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0B358" w14:textId="0205ED4A" w:rsidR="00851AF0" w:rsidRDefault="00851AF0" w:rsidP="00655663">
      <w:pPr>
        <w:jc w:val="center"/>
        <w:rPr>
          <w:b/>
        </w:rPr>
      </w:pPr>
      <w:r>
        <w:rPr>
          <w:noProof/>
        </w:rPr>
        <w:pict w14:anchorId="27DA6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6.9pt;margin-top:-55.85pt;width:610.15pt;height:840pt;z-index:251659264;mso-position-horizontal-relative:margin;mso-position-vertical-relative:margin">
            <v:imagedata r:id="rId8" o:title="248"/>
            <w10:wrap type="square" anchorx="margin" anchory="margin"/>
          </v:shape>
        </w:pict>
      </w:r>
    </w:p>
    <w:p w14:paraId="5DDF70DA" w14:textId="112D2B1D" w:rsidR="00655663" w:rsidRPr="004C61E7" w:rsidRDefault="00851AF0" w:rsidP="00655663">
      <w:pPr>
        <w:widowControl w:val="0"/>
        <w:spacing w:line="276" w:lineRule="auto"/>
      </w:pPr>
      <w:r>
        <w:rPr>
          <w:noProof/>
        </w:rPr>
        <w:lastRenderedPageBreak/>
        <w:pict w14:anchorId="5A372902">
          <v:shape id="_x0000_s1028" type="#_x0000_t75" style="position:absolute;margin-left:-101.9pt;margin-top:-63.35pt;width:618.85pt;height:849.3pt;z-index:251661312;mso-position-horizontal-relative:margin;mso-position-vertical-relative:margin">
            <v:imagedata r:id="rId9" o:title="249"/>
            <w10:wrap type="square" anchorx="margin" anchory="margin"/>
          </v:shape>
        </w:pict>
      </w:r>
    </w:p>
    <w:p w14:paraId="5FF93987" w14:textId="77777777" w:rsidR="00655663" w:rsidRPr="004C61E7" w:rsidRDefault="00655663" w:rsidP="00655663">
      <w:pPr>
        <w:widowControl w:val="0"/>
        <w:spacing w:line="276" w:lineRule="auto"/>
      </w:pPr>
    </w:p>
    <w:p w14:paraId="7720E42E" w14:textId="77777777" w:rsidR="00655663" w:rsidRDefault="00655663" w:rsidP="00655663">
      <w:pPr>
        <w:widowControl w:val="0"/>
        <w:spacing w:line="276" w:lineRule="auto"/>
      </w:pPr>
    </w:p>
    <w:p w14:paraId="364B4DD1" w14:textId="77777777" w:rsidR="00C47048" w:rsidRPr="009854F4" w:rsidRDefault="00C47048" w:rsidP="009854F4">
      <w:pPr>
        <w:widowControl w:val="0"/>
        <w:jc w:val="both"/>
      </w:pPr>
      <w:bookmarkStart w:id="0" w:name="_GoBack"/>
      <w:bookmarkEnd w:id="0"/>
    </w:p>
    <w:p w14:paraId="05C207BF" w14:textId="4357901C" w:rsidR="00655663" w:rsidRDefault="00655663" w:rsidP="00655663">
      <w:pPr>
        <w:widowControl w:val="0"/>
        <w:spacing w:line="276" w:lineRule="auto"/>
        <w:jc w:val="both"/>
      </w:pPr>
    </w:p>
    <w:p w14:paraId="11404B74" w14:textId="77777777" w:rsidR="005B483C" w:rsidRPr="004C61E7" w:rsidRDefault="005B483C" w:rsidP="00655663">
      <w:pPr>
        <w:widowControl w:val="0"/>
        <w:spacing w:line="276" w:lineRule="auto"/>
        <w:jc w:val="both"/>
      </w:pPr>
    </w:p>
    <w:p w14:paraId="7FAFCECC" w14:textId="77777777" w:rsidR="00655663" w:rsidRPr="004C61E7" w:rsidRDefault="00655663" w:rsidP="00655663">
      <w:pPr>
        <w:jc w:val="center"/>
      </w:pPr>
      <w:r w:rsidRPr="004C61E7">
        <w:rPr>
          <w:b/>
        </w:rPr>
        <w:t>СОДЕРЖАНИЕ</w:t>
      </w:r>
    </w:p>
    <w:p w14:paraId="169D72F4" w14:textId="77777777" w:rsidR="00655663" w:rsidRPr="004C61E7" w:rsidRDefault="00655663" w:rsidP="006556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7312"/>
        <w:gridCol w:w="1191"/>
      </w:tblGrid>
      <w:tr w:rsidR="00655663" w:rsidRPr="004C61E7" w14:paraId="4E526E9C" w14:textId="77777777" w:rsidTr="00DB6734">
        <w:tc>
          <w:tcPr>
            <w:tcW w:w="842" w:type="dxa"/>
          </w:tcPr>
          <w:p w14:paraId="314FC472" w14:textId="77777777" w:rsidR="00655663" w:rsidRPr="004C61E7" w:rsidRDefault="00655663" w:rsidP="009C29B0">
            <w:pPr>
              <w:jc w:val="both"/>
            </w:pPr>
            <w:r w:rsidRPr="004C61E7">
              <w:t>1.</w:t>
            </w:r>
          </w:p>
        </w:tc>
        <w:tc>
          <w:tcPr>
            <w:tcW w:w="7312" w:type="dxa"/>
          </w:tcPr>
          <w:p w14:paraId="5C302008" w14:textId="77777777" w:rsidR="00655663" w:rsidRPr="004C61E7" w:rsidRDefault="00655663" w:rsidP="009C29B0">
            <w:r w:rsidRPr="004C61E7">
              <w:t>Цель и задачи освоения дисциплины (модуля)</w:t>
            </w:r>
          </w:p>
        </w:tc>
        <w:tc>
          <w:tcPr>
            <w:tcW w:w="1191" w:type="dxa"/>
          </w:tcPr>
          <w:p w14:paraId="3D49ABD9" w14:textId="77777777" w:rsidR="00655663" w:rsidRPr="004C61E7" w:rsidRDefault="00655663" w:rsidP="009C29B0">
            <w:pPr>
              <w:jc w:val="center"/>
            </w:pPr>
            <w:r>
              <w:t>4</w:t>
            </w:r>
          </w:p>
        </w:tc>
      </w:tr>
      <w:tr w:rsidR="00655663" w:rsidRPr="004C61E7" w14:paraId="397402F4" w14:textId="77777777" w:rsidTr="00DB6734">
        <w:tc>
          <w:tcPr>
            <w:tcW w:w="842" w:type="dxa"/>
          </w:tcPr>
          <w:p w14:paraId="4B6A3B26" w14:textId="77777777" w:rsidR="00655663" w:rsidRPr="004C61E7" w:rsidRDefault="00655663" w:rsidP="009C29B0">
            <w:pPr>
              <w:jc w:val="both"/>
            </w:pPr>
            <w:r w:rsidRPr="004C61E7">
              <w:t>2.</w:t>
            </w:r>
          </w:p>
        </w:tc>
        <w:tc>
          <w:tcPr>
            <w:tcW w:w="7312" w:type="dxa"/>
          </w:tcPr>
          <w:p w14:paraId="456C10E6" w14:textId="77777777" w:rsidR="00655663" w:rsidRPr="004C61E7" w:rsidRDefault="00655663" w:rsidP="009C29B0">
            <w:r w:rsidRPr="004C61E7">
              <w:t>Планируемые результаты обучения по дисциплине (модулю)</w:t>
            </w:r>
          </w:p>
        </w:tc>
        <w:tc>
          <w:tcPr>
            <w:tcW w:w="1191" w:type="dxa"/>
          </w:tcPr>
          <w:p w14:paraId="5DD11734" w14:textId="77777777" w:rsidR="00655663" w:rsidRPr="004C61E7" w:rsidRDefault="00655663" w:rsidP="009C29B0">
            <w:pPr>
              <w:jc w:val="center"/>
            </w:pPr>
            <w:r>
              <w:t>5</w:t>
            </w:r>
          </w:p>
        </w:tc>
      </w:tr>
      <w:tr w:rsidR="00655663" w:rsidRPr="004C61E7" w14:paraId="2DD0803C" w14:textId="77777777" w:rsidTr="00DB6734">
        <w:tc>
          <w:tcPr>
            <w:tcW w:w="842" w:type="dxa"/>
          </w:tcPr>
          <w:p w14:paraId="32A2150C" w14:textId="77777777" w:rsidR="00655663" w:rsidRPr="004C61E7" w:rsidRDefault="00655663" w:rsidP="009C29B0">
            <w:pPr>
              <w:jc w:val="both"/>
            </w:pPr>
            <w:r w:rsidRPr="004C61E7">
              <w:t>3.</w:t>
            </w:r>
          </w:p>
        </w:tc>
        <w:tc>
          <w:tcPr>
            <w:tcW w:w="7312" w:type="dxa"/>
          </w:tcPr>
          <w:p w14:paraId="0F0E2F00" w14:textId="77777777" w:rsidR="00655663" w:rsidRPr="004C61E7" w:rsidRDefault="00655663" w:rsidP="009C29B0">
            <w:r w:rsidRPr="004C61E7">
              <w:t>Место дисциплины (модуля) в структуре образовательной программы</w:t>
            </w:r>
          </w:p>
        </w:tc>
        <w:tc>
          <w:tcPr>
            <w:tcW w:w="1191" w:type="dxa"/>
          </w:tcPr>
          <w:p w14:paraId="2E2DCAF9" w14:textId="7AA0304C" w:rsidR="00655663" w:rsidRPr="004C61E7" w:rsidRDefault="00DB6734" w:rsidP="009C29B0">
            <w:pPr>
              <w:jc w:val="center"/>
            </w:pPr>
            <w:r>
              <w:t>7</w:t>
            </w:r>
          </w:p>
        </w:tc>
      </w:tr>
      <w:tr w:rsidR="00655663" w:rsidRPr="004C61E7" w14:paraId="1461FA57" w14:textId="77777777" w:rsidTr="00DB6734">
        <w:tc>
          <w:tcPr>
            <w:tcW w:w="842" w:type="dxa"/>
          </w:tcPr>
          <w:p w14:paraId="32D4461B" w14:textId="77777777" w:rsidR="00655663" w:rsidRPr="004C61E7" w:rsidRDefault="00655663" w:rsidP="009C29B0">
            <w:pPr>
              <w:jc w:val="both"/>
            </w:pPr>
            <w:r w:rsidRPr="004C61E7">
              <w:t>4.</w:t>
            </w:r>
          </w:p>
        </w:tc>
        <w:tc>
          <w:tcPr>
            <w:tcW w:w="7312" w:type="dxa"/>
          </w:tcPr>
          <w:p w14:paraId="14923827" w14:textId="77777777" w:rsidR="00655663" w:rsidRPr="004C61E7" w:rsidRDefault="00655663" w:rsidP="009C29B0">
            <w:r w:rsidRPr="004C61E7">
              <w:t>Объем дисциплины и виды учебной работы</w:t>
            </w:r>
          </w:p>
        </w:tc>
        <w:tc>
          <w:tcPr>
            <w:tcW w:w="1191" w:type="dxa"/>
          </w:tcPr>
          <w:p w14:paraId="4880E870" w14:textId="3130C316" w:rsidR="00655663" w:rsidRPr="004C61E7" w:rsidRDefault="00DB6734" w:rsidP="009C29B0">
            <w:pPr>
              <w:jc w:val="center"/>
            </w:pPr>
            <w:r>
              <w:t>10</w:t>
            </w:r>
          </w:p>
        </w:tc>
      </w:tr>
      <w:tr w:rsidR="00655663" w:rsidRPr="004C61E7" w14:paraId="5C929AC5" w14:textId="77777777" w:rsidTr="00DB6734">
        <w:tc>
          <w:tcPr>
            <w:tcW w:w="842" w:type="dxa"/>
          </w:tcPr>
          <w:p w14:paraId="0DCD936E" w14:textId="77777777" w:rsidR="00655663" w:rsidRPr="004C61E7" w:rsidRDefault="00655663" w:rsidP="009C29B0">
            <w:pPr>
              <w:jc w:val="both"/>
            </w:pPr>
            <w:r w:rsidRPr="004C61E7">
              <w:t>5.</w:t>
            </w:r>
          </w:p>
        </w:tc>
        <w:tc>
          <w:tcPr>
            <w:tcW w:w="7312" w:type="dxa"/>
          </w:tcPr>
          <w:p w14:paraId="229DA2CD" w14:textId="77777777" w:rsidR="00655663" w:rsidRPr="004C61E7" w:rsidRDefault="00655663" w:rsidP="009C29B0">
            <w:r w:rsidRPr="004C61E7">
              <w:t>Содержание учебной дисциплины (модуля)</w:t>
            </w:r>
          </w:p>
        </w:tc>
        <w:tc>
          <w:tcPr>
            <w:tcW w:w="1191" w:type="dxa"/>
          </w:tcPr>
          <w:p w14:paraId="147B6306" w14:textId="4920039C" w:rsidR="00655663" w:rsidRPr="004C61E7" w:rsidRDefault="00DB6734" w:rsidP="009C29B0">
            <w:pPr>
              <w:jc w:val="center"/>
            </w:pPr>
            <w:r>
              <w:t>11</w:t>
            </w:r>
          </w:p>
        </w:tc>
      </w:tr>
      <w:tr w:rsidR="00655663" w:rsidRPr="004C61E7" w14:paraId="5B64890E" w14:textId="77777777" w:rsidTr="00DB6734">
        <w:tc>
          <w:tcPr>
            <w:tcW w:w="842" w:type="dxa"/>
          </w:tcPr>
          <w:p w14:paraId="7F485D3E" w14:textId="77777777" w:rsidR="00655663" w:rsidRPr="004C61E7" w:rsidRDefault="00655663" w:rsidP="009C29B0">
            <w:pPr>
              <w:jc w:val="both"/>
            </w:pPr>
            <w:r w:rsidRPr="004C61E7">
              <w:t>5.1.</w:t>
            </w:r>
          </w:p>
        </w:tc>
        <w:tc>
          <w:tcPr>
            <w:tcW w:w="7312" w:type="dxa"/>
          </w:tcPr>
          <w:p w14:paraId="162E0006" w14:textId="77777777" w:rsidR="00655663" w:rsidRPr="004C61E7" w:rsidRDefault="00655663" w:rsidP="009C29B0">
            <w:r w:rsidRPr="004C61E7">
              <w:t xml:space="preserve">Разделы дисциплины (модуля) и компетенции, которые </w:t>
            </w:r>
          </w:p>
          <w:p w14:paraId="7DC39A40" w14:textId="77777777" w:rsidR="00655663" w:rsidRPr="004C61E7" w:rsidRDefault="00655663" w:rsidP="009C29B0">
            <w:r w:rsidRPr="004C61E7">
              <w:t>формируются при их изучении</w:t>
            </w:r>
          </w:p>
        </w:tc>
        <w:tc>
          <w:tcPr>
            <w:tcW w:w="1191" w:type="dxa"/>
          </w:tcPr>
          <w:p w14:paraId="540192AB" w14:textId="55DBEA74" w:rsidR="00655663" w:rsidRPr="004C61E7" w:rsidRDefault="00DB6734" w:rsidP="009C29B0">
            <w:pPr>
              <w:jc w:val="center"/>
            </w:pPr>
            <w:r>
              <w:t>11</w:t>
            </w:r>
          </w:p>
        </w:tc>
      </w:tr>
      <w:tr w:rsidR="00655663" w:rsidRPr="004C61E7" w14:paraId="2CB08D63" w14:textId="77777777" w:rsidTr="00DB6734">
        <w:tc>
          <w:tcPr>
            <w:tcW w:w="842" w:type="dxa"/>
          </w:tcPr>
          <w:p w14:paraId="3AEABD3F" w14:textId="77777777" w:rsidR="00655663" w:rsidRPr="004C61E7" w:rsidRDefault="00655663" w:rsidP="009C29B0">
            <w:pPr>
              <w:jc w:val="both"/>
            </w:pPr>
            <w:r w:rsidRPr="004C61E7">
              <w:t>5.2.</w:t>
            </w:r>
          </w:p>
        </w:tc>
        <w:tc>
          <w:tcPr>
            <w:tcW w:w="7312" w:type="dxa"/>
          </w:tcPr>
          <w:p w14:paraId="5A6AE796" w14:textId="77777777" w:rsidR="00655663" w:rsidRPr="004C61E7" w:rsidRDefault="00655663" w:rsidP="009C29B0">
            <w:r w:rsidRPr="004C61E7">
              <w:t xml:space="preserve">Разделы дисциплины (модуля) и трудоемкости </w:t>
            </w:r>
          </w:p>
          <w:p w14:paraId="52434D31" w14:textId="77777777" w:rsidR="00655663" w:rsidRPr="004C61E7" w:rsidRDefault="00655663" w:rsidP="009C29B0">
            <w:r w:rsidRPr="004C61E7">
              <w:t>по видам учебной работы</w:t>
            </w:r>
          </w:p>
        </w:tc>
        <w:tc>
          <w:tcPr>
            <w:tcW w:w="1191" w:type="dxa"/>
          </w:tcPr>
          <w:p w14:paraId="7AF5399F" w14:textId="2E9A3DAF" w:rsidR="00655663" w:rsidRPr="004C61E7" w:rsidRDefault="00DB6734" w:rsidP="009C29B0">
            <w:pPr>
              <w:jc w:val="center"/>
            </w:pPr>
            <w:r>
              <w:t>15</w:t>
            </w:r>
          </w:p>
        </w:tc>
      </w:tr>
      <w:tr w:rsidR="00655663" w:rsidRPr="004C61E7" w14:paraId="7399C486" w14:textId="77777777" w:rsidTr="00DB6734">
        <w:tc>
          <w:tcPr>
            <w:tcW w:w="842" w:type="dxa"/>
          </w:tcPr>
          <w:p w14:paraId="0C2CD5ED" w14:textId="77777777" w:rsidR="00655663" w:rsidRPr="004C61E7" w:rsidRDefault="00655663" w:rsidP="009C29B0">
            <w:pPr>
              <w:jc w:val="both"/>
            </w:pPr>
            <w:r w:rsidRPr="004C61E7">
              <w:t>5.3.</w:t>
            </w:r>
          </w:p>
        </w:tc>
        <w:tc>
          <w:tcPr>
            <w:tcW w:w="7312" w:type="dxa"/>
          </w:tcPr>
          <w:p w14:paraId="2F179919" w14:textId="77777777" w:rsidR="00655663" w:rsidRPr="004C61E7" w:rsidRDefault="00655663" w:rsidP="009C29B0">
            <w:r w:rsidRPr="004C61E7">
              <w:t>Тематический план лекций</w:t>
            </w:r>
          </w:p>
        </w:tc>
        <w:tc>
          <w:tcPr>
            <w:tcW w:w="1191" w:type="dxa"/>
          </w:tcPr>
          <w:p w14:paraId="3759302B" w14:textId="529D5393" w:rsidR="00655663" w:rsidRPr="004C61E7" w:rsidRDefault="00DB6734" w:rsidP="009C29B0">
            <w:pPr>
              <w:jc w:val="center"/>
            </w:pPr>
            <w:r>
              <w:t>16</w:t>
            </w:r>
          </w:p>
        </w:tc>
      </w:tr>
      <w:tr w:rsidR="00655663" w:rsidRPr="004C61E7" w14:paraId="2551E972" w14:textId="77777777" w:rsidTr="00DB6734">
        <w:tc>
          <w:tcPr>
            <w:tcW w:w="842" w:type="dxa"/>
          </w:tcPr>
          <w:p w14:paraId="6D153FE3" w14:textId="77777777" w:rsidR="00655663" w:rsidRPr="004C61E7" w:rsidRDefault="00655663" w:rsidP="009C29B0">
            <w:pPr>
              <w:jc w:val="both"/>
            </w:pPr>
            <w:r w:rsidRPr="004C61E7">
              <w:t>5.4.</w:t>
            </w:r>
          </w:p>
        </w:tc>
        <w:tc>
          <w:tcPr>
            <w:tcW w:w="7312" w:type="dxa"/>
          </w:tcPr>
          <w:p w14:paraId="6340E75E" w14:textId="77777777" w:rsidR="00655663" w:rsidRPr="004C61E7" w:rsidRDefault="00655663" w:rsidP="009C29B0">
            <w:r w:rsidRPr="004C61E7">
              <w:t>Тематический план практических занятий</w:t>
            </w:r>
          </w:p>
        </w:tc>
        <w:tc>
          <w:tcPr>
            <w:tcW w:w="1191" w:type="dxa"/>
          </w:tcPr>
          <w:p w14:paraId="4BF8DD62" w14:textId="01D5F9B7" w:rsidR="00655663" w:rsidRPr="004C61E7" w:rsidRDefault="00655663" w:rsidP="009C29B0">
            <w:r>
              <w:t xml:space="preserve">    </w:t>
            </w:r>
            <w:r w:rsidR="00DB6734">
              <w:t xml:space="preserve">  17</w:t>
            </w:r>
          </w:p>
        </w:tc>
      </w:tr>
      <w:tr w:rsidR="00655663" w:rsidRPr="004C61E7" w14:paraId="154EDA3D" w14:textId="77777777" w:rsidTr="00DB6734">
        <w:tc>
          <w:tcPr>
            <w:tcW w:w="842" w:type="dxa"/>
          </w:tcPr>
          <w:p w14:paraId="52758305" w14:textId="77777777" w:rsidR="00655663" w:rsidRPr="004C61E7" w:rsidRDefault="00655663" w:rsidP="009C29B0">
            <w:pPr>
              <w:jc w:val="both"/>
            </w:pPr>
            <w:r w:rsidRPr="004C61E7">
              <w:t>5.5.</w:t>
            </w:r>
          </w:p>
        </w:tc>
        <w:tc>
          <w:tcPr>
            <w:tcW w:w="7312" w:type="dxa"/>
          </w:tcPr>
          <w:p w14:paraId="01303109" w14:textId="77777777" w:rsidR="00655663" w:rsidRPr="004C61E7" w:rsidRDefault="00655663" w:rsidP="009C29B0">
            <w:r w:rsidRPr="004C61E7">
              <w:t>Учебно-методическое обеспечение для самостоятельной работы по дисциплине (модулю)</w:t>
            </w:r>
          </w:p>
        </w:tc>
        <w:tc>
          <w:tcPr>
            <w:tcW w:w="1191" w:type="dxa"/>
          </w:tcPr>
          <w:p w14:paraId="30D5CE0F" w14:textId="60603B5E" w:rsidR="00655663" w:rsidRPr="004C61E7" w:rsidRDefault="00DB6734" w:rsidP="009C29B0">
            <w:pPr>
              <w:jc w:val="center"/>
            </w:pPr>
            <w:r>
              <w:t>21</w:t>
            </w:r>
          </w:p>
        </w:tc>
      </w:tr>
      <w:tr w:rsidR="00655663" w:rsidRPr="004C61E7" w14:paraId="3A022096" w14:textId="77777777" w:rsidTr="00DB6734">
        <w:tc>
          <w:tcPr>
            <w:tcW w:w="842" w:type="dxa"/>
          </w:tcPr>
          <w:p w14:paraId="0D170B66" w14:textId="77777777" w:rsidR="00655663" w:rsidRPr="004C61E7" w:rsidRDefault="00655663" w:rsidP="009C29B0">
            <w:pPr>
              <w:jc w:val="both"/>
            </w:pPr>
            <w:r w:rsidRPr="004C61E7">
              <w:t>5.5.1.</w:t>
            </w:r>
          </w:p>
        </w:tc>
        <w:tc>
          <w:tcPr>
            <w:tcW w:w="7312" w:type="dxa"/>
          </w:tcPr>
          <w:p w14:paraId="481D10D9" w14:textId="77777777" w:rsidR="00655663" w:rsidRPr="004C61E7" w:rsidRDefault="00655663" w:rsidP="009C29B0">
            <w:r w:rsidRPr="004C61E7">
              <w:t>Самостоятельная работа обучающегося по дисциплине</w:t>
            </w:r>
          </w:p>
        </w:tc>
        <w:tc>
          <w:tcPr>
            <w:tcW w:w="1191" w:type="dxa"/>
          </w:tcPr>
          <w:p w14:paraId="1E1C2D4A" w14:textId="364CC4D0" w:rsidR="00655663" w:rsidRPr="004C61E7" w:rsidRDefault="00DB6734" w:rsidP="009C29B0">
            <w:pPr>
              <w:jc w:val="center"/>
            </w:pPr>
            <w:r>
              <w:t>21</w:t>
            </w:r>
          </w:p>
        </w:tc>
      </w:tr>
      <w:tr w:rsidR="00F31EC4" w:rsidRPr="004C61E7" w14:paraId="1C8E1028" w14:textId="77777777" w:rsidTr="00DB6734">
        <w:tc>
          <w:tcPr>
            <w:tcW w:w="842" w:type="dxa"/>
          </w:tcPr>
          <w:p w14:paraId="7EA8F6E0" w14:textId="77777777" w:rsidR="00F31EC4" w:rsidRPr="004C61E7" w:rsidRDefault="00F31EC4" w:rsidP="009C29B0">
            <w:pPr>
              <w:jc w:val="both"/>
            </w:pPr>
            <w:r>
              <w:t>Ⅵ</w:t>
            </w:r>
          </w:p>
        </w:tc>
        <w:tc>
          <w:tcPr>
            <w:tcW w:w="7312" w:type="dxa"/>
          </w:tcPr>
          <w:p w14:paraId="3313EE28" w14:textId="77777777" w:rsidR="00F31EC4" w:rsidRPr="004C61E7" w:rsidRDefault="00F31EC4" w:rsidP="009C29B0">
            <w: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1191" w:type="dxa"/>
          </w:tcPr>
          <w:p w14:paraId="1EA434E6" w14:textId="2DA3CB2C" w:rsidR="00F31EC4" w:rsidRDefault="00DB6734" w:rsidP="009C29B0">
            <w:pPr>
              <w:jc w:val="center"/>
            </w:pPr>
            <w:r>
              <w:t>24</w:t>
            </w:r>
          </w:p>
        </w:tc>
      </w:tr>
      <w:tr w:rsidR="00F31EC4" w:rsidRPr="004C61E7" w14:paraId="20C76AD7" w14:textId="77777777" w:rsidTr="00DB6734">
        <w:tc>
          <w:tcPr>
            <w:tcW w:w="842" w:type="dxa"/>
          </w:tcPr>
          <w:p w14:paraId="110E95A4" w14:textId="77777777" w:rsidR="00F31EC4" w:rsidRPr="004C61E7" w:rsidRDefault="00F31EC4" w:rsidP="009C29B0">
            <w:pPr>
              <w:jc w:val="both"/>
            </w:pPr>
            <w:r>
              <w:t>6.1.</w:t>
            </w:r>
          </w:p>
        </w:tc>
        <w:tc>
          <w:tcPr>
            <w:tcW w:w="7312" w:type="dxa"/>
          </w:tcPr>
          <w:p w14:paraId="778F7683" w14:textId="77777777" w:rsidR="00F31EC4" w:rsidRPr="004C61E7" w:rsidRDefault="00F31EC4" w:rsidP="009C29B0">
            <w:r>
              <w:t>Перечень компетенций с указанием этапов их формирования в процессе освоения дисциплины</w:t>
            </w:r>
          </w:p>
        </w:tc>
        <w:tc>
          <w:tcPr>
            <w:tcW w:w="1191" w:type="dxa"/>
          </w:tcPr>
          <w:p w14:paraId="55C279CC" w14:textId="53F69820" w:rsidR="00F31EC4" w:rsidRDefault="00DB6734" w:rsidP="009C29B0">
            <w:pPr>
              <w:jc w:val="center"/>
            </w:pPr>
            <w:r>
              <w:t>24</w:t>
            </w:r>
          </w:p>
        </w:tc>
      </w:tr>
      <w:tr w:rsidR="00F31EC4" w:rsidRPr="004C61E7" w14:paraId="769D428F" w14:textId="77777777" w:rsidTr="00DB6734">
        <w:tc>
          <w:tcPr>
            <w:tcW w:w="842" w:type="dxa"/>
          </w:tcPr>
          <w:p w14:paraId="0E07A99F" w14:textId="394AC5D4" w:rsidR="00F31EC4" w:rsidRPr="004C61E7" w:rsidRDefault="00DB6734" w:rsidP="009C29B0">
            <w:pPr>
              <w:jc w:val="both"/>
            </w:pPr>
            <w:r>
              <w:t>6.2.</w:t>
            </w:r>
          </w:p>
        </w:tc>
        <w:tc>
          <w:tcPr>
            <w:tcW w:w="7312" w:type="dxa"/>
          </w:tcPr>
          <w:p w14:paraId="5703045D" w14:textId="77777777" w:rsidR="00F31EC4" w:rsidRPr="004C61E7" w:rsidRDefault="00F31EC4" w:rsidP="009C29B0">
            <w:r>
              <w:t>Оценочные средства для текущего контроля успеваемости</w:t>
            </w:r>
          </w:p>
        </w:tc>
        <w:tc>
          <w:tcPr>
            <w:tcW w:w="1191" w:type="dxa"/>
          </w:tcPr>
          <w:p w14:paraId="29CB4831" w14:textId="261698C7" w:rsidR="00F31EC4" w:rsidRDefault="00DB6734" w:rsidP="009C29B0">
            <w:pPr>
              <w:jc w:val="center"/>
            </w:pPr>
            <w:r>
              <w:t>24</w:t>
            </w:r>
          </w:p>
        </w:tc>
      </w:tr>
      <w:tr w:rsidR="00F31EC4" w:rsidRPr="004C61E7" w14:paraId="0F652FB9" w14:textId="77777777" w:rsidTr="00DB6734">
        <w:tc>
          <w:tcPr>
            <w:tcW w:w="842" w:type="dxa"/>
          </w:tcPr>
          <w:p w14:paraId="0A0F6216" w14:textId="53B662DD" w:rsidR="00F31EC4" w:rsidRPr="004C61E7" w:rsidRDefault="00DB6734" w:rsidP="009C29B0">
            <w:pPr>
              <w:jc w:val="both"/>
            </w:pPr>
            <w:r>
              <w:t>6.2.</w:t>
            </w:r>
          </w:p>
        </w:tc>
        <w:tc>
          <w:tcPr>
            <w:tcW w:w="7312" w:type="dxa"/>
          </w:tcPr>
          <w:p w14:paraId="0B329C78" w14:textId="77777777" w:rsidR="00F31EC4" w:rsidRPr="004C61E7" w:rsidRDefault="00F31EC4" w:rsidP="009C29B0">
            <w:r>
              <w:t>Промежуточная аттестация по итогам освоения дисциплины</w:t>
            </w:r>
          </w:p>
        </w:tc>
        <w:tc>
          <w:tcPr>
            <w:tcW w:w="1191" w:type="dxa"/>
          </w:tcPr>
          <w:p w14:paraId="2FA95D18" w14:textId="0F15864B" w:rsidR="00F31EC4" w:rsidRDefault="00DB6734" w:rsidP="009C29B0">
            <w:pPr>
              <w:jc w:val="center"/>
            </w:pPr>
            <w:r>
              <w:t>37</w:t>
            </w:r>
          </w:p>
        </w:tc>
      </w:tr>
      <w:tr w:rsidR="00F31EC4" w:rsidRPr="004C61E7" w14:paraId="770B8B24" w14:textId="77777777" w:rsidTr="00DB6734">
        <w:tc>
          <w:tcPr>
            <w:tcW w:w="842" w:type="dxa"/>
          </w:tcPr>
          <w:p w14:paraId="37E4830E" w14:textId="6C18BC84" w:rsidR="00F31EC4" w:rsidRPr="004C61E7" w:rsidRDefault="00DB6734" w:rsidP="009C29B0">
            <w:pPr>
              <w:jc w:val="both"/>
            </w:pPr>
            <w:r>
              <w:t>6.2</w:t>
            </w:r>
            <w:r w:rsidR="00F31EC4">
              <w:t>.1.</w:t>
            </w:r>
          </w:p>
        </w:tc>
        <w:tc>
          <w:tcPr>
            <w:tcW w:w="7312" w:type="dxa"/>
          </w:tcPr>
          <w:p w14:paraId="5484886D" w14:textId="77777777" w:rsidR="00F31EC4" w:rsidRPr="004C61E7" w:rsidRDefault="00F31EC4" w:rsidP="009C29B0">
            <w:r>
              <w:t>Форма промежуточной аттестации</w:t>
            </w:r>
          </w:p>
        </w:tc>
        <w:tc>
          <w:tcPr>
            <w:tcW w:w="1191" w:type="dxa"/>
          </w:tcPr>
          <w:p w14:paraId="7B729D5A" w14:textId="5832046F" w:rsidR="00F31EC4" w:rsidRDefault="00DB6734" w:rsidP="009C29B0">
            <w:pPr>
              <w:jc w:val="center"/>
            </w:pPr>
            <w:r>
              <w:t>37</w:t>
            </w:r>
          </w:p>
        </w:tc>
      </w:tr>
      <w:tr w:rsidR="00F31EC4" w:rsidRPr="004C61E7" w14:paraId="74E9C764" w14:textId="77777777" w:rsidTr="00DB6734">
        <w:tc>
          <w:tcPr>
            <w:tcW w:w="842" w:type="dxa"/>
          </w:tcPr>
          <w:p w14:paraId="10E5D140" w14:textId="7062A8A1" w:rsidR="00F31EC4" w:rsidRPr="004C61E7" w:rsidRDefault="00DB6734" w:rsidP="009C29B0">
            <w:pPr>
              <w:jc w:val="both"/>
            </w:pPr>
            <w:r>
              <w:t>6.2</w:t>
            </w:r>
            <w:r w:rsidR="00F31EC4">
              <w:t>.2.</w:t>
            </w:r>
          </w:p>
        </w:tc>
        <w:tc>
          <w:tcPr>
            <w:tcW w:w="7312" w:type="dxa"/>
          </w:tcPr>
          <w:p w14:paraId="5B9950C0" w14:textId="77777777" w:rsidR="00F31EC4" w:rsidRPr="004C61E7" w:rsidRDefault="00F31EC4" w:rsidP="009C29B0">
            <w:r>
              <w:t>Процедура проведения промежуточной аттестации</w:t>
            </w:r>
          </w:p>
        </w:tc>
        <w:tc>
          <w:tcPr>
            <w:tcW w:w="1191" w:type="dxa"/>
          </w:tcPr>
          <w:p w14:paraId="23BBC10D" w14:textId="524F445A" w:rsidR="00F31EC4" w:rsidRDefault="00DB6734" w:rsidP="009C29B0">
            <w:pPr>
              <w:jc w:val="center"/>
            </w:pPr>
            <w:r>
              <w:t>37</w:t>
            </w:r>
          </w:p>
        </w:tc>
      </w:tr>
      <w:tr w:rsidR="00F31EC4" w:rsidRPr="004C61E7" w14:paraId="385220EE" w14:textId="77777777" w:rsidTr="00DB6734">
        <w:tc>
          <w:tcPr>
            <w:tcW w:w="842" w:type="dxa"/>
          </w:tcPr>
          <w:p w14:paraId="479345F5" w14:textId="5ECC1BDA" w:rsidR="00F31EC4" w:rsidRPr="004C61E7" w:rsidRDefault="00DB6734" w:rsidP="009C29B0">
            <w:pPr>
              <w:jc w:val="both"/>
            </w:pPr>
            <w:r>
              <w:t>6.2</w:t>
            </w:r>
            <w:r w:rsidR="00F31EC4">
              <w:t>.3.</w:t>
            </w:r>
          </w:p>
        </w:tc>
        <w:tc>
          <w:tcPr>
            <w:tcW w:w="7312" w:type="dxa"/>
          </w:tcPr>
          <w:p w14:paraId="77EFA0F1" w14:textId="77777777" w:rsidR="00F31EC4" w:rsidRPr="004C61E7" w:rsidRDefault="00F31EC4" w:rsidP="009C29B0">
            <w:r>
              <w:t>Примеры вопросов для  подготовки к экзамену</w:t>
            </w:r>
          </w:p>
        </w:tc>
        <w:tc>
          <w:tcPr>
            <w:tcW w:w="1191" w:type="dxa"/>
          </w:tcPr>
          <w:p w14:paraId="3EFE2EB1" w14:textId="6215AB21" w:rsidR="00F31EC4" w:rsidRDefault="00DB6734" w:rsidP="009C29B0">
            <w:pPr>
              <w:jc w:val="center"/>
            </w:pPr>
            <w:r>
              <w:t>37</w:t>
            </w:r>
          </w:p>
        </w:tc>
      </w:tr>
      <w:tr w:rsidR="00F31EC4" w:rsidRPr="004C61E7" w14:paraId="133A033A" w14:textId="77777777" w:rsidTr="00DB6734">
        <w:tc>
          <w:tcPr>
            <w:tcW w:w="842" w:type="dxa"/>
          </w:tcPr>
          <w:p w14:paraId="41C62221" w14:textId="393C67EC" w:rsidR="00F31EC4" w:rsidRPr="004C61E7" w:rsidRDefault="00DB6734" w:rsidP="009C29B0">
            <w:pPr>
              <w:jc w:val="both"/>
            </w:pPr>
            <w:r>
              <w:t>6.2</w:t>
            </w:r>
            <w:r w:rsidR="00F31EC4">
              <w:t>.4.</w:t>
            </w:r>
          </w:p>
        </w:tc>
        <w:tc>
          <w:tcPr>
            <w:tcW w:w="7312" w:type="dxa"/>
          </w:tcPr>
          <w:p w14:paraId="69181365" w14:textId="77777777" w:rsidR="00F31EC4" w:rsidRPr="004C61E7" w:rsidRDefault="00F31EC4" w:rsidP="009C29B0">
            <w:r>
              <w:t>Пример экзаменационного билета</w:t>
            </w:r>
          </w:p>
        </w:tc>
        <w:tc>
          <w:tcPr>
            <w:tcW w:w="1191" w:type="dxa"/>
          </w:tcPr>
          <w:p w14:paraId="5BACE780" w14:textId="3DCAD6AB" w:rsidR="00F31EC4" w:rsidRDefault="00DB6734" w:rsidP="009C29B0">
            <w:pPr>
              <w:jc w:val="center"/>
            </w:pPr>
            <w:r>
              <w:t>41</w:t>
            </w:r>
          </w:p>
        </w:tc>
      </w:tr>
      <w:tr w:rsidR="00DB6734" w:rsidRPr="004C61E7" w14:paraId="2358A08F" w14:textId="77777777" w:rsidTr="00DB6734">
        <w:tc>
          <w:tcPr>
            <w:tcW w:w="842" w:type="dxa"/>
          </w:tcPr>
          <w:p w14:paraId="3D2C167F" w14:textId="723FBF3A" w:rsidR="00DB6734" w:rsidRDefault="00DB6734" w:rsidP="009C29B0">
            <w:pPr>
              <w:jc w:val="both"/>
            </w:pPr>
            <w:r>
              <w:t>6.2.5.</w:t>
            </w:r>
          </w:p>
        </w:tc>
        <w:tc>
          <w:tcPr>
            <w:tcW w:w="7312" w:type="dxa"/>
          </w:tcPr>
          <w:p w14:paraId="5F67E272" w14:textId="4AD61A94" w:rsidR="00DB6734" w:rsidRDefault="00DB6734" w:rsidP="009C29B0">
            <w:r>
              <w:t>Описание показателей и критериев оценивания компетенций, указанных в разделе 2, на различных этапах их формирования, описание шкал оценивания</w:t>
            </w:r>
          </w:p>
        </w:tc>
        <w:tc>
          <w:tcPr>
            <w:tcW w:w="1191" w:type="dxa"/>
          </w:tcPr>
          <w:p w14:paraId="2F67273A" w14:textId="5142C578" w:rsidR="00DB6734" w:rsidRDefault="00DB6734" w:rsidP="009C29B0">
            <w:pPr>
              <w:jc w:val="center"/>
            </w:pPr>
            <w:r>
              <w:t>43</w:t>
            </w:r>
          </w:p>
        </w:tc>
      </w:tr>
      <w:tr w:rsidR="00F31EC4" w:rsidRPr="004C61E7" w14:paraId="5F1E53F3" w14:textId="77777777" w:rsidTr="00DB6734">
        <w:tc>
          <w:tcPr>
            <w:tcW w:w="842" w:type="dxa"/>
          </w:tcPr>
          <w:p w14:paraId="339A86DC" w14:textId="77777777" w:rsidR="00F31EC4" w:rsidRPr="004C61E7" w:rsidRDefault="00F31EC4" w:rsidP="009C29B0">
            <w:pPr>
              <w:jc w:val="both"/>
            </w:pPr>
            <w:r>
              <w:t>Ⅶ</w:t>
            </w:r>
          </w:p>
        </w:tc>
        <w:tc>
          <w:tcPr>
            <w:tcW w:w="7312" w:type="dxa"/>
          </w:tcPr>
          <w:p w14:paraId="4A348801" w14:textId="77777777" w:rsidR="00F31EC4" w:rsidRPr="004C61E7" w:rsidRDefault="00F31EC4" w:rsidP="009C29B0">
            <w:r>
              <w:t>Учебно-методическое и информационное обеспечение дисциплины (модуля)</w:t>
            </w:r>
          </w:p>
        </w:tc>
        <w:tc>
          <w:tcPr>
            <w:tcW w:w="1191" w:type="dxa"/>
          </w:tcPr>
          <w:p w14:paraId="5C525F49" w14:textId="16BE56E9" w:rsidR="00F31EC4" w:rsidRDefault="00DB6734" w:rsidP="009C29B0">
            <w:pPr>
              <w:jc w:val="center"/>
            </w:pPr>
            <w:r>
              <w:t>49</w:t>
            </w:r>
          </w:p>
        </w:tc>
      </w:tr>
      <w:tr w:rsidR="00F31EC4" w:rsidRPr="004C61E7" w14:paraId="39FB8348" w14:textId="77777777" w:rsidTr="00DB6734">
        <w:tc>
          <w:tcPr>
            <w:tcW w:w="842" w:type="dxa"/>
          </w:tcPr>
          <w:p w14:paraId="298788B7" w14:textId="77777777" w:rsidR="00F31EC4" w:rsidRPr="004C61E7" w:rsidRDefault="00B8388E" w:rsidP="009C29B0">
            <w:pPr>
              <w:jc w:val="both"/>
            </w:pPr>
            <w:r>
              <w:t>7.1</w:t>
            </w:r>
          </w:p>
        </w:tc>
        <w:tc>
          <w:tcPr>
            <w:tcW w:w="7312" w:type="dxa"/>
          </w:tcPr>
          <w:p w14:paraId="4F949C7C" w14:textId="77777777" w:rsidR="00F31EC4" w:rsidRPr="004C61E7" w:rsidRDefault="00B8388E" w:rsidP="009C29B0">
            <w:r>
              <w:t>Основная литература</w:t>
            </w:r>
          </w:p>
        </w:tc>
        <w:tc>
          <w:tcPr>
            <w:tcW w:w="1191" w:type="dxa"/>
          </w:tcPr>
          <w:p w14:paraId="1344303E" w14:textId="408B41D0" w:rsidR="00F31EC4" w:rsidRDefault="00DB6734" w:rsidP="009C29B0">
            <w:pPr>
              <w:jc w:val="center"/>
            </w:pPr>
            <w:r>
              <w:t>49</w:t>
            </w:r>
          </w:p>
        </w:tc>
      </w:tr>
      <w:tr w:rsidR="00F31EC4" w:rsidRPr="004C61E7" w14:paraId="3A4A14F5" w14:textId="77777777" w:rsidTr="00DB6734">
        <w:tc>
          <w:tcPr>
            <w:tcW w:w="842" w:type="dxa"/>
          </w:tcPr>
          <w:p w14:paraId="00E822F3" w14:textId="77777777" w:rsidR="00F31EC4" w:rsidRPr="004C61E7" w:rsidRDefault="00B8388E" w:rsidP="009C29B0">
            <w:pPr>
              <w:jc w:val="both"/>
            </w:pPr>
            <w:r>
              <w:t>7.2.</w:t>
            </w:r>
          </w:p>
        </w:tc>
        <w:tc>
          <w:tcPr>
            <w:tcW w:w="7312" w:type="dxa"/>
          </w:tcPr>
          <w:p w14:paraId="649163D2" w14:textId="77777777" w:rsidR="00F31EC4" w:rsidRPr="004C61E7" w:rsidRDefault="00B8388E" w:rsidP="009C29B0">
            <w:r>
              <w:t>Дополнительная литература</w:t>
            </w:r>
          </w:p>
        </w:tc>
        <w:tc>
          <w:tcPr>
            <w:tcW w:w="1191" w:type="dxa"/>
          </w:tcPr>
          <w:p w14:paraId="38AF5B30" w14:textId="39EB7506" w:rsidR="00F31EC4" w:rsidRDefault="00DB6734" w:rsidP="009C29B0">
            <w:pPr>
              <w:jc w:val="center"/>
            </w:pPr>
            <w:r>
              <w:t>50</w:t>
            </w:r>
          </w:p>
        </w:tc>
      </w:tr>
      <w:tr w:rsidR="00B8388E" w:rsidRPr="004C61E7" w14:paraId="452A9877" w14:textId="77777777" w:rsidTr="00DB6734">
        <w:tc>
          <w:tcPr>
            <w:tcW w:w="842" w:type="dxa"/>
          </w:tcPr>
          <w:p w14:paraId="4712D0A6" w14:textId="77777777" w:rsidR="00B8388E" w:rsidRDefault="00B8388E" w:rsidP="009C29B0">
            <w:pPr>
              <w:jc w:val="both"/>
            </w:pPr>
            <w:r>
              <w:t>7.3.</w:t>
            </w:r>
          </w:p>
        </w:tc>
        <w:tc>
          <w:tcPr>
            <w:tcW w:w="7312" w:type="dxa"/>
          </w:tcPr>
          <w:p w14:paraId="37DB3B62" w14:textId="77777777" w:rsidR="00B8388E" w:rsidRDefault="00B8388E" w:rsidP="009C29B0">
            <w:r>
              <w:t>Ресурсы информационно-телекоммуникационной сети «Интернет»</w:t>
            </w:r>
          </w:p>
        </w:tc>
        <w:tc>
          <w:tcPr>
            <w:tcW w:w="1191" w:type="dxa"/>
          </w:tcPr>
          <w:p w14:paraId="7081F896" w14:textId="0640CEB8" w:rsidR="00B8388E" w:rsidRDefault="00DB6734" w:rsidP="009C29B0">
            <w:pPr>
              <w:jc w:val="center"/>
            </w:pPr>
            <w:r>
              <w:t>50</w:t>
            </w:r>
          </w:p>
        </w:tc>
      </w:tr>
      <w:tr w:rsidR="00B8388E" w:rsidRPr="004C61E7" w14:paraId="16BC776F" w14:textId="77777777" w:rsidTr="00DB6734">
        <w:tc>
          <w:tcPr>
            <w:tcW w:w="842" w:type="dxa"/>
          </w:tcPr>
          <w:p w14:paraId="0E27DE62" w14:textId="77777777" w:rsidR="00B8388E" w:rsidRDefault="00B8388E" w:rsidP="009C29B0">
            <w:pPr>
              <w:jc w:val="both"/>
            </w:pPr>
            <w:r>
              <w:t>7.4.</w:t>
            </w:r>
          </w:p>
        </w:tc>
        <w:tc>
          <w:tcPr>
            <w:tcW w:w="7312" w:type="dxa"/>
          </w:tcPr>
          <w:p w14:paraId="2A8AFE37" w14:textId="77777777" w:rsidR="00B8388E" w:rsidRDefault="00B8388E" w:rsidP="009C29B0">
            <w:r>
              <w:t>Информационные технологии</w:t>
            </w:r>
          </w:p>
        </w:tc>
        <w:tc>
          <w:tcPr>
            <w:tcW w:w="1191" w:type="dxa"/>
          </w:tcPr>
          <w:p w14:paraId="314748B1" w14:textId="02866D01" w:rsidR="00B8388E" w:rsidRDefault="00DB6734" w:rsidP="009C29B0">
            <w:pPr>
              <w:jc w:val="center"/>
            </w:pPr>
            <w:r>
              <w:t>51</w:t>
            </w:r>
          </w:p>
        </w:tc>
      </w:tr>
      <w:tr w:rsidR="00B8388E" w:rsidRPr="004C61E7" w14:paraId="3B6A54CE" w14:textId="77777777" w:rsidTr="00DB6734">
        <w:tc>
          <w:tcPr>
            <w:tcW w:w="842" w:type="dxa"/>
          </w:tcPr>
          <w:p w14:paraId="573E9B97" w14:textId="77777777" w:rsidR="00B8388E" w:rsidRDefault="00B8388E" w:rsidP="009C29B0">
            <w:pPr>
              <w:jc w:val="both"/>
            </w:pPr>
            <w:r>
              <w:t>Ⅷ</w:t>
            </w:r>
          </w:p>
        </w:tc>
        <w:tc>
          <w:tcPr>
            <w:tcW w:w="7312" w:type="dxa"/>
          </w:tcPr>
          <w:p w14:paraId="17E3C786" w14:textId="77777777" w:rsidR="00B8388E" w:rsidRDefault="00B8388E" w:rsidP="009C29B0">
            <w:r>
              <w:t>Материально-техническое обеспечение дисциплины</w:t>
            </w:r>
          </w:p>
        </w:tc>
        <w:tc>
          <w:tcPr>
            <w:tcW w:w="1191" w:type="dxa"/>
          </w:tcPr>
          <w:p w14:paraId="186A2717" w14:textId="2F8D5F0E" w:rsidR="00B8388E" w:rsidRDefault="00DB6734" w:rsidP="009C29B0">
            <w:pPr>
              <w:jc w:val="center"/>
            </w:pPr>
            <w:r>
              <w:t>52</w:t>
            </w:r>
          </w:p>
        </w:tc>
      </w:tr>
      <w:tr w:rsidR="00B8388E" w:rsidRPr="004C61E7" w14:paraId="451855E4" w14:textId="77777777" w:rsidTr="00DB6734">
        <w:tc>
          <w:tcPr>
            <w:tcW w:w="842" w:type="dxa"/>
          </w:tcPr>
          <w:p w14:paraId="79442631" w14:textId="22138773" w:rsidR="00B8388E" w:rsidRDefault="00DB6734" w:rsidP="009C29B0">
            <w:pPr>
              <w:jc w:val="both"/>
            </w:pPr>
            <w:r>
              <w:t>Ⅸ</w:t>
            </w:r>
          </w:p>
        </w:tc>
        <w:tc>
          <w:tcPr>
            <w:tcW w:w="7312" w:type="dxa"/>
          </w:tcPr>
          <w:p w14:paraId="467A3151" w14:textId="77777777" w:rsidR="00B8388E" w:rsidRDefault="00B8388E" w:rsidP="009C29B0">
            <w:r>
              <w:t>Кадровое обеспечение</w:t>
            </w:r>
          </w:p>
        </w:tc>
        <w:tc>
          <w:tcPr>
            <w:tcW w:w="1191" w:type="dxa"/>
          </w:tcPr>
          <w:p w14:paraId="58C2D2A8" w14:textId="2E4152EA" w:rsidR="00B8388E" w:rsidRDefault="00DB6734" w:rsidP="009C29B0">
            <w:pPr>
              <w:jc w:val="center"/>
            </w:pPr>
            <w:r>
              <w:t>53</w:t>
            </w:r>
          </w:p>
        </w:tc>
      </w:tr>
      <w:tr w:rsidR="00B8388E" w:rsidRPr="004C61E7" w14:paraId="01306B7C" w14:textId="77777777" w:rsidTr="00DB6734">
        <w:tc>
          <w:tcPr>
            <w:tcW w:w="842" w:type="dxa"/>
          </w:tcPr>
          <w:p w14:paraId="51A3E405" w14:textId="7BA03297" w:rsidR="00B8388E" w:rsidRDefault="00DB6734" w:rsidP="009C29B0">
            <w:pPr>
              <w:jc w:val="both"/>
            </w:pPr>
            <w:r>
              <w:t>Ⅹ</w:t>
            </w:r>
          </w:p>
        </w:tc>
        <w:tc>
          <w:tcPr>
            <w:tcW w:w="7312" w:type="dxa"/>
          </w:tcPr>
          <w:p w14:paraId="176F65A4" w14:textId="77777777" w:rsidR="00B8388E" w:rsidRDefault="00B8388E" w:rsidP="009C29B0">
            <w:r>
              <w:t>Использование инновационных (активных и интерактивных) методов обучения</w:t>
            </w:r>
          </w:p>
        </w:tc>
        <w:tc>
          <w:tcPr>
            <w:tcW w:w="1191" w:type="dxa"/>
          </w:tcPr>
          <w:p w14:paraId="279B058B" w14:textId="165ADCA9" w:rsidR="00B8388E" w:rsidRDefault="00DB6734" w:rsidP="009C29B0">
            <w:pPr>
              <w:jc w:val="center"/>
            </w:pPr>
            <w:r>
              <w:t>54</w:t>
            </w:r>
          </w:p>
        </w:tc>
      </w:tr>
      <w:tr w:rsidR="00DB6734" w:rsidRPr="004C61E7" w14:paraId="6720B956" w14:textId="77777777" w:rsidTr="00DB6734">
        <w:tc>
          <w:tcPr>
            <w:tcW w:w="842" w:type="dxa"/>
          </w:tcPr>
          <w:p w14:paraId="39981A30" w14:textId="6BFE90A6" w:rsidR="00DB6734" w:rsidRDefault="00DB6734" w:rsidP="00DB6734">
            <w:pPr>
              <w:jc w:val="both"/>
            </w:pPr>
            <w:r>
              <w:t xml:space="preserve"> Ⅺ</w:t>
            </w:r>
          </w:p>
        </w:tc>
        <w:tc>
          <w:tcPr>
            <w:tcW w:w="7312" w:type="dxa"/>
          </w:tcPr>
          <w:p w14:paraId="1B316860" w14:textId="77777777" w:rsidR="00DB6734" w:rsidRDefault="00DB6734" w:rsidP="00DB6734">
            <w:r>
              <w:t>Методическое обеспечение дисциплины</w:t>
            </w:r>
          </w:p>
        </w:tc>
        <w:tc>
          <w:tcPr>
            <w:tcW w:w="1191" w:type="dxa"/>
          </w:tcPr>
          <w:p w14:paraId="517DEE03" w14:textId="600A1832" w:rsidR="00DB6734" w:rsidRDefault="00DB6734" w:rsidP="00DB6734">
            <w:pPr>
              <w:jc w:val="center"/>
            </w:pPr>
            <w:r>
              <w:t>56</w:t>
            </w:r>
          </w:p>
        </w:tc>
      </w:tr>
      <w:tr w:rsidR="00DB6734" w:rsidRPr="004C61E7" w14:paraId="54D865B7" w14:textId="77777777" w:rsidTr="00DB6734">
        <w:tc>
          <w:tcPr>
            <w:tcW w:w="842" w:type="dxa"/>
          </w:tcPr>
          <w:p w14:paraId="6D7306AF" w14:textId="112EDCE4" w:rsidR="00DB6734" w:rsidRDefault="00DB6734" w:rsidP="00DB6734">
            <w:pPr>
              <w:jc w:val="both"/>
            </w:pPr>
            <w:r>
              <w:t xml:space="preserve"> Ⅻ</w:t>
            </w:r>
          </w:p>
        </w:tc>
        <w:tc>
          <w:tcPr>
            <w:tcW w:w="7312" w:type="dxa"/>
          </w:tcPr>
          <w:p w14:paraId="70D45DBC" w14:textId="77777777" w:rsidR="00DB6734" w:rsidRDefault="00DB6734" w:rsidP="00DB6734">
            <w:r>
              <w:t>Особенности организации обучения по дисциплине для инвалидов и лиц с ограниченными возможностями здоровья</w:t>
            </w:r>
          </w:p>
        </w:tc>
        <w:tc>
          <w:tcPr>
            <w:tcW w:w="1191" w:type="dxa"/>
          </w:tcPr>
          <w:p w14:paraId="1E1CE05F" w14:textId="5773F408" w:rsidR="00DB6734" w:rsidRDefault="00DB6734" w:rsidP="00DB6734">
            <w:pPr>
              <w:jc w:val="center"/>
            </w:pPr>
            <w:r>
              <w:t>56</w:t>
            </w:r>
          </w:p>
        </w:tc>
      </w:tr>
      <w:tr w:rsidR="00DB6734" w:rsidRPr="004C61E7" w14:paraId="25706042" w14:textId="77777777" w:rsidTr="00DB6734">
        <w:tc>
          <w:tcPr>
            <w:tcW w:w="842" w:type="dxa"/>
          </w:tcPr>
          <w:p w14:paraId="0CC30915" w14:textId="4E9E7EAA" w:rsidR="00DB6734" w:rsidRDefault="00DB6734" w:rsidP="00DB6734">
            <w:pPr>
              <w:jc w:val="both"/>
            </w:pPr>
            <w:r>
              <w:t>ⅫⅠ</w:t>
            </w:r>
          </w:p>
        </w:tc>
        <w:tc>
          <w:tcPr>
            <w:tcW w:w="7312" w:type="dxa"/>
          </w:tcPr>
          <w:p w14:paraId="314017D0" w14:textId="77777777" w:rsidR="00DB6734" w:rsidRDefault="00DB6734" w:rsidP="00DB6734">
            <w:r>
              <w:t xml:space="preserve">Лист изменений </w:t>
            </w:r>
          </w:p>
        </w:tc>
        <w:tc>
          <w:tcPr>
            <w:tcW w:w="1191" w:type="dxa"/>
          </w:tcPr>
          <w:p w14:paraId="02DE4E59" w14:textId="4D05FB8B" w:rsidR="00DB6734" w:rsidRDefault="00DB6734" w:rsidP="00DB6734">
            <w:pPr>
              <w:jc w:val="center"/>
            </w:pPr>
            <w:r>
              <w:t>60</w:t>
            </w:r>
          </w:p>
        </w:tc>
      </w:tr>
      <w:tr w:rsidR="00DB6734" w:rsidRPr="004C61E7" w14:paraId="1734D858" w14:textId="77777777" w:rsidTr="00DB6734">
        <w:tc>
          <w:tcPr>
            <w:tcW w:w="842" w:type="dxa"/>
          </w:tcPr>
          <w:p w14:paraId="63299918" w14:textId="77777777" w:rsidR="00DB6734" w:rsidRDefault="00DB6734" w:rsidP="00DB6734">
            <w:pPr>
              <w:jc w:val="both"/>
            </w:pPr>
          </w:p>
        </w:tc>
        <w:tc>
          <w:tcPr>
            <w:tcW w:w="7312" w:type="dxa"/>
          </w:tcPr>
          <w:p w14:paraId="4DE32BBF" w14:textId="77777777" w:rsidR="00DB6734" w:rsidRDefault="00DB6734" w:rsidP="00DB6734">
            <w:r>
              <w:t>Фонд оценочных средств</w:t>
            </w:r>
          </w:p>
        </w:tc>
        <w:tc>
          <w:tcPr>
            <w:tcW w:w="1191" w:type="dxa"/>
          </w:tcPr>
          <w:p w14:paraId="1F122C29" w14:textId="03C2F29D" w:rsidR="00DB6734" w:rsidRDefault="00DB6734" w:rsidP="00DB6734">
            <w:pPr>
              <w:jc w:val="center"/>
            </w:pPr>
            <w:r>
              <w:t>61</w:t>
            </w:r>
          </w:p>
        </w:tc>
      </w:tr>
      <w:tr w:rsidR="00DB6734" w:rsidRPr="004C61E7" w14:paraId="56947FD0" w14:textId="77777777" w:rsidTr="00DB6734">
        <w:tc>
          <w:tcPr>
            <w:tcW w:w="842" w:type="dxa"/>
          </w:tcPr>
          <w:p w14:paraId="615C6B54" w14:textId="77777777" w:rsidR="00DB6734" w:rsidRDefault="00DB6734" w:rsidP="00DB6734">
            <w:pPr>
              <w:jc w:val="both"/>
            </w:pPr>
          </w:p>
        </w:tc>
        <w:tc>
          <w:tcPr>
            <w:tcW w:w="7312" w:type="dxa"/>
          </w:tcPr>
          <w:p w14:paraId="318E5AAC" w14:textId="0C5FC1FC" w:rsidR="00DB6734" w:rsidRDefault="00DB6734" w:rsidP="00DB6734">
            <w:r>
              <w:t>Приложение</w:t>
            </w:r>
          </w:p>
        </w:tc>
        <w:tc>
          <w:tcPr>
            <w:tcW w:w="1191" w:type="dxa"/>
          </w:tcPr>
          <w:p w14:paraId="3D393434" w14:textId="35EE8CFC" w:rsidR="00DB6734" w:rsidRDefault="00DA704D" w:rsidP="00DB6734">
            <w:pPr>
              <w:jc w:val="center"/>
            </w:pPr>
            <w:r>
              <w:t>229</w:t>
            </w:r>
          </w:p>
        </w:tc>
      </w:tr>
    </w:tbl>
    <w:p w14:paraId="6F0BB4C5" w14:textId="77777777" w:rsidR="00DA704D" w:rsidRDefault="00DA704D" w:rsidP="00655663">
      <w:pPr>
        <w:jc w:val="center"/>
        <w:rPr>
          <w:b/>
          <w:lang w:val="en-US"/>
        </w:rPr>
      </w:pPr>
    </w:p>
    <w:p w14:paraId="2ADA6FC7" w14:textId="77777777" w:rsidR="00DA704D" w:rsidRDefault="00DA704D" w:rsidP="00655663">
      <w:pPr>
        <w:jc w:val="center"/>
        <w:rPr>
          <w:b/>
          <w:lang w:val="en-US"/>
        </w:rPr>
      </w:pPr>
    </w:p>
    <w:p w14:paraId="3185668B" w14:textId="77777777" w:rsidR="00DA704D" w:rsidRDefault="00DA704D" w:rsidP="00655663">
      <w:pPr>
        <w:jc w:val="center"/>
        <w:rPr>
          <w:b/>
          <w:lang w:val="en-US"/>
        </w:rPr>
      </w:pPr>
    </w:p>
    <w:p w14:paraId="34BA2071" w14:textId="77777777" w:rsidR="00DA704D" w:rsidRDefault="00DA704D" w:rsidP="00655663">
      <w:pPr>
        <w:jc w:val="center"/>
        <w:rPr>
          <w:b/>
          <w:lang w:val="en-US"/>
        </w:rPr>
      </w:pPr>
    </w:p>
    <w:p w14:paraId="25EE0034" w14:textId="34772F02" w:rsidR="00655663" w:rsidRPr="004C61E7" w:rsidRDefault="00655663" w:rsidP="00655663">
      <w:pPr>
        <w:jc w:val="center"/>
        <w:rPr>
          <w:b/>
        </w:rPr>
      </w:pPr>
      <w:r w:rsidRPr="004C61E7">
        <w:rPr>
          <w:b/>
          <w:lang w:val="en-US"/>
        </w:rPr>
        <w:t>I</w:t>
      </w:r>
      <w:r w:rsidRPr="004C61E7">
        <w:rPr>
          <w:b/>
        </w:rPr>
        <w:t>. ЦЕЛЬ И ЗАДАЧИ ОСВОЕНИЯ ДИСЦИПЛИНЫ (МОДУЛЯ)</w:t>
      </w:r>
    </w:p>
    <w:p w14:paraId="368A97C5" w14:textId="77777777" w:rsidR="00655663" w:rsidRPr="004C61E7" w:rsidRDefault="00655663" w:rsidP="00655663">
      <w:pPr>
        <w:jc w:val="both"/>
      </w:pPr>
      <w:r w:rsidRPr="004C61E7">
        <w:rPr>
          <w:b/>
        </w:rPr>
        <w:t>Цель дисциплины</w:t>
      </w:r>
      <w:r w:rsidRPr="004C61E7">
        <w:t xml:space="preserve"> «Общественное здоровье, здравоохранение и экономика здравоохранения» – дать знания и умения, необходимые будущему врачу для работы в медицинских организациях по вопросам:</w:t>
      </w:r>
    </w:p>
    <w:p w14:paraId="7DED21FA" w14:textId="77777777" w:rsidR="00655663" w:rsidRPr="004C61E7" w:rsidRDefault="00655663" w:rsidP="00655663">
      <w:pPr>
        <w:jc w:val="both"/>
      </w:pPr>
      <w:r w:rsidRPr="004C61E7">
        <w:t>• общественное здоровье и факторы его определяющие;</w:t>
      </w:r>
    </w:p>
    <w:p w14:paraId="0D3D639E" w14:textId="77777777" w:rsidR="00655663" w:rsidRPr="004C61E7" w:rsidRDefault="00655663" w:rsidP="00655663">
      <w:pPr>
        <w:jc w:val="both"/>
      </w:pPr>
      <w:r w:rsidRPr="004C61E7">
        <w:t>• сохранение, укрепление и восстановление здоровья населения в целом и отдельных однородных групп населения;</w:t>
      </w:r>
    </w:p>
    <w:p w14:paraId="0723582D" w14:textId="77777777" w:rsidR="00655663" w:rsidRPr="004C61E7" w:rsidRDefault="00655663" w:rsidP="00655663">
      <w:pPr>
        <w:jc w:val="both"/>
      </w:pPr>
      <w:r w:rsidRPr="004C61E7">
        <w:t>• организационно-медицинские технологии;</w:t>
      </w:r>
    </w:p>
    <w:p w14:paraId="71FA7D87" w14:textId="77777777" w:rsidR="00655663" w:rsidRPr="004C61E7" w:rsidRDefault="00655663" w:rsidP="00655663">
      <w:pPr>
        <w:jc w:val="both"/>
      </w:pPr>
      <w:r w:rsidRPr="004C61E7">
        <w:t>• управление и экономика здравоохранения;</w:t>
      </w:r>
    </w:p>
    <w:p w14:paraId="31AE9350" w14:textId="77777777" w:rsidR="00655663" w:rsidRPr="004C61E7" w:rsidRDefault="00655663" w:rsidP="00655663">
      <w:pPr>
        <w:jc w:val="both"/>
      </w:pPr>
      <w:r w:rsidRPr="004C61E7">
        <w:t>• тенденции развития здравоохранения в зарубежных странах.</w:t>
      </w:r>
    </w:p>
    <w:p w14:paraId="115633DD" w14:textId="77777777" w:rsidR="00655663" w:rsidRPr="004C61E7" w:rsidRDefault="00655663" w:rsidP="00655663">
      <w:pPr>
        <w:jc w:val="both"/>
        <w:rPr>
          <w:b/>
        </w:rPr>
      </w:pPr>
      <w:r w:rsidRPr="004C61E7">
        <w:rPr>
          <w:b/>
        </w:rPr>
        <w:t>Задачи дисциплины:</w:t>
      </w:r>
    </w:p>
    <w:p w14:paraId="331069EC" w14:textId="77777777" w:rsidR="00655663" w:rsidRPr="004C61E7" w:rsidRDefault="00655663" w:rsidP="00655663">
      <w:pPr>
        <w:jc w:val="both"/>
      </w:pPr>
      <w:r w:rsidRPr="004C61E7">
        <w:t>• исследование состояния здоровья населения с целью его сохранения, укрепления и реабилитации;</w:t>
      </w:r>
    </w:p>
    <w:p w14:paraId="17BC44E6" w14:textId="77777777" w:rsidR="00655663" w:rsidRPr="004C61E7" w:rsidRDefault="00655663" w:rsidP="00655663">
      <w:pPr>
        <w:jc w:val="both"/>
      </w:pPr>
      <w:r w:rsidRPr="004C61E7">
        <w:t>• организация медицинской и медико-профилактической помощи населению;</w:t>
      </w:r>
    </w:p>
    <w:p w14:paraId="2CABEDF1" w14:textId="77777777" w:rsidR="00655663" w:rsidRPr="004C61E7" w:rsidRDefault="00655663" w:rsidP="00655663">
      <w:pPr>
        <w:jc w:val="both"/>
      </w:pPr>
      <w:r w:rsidRPr="004C61E7">
        <w:t>• основы экономики, маркетинга, планирования и финансирования, менеджмента, инновационных процессов в здравоохранении, правовых и этических аспектов медицинской деятельности;</w:t>
      </w:r>
    </w:p>
    <w:p w14:paraId="5AD40DD7" w14:textId="77777777" w:rsidR="00655663" w:rsidRPr="004C61E7" w:rsidRDefault="00655663" w:rsidP="00655663">
      <w:pPr>
        <w:jc w:val="both"/>
      </w:pPr>
      <w:r w:rsidRPr="004C61E7">
        <w:t>• освоение теоретических и правовых основ отечественного здравоохранения, современной ситуации в системе здравоохранения Российской Федерации, актуальных проблем здоровья населения, медицинской статистики, принципов управления здравоохранением, стратегического и бизнес-планирования в здравоохранении, стандартизации и лицензирования медицинской деятельности;</w:t>
      </w:r>
    </w:p>
    <w:p w14:paraId="1423E266" w14:textId="77777777" w:rsidR="00655663" w:rsidRPr="004C61E7" w:rsidRDefault="00655663" w:rsidP="00655663">
      <w:pPr>
        <w:jc w:val="both"/>
      </w:pPr>
      <w:r w:rsidRPr="004C61E7">
        <w:t>• овладение знаниями и навыками организации работы лечебно- профилактических организаций в условиях страховой медицины, развития материально-технической базы здравоохранения и ресурсного обеспечения охраны здоровья граждан и профессионального роста кадров;</w:t>
      </w:r>
    </w:p>
    <w:p w14:paraId="3FB12F1B" w14:textId="77777777" w:rsidR="00655663" w:rsidRPr="004C61E7" w:rsidRDefault="00655663" w:rsidP="00655663">
      <w:pPr>
        <w:jc w:val="both"/>
      </w:pPr>
      <w:r w:rsidRPr="004C61E7">
        <w:t xml:space="preserve">• освоение принципов и технологий контроля, экспертизы и управления качеством медицинской помощи, маркетинга в здравоохранении; </w:t>
      </w:r>
    </w:p>
    <w:p w14:paraId="0B6906AA" w14:textId="77777777" w:rsidR="00655663" w:rsidRPr="004C61E7" w:rsidRDefault="00655663" w:rsidP="00655663">
      <w:pPr>
        <w:jc w:val="both"/>
      </w:pPr>
      <w:r w:rsidRPr="004C61E7">
        <w:t>• изучение основ профилактической медицины и овладение навыками организации системы медицинской профилактики;</w:t>
      </w:r>
    </w:p>
    <w:p w14:paraId="573151CB" w14:textId="77777777" w:rsidR="00655663" w:rsidRPr="004C61E7" w:rsidRDefault="00655663" w:rsidP="00655663">
      <w:pPr>
        <w:jc w:val="both"/>
      </w:pPr>
      <w:r w:rsidRPr="004C61E7">
        <w:t>• получение знаний и практических навыков по медико-социальной экспертизе, информатике и вычислительной технике, включая новые разработки в сфере автоматизации управления.</w:t>
      </w:r>
    </w:p>
    <w:p w14:paraId="1A1BAEC4" w14:textId="77777777" w:rsidR="00655663" w:rsidRPr="004C61E7" w:rsidRDefault="00655663" w:rsidP="00655663">
      <w:pPr>
        <w:jc w:val="both"/>
      </w:pPr>
    </w:p>
    <w:p w14:paraId="330C5CC3" w14:textId="77777777" w:rsidR="00655663" w:rsidRPr="004C61E7" w:rsidRDefault="00655663" w:rsidP="00655663">
      <w:pPr>
        <w:jc w:val="both"/>
      </w:pPr>
    </w:p>
    <w:p w14:paraId="7C4F6A38" w14:textId="77777777" w:rsidR="00655663" w:rsidRPr="004C61E7" w:rsidRDefault="00655663" w:rsidP="00655663">
      <w:pPr>
        <w:jc w:val="both"/>
      </w:pPr>
    </w:p>
    <w:p w14:paraId="0DAAEE31" w14:textId="77777777" w:rsidR="00655663" w:rsidRDefault="00655663" w:rsidP="00655663">
      <w:pPr>
        <w:jc w:val="both"/>
      </w:pPr>
    </w:p>
    <w:p w14:paraId="71808D6A" w14:textId="77777777" w:rsidR="00374426" w:rsidRDefault="00374426" w:rsidP="00655663">
      <w:pPr>
        <w:jc w:val="both"/>
      </w:pPr>
    </w:p>
    <w:p w14:paraId="6BBDFD83" w14:textId="77777777" w:rsidR="00374426" w:rsidRDefault="00374426" w:rsidP="00655663">
      <w:pPr>
        <w:jc w:val="both"/>
      </w:pPr>
    </w:p>
    <w:p w14:paraId="72B37AE8" w14:textId="77777777" w:rsidR="00374426" w:rsidRDefault="00374426" w:rsidP="00655663">
      <w:pPr>
        <w:jc w:val="both"/>
      </w:pPr>
    </w:p>
    <w:p w14:paraId="6A7EFAE8" w14:textId="77777777" w:rsidR="00374426" w:rsidRDefault="00374426" w:rsidP="00655663">
      <w:pPr>
        <w:jc w:val="both"/>
      </w:pPr>
    </w:p>
    <w:p w14:paraId="246C9463" w14:textId="77777777" w:rsidR="00374426" w:rsidRDefault="00374426" w:rsidP="00655663">
      <w:pPr>
        <w:jc w:val="both"/>
      </w:pPr>
    </w:p>
    <w:p w14:paraId="74856856" w14:textId="77777777" w:rsidR="00374426" w:rsidRDefault="00374426" w:rsidP="00655663">
      <w:pPr>
        <w:jc w:val="both"/>
      </w:pPr>
    </w:p>
    <w:p w14:paraId="3D00AB4C" w14:textId="77777777" w:rsidR="00374426" w:rsidRDefault="00374426" w:rsidP="00655663">
      <w:pPr>
        <w:jc w:val="both"/>
      </w:pPr>
    </w:p>
    <w:p w14:paraId="5DB8466B" w14:textId="77777777" w:rsidR="00374426" w:rsidRDefault="00374426" w:rsidP="00655663">
      <w:pPr>
        <w:jc w:val="both"/>
      </w:pPr>
    </w:p>
    <w:p w14:paraId="01725F7A" w14:textId="77777777" w:rsidR="00374426" w:rsidRDefault="00374426" w:rsidP="00655663">
      <w:pPr>
        <w:jc w:val="both"/>
      </w:pPr>
    </w:p>
    <w:p w14:paraId="1BC56E50" w14:textId="77777777" w:rsidR="00374426" w:rsidRDefault="00374426" w:rsidP="00655663">
      <w:pPr>
        <w:jc w:val="both"/>
      </w:pPr>
    </w:p>
    <w:p w14:paraId="0025C63D" w14:textId="77777777" w:rsidR="00374426" w:rsidRDefault="00374426" w:rsidP="00655663">
      <w:pPr>
        <w:jc w:val="both"/>
      </w:pPr>
    </w:p>
    <w:p w14:paraId="4432C29A" w14:textId="77777777" w:rsidR="00374426" w:rsidRDefault="00374426" w:rsidP="00655663">
      <w:pPr>
        <w:jc w:val="both"/>
      </w:pPr>
    </w:p>
    <w:p w14:paraId="6A606520" w14:textId="77777777" w:rsidR="00374426" w:rsidRDefault="00374426" w:rsidP="00655663">
      <w:pPr>
        <w:jc w:val="both"/>
      </w:pPr>
    </w:p>
    <w:p w14:paraId="0F145EA2" w14:textId="77777777" w:rsidR="00374426" w:rsidRPr="004C61E7" w:rsidRDefault="00374426" w:rsidP="00655663">
      <w:pPr>
        <w:jc w:val="both"/>
      </w:pPr>
    </w:p>
    <w:p w14:paraId="1B7F36CF" w14:textId="77777777" w:rsidR="00655663" w:rsidRPr="004C61E7" w:rsidRDefault="00655663" w:rsidP="00655663">
      <w:pPr>
        <w:jc w:val="both"/>
      </w:pPr>
    </w:p>
    <w:p w14:paraId="7A666163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  <w:lang w:val="en-US"/>
        </w:rPr>
        <w:t>II</w:t>
      </w:r>
      <w:r w:rsidRPr="004C61E7">
        <w:rPr>
          <w:b/>
        </w:rPr>
        <w:t>. ПЛАНИРУЕМЫЕ РЕЗУЛЬТАТЫ ОБУЧЕНИЯ</w:t>
      </w:r>
    </w:p>
    <w:p w14:paraId="44B30A07" w14:textId="0434DE26" w:rsidR="00655663" w:rsidRDefault="00601D37" w:rsidP="00655663">
      <w:pPr>
        <w:jc w:val="center"/>
        <w:rPr>
          <w:b/>
        </w:rPr>
      </w:pPr>
      <w:r>
        <w:rPr>
          <w:b/>
        </w:rPr>
        <w:t xml:space="preserve">ПО ДИСЦИПЛИНЕ </w:t>
      </w:r>
    </w:p>
    <w:p w14:paraId="7080E11D" w14:textId="77777777" w:rsidR="005F743F" w:rsidRPr="004C61E7" w:rsidRDefault="005F743F" w:rsidP="00655663">
      <w:pPr>
        <w:jc w:val="center"/>
        <w:rPr>
          <w:b/>
        </w:rPr>
      </w:pPr>
    </w:p>
    <w:p w14:paraId="23947A26" w14:textId="77777777" w:rsidR="00655663" w:rsidRPr="004C61E7" w:rsidRDefault="00655663" w:rsidP="00655663">
      <w:pPr>
        <w:jc w:val="both"/>
        <w:rPr>
          <w:b/>
        </w:rPr>
      </w:pPr>
      <w:r w:rsidRPr="004C61E7">
        <w:rPr>
          <w:b/>
        </w:rPr>
        <w:t>Формируемые в процессе изучения учебной дисциплины (модуля) компетенции:</w:t>
      </w:r>
    </w:p>
    <w:p w14:paraId="20C2EEFE" w14:textId="77777777" w:rsidR="00655663" w:rsidRPr="004C61E7" w:rsidRDefault="00655663" w:rsidP="00655663">
      <w:pPr>
        <w:ind w:left="360"/>
      </w:pPr>
      <w:r w:rsidRPr="004C61E7">
        <w:rPr>
          <w:b/>
        </w:rPr>
        <w:t>общепрофессиональные  компетенции</w:t>
      </w:r>
      <w:r w:rsidRPr="004C61E7">
        <w:t xml:space="preserve"> (ОПК):</w:t>
      </w:r>
    </w:p>
    <w:p w14:paraId="3ABC8782" w14:textId="77777777" w:rsidR="00655663" w:rsidRPr="004C61E7" w:rsidRDefault="00655663" w:rsidP="00655663">
      <w:pPr>
        <w:numPr>
          <w:ilvl w:val="0"/>
          <w:numId w:val="3"/>
        </w:numPr>
        <w:suppressAutoHyphens/>
        <w:spacing w:line="360" w:lineRule="auto"/>
        <w:jc w:val="both"/>
      </w:pPr>
      <w:r w:rsidRPr="004C61E7">
        <w:t>способностью использовать основы экономических и правовых знаний в профессиональной деятельности (ОПК-3);</w:t>
      </w:r>
    </w:p>
    <w:p w14:paraId="4893440E" w14:textId="77777777" w:rsidR="00655663" w:rsidRPr="004C61E7" w:rsidRDefault="00655663" w:rsidP="00655663">
      <w:pPr>
        <w:numPr>
          <w:ilvl w:val="0"/>
          <w:numId w:val="3"/>
        </w:numPr>
        <w:suppressAutoHyphens/>
        <w:spacing w:line="360" w:lineRule="auto"/>
        <w:jc w:val="both"/>
      </w:pPr>
      <w:r w:rsidRPr="004C61E7">
        <w:t>готовностью к ведению медицинской документации (ОПК-6).</w:t>
      </w:r>
    </w:p>
    <w:p w14:paraId="54A6AC9E" w14:textId="77777777" w:rsidR="00655663" w:rsidRPr="004C61E7" w:rsidRDefault="00655663" w:rsidP="00655663">
      <w:pPr>
        <w:ind w:left="360"/>
      </w:pPr>
      <w:r w:rsidRPr="004C61E7">
        <w:t xml:space="preserve">        </w:t>
      </w:r>
      <w:r w:rsidRPr="004C61E7">
        <w:rPr>
          <w:b/>
        </w:rPr>
        <w:t>профессиональные компетенции (ПК)</w:t>
      </w:r>
      <w:r w:rsidRPr="004C61E7">
        <w:t>, соответствующие видам профессиональной деятельности, на которые ориентирована программа специалитета:</w:t>
      </w:r>
    </w:p>
    <w:p w14:paraId="193919F2" w14:textId="77777777" w:rsidR="00655663" w:rsidRPr="004C61E7" w:rsidRDefault="00655663" w:rsidP="00655663">
      <w:pPr>
        <w:ind w:left="360"/>
        <w:rPr>
          <w:b/>
        </w:rPr>
      </w:pPr>
      <w:r w:rsidRPr="004C61E7">
        <w:t xml:space="preserve">        </w:t>
      </w:r>
      <w:r w:rsidRPr="004C61E7">
        <w:rPr>
          <w:b/>
        </w:rPr>
        <w:t>медицинская деятельность:</w:t>
      </w:r>
    </w:p>
    <w:p w14:paraId="4D6BE13B" w14:textId="77777777" w:rsidR="00655663" w:rsidRPr="004C61E7" w:rsidRDefault="00655663" w:rsidP="00655663">
      <w:pPr>
        <w:numPr>
          <w:ilvl w:val="0"/>
          <w:numId w:val="4"/>
        </w:numPr>
        <w:tabs>
          <w:tab w:val="clear" w:pos="1080"/>
        </w:tabs>
        <w:suppressAutoHyphens/>
        <w:spacing w:line="360" w:lineRule="auto"/>
        <w:ind w:left="720"/>
        <w:jc w:val="both"/>
      </w:pPr>
      <w:r w:rsidRPr="004C61E7">
        <w:t>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 (ПК-4);</w:t>
      </w:r>
    </w:p>
    <w:p w14:paraId="3EAC674E" w14:textId="77777777" w:rsidR="00655663" w:rsidRPr="004C61E7" w:rsidRDefault="00655663" w:rsidP="00655663">
      <w:pPr>
        <w:numPr>
          <w:ilvl w:val="0"/>
          <w:numId w:val="4"/>
        </w:numPr>
        <w:tabs>
          <w:tab w:val="clear" w:pos="1080"/>
        </w:tabs>
        <w:suppressAutoHyphens/>
        <w:spacing w:line="360" w:lineRule="auto"/>
        <w:ind w:left="720"/>
        <w:jc w:val="both"/>
      </w:pPr>
      <w:r w:rsidRPr="004C61E7">
        <w:t>готовность к проведению экспертизы временной нетрудоспособности, участие в проведении медико-социальной экспертизы (ПК-7);</w:t>
      </w:r>
    </w:p>
    <w:p w14:paraId="3EAAF01C" w14:textId="77777777" w:rsidR="00655663" w:rsidRPr="004C61E7" w:rsidRDefault="00655663" w:rsidP="00655663">
      <w:pPr>
        <w:ind w:left="360"/>
        <w:rPr>
          <w:b/>
        </w:rPr>
      </w:pPr>
      <w:r w:rsidRPr="004C61E7">
        <w:rPr>
          <w:b/>
        </w:rPr>
        <w:t xml:space="preserve">           организационно-управленческая деятельность:</w:t>
      </w:r>
    </w:p>
    <w:p w14:paraId="3ECA429B" w14:textId="77777777" w:rsidR="00655663" w:rsidRPr="004C61E7" w:rsidRDefault="00655663" w:rsidP="0065566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360" w:lineRule="auto"/>
        <w:ind w:left="720"/>
        <w:jc w:val="both"/>
        <w:rPr>
          <w:b/>
        </w:rPr>
      </w:pPr>
      <w:r w:rsidRPr="004C61E7">
        <w:t>способность к применению основных принципов организации и управления в сфере охраны здоровья граждан, в медицинских организациях и их  структурных подразделениях (ПК-17);</w:t>
      </w:r>
    </w:p>
    <w:p w14:paraId="706A0561" w14:textId="77777777" w:rsidR="00655663" w:rsidRPr="004C61E7" w:rsidRDefault="00655663" w:rsidP="00655663">
      <w:pPr>
        <w:numPr>
          <w:ilvl w:val="0"/>
          <w:numId w:val="5"/>
        </w:numPr>
        <w:tabs>
          <w:tab w:val="clear" w:pos="1080"/>
          <w:tab w:val="num" w:pos="720"/>
        </w:tabs>
        <w:suppressAutoHyphens/>
        <w:spacing w:line="360" w:lineRule="auto"/>
        <w:ind w:left="720"/>
        <w:jc w:val="both"/>
        <w:rPr>
          <w:b/>
        </w:rPr>
      </w:pPr>
      <w:r w:rsidRPr="004C61E7">
        <w:t>готовность  к участию в оценке качества оказания  медицинской помощи с использованием основных медико-статистических показателей (ПК-18).</w:t>
      </w:r>
    </w:p>
    <w:p w14:paraId="52C16A7D" w14:textId="77777777" w:rsidR="00655663" w:rsidRPr="004C61E7" w:rsidRDefault="00655663" w:rsidP="006556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705"/>
        <w:gridCol w:w="6110"/>
      </w:tblGrid>
      <w:tr w:rsidR="00655663" w:rsidRPr="004C61E7" w14:paraId="703D4B6D" w14:textId="77777777" w:rsidTr="005F743F">
        <w:tc>
          <w:tcPr>
            <w:tcW w:w="530" w:type="dxa"/>
            <w:vAlign w:val="center"/>
          </w:tcPr>
          <w:p w14:paraId="611F2170" w14:textId="77777777" w:rsidR="00655663" w:rsidRPr="004C61E7" w:rsidRDefault="00655663" w:rsidP="009C29B0">
            <w:pPr>
              <w:spacing w:line="276" w:lineRule="auto"/>
              <w:jc w:val="center"/>
            </w:pPr>
            <w:r w:rsidRPr="004C61E7">
              <w:t>№</w:t>
            </w:r>
          </w:p>
        </w:tc>
        <w:tc>
          <w:tcPr>
            <w:tcW w:w="2705" w:type="dxa"/>
            <w:vAlign w:val="center"/>
          </w:tcPr>
          <w:p w14:paraId="0252B256" w14:textId="0DDCA986" w:rsidR="00655663" w:rsidRPr="004C61E7" w:rsidRDefault="005F743F" w:rsidP="009C29B0">
            <w:pPr>
              <w:spacing w:line="276" w:lineRule="auto"/>
              <w:jc w:val="center"/>
            </w:pPr>
            <w:r>
              <w:t>В результате освоения компетенции обучающийся должен:</w:t>
            </w:r>
            <w:r w:rsidR="00655663" w:rsidRPr="004C61E7">
              <w:t xml:space="preserve"> </w:t>
            </w:r>
          </w:p>
        </w:tc>
        <w:tc>
          <w:tcPr>
            <w:tcW w:w="6110" w:type="dxa"/>
            <w:vAlign w:val="center"/>
          </w:tcPr>
          <w:p w14:paraId="39904F41" w14:textId="34B93143" w:rsidR="00655663" w:rsidRPr="004C61E7" w:rsidRDefault="00655663" w:rsidP="009C29B0">
            <w:pPr>
              <w:spacing w:line="276" w:lineRule="auto"/>
              <w:jc w:val="center"/>
            </w:pPr>
            <w:r w:rsidRPr="004C61E7">
              <w:t>Код и наименование</w:t>
            </w:r>
            <w:r w:rsidR="005F743F">
              <w:t xml:space="preserve"> компетенции (или ее части)</w:t>
            </w:r>
          </w:p>
        </w:tc>
      </w:tr>
      <w:tr w:rsidR="00655663" w:rsidRPr="004C61E7" w14:paraId="7B119519" w14:textId="77777777" w:rsidTr="005F743F">
        <w:tc>
          <w:tcPr>
            <w:tcW w:w="530" w:type="dxa"/>
          </w:tcPr>
          <w:p w14:paraId="7A838B22" w14:textId="77777777" w:rsidR="00655663" w:rsidRPr="004C61E7" w:rsidRDefault="00655663" w:rsidP="009C29B0">
            <w:pPr>
              <w:spacing w:line="276" w:lineRule="auto"/>
              <w:jc w:val="center"/>
            </w:pPr>
            <w:r w:rsidRPr="004C61E7">
              <w:t>1</w:t>
            </w:r>
          </w:p>
        </w:tc>
        <w:tc>
          <w:tcPr>
            <w:tcW w:w="2705" w:type="dxa"/>
          </w:tcPr>
          <w:p w14:paraId="237D7EFB" w14:textId="77777777" w:rsidR="00655663" w:rsidRPr="004C61E7" w:rsidRDefault="00655663" w:rsidP="009C29B0">
            <w:pPr>
              <w:spacing w:line="276" w:lineRule="auto"/>
              <w:jc w:val="center"/>
            </w:pPr>
            <w:r w:rsidRPr="004C61E7">
              <w:t>2</w:t>
            </w:r>
          </w:p>
        </w:tc>
        <w:tc>
          <w:tcPr>
            <w:tcW w:w="6110" w:type="dxa"/>
          </w:tcPr>
          <w:p w14:paraId="207D1EC1" w14:textId="77777777" w:rsidR="00655663" w:rsidRPr="004C61E7" w:rsidRDefault="00655663" w:rsidP="009C29B0">
            <w:pPr>
              <w:spacing w:line="276" w:lineRule="auto"/>
              <w:jc w:val="center"/>
            </w:pPr>
            <w:r w:rsidRPr="004C61E7">
              <w:t>3</w:t>
            </w:r>
          </w:p>
        </w:tc>
      </w:tr>
      <w:tr w:rsidR="00655663" w:rsidRPr="004C61E7" w14:paraId="5BFDA96B" w14:textId="77777777" w:rsidTr="005F743F">
        <w:tc>
          <w:tcPr>
            <w:tcW w:w="530" w:type="dxa"/>
          </w:tcPr>
          <w:p w14:paraId="0E068A7A" w14:textId="0C6ECCED" w:rsidR="00655663" w:rsidRPr="004C61E7" w:rsidRDefault="005F743F" w:rsidP="009C29B0">
            <w:pPr>
              <w:spacing w:line="276" w:lineRule="auto"/>
              <w:jc w:val="both"/>
            </w:pPr>
            <w:r>
              <w:t>1</w:t>
            </w:r>
            <w:r w:rsidR="00655663" w:rsidRPr="004C61E7">
              <w:t>.</w:t>
            </w:r>
          </w:p>
        </w:tc>
        <w:tc>
          <w:tcPr>
            <w:tcW w:w="8815" w:type="dxa"/>
            <w:gridSpan w:val="2"/>
          </w:tcPr>
          <w:p w14:paraId="2BFB1FBF" w14:textId="77777777" w:rsidR="00655663" w:rsidRPr="004C61E7" w:rsidRDefault="00655663" w:rsidP="009C29B0">
            <w:pPr>
              <w:spacing w:line="276" w:lineRule="auto"/>
              <w:jc w:val="center"/>
            </w:pPr>
            <w:r w:rsidRPr="004C61E7">
              <w:rPr>
                <w:b/>
              </w:rPr>
              <w:t>Общепрофессиональные компетенции (ОПК)</w:t>
            </w:r>
          </w:p>
        </w:tc>
      </w:tr>
      <w:tr w:rsidR="00655663" w:rsidRPr="004C61E7" w14:paraId="077FE2A7" w14:textId="77777777" w:rsidTr="005F743F">
        <w:tc>
          <w:tcPr>
            <w:tcW w:w="530" w:type="dxa"/>
          </w:tcPr>
          <w:p w14:paraId="7D1CBE82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8815" w:type="dxa"/>
            <w:gridSpan w:val="2"/>
          </w:tcPr>
          <w:p w14:paraId="52C58EC4" w14:textId="77777777" w:rsidR="00655663" w:rsidRPr="004C61E7" w:rsidRDefault="00655663" w:rsidP="009C29B0">
            <w:pPr>
              <w:spacing w:line="276" w:lineRule="auto"/>
              <w:rPr>
                <w:b/>
              </w:rPr>
            </w:pPr>
            <w:r w:rsidRPr="004C61E7">
              <w:rPr>
                <w:b/>
              </w:rPr>
              <w:t>ОПК-3</w:t>
            </w:r>
          </w:p>
          <w:p w14:paraId="0002D3B1" w14:textId="77777777" w:rsidR="00655663" w:rsidRPr="004C61E7" w:rsidRDefault="00655663" w:rsidP="009C29B0">
            <w:pPr>
              <w:spacing w:line="276" w:lineRule="auto"/>
            </w:pPr>
            <w:r w:rsidRPr="004C61E7">
              <w:t>Способность использовать основы экономических и правовых знаний  в профессиональной деятельности</w:t>
            </w:r>
          </w:p>
        </w:tc>
      </w:tr>
      <w:tr w:rsidR="00655663" w:rsidRPr="004C61E7" w14:paraId="04C7AC8C" w14:textId="77777777" w:rsidTr="005F743F">
        <w:tc>
          <w:tcPr>
            <w:tcW w:w="530" w:type="dxa"/>
          </w:tcPr>
          <w:p w14:paraId="5026E0BB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7E885937" w14:textId="77777777" w:rsidR="00655663" w:rsidRPr="004C61E7" w:rsidRDefault="00655663" w:rsidP="009C29B0">
            <w:pPr>
              <w:spacing w:line="276" w:lineRule="auto"/>
            </w:pPr>
            <w:r w:rsidRPr="004C61E7">
              <w:t>знать</w:t>
            </w:r>
          </w:p>
        </w:tc>
        <w:tc>
          <w:tcPr>
            <w:tcW w:w="6110" w:type="dxa"/>
          </w:tcPr>
          <w:p w14:paraId="4FD3A0AB" w14:textId="77777777" w:rsidR="00655663" w:rsidRPr="004C61E7" w:rsidRDefault="00655663" w:rsidP="009C29B0">
            <w:pPr>
              <w:spacing w:line="276" w:lineRule="auto"/>
            </w:pPr>
            <w:r w:rsidRPr="004C61E7">
              <w:t>экономические показатель деятельности врачей педиатров, правовые основы профессиональной деятельности</w:t>
            </w:r>
          </w:p>
        </w:tc>
      </w:tr>
      <w:tr w:rsidR="00655663" w:rsidRPr="004C61E7" w14:paraId="0BCE7DFE" w14:textId="77777777" w:rsidTr="005F743F">
        <w:tc>
          <w:tcPr>
            <w:tcW w:w="530" w:type="dxa"/>
          </w:tcPr>
          <w:p w14:paraId="7B3323F7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73F7A1E7" w14:textId="77777777" w:rsidR="00655663" w:rsidRPr="004C61E7" w:rsidRDefault="00655663" w:rsidP="009C29B0">
            <w:pPr>
              <w:spacing w:line="276" w:lineRule="auto"/>
            </w:pPr>
            <w:r w:rsidRPr="004C61E7">
              <w:t>уметь</w:t>
            </w:r>
          </w:p>
        </w:tc>
        <w:tc>
          <w:tcPr>
            <w:tcW w:w="6110" w:type="dxa"/>
          </w:tcPr>
          <w:p w14:paraId="7E0B1FC3" w14:textId="77777777" w:rsidR="00655663" w:rsidRPr="004C61E7" w:rsidRDefault="00655663" w:rsidP="009C29B0">
            <w:pPr>
              <w:spacing w:line="276" w:lineRule="auto"/>
            </w:pPr>
            <w:r w:rsidRPr="004C61E7">
              <w:t>проводить экономический анализ деятельности врачей педиатров</w:t>
            </w:r>
          </w:p>
        </w:tc>
      </w:tr>
      <w:tr w:rsidR="00655663" w:rsidRPr="004C61E7" w14:paraId="1652307B" w14:textId="77777777" w:rsidTr="005F743F">
        <w:tc>
          <w:tcPr>
            <w:tcW w:w="530" w:type="dxa"/>
          </w:tcPr>
          <w:p w14:paraId="0BC44062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02E6B18B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владеть </w:t>
            </w:r>
          </w:p>
        </w:tc>
        <w:tc>
          <w:tcPr>
            <w:tcW w:w="6110" w:type="dxa"/>
          </w:tcPr>
          <w:p w14:paraId="6735CEFA" w14:textId="77777777" w:rsidR="00655663" w:rsidRPr="004C61E7" w:rsidRDefault="00655663" w:rsidP="009C29B0">
            <w:pPr>
              <w:spacing w:line="276" w:lineRule="auto"/>
            </w:pPr>
            <w:r w:rsidRPr="004C61E7">
              <w:t>методикой экономического анализа  деятельности врачей педиатров</w:t>
            </w:r>
          </w:p>
        </w:tc>
      </w:tr>
      <w:tr w:rsidR="00655663" w:rsidRPr="004C61E7" w14:paraId="031F6312" w14:textId="77777777" w:rsidTr="005F743F">
        <w:tc>
          <w:tcPr>
            <w:tcW w:w="530" w:type="dxa"/>
          </w:tcPr>
          <w:p w14:paraId="2794B6CA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8815" w:type="dxa"/>
            <w:gridSpan w:val="2"/>
          </w:tcPr>
          <w:p w14:paraId="0F35197C" w14:textId="77777777" w:rsidR="00655663" w:rsidRPr="004C61E7" w:rsidRDefault="00655663" w:rsidP="009C29B0">
            <w:pPr>
              <w:spacing w:line="276" w:lineRule="auto"/>
              <w:rPr>
                <w:b/>
              </w:rPr>
            </w:pPr>
            <w:r w:rsidRPr="004C61E7">
              <w:rPr>
                <w:b/>
              </w:rPr>
              <w:t xml:space="preserve">ОПК-6   </w:t>
            </w:r>
            <w:r w:rsidRPr="004C61E7">
              <w:t>готовность к ведению медицинской документации</w:t>
            </w:r>
          </w:p>
        </w:tc>
      </w:tr>
      <w:tr w:rsidR="00655663" w:rsidRPr="004C61E7" w14:paraId="3D414CB3" w14:textId="77777777" w:rsidTr="005F743F">
        <w:tc>
          <w:tcPr>
            <w:tcW w:w="530" w:type="dxa"/>
          </w:tcPr>
          <w:p w14:paraId="662865C8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36D584FF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знать </w:t>
            </w:r>
          </w:p>
        </w:tc>
        <w:tc>
          <w:tcPr>
            <w:tcW w:w="6110" w:type="dxa"/>
          </w:tcPr>
          <w:p w14:paraId="385C053A" w14:textId="77777777" w:rsidR="00655663" w:rsidRPr="004C61E7" w:rsidRDefault="00655663" w:rsidP="009C29B0">
            <w:pPr>
              <w:spacing w:line="276" w:lineRule="auto"/>
            </w:pPr>
            <w:r w:rsidRPr="004C61E7">
              <w:t>законы Российской Федерации, приказы Минздрава РФ, документации для оценки качества и эффективности медицинской организаций</w:t>
            </w:r>
          </w:p>
        </w:tc>
      </w:tr>
      <w:tr w:rsidR="00655663" w:rsidRPr="004C61E7" w14:paraId="4AA419B4" w14:textId="77777777" w:rsidTr="005F743F">
        <w:tc>
          <w:tcPr>
            <w:tcW w:w="530" w:type="dxa"/>
          </w:tcPr>
          <w:p w14:paraId="0D284593" w14:textId="77777777" w:rsidR="00655663" w:rsidRPr="004C61E7" w:rsidRDefault="00655663" w:rsidP="009C29B0">
            <w:pPr>
              <w:spacing w:line="276" w:lineRule="auto"/>
              <w:jc w:val="both"/>
            </w:pPr>
          </w:p>
          <w:p w14:paraId="5D01C402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27C975FE" w14:textId="77777777" w:rsidR="00655663" w:rsidRPr="004C61E7" w:rsidRDefault="00655663" w:rsidP="009C29B0">
            <w:pPr>
              <w:spacing w:line="276" w:lineRule="auto"/>
            </w:pPr>
            <w:r w:rsidRPr="004C61E7">
              <w:t>уметь</w:t>
            </w:r>
          </w:p>
        </w:tc>
        <w:tc>
          <w:tcPr>
            <w:tcW w:w="6110" w:type="dxa"/>
          </w:tcPr>
          <w:p w14:paraId="76C04F03" w14:textId="77777777" w:rsidR="00655663" w:rsidRPr="004C61E7" w:rsidRDefault="00655663" w:rsidP="009C29B0">
            <w:pPr>
              <w:spacing w:line="276" w:lineRule="auto"/>
            </w:pPr>
            <w:r w:rsidRPr="004C61E7">
              <w:t>работать с медицинской документацией, составлять планы, программы статистических исследований, анализировать основные показатели работы</w:t>
            </w:r>
          </w:p>
        </w:tc>
      </w:tr>
      <w:tr w:rsidR="00655663" w:rsidRPr="004C61E7" w14:paraId="3C5EB924" w14:textId="77777777" w:rsidTr="005F743F">
        <w:tc>
          <w:tcPr>
            <w:tcW w:w="530" w:type="dxa"/>
          </w:tcPr>
          <w:p w14:paraId="147AF2B9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4BBE5F00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владеть </w:t>
            </w:r>
          </w:p>
        </w:tc>
        <w:tc>
          <w:tcPr>
            <w:tcW w:w="6110" w:type="dxa"/>
          </w:tcPr>
          <w:p w14:paraId="614F5AE4" w14:textId="77777777" w:rsidR="00655663" w:rsidRPr="004C61E7" w:rsidRDefault="00655663" w:rsidP="009C29B0">
            <w:pPr>
              <w:spacing w:line="276" w:lineRule="auto"/>
            </w:pPr>
            <w:r w:rsidRPr="004C61E7">
              <w:t>правилами ведения учебно-отчетной документации, методами статистической обработки и анализа информации</w:t>
            </w:r>
          </w:p>
        </w:tc>
      </w:tr>
      <w:tr w:rsidR="00655663" w:rsidRPr="004C61E7" w14:paraId="0283BBA3" w14:textId="77777777" w:rsidTr="005F743F">
        <w:tc>
          <w:tcPr>
            <w:tcW w:w="530" w:type="dxa"/>
          </w:tcPr>
          <w:p w14:paraId="18F16B87" w14:textId="67E0DAC5" w:rsidR="00655663" w:rsidRPr="004C61E7" w:rsidRDefault="005F743F" w:rsidP="009C29B0">
            <w:pPr>
              <w:spacing w:line="276" w:lineRule="auto"/>
              <w:jc w:val="both"/>
            </w:pPr>
            <w:r>
              <w:t>2</w:t>
            </w:r>
            <w:r w:rsidR="00655663" w:rsidRPr="004C61E7">
              <w:t>.</w:t>
            </w:r>
          </w:p>
        </w:tc>
        <w:tc>
          <w:tcPr>
            <w:tcW w:w="8815" w:type="dxa"/>
            <w:gridSpan w:val="2"/>
          </w:tcPr>
          <w:p w14:paraId="00B6DE88" w14:textId="77777777" w:rsidR="00655663" w:rsidRPr="004C61E7" w:rsidRDefault="00655663" w:rsidP="009C29B0">
            <w:pPr>
              <w:spacing w:line="276" w:lineRule="auto"/>
              <w:jc w:val="center"/>
            </w:pPr>
            <w:r w:rsidRPr="004C61E7">
              <w:rPr>
                <w:b/>
              </w:rPr>
              <w:t>Профессиональные компетенции (ПК)</w:t>
            </w:r>
          </w:p>
        </w:tc>
      </w:tr>
      <w:tr w:rsidR="00655663" w:rsidRPr="004C61E7" w14:paraId="519C43F5" w14:textId="77777777" w:rsidTr="005F743F">
        <w:tc>
          <w:tcPr>
            <w:tcW w:w="530" w:type="dxa"/>
          </w:tcPr>
          <w:p w14:paraId="5708520B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8815" w:type="dxa"/>
            <w:gridSpan w:val="2"/>
          </w:tcPr>
          <w:p w14:paraId="75404DF4" w14:textId="77777777" w:rsidR="00655663" w:rsidRPr="004C61E7" w:rsidRDefault="00655663" w:rsidP="009C29B0">
            <w:pPr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4</w:t>
            </w:r>
          </w:p>
          <w:p w14:paraId="3EFB814D" w14:textId="77777777" w:rsidR="00655663" w:rsidRPr="004C61E7" w:rsidRDefault="00655663" w:rsidP="009C29B0">
            <w:pPr>
              <w:spacing w:line="276" w:lineRule="auto"/>
            </w:pPr>
            <w:r w:rsidRPr="004C61E7">
              <w:t>способностью и готовностью к применению социально-гигиенических методик сбора и медико-статистического анализа информации о показателях здоровья детей</w:t>
            </w:r>
          </w:p>
        </w:tc>
      </w:tr>
      <w:tr w:rsidR="00655663" w:rsidRPr="004C61E7" w14:paraId="375F1DE1" w14:textId="77777777" w:rsidTr="005F743F">
        <w:tc>
          <w:tcPr>
            <w:tcW w:w="530" w:type="dxa"/>
          </w:tcPr>
          <w:p w14:paraId="72E7F7CD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481A5F98" w14:textId="77777777" w:rsidR="00655663" w:rsidRPr="004C61E7" w:rsidRDefault="00655663" w:rsidP="009C29B0">
            <w:pPr>
              <w:spacing w:line="276" w:lineRule="auto"/>
            </w:pPr>
            <w:r w:rsidRPr="004C61E7">
              <w:t>знать</w:t>
            </w:r>
          </w:p>
        </w:tc>
        <w:tc>
          <w:tcPr>
            <w:tcW w:w="6110" w:type="dxa"/>
          </w:tcPr>
          <w:p w14:paraId="36D22841" w14:textId="77777777" w:rsidR="00655663" w:rsidRPr="004C61E7" w:rsidRDefault="00655663" w:rsidP="009C29B0">
            <w:pPr>
              <w:spacing w:line="276" w:lineRule="auto"/>
            </w:pPr>
            <w:r w:rsidRPr="004C61E7">
              <w:t>основы медицинской статистики, учета и анализа основных показателей здоровья населения; основы медицинского страхования и деятельности медицинского учреждения в условиях страховой медицины</w:t>
            </w:r>
          </w:p>
        </w:tc>
      </w:tr>
      <w:tr w:rsidR="00655663" w:rsidRPr="004C61E7" w14:paraId="5FF9C65C" w14:textId="77777777" w:rsidTr="005F743F">
        <w:tc>
          <w:tcPr>
            <w:tcW w:w="530" w:type="dxa"/>
          </w:tcPr>
          <w:p w14:paraId="570A1987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39823340" w14:textId="77777777" w:rsidR="00655663" w:rsidRPr="004C61E7" w:rsidRDefault="00655663" w:rsidP="009C29B0">
            <w:pPr>
              <w:spacing w:line="276" w:lineRule="auto"/>
            </w:pPr>
            <w:r w:rsidRPr="004C61E7">
              <w:t>уметь</w:t>
            </w:r>
          </w:p>
        </w:tc>
        <w:tc>
          <w:tcPr>
            <w:tcW w:w="6110" w:type="dxa"/>
            <w:vAlign w:val="bottom"/>
          </w:tcPr>
          <w:p w14:paraId="52F4E49B" w14:textId="77777777" w:rsidR="00655663" w:rsidRPr="004C61E7" w:rsidRDefault="00655663" w:rsidP="009C29B0">
            <w:pPr>
              <w:pStyle w:val="TableParagraph"/>
              <w:spacing w:line="276" w:lineRule="auto"/>
              <w:ind w:left="103" w:right="142"/>
              <w:rPr>
                <w:sz w:val="24"/>
                <w:szCs w:val="24"/>
                <w:lang w:val="ru-RU"/>
              </w:rPr>
            </w:pPr>
            <w:r w:rsidRPr="004C61E7">
              <w:rPr>
                <w:sz w:val="24"/>
                <w:szCs w:val="24"/>
                <w:lang w:val="ru-RU"/>
              </w:rPr>
              <w:t>проводить сбор и медико-</w:t>
            </w:r>
          </w:p>
          <w:p w14:paraId="17F2FDA8" w14:textId="77777777" w:rsidR="00655663" w:rsidRPr="004C61E7" w:rsidRDefault="00655663" w:rsidP="009C29B0">
            <w:pPr>
              <w:spacing w:line="276" w:lineRule="auto"/>
            </w:pPr>
            <w:r w:rsidRPr="004C61E7">
              <w:t>статистический анализ информации о показателях здоровья населения различных возрастно- половых групп, характеризующих  состояние их здоровья</w:t>
            </w:r>
          </w:p>
        </w:tc>
      </w:tr>
      <w:tr w:rsidR="00655663" w:rsidRPr="004C61E7" w14:paraId="0631CA56" w14:textId="77777777" w:rsidTr="005F743F">
        <w:tc>
          <w:tcPr>
            <w:tcW w:w="530" w:type="dxa"/>
          </w:tcPr>
          <w:p w14:paraId="0C3B9755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65295E89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владеть </w:t>
            </w:r>
          </w:p>
        </w:tc>
        <w:tc>
          <w:tcPr>
            <w:tcW w:w="6110" w:type="dxa"/>
          </w:tcPr>
          <w:p w14:paraId="7F1C929F" w14:textId="77777777" w:rsidR="00655663" w:rsidRPr="004C61E7" w:rsidRDefault="00655663" w:rsidP="009C29B0">
            <w:pPr>
              <w:spacing w:line="276" w:lineRule="auto"/>
            </w:pPr>
            <w:r w:rsidRPr="004C61E7">
              <w:t>методиками, социально- гигиенического мониторинга; методами статистической оценки данных</w:t>
            </w:r>
          </w:p>
        </w:tc>
      </w:tr>
      <w:tr w:rsidR="00655663" w:rsidRPr="004C61E7" w14:paraId="5C68CBE0" w14:textId="77777777" w:rsidTr="005F743F">
        <w:tc>
          <w:tcPr>
            <w:tcW w:w="530" w:type="dxa"/>
          </w:tcPr>
          <w:p w14:paraId="3F2C005C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8815" w:type="dxa"/>
            <w:gridSpan w:val="2"/>
          </w:tcPr>
          <w:p w14:paraId="1616AF54" w14:textId="77777777" w:rsidR="00655663" w:rsidRPr="004C61E7" w:rsidRDefault="00655663" w:rsidP="009C29B0">
            <w:pPr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7</w:t>
            </w:r>
          </w:p>
          <w:p w14:paraId="7F50DE30" w14:textId="77777777" w:rsidR="00655663" w:rsidRPr="004C61E7" w:rsidRDefault="00655663" w:rsidP="009C29B0">
            <w:pPr>
              <w:spacing w:line="276" w:lineRule="auto"/>
            </w:pPr>
            <w:r w:rsidRPr="004C61E7">
              <w:t>готовность к проведению экспертизы временной нетрудоспособности, участие в проведении медико-социальной экспертизы</w:t>
            </w:r>
          </w:p>
        </w:tc>
      </w:tr>
      <w:tr w:rsidR="00655663" w:rsidRPr="004C61E7" w14:paraId="5D23E30F" w14:textId="77777777" w:rsidTr="005F743F">
        <w:tc>
          <w:tcPr>
            <w:tcW w:w="530" w:type="dxa"/>
          </w:tcPr>
          <w:p w14:paraId="3B6234B4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418CBF8C" w14:textId="77777777" w:rsidR="00655663" w:rsidRPr="004C61E7" w:rsidRDefault="00655663" w:rsidP="009C29B0">
            <w:pPr>
              <w:spacing w:line="276" w:lineRule="auto"/>
            </w:pPr>
            <w:r w:rsidRPr="004C61E7">
              <w:t>знать</w:t>
            </w:r>
          </w:p>
        </w:tc>
        <w:tc>
          <w:tcPr>
            <w:tcW w:w="6110" w:type="dxa"/>
          </w:tcPr>
          <w:p w14:paraId="4F9D35C0" w14:textId="77777777" w:rsidR="00655663" w:rsidRPr="004C61E7" w:rsidRDefault="00655663" w:rsidP="009C29B0">
            <w:pPr>
              <w:spacing w:line="276" w:lineRule="auto"/>
            </w:pPr>
            <w:r w:rsidRPr="004C61E7">
              <w:t>основы экспертизы временной нетрудоспособности и медико-социальной экспертизы</w:t>
            </w:r>
          </w:p>
        </w:tc>
      </w:tr>
      <w:tr w:rsidR="00655663" w:rsidRPr="004C61E7" w14:paraId="7B172E26" w14:textId="77777777" w:rsidTr="005F743F">
        <w:tc>
          <w:tcPr>
            <w:tcW w:w="530" w:type="dxa"/>
          </w:tcPr>
          <w:p w14:paraId="44CAAE42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2E8C04D3" w14:textId="77777777" w:rsidR="00655663" w:rsidRPr="004C61E7" w:rsidRDefault="00655663" w:rsidP="009C29B0">
            <w:pPr>
              <w:spacing w:line="276" w:lineRule="auto"/>
            </w:pPr>
            <w:r w:rsidRPr="004C61E7">
              <w:t>уметь</w:t>
            </w:r>
          </w:p>
        </w:tc>
        <w:tc>
          <w:tcPr>
            <w:tcW w:w="6110" w:type="dxa"/>
            <w:vAlign w:val="bottom"/>
          </w:tcPr>
          <w:p w14:paraId="4CA1ED3D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проводить экспертизу временной нетрудоспособности, определить сроки выдачи больничного листа </w:t>
            </w:r>
          </w:p>
        </w:tc>
      </w:tr>
      <w:tr w:rsidR="00655663" w:rsidRPr="004C61E7" w14:paraId="36D9749C" w14:textId="77777777" w:rsidTr="005F743F">
        <w:tc>
          <w:tcPr>
            <w:tcW w:w="530" w:type="dxa"/>
          </w:tcPr>
          <w:p w14:paraId="435264B6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4AEE6C2A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владеть </w:t>
            </w:r>
          </w:p>
        </w:tc>
        <w:tc>
          <w:tcPr>
            <w:tcW w:w="6110" w:type="dxa"/>
          </w:tcPr>
          <w:p w14:paraId="37B85D20" w14:textId="77777777" w:rsidR="00655663" w:rsidRPr="004C61E7" w:rsidRDefault="00655663" w:rsidP="009C29B0">
            <w:pPr>
              <w:spacing w:line="276" w:lineRule="auto"/>
            </w:pPr>
            <w:r w:rsidRPr="004C61E7">
              <w:t>методикой определения показателей временной нетрудоспособности, группы инвалидности</w:t>
            </w:r>
          </w:p>
        </w:tc>
      </w:tr>
      <w:tr w:rsidR="00655663" w:rsidRPr="004C61E7" w14:paraId="1B3FBB2C" w14:textId="77777777" w:rsidTr="005F743F">
        <w:tc>
          <w:tcPr>
            <w:tcW w:w="530" w:type="dxa"/>
          </w:tcPr>
          <w:p w14:paraId="5B55DBFD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8815" w:type="dxa"/>
            <w:gridSpan w:val="2"/>
          </w:tcPr>
          <w:p w14:paraId="07E54D95" w14:textId="77777777" w:rsidR="00655663" w:rsidRPr="004C61E7" w:rsidRDefault="00655663" w:rsidP="009C29B0">
            <w:pPr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17</w:t>
            </w:r>
          </w:p>
          <w:p w14:paraId="02DE0A59" w14:textId="77777777" w:rsidR="00655663" w:rsidRPr="004C61E7" w:rsidRDefault="00655663" w:rsidP="009C29B0">
            <w:pPr>
              <w:spacing w:line="276" w:lineRule="auto"/>
            </w:pPr>
            <w:r w:rsidRPr="004C61E7">
      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55663" w:rsidRPr="004C61E7" w14:paraId="0BDA339B" w14:textId="77777777" w:rsidTr="005F743F">
        <w:tc>
          <w:tcPr>
            <w:tcW w:w="530" w:type="dxa"/>
          </w:tcPr>
          <w:p w14:paraId="76FC3B5C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457E27FD" w14:textId="77777777" w:rsidR="00655663" w:rsidRPr="004C61E7" w:rsidRDefault="00655663" w:rsidP="009C29B0">
            <w:pPr>
              <w:spacing w:line="276" w:lineRule="auto"/>
            </w:pPr>
            <w:r w:rsidRPr="004C61E7">
              <w:t>знать</w:t>
            </w:r>
          </w:p>
        </w:tc>
        <w:tc>
          <w:tcPr>
            <w:tcW w:w="6110" w:type="dxa"/>
          </w:tcPr>
          <w:p w14:paraId="13D10096" w14:textId="77777777" w:rsidR="00655663" w:rsidRPr="004C61E7" w:rsidRDefault="00655663" w:rsidP="009C29B0">
            <w:pPr>
              <w:pStyle w:val="TableParagraph"/>
              <w:spacing w:line="276" w:lineRule="auto"/>
              <w:ind w:left="103"/>
              <w:rPr>
                <w:sz w:val="24"/>
                <w:szCs w:val="24"/>
                <w:lang w:val="ru-RU"/>
              </w:rPr>
            </w:pPr>
            <w:r w:rsidRPr="004C61E7">
              <w:rPr>
                <w:sz w:val="24"/>
                <w:szCs w:val="24"/>
                <w:lang w:val="ru-RU"/>
              </w:rPr>
              <w:t>основы законодательство о здравоохранении и директивные документы, определяющие деятельность органов и учреждений здравоохранения</w:t>
            </w:r>
          </w:p>
          <w:p w14:paraId="54102EA4" w14:textId="77777777" w:rsidR="00655663" w:rsidRPr="004C61E7" w:rsidRDefault="00655663" w:rsidP="009C29B0">
            <w:pPr>
              <w:spacing w:line="276" w:lineRule="auto"/>
            </w:pPr>
            <w:r w:rsidRPr="004C61E7">
              <w:lastRenderedPageBreak/>
              <w:t>оказывающих помощь детям и подростам</w:t>
            </w:r>
          </w:p>
        </w:tc>
      </w:tr>
      <w:tr w:rsidR="00655663" w:rsidRPr="004C61E7" w14:paraId="5440FDC1" w14:textId="77777777" w:rsidTr="005F743F">
        <w:trPr>
          <w:trHeight w:val="1046"/>
        </w:trPr>
        <w:tc>
          <w:tcPr>
            <w:tcW w:w="530" w:type="dxa"/>
          </w:tcPr>
          <w:p w14:paraId="4CFA759C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3F7EB345" w14:textId="77777777" w:rsidR="00655663" w:rsidRPr="004C61E7" w:rsidRDefault="00655663" w:rsidP="009C29B0">
            <w:pPr>
              <w:spacing w:line="276" w:lineRule="auto"/>
            </w:pPr>
            <w:r w:rsidRPr="004C61E7">
              <w:t>уметь</w:t>
            </w:r>
          </w:p>
        </w:tc>
        <w:tc>
          <w:tcPr>
            <w:tcW w:w="6110" w:type="dxa"/>
            <w:vAlign w:val="bottom"/>
          </w:tcPr>
          <w:p w14:paraId="7AB0307C" w14:textId="77777777" w:rsidR="00655663" w:rsidRPr="004C61E7" w:rsidRDefault="00655663" w:rsidP="009C29B0">
            <w:pPr>
              <w:spacing w:line="276" w:lineRule="auto"/>
            </w:pPr>
            <w:r w:rsidRPr="004C61E7">
              <w:t>организовать в медицинских организациях и их структурных подразделениях благоприятные условия для пребывания пациентов и трудовой деятельности медицинского персонала</w:t>
            </w:r>
          </w:p>
        </w:tc>
      </w:tr>
      <w:tr w:rsidR="00655663" w:rsidRPr="004C61E7" w14:paraId="46FE8740" w14:textId="77777777" w:rsidTr="005F743F">
        <w:tc>
          <w:tcPr>
            <w:tcW w:w="530" w:type="dxa"/>
          </w:tcPr>
          <w:p w14:paraId="5C53C6EE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15036EEE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владеть </w:t>
            </w:r>
          </w:p>
        </w:tc>
        <w:tc>
          <w:tcPr>
            <w:tcW w:w="6110" w:type="dxa"/>
          </w:tcPr>
          <w:p w14:paraId="3FC36B77" w14:textId="77777777" w:rsidR="00655663" w:rsidRPr="004C61E7" w:rsidRDefault="00655663" w:rsidP="009C29B0">
            <w:pPr>
              <w:spacing w:line="276" w:lineRule="auto"/>
            </w:pPr>
            <w:r w:rsidRPr="004C61E7">
              <w:t>навыками организации и управления  в сфере охраны здоровья граждан</w:t>
            </w:r>
          </w:p>
        </w:tc>
      </w:tr>
      <w:tr w:rsidR="00655663" w:rsidRPr="004C61E7" w14:paraId="2162FAD1" w14:textId="77777777" w:rsidTr="005F743F">
        <w:tc>
          <w:tcPr>
            <w:tcW w:w="530" w:type="dxa"/>
          </w:tcPr>
          <w:p w14:paraId="2D9785FB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8815" w:type="dxa"/>
            <w:gridSpan w:val="2"/>
          </w:tcPr>
          <w:p w14:paraId="28FBBEF5" w14:textId="77777777" w:rsidR="00655663" w:rsidRPr="004C61E7" w:rsidRDefault="00655663" w:rsidP="009C29B0">
            <w:pPr>
              <w:spacing w:line="276" w:lineRule="auto"/>
              <w:rPr>
                <w:b/>
              </w:rPr>
            </w:pPr>
            <w:r w:rsidRPr="004C61E7">
              <w:rPr>
                <w:b/>
              </w:rPr>
              <w:t>ПК –18</w:t>
            </w:r>
          </w:p>
          <w:p w14:paraId="5CD98F80" w14:textId="77777777" w:rsidR="00655663" w:rsidRPr="004C61E7" w:rsidRDefault="00655663" w:rsidP="009C29B0">
            <w:pPr>
              <w:spacing w:line="276" w:lineRule="auto"/>
              <w:rPr>
                <w:b/>
              </w:rPr>
            </w:pPr>
            <w:r w:rsidRPr="004C61E7">
              <w:t>готовность к участию в оценке качества оказания медицинской помощи  детям с использованием основных медико-статистических показателей</w:t>
            </w:r>
          </w:p>
        </w:tc>
      </w:tr>
      <w:tr w:rsidR="00655663" w:rsidRPr="004C61E7" w14:paraId="45435DE2" w14:textId="77777777" w:rsidTr="005F743F">
        <w:tc>
          <w:tcPr>
            <w:tcW w:w="530" w:type="dxa"/>
          </w:tcPr>
          <w:p w14:paraId="6D3CEB2E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551739F2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знать </w:t>
            </w:r>
          </w:p>
        </w:tc>
        <w:tc>
          <w:tcPr>
            <w:tcW w:w="6110" w:type="dxa"/>
          </w:tcPr>
          <w:p w14:paraId="7716EB07" w14:textId="77777777" w:rsidR="00655663" w:rsidRPr="004C61E7" w:rsidRDefault="00655663" w:rsidP="009C29B0">
            <w:pPr>
              <w:spacing w:line="276" w:lineRule="auto"/>
            </w:pPr>
            <w:r w:rsidRPr="004C61E7">
              <w:t>современные представления о качестве и дефекте оказания медицинской помощи детям, законодательные акты РФ в стандарте экспертной оценки</w:t>
            </w:r>
          </w:p>
        </w:tc>
      </w:tr>
      <w:tr w:rsidR="00655663" w:rsidRPr="004C61E7" w14:paraId="48761BD9" w14:textId="77777777" w:rsidTr="005F743F">
        <w:tc>
          <w:tcPr>
            <w:tcW w:w="530" w:type="dxa"/>
          </w:tcPr>
          <w:p w14:paraId="44758822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6BF462CE" w14:textId="77777777" w:rsidR="00655663" w:rsidRPr="004C61E7" w:rsidRDefault="00655663" w:rsidP="009C29B0">
            <w:pPr>
              <w:spacing w:line="276" w:lineRule="auto"/>
            </w:pPr>
            <w:r w:rsidRPr="004C61E7">
              <w:t>уметь</w:t>
            </w:r>
          </w:p>
        </w:tc>
        <w:tc>
          <w:tcPr>
            <w:tcW w:w="6110" w:type="dxa"/>
          </w:tcPr>
          <w:p w14:paraId="197F6C9A" w14:textId="77777777" w:rsidR="00655663" w:rsidRPr="004C61E7" w:rsidRDefault="00655663" w:rsidP="009C29B0">
            <w:pPr>
              <w:spacing w:line="276" w:lineRule="auto"/>
            </w:pPr>
            <w:r w:rsidRPr="004C61E7">
              <w:t>определить правильность выбора медицинской технологии; степень достижения запланированного результата</w:t>
            </w:r>
          </w:p>
        </w:tc>
      </w:tr>
      <w:tr w:rsidR="00655663" w:rsidRPr="004C61E7" w14:paraId="7862B01B" w14:textId="77777777" w:rsidTr="005F743F">
        <w:tc>
          <w:tcPr>
            <w:tcW w:w="530" w:type="dxa"/>
          </w:tcPr>
          <w:p w14:paraId="76172DBE" w14:textId="77777777" w:rsidR="00655663" w:rsidRPr="004C61E7" w:rsidRDefault="00655663" w:rsidP="009C29B0">
            <w:pPr>
              <w:spacing w:line="276" w:lineRule="auto"/>
              <w:jc w:val="both"/>
            </w:pPr>
          </w:p>
        </w:tc>
        <w:tc>
          <w:tcPr>
            <w:tcW w:w="2705" w:type="dxa"/>
          </w:tcPr>
          <w:p w14:paraId="7242D106" w14:textId="77777777" w:rsidR="00655663" w:rsidRPr="004C61E7" w:rsidRDefault="00655663" w:rsidP="009C29B0">
            <w:pPr>
              <w:spacing w:line="276" w:lineRule="auto"/>
            </w:pPr>
            <w:r w:rsidRPr="004C61E7">
              <w:t>владеть</w:t>
            </w:r>
          </w:p>
        </w:tc>
        <w:tc>
          <w:tcPr>
            <w:tcW w:w="6110" w:type="dxa"/>
          </w:tcPr>
          <w:p w14:paraId="0859CEE4" w14:textId="77777777" w:rsidR="00655663" w:rsidRPr="004C61E7" w:rsidRDefault="00655663" w:rsidP="009C29B0">
            <w:pPr>
              <w:spacing w:line="276" w:lineRule="auto"/>
            </w:pPr>
            <w:r w:rsidRPr="004C61E7">
              <w:t>методикой оценки типовых медико-статистических показателей</w:t>
            </w:r>
          </w:p>
        </w:tc>
      </w:tr>
    </w:tbl>
    <w:p w14:paraId="29094294" w14:textId="77777777" w:rsidR="00655663" w:rsidRPr="004C61E7" w:rsidRDefault="00655663" w:rsidP="00655663">
      <w:r w:rsidRPr="004C61E7">
        <w:t xml:space="preserve">                         </w:t>
      </w:r>
    </w:p>
    <w:p w14:paraId="439DC0B8" w14:textId="51C71E72" w:rsidR="00374426" w:rsidRPr="004C61E7" w:rsidRDefault="005F743F" w:rsidP="005F743F">
      <w:pPr>
        <w:tabs>
          <w:tab w:val="left" w:pos="3540"/>
        </w:tabs>
      </w:pPr>
      <w:r>
        <w:tab/>
      </w:r>
    </w:p>
    <w:p w14:paraId="15F73B4C" w14:textId="256A7C29" w:rsidR="00655663" w:rsidRPr="004C61E7" w:rsidRDefault="00655663" w:rsidP="00655663">
      <w:pPr>
        <w:rPr>
          <w:b/>
        </w:rPr>
      </w:pPr>
      <w:r w:rsidRPr="004C61E7">
        <w:t xml:space="preserve">                          </w:t>
      </w:r>
      <w:r w:rsidRPr="004C61E7">
        <w:rPr>
          <w:b/>
          <w:lang w:val="en-US"/>
        </w:rPr>
        <w:t>III</w:t>
      </w:r>
      <w:r w:rsidR="00601D37">
        <w:rPr>
          <w:b/>
        </w:rPr>
        <w:t xml:space="preserve">. МЕСТО ДИСЦИПЛИНЫ </w:t>
      </w:r>
      <w:r w:rsidRPr="004C61E7">
        <w:rPr>
          <w:b/>
        </w:rPr>
        <w:t xml:space="preserve"> В СТРУКТУРЕ </w:t>
      </w:r>
    </w:p>
    <w:p w14:paraId="48AA8E07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ОБРАЗОВАТЕЛЬНОЙ ПРОГРАММЫ:</w:t>
      </w:r>
    </w:p>
    <w:p w14:paraId="52177DF4" w14:textId="7FE962F6" w:rsidR="00655663" w:rsidRPr="004C61E7" w:rsidRDefault="00655663" w:rsidP="00655663">
      <w:pPr>
        <w:jc w:val="both"/>
      </w:pPr>
      <w:r w:rsidRPr="004C61E7">
        <w:t>Дисциплина «Общественное здоровье и здравоохранение, экономика здравоохранение» входит в раздел Блок 1 «Дисциплины» О</w:t>
      </w:r>
      <w:r w:rsidR="00601D37">
        <w:t>П</w:t>
      </w:r>
      <w:r w:rsidRPr="004C61E7">
        <w:t>ОП, относится к базовой части (Б1. Б.35).</w:t>
      </w:r>
    </w:p>
    <w:p w14:paraId="6A47EA8E" w14:textId="77777777" w:rsidR="00655663" w:rsidRPr="004C61E7" w:rsidRDefault="00655663" w:rsidP="00655663">
      <w:pPr>
        <w:jc w:val="both"/>
      </w:pPr>
      <w:r w:rsidRPr="004C61E7">
        <w:t>Преподавание дисциплины «Общественное здоровье и здравоохранение, экономика здравоохранение» базируется на знаниях, полученных на предшествующих теоретических и клинических дисциплинах, и предусматривает преемственность и интеграцию ее преподавания не только с гуманитарными социально-экономическими дисциплинами, но и с гигиеническими, эпидемиологическими и клиническими дисциплинами.</w:t>
      </w:r>
    </w:p>
    <w:p w14:paraId="63FE3F85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Для изучения дисциплины необходимы знания, умения и навыки, формируемые предшествующими дисциплинами/практиками</w:t>
      </w:r>
    </w:p>
    <w:p w14:paraId="2BD7CDC6" w14:textId="77777777" w:rsidR="00655663" w:rsidRPr="004C61E7" w:rsidRDefault="00655663" w:rsidP="00655663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655663" w:rsidRPr="004C61E7" w14:paraId="797190C3" w14:textId="77777777" w:rsidTr="009C29B0">
        <w:trPr>
          <w:trHeight w:val="34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DF375" w14:textId="77777777" w:rsidR="00655663" w:rsidRPr="004C61E7" w:rsidRDefault="00655663" w:rsidP="009C29B0">
            <w:pPr>
              <w:ind w:right="-13" w:firstLine="130"/>
              <w:rPr>
                <w:rFonts w:eastAsiaTheme="minorHAnsi"/>
                <w:b/>
              </w:rPr>
            </w:pPr>
            <w:r w:rsidRPr="004C61E7">
              <w:rPr>
                <w:rFonts w:eastAsiaTheme="minorHAnsi"/>
                <w:b/>
              </w:rPr>
              <w:t>История медицины</w:t>
            </w:r>
          </w:p>
        </w:tc>
      </w:tr>
      <w:tr w:rsidR="00655663" w:rsidRPr="004C61E7" w14:paraId="7B79478D" w14:textId="77777777" w:rsidTr="009C29B0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B9110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8CEFA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выдающихся деятелей медицины и здравоохранения, выдающиеся медицинские открытия</w:t>
            </w:r>
          </w:p>
        </w:tc>
      </w:tr>
      <w:tr w:rsidR="00655663" w:rsidRPr="004C61E7" w14:paraId="56EA6DDC" w14:textId="77777777" w:rsidTr="009C29B0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ADA4A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542A3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анализировать учение о здоровье населения, методах его сохранения, взаимоотношения «врач-больной»</w:t>
            </w:r>
          </w:p>
        </w:tc>
      </w:tr>
      <w:tr w:rsidR="00655663" w:rsidRPr="004C61E7" w14:paraId="74A73404" w14:textId="77777777" w:rsidTr="009C29B0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57A7E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9315A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навыками изложения публичной речи, ведения дискуссий, общения с коллективом</w:t>
            </w:r>
          </w:p>
        </w:tc>
      </w:tr>
      <w:tr w:rsidR="00655663" w:rsidRPr="004C61E7" w14:paraId="2AFD2BA6" w14:textId="77777777" w:rsidTr="009C29B0">
        <w:trPr>
          <w:trHeight w:val="14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37410" w14:textId="77777777" w:rsidR="00655663" w:rsidRPr="004C61E7" w:rsidRDefault="00655663" w:rsidP="009C29B0">
            <w:pPr>
              <w:ind w:right="-13"/>
              <w:rPr>
                <w:rFonts w:eastAsiaTheme="minorHAnsi"/>
                <w:b/>
              </w:rPr>
            </w:pPr>
          </w:p>
          <w:p w14:paraId="47087855" w14:textId="77777777" w:rsidR="00655663" w:rsidRPr="004C61E7" w:rsidRDefault="00655663" w:rsidP="009C29B0">
            <w:pPr>
              <w:ind w:left="131" w:right="-13"/>
              <w:rPr>
                <w:b/>
              </w:rPr>
            </w:pPr>
            <w:r w:rsidRPr="004C61E7">
              <w:rPr>
                <w:rFonts w:eastAsiaTheme="minorHAnsi"/>
                <w:b/>
              </w:rPr>
              <w:t>Иностранный язык</w:t>
            </w:r>
          </w:p>
        </w:tc>
      </w:tr>
      <w:tr w:rsidR="00655663" w:rsidRPr="004C61E7" w14:paraId="140E0CE2" w14:textId="77777777" w:rsidTr="009C29B0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03FD1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D1DD3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терминологию международной статистики</w:t>
            </w:r>
          </w:p>
        </w:tc>
      </w:tr>
      <w:tr w:rsidR="00655663" w:rsidRPr="004C61E7" w14:paraId="43C751F5" w14:textId="77777777" w:rsidTr="009C29B0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0FCC9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E9E2E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расшифровывать термины международной статистики</w:t>
            </w:r>
          </w:p>
        </w:tc>
      </w:tr>
      <w:tr w:rsidR="00655663" w:rsidRPr="004C61E7" w14:paraId="36C25F1F" w14:textId="77777777" w:rsidTr="009C29B0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FF899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0E232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навыками обработки текстов для использования полученной информации в профессиональных целях</w:t>
            </w:r>
          </w:p>
        </w:tc>
      </w:tr>
      <w:tr w:rsidR="00655663" w:rsidRPr="004C61E7" w14:paraId="14BE4A87" w14:textId="77777777" w:rsidTr="009C29B0">
        <w:trPr>
          <w:trHeight w:val="1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802A0" w14:textId="77777777" w:rsidR="00655663" w:rsidRPr="004C61E7" w:rsidRDefault="00655663" w:rsidP="009C29B0">
            <w:pPr>
              <w:ind w:left="131" w:right="-13"/>
              <w:rPr>
                <w:rFonts w:eastAsiaTheme="minorHAnsi"/>
                <w:b/>
              </w:rPr>
            </w:pPr>
          </w:p>
          <w:p w14:paraId="69199036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  <w:b/>
              </w:rPr>
              <w:t>Экономика</w:t>
            </w:r>
          </w:p>
        </w:tc>
      </w:tr>
      <w:tr w:rsidR="00655663" w:rsidRPr="004C61E7" w14:paraId="5F88D36B" w14:textId="77777777" w:rsidTr="009C29B0">
        <w:trPr>
          <w:trHeight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DC787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lastRenderedPageBreak/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C5F82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рыночные механизмы хозяйствования; показатели экономической деятельности</w:t>
            </w:r>
          </w:p>
        </w:tc>
      </w:tr>
      <w:tr w:rsidR="00655663" w:rsidRPr="004C61E7" w14:paraId="322E4F5D" w14:textId="77777777" w:rsidTr="009C29B0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39DDE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C1A00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анализировать и интерпретировать показатели экономической деятельности; уметь анализировать экономические проблемы</w:t>
            </w:r>
          </w:p>
        </w:tc>
      </w:tr>
      <w:tr w:rsidR="00655663" w:rsidRPr="004C61E7" w14:paraId="2D8C6855" w14:textId="77777777" w:rsidTr="009C29B0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762B3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2448A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навыками расчета показателей экономической эффективности</w:t>
            </w:r>
          </w:p>
        </w:tc>
      </w:tr>
      <w:tr w:rsidR="00655663" w:rsidRPr="004C61E7" w14:paraId="66D68E5F" w14:textId="77777777" w:rsidTr="009C29B0">
        <w:trPr>
          <w:trHeight w:val="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B44A4" w14:textId="77777777" w:rsidR="00655663" w:rsidRPr="004C61E7" w:rsidRDefault="00655663" w:rsidP="009C29B0">
            <w:pPr>
              <w:ind w:right="-13"/>
              <w:rPr>
                <w:rFonts w:eastAsiaTheme="minorHAnsi"/>
                <w:b/>
              </w:rPr>
            </w:pPr>
          </w:p>
          <w:p w14:paraId="3FD53785" w14:textId="77777777" w:rsidR="00655663" w:rsidRPr="004C61E7" w:rsidRDefault="00655663" w:rsidP="009C29B0">
            <w:pPr>
              <w:ind w:left="131" w:right="-13"/>
              <w:rPr>
                <w:rFonts w:eastAsiaTheme="minorHAnsi"/>
                <w:b/>
              </w:rPr>
            </w:pPr>
            <w:r w:rsidRPr="004C61E7">
              <w:rPr>
                <w:rFonts w:eastAsiaTheme="minorHAnsi"/>
                <w:b/>
              </w:rPr>
              <w:t>Философия, биоэтика</w:t>
            </w:r>
          </w:p>
          <w:p w14:paraId="71BFD18A" w14:textId="77777777" w:rsidR="00655663" w:rsidRPr="004C61E7" w:rsidRDefault="00655663" w:rsidP="009C29B0">
            <w:pPr>
              <w:ind w:left="131" w:right="-13"/>
              <w:rPr>
                <w:b/>
              </w:rPr>
            </w:pPr>
          </w:p>
        </w:tc>
      </w:tr>
      <w:tr w:rsidR="00655663" w:rsidRPr="004C61E7" w14:paraId="339614FC" w14:textId="77777777" w:rsidTr="009C29B0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0BA70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D320F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морально-этические нормы, правила и принципы профессионального врачебного поведения</w:t>
            </w:r>
          </w:p>
        </w:tc>
      </w:tr>
      <w:tr w:rsidR="00655663" w:rsidRPr="004C61E7" w14:paraId="3472BEBD" w14:textId="77777777" w:rsidTr="009C29B0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FCF7B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7638C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ориентироваться в основных этических документах профессиональных медицинских ассоциаций и организаций</w:t>
            </w:r>
          </w:p>
        </w:tc>
      </w:tr>
      <w:tr w:rsidR="00655663" w:rsidRPr="004C61E7" w14:paraId="1985DB05" w14:textId="77777777" w:rsidTr="009C29B0">
        <w:trPr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C1A13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11455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принципами врачебной этики и деонтологии</w:t>
            </w:r>
          </w:p>
        </w:tc>
      </w:tr>
      <w:tr w:rsidR="00655663" w:rsidRPr="004C61E7" w14:paraId="5B838201" w14:textId="77777777" w:rsidTr="009C29B0">
        <w:trPr>
          <w:trHeight w:val="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01600" w14:textId="77777777" w:rsidR="00655663" w:rsidRPr="004C61E7" w:rsidRDefault="00655663" w:rsidP="009C29B0">
            <w:pPr>
              <w:ind w:left="131" w:right="-13"/>
              <w:rPr>
                <w:rFonts w:eastAsiaTheme="minorHAnsi"/>
                <w:b/>
              </w:rPr>
            </w:pPr>
          </w:p>
          <w:p w14:paraId="32C8C6E8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  <w:b/>
              </w:rPr>
              <w:t>Правоведение</w:t>
            </w:r>
          </w:p>
        </w:tc>
      </w:tr>
      <w:tr w:rsidR="00655663" w:rsidRPr="004C61E7" w14:paraId="1985E4D6" w14:textId="77777777" w:rsidTr="009C29B0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F4464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F9CF9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юридические основы деятельности медицинского работника и организации здравоохранения</w:t>
            </w:r>
          </w:p>
        </w:tc>
      </w:tr>
      <w:tr w:rsidR="00655663" w:rsidRPr="004C61E7" w14:paraId="15AE926D" w14:textId="77777777" w:rsidTr="009C29B0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89A31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02956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применять юридические знания основ деятельности медицинского работника и организации здравоохранения</w:t>
            </w:r>
          </w:p>
        </w:tc>
      </w:tr>
      <w:tr w:rsidR="00655663" w:rsidRPr="004C61E7" w14:paraId="133853A3" w14:textId="77777777" w:rsidTr="009C29B0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40C54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9DD37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работой с нормативно-правовыми документами, регламентирующие юридические аспекты деятельности медицинского работника и организации здравоохранения</w:t>
            </w:r>
          </w:p>
        </w:tc>
      </w:tr>
      <w:tr w:rsidR="00655663" w:rsidRPr="004C61E7" w14:paraId="228A0C18" w14:textId="77777777" w:rsidTr="009C29B0">
        <w:trPr>
          <w:trHeight w:val="15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ED40B8" w14:textId="77777777" w:rsidR="00655663" w:rsidRPr="004C61E7" w:rsidRDefault="00655663" w:rsidP="009C29B0">
            <w:pPr>
              <w:ind w:left="131" w:right="-13"/>
              <w:rPr>
                <w:rFonts w:eastAsiaTheme="minorHAnsi"/>
                <w:b/>
              </w:rPr>
            </w:pPr>
          </w:p>
          <w:p w14:paraId="12D8CF01" w14:textId="77777777" w:rsidR="00655663" w:rsidRPr="004C61E7" w:rsidRDefault="00655663" w:rsidP="009C29B0">
            <w:pPr>
              <w:ind w:left="131" w:right="-13"/>
              <w:rPr>
                <w:b/>
              </w:rPr>
            </w:pPr>
            <w:r w:rsidRPr="004C61E7">
              <w:rPr>
                <w:rFonts w:eastAsiaTheme="minorHAnsi"/>
                <w:b/>
              </w:rPr>
              <w:t>Медицинская информатика</w:t>
            </w:r>
          </w:p>
        </w:tc>
      </w:tr>
      <w:tr w:rsidR="00655663" w:rsidRPr="004C61E7" w14:paraId="652151C5" w14:textId="77777777" w:rsidTr="009C29B0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EA713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C39C6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использование информационных компьютерных систем в медицине и здравоохранении</w:t>
            </w:r>
          </w:p>
        </w:tc>
      </w:tr>
      <w:tr w:rsidR="00655663" w:rsidRPr="004C61E7" w14:paraId="66A077B2" w14:textId="77777777" w:rsidTr="009C29B0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AE189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B1EFC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пользоваться учебной, научной, научно-популярной литературой, сетью Интернет для профессиональной деятельности</w:t>
            </w:r>
          </w:p>
        </w:tc>
      </w:tr>
      <w:tr w:rsidR="00655663" w:rsidRPr="004C61E7" w14:paraId="2A0D44E7" w14:textId="77777777" w:rsidTr="009C29B0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CD2D0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Навы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045AA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Владеть базовыми технологиями и преобразования информации, поиском в сети Интернет</w:t>
            </w:r>
          </w:p>
        </w:tc>
      </w:tr>
      <w:tr w:rsidR="00655663" w:rsidRPr="004C61E7" w14:paraId="420A34D2" w14:textId="77777777" w:rsidTr="009C29B0">
        <w:trPr>
          <w:trHeight w:val="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929F5" w14:textId="77777777" w:rsidR="00655663" w:rsidRPr="004C61E7" w:rsidRDefault="00655663" w:rsidP="009C29B0">
            <w:pPr>
              <w:ind w:left="131" w:right="-13"/>
              <w:rPr>
                <w:rFonts w:eastAsiaTheme="minorHAnsi"/>
                <w:b/>
              </w:rPr>
            </w:pPr>
          </w:p>
          <w:p w14:paraId="126B8641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  <w:b/>
              </w:rPr>
              <w:t>Гигиена</w:t>
            </w:r>
          </w:p>
        </w:tc>
      </w:tr>
      <w:tr w:rsidR="00655663" w:rsidRPr="004C61E7" w14:paraId="7911A9D9" w14:textId="77777777" w:rsidTr="009C29B0">
        <w:trPr>
          <w:trHeight w:val="7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92186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7E53A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основные аспекты влияния медико-социальных и природных факторов среды на состояние здоровье населения, сущность профилактических мероприятий по предупреждению инфекционных, паразитарных и неинфекционных болезней</w:t>
            </w:r>
          </w:p>
        </w:tc>
      </w:tr>
      <w:tr w:rsidR="00655663" w:rsidRPr="004C61E7" w14:paraId="408A4E28" w14:textId="77777777" w:rsidTr="009C29B0">
        <w:trPr>
          <w:trHeight w:val="6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DEA7C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96C3D" w14:textId="77777777" w:rsidR="00655663" w:rsidRPr="004C61E7" w:rsidRDefault="00655663" w:rsidP="009C29B0">
            <w:pPr>
              <w:ind w:left="131" w:right="-13"/>
            </w:pPr>
            <w:r w:rsidRPr="004C61E7">
              <w:rPr>
                <w:rFonts w:eastAsiaTheme="minorHAnsi"/>
              </w:rPr>
              <w:t>проводить санитарно-просветительную работу по гигиеническим вопросам среди населения</w:t>
            </w:r>
          </w:p>
        </w:tc>
      </w:tr>
      <w:tr w:rsidR="00655663" w:rsidRPr="004C61E7" w14:paraId="5B60A425" w14:textId="77777777" w:rsidTr="009C29B0">
        <w:trPr>
          <w:trHeight w:val="6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520E3" w14:textId="77777777" w:rsidR="00655663" w:rsidRPr="004C61E7" w:rsidRDefault="00655663" w:rsidP="009C29B0">
            <w:pPr>
              <w:ind w:right="-13" w:firstLine="130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5B77" w14:textId="77777777" w:rsidR="00655663" w:rsidRPr="004C61E7" w:rsidRDefault="00655663" w:rsidP="009C29B0">
            <w:pPr>
              <w:ind w:left="131" w:right="-13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методами оценки природных и медико-социальных факторов среды в развитии болезней, осуществлять профилактические мероприятия по предупреждению инфекционных, паразитарных и неинфекционных болезней</w:t>
            </w:r>
          </w:p>
        </w:tc>
      </w:tr>
      <w:tr w:rsidR="00655663" w:rsidRPr="004C61E7" w14:paraId="3F409BCB" w14:textId="77777777" w:rsidTr="009C29B0">
        <w:trPr>
          <w:trHeight w:val="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5F6F6" w14:textId="77777777" w:rsidR="00655663" w:rsidRPr="004C61E7" w:rsidRDefault="00655663" w:rsidP="009C29B0">
            <w:pPr>
              <w:ind w:left="131" w:right="-13"/>
              <w:rPr>
                <w:rFonts w:eastAsiaTheme="minorHAnsi"/>
                <w:b/>
              </w:rPr>
            </w:pPr>
          </w:p>
          <w:p w14:paraId="1F5FF4D7" w14:textId="77777777" w:rsidR="00655663" w:rsidRPr="004C61E7" w:rsidRDefault="00655663" w:rsidP="009C29B0">
            <w:pPr>
              <w:ind w:left="131" w:right="-13"/>
              <w:rPr>
                <w:rFonts w:eastAsiaTheme="minorHAnsi"/>
              </w:rPr>
            </w:pPr>
            <w:r w:rsidRPr="004C61E7">
              <w:rPr>
                <w:rFonts w:eastAsiaTheme="minorHAnsi"/>
                <w:b/>
              </w:rPr>
              <w:t>Социология</w:t>
            </w:r>
          </w:p>
        </w:tc>
      </w:tr>
      <w:tr w:rsidR="00655663" w:rsidRPr="004C61E7" w14:paraId="7002828F" w14:textId="77777777" w:rsidTr="009C29B0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5A3B9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6B60A" w14:textId="77777777" w:rsidR="00655663" w:rsidRPr="004C61E7" w:rsidRDefault="00655663" w:rsidP="009C29B0">
            <w:pPr>
              <w:ind w:left="131" w:right="-13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структуру компетентностной модели современного врача; сущность социальной компетентности; специфику управленческого взаимодействия</w:t>
            </w:r>
          </w:p>
        </w:tc>
      </w:tr>
      <w:tr w:rsidR="00655663" w:rsidRPr="004C61E7" w14:paraId="006F36B8" w14:textId="77777777" w:rsidTr="009C29B0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79B7E" w14:textId="77777777" w:rsidR="00655663" w:rsidRPr="004C61E7" w:rsidRDefault="00655663" w:rsidP="009C29B0">
            <w:pPr>
              <w:ind w:right="-13" w:firstLine="130"/>
            </w:pPr>
            <w:r w:rsidRPr="004C61E7">
              <w:rPr>
                <w:rFonts w:eastAsiaTheme="minorHAnsi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E7D8" w14:textId="77777777" w:rsidR="00655663" w:rsidRPr="004C61E7" w:rsidRDefault="00655663" w:rsidP="009C29B0">
            <w:pPr>
              <w:ind w:left="131" w:right="-13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определять место социальной компетентности в структуре профессиональной модели врача</w:t>
            </w:r>
          </w:p>
        </w:tc>
      </w:tr>
      <w:tr w:rsidR="00655663" w:rsidRPr="004C61E7" w14:paraId="5040D41F" w14:textId="77777777" w:rsidTr="009C29B0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2DDE0" w14:textId="77777777" w:rsidR="00655663" w:rsidRPr="004C61E7" w:rsidRDefault="00655663" w:rsidP="009C29B0">
            <w:pPr>
              <w:ind w:right="-13" w:firstLine="130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6BA96" w14:textId="77777777" w:rsidR="00655663" w:rsidRPr="004C61E7" w:rsidRDefault="00655663" w:rsidP="009C29B0">
            <w:pPr>
              <w:ind w:left="131" w:right="-13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навыками конструктивного взаимодействия в группе.</w:t>
            </w:r>
          </w:p>
        </w:tc>
      </w:tr>
    </w:tbl>
    <w:p w14:paraId="62169BFA" w14:textId="77777777" w:rsidR="00655663" w:rsidRPr="004C61E7" w:rsidRDefault="00655663" w:rsidP="00655663">
      <w:pPr>
        <w:jc w:val="both"/>
      </w:pPr>
    </w:p>
    <w:p w14:paraId="186AA32F" w14:textId="77777777" w:rsidR="00655663" w:rsidRPr="004C61E7" w:rsidRDefault="00655663" w:rsidP="00655663">
      <w:pPr>
        <w:jc w:val="center"/>
        <w:rPr>
          <w:b/>
        </w:rPr>
      </w:pPr>
    </w:p>
    <w:p w14:paraId="23C4F4B0" w14:textId="77777777" w:rsidR="00374426" w:rsidRPr="004C61E7" w:rsidRDefault="00374426" w:rsidP="00655663">
      <w:pPr>
        <w:jc w:val="center"/>
        <w:rPr>
          <w:b/>
        </w:rPr>
      </w:pPr>
    </w:p>
    <w:p w14:paraId="55EBB8E9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Разделы учебной дисциплины и междисциплинарные связи с последующими дисциплинами</w:t>
      </w:r>
    </w:p>
    <w:p w14:paraId="4F21AC98" w14:textId="77777777" w:rsidR="00655663" w:rsidRPr="004C61E7" w:rsidRDefault="00655663" w:rsidP="00655663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850"/>
        <w:gridCol w:w="709"/>
        <w:gridCol w:w="850"/>
        <w:gridCol w:w="709"/>
        <w:gridCol w:w="709"/>
      </w:tblGrid>
      <w:tr w:rsidR="00655663" w:rsidRPr="004C61E7" w14:paraId="30197191" w14:textId="77777777" w:rsidTr="009C29B0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716EA" w14:textId="77777777" w:rsidR="00655663" w:rsidRPr="004C61E7" w:rsidRDefault="00655663" w:rsidP="009C29B0">
            <w:pPr>
              <w:jc w:val="center"/>
            </w:pPr>
            <w:r w:rsidRPr="004C61E7">
              <w:t>№</w:t>
            </w:r>
          </w:p>
          <w:p w14:paraId="1166E4BB" w14:textId="77777777" w:rsidR="00655663" w:rsidRPr="004C61E7" w:rsidRDefault="00655663" w:rsidP="009C29B0">
            <w:pPr>
              <w:jc w:val="center"/>
            </w:pPr>
            <w:r w:rsidRPr="004C61E7"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1859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Наименование</w:t>
            </w:r>
          </w:p>
          <w:p w14:paraId="3F4FD44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последующих дисциплин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F14A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655663" w:rsidRPr="004C61E7" w14:paraId="3E06DA9D" w14:textId="77777777" w:rsidTr="009C29B0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26820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57CCF0" w14:textId="77777777" w:rsidR="00655663" w:rsidRPr="004C61E7" w:rsidRDefault="00655663" w:rsidP="009C29B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E177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5EE18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BD05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51166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91D78" w14:textId="77777777" w:rsidR="00655663" w:rsidRPr="004C61E7" w:rsidRDefault="00655663" w:rsidP="009C29B0">
            <w:pPr>
              <w:jc w:val="center"/>
            </w:pPr>
            <w:r w:rsidRPr="004C61E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C4CE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EF84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7</w:t>
            </w:r>
          </w:p>
        </w:tc>
      </w:tr>
      <w:tr w:rsidR="00655663" w:rsidRPr="004C61E7" w14:paraId="7254A119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D7C5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</w:t>
            </w:r>
            <w:r w:rsidRPr="004C61E7">
              <w:rPr>
                <w:rFonts w:eastAsiaTheme="minorHAnsi"/>
                <w:lang w:val="en-US" w:eastAsia="en-US" w:bidi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733F9" w14:textId="77777777" w:rsidR="00655663" w:rsidRPr="004C61E7" w:rsidRDefault="00655663" w:rsidP="009C29B0">
            <w:r w:rsidRPr="004C61E7">
              <w:rPr>
                <w:rFonts w:eastAsiaTheme="minorHAnsi"/>
              </w:rPr>
              <w:t>Медицинск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1BDA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CCF1" w14:textId="77777777" w:rsidR="00655663" w:rsidRPr="004C61E7" w:rsidRDefault="00655663" w:rsidP="009C29B0">
            <w:pPr>
              <w:jc w:val="center"/>
            </w:pPr>
            <w:r w:rsidRPr="004C61E7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41D8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CC38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671A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207ED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6F228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17877174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5419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A529" w14:textId="77777777" w:rsidR="00655663" w:rsidRPr="004C61E7" w:rsidRDefault="00655663" w:rsidP="009C29B0">
            <w:r w:rsidRPr="004C61E7">
              <w:rPr>
                <w:rFonts w:eastAsiaTheme="minorHAnsi"/>
              </w:rPr>
              <w:t>Эпидем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6E52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2833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40E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69DA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C0C28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B1C6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D1B9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32587E6C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8389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F2A2F" w14:textId="77777777" w:rsidR="00655663" w:rsidRPr="004C61E7" w:rsidRDefault="00655663" w:rsidP="009C29B0">
            <w:r w:rsidRPr="004C61E7">
              <w:rPr>
                <w:rFonts w:eastAsiaTheme="minorHAnsi"/>
              </w:rPr>
              <w:t>Дерматовенер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20B3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4208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0D10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E33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9D31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38A2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C78C26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21B5C23A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6CF6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E5D0F" w14:textId="77777777" w:rsidR="00655663" w:rsidRPr="004C61E7" w:rsidRDefault="00655663" w:rsidP="009C29B0">
            <w:r w:rsidRPr="004C61E7">
              <w:rPr>
                <w:rFonts w:eastAsiaTheme="minorHAnsi"/>
              </w:rPr>
              <w:t>Неврология, медицинская генетика, нейрохиру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4D15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05FC8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75FB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EA94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1919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B248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5EEC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750751E6" w14:textId="77777777" w:rsidTr="009C29B0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8E98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FF86" w14:textId="77777777" w:rsidR="00655663" w:rsidRPr="004C61E7" w:rsidRDefault="00655663" w:rsidP="009C29B0">
            <w:r w:rsidRPr="004C61E7">
              <w:rPr>
                <w:rFonts w:eastAsiaTheme="minorHAnsi"/>
              </w:rPr>
              <w:t>Психиатрия, медицинская</w:t>
            </w:r>
          </w:p>
          <w:p w14:paraId="05DB72BA" w14:textId="77777777" w:rsidR="00655663" w:rsidRPr="004C61E7" w:rsidRDefault="00655663" w:rsidP="009C29B0">
            <w:r w:rsidRPr="004C61E7">
              <w:rPr>
                <w:rFonts w:eastAsiaTheme="minorHAnsi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022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7FE3D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137D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8DAA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7EE9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8CEC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0891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25B18BC3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DE70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3F458" w14:textId="77777777" w:rsidR="00655663" w:rsidRPr="004C61E7" w:rsidRDefault="00655663" w:rsidP="009C29B0">
            <w:r w:rsidRPr="004C61E7">
              <w:t xml:space="preserve">Госпитальная педиа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1ABC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8135D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BAC5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FE32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AC6B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6D32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0044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095959EB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B7B8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DB82B" w14:textId="77777777" w:rsidR="00655663" w:rsidRPr="004C61E7" w:rsidRDefault="00655663" w:rsidP="009C29B0">
            <w:r w:rsidRPr="004C61E7">
              <w:rPr>
                <w:rFonts w:eastAsiaTheme="minorHAnsi"/>
              </w:rPr>
              <w:t>Детская хиру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F4D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447F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A3A8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3EC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9748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7E17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07EB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4A18F3DF" w14:textId="77777777" w:rsidTr="009C29B0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B4B8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A554" w14:textId="77777777" w:rsidR="00655663" w:rsidRPr="004C61E7" w:rsidRDefault="00655663" w:rsidP="009C29B0">
            <w:r w:rsidRPr="004C61E7">
              <w:rPr>
                <w:rFonts w:eastAsiaTheme="minorHAnsi"/>
              </w:rPr>
              <w:t xml:space="preserve"> Медицина катастро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C6A3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2E278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FB6D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8324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EAC8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C13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A0C5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3BA0D39F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092BF" w14:textId="77777777" w:rsidR="00655663" w:rsidRPr="004C61E7" w:rsidRDefault="00655663" w:rsidP="009C29B0">
            <w:pPr>
              <w:jc w:val="center"/>
            </w:pPr>
            <w:r w:rsidRPr="004C61E7"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6FF8" w14:textId="77777777" w:rsidR="00655663" w:rsidRPr="004C61E7" w:rsidRDefault="00655663" w:rsidP="009C29B0">
            <w:r w:rsidRPr="004C61E7">
              <w:rPr>
                <w:rFonts w:eastAsiaTheme="minorHAnsi"/>
              </w:rPr>
              <w:t>Акушерство и гине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65AF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D198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8979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D913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8DEB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6114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21DD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41C1B301" w14:textId="77777777" w:rsidTr="009C29B0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4BE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3F89E" w14:textId="77777777" w:rsidR="00655663" w:rsidRPr="004C61E7" w:rsidRDefault="00655663" w:rsidP="009C29B0">
            <w:pPr>
              <w:rPr>
                <w:color w:val="000000"/>
                <w:lang w:bidi="ru-RU"/>
              </w:rPr>
            </w:pPr>
            <w:r w:rsidRPr="004C61E7">
              <w:rPr>
                <w:rFonts w:eastAsiaTheme="minorHAnsi"/>
              </w:rPr>
              <w:t>Факультетская педиа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5B07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FDB1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4BFA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8256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0D1A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8456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AF6F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7AF38C85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D139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4723A" w14:textId="77777777" w:rsidR="00655663" w:rsidRPr="004C61E7" w:rsidRDefault="00655663" w:rsidP="009C29B0">
            <w:r w:rsidRPr="004C61E7">
              <w:rPr>
                <w:rFonts w:eastAsiaTheme="minorHAnsi"/>
              </w:rPr>
              <w:t>Госпитальная терапия, эндокр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ED8A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AB11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7EC0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6EFB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6D5C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5507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C152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2DECCE1C" w14:textId="77777777" w:rsidTr="009C29B0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2BBF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27B28" w14:textId="77777777" w:rsidR="00655663" w:rsidRPr="004C61E7" w:rsidRDefault="00655663" w:rsidP="009C29B0">
            <w:r w:rsidRPr="004C61E7">
              <w:rPr>
                <w:rFonts w:eastAsiaTheme="minorHAnsi"/>
              </w:rPr>
              <w:t xml:space="preserve">Инфекционные болезни у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B617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69AA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6ACC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F91D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5B8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3CD4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7A25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2BBD69F2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D97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2AD82" w14:textId="77777777" w:rsidR="00655663" w:rsidRPr="004C61E7" w:rsidRDefault="00655663" w:rsidP="009C29B0">
            <w:r w:rsidRPr="004C61E7">
              <w:rPr>
                <w:rFonts w:eastAsiaTheme="minorHAnsi"/>
              </w:rPr>
              <w:t>Фтизиа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710B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8468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7201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69A7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FF8E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DA36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31B5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6AB71DF7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6345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3D09E" w14:textId="77777777" w:rsidR="00655663" w:rsidRPr="004C61E7" w:rsidRDefault="00655663" w:rsidP="009C29B0">
            <w:r w:rsidRPr="004C61E7">
              <w:rPr>
                <w:rFonts w:eastAsiaTheme="minorHAnsi"/>
              </w:rPr>
              <w:t xml:space="preserve">Поликлиническая и неотложная </w:t>
            </w:r>
          </w:p>
          <w:p w14:paraId="15470868" w14:textId="77777777" w:rsidR="00655663" w:rsidRPr="004C61E7" w:rsidRDefault="00655663" w:rsidP="009C29B0">
            <w:r w:rsidRPr="004C61E7">
              <w:rPr>
                <w:rFonts w:eastAsiaTheme="minorHAnsi"/>
              </w:rPr>
              <w:t>педиа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A2A7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AEE6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94FA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13F7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B850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A3E9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129A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2CE2F499" w14:textId="77777777" w:rsidTr="009C29B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57F1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8B66D" w14:textId="77777777" w:rsidR="00655663" w:rsidRPr="004C61E7" w:rsidRDefault="00655663" w:rsidP="009C29B0">
            <w:r w:rsidRPr="004C61E7">
              <w:rPr>
                <w:rFonts w:eastAsiaTheme="minorHAnsi"/>
              </w:rPr>
              <w:t>Анестезиология, реанимация, интенсивн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B21C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ABEC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4E38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A98B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1DEC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B7206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216D6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5F61A3DA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E57C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AC1CB" w14:textId="77777777" w:rsidR="00655663" w:rsidRPr="004C61E7" w:rsidRDefault="00655663" w:rsidP="009C29B0">
            <w:r w:rsidRPr="004C61E7">
              <w:rPr>
                <w:rFonts w:eastAsiaTheme="minorHAnsi"/>
              </w:rPr>
              <w:t>Факультетская хиру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B9415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B9F95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60B3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83E81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29D5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A576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445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1D5395E9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7C686" w14:textId="77777777" w:rsidR="00655663" w:rsidRPr="004C61E7" w:rsidRDefault="00655663" w:rsidP="009C29B0">
            <w:pPr>
              <w:jc w:val="center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E7E4D6" w14:textId="77777777" w:rsidR="00655663" w:rsidRPr="004C61E7" w:rsidRDefault="00655663" w:rsidP="009C29B0">
            <w:pPr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Госпитальная хиру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2BDA3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1CC2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238B6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6533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4430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CEECF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2780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73C4A132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ADEAB" w14:textId="77777777" w:rsidR="00655663" w:rsidRPr="004C61E7" w:rsidRDefault="00655663" w:rsidP="009C29B0">
            <w:pPr>
              <w:jc w:val="center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D037C" w14:textId="77777777" w:rsidR="00655663" w:rsidRPr="004C61E7" w:rsidRDefault="00655663" w:rsidP="009C29B0">
            <w:pPr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Стома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BA32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014B8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7BE2B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7640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E5CD7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83590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B750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093C8E77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8EDD7" w14:textId="77777777" w:rsidR="00655663" w:rsidRPr="004C61E7" w:rsidRDefault="00655663" w:rsidP="009C29B0">
            <w:pPr>
              <w:jc w:val="center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93E47" w14:textId="77777777" w:rsidR="00655663" w:rsidRPr="004C61E7" w:rsidRDefault="00655663" w:rsidP="009C29B0">
            <w:pPr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Онкология, лучевая терап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6F63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0A6A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6F6A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E0C97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DDCE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081BA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A76C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  <w:tr w:rsidR="00655663" w:rsidRPr="004C61E7" w14:paraId="38BF2AD7" w14:textId="77777777" w:rsidTr="009C29B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20F7E" w14:textId="77777777" w:rsidR="00655663" w:rsidRPr="004C61E7" w:rsidRDefault="00655663" w:rsidP="009C29B0">
            <w:pPr>
              <w:jc w:val="center"/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951AD" w14:textId="77777777" w:rsidR="00655663" w:rsidRPr="004C61E7" w:rsidRDefault="00655663" w:rsidP="009C29B0">
            <w:pPr>
              <w:rPr>
                <w:rFonts w:eastAsiaTheme="minorHAnsi"/>
              </w:rPr>
            </w:pPr>
            <w:r w:rsidRPr="004C61E7">
              <w:rPr>
                <w:rFonts w:eastAsiaTheme="minorHAnsi"/>
              </w:rPr>
              <w:t>Травматология, ортоп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F5242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383D8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D574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90D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36FCE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51AA9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CA3A7" w14:textId="77777777" w:rsidR="00655663" w:rsidRPr="004C61E7" w:rsidRDefault="00655663" w:rsidP="009C29B0">
            <w:pPr>
              <w:jc w:val="center"/>
            </w:pPr>
            <w:r w:rsidRPr="004C61E7">
              <w:rPr>
                <w:rFonts w:eastAsiaTheme="minorHAnsi"/>
              </w:rPr>
              <w:t>+</w:t>
            </w:r>
          </w:p>
        </w:tc>
      </w:tr>
    </w:tbl>
    <w:p w14:paraId="18DB469C" w14:textId="77777777" w:rsidR="00655663" w:rsidRPr="004C61E7" w:rsidRDefault="00655663" w:rsidP="00655663">
      <w:pPr>
        <w:jc w:val="both"/>
        <w:rPr>
          <w:b/>
        </w:rPr>
      </w:pPr>
    </w:p>
    <w:p w14:paraId="2F30939B" w14:textId="77777777" w:rsidR="00655663" w:rsidRPr="004C61E7" w:rsidRDefault="00655663" w:rsidP="00655663">
      <w:pPr>
        <w:jc w:val="both"/>
      </w:pPr>
      <w:r w:rsidRPr="004C61E7">
        <w:t>В связи с этим реализация задачи по интеграции преподавания общественного здоровья и здравоохранения с другими медико-профилактическими и клиническими дисциплинами приобретает особую актуальность в настоящее время в связи с изменением подходов, оценочных критериев и критического осмысления системы здравоохранения в стране.</w:t>
      </w:r>
    </w:p>
    <w:p w14:paraId="759B7F57" w14:textId="77777777" w:rsidR="00655663" w:rsidRPr="004C61E7" w:rsidRDefault="00655663" w:rsidP="00655663">
      <w:pPr>
        <w:jc w:val="both"/>
      </w:pPr>
      <w:r w:rsidRPr="004C61E7">
        <w:t>Общественное здоровье и здравоохранение как самостоятельная медицинская наука изучает воздействие социальных факторов и условий внешней среды на здоровье населения в целях разработки системы профилактических мероприятий, направленных на оздоровление, сохранение и укрепление, а также на повышение качества медицинской помощи.</w:t>
      </w:r>
    </w:p>
    <w:p w14:paraId="69712B3B" w14:textId="77777777" w:rsidR="00655663" w:rsidRPr="004C61E7" w:rsidRDefault="00655663" w:rsidP="00655663">
      <w:pPr>
        <w:jc w:val="both"/>
      </w:pPr>
      <w:r w:rsidRPr="004C61E7">
        <w:t>В отличие от различных клинических дисциплин, общественное здоровье изучает состояние здоровья не отдельно взятых индивидуумов, а коллективов, социальных групп и общества в целом в связи с условиями и образом жизни.</w:t>
      </w:r>
    </w:p>
    <w:p w14:paraId="359475BD" w14:textId="77777777" w:rsidR="00655663" w:rsidRPr="004C61E7" w:rsidRDefault="00655663" w:rsidP="00655663">
      <w:pPr>
        <w:jc w:val="both"/>
      </w:pPr>
      <w:r w:rsidRPr="004C61E7">
        <w:t xml:space="preserve">При прохождении дисциплины общественного здоровья и здравоохранения, студенты познают всю систему государственных, общественных и других мероприятий, </w:t>
      </w:r>
      <w:r w:rsidRPr="004C61E7">
        <w:lastRenderedPageBreak/>
        <w:t>направленных на обеспечение населения высококвалифицированной медицинской помощью, предупреждение заболеваемости населения и сохранение работоспособности.</w:t>
      </w:r>
    </w:p>
    <w:p w14:paraId="27D82AB2" w14:textId="5E1A6B73" w:rsidR="00655663" w:rsidRDefault="00655663" w:rsidP="00655663">
      <w:pPr>
        <w:jc w:val="center"/>
        <w:rPr>
          <w:b/>
        </w:rPr>
      </w:pPr>
      <w:r w:rsidRPr="004C61E7">
        <w:rPr>
          <w:b/>
          <w:lang w:val="en-US"/>
        </w:rPr>
        <w:t>IV</w:t>
      </w:r>
      <w:r w:rsidRPr="004C61E7">
        <w:rPr>
          <w:b/>
        </w:rPr>
        <w:t xml:space="preserve">. ОБЪЕМ ДИСЦИПЛИНЫ И ВИДЫ УЧЕБНОЙ РАБОТЫ </w:t>
      </w:r>
    </w:p>
    <w:p w14:paraId="3699040D" w14:textId="77777777" w:rsidR="00863567" w:rsidRPr="004C61E7" w:rsidRDefault="00863567" w:rsidP="00655663">
      <w:pPr>
        <w:jc w:val="center"/>
        <w:rPr>
          <w:b/>
        </w:rPr>
      </w:pPr>
    </w:p>
    <w:p w14:paraId="2AEAB73C" w14:textId="0C5B3929" w:rsidR="00655663" w:rsidRPr="00863567" w:rsidRDefault="00655663" w:rsidP="00655663">
      <w:pPr>
        <w:jc w:val="both"/>
        <w:rPr>
          <w:b/>
          <w:bCs/>
        </w:rPr>
      </w:pPr>
      <w:r w:rsidRPr="00863567">
        <w:rPr>
          <w:b/>
          <w:bCs/>
        </w:rPr>
        <w:t>Общая трудоемкость дисциплины составляет 6 зачетных единиц.</w:t>
      </w:r>
    </w:p>
    <w:p w14:paraId="22AC8C2C" w14:textId="77777777" w:rsidR="005F743F" w:rsidRPr="004C61E7" w:rsidRDefault="005F743F" w:rsidP="006556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957"/>
        <w:gridCol w:w="957"/>
        <w:gridCol w:w="957"/>
        <w:gridCol w:w="957"/>
        <w:gridCol w:w="957"/>
      </w:tblGrid>
      <w:tr w:rsidR="00655663" w:rsidRPr="004C61E7" w14:paraId="117BFC77" w14:textId="77777777" w:rsidTr="009C29B0">
        <w:tc>
          <w:tcPr>
            <w:tcW w:w="4786" w:type="dxa"/>
            <w:vMerge w:val="restart"/>
            <w:vAlign w:val="center"/>
          </w:tcPr>
          <w:p w14:paraId="09843C59" w14:textId="77777777" w:rsidR="00655663" w:rsidRPr="004C61E7" w:rsidRDefault="00655663" w:rsidP="009C29B0">
            <w:pPr>
              <w:jc w:val="center"/>
            </w:pPr>
            <w:r w:rsidRPr="004C61E7">
              <w:t>Вид учебной работы</w:t>
            </w:r>
          </w:p>
        </w:tc>
        <w:tc>
          <w:tcPr>
            <w:tcW w:w="957" w:type="dxa"/>
            <w:vMerge w:val="restart"/>
            <w:vAlign w:val="center"/>
          </w:tcPr>
          <w:p w14:paraId="310BDF5D" w14:textId="77777777" w:rsidR="00655663" w:rsidRPr="004C61E7" w:rsidRDefault="00655663" w:rsidP="009C29B0">
            <w:pPr>
              <w:jc w:val="center"/>
            </w:pPr>
            <w:r w:rsidRPr="004C61E7">
              <w:t>Всего часов</w:t>
            </w:r>
          </w:p>
        </w:tc>
        <w:tc>
          <w:tcPr>
            <w:tcW w:w="3828" w:type="dxa"/>
            <w:gridSpan w:val="4"/>
            <w:vAlign w:val="center"/>
          </w:tcPr>
          <w:p w14:paraId="2F84B762" w14:textId="77777777" w:rsidR="00655663" w:rsidRPr="004C61E7" w:rsidRDefault="00655663" w:rsidP="009C29B0">
            <w:pPr>
              <w:jc w:val="center"/>
            </w:pPr>
            <w:r w:rsidRPr="004C61E7">
              <w:t>Семестры</w:t>
            </w:r>
          </w:p>
        </w:tc>
      </w:tr>
      <w:tr w:rsidR="00655663" w:rsidRPr="004C61E7" w14:paraId="6946651F" w14:textId="77777777" w:rsidTr="009C29B0">
        <w:tc>
          <w:tcPr>
            <w:tcW w:w="4786" w:type="dxa"/>
            <w:vMerge/>
            <w:vAlign w:val="center"/>
          </w:tcPr>
          <w:p w14:paraId="5C91127F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447F693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  <w:vAlign w:val="center"/>
          </w:tcPr>
          <w:p w14:paraId="66F53C3F" w14:textId="77777777" w:rsidR="00655663" w:rsidRPr="004C61E7" w:rsidRDefault="00655663" w:rsidP="009C29B0">
            <w:pPr>
              <w:jc w:val="center"/>
            </w:pPr>
            <w:r w:rsidRPr="004C61E7">
              <w:t>№ 7</w:t>
            </w:r>
          </w:p>
        </w:tc>
        <w:tc>
          <w:tcPr>
            <w:tcW w:w="957" w:type="dxa"/>
            <w:vAlign w:val="center"/>
          </w:tcPr>
          <w:p w14:paraId="69153D16" w14:textId="77777777" w:rsidR="00655663" w:rsidRPr="004C61E7" w:rsidRDefault="00655663" w:rsidP="009C29B0">
            <w:pPr>
              <w:jc w:val="center"/>
            </w:pPr>
            <w:r w:rsidRPr="004C61E7">
              <w:t>№ 8</w:t>
            </w:r>
          </w:p>
        </w:tc>
        <w:tc>
          <w:tcPr>
            <w:tcW w:w="957" w:type="dxa"/>
            <w:vAlign w:val="center"/>
          </w:tcPr>
          <w:p w14:paraId="6ED56D06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  <w:vAlign w:val="center"/>
          </w:tcPr>
          <w:p w14:paraId="0CC47EF0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210DDB32" w14:textId="77777777" w:rsidTr="009C29B0">
        <w:tc>
          <w:tcPr>
            <w:tcW w:w="4786" w:type="dxa"/>
          </w:tcPr>
          <w:p w14:paraId="4CA24F58" w14:textId="77777777" w:rsidR="00655663" w:rsidRPr="004C61E7" w:rsidRDefault="00655663" w:rsidP="009C29B0">
            <w:pPr>
              <w:rPr>
                <w:b/>
              </w:rPr>
            </w:pPr>
            <w:r w:rsidRPr="004C61E7">
              <w:rPr>
                <w:b/>
              </w:rPr>
              <w:t xml:space="preserve">Контактная работа обучающихся с преподавателем </w:t>
            </w:r>
          </w:p>
        </w:tc>
        <w:tc>
          <w:tcPr>
            <w:tcW w:w="957" w:type="dxa"/>
          </w:tcPr>
          <w:p w14:paraId="09CAD131" w14:textId="77777777" w:rsidR="00655663" w:rsidRPr="004C61E7" w:rsidRDefault="00655663" w:rsidP="009C29B0">
            <w:pPr>
              <w:jc w:val="center"/>
            </w:pPr>
            <w:r w:rsidRPr="004C61E7">
              <w:t>120</w:t>
            </w:r>
          </w:p>
        </w:tc>
        <w:tc>
          <w:tcPr>
            <w:tcW w:w="957" w:type="dxa"/>
          </w:tcPr>
          <w:p w14:paraId="44C7FFB2" w14:textId="77777777" w:rsidR="00655663" w:rsidRPr="004C61E7" w:rsidRDefault="00655663" w:rsidP="009C29B0">
            <w:pPr>
              <w:jc w:val="center"/>
            </w:pPr>
            <w:r w:rsidRPr="004C61E7">
              <w:t>56</w:t>
            </w:r>
          </w:p>
        </w:tc>
        <w:tc>
          <w:tcPr>
            <w:tcW w:w="957" w:type="dxa"/>
          </w:tcPr>
          <w:p w14:paraId="47A920A9" w14:textId="77777777" w:rsidR="00655663" w:rsidRPr="004C61E7" w:rsidRDefault="00655663" w:rsidP="009C29B0">
            <w:pPr>
              <w:jc w:val="center"/>
            </w:pPr>
            <w:r w:rsidRPr="004C61E7">
              <w:t>64</w:t>
            </w:r>
          </w:p>
        </w:tc>
        <w:tc>
          <w:tcPr>
            <w:tcW w:w="957" w:type="dxa"/>
          </w:tcPr>
          <w:p w14:paraId="3E56DACC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5149110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1D57BD06" w14:textId="77777777" w:rsidTr="009C29B0">
        <w:tc>
          <w:tcPr>
            <w:tcW w:w="4786" w:type="dxa"/>
          </w:tcPr>
          <w:p w14:paraId="2B9ED279" w14:textId="77777777" w:rsidR="00655663" w:rsidRPr="004C61E7" w:rsidRDefault="00655663" w:rsidP="009C29B0">
            <w:pPr>
              <w:rPr>
                <w:b/>
              </w:rPr>
            </w:pPr>
            <w:r w:rsidRPr="004C61E7">
              <w:rPr>
                <w:b/>
              </w:rPr>
              <w:t>Аудиторные занятия (всего)</w:t>
            </w:r>
          </w:p>
        </w:tc>
        <w:tc>
          <w:tcPr>
            <w:tcW w:w="957" w:type="dxa"/>
          </w:tcPr>
          <w:p w14:paraId="06FD4679" w14:textId="77777777" w:rsidR="00655663" w:rsidRPr="004C61E7" w:rsidRDefault="00655663" w:rsidP="009C29B0">
            <w:pPr>
              <w:jc w:val="center"/>
            </w:pPr>
            <w:r w:rsidRPr="004C61E7">
              <w:t>120</w:t>
            </w:r>
          </w:p>
        </w:tc>
        <w:tc>
          <w:tcPr>
            <w:tcW w:w="957" w:type="dxa"/>
          </w:tcPr>
          <w:p w14:paraId="3D85539E" w14:textId="77777777" w:rsidR="00655663" w:rsidRPr="004C61E7" w:rsidRDefault="00655663" w:rsidP="009C29B0">
            <w:pPr>
              <w:jc w:val="center"/>
            </w:pPr>
            <w:r w:rsidRPr="004C61E7">
              <w:t>56</w:t>
            </w:r>
          </w:p>
        </w:tc>
        <w:tc>
          <w:tcPr>
            <w:tcW w:w="957" w:type="dxa"/>
          </w:tcPr>
          <w:p w14:paraId="3EE5AF10" w14:textId="77777777" w:rsidR="00655663" w:rsidRPr="004C61E7" w:rsidRDefault="00655663" w:rsidP="009C29B0">
            <w:pPr>
              <w:jc w:val="center"/>
            </w:pPr>
            <w:r w:rsidRPr="004C61E7">
              <w:t>64</w:t>
            </w:r>
          </w:p>
        </w:tc>
        <w:tc>
          <w:tcPr>
            <w:tcW w:w="957" w:type="dxa"/>
          </w:tcPr>
          <w:p w14:paraId="0C79CA6A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756F091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4ACDEF73" w14:textId="77777777" w:rsidTr="009C29B0">
        <w:tc>
          <w:tcPr>
            <w:tcW w:w="9571" w:type="dxa"/>
            <w:gridSpan w:val="6"/>
          </w:tcPr>
          <w:p w14:paraId="49FB5A8F" w14:textId="77777777" w:rsidR="00655663" w:rsidRPr="004C61E7" w:rsidRDefault="00655663" w:rsidP="009C29B0">
            <w:pPr>
              <w:jc w:val="center"/>
            </w:pPr>
            <w:r w:rsidRPr="004C61E7">
              <w:t>В том числе:</w:t>
            </w:r>
          </w:p>
        </w:tc>
      </w:tr>
      <w:tr w:rsidR="00655663" w:rsidRPr="004C61E7" w14:paraId="3D8D12DC" w14:textId="77777777" w:rsidTr="009C29B0">
        <w:tc>
          <w:tcPr>
            <w:tcW w:w="4786" w:type="dxa"/>
          </w:tcPr>
          <w:p w14:paraId="5967DDE7" w14:textId="77777777" w:rsidR="00655663" w:rsidRPr="004C61E7" w:rsidRDefault="00655663" w:rsidP="009C29B0">
            <w:r w:rsidRPr="004C61E7">
              <w:t>Лекции (Л)</w:t>
            </w:r>
          </w:p>
        </w:tc>
        <w:tc>
          <w:tcPr>
            <w:tcW w:w="957" w:type="dxa"/>
          </w:tcPr>
          <w:p w14:paraId="00B8B991" w14:textId="77777777" w:rsidR="00655663" w:rsidRPr="004C61E7" w:rsidRDefault="00655663" w:rsidP="009C29B0">
            <w:pPr>
              <w:jc w:val="center"/>
            </w:pPr>
            <w:r w:rsidRPr="004C61E7">
              <w:t>36</w:t>
            </w:r>
          </w:p>
        </w:tc>
        <w:tc>
          <w:tcPr>
            <w:tcW w:w="957" w:type="dxa"/>
          </w:tcPr>
          <w:p w14:paraId="49B3B090" w14:textId="77777777" w:rsidR="00655663" w:rsidRPr="004C61E7" w:rsidRDefault="00655663" w:rsidP="009C29B0">
            <w:pPr>
              <w:jc w:val="center"/>
            </w:pPr>
            <w:r w:rsidRPr="004C61E7">
              <w:t>16</w:t>
            </w:r>
          </w:p>
        </w:tc>
        <w:tc>
          <w:tcPr>
            <w:tcW w:w="957" w:type="dxa"/>
          </w:tcPr>
          <w:p w14:paraId="0D8969B2" w14:textId="77777777" w:rsidR="00655663" w:rsidRPr="004C61E7" w:rsidRDefault="00655663" w:rsidP="009C29B0">
            <w:pPr>
              <w:jc w:val="center"/>
            </w:pPr>
            <w:r w:rsidRPr="004C61E7">
              <w:t>20</w:t>
            </w:r>
          </w:p>
        </w:tc>
        <w:tc>
          <w:tcPr>
            <w:tcW w:w="957" w:type="dxa"/>
          </w:tcPr>
          <w:p w14:paraId="6BA88763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B5EC3DF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19C2AD85" w14:textId="77777777" w:rsidTr="009C29B0">
        <w:tc>
          <w:tcPr>
            <w:tcW w:w="4786" w:type="dxa"/>
          </w:tcPr>
          <w:p w14:paraId="68195B62" w14:textId="77777777" w:rsidR="00655663" w:rsidRPr="004C61E7" w:rsidRDefault="00655663" w:rsidP="009C29B0">
            <w:r w:rsidRPr="004C61E7">
              <w:t>Практические занятия (ПЗ)</w:t>
            </w:r>
          </w:p>
        </w:tc>
        <w:tc>
          <w:tcPr>
            <w:tcW w:w="957" w:type="dxa"/>
          </w:tcPr>
          <w:p w14:paraId="2FD3BA29" w14:textId="77777777" w:rsidR="00655663" w:rsidRPr="004C61E7" w:rsidRDefault="00655663" w:rsidP="009C29B0">
            <w:pPr>
              <w:jc w:val="center"/>
            </w:pPr>
            <w:r w:rsidRPr="004C61E7">
              <w:t>84</w:t>
            </w:r>
          </w:p>
        </w:tc>
        <w:tc>
          <w:tcPr>
            <w:tcW w:w="957" w:type="dxa"/>
          </w:tcPr>
          <w:p w14:paraId="68997E86" w14:textId="77777777" w:rsidR="00655663" w:rsidRPr="004C61E7" w:rsidRDefault="00655663" w:rsidP="009C29B0">
            <w:pPr>
              <w:jc w:val="center"/>
            </w:pPr>
            <w:r w:rsidRPr="004C61E7">
              <w:t>40</w:t>
            </w:r>
          </w:p>
        </w:tc>
        <w:tc>
          <w:tcPr>
            <w:tcW w:w="957" w:type="dxa"/>
          </w:tcPr>
          <w:p w14:paraId="6397CD65" w14:textId="77777777" w:rsidR="00655663" w:rsidRPr="004C61E7" w:rsidRDefault="00655663" w:rsidP="009C29B0">
            <w:pPr>
              <w:jc w:val="center"/>
            </w:pPr>
            <w:r w:rsidRPr="004C61E7">
              <w:t>44</w:t>
            </w:r>
          </w:p>
        </w:tc>
        <w:tc>
          <w:tcPr>
            <w:tcW w:w="957" w:type="dxa"/>
          </w:tcPr>
          <w:p w14:paraId="51AF790D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53C3CE00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4EC6026D" w14:textId="77777777" w:rsidTr="009C29B0">
        <w:tc>
          <w:tcPr>
            <w:tcW w:w="4786" w:type="dxa"/>
          </w:tcPr>
          <w:p w14:paraId="5C8780C9" w14:textId="77777777" w:rsidR="00655663" w:rsidRPr="004C61E7" w:rsidRDefault="00655663" w:rsidP="009C29B0">
            <w:r w:rsidRPr="004C61E7">
              <w:t>Клинические практические занятия (КПЗ)</w:t>
            </w:r>
          </w:p>
        </w:tc>
        <w:tc>
          <w:tcPr>
            <w:tcW w:w="957" w:type="dxa"/>
          </w:tcPr>
          <w:p w14:paraId="55648512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0C51EC84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DEB49C9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067A88F4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5E49F75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172E9F76" w14:textId="77777777" w:rsidTr="009C29B0">
        <w:tc>
          <w:tcPr>
            <w:tcW w:w="4786" w:type="dxa"/>
          </w:tcPr>
          <w:p w14:paraId="1D57EEE9" w14:textId="77777777" w:rsidR="00655663" w:rsidRPr="004C61E7" w:rsidRDefault="00655663" w:rsidP="009C29B0">
            <w:r w:rsidRPr="004C61E7">
              <w:t>Семинары (С)</w:t>
            </w:r>
          </w:p>
        </w:tc>
        <w:tc>
          <w:tcPr>
            <w:tcW w:w="957" w:type="dxa"/>
          </w:tcPr>
          <w:p w14:paraId="517515E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13D6B7D5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F572997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DE35D13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567665DC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609B9DBB" w14:textId="77777777" w:rsidTr="009C29B0">
        <w:tc>
          <w:tcPr>
            <w:tcW w:w="4786" w:type="dxa"/>
          </w:tcPr>
          <w:p w14:paraId="72A832FA" w14:textId="77777777" w:rsidR="00655663" w:rsidRPr="004C61E7" w:rsidRDefault="00655663" w:rsidP="009C29B0">
            <w:r w:rsidRPr="004C61E7">
              <w:t>Лабораторные занятия (ЛЗ)</w:t>
            </w:r>
          </w:p>
        </w:tc>
        <w:tc>
          <w:tcPr>
            <w:tcW w:w="957" w:type="dxa"/>
          </w:tcPr>
          <w:p w14:paraId="39B89B1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7A231F11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06BBB39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FFA50DA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0FC7830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24A81F54" w14:textId="77777777" w:rsidTr="009C29B0">
        <w:tc>
          <w:tcPr>
            <w:tcW w:w="4786" w:type="dxa"/>
          </w:tcPr>
          <w:p w14:paraId="4CFEF609" w14:textId="77777777" w:rsidR="00655663" w:rsidRPr="004C61E7" w:rsidRDefault="00655663" w:rsidP="009C29B0">
            <w:r w:rsidRPr="004C61E7">
              <w:t>Внеаудиторная работа (всего), в т.ч.:</w:t>
            </w:r>
          </w:p>
        </w:tc>
        <w:tc>
          <w:tcPr>
            <w:tcW w:w="957" w:type="dxa"/>
          </w:tcPr>
          <w:p w14:paraId="6C318EB5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443CB4F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67F7EB81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D12AA67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401FF288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4BE34FA6" w14:textId="77777777" w:rsidTr="009C29B0">
        <w:tc>
          <w:tcPr>
            <w:tcW w:w="4786" w:type="dxa"/>
          </w:tcPr>
          <w:p w14:paraId="60C69DC6" w14:textId="77777777" w:rsidR="00655663" w:rsidRPr="004C61E7" w:rsidRDefault="00655663" w:rsidP="009C29B0">
            <w:r w:rsidRPr="004C61E7">
              <w:t>Групповые, индивидуальные консультации</w:t>
            </w:r>
          </w:p>
        </w:tc>
        <w:tc>
          <w:tcPr>
            <w:tcW w:w="957" w:type="dxa"/>
          </w:tcPr>
          <w:p w14:paraId="3E9FA0FA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0CEF6DD1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585499F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40A40EB8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70D58F31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66A818A7" w14:textId="77777777" w:rsidTr="009C29B0">
        <w:tc>
          <w:tcPr>
            <w:tcW w:w="4786" w:type="dxa"/>
          </w:tcPr>
          <w:p w14:paraId="6A736F17" w14:textId="77777777" w:rsidR="00655663" w:rsidRPr="004C61E7" w:rsidRDefault="00655663" w:rsidP="009C29B0">
            <w:r w:rsidRPr="004C61E7">
              <w:t>Индивидуальная работа с обучающимися</w:t>
            </w:r>
          </w:p>
        </w:tc>
        <w:tc>
          <w:tcPr>
            <w:tcW w:w="957" w:type="dxa"/>
          </w:tcPr>
          <w:p w14:paraId="6979B2C0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7CCB5114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1EF26A99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54F02CA6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1CEDB792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4DFB97DA" w14:textId="77777777" w:rsidTr="009C29B0">
        <w:tc>
          <w:tcPr>
            <w:tcW w:w="4786" w:type="dxa"/>
          </w:tcPr>
          <w:p w14:paraId="59C6BCD9" w14:textId="77777777" w:rsidR="00655663" w:rsidRPr="004C61E7" w:rsidRDefault="00655663" w:rsidP="009C29B0">
            <w:pPr>
              <w:rPr>
                <w:b/>
              </w:rPr>
            </w:pPr>
            <w:r w:rsidRPr="004C61E7">
              <w:rPr>
                <w:b/>
              </w:rPr>
              <w:t>Самостоятельная работа обучающегося (СРО)</w:t>
            </w:r>
          </w:p>
        </w:tc>
        <w:tc>
          <w:tcPr>
            <w:tcW w:w="957" w:type="dxa"/>
          </w:tcPr>
          <w:p w14:paraId="3847A62D" w14:textId="77777777" w:rsidR="00655663" w:rsidRPr="004C61E7" w:rsidRDefault="00655663" w:rsidP="009C29B0">
            <w:pPr>
              <w:jc w:val="center"/>
            </w:pPr>
            <w:r w:rsidRPr="004C61E7">
              <w:t>60</w:t>
            </w:r>
          </w:p>
        </w:tc>
        <w:tc>
          <w:tcPr>
            <w:tcW w:w="957" w:type="dxa"/>
          </w:tcPr>
          <w:p w14:paraId="2FBEE1EB" w14:textId="77777777" w:rsidR="00655663" w:rsidRPr="004C61E7" w:rsidRDefault="00655663" w:rsidP="009C29B0">
            <w:pPr>
              <w:jc w:val="center"/>
            </w:pPr>
            <w:r w:rsidRPr="004C61E7">
              <w:t>52</w:t>
            </w:r>
          </w:p>
        </w:tc>
        <w:tc>
          <w:tcPr>
            <w:tcW w:w="957" w:type="dxa"/>
          </w:tcPr>
          <w:p w14:paraId="48EDB87B" w14:textId="77777777" w:rsidR="00655663" w:rsidRPr="004C61E7" w:rsidRDefault="00655663" w:rsidP="009C29B0">
            <w:pPr>
              <w:jc w:val="center"/>
            </w:pPr>
            <w:r w:rsidRPr="004C61E7">
              <w:t>8</w:t>
            </w:r>
          </w:p>
        </w:tc>
        <w:tc>
          <w:tcPr>
            <w:tcW w:w="957" w:type="dxa"/>
          </w:tcPr>
          <w:p w14:paraId="62CB24C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64F5EFB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22D22D14" w14:textId="77777777" w:rsidTr="009C29B0">
        <w:tc>
          <w:tcPr>
            <w:tcW w:w="4786" w:type="dxa"/>
          </w:tcPr>
          <w:p w14:paraId="47FD69C6" w14:textId="77777777" w:rsidR="00655663" w:rsidRPr="004C61E7" w:rsidRDefault="00655663" w:rsidP="009C29B0">
            <w:r w:rsidRPr="004C61E7">
              <w:t>В том числе:</w:t>
            </w:r>
          </w:p>
        </w:tc>
        <w:tc>
          <w:tcPr>
            <w:tcW w:w="957" w:type="dxa"/>
          </w:tcPr>
          <w:p w14:paraId="5FCFBA21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F245EBA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7152DE22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1320B305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6880733F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423F4356" w14:textId="77777777" w:rsidTr="009C29B0">
        <w:tc>
          <w:tcPr>
            <w:tcW w:w="4786" w:type="dxa"/>
          </w:tcPr>
          <w:p w14:paraId="74180F09" w14:textId="77777777" w:rsidR="00655663" w:rsidRPr="004C61E7" w:rsidRDefault="00655663" w:rsidP="009C29B0">
            <w:r w:rsidRPr="004C61E7">
              <w:t>Реферат</w:t>
            </w:r>
          </w:p>
        </w:tc>
        <w:tc>
          <w:tcPr>
            <w:tcW w:w="957" w:type="dxa"/>
          </w:tcPr>
          <w:p w14:paraId="5A05C401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A3D3E65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0A8F6EFA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BA12ED5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18E7C31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2F3F4A57" w14:textId="77777777" w:rsidTr="009C29B0">
        <w:tc>
          <w:tcPr>
            <w:tcW w:w="4786" w:type="dxa"/>
          </w:tcPr>
          <w:p w14:paraId="1007046D" w14:textId="77777777" w:rsidR="00655663" w:rsidRPr="004C61E7" w:rsidRDefault="00655663" w:rsidP="009C29B0">
            <w:r w:rsidRPr="004C61E7">
              <w:t>Учебная история болезни</w:t>
            </w:r>
          </w:p>
        </w:tc>
        <w:tc>
          <w:tcPr>
            <w:tcW w:w="957" w:type="dxa"/>
          </w:tcPr>
          <w:p w14:paraId="78417654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02655F38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06028DA3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B0052BA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46726FFE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34407CA3" w14:textId="77777777" w:rsidTr="009C29B0">
        <w:tc>
          <w:tcPr>
            <w:tcW w:w="4786" w:type="dxa"/>
          </w:tcPr>
          <w:p w14:paraId="2A13AC58" w14:textId="77777777" w:rsidR="00655663" w:rsidRPr="004C61E7" w:rsidRDefault="00655663" w:rsidP="009C29B0">
            <w:r w:rsidRPr="004C61E7">
              <w:t>Подготовка к практическому занятию</w:t>
            </w:r>
          </w:p>
        </w:tc>
        <w:tc>
          <w:tcPr>
            <w:tcW w:w="957" w:type="dxa"/>
          </w:tcPr>
          <w:p w14:paraId="4FC78369" w14:textId="77777777" w:rsidR="00655663" w:rsidRPr="004C61E7" w:rsidRDefault="00655663" w:rsidP="009C29B0">
            <w:pPr>
              <w:jc w:val="center"/>
            </w:pPr>
            <w:r w:rsidRPr="004C61E7">
              <w:t>60</w:t>
            </w:r>
          </w:p>
        </w:tc>
        <w:tc>
          <w:tcPr>
            <w:tcW w:w="957" w:type="dxa"/>
          </w:tcPr>
          <w:p w14:paraId="34092C03" w14:textId="77777777" w:rsidR="00655663" w:rsidRPr="004C61E7" w:rsidRDefault="00655663" w:rsidP="009C29B0">
            <w:pPr>
              <w:jc w:val="center"/>
            </w:pPr>
            <w:r w:rsidRPr="004C61E7">
              <w:t>36</w:t>
            </w:r>
          </w:p>
        </w:tc>
        <w:tc>
          <w:tcPr>
            <w:tcW w:w="957" w:type="dxa"/>
          </w:tcPr>
          <w:p w14:paraId="5EEA32E6" w14:textId="77777777" w:rsidR="00655663" w:rsidRPr="004C61E7" w:rsidRDefault="00655663" w:rsidP="009C29B0">
            <w:pPr>
              <w:jc w:val="center"/>
            </w:pPr>
            <w:r w:rsidRPr="004C61E7">
              <w:t>24</w:t>
            </w:r>
          </w:p>
        </w:tc>
        <w:tc>
          <w:tcPr>
            <w:tcW w:w="957" w:type="dxa"/>
          </w:tcPr>
          <w:p w14:paraId="59AF8A27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E53E9E3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74D9BA94" w14:textId="77777777" w:rsidTr="009C29B0">
        <w:tc>
          <w:tcPr>
            <w:tcW w:w="4786" w:type="dxa"/>
          </w:tcPr>
          <w:p w14:paraId="28FA4485" w14:textId="77777777" w:rsidR="00655663" w:rsidRPr="004C61E7" w:rsidRDefault="00655663" w:rsidP="009C29B0">
            <w:r w:rsidRPr="004C61E7">
              <w:t>Конспектирование текста</w:t>
            </w:r>
          </w:p>
        </w:tc>
        <w:tc>
          <w:tcPr>
            <w:tcW w:w="957" w:type="dxa"/>
          </w:tcPr>
          <w:p w14:paraId="24236AD9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7DC6DA13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50A90389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7EF989B0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46242CDB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4A857561" w14:textId="77777777" w:rsidTr="009C29B0">
        <w:tc>
          <w:tcPr>
            <w:tcW w:w="4786" w:type="dxa"/>
          </w:tcPr>
          <w:p w14:paraId="5FD7A49E" w14:textId="77777777" w:rsidR="00655663" w:rsidRPr="004C61E7" w:rsidRDefault="00655663" w:rsidP="009C29B0">
            <w:r w:rsidRPr="004C61E7">
              <w:t>Другие виды самостоятельной работы  (указать какие)</w:t>
            </w:r>
          </w:p>
        </w:tc>
        <w:tc>
          <w:tcPr>
            <w:tcW w:w="957" w:type="dxa"/>
          </w:tcPr>
          <w:p w14:paraId="6ED32E1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69D243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4584355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7C001EA0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BA3EB45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05414C08" w14:textId="77777777" w:rsidTr="009C29B0">
        <w:tc>
          <w:tcPr>
            <w:tcW w:w="4786" w:type="dxa"/>
          </w:tcPr>
          <w:p w14:paraId="7CF4F6BB" w14:textId="77777777" w:rsidR="00655663" w:rsidRPr="004C61E7" w:rsidRDefault="00655663" w:rsidP="009C29B0">
            <w:r w:rsidRPr="004C61E7">
              <w:t>Вид промежуточной аттестации (зачет, экзамен)</w:t>
            </w:r>
          </w:p>
        </w:tc>
        <w:tc>
          <w:tcPr>
            <w:tcW w:w="957" w:type="dxa"/>
          </w:tcPr>
          <w:p w14:paraId="5CAA64BC" w14:textId="13E7FC76" w:rsidR="00655663" w:rsidRPr="004C61E7" w:rsidRDefault="00655663" w:rsidP="009C29B0">
            <w:pPr>
              <w:jc w:val="center"/>
            </w:pPr>
            <w:r w:rsidRPr="004C61E7">
              <w:t>36</w:t>
            </w:r>
            <w:r w:rsidR="00863567">
              <w:t>,</w:t>
            </w:r>
            <w:r w:rsidRPr="004C61E7">
              <w:t xml:space="preserve"> экз.</w:t>
            </w:r>
          </w:p>
        </w:tc>
        <w:tc>
          <w:tcPr>
            <w:tcW w:w="957" w:type="dxa"/>
          </w:tcPr>
          <w:p w14:paraId="0FE7636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3ADE325A" w14:textId="45CCE3DA" w:rsidR="00655663" w:rsidRPr="004C61E7" w:rsidRDefault="00655663" w:rsidP="009C29B0">
            <w:pPr>
              <w:jc w:val="center"/>
            </w:pPr>
            <w:r w:rsidRPr="004C61E7">
              <w:t>36</w:t>
            </w:r>
            <w:r w:rsidR="00863567">
              <w:t>,</w:t>
            </w:r>
            <w:r w:rsidRPr="004C61E7">
              <w:t xml:space="preserve"> экз.</w:t>
            </w:r>
          </w:p>
        </w:tc>
        <w:tc>
          <w:tcPr>
            <w:tcW w:w="957" w:type="dxa"/>
          </w:tcPr>
          <w:p w14:paraId="793E73C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6BED2F6D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1A288345" w14:textId="77777777" w:rsidTr="009C29B0">
        <w:tc>
          <w:tcPr>
            <w:tcW w:w="4786" w:type="dxa"/>
          </w:tcPr>
          <w:p w14:paraId="350E83E2" w14:textId="77777777" w:rsidR="00655663" w:rsidRPr="004C61E7" w:rsidRDefault="00655663" w:rsidP="009C29B0">
            <w:pPr>
              <w:rPr>
                <w:b/>
              </w:rPr>
            </w:pPr>
            <w:r w:rsidRPr="004C61E7">
              <w:rPr>
                <w:b/>
              </w:rPr>
              <w:t>Общая трудоемкость:</w:t>
            </w:r>
          </w:p>
        </w:tc>
        <w:tc>
          <w:tcPr>
            <w:tcW w:w="957" w:type="dxa"/>
          </w:tcPr>
          <w:p w14:paraId="08E638B1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03198BA3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060E9B93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79730216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4C23F2DA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7C913E50" w14:textId="77777777" w:rsidTr="009C29B0">
        <w:tc>
          <w:tcPr>
            <w:tcW w:w="4786" w:type="dxa"/>
          </w:tcPr>
          <w:p w14:paraId="1F409B07" w14:textId="77777777" w:rsidR="00655663" w:rsidRPr="004C61E7" w:rsidRDefault="00655663" w:rsidP="009C29B0">
            <w:r w:rsidRPr="004C61E7">
              <w:t>часов</w:t>
            </w:r>
          </w:p>
          <w:p w14:paraId="0C880E6C" w14:textId="77777777" w:rsidR="00655663" w:rsidRPr="004C61E7" w:rsidRDefault="00655663" w:rsidP="009C29B0">
            <w:r w:rsidRPr="004C61E7">
              <w:t xml:space="preserve">зачетных единиц </w:t>
            </w:r>
          </w:p>
        </w:tc>
        <w:tc>
          <w:tcPr>
            <w:tcW w:w="957" w:type="dxa"/>
          </w:tcPr>
          <w:p w14:paraId="5A9E0586" w14:textId="77777777" w:rsidR="00655663" w:rsidRPr="004C61E7" w:rsidRDefault="00655663" w:rsidP="009C29B0">
            <w:pPr>
              <w:jc w:val="center"/>
            </w:pPr>
            <w:r w:rsidRPr="004C61E7">
              <w:t>216</w:t>
            </w:r>
          </w:p>
          <w:p w14:paraId="7B46B9AC" w14:textId="77777777" w:rsidR="00655663" w:rsidRPr="004C61E7" w:rsidRDefault="00655663" w:rsidP="009C29B0">
            <w:pPr>
              <w:jc w:val="center"/>
            </w:pPr>
            <w:r w:rsidRPr="004C61E7">
              <w:t>6</w:t>
            </w:r>
          </w:p>
        </w:tc>
        <w:tc>
          <w:tcPr>
            <w:tcW w:w="957" w:type="dxa"/>
          </w:tcPr>
          <w:p w14:paraId="634DED13" w14:textId="77777777" w:rsidR="00655663" w:rsidRPr="004C61E7" w:rsidRDefault="00655663" w:rsidP="009C29B0">
            <w:pPr>
              <w:jc w:val="center"/>
            </w:pPr>
            <w:r w:rsidRPr="004C61E7">
              <w:t>108</w:t>
            </w:r>
          </w:p>
          <w:p w14:paraId="3F8CD9D4" w14:textId="77777777" w:rsidR="00655663" w:rsidRPr="004C61E7" w:rsidRDefault="00655663" w:rsidP="009C29B0">
            <w:pPr>
              <w:jc w:val="center"/>
            </w:pPr>
            <w:r w:rsidRPr="004C61E7">
              <w:t>3</w:t>
            </w:r>
          </w:p>
        </w:tc>
        <w:tc>
          <w:tcPr>
            <w:tcW w:w="957" w:type="dxa"/>
          </w:tcPr>
          <w:p w14:paraId="198D7162" w14:textId="77777777" w:rsidR="00655663" w:rsidRPr="004C61E7" w:rsidRDefault="00655663" w:rsidP="009C29B0">
            <w:pPr>
              <w:jc w:val="center"/>
            </w:pPr>
            <w:r w:rsidRPr="004C61E7">
              <w:t>108</w:t>
            </w:r>
          </w:p>
          <w:p w14:paraId="62438E7F" w14:textId="77777777" w:rsidR="00655663" w:rsidRPr="004C61E7" w:rsidRDefault="00655663" w:rsidP="009C29B0">
            <w:pPr>
              <w:jc w:val="center"/>
            </w:pPr>
            <w:r w:rsidRPr="004C61E7">
              <w:t>3</w:t>
            </w:r>
          </w:p>
        </w:tc>
        <w:tc>
          <w:tcPr>
            <w:tcW w:w="957" w:type="dxa"/>
          </w:tcPr>
          <w:p w14:paraId="54BE8C6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7" w:type="dxa"/>
          </w:tcPr>
          <w:p w14:paraId="2D1E4030" w14:textId="77777777" w:rsidR="00655663" w:rsidRPr="004C61E7" w:rsidRDefault="00655663" w:rsidP="009C29B0">
            <w:pPr>
              <w:jc w:val="center"/>
            </w:pPr>
          </w:p>
        </w:tc>
      </w:tr>
    </w:tbl>
    <w:p w14:paraId="6B106AD6" w14:textId="77777777" w:rsidR="00655663" w:rsidRPr="004C61E7" w:rsidRDefault="00655663" w:rsidP="00655663">
      <w:pPr>
        <w:jc w:val="both"/>
      </w:pPr>
    </w:p>
    <w:p w14:paraId="6FDF839C" w14:textId="77777777" w:rsidR="00655663" w:rsidRPr="004C61E7" w:rsidRDefault="00655663" w:rsidP="00655663">
      <w:pPr>
        <w:rPr>
          <w:b/>
          <w:lang w:val="en-US"/>
        </w:rPr>
      </w:pPr>
    </w:p>
    <w:p w14:paraId="6CC8D8DA" w14:textId="77777777" w:rsidR="00655663" w:rsidRPr="004C61E7" w:rsidRDefault="00655663" w:rsidP="00655663">
      <w:pPr>
        <w:rPr>
          <w:b/>
        </w:rPr>
      </w:pPr>
      <w:r w:rsidRPr="004C61E7">
        <w:rPr>
          <w:b/>
        </w:rPr>
        <w:t xml:space="preserve">                   </w:t>
      </w:r>
    </w:p>
    <w:p w14:paraId="703413A9" w14:textId="77777777" w:rsidR="00655663" w:rsidRPr="004C61E7" w:rsidRDefault="00655663" w:rsidP="00655663">
      <w:pPr>
        <w:rPr>
          <w:b/>
        </w:rPr>
      </w:pPr>
    </w:p>
    <w:p w14:paraId="18E32CF6" w14:textId="77777777" w:rsidR="00655663" w:rsidRPr="004C61E7" w:rsidRDefault="00655663" w:rsidP="00655663">
      <w:pPr>
        <w:rPr>
          <w:b/>
        </w:rPr>
      </w:pPr>
    </w:p>
    <w:p w14:paraId="5E40A8DD" w14:textId="77777777" w:rsidR="00655663" w:rsidRPr="004C61E7" w:rsidRDefault="00655663" w:rsidP="00655663">
      <w:pPr>
        <w:rPr>
          <w:b/>
        </w:rPr>
      </w:pPr>
    </w:p>
    <w:p w14:paraId="719B1BC5" w14:textId="77777777" w:rsidR="00655663" w:rsidRDefault="00655663" w:rsidP="00655663">
      <w:pPr>
        <w:rPr>
          <w:b/>
        </w:rPr>
      </w:pPr>
    </w:p>
    <w:p w14:paraId="66854D93" w14:textId="77777777" w:rsidR="00374426" w:rsidRDefault="00374426" w:rsidP="00655663">
      <w:pPr>
        <w:rPr>
          <w:b/>
        </w:rPr>
      </w:pPr>
    </w:p>
    <w:p w14:paraId="22FDE7BB" w14:textId="77777777" w:rsidR="00374426" w:rsidRDefault="00374426" w:rsidP="00655663">
      <w:pPr>
        <w:rPr>
          <w:b/>
        </w:rPr>
      </w:pPr>
    </w:p>
    <w:p w14:paraId="01AFB6EC" w14:textId="77777777" w:rsidR="00374426" w:rsidRDefault="00374426" w:rsidP="00655663">
      <w:pPr>
        <w:rPr>
          <w:b/>
        </w:rPr>
      </w:pPr>
    </w:p>
    <w:p w14:paraId="4D0921DF" w14:textId="77777777" w:rsidR="00374426" w:rsidRDefault="00374426" w:rsidP="00655663">
      <w:pPr>
        <w:rPr>
          <w:b/>
        </w:rPr>
      </w:pPr>
    </w:p>
    <w:p w14:paraId="7265534F" w14:textId="77777777" w:rsidR="00374426" w:rsidRDefault="00374426" w:rsidP="00655663">
      <w:pPr>
        <w:rPr>
          <w:b/>
        </w:rPr>
      </w:pPr>
    </w:p>
    <w:p w14:paraId="3439F2BD" w14:textId="77777777" w:rsidR="00374426" w:rsidRDefault="00374426" w:rsidP="00655663">
      <w:pPr>
        <w:rPr>
          <w:b/>
        </w:rPr>
      </w:pPr>
    </w:p>
    <w:p w14:paraId="2E220C03" w14:textId="77777777" w:rsidR="00374426" w:rsidRDefault="00374426" w:rsidP="00655663">
      <w:pPr>
        <w:rPr>
          <w:b/>
        </w:rPr>
      </w:pPr>
    </w:p>
    <w:p w14:paraId="6B339046" w14:textId="77777777" w:rsidR="00374426" w:rsidRDefault="00374426" w:rsidP="00655663">
      <w:pPr>
        <w:rPr>
          <w:b/>
        </w:rPr>
      </w:pPr>
    </w:p>
    <w:p w14:paraId="3432CEAF" w14:textId="77777777" w:rsidR="00374426" w:rsidRDefault="00374426" w:rsidP="00655663">
      <w:pPr>
        <w:rPr>
          <w:b/>
        </w:rPr>
      </w:pPr>
    </w:p>
    <w:p w14:paraId="1C2FCFCA" w14:textId="77777777" w:rsidR="00374426" w:rsidRDefault="00374426" w:rsidP="00655663">
      <w:pPr>
        <w:rPr>
          <w:b/>
        </w:rPr>
      </w:pPr>
    </w:p>
    <w:p w14:paraId="71434568" w14:textId="77777777" w:rsidR="00374426" w:rsidRDefault="00374426" w:rsidP="00655663">
      <w:pPr>
        <w:rPr>
          <w:b/>
        </w:rPr>
      </w:pPr>
    </w:p>
    <w:p w14:paraId="61BEABE9" w14:textId="604E09BF" w:rsidR="00655663" w:rsidRDefault="00655663" w:rsidP="00655663">
      <w:pPr>
        <w:rPr>
          <w:b/>
        </w:rPr>
      </w:pPr>
      <w:r w:rsidRPr="004C61E7">
        <w:rPr>
          <w:b/>
        </w:rPr>
        <w:t xml:space="preserve">                     </w:t>
      </w:r>
      <w:r w:rsidRPr="004C61E7">
        <w:rPr>
          <w:b/>
          <w:lang w:val="en-US"/>
        </w:rPr>
        <w:t>V</w:t>
      </w:r>
      <w:r w:rsidRPr="004C61E7">
        <w:rPr>
          <w:b/>
        </w:rPr>
        <w:t>. СОДЕРЖАНИЕ УЧЕБНОЙ ДИСЦИПЛИНЫ (МОДУЛЯ)</w:t>
      </w:r>
    </w:p>
    <w:p w14:paraId="2CD8BF47" w14:textId="77777777" w:rsidR="00863567" w:rsidRPr="004C61E7" w:rsidRDefault="00863567" w:rsidP="00655663">
      <w:pPr>
        <w:rPr>
          <w:b/>
        </w:rPr>
      </w:pPr>
    </w:p>
    <w:p w14:paraId="6AD5EC06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 xml:space="preserve">5.1. Разделы дисциплины (модуля) и компетенции, которые </w:t>
      </w:r>
    </w:p>
    <w:p w14:paraId="2BCC8EFA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формируются при их изуч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099"/>
        <w:gridCol w:w="4025"/>
        <w:gridCol w:w="1921"/>
      </w:tblGrid>
      <w:tr w:rsidR="00655663" w:rsidRPr="004C61E7" w14:paraId="09F9CA5D" w14:textId="77777777" w:rsidTr="009C29B0">
        <w:trPr>
          <w:cantSplit/>
          <w:trHeight w:val="1545"/>
        </w:trPr>
        <w:tc>
          <w:tcPr>
            <w:tcW w:w="959" w:type="dxa"/>
            <w:vAlign w:val="center"/>
          </w:tcPr>
          <w:p w14:paraId="6195DCC4" w14:textId="77777777" w:rsidR="00655663" w:rsidRPr="004C61E7" w:rsidRDefault="00655663" w:rsidP="009C29B0">
            <w:pPr>
              <w:jc w:val="center"/>
            </w:pPr>
            <w:r w:rsidRPr="004C61E7">
              <w:t>№</w:t>
            </w:r>
          </w:p>
          <w:p w14:paraId="4D434423" w14:textId="77777777" w:rsidR="00655663" w:rsidRPr="004C61E7" w:rsidRDefault="00655663" w:rsidP="009C29B0">
            <w:pPr>
              <w:jc w:val="center"/>
            </w:pPr>
            <w:r w:rsidRPr="004C61E7">
              <w:t>раздела</w:t>
            </w:r>
          </w:p>
        </w:tc>
        <w:tc>
          <w:tcPr>
            <w:tcW w:w="567" w:type="dxa"/>
            <w:textDirection w:val="btLr"/>
            <w:vAlign w:val="center"/>
          </w:tcPr>
          <w:p w14:paraId="2899D300" w14:textId="77777777" w:rsidR="00655663" w:rsidRPr="004C61E7" w:rsidRDefault="00655663" w:rsidP="009C29B0">
            <w:pPr>
              <w:ind w:left="113" w:right="113"/>
              <w:jc w:val="center"/>
            </w:pPr>
            <w:r w:rsidRPr="004C61E7">
              <w:t>№ семестра</w:t>
            </w:r>
          </w:p>
        </w:tc>
        <w:tc>
          <w:tcPr>
            <w:tcW w:w="2099" w:type="dxa"/>
            <w:vAlign w:val="center"/>
          </w:tcPr>
          <w:p w14:paraId="30406A23" w14:textId="77777777" w:rsidR="00655663" w:rsidRPr="004C61E7" w:rsidRDefault="00655663" w:rsidP="009C29B0">
            <w:pPr>
              <w:jc w:val="center"/>
            </w:pPr>
            <w:r w:rsidRPr="004C61E7">
              <w:t>Наименование раздела дисциплины (модуля)</w:t>
            </w:r>
          </w:p>
        </w:tc>
        <w:tc>
          <w:tcPr>
            <w:tcW w:w="4025" w:type="dxa"/>
            <w:vAlign w:val="center"/>
          </w:tcPr>
          <w:p w14:paraId="323490F7" w14:textId="77777777" w:rsidR="00655663" w:rsidRPr="004C61E7" w:rsidRDefault="00655663" w:rsidP="009C29B0">
            <w:pPr>
              <w:jc w:val="center"/>
            </w:pPr>
            <w:r w:rsidRPr="004C61E7">
              <w:t>Содержание раздела</w:t>
            </w:r>
          </w:p>
        </w:tc>
        <w:tc>
          <w:tcPr>
            <w:tcW w:w="1921" w:type="dxa"/>
            <w:vAlign w:val="center"/>
          </w:tcPr>
          <w:p w14:paraId="25AA1BD0" w14:textId="77777777" w:rsidR="00655663" w:rsidRPr="004C61E7" w:rsidRDefault="00655663" w:rsidP="009C29B0">
            <w:pPr>
              <w:jc w:val="center"/>
            </w:pPr>
            <w:r w:rsidRPr="004C61E7">
              <w:t>Код контролируемой компетенции</w:t>
            </w:r>
          </w:p>
        </w:tc>
      </w:tr>
      <w:tr w:rsidR="00655663" w:rsidRPr="004C61E7" w14:paraId="7BB7AACC" w14:textId="77777777" w:rsidTr="009C29B0">
        <w:tc>
          <w:tcPr>
            <w:tcW w:w="959" w:type="dxa"/>
          </w:tcPr>
          <w:p w14:paraId="4ED5166B" w14:textId="77777777" w:rsidR="00655663" w:rsidRPr="004C61E7" w:rsidRDefault="00655663" w:rsidP="009C29B0">
            <w:pPr>
              <w:jc w:val="center"/>
            </w:pPr>
            <w:r w:rsidRPr="004C61E7">
              <w:t>Блок 1</w:t>
            </w:r>
          </w:p>
        </w:tc>
        <w:tc>
          <w:tcPr>
            <w:tcW w:w="567" w:type="dxa"/>
          </w:tcPr>
          <w:p w14:paraId="5FC9EF65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Ⅶ</w:t>
            </w:r>
          </w:p>
        </w:tc>
        <w:tc>
          <w:tcPr>
            <w:tcW w:w="2099" w:type="dxa"/>
          </w:tcPr>
          <w:p w14:paraId="60F1DE71" w14:textId="77777777" w:rsidR="00655663" w:rsidRPr="004C61E7" w:rsidRDefault="00655663" w:rsidP="009C29B0">
            <w:r w:rsidRPr="004C61E7">
              <w:t>Теоретические основы дисциплины</w:t>
            </w:r>
          </w:p>
          <w:p w14:paraId="39EF6C58" w14:textId="77777777" w:rsidR="00655663" w:rsidRPr="004C61E7" w:rsidRDefault="00655663" w:rsidP="009C29B0">
            <w:r w:rsidRPr="004C61E7">
              <w:t>«Общественное здоровье, экономика здравоохранения»</w:t>
            </w:r>
          </w:p>
        </w:tc>
        <w:tc>
          <w:tcPr>
            <w:tcW w:w="4025" w:type="dxa"/>
          </w:tcPr>
          <w:p w14:paraId="311C36E6" w14:textId="77777777" w:rsidR="00655663" w:rsidRPr="004C61E7" w:rsidRDefault="00655663" w:rsidP="009C29B0">
            <w:pPr>
              <w:ind w:firstLine="201"/>
            </w:pPr>
            <w:r w:rsidRPr="004C61E7">
              <w:t>Общественное здоровье и</w:t>
            </w:r>
          </w:p>
          <w:p w14:paraId="2272E19C" w14:textId="77777777" w:rsidR="00655663" w:rsidRPr="004C61E7" w:rsidRDefault="00655663" w:rsidP="009C29B0">
            <w:pPr>
              <w:ind w:firstLine="201"/>
            </w:pPr>
            <w:r w:rsidRPr="004C61E7">
              <w:t>здравоохранение как наука об</w:t>
            </w:r>
          </w:p>
          <w:p w14:paraId="2C45DF29" w14:textId="77777777" w:rsidR="00655663" w:rsidRPr="004C61E7" w:rsidRDefault="00655663" w:rsidP="009C29B0">
            <w:pPr>
              <w:ind w:firstLine="201"/>
            </w:pPr>
            <w:r w:rsidRPr="004C61E7">
              <w:t>общественном здоровье, воздействии социальных условий, факторов внешней среды и образа жизни на здоровье, способах его охраны. Становление и развитие социальной гигиены и организации</w:t>
            </w:r>
          </w:p>
          <w:p w14:paraId="0F8EF84C" w14:textId="77777777" w:rsidR="00655663" w:rsidRPr="004C61E7" w:rsidRDefault="00655663" w:rsidP="009C29B0">
            <w:pPr>
              <w:ind w:firstLine="201"/>
            </w:pPr>
            <w:r w:rsidRPr="004C61E7">
              <w:t xml:space="preserve">здравоохранения в России. </w:t>
            </w:r>
          </w:p>
          <w:p w14:paraId="7AD82B43" w14:textId="77777777" w:rsidR="00655663" w:rsidRPr="004C61E7" w:rsidRDefault="00655663" w:rsidP="009C29B0">
            <w:pPr>
              <w:ind w:firstLine="201"/>
            </w:pPr>
            <w:r w:rsidRPr="004C61E7">
              <w:t>Место дисциплины «Общественное здоровье и здравоохранение» в практической деятельности врача- терапевта. Основные направления социальной политики в стране. Законодательная база отрасли. Основные международные документы.</w:t>
            </w:r>
          </w:p>
        </w:tc>
        <w:tc>
          <w:tcPr>
            <w:tcW w:w="1921" w:type="dxa"/>
          </w:tcPr>
          <w:p w14:paraId="52009742" w14:textId="11F78EFF" w:rsidR="00B22D67" w:rsidRPr="004C61E7" w:rsidRDefault="00655663" w:rsidP="00B22D67">
            <w:r w:rsidRPr="004C61E7">
              <w:t>О</w:t>
            </w:r>
            <w:r w:rsidR="00B22D67">
              <w:t>П</w:t>
            </w:r>
            <w:r w:rsidRPr="004C61E7">
              <w:t>К-</w:t>
            </w:r>
            <w:r w:rsidR="00B22D67">
              <w:t>3,ПК -17</w:t>
            </w:r>
          </w:p>
        </w:tc>
      </w:tr>
      <w:tr w:rsidR="00655663" w:rsidRPr="004C61E7" w14:paraId="2AC26C3F" w14:textId="77777777" w:rsidTr="009C29B0">
        <w:tc>
          <w:tcPr>
            <w:tcW w:w="959" w:type="dxa"/>
          </w:tcPr>
          <w:p w14:paraId="50203C8F" w14:textId="77777777" w:rsidR="00655663" w:rsidRPr="004C61E7" w:rsidRDefault="00655663" w:rsidP="009C29B0">
            <w:pPr>
              <w:jc w:val="center"/>
            </w:pPr>
            <w:r w:rsidRPr="004C61E7">
              <w:t>Блок 2</w:t>
            </w:r>
          </w:p>
        </w:tc>
        <w:tc>
          <w:tcPr>
            <w:tcW w:w="567" w:type="dxa"/>
          </w:tcPr>
          <w:p w14:paraId="7FC01BE0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Ⅶ</w:t>
            </w:r>
          </w:p>
        </w:tc>
        <w:tc>
          <w:tcPr>
            <w:tcW w:w="2099" w:type="dxa"/>
          </w:tcPr>
          <w:p w14:paraId="07FA7017" w14:textId="77777777" w:rsidR="00655663" w:rsidRPr="004C61E7" w:rsidRDefault="00655663" w:rsidP="009C29B0">
            <w:r w:rsidRPr="004C61E7">
              <w:t>Основы медицинской статистики и организации статистического исследования, статистический анализ</w:t>
            </w:r>
          </w:p>
        </w:tc>
        <w:tc>
          <w:tcPr>
            <w:tcW w:w="4025" w:type="dxa"/>
          </w:tcPr>
          <w:p w14:paraId="2DAAE4D1" w14:textId="77777777" w:rsidR="00655663" w:rsidRPr="004C61E7" w:rsidRDefault="00655663" w:rsidP="009C29B0">
            <w:pPr>
              <w:ind w:firstLine="201"/>
            </w:pPr>
            <w:r w:rsidRPr="004C61E7">
              <w:t>Медико-статистические методы как основа доказательной медицины. Определение статистики, ее теоретические основы. Применение статистики в медико-биологических и медико-социальных исследованиях. Этапы организации статистического исследования. Основные методы, применяемые при анализе статистических данных о здоровье населения и организации медицинской помощи.</w:t>
            </w:r>
          </w:p>
        </w:tc>
        <w:tc>
          <w:tcPr>
            <w:tcW w:w="1921" w:type="dxa"/>
          </w:tcPr>
          <w:p w14:paraId="10190430" w14:textId="75B65617" w:rsidR="00655663" w:rsidRPr="004C61E7" w:rsidRDefault="00655663" w:rsidP="009C29B0">
            <w:r w:rsidRPr="004C61E7">
              <w:t>ПК-4, ПК-1</w:t>
            </w:r>
            <w:r w:rsidR="00B22D67">
              <w:t>7</w:t>
            </w:r>
          </w:p>
        </w:tc>
      </w:tr>
      <w:tr w:rsidR="00655663" w:rsidRPr="004C61E7" w14:paraId="68586798" w14:textId="77777777" w:rsidTr="009C29B0">
        <w:tc>
          <w:tcPr>
            <w:tcW w:w="959" w:type="dxa"/>
          </w:tcPr>
          <w:p w14:paraId="7FBF794F" w14:textId="77777777" w:rsidR="00655663" w:rsidRPr="004C61E7" w:rsidRDefault="00655663" w:rsidP="009C29B0">
            <w:pPr>
              <w:jc w:val="center"/>
            </w:pPr>
            <w:r w:rsidRPr="004C61E7">
              <w:t>Блок 3</w:t>
            </w:r>
          </w:p>
        </w:tc>
        <w:tc>
          <w:tcPr>
            <w:tcW w:w="567" w:type="dxa"/>
          </w:tcPr>
          <w:p w14:paraId="6F9DD664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Ⅶ</w:t>
            </w:r>
          </w:p>
        </w:tc>
        <w:tc>
          <w:tcPr>
            <w:tcW w:w="2099" w:type="dxa"/>
          </w:tcPr>
          <w:p w14:paraId="15369C90" w14:textId="77777777" w:rsidR="00655663" w:rsidRPr="004C61E7" w:rsidRDefault="00655663" w:rsidP="009C29B0">
            <w:r w:rsidRPr="004C61E7">
              <w:t>Общественное здоровье и факторы его определяющие</w:t>
            </w:r>
          </w:p>
        </w:tc>
        <w:tc>
          <w:tcPr>
            <w:tcW w:w="4025" w:type="dxa"/>
          </w:tcPr>
          <w:p w14:paraId="6B20F8E2" w14:textId="77777777" w:rsidR="00655663" w:rsidRPr="004C61E7" w:rsidRDefault="00655663" w:rsidP="009C29B0">
            <w:pPr>
              <w:ind w:firstLine="201"/>
            </w:pPr>
            <w:r w:rsidRPr="004C61E7">
              <w:t>Определение заболеваемости. Показатели заболеваемости. Методы изучения заболеваемости.</w:t>
            </w:r>
          </w:p>
          <w:p w14:paraId="6AF8D542" w14:textId="77777777" w:rsidR="00655663" w:rsidRPr="004C61E7" w:rsidRDefault="00655663" w:rsidP="009C29B0">
            <w:pPr>
              <w:ind w:firstLine="201"/>
            </w:pPr>
            <w:r w:rsidRPr="004C61E7">
              <w:t xml:space="preserve">Международная классификация болезней (МКБ). </w:t>
            </w:r>
          </w:p>
          <w:p w14:paraId="671A3930" w14:textId="77777777" w:rsidR="00655663" w:rsidRPr="004C61E7" w:rsidRDefault="00655663" w:rsidP="009C29B0">
            <w:pPr>
              <w:ind w:firstLine="201"/>
            </w:pPr>
            <w:r w:rsidRPr="004C61E7">
              <w:t xml:space="preserve">Термины заболеваемости, рекомендуемые ВОЗ. Заболеваемость и распространенность. </w:t>
            </w:r>
          </w:p>
          <w:p w14:paraId="7410DC26" w14:textId="77777777" w:rsidR="00655663" w:rsidRPr="004C61E7" w:rsidRDefault="00655663" w:rsidP="009C29B0">
            <w:pPr>
              <w:ind w:firstLine="201"/>
            </w:pPr>
            <w:r w:rsidRPr="004C61E7">
              <w:t xml:space="preserve">Первичная заболеваемость. Основные факторы, влияющие на </w:t>
            </w:r>
            <w:r w:rsidRPr="004C61E7">
              <w:lastRenderedPageBreak/>
              <w:t xml:space="preserve">первичную заболеваемость и распространенность болезней. </w:t>
            </w:r>
          </w:p>
          <w:p w14:paraId="45DA855B" w14:textId="77777777" w:rsidR="00655663" w:rsidRPr="004C61E7" w:rsidRDefault="00655663" w:rsidP="009C29B0">
            <w:pPr>
              <w:ind w:firstLine="201"/>
            </w:pPr>
            <w:r w:rsidRPr="004C61E7">
              <w:t xml:space="preserve">Структура первичной заболеваемости. </w:t>
            </w:r>
          </w:p>
          <w:p w14:paraId="6B3ACF18" w14:textId="77777777" w:rsidR="00655663" w:rsidRPr="004C61E7" w:rsidRDefault="00655663" w:rsidP="009C29B0">
            <w:pPr>
              <w:ind w:firstLine="201"/>
            </w:pPr>
            <w:r w:rsidRPr="004C61E7">
              <w:t xml:space="preserve">Инвалидность населения. Методы изучения инвалидности. </w:t>
            </w:r>
          </w:p>
          <w:p w14:paraId="4A27C028" w14:textId="77777777" w:rsidR="00655663" w:rsidRPr="004C61E7" w:rsidRDefault="00655663" w:rsidP="009C29B0">
            <w:pPr>
              <w:ind w:firstLine="201"/>
            </w:pPr>
            <w:r w:rsidRPr="004C61E7">
              <w:t xml:space="preserve">Демография, медико-социальные аспекты. Определение медицинской демографии, основные разделы. </w:t>
            </w:r>
          </w:p>
          <w:p w14:paraId="7203A2DC" w14:textId="77777777" w:rsidR="00655663" w:rsidRPr="004C61E7" w:rsidRDefault="00655663" w:rsidP="009C29B0">
            <w:pPr>
              <w:ind w:firstLine="201"/>
            </w:pPr>
            <w:r w:rsidRPr="004C61E7">
              <w:t>Значение демографических данных для характеристики здоровья населения, анализа и планирования деятельности органов и учреждений здравоохранения.</w:t>
            </w:r>
          </w:p>
          <w:p w14:paraId="108BB415" w14:textId="77777777" w:rsidR="00655663" w:rsidRPr="004C61E7" w:rsidRDefault="00655663" w:rsidP="009C29B0">
            <w:pPr>
              <w:ind w:firstLine="201"/>
            </w:pPr>
            <w:r w:rsidRPr="004C61E7">
              <w:t xml:space="preserve">Статика населения: важнейшие показатели (численность, плотность населения и т.д.). Медико-социальные аспекты. </w:t>
            </w:r>
          </w:p>
          <w:p w14:paraId="5A883B4E" w14:textId="77777777" w:rsidR="00655663" w:rsidRPr="004C61E7" w:rsidRDefault="00655663" w:rsidP="009C29B0">
            <w:pPr>
              <w:ind w:firstLine="201"/>
            </w:pPr>
            <w:r w:rsidRPr="004C61E7">
              <w:t xml:space="preserve">Динамика населения, ее виды. </w:t>
            </w:r>
          </w:p>
          <w:p w14:paraId="37580996" w14:textId="77777777" w:rsidR="00655663" w:rsidRPr="004C61E7" w:rsidRDefault="00655663" w:rsidP="009C29B0">
            <w:pPr>
              <w:ind w:firstLine="201"/>
            </w:pPr>
            <w:r w:rsidRPr="004C61E7">
              <w:t xml:space="preserve">Миграция населения. Факторы ее определяющие. Общие и специальные показатели, методы расчета, анализ и оценка. </w:t>
            </w:r>
          </w:p>
          <w:p w14:paraId="477488B2" w14:textId="77777777" w:rsidR="00655663" w:rsidRPr="004C61E7" w:rsidRDefault="00655663" w:rsidP="009C29B0">
            <w:pPr>
              <w:ind w:firstLine="201"/>
            </w:pPr>
            <w:r w:rsidRPr="004C61E7">
              <w:t>Современное состояние и основные тенденции демографических процессов в РФ и РД. Методы изучения, общие и специальные показатели.</w:t>
            </w:r>
          </w:p>
          <w:p w14:paraId="5CAD0042" w14:textId="77777777" w:rsidR="00655663" w:rsidRPr="004C61E7" w:rsidRDefault="00655663" w:rsidP="009C29B0">
            <w:pPr>
              <w:ind w:firstLine="201"/>
            </w:pPr>
            <w:r w:rsidRPr="004C61E7">
              <w:t xml:space="preserve">Рождаемость и фертильность. Методика изучения, общие и специальные показатели. Влияние медико-социальных факторов на их уровень и тенденции. </w:t>
            </w:r>
          </w:p>
          <w:p w14:paraId="73EFDDE2" w14:textId="77777777" w:rsidR="00655663" w:rsidRPr="004C61E7" w:rsidRDefault="00655663" w:rsidP="009C29B0">
            <w:pPr>
              <w:ind w:firstLine="201"/>
            </w:pPr>
            <w:r w:rsidRPr="004C61E7">
              <w:t xml:space="preserve">Смертность населения, методика изучения, общие и повозрастные показатели. Младенческая и перинатальная смертность, их основные причины. Факторы, влияющие на уровень и тенденции общих и специальных показателей детей как медико-социальная проблема. </w:t>
            </w:r>
          </w:p>
          <w:p w14:paraId="5420153F" w14:textId="77777777" w:rsidR="00655663" w:rsidRPr="004C61E7" w:rsidRDefault="00655663" w:rsidP="009C29B0">
            <w:pPr>
              <w:ind w:firstLine="201"/>
            </w:pPr>
            <w:r w:rsidRPr="004C61E7">
              <w:t>Материнская смертность. Определение. Факторы, влияющие на материнскую смертность. Материнская смертность как медико-социальная проблема.</w:t>
            </w:r>
          </w:p>
          <w:p w14:paraId="6DDBEC53" w14:textId="77777777" w:rsidR="00655663" w:rsidRPr="004C61E7" w:rsidRDefault="00655663" w:rsidP="009C29B0">
            <w:pPr>
              <w:ind w:firstLine="201"/>
            </w:pPr>
            <w:r w:rsidRPr="004C61E7">
              <w:t>Демографическая политика, понятие, основные направления. Медико-социальные аспекты демографии.</w:t>
            </w:r>
          </w:p>
          <w:p w14:paraId="29060F36" w14:textId="77777777" w:rsidR="00655663" w:rsidRPr="004C61E7" w:rsidRDefault="00655663" w:rsidP="009C29B0">
            <w:pPr>
              <w:ind w:firstLine="201"/>
            </w:pPr>
          </w:p>
        </w:tc>
        <w:tc>
          <w:tcPr>
            <w:tcW w:w="1921" w:type="dxa"/>
          </w:tcPr>
          <w:p w14:paraId="68824330" w14:textId="7BA84442" w:rsidR="00655663" w:rsidRPr="004C61E7" w:rsidRDefault="00655663" w:rsidP="009C29B0">
            <w:r w:rsidRPr="004C61E7">
              <w:lastRenderedPageBreak/>
              <w:t>ОПК-6, ПК-4</w:t>
            </w:r>
            <w:r w:rsidR="00B22D67">
              <w:t>, ПК-7</w:t>
            </w:r>
          </w:p>
        </w:tc>
      </w:tr>
      <w:tr w:rsidR="00655663" w:rsidRPr="004C61E7" w14:paraId="78B342EE" w14:textId="77777777" w:rsidTr="009C29B0">
        <w:trPr>
          <w:trHeight w:val="1114"/>
        </w:trPr>
        <w:tc>
          <w:tcPr>
            <w:tcW w:w="959" w:type="dxa"/>
            <w:vMerge w:val="restart"/>
          </w:tcPr>
          <w:p w14:paraId="228B2649" w14:textId="77777777" w:rsidR="00655663" w:rsidRPr="004C61E7" w:rsidRDefault="00655663" w:rsidP="009C29B0">
            <w:pPr>
              <w:jc w:val="center"/>
            </w:pPr>
            <w:r w:rsidRPr="004C61E7">
              <w:lastRenderedPageBreak/>
              <w:t>Блок 4</w:t>
            </w:r>
          </w:p>
          <w:p w14:paraId="4F487FD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567" w:type="dxa"/>
            <w:vMerge w:val="restart"/>
          </w:tcPr>
          <w:p w14:paraId="2B5DDD63" w14:textId="77777777" w:rsidR="00655663" w:rsidRPr="004C61E7" w:rsidRDefault="00655663" w:rsidP="009C29B0">
            <w:pPr>
              <w:jc w:val="center"/>
              <w:rPr>
                <w:lang w:val="en-US"/>
              </w:rPr>
            </w:pPr>
          </w:p>
          <w:p w14:paraId="4B02D6DC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Ⅶ</w:t>
            </w:r>
            <w:r w:rsidRPr="004C61E7">
              <w:t>-Ⅷ</w:t>
            </w:r>
          </w:p>
        </w:tc>
        <w:tc>
          <w:tcPr>
            <w:tcW w:w="2099" w:type="dxa"/>
            <w:vMerge w:val="restart"/>
          </w:tcPr>
          <w:p w14:paraId="46F9A318" w14:textId="77777777" w:rsidR="00655663" w:rsidRPr="004C61E7" w:rsidRDefault="00655663" w:rsidP="009C29B0">
            <w:r w:rsidRPr="004C61E7">
              <w:t>Организация охраны здоровья населения. Охрана здоровья матери и ребенка.</w:t>
            </w:r>
          </w:p>
        </w:tc>
        <w:tc>
          <w:tcPr>
            <w:tcW w:w="4025" w:type="dxa"/>
            <w:vMerge w:val="restart"/>
          </w:tcPr>
          <w:p w14:paraId="71F29C25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>Структура системы охраны здоровья населения. Номенклатура учреждений здравоохранения. Организация первичной медико-санитарной помощи населению. Поликлиника и её роль в организации медицинской помощи детскому населению. Организация скорой медицинской помощи. Организация стационарной помощи населению, стационарозамещающие технологии. Особенности организации медицинской помощи отдельным группам населения: городским и сельским жителям, женщинам и детям. Система охраны здоровья матери и ребенка. Акушерско-гинекологическая и педиатрическая служба. Анализ деятельности ЛПУ и оценка качества лечебно-профилактической работы. Стандарты и стандартизация в здравоохранении. Ведомственная и вневедомственная экспертиза качества медицинской помощи. Организация экспертизы временной и стойкой утраты трудоспособности в практике врача педиатра. Номенклатуры, структура и функции детских лечебно-профилактических учреждений. Вычисление и анализ показателей врача-педиатра, учетно-отчетная документация.</w:t>
            </w:r>
          </w:p>
          <w:p w14:paraId="035D1BC6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</w:p>
          <w:p w14:paraId="25FF36CD" w14:textId="77777777" w:rsidR="00655663" w:rsidRPr="004C61E7" w:rsidRDefault="00655663" w:rsidP="009C29B0">
            <w:pPr>
              <w:ind w:firstLine="201"/>
            </w:pPr>
          </w:p>
          <w:p w14:paraId="4AE60EF8" w14:textId="77777777" w:rsidR="00655663" w:rsidRPr="004C61E7" w:rsidRDefault="00655663" w:rsidP="009C29B0">
            <w:pPr>
              <w:ind w:firstLine="201"/>
            </w:pPr>
          </w:p>
          <w:p w14:paraId="76D91848" w14:textId="77777777" w:rsidR="00655663" w:rsidRPr="004C61E7" w:rsidRDefault="00655663" w:rsidP="009C29B0">
            <w:pPr>
              <w:ind w:firstLine="201"/>
            </w:pPr>
          </w:p>
        </w:tc>
        <w:tc>
          <w:tcPr>
            <w:tcW w:w="1921" w:type="dxa"/>
          </w:tcPr>
          <w:p w14:paraId="01857A58" w14:textId="20158719" w:rsidR="00655663" w:rsidRPr="004C61E7" w:rsidRDefault="00655663" w:rsidP="009C29B0">
            <w:r w:rsidRPr="004C61E7">
              <w:t>ОПК-6, ПК-</w:t>
            </w:r>
            <w:r w:rsidR="00B22D67">
              <w:t>4</w:t>
            </w:r>
            <w:r w:rsidRPr="004C61E7">
              <w:t>, ПК-</w:t>
            </w:r>
            <w:r w:rsidR="00B22D67">
              <w:t>7</w:t>
            </w:r>
            <w:r w:rsidRPr="004C61E7">
              <w:t>, ПК-17, ПК-18</w:t>
            </w:r>
          </w:p>
        </w:tc>
      </w:tr>
      <w:tr w:rsidR="00655663" w:rsidRPr="004C61E7" w14:paraId="34556AE1" w14:textId="77777777" w:rsidTr="009C29B0">
        <w:tc>
          <w:tcPr>
            <w:tcW w:w="959" w:type="dxa"/>
            <w:vMerge/>
          </w:tcPr>
          <w:p w14:paraId="101B90D0" w14:textId="77777777" w:rsidR="00655663" w:rsidRPr="004C61E7" w:rsidRDefault="00655663" w:rsidP="009C29B0">
            <w:pPr>
              <w:jc w:val="center"/>
            </w:pPr>
          </w:p>
        </w:tc>
        <w:tc>
          <w:tcPr>
            <w:tcW w:w="567" w:type="dxa"/>
            <w:vMerge/>
          </w:tcPr>
          <w:p w14:paraId="0C8F2D3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2099" w:type="dxa"/>
            <w:vMerge/>
          </w:tcPr>
          <w:p w14:paraId="6BC76768" w14:textId="77777777" w:rsidR="00655663" w:rsidRPr="004C61E7" w:rsidRDefault="00655663" w:rsidP="009C29B0"/>
        </w:tc>
        <w:tc>
          <w:tcPr>
            <w:tcW w:w="4025" w:type="dxa"/>
            <w:vMerge/>
          </w:tcPr>
          <w:p w14:paraId="5BD6F059" w14:textId="77777777" w:rsidR="00655663" w:rsidRPr="004C61E7" w:rsidRDefault="00655663" w:rsidP="009C29B0"/>
        </w:tc>
        <w:tc>
          <w:tcPr>
            <w:tcW w:w="1921" w:type="dxa"/>
          </w:tcPr>
          <w:p w14:paraId="5FCF7201" w14:textId="77777777" w:rsidR="00655663" w:rsidRPr="004C61E7" w:rsidRDefault="00655663" w:rsidP="009C29B0"/>
        </w:tc>
      </w:tr>
      <w:tr w:rsidR="00655663" w:rsidRPr="004C61E7" w14:paraId="7CBC430C" w14:textId="77777777" w:rsidTr="009C29B0">
        <w:trPr>
          <w:trHeight w:val="4140"/>
        </w:trPr>
        <w:tc>
          <w:tcPr>
            <w:tcW w:w="959" w:type="dxa"/>
          </w:tcPr>
          <w:p w14:paraId="4BF1FD66" w14:textId="77777777" w:rsidR="00655663" w:rsidRPr="004C61E7" w:rsidRDefault="00655663" w:rsidP="009C29B0">
            <w:pPr>
              <w:jc w:val="center"/>
            </w:pPr>
            <w:r w:rsidRPr="004C61E7">
              <w:lastRenderedPageBreak/>
              <w:t>Блок 5</w:t>
            </w:r>
          </w:p>
        </w:tc>
        <w:tc>
          <w:tcPr>
            <w:tcW w:w="567" w:type="dxa"/>
          </w:tcPr>
          <w:p w14:paraId="1D930CB8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Ⅷ</w:t>
            </w:r>
          </w:p>
        </w:tc>
        <w:tc>
          <w:tcPr>
            <w:tcW w:w="2099" w:type="dxa"/>
          </w:tcPr>
          <w:p w14:paraId="2D5BC071" w14:textId="77777777" w:rsidR="00655663" w:rsidRPr="004C61E7" w:rsidRDefault="00655663" w:rsidP="009C29B0">
            <w:r w:rsidRPr="004C61E7">
              <w:t>Медицинское страхование</w:t>
            </w:r>
          </w:p>
        </w:tc>
        <w:tc>
          <w:tcPr>
            <w:tcW w:w="4025" w:type="dxa"/>
          </w:tcPr>
          <w:p w14:paraId="33F28179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>Обязательное и добровольное медицинское страхование. Базовая и территориальная программы ОМС. Стандарты и стандартизация в здравоохранении. Лицензирование и аккредитация медицинских учреждений в системе  медицинского страхования.</w:t>
            </w:r>
          </w:p>
          <w:p w14:paraId="795DD14D" w14:textId="77777777" w:rsidR="00655663" w:rsidRPr="004C61E7" w:rsidRDefault="00655663" w:rsidP="009C29B0">
            <w:pPr>
              <w:ind w:firstLine="201"/>
            </w:pPr>
          </w:p>
          <w:p w14:paraId="1F3368B7" w14:textId="77777777" w:rsidR="00655663" w:rsidRPr="004C61E7" w:rsidRDefault="00655663" w:rsidP="009C29B0">
            <w:pPr>
              <w:ind w:firstLine="201"/>
            </w:pPr>
          </w:p>
        </w:tc>
        <w:tc>
          <w:tcPr>
            <w:tcW w:w="1921" w:type="dxa"/>
          </w:tcPr>
          <w:p w14:paraId="12450422" w14:textId="621A900D" w:rsidR="00655663" w:rsidRPr="004C61E7" w:rsidRDefault="00655663" w:rsidP="009C29B0">
            <w:r w:rsidRPr="004C61E7">
              <w:t>ОПК-</w:t>
            </w:r>
            <w:r w:rsidR="00B22D67">
              <w:t>3</w:t>
            </w:r>
            <w:r w:rsidRPr="004C61E7">
              <w:t>, ПК-17, ПК-18</w:t>
            </w:r>
          </w:p>
        </w:tc>
      </w:tr>
      <w:tr w:rsidR="00655663" w:rsidRPr="004C61E7" w14:paraId="254B712A" w14:textId="77777777" w:rsidTr="009C29B0">
        <w:tc>
          <w:tcPr>
            <w:tcW w:w="959" w:type="dxa"/>
          </w:tcPr>
          <w:p w14:paraId="5D651420" w14:textId="77777777" w:rsidR="00655663" w:rsidRPr="004C61E7" w:rsidRDefault="00655663" w:rsidP="009C29B0">
            <w:pPr>
              <w:jc w:val="center"/>
            </w:pPr>
            <w:r w:rsidRPr="004C61E7">
              <w:t>Блок 6</w:t>
            </w:r>
          </w:p>
        </w:tc>
        <w:tc>
          <w:tcPr>
            <w:tcW w:w="567" w:type="dxa"/>
          </w:tcPr>
          <w:p w14:paraId="09C1F7B4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VII</w:t>
            </w:r>
          </w:p>
        </w:tc>
        <w:tc>
          <w:tcPr>
            <w:tcW w:w="2099" w:type="dxa"/>
          </w:tcPr>
          <w:p w14:paraId="71487354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>Укрепление здоровья населения. Современные проблемы профилактики.</w:t>
            </w:r>
          </w:p>
          <w:p w14:paraId="037D4D8A" w14:textId="77777777" w:rsidR="00655663" w:rsidRPr="004C61E7" w:rsidRDefault="00655663" w:rsidP="009C29B0"/>
        </w:tc>
        <w:tc>
          <w:tcPr>
            <w:tcW w:w="4025" w:type="dxa"/>
          </w:tcPr>
          <w:p w14:paraId="79144986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>Профилактика как направление охраны здоровья населения. Виды и уровни профилактики. Здоровый образ жизни (ЗОЖ). Гигиеническое обучение и воспитание детей и подростков. Медицинская и медико-социальная профилактика.</w:t>
            </w:r>
          </w:p>
          <w:p w14:paraId="1A5581D5" w14:textId="77777777" w:rsidR="00655663" w:rsidRPr="004C61E7" w:rsidRDefault="00655663" w:rsidP="009C29B0"/>
        </w:tc>
        <w:tc>
          <w:tcPr>
            <w:tcW w:w="1921" w:type="dxa"/>
          </w:tcPr>
          <w:p w14:paraId="61340FB5" w14:textId="0D60315E" w:rsidR="00655663" w:rsidRPr="004C61E7" w:rsidRDefault="00655663" w:rsidP="009C29B0">
            <w:r w:rsidRPr="004C61E7">
              <w:t>ПК-</w:t>
            </w:r>
            <w:r w:rsidR="00B22D67">
              <w:t>17</w:t>
            </w:r>
          </w:p>
        </w:tc>
      </w:tr>
      <w:tr w:rsidR="00655663" w:rsidRPr="004C61E7" w14:paraId="69CAAACB" w14:textId="77777777" w:rsidTr="009C29B0">
        <w:tc>
          <w:tcPr>
            <w:tcW w:w="959" w:type="dxa"/>
          </w:tcPr>
          <w:p w14:paraId="5A412D00" w14:textId="77777777" w:rsidR="00655663" w:rsidRPr="004C61E7" w:rsidRDefault="00655663" w:rsidP="009C29B0">
            <w:pPr>
              <w:jc w:val="center"/>
            </w:pPr>
            <w:r w:rsidRPr="004C61E7">
              <w:t>Блок 7</w:t>
            </w:r>
          </w:p>
        </w:tc>
        <w:tc>
          <w:tcPr>
            <w:tcW w:w="567" w:type="dxa"/>
          </w:tcPr>
          <w:p w14:paraId="1168438D" w14:textId="77777777" w:rsidR="00655663" w:rsidRPr="004C61E7" w:rsidRDefault="00655663" w:rsidP="009C29B0">
            <w:pPr>
              <w:rPr>
                <w:lang w:val="en-US"/>
              </w:rPr>
            </w:pPr>
          </w:p>
          <w:p w14:paraId="67F436EF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Ⅷ</w:t>
            </w:r>
          </w:p>
        </w:tc>
        <w:tc>
          <w:tcPr>
            <w:tcW w:w="2099" w:type="dxa"/>
          </w:tcPr>
          <w:p w14:paraId="1EEC704D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>Важнейшие неинфекционные заболевания как медико-социальная проблема</w:t>
            </w:r>
          </w:p>
          <w:p w14:paraId="6F9D0F04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</w:p>
          <w:p w14:paraId="7755EC82" w14:textId="77777777" w:rsidR="00655663" w:rsidRPr="004C61E7" w:rsidRDefault="00655663" w:rsidP="009C29B0"/>
        </w:tc>
        <w:tc>
          <w:tcPr>
            <w:tcW w:w="4025" w:type="dxa"/>
          </w:tcPr>
          <w:p w14:paraId="365F3256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>Социально-значимые заболевания:</w:t>
            </w:r>
          </w:p>
          <w:p w14:paraId="7D1AD180" w14:textId="77777777" w:rsidR="00655663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>Определение, заболеваемость, инвалидность, смертность, экономический ущерб, специализированная медицинская помощь. Болезни системы кровообращения, злокачественные новообразования, туберкулез, болезни органов дыхания, алкоголизма, наркомания, табакокурение, токсикомания, как медико-социальная проблема. Организация и виды специализированной медицинской помощи детям и подросткам.</w:t>
            </w:r>
          </w:p>
          <w:p w14:paraId="08E4078D" w14:textId="77777777" w:rsidR="00655663" w:rsidRDefault="00655663" w:rsidP="009C29B0">
            <w:pPr>
              <w:widowControl w:val="0"/>
              <w:autoSpaceDE w:val="0"/>
              <w:autoSpaceDN w:val="0"/>
              <w:adjustRightInd w:val="0"/>
            </w:pPr>
          </w:p>
          <w:p w14:paraId="2F025D01" w14:textId="77777777" w:rsidR="00655663" w:rsidRDefault="00655663" w:rsidP="009C29B0">
            <w:pPr>
              <w:widowControl w:val="0"/>
              <w:autoSpaceDE w:val="0"/>
              <w:autoSpaceDN w:val="0"/>
              <w:adjustRightInd w:val="0"/>
            </w:pPr>
          </w:p>
          <w:p w14:paraId="08B6AC5C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1" w:type="dxa"/>
          </w:tcPr>
          <w:p w14:paraId="62FEF35A" w14:textId="6A8CD560" w:rsidR="00655663" w:rsidRPr="004C61E7" w:rsidRDefault="009E53C0" w:rsidP="009C29B0">
            <w:r>
              <w:t>О</w:t>
            </w:r>
            <w:r w:rsidR="00655663" w:rsidRPr="004C61E7">
              <w:t>ПК-6</w:t>
            </w:r>
            <w:r>
              <w:t>, ПК-17</w:t>
            </w:r>
          </w:p>
        </w:tc>
      </w:tr>
      <w:tr w:rsidR="00655663" w:rsidRPr="004C61E7" w14:paraId="2C67FFDB" w14:textId="77777777" w:rsidTr="009C29B0">
        <w:tc>
          <w:tcPr>
            <w:tcW w:w="959" w:type="dxa"/>
          </w:tcPr>
          <w:p w14:paraId="1F072B8E" w14:textId="77777777" w:rsidR="00655663" w:rsidRPr="004C61E7" w:rsidRDefault="00655663" w:rsidP="009C29B0">
            <w:pPr>
              <w:jc w:val="center"/>
            </w:pPr>
            <w:r w:rsidRPr="004C61E7">
              <w:t>Блок 8</w:t>
            </w:r>
          </w:p>
        </w:tc>
        <w:tc>
          <w:tcPr>
            <w:tcW w:w="567" w:type="dxa"/>
          </w:tcPr>
          <w:p w14:paraId="711E9916" w14:textId="77777777" w:rsidR="00655663" w:rsidRPr="004C61E7" w:rsidRDefault="00655663" w:rsidP="009C29B0">
            <w:pPr>
              <w:jc w:val="center"/>
              <w:rPr>
                <w:lang w:val="en-US"/>
              </w:rPr>
            </w:pPr>
            <w:r w:rsidRPr="004C61E7">
              <w:rPr>
                <w:lang w:val="en-US"/>
              </w:rPr>
              <w:t>Ⅷ</w:t>
            </w:r>
          </w:p>
        </w:tc>
        <w:tc>
          <w:tcPr>
            <w:tcW w:w="2099" w:type="dxa"/>
          </w:tcPr>
          <w:p w14:paraId="3DE3CB2B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 xml:space="preserve">Основы управления, планирования и экономики здравоохранения. </w:t>
            </w:r>
          </w:p>
        </w:tc>
        <w:tc>
          <w:tcPr>
            <w:tcW w:w="4025" w:type="dxa"/>
          </w:tcPr>
          <w:p w14:paraId="66F5F2EE" w14:textId="77777777" w:rsidR="00655663" w:rsidRPr="004C61E7" w:rsidRDefault="00655663" w:rsidP="009C29B0">
            <w:pPr>
              <w:widowControl w:val="0"/>
              <w:autoSpaceDE w:val="0"/>
              <w:autoSpaceDN w:val="0"/>
              <w:adjustRightInd w:val="0"/>
            </w:pPr>
            <w:r w:rsidRPr="004C61E7">
              <w:t xml:space="preserve">Управления в здравоохранении: принципы, задачи, методы. Планирование здравоохранения: методы, задачи, цели. Основы эпидемиологии. Менеджмент в здравоохранении: цель, принципы, методы. Маркетинг в здравоохранении. Бизнес-план. Правовые основы охраны здоровья населения. Основные Федеральные </w:t>
            </w:r>
            <w:r w:rsidRPr="004C61E7">
              <w:lastRenderedPageBreak/>
              <w:t>законы в области охраны здоровья населения, охраны здоровья детей и подростков. Реформирования здравоохранения. Общеврачебная (семейная) практика, как направление реформирования первичной медико-социальной помощи. Экономика здравоохранения. Медицинская , социальная и экономическая эффективность. Экономический ущерб, виды ущерба. Финансирование здравоохранения. Экономический анализ деятельности лечебных учреждений. Источники финансирования. Медицинских организаций различных форм собственности. Ценообразов</w:t>
            </w:r>
            <w:r w:rsidR="00374426">
              <w:t>ание в системе здравоохранения.</w:t>
            </w:r>
          </w:p>
        </w:tc>
        <w:tc>
          <w:tcPr>
            <w:tcW w:w="1921" w:type="dxa"/>
          </w:tcPr>
          <w:p w14:paraId="04758B27" w14:textId="37E2A821" w:rsidR="00655663" w:rsidRPr="004C61E7" w:rsidRDefault="00655663" w:rsidP="009C29B0">
            <w:r w:rsidRPr="004C61E7">
              <w:lastRenderedPageBreak/>
              <w:t>ОПК-3, ПК-17</w:t>
            </w:r>
          </w:p>
        </w:tc>
      </w:tr>
    </w:tbl>
    <w:p w14:paraId="2CCF403D" w14:textId="77777777" w:rsidR="00374426" w:rsidRDefault="00655663" w:rsidP="00655663">
      <w:pPr>
        <w:rPr>
          <w:b/>
        </w:rPr>
      </w:pPr>
      <w:r w:rsidRPr="004C61E7">
        <w:rPr>
          <w:b/>
        </w:rPr>
        <w:t xml:space="preserve">                                 </w:t>
      </w:r>
    </w:p>
    <w:p w14:paraId="25E0292C" w14:textId="77777777" w:rsidR="00374426" w:rsidRDefault="00374426" w:rsidP="00655663">
      <w:pPr>
        <w:rPr>
          <w:b/>
        </w:rPr>
      </w:pPr>
    </w:p>
    <w:p w14:paraId="23983BA0" w14:textId="77777777" w:rsidR="00655663" w:rsidRPr="004C61E7" w:rsidRDefault="00655663" w:rsidP="00374426">
      <w:pPr>
        <w:jc w:val="center"/>
        <w:rPr>
          <w:b/>
        </w:rPr>
      </w:pPr>
      <w:r w:rsidRPr="004C61E7">
        <w:rPr>
          <w:b/>
        </w:rPr>
        <w:t>5.2. Разделы дисциплины (модуля) и трудоемкости</w:t>
      </w:r>
    </w:p>
    <w:p w14:paraId="22343D46" w14:textId="77777777" w:rsidR="00655663" w:rsidRPr="004C61E7" w:rsidRDefault="00655663" w:rsidP="00374426">
      <w:pPr>
        <w:jc w:val="center"/>
        <w:rPr>
          <w:b/>
        </w:rPr>
      </w:pPr>
      <w:r w:rsidRPr="004C61E7">
        <w:rPr>
          <w:b/>
        </w:rPr>
        <w:t>по видам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567"/>
        <w:gridCol w:w="851"/>
        <w:gridCol w:w="805"/>
        <w:gridCol w:w="1604"/>
        <w:gridCol w:w="958"/>
      </w:tblGrid>
      <w:tr w:rsidR="00655663" w:rsidRPr="004C61E7" w14:paraId="25717AC9" w14:textId="77777777" w:rsidTr="009C29B0">
        <w:trPr>
          <w:cantSplit/>
          <w:trHeight w:val="625"/>
        </w:trPr>
        <w:tc>
          <w:tcPr>
            <w:tcW w:w="959" w:type="dxa"/>
            <w:vMerge w:val="restart"/>
            <w:vAlign w:val="center"/>
          </w:tcPr>
          <w:p w14:paraId="491F593B" w14:textId="77777777" w:rsidR="00655663" w:rsidRPr="004C61E7" w:rsidRDefault="00655663" w:rsidP="009C29B0">
            <w:pPr>
              <w:jc w:val="center"/>
            </w:pPr>
            <w:r w:rsidRPr="004C61E7">
              <w:t>№</w:t>
            </w:r>
          </w:p>
        </w:tc>
        <w:tc>
          <w:tcPr>
            <w:tcW w:w="3827" w:type="dxa"/>
            <w:vMerge w:val="restart"/>
            <w:vAlign w:val="center"/>
          </w:tcPr>
          <w:p w14:paraId="52AF0C1E" w14:textId="77777777" w:rsidR="00655663" w:rsidRPr="004C61E7" w:rsidRDefault="00655663" w:rsidP="009C29B0">
            <w:pPr>
              <w:jc w:val="center"/>
            </w:pPr>
            <w:r w:rsidRPr="004C61E7">
              <w:t>Наименование раздела дисцип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070B304" w14:textId="77777777" w:rsidR="00655663" w:rsidRPr="004C61E7" w:rsidRDefault="00655663" w:rsidP="009C29B0">
            <w:pPr>
              <w:ind w:left="113" w:right="113"/>
              <w:jc w:val="center"/>
            </w:pPr>
            <w:r w:rsidRPr="004C61E7">
              <w:t>Семестр</w:t>
            </w:r>
          </w:p>
        </w:tc>
        <w:tc>
          <w:tcPr>
            <w:tcW w:w="4218" w:type="dxa"/>
            <w:gridSpan w:val="4"/>
            <w:vAlign w:val="center"/>
          </w:tcPr>
          <w:p w14:paraId="1E906B4F" w14:textId="77777777" w:rsidR="00655663" w:rsidRPr="004C61E7" w:rsidRDefault="00655663" w:rsidP="009C29B0">
            <w:pPr>
              <w:jc w:val="center"/>
            </w:pPr>
            <w:r w:rsidRPr="004C61E7">
              <w:t>Виды учебной работы, час</w:t>
            </w:r>
          </w:p>
        </w:tc>
      </w:tr>
      <w:tr w:rsidR="00655663" w:rsidRPr="004C61E7" w14:paraId="7B2341CE" w14:textId="77777777" w:rsidTr="009C29B0">
        <w:tc>
          <w:tcPr>
            <w:tcW w:w="959" w:type="dxa"/>
            <w:vMerge/>
          </w:tcPr>
          <w:p w14:paraId="0D8036A2" w14:textId="77777777" w:rsidR="00655663" w:rsidRPr="004C61E7" w:rsidRDefault="00655663" w:rsidP="009C29B0">
            <w:pPr>
              <w:jc w:val="center"/>
            </w:pPr>
          </w:p>
        </w:tc>
        <w:tc>
          <w:tcPr>
            <w:tcW w:w="3827" w:type="dxa"/>
            <w:vMerge/>
          </w:tcPr>
          <w:p w14:paraId="0ABC8E84" w14:textId="77777777" w:rsidR="00655663" w:rsidRPr="004C61E7" w:rsidRDefault="00655663" w:rsidP="009C29B0">
            <w:pPr>
              <w:jc w:val="center"/>
            </w:pPr>
          </w:p>
        </w:tc>
        <w:tc>
          <w:tcPr>
            <w:tcW w:w="567" w:type="dxa"/>
            <w:vMerge/>
          </w:tcPr>
          <w:p w14:paraId="7EB41120" w14:textId="77777777" w:rsidR="00655663" w:rsidRPr="004C61E7" w:rsidRDefault="00655663" w:rsidP="009C29B0">
            <w:pPr>
              <w:jc w:val="center"/>
            </w:pPr>
          </w:p>
        </w:tc>
        <w:tc>
          <w:tcPr>
            <w:tcW w:w="1656" w:type="dxa"/>
            <w:gridSpan w:val="2"/>
          </w:tcPr>
          <w:p w14:paraId="5D01FB26" w14:textId="77777777" w:rsidR="00655663" w:rsidRPr="004C61E7" w:rsidRDefault="00655663" w:rsidP="009C29B0">
            <w:pPr>
              <w:jc w:val="center"/>
            </w:pPr>
            <w:r w:rsidRPr="004C61E7">
              <w:t>аудиторная</w:t>
            </w:r>
          </w:p>
        </w:tc>
        <w:tc>
          <w:tcPr>
            <w:tcW w:w="1604" w:type="dxa"/>
          </w:tcPr>
          <w:p w14:paraId="300CCAD4" w14:textId="77777777" w:rsidR="00655663" w:rsidRPr="004C61E7" w:rsidRDefault="00655663" w:rsidP="009C29B0">
            <w:pPr>
              <w:jc w:val="center"/>
            </w:pPr>
            <w:r w:rsidRPr="004C61E7">
              <w:t>внеаудторная</w:t>
            </w:r>
          </w:p>
        </w:tc>
        <w:tc>
          <w:tcPr>
            <w:tcW w:w="958" w:type="dxa"/>
            <w:vMerge w:val="restart"/>
          </w:tcPr>
          <w:p w14:paraId="75CE01AD" w14:textId="77777777" w:rsidR="00655663" w:rsidRPr="004C61E7" w:rsidRDefault="00655663" w:rsidP="009C29B0">
            <w:pPr>
              <w:jc w:val="center"/>
            </w:pPr>
            <w:r w:rsidRPr="004C61E7">
              <w:t>Всего часов</w:t>
            </w:r>
          </w:p>
        </w:tc>
      </w:tr>
      <w:tr w:rsidR="00655663" w:rsidRPr="004C61E7" w14:paraId="3708B803" w14:textId="77777777" w:rsidTr="009C29B0">
        <w:tc>
          <w:tcPr>
            <w:tcW w:w="959" w:type="dxa"/>
            <w:vMerge/>
          </w:tcPr>
          <w:p w14:paraId="12A074B3" w14:textId="77777777" w:rsidR="00655663" w:rsidRPr="004C61E7" w:rsidRDefault="00655663" w:rsidP="009C29B0">
            <w:pPr>
              <w:jc w:val="center"/>
            </w:pPr>
          </w:p>
        </w:tc>
        <w:tc>
          <w:tcPr>
            <w:tcW w:w="3827" w:type="dxa"/>
            <w:vMerge/>
          </w:tcPr>
          <w:p w14:paraId="30A9AA0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567" w:type="dxa"/>
            <w:vMerge/>
          </w:tcPr>
          <w:p w14:paraId="77EDA94F" w14:textId="77777777" w:rsidR="00655663" w:rsidRPr="004C61E7" w:rsidRDefault="00655663" w:rsidP="009C29B0">
            <w:pPr>
              <w:jc w:val="center"/>
            </w:pPr>
          </w:p>
        </w:tc>
        <w:tc>
          <w:tcPr>
            <w:tcW w:w="851" w:type="dxa"/>
          </w:tcPr>
          <w:p w14:paraId="73852DD0" w14:textId="77777777" w:rsidR="00655663" w:rsidRPr="004C61E7" w:rsidRDefault="00655663" w:rsidP="009C29B0">
            <w:pPr>
              <w:jc w:val="center"/>
            </w:pPr>
            <w:r w:rsidRPr="004C61E7">
              <w:t>Л</w:t>
            </w:r>
          </w:p>
        </w:tc>
        <w:tc>
          <w:tcPr>
            <w:tcW w:w="805" w:type="dxa"/>
          </w:tcPr>
          <w:p w14:paraId="573B76FA" w14:textId="77777777" w:rsidR="00655663" w:rsidRPr="004C61E7" w:rsidRDefault="00655663" w:rsidP="009C29B0">
            <w:pPr>
              <w:jc w:val="center"/>
            </w:pPr>
            <w:r w:rsidRPr="004C61E7">
              <w:t>ПЗ</w:t>
            </w:r>
          </w:p>
        </w:tc>
        <w:tc>
          <w:tcPr>
            <w:tcW w:w="1604" w:type="dxa"/>
          </w:tcPr>
          <w:p w14:paraId="1F503CC0" w14:textId="77777777" w:rsidR="00655663" w:rsidRPr="004C61E7" w:rsidRDefault="00655663" w:rsidP="009C29B0">
            <w:pPr>
              <w:jc w:val="center"/>
            </w:pPr>
            <w:r w:rsidRPr="004C61E7">
              <w:t>СРО</w:t>
            </w:r>
          </w:p>
        </w:tc>
        <w:tc>
          <w:tcPr>
            <w:tcW w:w="958" w:type="dxa"/>
            <w:vMerge/>
          </w:tcPr>
          <w:p w14:paraId="643742C0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1DDE364F" w14:textId="77777777" w:rsidTr="009C29B0">
        <w:tc>
          <w:tcPr>
            <w:tcW w:w="959" w:type="dxa"/>
          </w:tcPr>
          <w:p w14:paraId="64881305" w14:textId="77777777" w:rsidR="00655663" w:rsidRPr="004C61E7" w:rsidRDefault="00655663" w:rsidP="009C29B0">
            <w:pPr>
              <w:jc w:val="center"/>
            </w:pPr>
            <w:r w:rsidRPr="004C61E7">
              <w:t>Блок 1</w:t>
            </w:r>
          </w:p>
        </w:tc>
        <w:tc>
          <w:tcPr>
            <w:tcW w:w="3827" w:type="dxa"/>
          </w:tcPr>
          <w:p w14:paraId="534E8F0A" w14:textId="77777777" w:rsidR="00655663" w:rsidRPr="004C61E7" w:rsidRDefault="00655663" w:rsidP="009C29B0">
            <w:r w:rsidRPr="004C61E7">
              <w:t>Теоретические основы дисциплины «Общественное здоровье и здравоохранение»</w:t>
            </w:r>
          </w:p>
        </w:tc>
        <w:tc>
          <w:tcPr>
            <w:tcW w:w="567" w:type="dxa"/>
          </w:tcPr>
          <w:p w14:paraId="07D265E0" w14:textId="77777777" w:rsidR="00655663" w:rsidRPr="004C61E7" w:rsidRDefault="00655663" w:rsidP="009C29B0">
            <w:pPr>
              <w:jc w:val="center"/>
              <w:rPr>
                <w:lang w:val="en-US"/>
              </w:rPr>
            </w:pPr>
            <w:r w:rsidRPr="004C61E7">
              <w:rPr>
                <w:lang w:val="en-US"/>
              </w:rPr>
              <w:t>Ⅶ</w:t>
            </w:r>
          </w:p>
        </w:tc>
        <w:tc>
          <w:tcPr>
            <w:tcW w:w="851" w:type="dxa"/>
          </w:tcPr>
          <w:p w14:paraId="2D9B03CA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805" w:type="dxa"/>
          </w:tcPr>
          <w:p w14:paraId="2EED25D0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1604" w:type="dxa"/>
          </w:tcPr>
          <w:p w14:paraId="5AD076B3" w14:textId="77777777" w:rsidR="00655663" w:rsidRPr="004C61E7" w:rsidRDefault="00655663" w:rsidP="009C29B0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14:paraId="0A669E93" w14:textId="77777777" w:rsidR="00655663" w:rsidRPr="004C61E7" w:rsidRDefault="00655663" w:rsidP="009C29B0">
            <w:pPr>
              <w:jc w:val="center"/>
            </w:pPr>
            <w:r>
              <w:t>6</w:t>
            </w:r>
          </w:p>
        </w:tc>
      </w:tr>
      <w:tr w:rsidR="00655663" w:rsidRPr="004C61E7" w14:paraId="3E2C90DA" w14:textId="77777777" w:rsidTr="009C29B0">
        <w:tc>
          <w:tcPr>
            <w:tcW w:w="959" w:type="dxa"/>
          </w:tcPr>
          <w:p w14:paraId="70D6446C" w14:textId="77777777" w:rsidR="00655663" w:rsidRPr="004C61E7" w:rsidRDefault="00655663" w:rsidP="009C29B0">
            <w:pPr>
              <w:jc w:val="center"/>
            </w:pPr>
            <w:r w:rsidRPr="004C61E7">
              <w:t>Блок 2</w:t>
            </w:r>
          </w:p>
        </w:tc>
        <w:tc>
          <w:tcPr>
            <w:tcW w:w="3827" w:type="dxa"/>
          </w:tcPr>
          <w:p w14:paraId="670BC743" w14:textId="77777777" w:rsidR="00655663" w:rsidRPr="004C61E7" w:rsidRDefault="00655663" w:rsidP="009C29B0">
            <w:r w:rsidRPr="004C61E7">
              <w:t>Основы медицинской статистики и организации статистического исследования, статистический анализ</w:t>
            </w:r>
          </w:p>
        </w:tc>
        <w:tc>
          <w:tcPr>
            <w:tcW w:w="567" w:type="dxa"/>
          </w:tcPr>
          <w:p w14:paraId="49E8420F" w14:textId="77777777" w:rsidR="00655663" w:rsidRPr="004C61E7" w:rsidRDefault="00655663" w:rsidP="009C29B0">
            <w:pPr>
              <w:jc w:val="center"/>
              <w:rPr>
                <w:lang w:val="en-US"/>
              </w:rPr>
            </w:pPr>
            <w:r w:rsidRPr="004C61E7">
              <w:rPr>
                <w:lang w:val="en-US"/>
              </w:rPr>
              <w:t>Ⅶ</w:t>
            </w:r>
          </w:p>
        </w:tc>
        <w:tc>
          <w:tcPr>
            <w:tcW w:w="851" w:type="dxa"/>
          </w:tcPr>
          <w:p w14:paraId="6E3B28CA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805" w:type="dxa"/>
          </w:tcPr>
          <w:p w14:paraId="6E98CA70" w14:textId="77777777" w:rsidR="00655663" w:rsidRPr="004C61E7" w:rsidRDefault="00655663" w:rsidP="009C29B0">
            <w:pPr>
              <w:jc w:val="center"/>
            </w:pPr>
            <w:r w:rsidRPr="004C61E7">
              <w:t>10</w:t>
            </w:r>
          </w:p>
        </w:tc>
        <w:tc>
          <w:tcPr>
            <w:tcW w:w="1604" w:type="dxa"/>
          </w:tcPr>
          <w:p w14:paraId="769B0AAB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958" w:type="dxa"/>
          </w:tcPr>
          <w:p w14:paraId="34F53630" w14:textId="77777777" w:rsidR="00655663" w:rsidRPr="004C61E7" w:rsidRDefault="00655663" w:rsidP="009C29B0">
            <w:pPr>
              <w:jc w:val="center"/>
            </w:pPr>
            <w:r w:rsidRPr="004C61E7">
              <w:t>10</w:t>
            </w:r>
          </w:p>
        </w:tc>
      </w:tr>
      <w:tr w:rsidR="00655663" w:rsidRPr="004C61E7" w14:paraId="23577FFD" w14:textId="77777777" w:rsidTr="009C29B0">
        <w:tc>
          <w:tcPr>
            <w:tcW w:w="959" w:type="dxa"/>
          </w:tcPr>
          <w:p w14:paraId="4EBDC4A0" w14:textId="77777777" w:rsidR="00655663" w:rsidRPr="004C61E7" w:rsidRDefault="00655663" w:rsidP="009C29B0">
            <w:pPr>
              <w:jc w:val="center"/>
            </w:pPr>
            <w:r w:rsidRPr="004C61E7">
              <w:t>Блок 3</w:t>
            </w:r>
          </w:p>
        </w:tc>
        <w:tc>
          <w:tcPr>
            <w:tcW w:w="3827" w:type="dxa"/>
          </w:tcPr>
          <w:p w14:paraId="612D0843" w14:textId="77777777" w:rsidR="00655663" w:rsidRPr="004C61E7" w:rsidRDefault="00655663" w:rsidP="009C29B0">
            <w:r w:rsidRPr="004C61E7">
              <w:t>Общественное здоровье и факторы его определяющие</w:t>
            </w:r>
          </w:p>
        </w:tc>
        <w:tc>
          <w:tcPr>
            <w:tcW w:w="567" w:type="dxa"/>
          </w:tcPr>
          <w:p w14:paraId="17A2DFE3" w14:textId="77777777" w:rsidR="00655663" w:rsidRPr="004C61E7" w:rsidRDefault="00655663" w:rsidP="009C29B0">
            <w:pPr>
              <w:jc w:val="center"/>
              <w:rPr>
                <w:lang w:val="en-US"/>
              </w:rPr>
            </w:pPr>
            <w:r w:rsidRPr="004C61E7">
              <w:rPr>
                <w:lang w:val="en-US"/>
              </w:rPr>
              <w:t>Ⅶ</w:t>
            </w:r>
          </w:p>
        </w:tc>
        <w:tc>
          <w:tcPr>
            <w:tcW w:w="851" w:type="dxa"/>
          </w:tcPr>
          <w:p w14:paraId="5E73D05E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</w:tc>
        <w:tc>
          <w:tcPr>
            <w:tcW w:w="805" w:type="dxa"/>
          </w:tcPr>
          <w:p w14:paraId="1C0D9C3D" w14:textId="77777777" w:rsidR="00655663" w:rsidRPr="004C61E7" w:rsidRDefault="00655663" w:rsidP="009C29B0">
            <w:pPr>
              <w:jc w:val="center"/>
            </w:pPr>
            <w:r w:rsidRPr="004C61E7">
              <w:t>10</w:t>
            </w:r>
          </w:p>
        </w:tc>
        <w:tc>
          <w:tcPr>
            <w:tcW w:w="1604" w:type="dxa"/>
          </w:tcPr>
          <w:p w14:paraId="512F8DD3" w14:textId="77777777" w:rsidR="00655663" w:rsidRPr="004C61E7" w:rsidRDefault="00655663" w:rsidP="009C29B0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14:paraId="2860C44D" w14:textId="77777777" w:rsidR="00655663" w:rsidRPr="004C61E7" w:rsidRDefault="00655663" w:rsidP="009C29B0">
            <w:pPr>
              <w:jc w:val="center"/>
            </w:pPr>
            <w:r>
              <w:t>20</w:t>
            </w:r>
          </w:p>
        </w:tc>
      </w:tr>
      <w:tr w:rsidR="00655663" w:rsidRPr="004C61E7" w14:paraId="7C4DC305" w14:textId="77777777" w:rsidTr="009C29B0">
        <w:tc>
          <w:tcPr>
            <w:tcW w:w="959" w:type="dxa"/>
          </w:tcPr>
          <w:p w14:paraId="6ED5C15C" w14:textId="77777777" w:rsidR="00655663" w:rsidRPr="004C61E7" w:rsidRDefault="00655663" w:rsidP="009C29B0">
            <w:pPr>
              <w:jc w:val="center"/>
            </w:pPr>
            <w:r w:rsidRPr="004C61E7">
              <w:t>Блок 4</w:t>
            </w:r>
          </w:p>
        </w:tc>
        <w:tc>
          <w:tcPr>
            <w:tcW w:w="3827" w:type="dxa"/>
          </w:tcPr>
          <w:p w14:paraId="1967C5F5" w14:textId="77777777" w:rsidR="00655663" w:rsidRPr="004C61E7" w:rsidRDefault="00655663" w:rsidP="009C29B0">
            <w:r w:rsidRPr="004C61E7">
              <w:t>Организация охраны здоровья населения. Охрана здоровья матери и ребенка</w:t>
            </w:r>
          </w:p>
        </w:tc>
        <w:tc>
          <w:tcPr>
            <w:tcW w:w="567" w:type="dxa"/>
          </w:tcPr>
          <w:p w14:paraId="3D221242" w14:textId="77777777" w:rsidR="00655663" w:rsidRPr="004C61E7" w:rsidRDefault="00655663" w:rsidP="009C29B0"/>
          <w:p w14:paraId="5F23480A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VII</w:t>
            </w:r>
          </w:p>
        </w:tc>
        <w:tc>
          <w:tcPr>
            <w:tcW w:w="851" w:type="dxa"/>
          </w:tcPr>
          <w:p w14:paraId="678F8E35" w14:textId="77777777" w:rsidR="00655663" w:rsidRDefault="00655663" w:rsidP="009C29B0"/>
          <w:p w14:paraId="094F7AA6" w14:textId="77777777" w:rsidR="00655663" w:rsidRPr="004C61E7" w:rsidRDefault="00655663" w:rsidP="009C29B0">
            <w:pPr>
              <w:jc w:val="center"/>
            </w:pPr>
            <w:r w:rsidRPr="004C61E7">
              <w:t>12</w:t>
            </w:r>
          </w:p>
        </w:tc>
        <w:tc>
          <w:tcPr>
            <w:tcW w:w="805" w:type="dxa"/>
          </w:tcPr>
          <w:p w14:paraId="4920DB4A" w14:textId="77777777" w:rsidR="00655663" w:rsidRDefault="00655663" w:rsidP="009C29B0">
            <w:pPr>
              <w:jc w:val="center"/>
            </w:pPr>
          </w:p>
          <w:p w14:paraId="0C898D70" w14:textId="77777777" w:rsidR="00655663" w:rsidRPr="004C61E7" w:rsidRDefault="00655663" w:rsidP="009C29B0">
            <w:pPr>
              <w:jc w:val="center"/>
            </w:pPr>
            <w:r w:rsidRPr="004C61E7">
              <w:t>30</w:t>
            </w:r>
          </w:p>
        </w:tc>
        <w:tc>
          <w:tcPr>
            <w:tcW w:w="1604" w:type="dxa"/>
          </w:tcPr>
          <w:p w14:paraId="1403B637" w14:textId="77777777" w:rsidR="00655663" w:rsidRDefault="00655663" w:rsidP="009C29B0">
            <w:pPr>
              <w:jc w:val="center"/>
            </w:pPr>
          </w:p>
          <w:p w14:paraId="6D721C1E" w14:textId="77777777" w:rsidR="00655663" w:rsidRPr="004C61E7" w:rsidRDefault="00655663" w:rsidP="009C29B0">
            <w:pPr>
              <w:jc w:val="center"/>
            </w:pPr>
            <w:r w:rsidRPr="004C61E7">
              <w:t>12</w:t>
            </w:r>
          </w:p>
        </w:tc>
        <w:tc>
          <w:tcPr>
            <w:tcW w:w="958" w:type="dxa"/>
          </w:tcPr>
          <w:p w14:paraId="4DAD9752" w14:textId="77777777" w:rsidR="00655663" w:rsidRDefault="00655663" w:rsidP="009C29B0">
            <w:pPr>
              <w:jc w:val="center"/>
            </w:pPr>
          </w:p>
          <w:p w14:paraId="1792F856" w14:textId="77777777" w:rsidR="00655663" w:rsidRPr="004C61E7" w:rsidRDefault="00655663" w:rsidP="009C29B0">
            <w:pPr>
              <w:jc w:val="center"/>
            </w:pPr>
            <w:r w:rsidRPr="004C61E7">
              <w:t>54</w:t>
            </w:r>
          </w:p>
        </w:tc>
      </w:tr>
      <w:tr w:rsidR="00655663" w:rsidRPr="004C61E7" w14:paraId="446F0647" w14:textId="77777777" w:rsidTr="009C29B0">
        <w:tc>
          <w:tcPr>
            <w:tcW w:w="959" w:type="dxa"/>
          </w:tcPr>
          <w:p w14:paraId="4E3F9778" w14:textId="77777777" w:rsidR="00655663" w:rsidRPr="004C61E7" w:rsidRDefault="00655663" w:rsidP="009C29B0">
            <w:pPr>
              <w:jc w:val="center"/>
            </w:pPr>
            <w:r w:rsidRPr="004C61E7">
              <w:t>Блок 5</w:t>
            </w:r>
          </w:p>
        </w:tc>
        <w:tc>
          <w:tcPr>
            <w:tcW w:w="3827" w:type="dxa"/>
          </w:tcPr>
          <w:p w14:paraId="78A2ABC9" w14:textId="77777777" w:rsidR="00655663" w:rsidRPr="004C61E7" w:rsidRDefault="00655663" w:rsidP="009C29B0">
            <w:r w:rsidRPr="004C61E7">
              <w:t>Медицинское страхование</w:t>
            </w:r>
          </w:p>
          <w:p w14:paraId="13A52C04" w14:textId="77777777" w:rsidR="00655663" w:rsidRPr="004C61E7" w:rsidRDefault="00655663" w:rsidP="009C29B0"/>
        </w:tc>
        <w:tc>
          <w:tcPr>
            <w:tcW w:w="567" w:type="dxa"/>
          </w:tcPr>
          <w:p w14:paraId="429661CE" w14:textId="77777777" w:rsidR="00655663" w:rsidRPr="004C61E7" w:rsidRDefault="00655663" w:rsidP="009C29B0">
            <w:r>
              <w:t>Ⅶ</w:t>
            </w:r>
          </w:p>
        </w:tc>
        <w:tc>
          <w:tcPr>
            <w:tcW w:w="851" w:type="dxa"/>
          </w:tcPr>
          <w:p w14:paraId="1E32F933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805" w:type="dxa"/>
          </w:tcPr>
          <w:p w14:paraId="248ED971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1604" w:type="dxa"/>
          </w:tcPr>
          <w:p w14:paraId="17389B92" w14:textId="77777777" w:rsidR="00655663" w:rsidRPr="004C61E7" w:rsidRDefault="00655663" w:rsidP="009C29B0">
            <w:pPr>
              <w:jc w:val="center"/>
            </w:pPr>
            <w:r>
              <w:t>14</w:t>
            </w:r>
          </w:p>
        </w:tc>
        <w:tc>
          <w:tcPr>
            <w:tcW w:w="958" w:type="dxa"/>
          </w:tcPr>
          <w:p w14:paraId="71B4E982" w14:textId="77777777" w:rsidR="00655663" w:rsidRPr="004C61E7" w:rsidRDefault="00655663" w:rsidP="009C29B0">
            <w:pPr>
              <w:jc w:val="center"/>
            </w:pPr>
            <w:r>
              <w:t>18</w:t>
            </w:r>
          </w:p>
        </w:tc>
      </w:tr>
      <w:tr w:rsidR="00655663" w:rsidRPr="004C61E7" w14:paraId="14F433DF" w14:textId="77777777" w:rsidTr="009C29B0">
        <w:tc>
          <w:tcPr>
            <w:tcW w:w="959" w:type="dxa"/>
          </w:tcPr>
          <w:p w14:paraId="7250BAEA" w14:textId="77777777" w:rsidR="00655663" w:rsidRPr="004C61E7" w:rsidRDefault="00655663" w:rsidP="009C29B0">
            <w:pPr>
              <w:jc w:val="center"/>
            </w:pPr>
            <w:r w:rsidRPr="004C61E7">
              <w:t>Блок 6</w:t>
            </w:r>
          </w:p>
        </w:tc>
        <w:tc>
          <w:tcPr>
            <w:tcW w:w="3827" w:type="dxa"/>
          </w:tcPr>
          <w:p w14:paraId="1E1F9D25" w14:textId="77777777" w:rsidR="00655663" w:rsidRPr="004C61E7" w:rsidRDefault="00655663" w:rsidP="009C29B0">
            <w:r w:rsidRPr="004C61E7">
              <w:t>Укрепление здоровья населения, современные проблемы профилактики</w:t>
            </w:r>
          </w:p>
        </w:tc>
        <w:tc>
          <w:tcPr>
            <w:tcW w:w="567" w:type="dxa"/>
          </w:tcPr>
          <w:p w14:paraId="3DDC4AEA" w14:textId="77777777" w:rsidR="00655663" w:rsidRPr="004C61E7" w:rsidRDefault="00655663" w:rsidP="009C29B0">
            <w:r>
              <w:rPr>
                <w:lang w:val="en-US"/>
              </w:rPr>
              <w:t>Ⅶ</w:t>
            </w:r>
            <w:r>
              <w:t>-</w:t>
            </w:r>
            <w:r w:rsidRPr="004C61E7">
              <w:rPr>
                <w:lang w:val="en-US"/>
              </w:rPr>
              <w:t>Ⅷ</w:t>
            </w:r>
          </w:p>
        </w:tc>
        <w:tc>
          <w:tcPr>
            <w:tcW w:w="851" w:type="dxa"/>
          </w:tcPr>
          <w:p w14:paraId="4732CEDF" w14:textId="77777777" w:rsidR="00655663" w:rsidRDefault="00655663" w:rsidP="009C29B0">
            <w:pPr>
              <w:jc w:val="center"/>
            </w:pPr>
          </w:p>
          <w:p w14:paraId="03370F04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</w:tc>
        <w:tc>
          <w:tcPr>
            <w:tcW w:w="805" w:type="dxa"/>
          </w:tcPr>
          <w:p w14:paraId="7247C34C" w14:textId="77777777" w:rsidR="00655663" w:rsidRDefault="00655663" w:rsidP="009C29B0">
            <w:pPr>
              <w:jc w:val="center"/>
            </w:pPr>
          </w:p>
          <w:p w14:paraId="461C3951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1604" w:type="dxa"/>
          </w:tcPr>
          <w:p w14:paraId="43CFA8D3" w14:textId="77777777" w:rsidR="00655663" w:rsidRDefault="00655663" w:rsidP="009C29B0">
            <w:pPr>
              <w:jc w:val="center"/>
            </w:pPr>
          </w:p>
          <w:p w14:paraId="108C7CAC" w14:textId="77777777" w:rsidR="00655663" w:rsidRPr="004C61E7" w:rsidRDefault="00655663" w:rsidP="009C29B0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14:paraId="78979A0A" w14:textId="77777777" w:rsidR="00655663" w:rsidRDefault="00655663" w:rsidP="009C29B0">
            <w:pPr>
              <w:jc w:val="center"/>
            </w:pPr>
          </w:p>
          <w:p w14:paraId="6AFD5D61" w14:textId="77777777" w:rsidR="00655663" w:rsidRPr="004C61E7" w:rsidRDefault="00655663" w:rsidP="009C29B0">
            <w:pPr>
              <w:jc w:val="center"/>
            </w:pPr>
            <w:r>
              <w:t>12</w:t>
            </w:r>
          </w:p>
        </w:tc>
      </w:tr>
      <w:tr w:rsidR="00655663" w:rsidRPr="004C61E7" w14:paraId="2158EAB7" w14:textId="77777777" w:rsidTr="009C29B0">
        <w:tc>
          <w:tcPr>
            <w:tcW w:w="959" w:type="dxa"/>
          </w:tcPr>
          <w:p w14:paraId="7776BF8F" w14:textId="77777777" w:rsidR="00655663" w:rsidRPr="004C61E7" w:rsidRDefault="00655663" w:rsidP="009C29B0">
            <w:pPr>
              <w:jc w:val="center"/>
            </w:pPr>
            <w:r w:rsidRPr="004C61E7">
              <w:t>Блок 7</w:t>
            </w:r>
          </w:p>
        </w:tc>
        <w:tc>
          <w:tcPr>
            <w:tcW w:w="3827" w:type="dxa"/>
          </w:tcPr>
          <w:p w14:paraId="219FD114" w14:textId="77777777" w:rsidR="00655663" w:rsidRPr="004C61E7" w:rsidRDefault="00655663" w:rsidP="009C29B0">
            <w:r w:rsidRPr="004C61E7">
              <w:t>Важнейшие неинфекционные заболевания, как медико-социальная проблема</w:t>
            </w:r>
          </w:p>
        </w:tc>
        <w:tc>
          <w:tcPr>
            <w:tcW w:w="567" w:type="dxa"/>
          </w:tcPr>
          <w:p w14:paraId="0B24B71F" w14:textId="77777777" w:rsidR="00655663" w:rsidRPr="004C61E7" w:rsidRDefault="00655663" w:rsidP="009C29B0">
            <w:pPr>
              <w:jc w:val="center"/>
              <w:rPr>
                <w:lang w:val="en-US"/>
              </w:rPr>
            </w:pPr>
            <w:r w:rsidRPr="004C61E7">
              <w:rPr>
                <w:lang w:val="en-US"/>
              </w:rPr>
              <w:t>Ⅷ</w:t>
            </w:r>
          </w:p>
        </w:tc>
        <w:tc>
          <w:tcPr>
            <w:tcW w:w="851" w:type="dxa"/>
          </w:tcPr>
          <w:p w14:paraId="1A91E559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805" w:type="dxa"/>
          </w:tcPr>
          <w:p w14:paraId="6A184CF0" w14:textId="77777777" w:rsidR="00655663" w:rsidRPr="004C61E7" w:rsidRDefault="00655663" w:rsidP="009C29B0">
            <w:pPr>
              <w:jc w:val="center"/>
            </w:pPr>
            <w:r w:rsidRPr="004C61E7">
              <w:t>8</w:t>
            </w:r>
          </w:p>
        </w:tc>
        <w:tc>
          <w:tcPr>
            <w:tcW w:w="1604" w:type="dxa"/>
          </w:tcPr>
          <w:p w14:paraId="414C8993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958" w:type="dxa"/>
          </w:tcPr>
          <w:p w14:paraId="3046A5F1" w14:textId="77777777" w:rsidR="00655663" w:rsidRPr="004C61E7" w:rsidRDefault="00655663" w:rsidP="009C29B0">
            <w:pPr>
              <w:jc w:val="center"/>
            </w:pPr>
            <w:r w:rsidRPr="004C61E7">
              <w:t>10</w:t>
            </w:r>
          </w:p>
        </w:tc>
      </w:tr>
      <w:tr w:rsidR="00655663" w:rsidRPr="004C61E7" w14:paraId="450D1F1F" w14:textId="77777777" w:rsidTr="009C29B0">
        <w:tc>
          <w:tcPr>
            <w:tcW w:w="959" w:type="dxa"/>
          </w:tcPr>
          <w:p w14:paraId="6B3131FD" w14:textId="77777777" w:rsidR="00655663" w:rsidRPr="004C61E7" w:rsidRDefault="00655663" w:rsidP="009C29B0">
            <w:pPr>
              <w:jc w:val="center"/>
            </w:pPr>
            <w:r w:rsidRPr="004C61E7">
              <w:t>Блок 8</w:t>
            </w:r>
          </w:p>
        </w:tc>
        <w:tc>
          <w:tcPr>
            <w:tcW w:w="3827" w:type="dxa"/>
          </w:tcPr>
          <w:p w14:paraId="5957AA00" w14:textId="77777777" w:rsidR="00655663" w:rsidRPr="004C61E7" w:rsidRDefault="00655663" w:rsidP="009C29B0">
            <w:r w:rsidRPr="004C61E7">
              <w:t xml:space="preserve">Основы управления, планирования,  экономики  и финансирования здравоохранения. </w:t>
            </w:r>
          </w:p>
        </w:tc>
        <w:tc>
          <w:tcPr>
            <w:tcW w:w="567" w:type="dxa"/>
          </w:tcPr>
          <w:p w14:paraId="13219BD8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VII</w:t>
            </w:r>
            <w:r w:rsidRPr="004C61E7">
              <w:t>-Ⅷ</w:t>
            </w:r>
          </w:p>
        </w:tc>
        <w:tc>
          <w:tcPr>
            <w:tcW w:w="851" w:type="dxa"/>
          </w:tcPr>
          <w:p w14:paraId="0B6458C8" w14:textId="77777777" w:rsidR="00655663" w:rsidRPr="004C61E7" w:rsidRDefault="00655663" w:rsidP="009C29B0">
            <w:pPr>
              <w:jc w:val="center"/>
            </w:pPr>
            <w:r w:rsidRPr="004C61E7">
              <w:t>10</w:t>
            </w:r>
          </w:p>
        </w:tc>
        <w:tc>
          <w:tcPr>
            <w:tcW w:w="805" w:type="dxa"/>
          </w:tcPr>
          <w:p w14:paraId="23AEA3AF" w14:textId="77777777" w:rsidR="00655663" w:rsidRPr="004C61E7" w:rsidRDefault="00655663" w:rsidP="009C29B0">
            <w:pPr>
              <w:jc w:val="center"/>
            </w:pPr>
            <w:r w:rsidRPr="004C61E7">
              <w:t>22</w:t>
            </w:r>
          </w:p>
        </w:tc>
        <w:tc>
          <w:tcPr>
            <w:tcW w:w="1604" w:type="dxa"/>
          </w:tcPr>
          <w:p w14:paraId="7DCA3ECC" w14:textId="77777777" w:rsidR="00655663" w:rsidRPr="004C61E7" w:rsidRDefault="00655663" w:rsidP="009C29B0">
            <w:pPr>
              <w:jc w:val="center"/>
            </w:pPr>
            <w:r>
              <w:t>18</w:t>
            </w:r>
          </w:p>
        </w:tc>
        <w:tc>
          <w:tcPr>
            <w:tcW w:w="958" w:type="dxa"/>
          </w:tcPr>
          <w:p w14:paraId="52D80A39" w14:textId="77777777" w:rsidR="00655663" w:rsidRPr="004C61E7" w:rsidRDefault="00655663" w:rsidP="009C29B0">
            <w:r w:rsidRPr="004C61E7">
              <w:t xml:space="preserve">     </w:t>
            </w:r>
            <w:r>
              <w:t>50</w:t>
            </w:r>
          </w:p>
        </w:tc>
      </w:tr>
      <w:tr w:rsidR="00655663" w:rsidRPr="004C61E7" w14:paraId="270143F1" w14:textId="77777777" w:rsidTr="009C29B0">
        <w:tc>
          <w:tcPr>
            <w:tcW w:w="959" w:type="dxa"/>
          </w:tcPr>
          <w:p w14:paraId="236FD01D" w14:textId="77777777" w:rsidR="00655663" w:rsidRPr="004C61E7" w:rsidRDefault="00655663" w:rsidP="009C29B0">
            <w:pPr>
              <w:jc w:val="center"/>
            </w:pPr>
          </w:p>
        </w:tc>
        <w:tc>
          <w:tcPr>
            <w:tcW w:w="3827" w:type="dxa"/>
          </w:tcPr>
          <w:p w14:paraId="138FB8F0" w14:textId="77777777" w:rsidR="00655663" w:rsidRPr="004C61E7" w:rsidRDefault="00655663" w:rsidP="009C29B0">
            <w:pPr>
              <w:jc w:val="center"/>
            </w:pPr>
          </w:p>
        </w:tc>
        <w:tc>
          <w:tcPr>
            <w:tcW w:w="567" w:type="dxa"/>
          </w:tcPr>
          <w:p w14:paraId="0BB67ED8" w14:textId="77777777" w:rsidR="00655663" w:rsidRPr="004C61E7" w:rsidRDefault="00655663" w:rsidP="009C29B0">
            <w:pPr>
              <w:jc w:val="center"/>
            </w:pPr>
          </w:p>
        </w:tc>
        <w:tc>
          <w:tcPr>
            <w:tcW w:w="851" w:type="dxa"/>
          </w:tcPr>
          <w:p w14:paraId="732CEC06" w14:textId="77777777" w:rsidR="00655663" w:rsidRPr="004C61E7" w:rsidRDefault="00655663" w:rsidP="009C29B0">
            <w:pPr>
              <w:jc w:val="center"/>
            </w:pPr>
            <w:r w:rsidRPr="004C61E7">
              <w:t>36</w:t>
            </w:r>
          </w:p>
        </w:tc>
        <w:tc>
          <w:tcPr>
            <w:tcW w:w="805" w:type="dxa"/>
          </w:tcPr>
          <w:p w14:paraId="1D678DEE" w14:textId="77777777" w:rsidR="00655663" w:rsidRPr="004C61E7" w:rsidRDefault="00655663" w:rsidP="009C29B0">
            <w:pPr>
              <w:jc w:val="center"/>
            </w:pPr>
            <w:r w:rsidRPr="004C61E7">
              <w:t>84</w:t>
            </w:r>
          </w:p>
        </w:tc>
        <w:tc>
          <w:tcPr>
            <w:tcW w:w="1604" w:type="dxa"/>
          </w:tcPr>
          <w:p w14:paraId="28BC9EBB" w14:textId="77777777" w:rsidR="00655663" w:rsidRPr="004C61E7" w:rsidRDefault="00655663" w:rsidP="009C29B0">
            <w:pPr>
              <w:jc w:val="center"/>
            </w:pPr>
            <w:r w:rsidRPr="004C61E7">
              <w:t>60</w:t>
            </w:r>
          </w:p>
        </w:tc>
        <w:tc>
          <w:tcPr>
            <w:tcW w:w="958" w:type="dxa"/>
          </w:tcPr>
          <w:p w14:paraId="67223968" w14:textId="77777777" w:rsidR="00655663" w:rsidRPr="004C61E7" w:rsidRDefault="00655663" w:rsidP="009C29B0">
            <w:pPr>
              <w:jc w:val="center"/>
            </w:pPr>
            <w:r w:rsidRPr="004C61E7">
              <w:t>180</w:t>
            </w:r>
          </w:p>
        </w:tc>
      </w:tr>
    </w:tbl>
    <w:p w14:paraId="7698435F" w14:textId="77777777" w:rsidR="00655663" w:rsidRDefault="00374426" w:rsidP="00655663">
      <w:pPr>
        <w:rPr>
          <w:b/>
        </w:rPr>
      </w:pPr>
      <w:r>
        <w:lastRenderedPageBreak/>
        <w:t xml:space="preserve">                              </w:t>
      </w:r>
      <w:r w:rsidR="00655663" w:rsidRPr="004C61E7">
        <w:t xml:space="preserve">           </w:t>
      </w:r>
      <w:r w:rsidR="00655663" w:rsidRPr="004C61E7">
        <w:rPr>
          <w:b/>
        </w:rPr>
        <w:t>5.3. Тематический план лекций</w:t>
      </w:r>
    </w:p>
    <w:p w14:paraId="4A5D9703" w14:textId="77777777" w:rsidR="00374426" w:rsidRPr="004C61E7" w:rsidRDefault="00374426" w:rsidP="0065566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543"/>
        <w:gridCol w:w="1134"/>
        <w:gridCol w:w="958"/>
      </w:tblGrid>
      <w:tr w:rsidR="00655663" w:rsidRPr="004C61E7" w14:paraId="60793D30" w14:textId="77777777" w:rsidTr="009C29B0">
        <w:tc>
          <w:tcPr>
            <w:tcW w:w="1101" w:type="dxa"/>
            <w:vMerge w:val="restart"/>
            <w:vAlign w:val="center"/>
          </w:tcPr>
          <w:p w14:paraId="03771F8A" w14:textId="77777777" w:rsidR="00655663" w:rsidRPr="004C61E7" w:rsidRDefault="00655663" w:rsidP="009C29B0">
            <w:pPr>
              <w:jc w:val="center"/>
            </w:pPr>
            <w:r w:rsidRPr="004C61E7">
              <w:t>№</w:t>
            </w:r>
          </w:p>
          <w:p w14:paraId="0C01B59F" w14:textId="77777777" w:rsidR="00655663" w:rsidRPr="004C61E7" w:rsidRDefault="00655663" w:rsidP="009C29B0">
            <w:pPr>
              <w:jc w:val="center"/>
            </w:pPr>
            <w:r w:rsidRPr="004C61E7">
              <w:t>раздела</w:t>
            </w:r>
          </w:p>
        </w:tc>
        <w:tc>
          <w:tcPr>
            <w:tcW w:w="2835" w:type="dxa"/>
            <w:vMerge w:val="restart"/>
            <w:vAlign w:val="center"/>
          </w:tcPr>
          <w:p w14:paraId="38A148FD" w14:textId="77777777" w:rsidR="00655663" w:rsidRPr="004C61E7" w:rsidRDefault="00655663" w:rsidP="009C29B0">
            <w:pPr>
              <w:jc w:val="center"/>
            </w:pPr>
            <w:r w:rsidRPr="004C61E7">
              <w:t>Раздел дисциплины</w:t>
            </w:r>
          </w:p>
        </w:tc>
        <w:tc>
          <w:tcPr>
            <w:tcW w:w="3543" w:type="dxa"/>
            <w:vMerge w:val="restart"/>
            <w:vAlign w:val="center"/>
          </w:tcPr>
          <w:p w14:paraId="1E79DC8B" w14:textId="77777777" w:rsidR="00655663" w:rsidRPr="004C61E7" w:rsidRDefault="00655663" w:rsidP="009C29B0">
            <w:pPr>
              <w:jc w:val="center"/>
            </w:pPr>
            <w:r w:rsidRPr="004C61E7">
              <w:t>Тематика лекции</w:t>
            </w:r>
          </w:p>
        </w:tc>
        <w:tc>
          <w:tcPr>
            <w:tcW w:w="2092" w:type="dxa"/>
            <w:gridSpan w:val="2"/>
            <w:vAlign w:val="center"/>
          </w:tcPr>
          <w:p w14:paraId="440E70AD" w14:textId="77777777" w:rsidR="00655663" w:rsidRPr="004C61E7" w:rsidRDefault="00655663" w:rsidP="009C29B0">
            <w:pPr>
              <w:jc w:val="center"/>
            </w:pPr>
            <w:r w:rsidRPr="004C61E7">
              <w:t xml:space="preserve">Количество часов </w:t>
            </w:r>
          </w:p>
          <w:p w14:paraId="79056ED1" w14:textId="77777777" w:rsidR="00655663" w:rsidRPr="004C61E7" w:rsidRDefault="00655663" w:rsidP="009C29B0">
            <w:pPr>
              <w:jc w:val="center"/>
            </w:pPr>
            <w:r w:rsidRPr="004C61E7">
              <w:t>в семестре</w:t>
            </w:r>
          </w:p>
        </w:tc>
      </w:tr>
      <w:tr w:rsidR="00655663" w:rsidRPr="004C61E7" w14:paraId="7DFB8FD2" w14:textId="77777777" w:rsidTr="009C29B0">
        <w:tc>
          <w:tcPr>
            <w:tcW w:w="1101" w:type="dxa"/>
            <w:vMerge/>
            <w:vAlign w:val="center"/>
          </w:tcPr>
          <w:p w14:paraId="262D3E9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2835" w:type="dxa"/>
            <w:vMerge/>
          </w:tcPr>
          <w:p w14:paraId="30C8079E" w14:textId="77777777" w:rsidR="00655663" w:rsidRPr="004C61E7" w:rsidRDefault="00655663" w:rsidP="009C29B0"/>
        </w:tc>
        <w:tc>
          <w:tcPr>
            <w:tcW w:w="3543" w:type="dxa"/>
            <w:vMerge/>
          </w:tcPr>
          <w:p w14:paraId="04D91889" w14:textId="77777777" w:rsidR="00655663" w:rsidRPr="004C61E7" w:rsidRDefault="00655663" w:rsidP="009C29B0"/>
        </w:tc>
        <w:tc>
          <w:tcPr>
            <w:tcW w:w="1134" w:type="dxa"/>
            <w:vAlign w:val="center"/>
          </w:tcPr>
          <w:p w14:paraId="178EF4F9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Ⅶ</w:t>
            </w:r>
          </w:p>
        </w:tc>
        <w:tc>
          <w:tcPr>
            <w:tcW w:w="958" w:type="dxa"/>
            <w:vAlign w:val="center"/>
          </w:tcPr>
          <w:p w14:paraId="6258A695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Ⅷ</w:t>
            </w:r>
          </w:p>
        </w:tc>
      </w:tr>
      <w:tr w:rsidR="00655663" w:rsidRPr="004C61E7" w14:paraId="451243A3" w14:textId="77777777" w:rsidTr="009C29B0">
        <w:tc>
          <w:tcPr>
            <w:tcW w:w="1101" w:type="dxa"/>
            <w:vAlign w:val="center"/>
          </w:tcPr>
          <w:p w14:paraId="36C9687F" w14:textId="77777777" w:rsidR="00655663" w:rsidRPr="004C61E7" w:rsidRDefault="00655663" w:rsidP="009C29B0">
            <w:pPr>
              <w:jc w:val="center"/>
            </w:pPr>
            <w:r w:rsidRPr="004C61E7">
              <w:t>1</w:t>
            </w:r>
          </w:p>
        </w:tc>
        <w:tc>
          <w:tcPr>
            <w:tcW w:w="2835" w:type="dxa"/>
          </w:tcPr>
          <w:p w14:paraId="67BA97B1" w14:textId="77777777" w:rsidR="00655663" w:rsidRPr="004C61E7" w:rsidRDefault="00655663" w:rsidP="009C29B0">
            <w:r w:rsidRPr="004C61E7">
              <w:t>Теоретические основы дисциплины «Общественное здоровье и здравоохранение»</w:t>
            </w:r>
          </w:p>
        </w:tc>
        <w:tc>
          <w:tcPr>
            <w:tcW w:w="3543" w:type="dxa"/>
          </w:tcPr>
          <w:p w14:paraId="7C5A4D0B" w14:textId="77777777" w:rsidR="00655663" w:rsidRPr="004C61E7" w:rsidRDefault="00655663" w:rsidP="009C29B0">
            <w:r w:rsidRPr="004C61E7">
              <w:t>Л. 1. Основы общественного здоровья и здравоохранения, экономики здравоохранения. Методы изучения здоровья</w:t>
            </w:r>
          </w:p>
        </w:tc>
        <w:tc>
          <w:tcPr>
            <w:tcW w:w="1134" w:type="dxa"/>
          </w:tcPr>
          <w:p w14:paraId="2F4AA6D8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958" w:type="dxa"/>
          </w:tcPr>
          <w:p w14:paraId="5DEF6C15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281A27CD" w14:textId="77777777" w:rsidTr="009C29B0">
        <w:tc>
          <w:tcPr>
            <w:tcW w:w="1101" w:type="dxa"/>
          </w:tcPr>
          <w:p w14:paraId="68B98E2B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2835" w:type="dxa"/>
          </w:tcPr>
          <w:p w14:paraId="318FEC2D" w14:textId="77777777" w:rsidR="00655663" w:rsidRPr="004C61E7" w:rsidRDefault="00655663" w:rsidP="009C29B0">
            <w:r w:rsidRPr="004C61E7">
              <w:t>Основы медицинской статистики и организации статистического исследования, статистический анализ</w:t>
            </w:r>
          </w:p>
        </w:tc>
        <w:tc>
          <w:tcPr>
            <w:tcW w:w="3543" w:type="dxa"/>
          </w:tcPr>
          <w:p w14:paraId="79644B0B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1134" w:type="dxa"/>
          </w:tcPr>
          <w:p w14:paraId="179FD6E4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958" w:type="dxa"/>
          </w:tcPr>
          <w:p w14:paraId="6A039FE6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</w:tr>
      <w:tr w:rsidR="00655663" w:rsidRPr="004C61E7" w14:paraId="2F6D2120" w14:textId="77777777" w:rsidTr="009C29B0">
        <w:tc>
          <w:tcPr>
            <w:tcW w:w="1101" w:type="dxa"/>
          </w:tcPr>
          <w:p w14:paraId="0E75B6DF" w14:textId="77777777" w:rsidR="00655663" w:rsidRPr="004C61E7" w:rsidRDefault="00655663" w:rsidP="009C29B0">
            <w:pPr>
              <w:jc w:val="center"/>
            </w:pPr>
            <w:r w:rsidRPr="004C61E7">
              <w:t>3</w:t>
            </w:r>
          </w:p>
        </w:tc>
        <w:tc>
          <w:tcPr>
            <w:tcW w:w="2835" w:type="dxa"/>
          </w:tcPr>
          <w:p w14:paraId="54F542DB" w14:textId="77777777" w:rsidR="00655663" w:rsidRPr="004C61E7" w:rsidRDefault="00655663" w:rsidP="009C29B0">
            <w:r w:rsidRPr="004C61E7">
              <w:t>Общественное здоровье и факторы его определяющие</w:t>
            </w:r>
          </w:p>
        </w:tc>
        <w:tc>
          <w:tcPr>
            <w:tcW w:w="3543" w:type="dxa"/>
          </w:tcPr>
          <w:p w14:paraId="6012AE16" w14:textId="77777777" w:rsidR="00655663" w:rsidRPr="004C61E7" w:rsidRDefault="00655663" w:rsidP="009C29B0">
            <w:r w:rsidRPr="004C61E7">
              <w:t>Л. 2. Заболеваемость и инвалидность населения.</w:t>
            </w:r>
          </w:p>
          <w:p w14:paraId="47AD7CB9" w14:textId="77777777" w:rsidR="00655663" w:rsidRPr="004C61E7" w:rsidRDefault="00655663" w:rsidP="009C29B0">
            <w:r w:rsidRPr="004C61E7">
              <w:t>Л. 3. Медико-социальные аспекты демографии</w:t>
            </w:r>
          </w:p>
        </w:tc>
        <w:tc>
          <w:tcPr>
            <w:tcW w:w="1134" w:type="dxa"/>
          </w:tcPr>
          <w:p w14:paraId="6596B346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61687E1D" w14:textId="77777777" w:rsidR="00655663" w:rsidRPr="004C61E7" w:rsidRDefault="00655663" w:rsidP="009C29B0">
            <w:pPr>
              <w:jc w:val="center"/>
            </w:pPr>
          </w:p>
          <w:p w14:paraId="00BAF7C7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958" w:type="dxa"/>
          </w:tcPr>
          <w:p w14:paraId="1FC04D95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29120DBC" w14:textId="77777777" w:rsidTr="009C29B0">
        <w:tc>
          <w:tcPr>
            <w:tcW w:w="1101" w:type="dxa"/>
          </w:tcPr>
          <w:p w14:paraId="089C9F5C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</w:tc>
        <w:tc>
          <w:tcPr>
            <w:tcW w:w="2835" w:type="dxa"/>
          </w:tcPr>
          <w:p w14:paraId="7B9A3644" w14:textId="77777777" w:rsidR="00655663" w:rsidRPr="004C61E7" w:rsidRDefault="00655663" w:rsidP="009C29B0">
            <w:r w:rsidRPr="004C61E7">
              <w:t>Организация охраны здоровья населения «Охрана здоровья матери и ребенка».</w:t>
            </w:r>
          </w:p>
        </w:tc>
        <w:tc>
          <w:tcPr>
            <w:tcW w:w="3543" w:type="dxa"/>
          </w:tcPr>
          <w:p w14:paraId="6620CCD8" w14:textId="77777777" w:rsidR="00655663" w:rsidRPr="004C61E7" w:rsidRDefault="00655663" w:rsidP="009C29B0">
            <w:r w:rsidRPr="004C61E7">
              <w:t>Л. 4. Организация амбулаторно-поликлинической помощи взрослому населению.</w:t>
            </w:r>
          </w:p>
          <w:p w14:paraId="135F5F8D" w14:textId="77777777" w:rsidR="00655663" w:rsidRPr="004C61E7" w:rsidRDefault="00655663" w:rsidP="009C29B0">
            <w:r w:rsidRPr="004C61E7">
              <w:t>Л. 5. Организация амбулаторно-поликлинической  помощи женщинам  и детям.</w:t>
            </w:r>
          </w:p>
          <w:p w14:paraId="4CE158F9" w14:textId="77777777" w:rsidR="00655663" w:rsidRPr="004C61E7" w:rsidRDefault="00655663" w:rsidP="009C29B0">
            <w:r w:rsidRPr="004C61E7">
              <w:t xml:space="preserve"> Л. 6.  Диспансеризация женского и детского населения.</w:t>
            </w:r>
          </w:p>
          <w:p w14:paraId="7C1F1D7F" w14:textId="77777777" w:rsidR="00655663" w:rsidRPr="004C61E7" w:rsidRDefault="00655663" w:rsidP="009C29B0"/>
          <w:p w14:paraId="50BB978F" w14:textId="77777777" w:rsidR="00655663" w:rsidRPr="004C61E7" w:rsidRDefault="00655663" w:rsidP="009C29B0">
            <w:r w:rsidRPr="004C61E7">
              <w:t xml:space="preserve"> Л.7.Организация стационарной помощи женскому и детскому  населению.</w:t>
            </w:r>
          </w:p>
          <w:p w14:paraId="47B21DB1" w14:textId="77777777" w:rsidR="00655663" w:rsidRPr="004C61E7" w:rsidRDefault="00655663" w:rsidP="009C29B0">
            <w:r w:rsidRPr="004C61E7">
              <w:t xml:space="preserve"> Л. 8. Организация медико-санитарной помощи сельскому населению.</w:t>
            </w:r>
          </w:p>
          <w:p w14:paraId="1729F9DA" w14:textId="77777777" w:rsidR="00655663" w:rsidRPr="004C61E7" w:rsidRDefault="00655663" w:rsidP="009C29B0">
            <w:r w:rsidRPr="004C61E7">
              <w:t>Л. 9. Качество медицинской помощи и его обеспечение.</w:t>
            </w:r>
          </w:p>
        </w:tc>
        <w:tc>
          <w:tcPr>
            <w:tcW w:w="1134" w:type="dxa"/>
          </w:tcPr>
          <w:p w14:paraId="4062DEE9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2C0E6BC2" w14:textId="77777777" w:rsidR="00655663" w:rsidRPr="004C61E7" w:rsidRDefault="00655663" w:rsidP="009C29B0">
            <w:pPr>
              <w:jc w:val="center"/>
            </w:pPr>
          </w:p>
          <w:p w14:paraId="4048C685" w14:textId="77777777" w:rsidR="00655663" w:rsidRPr="004C61E7" w:rsidRDefault="00655663" w:rsidP="009C29B0">
            <w:pPr>
              <w:jc w:val="center"/>
            </w:pPr>
          </w:p>
          <w:p w14:paraId="42F4BC60" w14:textId="77777777" w:rsidR="00655663" w:rsidRPr="004C61E7" w:rsidRDefault="00655663" w:rsidP="009C29B0">
            <w:pPr>
              <w:jc w:val="center"/>
            </w:pPr>
          </w:p>
          <w:p w14:paraId="41EB8378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031F6F36" w14:textId="77777777" w:rsidR="00655663" w:rsidRPr="004C61E7" w:rsidRDefault="00655663" w:rsidP="009C29B0">
            <w:pPr>
              <w:jc w:val="center"/>
            </w:pPr>
          </w:p>
          <w:p w14:paraId="67FA0B35" w14:textId="77777777" w:rsidR="00655663" w:rsidRPr="004C61E7" w:rsidRDefault="00655663" w:rsidP="009C29B0">
            <w:pPr>
              <w:jc w:val="center"/>
            </w:pPr>
          </w:p>
          <w:p w14:paraId="7E8CF0FB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0005C047" w14:textId="77777777" w:rsidR="00655663" w:rsidRPr="004C61E7" w:rsidRDefault="00655663" w:rsidP="009C29B0">
            <w:pPr>
              <w:jc w:val="center"/>
            </w:pPr>
          </w:p>
          <w:p w14:paraId="77AE1744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6CBF83BD" w14:textId="77777777" w:rsidR="00655663" w:rsidRPr="004C61E7" w:rsidRDefault="00655663" w:rsidP="009C29B0">
            <w:pPr>
              <w:jc w:val="center"/>
            </w:pPr>
          </w:p>
          <w:p w14:paraId="0A2DD0FD" w14:textId="77777777" w:rsidR="00655663" w:rsidRPr="004C61E7" w:rsidRDefault="00655663" w:rsidP="009C29B0">
            <w:pPr>
              <w:jc w:val="center"/>
            </w:pPr>
          </w:p>
          <w:p w14:paraId="1AB73FF9" w14:textId="77777777" w:rsidR="00655663" w:rsidRPr="004C61E7" w:rsidRDefault="00655663" w:rsidP="009C29B0">
            <w:pPr>
              <w:jc w:val="center"/>
            </w:pPr>
          </w:p>
          <w:p w14:paraId="031DE091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2C3CDB7E" w14:textId="77777777" w:rsidR="00655663" w:rsidRPr="004C61E7" w:rsidRDefault="00655663" w:rsidP="009C29B0">
            <w:pPr>
              <w:jc w:val="center"/>
            </w:pPr>
          </w:p>
          <w:p w14:paraId="35BD28D3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958" w:type="dxa"/>
          </w:tcPr>
          <w:p w14:paraId="34D3EC09" w14:textId="77777777" w:rsidR="00655663" w:rsidRPr="004C61E7" w:rsidRDefault="00655663" w:rsidP="009C29B0">
            <w:pPr>
              <w:jc w:val="center"/>
            </w:pPr>
          </w:p>
          <w:p w14:paraId="4112F6C0" w14:textId="77777777" w:rsidR="00655663" w:rsidRPr="004C61E7" w:rsidRDefault="00655663" w:rsidP="009C29B0">
            <w:pPr>
              <w:jc w:val="center"/>
            </w:pPr>
          </w:p>
          <w:p w14:paraId="0F9109A8" w14:textId="77777777" w:rsidR="00655663" w:rsidRPr="004C61E7" w:rsidRDefault="00655663" w:rsidP="009C29B0">
            <w:pPr>
              <w:jc w:val="center"/>
            </w:pPr>
          </w:p>
          <w:p w14:paraId="4A2C26B5" w14:textId="77777777" w:rsidR="00655663" w:rsidRPr="004C61E7" w:rsidRDefault="00655663" w:rsidP="009C29B0">
            <w:pPr>
              <w:jc w:val="center"/>
            </w:pPr>
          </w:p>
          <w:p w14:paraId="1AD5BBD5" w14:textId="77777777" w:rsidR="00655663" w:rsidRPr="004C61E7" w:rsidRDefault="00655663" w:rsidP="009C29B0">
            <w:pPr>
              <w:jc w:val="center"/>
            </w:pPr>
          </w:p>
          <w:p w14:paraId="14939833" w14:textId="77777777" w:rsidR="00655663" w:rsidRPr="004C61E7" w:rsidRDefault="00655663" w:rsidP="009C29B0">
            <w:pPr>
              <w:jc w:val="center"/>
            </w:pPr>
          </w:p>
          <w:p w14:paraId="7D428A61" w14:textId="77777777" w:rsidR="00655663" w:rsidRPr="004C61E7" w:rsidRDefault="00655663" w:rsidP="009C29B0">
            <w:pPr>
              <w:jc w:val="center"/>
            </w:pPr>
          </w:p>
          <w:p w14:paraId="7CC3B1BB" w14:textId="77777777" w:rsidR="00655663" w:rsidRPr="004C61E7" w:rsidRDefault="00655663" w:rsidP="009C29B0">
            <w:pPr>
              <w:jc w:val="center"/>
            </w:pPr>
          </w:p>
          <w:p w14:paraId="7A8654EE" w14:textId="77777777" w:rsidR="00655663" w:rsidRPr="004C61E7" w:rsidRDefault="00655663" w:rsidP="009C29B0">
            <w:pPr>
              <w:jc w:val="center"/>
            </w:pPr>
          </w:p>
          <w:p w14:paraId="0E75345C" w14:textId="77777777" w:rsidR="00655663" w:rsidRPr="004C61E7" w:rsidRDefault="00655663" w:rsidP="009C29B0">
            <w:pPr>
              <w:jc w:val="center"/>
            </w:pPr>
          </w:p>
          <w:p w14:paraId="416677AD" w14:textId="77777777" w:rsidR="00655663" w:rsidRPr="004C61E7" w:rsidRDefault="00655663" w:rsidP="009C29B0">
            <w:pPr>
              <w:jc w:val="center"/>
            </w:pPr>
          </w:p>
          <w:p w14:paraId="130A01EA" w14:textId="77777777" w:rsidR="00655663" w:rsidRPr="004C61E7" w:rsidRDefault="00655663" w:rsidP="009C29B0">
            <w:pPr>
              <w:jc w:val="center"/>
            </w:pPr>
          </w:p>
          <w:p w14:paraId="01F82E3A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7AEB4BEF" w14:textId="77777777" w:rsidTr="009C29B0">
        <w:tc>
          <w:tcPr>
            <w:tcW w:w="1101" w:type="dxa"/>
          </w:tcPr>
          <w:p w14:paraId="34A5B4A6" w14:textId="77777777" w:rsidR="00655663" w:rsidRPr="004C61E7" w:rsidRDefault="00655663" w:rsidP="009C29B0">
            <w:pPr>
              <w:jc w:val="center"/>
            </w:pPr>
            <w:r w:rsidRPr="004C61E7">
              <w:t>5</w:t>
            </w:r>
          </w:p>
        </w:tc>
        <w:tc>
          <w:tcPr>
            <w:tcW w:w="2835" w:type="dxa"/>
          </w:tcPr>
          <w:p w14:paraId="54101C7F" w14:textId="77777777" w:rsidR="00655663" w:rsidRPr="004C61E7" w:rsidRDefault="00655663" w:rsidP="009C29B0">
            <w:r w:rsidRPr="004C61E7">
              <w:t>Медицинское страхование</w:t>
            </w:r>
          </w:p>
        </w:tc>
        <w:tc>
          <w:tcPr>
            <w:tcW w:w="3543" w:type="dxa"/>
          </w:tcPr>
          <w:p w14:paraId="092205F6" w14:textId="77777777" w:rsidR="00655663" w:rsidRPr="004C61E7" w:rsidRDefault="00655663" w:rsidP="009C29B0">
            <w:r w:rsidRPr="004C61E7">
              <w:t>Л.10. Медицинское страхование. Лицензирование и аккредитация медицинской деятельности.</w:t>
            </w:r>
          </w:p>
        </w:tc>
        <w:tc>
          <w:tcPr>
            <w:tcW w:w="1134" w:type="dxa"/>
          </w:tcPr>
          <w:p w14:paraId="794B6F54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8" w:type="dxa"/>
          </w:tcPr>
          <w:p w14:paraId="5DFAD5DC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</w:tr>
      <w:tr w:rsidR="00655663" w:rsidRPr="004C61E7" w14:paraId="08DF6FD8" w14:textId="77777777" w:rsidTr="009C29B0">
        <w:tc>
          <w:tcPr>
            <w:tcW w:w="1101" w:type="dxa"/>
          </w:tcPr>
          <w:p w14:paraId="2FCD090F" w14:textId="77777777" w:rsidR="00655663" w:rsidRPr="004C61E7" w:rsidRDefault="00655663" w:rsidP="009C29B0">
            <w:pPr>
              <w:jc w:val="center"/>
            </w:pPr>
            <w:r w:rsidRPr="004C61E7">
              <w:t>6</w:t>
            </w:r>
          </w:p>
        </w:tc>
        <w:tc>
          <w:tcPr>
            <w:tcW w:w="2835" w:type="dxa"/>
          </w:tcPr>
          <w:p w14:paraId="67E15A64" w14:textId="77777777" w:rsidR="00655663" w:rsidRPr="004C61E7" w:rsidRDefault="00655663" w:rsidP="009C29B0">
            <w:r w:rsidRPr="004C61E7">
              <w:t>Укрепление здоровья населения, современные проблемы профилактики</w:t>
            </w:r>
          </w:p>
        </w:tc>
        <w:tc>
          <w:tcPr>
            <w:tcW w:w="3543" w:type="dxa"/>
          </w:tcPr>
          <w:p w14:paraId="4B559547" w14:textId="77777777" w:rsidR="00655663" w:rsidRPr="004C61E7" w:rsidRDefault="00655663" w:rsidP="009C29B0">
            <w:r w:rsidRPr="004C61E7">
              <w:t xml:space="preserve">Л. 11. Медицинская и медико-социальная профилактика </w:t>
            </w:r>
          </w:p>
          <w:p w14:paraId="2D4CB4AA" w14:textId="77777777" w:rsidR="00655663" w:rsidRPr="004C61E7" w:rsidRDefault="00655663" w:rsidP="009C29B0">
            <w:r w:rsidRPr="004C61E7">
              <w:t>Л. 12. Формирование здорового образа жизни родителей и детей.</w:t>
            </w:r>
          </w:p>
        </w:tc>
        <w:tc>
          <w:tcPr>
            <w:tcW w:w="1134" w:type="dxa"/>
          </w:tcPr>
          <w:p w14:paraId="72BB9880" w14:textId="77777777" w:rsidR="00655663" w:rsidRPr="004C61E7" w:rsidRDefault="00655663" w:rsidP="009C29B0">
            <w:pPr>
              <w:jc w:val="center"/>
            </w:pPr>
          </w:p>
          <w:p w14:paraId="21D64FED" w14:textId="77777777" w:rsidR="00655663" w:rsidRPr="004C61E7" w:rsidRDefault="00655663" w:rsidP="009C29B0">
            <w:pPr>
              <w:jc w:val="center"/>
            </w:pPr>
          </w:p>
          <w:p w14:paraId="35C50074" w14:textId="77777777" w:rsidR="00655663" w:rsidRPr="004C61E7" w:rsidRDefault="00655663" w:rsidP="009C29B0">
            <w:pPr>
              <w:jc w:val="center"/>
            </w:pPr>
          </w:p>
          <w:p w14:paraId="61AF354F" w14:textId="77777777" w:rsidR="00655663" w:rsidRPr="004C61E7" w:rsidRDefault="00655663" w:rsidP="009C29B0">
            <w:pPr>
              <w:jc w:val="center"/>
            </w:pPr>
          </w:p>
          <w:p w14:paraId="199D095E" w14:textId="77777777" w:rsidR="00655663" w:rsidRPr="004C61E7" w:rsidRDefault="00655663" w:rsidP="009C29B0"/>
        </w:tc>
        <w:tc>
          <w:tcPr>
            <w:tcW w:w="958" w:type="dxa"/>
          </w:tcPr>
          <w:p w14:paraId="387D23AE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33CE9D75" w14:textId="77777777" w:rsidR="00655663" w:rsidRPr="004C61E7" w:rsidRDefault="00655663" w:rsidP="009C29B0">
            <w:pPr>
              <w:jc w:val="center"/>
            </w:pPr>
          </w:p>
          <w:p w14:paraId="187B63C7" w14:textId="77777777" w:rsidR="00655663" w:rsidRPr="004C61E7" w:rsidRDefault="00655663" w:rsidP="009C29B0">
            <w:pPr>
              <w:jc w:val="center"/>
            </w:pPr>
          </w:p>
          <w:p w14:paraId="50AF8DB4" w14:textId="77777777" w:rsidR="00655663" w:rsidRPr="004C61E7" w:rsidRDefault="00655663" w:rsidP="009C29B0">
            <w:r w:rsidRPr="004C61E7">
              <w:t xml:space="preserve">     2</w:t>
            </w:r>
          </w:p>
          <w:p w14:paraId="79DC0602" w14:textId="77777777" w:rsidR="00655663" w:rsidRPr="004C61E7" w:rsidRDefault="00655663" w:rsidP="009C29B0"/>
        </w:tc>
      </w:tr>
      <w:tr w:rsidR="00655663" w:rsidRPr="004C61E7" w14:paraId="4A2D35F1" w14:textId="77777777" w:rsidTr="009C29B0">
        <w:tc>
          <w:tcPr>
            <w:tcW w:w="1101" w:type="dxa"/>
          </w:tcPr>
          <w:p w14:paraId="7ED26158" w14:textId="77777777" w:rsidR="00655663" w:rsidRPr="004C61E7" w:rsidRDefault="00655663" w:rsidP="009C29B0">
            <w:pPr>
              <w:jc w:val="center"/>
            </w:pPr>
            <w:r w:rsidRPr="004C61E7">
              <w:t>7</w:t>
            </w:r>
          </w:p>
        </w:tc>
        <w:tc>
          <w:tcPr>
            <w:tcW w:w="2835" w:type="dxa"/>
          </w:tcPr>
          <w:p w14:paraId="67ED6FCB" w14:textId="77777777" w:rsidR="00655663" w:rsidRPr="004C61E7" w:rsidRDefault="00655663" w:rsidP="009C29B0">
            <w:r w:rsidRPr="004C61E7">
              <w:t>Важнейшие неинфекционные заболевания, как медико-социальная проблема</w:t>
            </w:r>
          </w:p>
        </w:tc>
        <w:tc>
          <w:tcPr>
            <w:tcW w:w="3543" w:type="dxa"/>
          </w:tcPr>
          <w:p w14:paraId="1AE69E48" w14:textId="77777777" w:rsidR="00655663" w:rsidRPr="004C61E7" w:rsidRDefault="00655663" w:rsidP="009C29B0">
            <w:r w:rsidRPr="004C61E7">
              <w:t xml:space="preserve">Л. 13. Организация специализированной  медицинской помощи детскому населению (пульмонологической, противотуберкулезной, </w:t>
            </w:r>
            <w:r w:rsidRPr="004C61E7">
              <w:lastRenderedPageBreak/>
              <w:t>онкологической, кардиологической).</w:t>
            </w:r>
          </w:p>
        </w:tc>
        <w:tc>
          <w:tcPr>
            <w:tcW w:w="1134" w:type="dxa"/>
          </w:tcPr>
          <w:p w14:paraId="1C52FA56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8" w:type="dxa"/>
          </w:tcPr>
          <w:p w14:paraId="365A8857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</w:tr>
      <w:tr w:rsidR="00655663" w:rsidRPr="004C61E7" w14:paraId="441DCB7D" w14:textId="77777777" w:rsidTr="009C29B0">
        <w:tc>
          <w:tcPr>
            <w:tcW w:w="1101" w:type="dxa"/>
          </w:tcPr>
          <w:p w14:paraId="437B2B34" w14:textId="77777777" w:rsidR="00655663" w:rsidRPr="004C61E7" w:rsidRDefault="00655663" w:rsidP="009C29B0">
            <w:pPr>
              <w:jc w:val="center"/>
            </w:pPr>
            <w:r w:rsidRPr="004C61E7">
              <w:t>8</w:t>
            </w:r>
          </w:p>
        </w:tc>
        <w:tc>
          <w:tcPr>
            <w:tcW w:w="2835" w:type="dxa"/>
          </w:tcPr>
          <w:p w14:paraId="67353CC2" w14:textId="77777777" w:rsidR="00655663" w:rsidRPr="004C61E7" w:rsidRDefault="00655663" w:rsidP="009C29B0">
            <w:r w:rsidRPr="004C61E7">
              <w:t xml:space="preserve">Основы управления, планирования, экономикии финансирования здравоохранения. </w:t>
            </w:r>
          </w:p>
        </w:tc>
        <w:tc>
          <w:tcPr>
            <w:tcW w:w="3543" w:type="dxa"/>
          </w:tcPr>
          <w:p w14:paraId="0068DAA3" w14:textId="77777777" w:rsidR="00655663" w:rsidRPr="004C61E7" w:rsidRDefault="00655663" w:rsidP="009C29B0">
            <w:r w:rsidRPr="004C61E7">
              <w:t>Л. 14. Основы управления, планирования и финансирования здравоохранения.</w:t>
            </w:r>
          </w:p>
          <w:p w14:paraId="519851DE" w14:textId="77777777" w:rsidR="00655663" w:rsidRPr="004C61E7" w:rsidRDefault="00655663" w:rsidP="009C29B0">
            <w:r w:rsidRPr="004C61E7">
              <w:t>Л. 15. Экономика здравоохранения как научная дисциплина. Эффективность здравоохранения.</w:t>
            </w:r>
          </w:p>
          <w:p w14:paraId="5B898365" w14:textId="77777777" w:rsidR="00655663" w:rsidRPr="004C61E7" w:rsidRDefault="00655663" w:rsidP="009C29B0">
            <w:r w:rsidRPr="004C61E7">
              <w:t>Л. 16. Ресурсы здравоохранения и пути их эффективного использования.</w:t>
            </w:r>
          </w:p>
          <w:p w14:paraId="4582A86F" w14:textId="77777777" w:rsidR="00655663" w:rsidRPr="004C61E7" w:rsidRDefault="00655663" w:rsidP="009C29B0">
            <w:r w:rsidRPr="004C61E7">
              <w:t>Л. 17. Экономический анализ деятельности медицинских организаций.</w:t>
            </w:r>
          </w:p>
          <w:p w14:paraId="408495FF" w14:textId="77777777" w:rsidR="00655663" w:rsidRPr="004C61E7" w:rsidRDefault="00655663" w:rsidP="009C29B0">
            <w:r w:rsidRPr="004C61E7">
              <w:t xml:space="preserve">Л. 18. Медико-экономические проблемы реформы здравоохранения. </w:t>
            </w:r>
          </w:p>
        </w:tc>
        <w:tc>
          <w:tcPr>
            <w:tcW w:w="1134" w:type="dxa"/>
          </w:tcPr>
          <w:p w14:paraId="397B3227" w14:textId="77777777" w:rsidR="00655663" w:rsidRPr="004C61E7" w:rsidRDefault="00655663" w:rsidP="009C29B0">
            <w:pPr>
              <w:jc w:val="center"/>
            </w:pPr>
          </w:p>
          <w:p w14:paraId="463FC5D4" w14:textId="77777777" w:rsidR="00655663" w:rsidRPr="004C61E7" w:rsidRDefault="00655663" w:rsidP="009C29B0">
            <w:pPr>
              <w:jc w:val="center"/>
            </w:pPr>
          </w:p>
          <w:p w14:paraId="179530AF" w14:textId="77777777" w:rsidR="00655663" w:rsidRPr="004C61E7" w:rsidRDefault="00655663" w:rsidP="009C29B0">
            <w:pPr>
              <w:jc w:val="center"/>
            </w:pPr>
          </w:p>
          <w:p w14:paraId="517954CF" w14:textId="77777777" w:rsidR="00655663" w:rsidRPr="004C61E7" w:rsidRDefault="00655663" w:rsidP="009C29B0">
            <w:pPr>
              <w:jc w:val="center"/>
            </w:pPr>
          </w:p>
          <w:p w14:paraId="36B75B9F" w14:textId="77777777" w:rsidR="00655663" w:rsidRPr="004C61E7" w:rsidRDefault="00655663" w:rsidP="009C29B0">
            <w:pPr>
              <w:jc w:val="center"/>
            </w:pPr>
          </w:p>
        </w:tc>
        <w:tc>
          <w:tcPr>
            <w:tcW w:w="958" w:type="dxa"/>
          </w:tcPr>
          <w:p w14:paraId="3342B51C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212ABE8D" w14:textId="77777777" w:rsidR="00655663" w:rsidRPr="004C61E7" w:rsidRDefault="00655663" w:rsidP="009C29B0">
            <w:pPr>
              <w:jc w:val="center"/>
            </w:pPr>
          </w:p>
          <w:p w14:paraId="7FDCF6B8" w14:textId="77777777" w:rsidR="00655663" w:rsidRPr="004C61E7" w:rsidRDefault="00655663" w:rsidP="009C29B0">
            <w:pPr>
              <w:jc w:val="center"/>
            </w:pPr>
          </w:p>
          <w:p w14:paraId="5AF1E654" w14:textId="77777777" w:rsidR="00655663" w:rsidRPr="004C61E7" w:rsidRDefault="00655663" w:rsidP="009C29B0">
            <w:pPr>
              <w:jc w:val="center"/>
            </w:pPr>
          </w:p>
          <w:p w14:paraId="0D1E1D87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575F84EE" w14:textId="77777777" w:rsidR="00655663" w:rsidRPr="004C61E7" w:rsidRDefault="00655663" w:rsidP="009C29B0">
            <w:pPr>
              <w:jc w:val="center"/>
            </w:pPr>
          </w:p>
          <w:p w14:paraId="067B83D8" w14:textId="77777777" w:rsidR="00655663" w:rsidRPr="004C61E7" w:rsidRDefault="00655663" w:rsidP="009C29B0">
            <w:pPr>
              <w:jc w:val="center"/>
            </w:pPr>
          </w:p>
          <w:p w14:paraId="4B7D9FBA" w14:textId="77777777" w:rsidR="00655663" w:rsidRPr="004C61E7" w:rsidRDefault="00655663" w:rsidP="009C29B0">
            <w:pPr>
              <w:jc w:val="center"/>
            </w:pPr>
          </w:p>
          <w:p w14:paraId="2D658D7F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2BF1FC55" w14:textId="77777777" w:rsidR="00655663" w:rsidRPr="004C61E7" w:rsidRDefault="00655663" w:rsidP="009C29B0">
            <w:pPr>
              <w:jc w:val="center"/>
            </w:pPr>
          </w:p>
          <w:p w14:paraId="7D6A0F62" w14:textId="77777777" w:rsidR="00655663" w:rsidRPr="004C61E7" w:rsidRDefault="00655663" w:rsidP="009C29B0">
            <w:pPr>
              <w:jc w:val="center"/>
            </w:pPr>
          </w:p>
          <w:p w14:paraId="68DD1FE1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061CEF8E" w14:textId="77777777" w:rsidR="00655663" w:rsidRPr="004C61E7" w:rsidRDefault="00655663" w:rsidP="009C29B0">
            <w:pPr>
              <w:jc w:val="center"/>
            </w:pPr>
          </w:p>
          <w:p w14:paraId="1F1ED4E2" w14:textId="77777777" w:rsidR="00655663" w:rsidRPr="004C61E7" w:rsidRDefault="00655663" w:rsidP="009C29B0">
            <w:pPr>
              <w:jc w:val="center"/>
            </w:pPr>
          </w:p>
          <w:p w14:paraId="7CD9A1B6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</w:tr>
      <w:tr w:rsidR="00655663" w:rsidRPr="004C61E7" w14:paraId="3ADD8C17" w14:textId="77777777" w:rsidTr="009C29B0">
        <w:tc>
          <w:tcPr>
            <w:tcW w:w="1101" w:type="dxa"/>
          </w:tcPr>
          <w:p w14:paraId="4614445D" w14:textId="77777777" w:rsidR="00655663" w:rsidRPr="004C61E7" w:rsidRDefault="00655663" w:rsidP="009C29B0">
            <w:pPr>
              <w:jc w:val="center"/>
            </w:pPr>
          </w:p>
        </w:tc>
        <w:tc>
          <w:tcPr>
            <w:tcW w:w="2835" w:type="dxa"/>
          </w:tcPr>
          <w:p w14:paraId="128F8858" w14:textId="77777777" w:rsidR="00655663" w:rsidRPr="004C61E7" w:rsidRDefault="00655663" w:rsidP="009C29B0">
            <w:pPr>
              <w:jc w:val="both"/>
            </w:pPr>
            <w:r w:rsidRPr="004C61E7">
              <w:t>Всего часов</w:t>
            </w:r>
          </w:p>
        </w:tc>
        <w:tc>
          <w:tcPr>
            <w:tcW w:w="3543" w:type="dxa"/>
          </w:tcPr>
          <w:p w14:paraId="276E424E" w14:textId="77777777" w:rsidR="00655663" w:rsidRPr="004C61E7" w:rsidRDefault="00655663" w:rsidP="009C29B0"/>
        </w:tc>
        <w:tc>
          <w:tcPr>
            <w:tcW w:w="1134" w:type="dxa"/>
          </w:tcPr>
          <w:p w14:paraId="4BF275DD" w14:textId="77777777" w:rsidR="00655663" w:rsidRPr="004C61E7" w:rsidRDefault="00655663" w:rsidP="009C29B0">
            <w:pPr>
              <w:jc w:val="center"/>
            </w:pPr>
            <w:r w:rsidRPr="004C61E7">
              <w:t>18</w:t>
            </w:r>
          </w:p>
        </w:tc>
        <w:tc>
          <w:tcPr>
            <w:tcW w:w="958" w:type="dxa"/>
          </w:tcPr>
          <w:p w14:paraId="2FA07CB9" w14:textId="77777777" w:rsidR="00655663" w:rsidRPr="004C61E7" w:rsidRDefault="00655663" w:rsidP="009C29B0">
            <w:pPr>
              <w:jc w:val="center"/>
            </w:pPr>
            <w:r w:rsidRPr="004C61E7">
              <w:t>18</w:t>
            </w:r>
          </w:p>
        </w:tc>
      </w:tr>
    </w:tbl>
    <w:p w14:paraId="605421C0" w14:textId="77777777" w:rsidR="00655663" w:rsidRPr="004C61E7" w:rsidRDefault="00655663" w:rsidP="00655663">
      <w:pPr>
        <w:rPr>
          <w:b/>
        </w:rPr>
      </w:pPr>
    </w:p>
    <w:p w14:paraId="169FA2F6" w14:textId="77777777" w:rsidR="00655663" w:rsidRPr="004C61E7" w:rsidRDefault="00655663" w:rsidP="00655663">
      <w:pPr>
        <w:jc w:val="center"/>
        <w:rPr>
          <w:b/>
        </w:rPr>
      </w:pPr>
    </w:p>
    <w:p w14:paraId="053B738A" w14:textId="77777777" w:rsidR="00655663" w:rsidRDefault="00655663" w:rsidP="00655663">
      <w:pPr>
        <w:jc w:val="center"/>
        <w:rPr>
          <w:b/>
        </w:rPr>
      </w:pPr>
      <w:r w:rsidRPr="004C61E7">
        <w:rPr>
          <w:b/>
        </w:rPr>
        <w:t>5.4. Тематический план практических занятий</w:t>
      </w:r>
    </w:p>
    <w:p w14:paraId="54CC2323" w14:textId="77777777" w:rsidR="00374426" w:rsidRPr="004C61E7" w:rsidRDefault="00374426" w:rsidP="00655663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1275"/>
        <w:gridCol w:w="709"/>
        <w:gridCol w:w="851"/>
      </w:tblGrid>
      <w:tr w:rsidR="00655663" w:rsidRPr="004C61E7" w14:paraId="03F17A26" w14:textId="77777777" w:rsidTr="009C29B0">
        <w:tc>
          <w:tcPr>
            <w:tcW w:w="675" w:type="dxa"/>
            <w:vMerge w:val="restart"/>
            <w:vAlign w:val="center"/>
          </w:tcPr>
          <w:p w14:paraId="366CE3C9" w14:textId="77777777" w:rsidR="00655663" w:rsidRPr="004C61E7" w:rsidRDefault="00655663" w:rsidP="009C29B0">
            <w:pPr>
              <w:jc w:val="center"/>
            </w:pPr>
            <w:r w:rsidRPr="004C61E7">
              <w:t>№</w:t>
            </w:r>
          </w:p>
          <w:p w14:paraId="0A6B6958" w14:textId="77777777" w:rsidR="00655663" w:rsidRPr="004C61E7" w:rsidRDefault="00655663" w:rsidP="009C29B0">
            <w:pPr>
              <w:jc w:val="center"/>
            </w:pPr>
            <w:r w:rsidRPr="004C61E7">
              <w:t>раз-</w:t>
            </w:r>
          </w:p>
          <w:p w14:paraId="55B507D8" w14:textId="77777777" w:rsidR="00655663" w:rsidRPr="004C61E7" w:rsidRDefault="00655663" w:rsidP="009C29B0">
            <w:pPr>
              <w:jc w:val="center"/>
            </w:pPr>
            <w:r w:rsidRPr="004C61E7">
              <w:t>дела</w:t>
            </w:r>
          </w:p>
        </w:tc>
        <w:tc>
          <w:tcPr>
            <w:tcW w:w="2127" w:type="dxa"/>
            <w:vMerge w:val="restart"/>
            <w:vAlign w:val="center"/>
          </w:tcPr>
          <w:p w14:paraId="1CFAD01F" w14:textId="77777777" w:rsidR="00655663" w:rsidRPr="004C61E7" w:rsidRDefault="00655663" w:rsidP="009C29B0">
            <w:pPr>
              <w:jc w:val="center"/>
            </w:pPr>
            <w:r w:rsidRPr="004C61E7">
              <w:t>Раздел дисциплины</w:t>
            </w:r>
          </w:p>
        </w:tc>
        <w:tc>
          <w:tcPr>
            <w:tcW w:w="3969" w:type="dxa"/>
            <w:vMerge w:val="restart"/>
            <w:vAlign w:val="center"/>
          </w:tcPr>
          <w:p w14:paraId="5D0F0941" w14:textId="77777777" w:rsidR="00655663" w:rsidRPr="004C61E7" w:rsidRDefault="00655663" w:rsidP="009C29B0">
            <w:pPr>
              <w:jc w:val="center"/>
            </w:pPr>
            <w:r w:rsidRPr="004C61E7">
              <w:t xml:space="preserve">Название тем практических занятий </w:t>
            </w:r>
          </w:p>
        </w:tc>
        <w:tc>
          <w:tcPr>
            <w:tcW w:w="1275" w:type="dxa"/>
            <w:vMerge w:val="restart"/>
            <w:vAlign w:val="center"/>
          </w:tcPr>
          <w:p w14:paraId="24E2F435" w14:textId="77777777" w:rsidR="00655663" w:rsidRPr="004C61E7" w:rsidRDefault="00655663" w:rsidP="009C29B0">
            <w:pPr>
              <w:jc w:val="center"/>
            </w:pPr>
            <w:r w:rsidRPr="004C61E7">
              <w:t>Форма текущего контроля</w:t>
            </w:r>
          </w:p>
        </w:tc>
        <w:tc>
          <w:tcPr>
            <w:tcW w:w="1560" w:type="dxa"/>
            <w:gridSpan w:val="2"/>
            <w:vAlign w:val="center"/>
          </w:tcPr>
          <w:p w14:paraId="31BF56D1" w14:textId="77777777" w:rsidR="00655663" w:rsidRPr="004C61E7" w:rsidRDefault="00655663" w:rsidP="009C29B0">
            <w:pPr>
              <w:jc w:val="center"/>
            </w:pPr>
            <w:r w:rsidRPr="004C61E7">
              <w:t xml:space="preserve">Количество часов </w:t>
            </w:r>
          </w:p>
          <w:p w14:paraId="1472674C" w14:textId="77777777" w:rsidR="00655663" w:rsidRPr="004C61E7" w:rsidRDefault="00655663" w:rsidP="009C29B0">
            <w:pPr>
              <w:jc w:val="center"/>
            </w:pPr>
            <w:r w:rsidRPr="004C61E7">
              <w:t>в семестре</w:t>
            </w:r>
          </w:p>
        </w:tc>
      </w:tr>
      <w:tr w:rsidR="00655663" w:rsidRPr="004C61E7" w14:paraId="1EAD7341" w14:textId="77777777" w:rsidTr="009C29B0">
        <w:tc>
          <w:tcPr>
            <w:tcW w:w="675" w:type="dxa"/>
            <w:vMerge/>
            <w:vAlign w:val="center"/>
          </w:tcPr>
          <w:p w14:paraId="61E7A55F" w14:textId="77777777" w:rsidR="00655663" w:rsidRPr="004C61E7" w:rsidRDefault="00655663" w:rsidP="009C29B0">
            <w:pPr>
              <w:jc w:val="center"/>
            </w:pPr>
          </w:p>
        </w:tc>
        <w:tc>
          <w:tcPr>
            <w:tcW w:w="2127" w:type="dxa"/>
            <w:vMerge/>
          </w:tcPr>
          <w:p w14:paraId="0EC015BE" w14:textId="77777777" w:rsidR="00655663" w:rsidRPr="004C61E7" w:rsidRDefault="00655663" w:rsidP="009C29B0"/>
        </w:tc>
        <w:tc>
          <w:tcPr>
            <w:tcW w:w="3969" w:type="dxa"/>
            <w:vMerge/>
          </w:tcPr>
          <w:p w14:paraId="7A0EC089" w14:textId="77777777" w:rsidR="00655663" w:rsidRPr="004C61E7" w:rsidRDefault="00655663" w:rsidP="009C29B0"/>
        </w:tc>
        <w:tc>
          <w:tcPr>
            <w:tcW w:w="1275" w:type="dxa"/>
            <w:vMerge/>
          </w:tcPr>
          <w:p w14:paraId="22FD2F8C" w14:textId="77777777" w:rsidR="00655663" w:rsidRPr="004C61E7" w:rsidRDefault="00655663" w:rsidP="009C29B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15D75D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Ⅶ</w:t>
            </w:r>
          </w:p>
        </w:tc>
        <w:tc>
          <w:tcPr>
            <w:tcW w:w="851" w:type="dxa"/>
            <w:vAlign w:val="center"/>
          </w:tcPr>
          <w:p w14:paraId="6EF3EBE4" w14:textId="77777777" w:rsidR="00655663" w:rsidRPr="004C61E7" w:rsidRDefault="00655663" w:rsidP="009C29B0">
            <w:pPr>
              <w:jc w:val="center"/>
            </w:pPr>
            <w:r w:rsidRPr="004C61E7">
              <w:rPr>
                <w:lang w:val="en-US"/>
              </w:rPr>
              <w:t>Ⅷ</w:t>
            </w:r>
          </w:p>
        </w:tc>
      </w:tr>
      <w:tr w:rsidR="00655663" w:rsidRPr="004C61E7" w14:paraId="1D7E0E55" w14:textId="77777777" w:rsidTr="009C29B0">
        <w:tc>
          <w:tcPr>
            <w:tcW w:w="675" w:type="dxa"/>
            <w:vAlign w:val="center"/>
          </w:tcPr>
          <w:p w14:paraId="7F2B4DF7" w14:textId="77777777" w:rsidR="00655663" w:rsidRPr="004C61E7" w:rsidRDefault="00655663" w:rsidP="009C29B0">
            <w:pPr>
              <w:jc w:val="center"/>
            </w:pPr>
            <w:r w:rsidRPr="004C61E7">
              <w:t>1</w:t>
            </w:r>
          </w:p>
        </w:tc>
        <w:tc>
          <w:tcPr>
            <w:tcW w:w="2127" w:type="dxa"/>
          </w:tcPr>
          <w:p w14:paraId="3B5AF644" w14:textId="77777777" w:rsidR="00655663" w:rsidRPr="004C61E7" w:rsidRDefault="00655663" w:rsidP="009C29B0">
            <w:r w:rsidRPr="004C61E7">
              <w:t>Теоретические основы дисциплины «Общественное здоровье и здравоохранение»</w:t>
            </w:r>
          </w:p>
        </w:tc>
        <w:tc>
          <w:tcPr>
            <w:tcW w:w="3969" w:type="dxa"/>
          </w:tcPr>
          <w:p w14:paraId="2BA65A28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1275" w:type="dxa"/>
          </w:tcPr>
          <w:p w14:paraId="27DD8700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709" w:type="dxa"/>
          </w:tcPr>
          <w:p w14:paraId="7890D600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  <w:tc>
          <w:tcPr>
            <w:tcW w:w="851" w:type="dxa"/>
          </w:tcPr>
          <w:p w14:paraId="676EB762" w14:textId="77777777" w:rsidR="00655663" w:rsidRPr="004C61E7" w:rsidRDefault="00655663" w:rsidP="009C29B0">
            <w:pPr>
              <w:jc w:val="center"/>
            </w:pPr>
            <w:r w:rsidRPr="004C61E7">
              <w:t>-</w:t>
            </w:r>
          </w:p>
        </w:tc>
      </w:tr>
      <w:tr w:rsidR="00655663" w:rsidRPr="004C61E7" w14:paraId="6D9A0B13" w14:textId="77777777" w:rsidTr="009C29B0">
        <w:trPr>
          <w:trHeight w:val="4136"/>
        </w:trPr>
        <w:tc>
          <w:tcPr>
            <w:tcW w:w="675" w:type="dxa"/>
          </w:tcPr>
          <w:p w14:paraId="07F8A3A8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2127" w:type="dxa"/>
          </w:tcPr>
          <w:p w14:paraId="68AB1029" w14:textId="77777777" w:rsidR="00655663" w:rsidRPr="004C61E7" w:rsidRDefault="00655663" w:rsidP="009C29B0">
            <w:r w:rsidRPr="004C61E7">
              <w:t>Основы медицинской статистики и организации статистического исследования, статистический анализ</w:t>
            </w:r>
          </w:p>
          <w:p w14:paraId="0597F494" w14:textId="77777777" w:rsidR="00655663" w:rsidRPr="004C61E7" w:rsidRDefault="00655663" w:rsidP="009C29B0"/>
          <w:p w14:paraId="318E72A9" w14:textId="77777777" w:rsidR="00655663" w:rsidRPr="004C61E7" w:rsidRDefault="00655663" w:rsidP="009C29B0"/>
          <w:p w14:paraId="40D18D45" w14:textId="77777777" w:rsidR="00655663" w:rsidRPr="004C61E7" w:rsidRDefault="00655663" w:rsidP="009C29B0"/>
          <w:p w14:paraId="42255BAB" w14:textId="77777777" w:rsidR="00655663" w:rsidRPr="004C61E7" w:rsidRDefault="00655663" w:rsidP="009C29B0"/>
          <w:p w14:paraId="2E3A9387" w14:textId="77777777" w:rsidR="00655663" w:rsidRPr="004C61E7" w:rsidRDefault="00655663" w:rsidP="009C29B0"/>
          <w:p w14:paraId="183A64CF" w14:textId="77777777" w:rsidR="00655663" w:rsidRPr="004C61E7" w:rsidRDefault="00655663" w:rsidP="009C29B0"/>
          <w:p w14:paraId="133A069C" w14:textId="77777777" w:rsidR="00655663" w:rsidRPr="004C61E7" w:rsidRDefault="00655663" w:rsidP="009C29B0"/>
          <w:p w14:paraId="341C44FF" w14:textId="77777777" w:rsidR="00655663" w:rsidRPr="004C61E7" w:rsidRDefault="00655663" w:rsidP="009C29B0"/>
          <w:p w14:paraId="3B8FB890" w14:textId="77777777" w:rsidR="00655663" w:rsidRPr="004C61E7" w:rsidRDefault="00655663" w:rsidP="009C29B0"/>
          <w:p w14:paraId="13A8428F" w14:textId="77777777" w:rsidR="00655663" w:rsidRPr="004C61E7" w:rsidRDefault="00655663" w:rsidP="009C29B0"/>
          <w:p w14:paraId="390E1E0C" w14:textId="77777777" w:rsidR="00655663" w:rsidRPr="004C61E7" w:rsidRDefault="00655663" w:rsidP="009C29B0"/>
          <w:p w14:paraId="6DA391BE" w14:textId="77777777" w:rsidR="00655663" w:rsidRPr="004C61E7" w:rsidRDefault="00655663" w:rsidP="009C29B0"/>
          <w:p w14:paraId="371B08A1" w14:textId="77777777" w:rsidR="00655663" w:rsidRPr="004C61E7" w:rsidRDefault="00655663" w:rsidP="009C29B0"/>
          <w:p w14:paraId="2326E3D4" w14:textId="77777777" w:rsidR="00655663" w:rsidRPr="004C61E7" w:rsidRDefault="00655663" w:rsidP="009C29B0"/>
          <w:p w14:paraId="25FEFF9A" w14:textId="77777777" w:rsidR="00655663" w:rsidRPr="004C61E7" w:rsidRDefault="00655663" w:rsidP="009C29B0"/>
          <w:p w14:paraId="42A08AA4" w14:textId="77777777" w:rsidR="00655663" w:rsidRPr="004C61E7" w:rsidRDefault="00655663" w:rsidP="009C29B0"/>
          <w:p w14:paraId="23F38B4C" w14:textId="77777777" w:rsidR="00655663" w:rsidRPr="004C61E7" w:rsidRDefault="00655663" w:rsidP="009C29B0"/>
          <w:p w14:paraId="5133B4A8" w14:textId="77777777" w:rsidR="00655663" w:rsidRPr="004C61E7" w:rsidRDefault="00655663" w:rsidP="009C29B0"/>
          <w:p w14:paraId="47A666E6" w14:textId="77777777" w:rsidR="00655663" w:rsidRPr="004C61E7" w:rsidRDefault="00655663" w:rsidP="009C29B0"/>
          <w:p w14:paraId="55C66589" w14:textId="77777777" w:rsidR="00655663" w:rsidRPr="004C61E7" w:rsidRDefault="00655663" w:rsidP="009C29B0"/>
          <w:p w14:paraId="37322CC2" w14:textId="77777777" w:rsidR="00655663" w:rsidRPr="004C61E7" w:rsidRDefault="00655663" w:rsidP="009C29B0"/>
        </w:tc>
        <w:tc>
          <w:tcPr>
            <w:tcW w:w="3969" w:type="dxa"/>
          </w:tcPr>
          <w:p w14:paraId="1AEBEF36" w14:textId="77777777" w:rsidR="00655663" w:rsidRPr="004C61E7" w:rsidRDefault="00655663" w:rsidP="009C29B0">
            <w:r w:rsidRPr="004C61E7">
              <w:lastRenderedPageBreak/>
              <w:t>ПЗ. 1. «Методика статистического исследования. Составление плана и программ».</w:t>
            </w:r>
          </w:p>
          <w:p w14:paraId="6844B133" w14:textId="77777777" w:rsidR="00655663" w:rsidRPr="004C61E7" w:rsidRDefault="00655663" w:rsidP="009C29B0">
            <w:r w:rsidRPr="004C61E7">
              <w:t>ПЗ. 2. «Относительные величины. Графическое изображение».</w:t>
            </w:r>
          </w:p>
          <w:p w14:paraId="2E4ECF6A" w14:textId="77777777" w:rsidR="00655663" w:rsidRPr="004C61E7" w:rsidRDefault="00655663" w:rsidP="009C29B0">
            <w:r w:rsidRPr="004C61E7">
              <w:t>ПЗ. 3. «Средние величины и применение их в практике врача педиатра».</w:t>
            </w:r>
          </w:p>
          <w:p w14:paraId="2077DFD7" w14:textId="77777777" w:rsidR="00655663" w:rsidRPr="004C61E7" w:rsidRDefault="00655663" w:rsidP="009C29B0">
            <w:r w:rsidRPr="004C61E7">
              <w:t>ПЗ. 4. «Оценка достоверности средних и относительных величин».</w:t>
            </w:r>
          </w:p>
          <w:p w14:paraId="31D2F5C7" w14:textId="77777777" w:rsidR="00655663" w:rsidRPr="004C61E7" w:rsidRDefault="00655663" w:rsidP="009C29B0">
            <w:r w:rsidRPr="004C61E7">
              <w:t>ПЗ. 5. «Методика расчета стандартизованных показателей: корреляционная зависимость признаков».</w:t>
            </w:r>
          </w:p>
          <w:p w14:paraId="052B8F64" w14:textId="77777777" w:rsidR="00655663" w:rsidRPr="004C61E7" w:rsidRDefault="00655663" w:rsidP="009C29B0">
            <w:r w:rsidRPr="004C61E7">
              <w:t>ПЗ. 6. «Первичная медицинская документация поликлиники и стационара»</w:t>
            </w:r>
          </w:p>
          <w:p w14:paraId="7328965D" w14:textId="77777777" w:rsidR="00655663" w:rsidRPr="004C61E7" w:rsidRDefault="00655663" w:rsidP="009C29B0"/>
          <w:p w14:paraId="771D5FF9" w14:textId="77777777" w:rsidR="00655663" w:rsidRPr="004C61E7" w:rsidRDefault="00655663" w:rsidP="009C29B0"/>
          <w:p w14:paraId="3CF7CCC4" w14:textId="77777777" w:rsidR="00655663" w:rsidRPr="004C61E7" w:rsidRDefault="00655663" w:rsidP="009C29B0"/>
          <w:p w14:paraId="0977580B" w14:textId="77777777" w:rsidR="00655663" w:rsidRPr="004C61E7" w:rsidRDefault="00655663" w:rsidP="009C29B0"/>
          <w:p w14:paraId="4279537F" w14:textId="77777777" w:rsidR="00655663" w:rsidRPr="004C61E7" w:rsidRDefault="00655663" w:rsidP="009C29B0"/>
          <w:p w14:paraId="4384FD23" w14:textId="77777777" w:rsidR="00655663" w:rsidRPr="004C61E7" w:rsidRDefault="00655663" w:rsidP="009C29B0"/>
          <w:p w14:paraId="5FF004ED" w14:textId="77777777" w:rsidR="00655663" w:rsidRPr="004C61E7" w:rsidRDefault="00655663" w:rsidP="009C29B0"/>
          <w:p w14:paraId="15F9D071" w14:textId="77777777" w:rsidR="00655663" w:rsidRPr="004C61E7" w:rsidRDefault="00655663" w:rsidP="009C29B0"/>
        </w:tc>
        <w:tc>
          <w:tcPr>
            <w:tcW w:w="1275" w:type="dxa"/>
          </w:tcPr>
          <w:p w14:paraId="2BBE3873" w14:textId="77777777" w:rsidR="00655663" w:rsidRPr="004C61E7" w:rsidRDefault="00655663" w:rsidP="009C29B0">
            <w:pPr>
              <w:jc w:val="center"/>
            </w:pPr>
            <w:r w:rsidRPr="004C61E7">
              <w:lastRenderedPageBreak/>
              <w:t>Собеседо-вание по контроль-ным вопросам. Решение ситуаци-</w:t>
            </w:r>
          </w:p>
          <w:p w14:paraId="3B884C80" w14:textId="77777777" w:rsidR="00655663" w:rsidRDefault="00655663" w:rsidP="009C29B0">
            <w:pPr>
              <w:jc w:val="center"/>
            </w:pPr>
            <w:r w:rsidRPr="004C61E7">
              <w:t>онных задач</w:t>
            </w:r>
          </w:p>
          <w:p w14:paraId="76EB913B" w14:textId="77777777" w:rsidR="00655663" w:rsidRPr="004C61E7" w:rsidRDefault="00655663" w:rsidP="009C29B0">
            <w:pPr>
              <w:jc w:val="center"/>
            </w:pPr>
            <w:r>
              <w:t>Тесты</w:t>
            </w:r>
          </w:p>
        </w:tc>
        <w:tc>
          <w:tcPr>
            <w:tcW w:w="709" w:type="dxa"/>
          </w:tcPr>
          <w:p w14:paraId="462F7041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24F25624" w14:textId="77777777" w:rsidR="00655663" w:rsidRPr="004C61E7" w:rsidRDefault="00655663" w:rsidP="009C29B0">
            <w:pPr>
              <w:jc w:val="center"/>
            </w:pPr>
          </w:p>
          <w:p w14:paraId="7FDF6576" w14:textId="77777777" w:rsidR="00655663" w:rsidRPr="004C61E7" w:rsidRDefault="00655663" w:rsidP="009C29B0">
            <w:pPr>
              <w:jc w:val="center"/>
            </w:pPr>
          </w:p>
          <w:p w14:paraId="38445D86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31C4A8AF" w14:textId="77777777" w:rsidR="00655663" w:rsidRPr="004C61E7" w:rsidRDefault="00655663" w:rsidP="009C29B0">
            <w:pPr>
              <w:jc w:val="center"/>
            </w:pPr>
          </w:p>
          <w:p w14:paraId="60881498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5F8AEEF2" w14:textId="77777777" w:rsidR="00655663" w:rsidRPr="004C61E7" w:rsidRDefault="00655663" w:rsidP="009C29B0">
            <w:pPr>
              <w:jc w:val="center"/>
            </w:pPr>
          </w:p>
          <w:p w14:paraId="6FFDB10C" w14:textId="77777777" w:rsidR="00655663" w:rsidRPr="004C61E7" w:rsidRDefault="00655663" w:rsidP="009C29B0">
            <w:pPr>
              <w:jc w:val="center"/>
            </w:pPr>
          </w:p>
          <w:p w14:paraId="727E1237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  <w:p w14:paraId="698DC7BB" w14:textId="77777777" w:rsidR="00655663" w:rsidRPr="004C61E7" w:rsidRDefault="00655663" w:rsidP="009C29B0">
            <w:pPr>
              <w:jc w:val="center"/>
            </w:pPr>
          </w:p>
          <w:p w14:paraId="7F344598" w14:textId="77777777" w:rsidR="00655663" w:rsidRPr="004C61E7" w:rsidRDefault="00655663" w:rsidP="009C29B0">
            <w:pPr>
              <w:jc w:val="center"/>
            </w:pPr>
          </w:p>
          <w:p w14:paraId="135ED14E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37906531" w14:textId="77777777" w:rsidR="00655663" w:rsidRPr="004C61E7" w:rsidRDefault="00655663" w:rsidP="009C29B0">
            <w:pPr>
              <w:jc w:val="center"/>
            </w:pPr>
          </w:p>
          <w:p w14:paraId="3986EA0F" w14:textId="77777777" w:rsidR="00655663" w:rsidRPr="004C61E7" w:rsidRDefault="00655663" w:rsidP="009C29B0">
            <w:pPr>
              <w:jc w:val="center"/>
            </w:pPr>
          </w:p>
          <w:p w14:paraId="07CE1273" w14:textId="77777777" w:rsidR="00655663" w:rsidRPr="004C61E7" w:rsidRDefault="00655663" w:rsidP="009C29B0">
            <w:pPr>
              <w:jc w:val="center"/>
            </w:pPr>
          </w:p>
          <w:p w14:paraId="07A686D2" w14:textId="77777777" w:rsidR="00655663" w:rsidRPr="004C61E7" w:rsidRDefault="00655663" w:rsidP="009C29B0">
            <w:pPr>
              <w:jc w:val="center"/>
            </w:pPr>
          </w:p>
          <w:p w14:paraId="1A8ECCE1" w14:textId="77777777" w:rsidR="00655663" w:rsidRPr="004C61E7" w:rsidRDefault="00655663" w:rsidP="009C29B0">
            <w:pPr>
              <w:jc w:val="center"/>
            </w:pPr>
          </w:p>
          <w:p w14:paraId="73569C1E" w14:textId="77777777" w:rsidR="00655663" w:rsidRPr="004C61E7" w:rsidRDefault="00655663" w:rsidP="009C29B0">
            <w:pPr>
              <w:jc w:val="center"/>
            </w:pPr>
          </w:p>
        </w:tc>
        <w:tc>
          <w:tcPr>
            <w:tcW w:w="851" w:type="dxa"/>
          </w:tcPr>
          <w:p w14:paraId="5CB01692" w14:textId="77777777" w:rsidR="00655663" w:rsidRPr="004C61E7" w:rsidRDefault="00655663" w:rsidP="009C29B0">
            <w:pPr>
              <w:jc w:val="center"/>
            </w:pPr>
          </w:p>
          <w:p w14:paraId="6A5EB9A0" w14:textId="77777777" w:rsidR="00655663" w:rsidRPr="004C61E7" w:rsidRDefault="00655663" w:rsidP="009C29B0">
            <w:pPr>
              <w:jc w:val="center"/>
            </w:pPr>
          </w:p>
          <w:p w14:paraId="4F04201E" w14:textId="77777777" w:rsidR="00655663" w:rsidRPr="004C61E7" w:rsidRDefault="00655663" w:rsidP="009C29B0">
            <w:pPr>
              <w:jc w:val="center"/>
            </w:pPr>
          </w:p>
          <w:p w14:paraId="6C50F570" w14:textId="77777777" w:rsidR="00655663" w:rsidRPr="004C61E7" w:rsidRDefault="00655663" w:rsidP="009C29B0">
            <w:pPr>
              <w:jc w:val="center"/>
            </w:pPr>
          </w:p>
          <w:p w14:paraId="78E4C205" w14:textId="77777777" w:rsidR="00655663" w:rsidRPr="004C61E7" w:rsidRDefault="00655663" w:rsidP="009C29B0">
            <w:pPr>
              <w:jc w:val="center"/>
            </w:pPr>
          </w:p>
          <w:p w14:paraId="7AF42F3A" w14:textId="77777777" w:rsidR="00655663" w:rsidRPr="004C61E7" w:rsidRDefault="00655663" w:rsidP="009C29B0">
            <w:pPr>
              <w:jc w:val="center"/>
            </w:pPr>
          </w:p>
          <w:p w14:paraId="04C4B631" w14:textId="77777777" w:rsidR="00655663" w:rsidRPr="004C61E7" w:rsidRDefault="00655663" w:rsidP="009C29B0">
            <w:pPr>
              <w:jc w:val="center"/>
            </w:pPr>
          </w:p>
          <w:p w14:paraId="098E1B7E" w14:textId="77777777" w:rsidR="00655663" w:rsidRPr="004C61E7" w:rsidRDefault="00655663" w:rsidP="009C29B0">
            <w:pPr>
              <w:jc w:val="center"/>
            </w:pPr>
          </w:p>
          <w:p w14:paraId="2BC17243" w14:textId="77777777" w:rsidR="00655663" w:rsidRPr="004C61E7" w:rsidRDefault="00655663" w:rsidP="009C29B0">
            <w:pPr>
              <w:jc w:val="center"/>
            </w:pPr>
          </w:p>
          <w:p w14:paraId="374944BD" w14:textId="77777777" w:rsidR="00655663" w:rsidRPr="004C61E7" w:rsidRDefault="00655663" w:rsidP="009C29B0">
            <w:pPr>
              <w:jc w:val="center"/>
            </w:pPr>
          </w:p>
          <w:p w14:paraId="10DEDCAE" w14:textId="77777777" w:rsidR="00655663" w:rsidRPr="004C61E7" w:rsidRDefault="00655663" w:rsidP="009C29B0">
            <w:pPr>
              <w:jc w:val="center"/>
            </w:pPr>
          </w:p>
          <w:p w14:paraId="50C4C6C4" w14:textId="77777777" w:rsidR="00655663" w:rsidRPr="004C61E7" w:rsidRDefault="00655663" w:rsidP="009C29B0">
            <w:pPr>
              <w:jc w:val="center"/>
            </w:pPr>
          </w:p>
          <w:p w14:paraId="280A38F4" w14:textId="77777777" w:rsidR="00655663" w:rsidRPr="004C61E7" w:rsidRDefault="00655663" w:rsidP="009C29B0">
            <w:pPr>
              <w:jc w:val="center"/>
            </w:pPr>
          </w:p>
          <w:p w14:paraId="2B37A3C3" w14:textId="77777777" w:rsidR="00655663" w:rsidRPr="004C61E7" w:rsidRDefault="00655663" w:rsidP="009C29B0">
            <w:pPr>
              <w:jc w:val="center"/>
            </w:pPr>
          </w:p>
          <w:p w14:paraId="10922F62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53307746" w14:textId="77777777" w:rsidR="00655663" w:rsidRPr="004C61E7" w:rsidRDefault="00655663" w:rsidP="009C29B0">
            <w:pPr>
              <w:jc w:val="center"/>
            </w:pPr>
          </w:p>
          <w:p w14:paraId="055CACDF" w14:textId="77777777" w:rsidR="00655663" w:rsidRPr="004C61E7" w:rsidRDefault="00655663" w:rsidP="009C29B0">
            <w:pPr>
              <w:jc w:val="center"/>
            </w:pPr>
          </w:p>
          <w:p w14:paraId="4F60A4D4" w14:textId="77777777" w:rsidR="00655663" w:rsidRPr="004C61E7" w:rsidRDefault="00655663" w:rsidP="009C29B0">
            <w:pPr>
              <w:jc w:val="center"/>
            </w:pPr>
          </w:p>
          <w:p w14:paraId="49A02D3C" w14:textId="77777777" w:rsidR="00655663" w:rsidRPr="004C61E7" w:rsidRDefault="00655663" w:rsidP="009C29B0">
            <w:pPr>
              <w:jc w:val="center"/>
            </w:pPr>
          </w:p>
          <w:p w14:paraId="20F436EF" w14:textId="77777777" w:rsidR="00655663" w:rsidRPr="004C61E7" w:rsidRDefault="00655663" w:rsidP="009C29B0">
            <w:pPr>
              <w:jc w:val="center"/>
            </w:pPr>
          </w:p>
          <w:p w14:paraId="53EC2406" w14:textId="77777777" w:rsidR="00655663" w:rsidRPr="004C61E7" w:rsidRDefault="00655663" w:rsidP="009C29B0">
            <w:pPr>
              <w:jc w:val="center"/>
            </w:pPr>
          </w:p>
          <w:p w14:paraId="252ED2AC" w14:textId="77777777" w:rsidR="00655663" w:rsidRPr="004C61E7" w:rsidRDefault="00655663" w:rsidP="009C29B0">
            <w:pPr>
              <w:jc w:val="center"/>
            </w:pPr>
          </w:p>
          <w:p w14:paraId="1054D7D2" w14:textId="77777777" w:rsidR="00655663" w:rsidRPr="004C61E7" w:rsidRDefault="00655663" w:rsidP="009C29B0">
            <w:pPr>
              <w:jc w:val="center"/>
            </w:pPr>
          </w:p>
          <w:p w14:paraId="21E843C5" w14:textId="77777777" w:rsidR="00655663" w:rsidRPr="004C61E7" w:rsidRDefault="00655663" w:rsidP="009C29B0">
            <w:pPr>
              <w:jc w:val="center"/>
            </w:pPr>
          </w:p>
          <w:p w14:paraId="667CA40C" w14:textId="77777777" w:rsidR="00655663" w:rsidRPr="004C61E7" w:rsidRDefault="00655663" w:rsidP="009C29B0">
            <w:pPr>
              <w:jc w:val="center"/>
            </w:pPr>
          </w:p>
          <w:p w14:paraId="56AE4523" w14:textId="77777777" w:rsidR="00655663" w:rsidRPr="004C61E7" w:rsidRDefault="00655663" w:rsidP="009C29B0">
            <w:pPr>
              <w:jc w:val="center"/>
            </w:pPr>
          </w:p>
          <w:p w14:paraId="769F3551" w14:textId="77777777" w:rsidR="00655663" w:rsidRPr="004C61E7" w:rsidRDefault="00655663" w:rsidP="009C29B0">
            <w:pPr>
              <w:jc w:val="center"/>
            </w:pPr>
          </w:p>
          <w:p w14:paraId="54CD49F4" w14:textId="77777777" w:rsidR="00655663" w:rsidRPr="004C61E7" w:rsidRDefault="00655663" w:rsidP="009C29B0">
            <w:pPr>
              <w:jc w:val="center"/>
            </w:pPr>
          </w:p>
          <w:p w14:paraId="629AF446" w14:textId="77777777" w:rsidR="00655663" w:rsidRPr="004C61E7" w:rsidRDefault="00655663" w:rsidP="009C29B0"/>
        </w:tc>
      </w:tr>
      <w:tr w:rsidR="00655663" w:rsidRPr="004C61E7" w14:paraId="4F75C39D" w14:textId="77777777" w:rsidTr="009C29B0">
        <w:tc>
          <w:tcPr>
            <w:tcW w:w="675" w:type="dxa"/>
          </w:tcPr>
          <w:p w14:paraId="49A7DC73" w14:textId="77777777" w:rsidR="00655663" w:rsidRPr="004C61E7" w:rsidRDefault="00655663" w:rsidP="009C29B0">
            <w:pPr>
              <w:jc w:val="center"/>
            </w:pPr>
            <w:r w:rsidRPr="004C61E7">
              <w:lastRenderedPageBreak/>
              <w:t>3</w:t>
            </w:r>
          </w:p>
        </w:tc>
        <w:tc>
          <w:tcPr>
            <w:tcW w:w="2127" w:type="dxa"/>
          </w:tcPr>
          <w:p w14:paraId="47C10E0E" w14:textId="77777777" w:rsidR="00655663" w:rsidRPr="004C61E7" w:rsidRDefault="00655663" w:rsidP="009C29B0">
            <w:r w:rsidRPr="004C61E7">
              <w:t>Общественное здоровье и факторы его определяющие</w:t>
            </w:r>
          </w:p>
        </w:tc>
        <w:tc>
          <w:tcPr>
            <w:tcW w:w="3969" w:type="dxa"/>
          </w:tcPr>
          <w:p w14:paraId="5445069A" w14:textId="77777777" w:rsidR="00655663" w:rsidRPr="004C61E7" w:rsidRDefault="00655663" w:rsidP="009C29B0">
            <w:r w:rsidRPr="004C61E7">
              <w:t>ПЗ. 7. «Методика изучения и анализ заболеваемости. Международная классификация болезней (МКБ-10)».</w:t>
            </w:r>
          </w:p>
          <w:p w14:paraId="771B21C7" w14:textId="77777777" w:rsidR="00655663" w:rsidRPr="004C61E7" w:rsidRDefault="00655663" w:rsidP="009C29B0">
            <w:r w:rsidRPr="004C61E7">
              <w:t>ПЗ. 8. «Методика изучения демографических показателей естественного движения населения. Младенческая и материнская смертность».</w:t>
            </w:r>
          </w:p>
          <w:p w14:paraId="66EBB558" w14:textId="77777777" w:rsidR="00655663" w:rsidRPr="004C61E7" w:rsidRDefault="00655663" w:rsidP="009C29B0">
            <w:r w:rsidRPr="004C61E7">
              <w:t>ПЗ. 9. «Методика  детской анализа инвалидности»</w:t>
            </w:r>
          </w:p>
          <w:p w14:paraId="7B98DA17" w14:textId="77777777" w:rsidR="00655663" w:rsidRPr="004C61E7" w:rsidRDefault="00655663" w:rsidP="009C29B0">
            <w:r w:rsidRPr="004C61E7">
              <w:t>ПЗ. 10. Экспертиза временной и стойкой нетрудоспособности.</w:t>
            </w:r>
          </w:p>
        </w:tc>
        <w:tc>
          <w:tcPr>
            <w:tcW w:w="1275" w:type="dxa"/>
          </w:tcPr>
          <w:p w14:paraId="31F39E7D" w14:textId="77777777" w:rsidR="00655663" w:rsidRPr="004C61E7" w:rsidRDefault="00655663" w:rsidP="009C29B0">
            <w:pPr>
              <w:jc w:val="center"/>
            </w:pPr>
            <w:r w:rsidRPr="004C61E7">
              <w:t>Собеседо-вание по контроль-ным вопросам. Решение ситуаци-</w:t>
            </w:r>
          </w:p>
          <w:p w14:paraId="6A13FE3E" w14:textId="77777777" w:rsidR="00655663" w:rsidRDefault="00655663" w:rsidP="009C29B0">
            <w:pPr>
              <w:jc w:val="center"/>
            </w:pPr>
            <w:r w:rsidRPr="004C61E7">
              <w:t>онных задач</w:t>
            </w:r>
          </w:p>
          <w:p w14:paraId="1C0D92C0" w14:textId="77777777" w:rsidR="00655663" w:rsidRDefault="00655663" w:rsidP="009C29B0">
            <w:pPr>
              <w:jc w:val="center"/>
            </w:pPr>
            <w:r>
              <w:t>Тесты  Колок-</w:t>
            </w:r>
          </w:p>
          <w:p w14:paraId="4FC39DC0" w14:textId="77777777" w:rsidR="00655663" w:rsidRPr="004C61E7" w:rsidRDefault="00655663" w:rsidP="009C29B0">
            <w:pPr>
              <w:jc w:val="center"/>
            </w:pPr>
            <w:r>
              <w:t>виум</w:t>
            </w:r>
          </w:p>
        </w:tc>
        <w:tc>
          <w:tcPr>
            <w:tcW w:w="709" w:type="dxa"/>
          </w:tcPr>
          <w:p w14:paraId="1E87ABF7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  <w:p w14:paraId="55DCD4B5" w14:textId="77777777" w:rsidR="00655663" w:rsidRPr="004C61E7" w:rsidRDefault="00655663" w:rsidP="009C29B0">
            <w:pPr>
              <w:jc w:val="center"/>
            </w:pPr>
          </w:p>
          <w:p w14:paraId="13D90384" w14:textId="77777777" w:rsidR="00655663" w:rsidRPr="004C61E7" w:rsidRDefault="00655663" w:rsidP="009C29B0">
            <w:pPr>
              <w:jc w:val="center"/>
            </w:pPr>
          </w:p>
          <w:p w14:paraId="076897AD" w14:textId="77777777" w:rsidR="00655663" w:rsidRPr="004C61E7" w:rsidRDefault="00655663" w:rsidP="009C29B0">
            <w:pPr>
              <w:jc w:val="center"/>
            </w:pPr>
          </w:p>
          <w:p w14:paraId="528F8E94" w14:textId="77777777" w:rsidR="00655663" w:rsidRPr="004C61E7" w:rsidRDefault="00655663" w:rsidP="009C29B0">
            <w:pPr>
              <w:jc w:val="center"/>
            </w:pPr>
          </w:p>
          <w:p w14:paraId="685DAF96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6D25F5F1" w14:textId="77777777" w:rsidR="00655663" w:rsidRPr="004C61E7" w:rsidRDefault="00655663" w:rsidP="009C29B0">
            <w:pPr>
              <w:jc w:val="center"/>
            </w:pPr>
          </w:p>
          <w:p w14:paraId="64590055" w14:textId="77777777" w:rsidR="00655663" w:rsidRPr="004C61E7" w:rsidRDefault="00655663" w:rsidP="009C29B0">
            <w:pPr>
              <w:jc w:val="center"/>
            </w:pPr>
          </w:p>
          <w:p w14:paraId="456E985E" w14:textId="77777777" w:rsidR="00655663" w:rsidRPr="004C61E7" w:rsidRDefault="00655663" w:rsidP="009C29B0">
            <w:pPr>
              <w:jc w:val="center"/>
            </w:pPr>
          </w:p>
          <w:p w14:paraId="3ED81FAC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0443D4F1" w14:textId="77777777" w:rsidR="00655663" w:rsidRPr="004C61E7" w:rsidRDefault="00655663" w:rsidP="009C29B0">
            <w:pPr>
              <w:jc w:val="center"/>
            </w:pPr>
          </w:p>
          <w:p w14:paraId="394CD1A8" w14:textId="77777777" w:rsidR="00655663" w:rsidRPr="004C61E7" w:rsidRDefault="00655663" w:rsidP="009C29B0">
            <w:pPr>
              <w:jc w:val="center"/>
            </w:pPr>
          </w:p>
          <w:p w14:paraId="5313E509" w14:textId="77777777" w:rsidR="00655663" w:rsidRPr="004C61E7" w:rsidRDefault="00655663" w:rsidP="009C29B0">
            <w:r w:rsidRPr="004C61E7">
              <w:t xml:space="preserve">   2</w:t>
            </w:r>
          </w:p>
        </w:tc>
        <w:tc>
          <w:tcPr>
            <w:tcW w:w="851" w:type="dxa"/>
          </w:tcPr>
          <w:p w14:paraId="3D465D4A" w14:textId="77777777" w:rsidR="00655663" w:rsidRPr="004C61E7" w:rsidRDefault="00655663" w:rsidP="009C29B0">
            <w:pPr>
              <w:jc w:val="center"/>
            </w:pPr>
          </w:p>
        </w:tc>
      </w:tr>
      <w:tr w:rsidR="00655663" w:rsidRPr="004C61E7" w14:paraId="5E01FB5E" w14:textId="77777777" w:rsidTr="009C29B0">
        <w:tc>
          <w:tcPr>
            <w:tcW w:w="675" w:type="dxa"/>
          </w:tcPr>
          <w:p w14:paraId="73DE2ECE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</w:tc>
        <w:tc>
          <w:tcPr>
            <w:tcW w:w="2127" w:type="dxa"/>
          </w:tcPr>
          <w:p w14:paraId="2DB68DB2" w14:textId="77777777" w:rsidR="00655663" w:rsidRDefault="00655663" w:rsidP="009C29B0">
            <w:r w:rsidRPr="004C61E7">
              <w:t>Организация охраны здоровья  населения</w:t>
            </w:r>
            <w:r>
              <w:t>.</w:t>
            </w:r>
          </w:p>
          <w:p w14:paraId="4F66BF0E" w14:textId="77777777" w:rsidR="00655663" w:rsidRPr="004C61E7" w:rsidRDefault="00655663" w:rsidP="009C29B0">
            <w:r>
              <w:t>Охрана здоровья матери и ребенка</w:t>
            </w:r>
          </w:p>
        </w:tc>
        <w:tc>
          <w:tcPr>
            <w:tcW w:w="3969" w:type="dxa"/>
          </w:tcPr>
          <w:p w14:paraId="33BC4A50" w14:textId="77777777" w:rsidR="00655663" w:rsidRPr="004C61E7" w:rsidRDefault="00655663" w:rsidP="009C29B0">
            <w:r w:rsidRPr="004C61E7">
              <w:t>ПЗ. 11. «Методика анализа и оценка деятельности участковых  педиатров».</w:t>
            </w:r>
          </w:p>
          <w:p w14:paraId="597BAAD0" w14:textId="77777777" w:rsidR="00655663" w:rsidRPr="004C61E7" w:rsidRDefault="00655663" w:rsidP="009C29B0">
            <w:r w:rsidRPr="004C61E7">
              <w:t>ПЗ. 12. «Анализ деятельности детской консультации»</w:t>
            </w:r>
          </w:p>
          <w:p w14:paraId="7854DFE6" w14:textId="77777777" w:rsidR="00655663" w:rsidRPr="004C61E7" w:rsidRDefault="00655663" w:rsidP="009C29B0"/>
          <w:p w14:paraId="6B1E81CC" w14:textId="77777777" w:rsidR="00655663" w:rsidRPr="004C61E7" w:rsidRDefault="00655663" w:rsidP="009C29B0">
            <w:r w:rsidRPr="004C61E7">
              <w:t>ПЗ. 13.«Анализ деятельности женской консультации».</w:t>
            </w:r>
          </w:p>
          <w:p w14:paraId="0C666A12" w14:textId="77777777" w:rsidR="00655663" w:rsidRPr="004C61E7" w:rsidRDefault="00655663" w:rsidP="009C29B0"/>
          <w:p w14:paraId="4FFFEADD" w14:textId="77777777" w:rsidR="00655663" w:rsidRPr="004C61E7" w:rsidRDefault="00655663" w:rsidP="009C29B0">
            <w:r w:rsidRPr="004C61E7">
              <w:t>ПЗ.14. Анализ деятельности городской поликлиники.</w:t>
            </w:r>
          </w:p>
          <w:p w14:paraId="27E1EE36" w14:textId="77777777" w:rsidR="00655663" w:rsidRDefault="00655663" w:rsidP="009C29B0"/>
          <w:p w14:paraId="217C63DD" w14:textId="77777777" w:rsidR="00655663" w:rsidRPr="004C61E7" w:rsidRDefault="00655663" w:rsidP="009C29B0"/>
          <w:p w14:paraId="3C0FCB62" w14:textId="77777777" w:rsidR="00655663" w:rsidRPr="004C61E7" w:rsidRDefault="00655663" w:rsidP="009C29B0">
            <w:r w:rsidRPr="004C61E7">
              <w:t>ПЗ. 15. «Методика анализа качества и эффективности диспансеризации женского и детского населения».</w:t>
            </w:r>
          </w:p>
          <w:p w14:paraId="44FA4DFC" w14:textId="77777777" w:rsidR="00655663" w:rsidRPr="004C61E7" w:rsidRDefault="00655663" w:rsidP="009C29B0">
            <w:r w:rsidRPr="004C61E7">
              <w:t>ПЗ. 16.  «Анализ деятельности сельских медицинских организаций (ФАПа и СВУ)»</w:t>
            </w:r>
          </w:p>
          <w:p w14:paraId="518E9F27" w14:textId="77777777" w:rsidR="00655663" w:rsidRPr="004C61E7" w:rsidRDefault="00655663" w:rsidP="009C29B0">
            <w:r w:rsidRPr="004C61E7">
              <w:t>ПЗ. 17. «Анализ и оценка деятельности стационарных учреждений».</w:t>
            </w:r>
          </w:p>
          <w:p w14:paraId="677C7681" w14:textId="77777777" w:rsidR="00655663" w:rsidRPr="004C61E7" w:rsidRDefault="00655663" w:rsidP="009C29B0">
            <w:r w:rsidRPr="004C61E7">
              <w:t xml:space="preserve">ПЗ. 18. «Анализ и оценка </w:t>
            </w:r>
            <w:r w:rsidRPr="004C61E7">
              <w:lastRenderedPageBreak/>
              <w:t>деятельности детских стационаров и роддомов».</w:t>
            </w:r>
          </w:p>
          <w:p w14:paraId="2CDB1CD0" w14:textId="77777777" w:rsidR="00655663" w:rsidRPr="004C61E7" w:rsidRDefault="00655663" w:rsidP="009C29B0">
            <w:r w:rsidRPr="004C61E7">
              <w:t>ПЗ. 19. «Организация стационарной помощи детскому  населению в сельской местности».</w:t>
            </w:r>
          </w:p>
          <w:p w14:paraId="6CED2B41" w14:textId="77777777" w:rsidR="00655663" w:rsidRPr="004C61E7" w:rsidRDefault="00655663" w:rsidP="009C29B0">
            <w:r w:rsidRPr="004C61E7">
              <w:t xml:space="preserve"> ПЗ. 20. «Анализ деятельности  центров медицинской профилактики и центров здоровья».</w:t>
            </w:r>
          </w:p>
          <w:p w14:paraId="61A158B1" w14:textId="77777777" w:rsidR="00655663" w:rsidRPr="004C61E7" w:rsidRDefault="00655663" w:rsidP="009C29B0">
            <w:r w:rsidRPr="004C61E7">
              <w:t>ПЗ. 21. «Анализ деятельности скорой и неотложной медицинской помощи детскому населению».</w:t>
            </w:r>
          </w:p>
          <w:p w14:paraId="05D476B7" w14:textId="77777777" w:rsidR="00655663" w:rsidRPr="004C61E7" w:rsidRDefault="00655663" w:rsidP="009C29B0">
            <w:r w:rsidRPr="004C61E7">
              <w:t>ПЗ. 22. «Качество медицинской помощи по материалам внутриведомственного и вневедомственного контролей. Стандарты медицинской помощи.</w:t>
            </w:r>
          </w:p>
          <w:p w14:paraId="42DAF9FC" w14:textId="77777777" w:rsidR="00655663" w:rsidRPr="004C61E7" w:rsidRDefault="00655663" w:rsidP="009C29B0"/>
        </w:tc>
        <w:tc>
          <w:tcPr>
            <w:tcW w:w="1275" w:type="dxa"/>
          </w:tcPr>
          <w:p w14:paraId="65B51887" w14:textId="77777777" w:rsidR="00655663" w:rsidRPr="004C61E7" w:rsidRDefault="00655663" w:rsidP="009C29B0">
            <w:pPr>
              <w:jc w:val="center"/>
            </w:pPr>
            <w:r w:rsidRPr="004C61E7">
              <w:lastRenderedPageBreak/>
              <w:t>Собеседо-вание по контроль-ным вопросам. Решение ситуаци-</w:t>
            </w:r>
          </w:p>
          <w:p w14:paraId="6F7AE708" w14:textId="77777777" w:rsidR="00655663" w:rsidRDefault="00655663" w:rsidP="009C29B0">
            <w:pPr>
              <w:jc w:val="center"/>
            </w:pPr>
            <w:r w:rsidRPr="004C61E7">
              <w:t>онных задач</w:t>
            </w:r>
            <w:r>
              <w:t xml:space="preserve"> </w:t>
            </w:r>
          </w:p>
          <w:p w14:paraId="58FDFEA3" w14:textId="77777777" w:rsidR="00655663" w:rsidRDefault="00655663" w:rsidP="009C29B0">
            <w:pPr>
              <w:jc w:val="center"/>
            </w:pPr>
            <w:r>
              <w:t>Колок-</w:t>
            </w:r>
          </w:p>
          <w:p w14:paraId="231EA03D" w14:textId="77777777" w:rsidR="00655663" w:rsidRDefault="00655663" w:rsidP="009C29B0">
            <w:pPr>
              <w:jc w:val="center"/>
            </w:pPr>
            <w:r>
              <w:t>виум</w:t>
            </w:r>
          </w:p>
          <w:p w14:paraId="68F602A6" w14:textId="77777777" w:rsidR="00655663" w:rsidRPr="004C61E7" w:rsidRDefault="00655663" w:rsidP="009C29B0">
            <w:pPr>
              <w:jc w:val="center"/>
            </w:pPr>
            <w:r>
              <w:t>Тесты</w:t>
            </w:r>
          </w:p>
        </w:tc>
        <w:tc>
          <w:tcPr>
            <w:tcW w:w="709" w:type="dxa"/>
          </w:tcPr>
          <w:p w14:paraId="40D086E0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1AD320C9" w14:textId="77777777" w:rsidR="00655663" w:rsidRPr="004C61E7" w:rsidRDefault="00655663" w:rsidP="009C29B0">
            <w:pPr>
              <w:jc w:val="center"/>
            </w:pPr>
          </w:p>
          <w:p w14:paraId="309D7797" w14:textId="77777777" w:rsidR="00655663" w:rsidRPr="004C61E7" w:rsidRDefault="00655663" w:rsidP="009C29B0">
            <w:pPr>
              <w:jc w:val="center"/>
            </w:pPr>
          </w:p>
          <w:p w14:paraId="2401BB04" w14:textId="77777777" w:rsidR="00655663" w:rsidRPr="004C61E7" w:rsidRDefault="00655663" w:rsidP="009C29B0">
            <w:pPr>
              <w:jc w:val="center"/>
            </w:pPr>
          </w:p>
          <w:p w14:paraId="71705627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7DA5FDDE" w14:textId="77777777" w:rsidR="00655663" w:rsidRPr="004C61E7" w:rsidRDefault="00655663" w:rsidP="009C29B0">
            <w:pPr>
              <w:jc w:val="center"/>
            </w:pPr>
          </w:p>
          <w:p w14:paraId="64091679" w14:textId="77777777" w:rsidR="00655663" w:rsidRPr="004C61E7" w:rsidRDefault="00655663" w:rsidP="009C29B0">
            <w:pPr>
              <w:jc w:val="center"/>
            </w:pPr>
          </w:p>
          <w:p w14:paraId="4BAFFE4B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39BB5106" w14:textId="77777777" w:rsidR="00655663" w:rsidRPr="004C61E7" w:rsidRDefault="00655663" w:rsidP="009C29B0">
            <w:pPr>
              <w:jc w:val="center"/>
            </w:pPr>
          </w:p>
          <w:p w14:paraId="62201B7C" w14:textId="77777777" w:rsidR="00655663" w:rsidRPr="004C61E7" w:rsidRDefault="00655663" w:rsidP="009C29B0">
            <w:pPr>
              <w:jc w:val="center"/>
            </w:pPr>
          </w:p>
          <w:p w14:paraId="04CB48C1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05B2CC63" w14:textId="77777777" w:rsidR="00655663" w:rsidRPr="004C61E7" w:rsidRDefault="00655663" w:rsidP="009C29B0">
            <w:pPr>
              <w:jc w:val="center"/>
            </w:pPr>
          </w:p>
          <w:p w14:paraId="3757B540" w14:textId="77777777" w:rsidR="00655663" w:rsidRPr="004C61E7" w:rsidRDefault="00655663" w:rsidP="009C29B0">
            <w:pPr>
              <w:jc w:val="center"/>
            </w:pPr>
          </w:p>
          <w:p w14:paraId="3AD1366F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07222688" w14:textId="77777777" w:rsidR="00655663" w:rsidRPr="004C61E7" w:rsidRDefault="00655663" w:rsidP="009C29B0">
            <w:pPr>
              <w:jc w:val="center"/>
            </w:pPr>
          </w:p>
          <w:p w14:paraId="442CD997" w14:textId="77777777" w:rsidR="00655663" w:rsidRPr="004C61E7" w:rsidRDefault="00655663" w:rsidP="009C29B0"/>
          <w:p w14:paraId="07A459D0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  <w:p w14:paraId="47163FE0" w14:textId="77777777" w:rsidR="00655663" w:rsidRPr="004C61E7" w:rsidRDefault="00655663" w:rsidP="009C29B0">
            <w:pPr>
              <w:jc w:val="center"/>
            </w:pPr>
          </w:p>
          <w:p w14:paraId="3B9D60DF" w14:textId="77777777" w:rsidR="00655663" w:rsidRPr="004C61E7" w:rsidRDefault="00655663" w:rsidP="009C29B0">
            <w:pPr>
              <w:jc w:val="center"/>
            </w:pPr>
          </w:p>
          <w:p w14:paraId="1F9A2574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779B8FD4" w14:textId="77777777" w:rsidR="00655663" w:rsidRPr="004C61E7" w:rsidRDefault="00655663" w:rsidP="009C29B0">
            <w:pPr>
              <w:jc w:val="center"/>
            </w:pPr>
          </w:p>
          <w:p w14:paraId="25E9BD2A" w14:textId="77777777" w:rsidR="00655663" w:rsidRPr="004C61E7" w:rsidRDefault="00655663" w:rsidP="009C29B0">
            <w:pPr>
              <w:jc w:val="center"/>
            </w:pPr>
          </w:p>
          <w:p w14:paraId="130AC58F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  <w:tc>
          <w:tcPr>
            <w:tcW w:w="851" w:type="dxa"/>
          </w:tcPr>
          <w:p w14:paraId="1F49B580" w14:textId="77777777" w:rsidR="00655663" w:rsidRPr="004C61E7" w:rsidRDefault="00655663" w:rsidP="009C29B0">
            <w:pPr>
              <w:jc w:val="center"/>
            </w:pPr>
          </w:p>
          <w:p w14:paraId="69C4ABF7" w14:textId="77777777" w:rsidR="00655663" w:rsidRPr="004C61E7" w:rsidRDefault="00655663" w:rsidP="009C29B0">
            <w:pPr>
              <w:jc w:val="center"/>
            </w:pPr>
          </w:p>
          <w:p w14:paraId="390612F9" w14:textId="77777777" w:rsidR="00655663" w:rsidRPr="004C61E7" w:rsidRDefault="00655663" w:rsidP="009C29B0">
            <w:pPr>
              <w:jc w:val="center"/>
            </w:pPr>
          </w:p>
          <w:p w14:paraId="3912B80B" w14:textId="77777777" w:rsidR="00655663" w:rsidRPr="004C61E7" w:rsidRDefault="00655663" w:rsidP="009C29B0">
            <w:pPr>
              <w:jc w:val="center"/>
            </w:pPr>
          </w:p>
          <w:p w14:paraId="1E2B52D1" w14:textId="77777777" w:rsidR="00655663" w:rsidRPr="004C61E7" w:rsidRDefault="00655663" w:rsidP="009C29B0">
            <w:pPr>
              <w:jc w:val="center"/>
            </w:pPr>
          </w:p>
          <w:p w14:paraId="7F14E713" w14:textId="77777777" w:rsidR="00655663" w:rsidRPr="004C61E7" w:rsidRDefault="00655663" w:rsidP="009C29B0">
            <w:pPr>
              <w:jc w:val="center"/>
            </w:pPr>
          </w:p>
          <w:p w14:paraId="5FF1CB39" w14:textId="77777777" w:rsidR="00655663" w:rsidRPr="004C61E7" w:rsidRDefault="00655663" w:rsidP="009C29B0">
            <w:pPr>
              <w:jc w:val="center"/>
            </w:pPr>
          </w:p>
          <w:p w14:paraId="5A0E2558" w14:textId="77777777" w:rsidR="00655663" w:rsidRPr="004C61E7" w:rsidRDefault="00655663" w:rsidP="009C29B0">
            <w:pPr>
              <w:jc w:val="center"/>
            </w:pPr>
          </w:p>
          <w:p w14:paraId="6BBB806D" w14:textId="77777777" w:rsidR="00655663" w:rsidRPr="004C61E7" w:rsidRDefault="00655663" w:rsidP="009C29B0">
            <w:pPr>
              <w:jc w:val="center"/>
            </w:pPr>
          </w:p>
          <w:p w14:paraId="133ABF2D" w14:textId="77777777" w:rsidR="00655663" w:rsidRPr="004C61E7" w:rsidRDefault="00655663" w:rsidP="009C29B0">
            <w:pPr>
              <w:jc w:val="center"/>
            </w:pPr>
          </w:p>
          <w:p w14:paraId="4FC4D246" w14:textId="77777777" w:rsidR="00655663" w:rsidRPr="004C61E7" w:rsidRDefault="00655663" w:rsidP="009C29B0">
            <w:pPr>
              <w:jc w:val="center"/>
            </w:pPr>
          </w:p>
          <w:p w14:paraId="4CC3B8B9" w14:textId="77777777" w:rsidR="00655663" w:rsidRPr="004C61E7" w:rsidRDefault="00655663" w:rsidP="009C29B0">
            <w:pPr>
              <w:jc w:val="center"/>
            </w:pPr>
          </w:p>
          <w:p w14:paraId="0B925D43" w14:textId="77777777" w:rsidR="00655663" w:rsidRPr="004C61E7" w:rsidRDefault="00655663" w:rsidP="009C29B0">
            <w:pPr>
              <w:jc w:val="center"/>
            </w:pPr>
          </w:p>
          <w:p w14:paraId="091094D5" w14:textId="77777777" w:rsidR="00655663" w:rsidRPr="004C61E7" w:rsidRDefault="00655663" w:rsidP="009C29B0">
            <w:pPr>
              <w:jc w:val="center"/>
            </w:pPr>
          </w:p>
          <w:p w14:paraId="5C2A596A" w14:textId="77777777" w:rsidR="00655663" w:rsidRPr="004C61E7" w:rsidRDefault="00655663" w:rsidP="009C29B0">
            <w:pPr>
              <w:jc w:val="center"/>
            </w:pPr>
          </w:p>
          <w:p w14:paraId="5FB50D86" w14:textId="77777777" w:rsidR="00655663" w:rsidRPr="004C61E7" w:rsidRDefault="00655663" w:rsidP="009C29B0">
            <w:pPr>
              <w:jc w:val="center"/>
            </w:pPr>
          </w:p>
          <w:p w14:paraId="3FD4BB9A" w14:textId="77777777" w:rsidR="00655663" w:rsidRPr="004C61E7" w:rsidRDefault="00655663" w:rsidP="009C29B0">
            <w:pPr>
              <w:jc w:val="center"/>
            </w:pPr>
          </w:p>
          <w:p w14:paraId="5F2DC854" w14:textId="77777777" w:rsidR="00655663" w:rsidRPr="004C61E7" w:rsidRDefault="00655663" w:rsidP="009C29B0">
            <w:pPr>
              <w:jc w:val="center"/>
            </w:pPr>
          </w:p>
          <w:p w14:paraId="7A6B1FFE" w14:textId="77777777" w:rsidR="00655663" w:rsidRPr="004C61E7" w:rsidRDefault="00655663" w:rsidP="009C29B0">
            <w:pPr>
              <w:jc w:val="center"/>
            </w:pPr>
          </w:p>
          <w:p w14:paraId="7AB75F89" w14:textId="77777777" w:rsidR="00655663" w:rsidRPr="004C61E7" w:rsidRDefault="00655663" w:rsidP="009C29B0">
            <w:pPr>
              <w:jc w:val="center"/>
            </w:pPr>
          </w:p>
          <w:p w14:paraId="67D90C2B" w14:textId="77777777" w:rsidR="00655663" w:rsidRPr="004C61E7" w:rsidRDefault="00655663" w:rsidP="009C29B0">
            <w:pPr>
              <w:jc w:val="center"/>
            </w:pPr>
          </w:p>
          <w:p w14:paraId="0CB4C223" w14:textId="77777777" w:rsidR="00655663" w:rsidRPr="004C61E7" w:rsidRDefault="00655663" w:rsidP="009C29B0">
            <w:pPr>
              <w:jc w:val="center"/>
            </w:pPr>
          </w:p>
          <w:p w14:paraId="0D887D81" w14:textId="77777777" w:rsidR="00655663" w:rsidRPr="004C61E7" w:rsidRDefault="00655663" w:rsidP="009C29B0">
            <w:pPr>
              <w:jc w:val="center"/>
            </w:pPr>
          </w:p>
          <w:p w14:paraId="48436799" w14:textId="77777777" w:rsidR="00655663" w:rsidRPr="004C61E7" w:rsidRDefault="00655663" w:rsidP="009C29B0">
            <w:pPr>
              <w:jc w:val="center"/>
            </w:pPr>
          </w:p>
          <w:p w14:paraId="5CEA3917" w14:textId="77777777" w:rsidR="00655663" w:rsidRPr="004C61E7" w:rsidRDefault="00655663" w:rsidP="009C29B0">
            <w:pPr>
              <w:jc w:val="center"/>
            </w:pPr>
          </w:p>
          <w:p w14:paraId="209CFF66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41FEAFF1" w14:textId="77777777" w:rsidR="00655663" w:rsidRPr="004C61E7" w:rsidRDefault="00655663" w:rsidP="009C29B0">
            <w:pPr>
              <w:jc w:val="center"/>
            </w:pPr>
          </w:p>
          <w:p w14:paraId="62B079C1" w14:textId="77777777" w:rsidR="00655663" w:rsidRDefault="00655663" w:rsidP="009C29B0">
            <w:pPr>
              <w:jc w:val="center"/>
            </w:pPr>
          </w:p>
          <w:p w14:paraId="273BCCB6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3C2935AA" w14:textId="77777777" w:rsidR="00655663" w:rsidRPr="004C61E7" w:rsidRDefault="00655663" w:rsidP="009C29B0">
            <w:pPr>
              <w:jc w:val="center"/>
            </w:pPr>
          </w:p>
          <w:p w14:paraId="13FC828B" w14:textId="77777777" w:rsidR="00655663" w:rsidRPr="004C61E7" w:rsidRDefault="00655663" w:rsidP="009C29B0">
            <w:pPr>
              <w:jc w:val="center"/>
            </w:pPr>
          </w:p>
          <w:p w14:paraId="5928C26C" w14:textId="77777777" w:rsidR="00655663" w:rsidRPr="004C61E7" w:rsidRDefault="00655663" w:rsidP="009C29B0">
            <w:pPr>
              <w:jc w:val="center"/>
            </w:pPr>
          </w:p>
          <w:p w14:paraId="0BB77E5B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197729B9" w14:textId="77777777" w:rsidR="00655663" w:rsidRPr="004C61E7" w:rsidRDefault="00655663" w:rsidP="009C29B0">
            <w:pPr>
              <w:jc w:val="center"/>
            </w:pPr>
          </w:p>
          <w:p w14:paraId="0B886EAF" w14:textId="77777777" w:rsidR="00655663" w:rsidRPr="004C61E7" w:rsidRDefault="00655663" w:rsidP="009C29B0">
            <w:pPr>
              <w:jc w:val="center"/>
            </w:pPr>
          </w:p>
          <w:p w14:paraId="0C0AE633" w14:textId="77777777" w:rsidR="00655663" w:rsidRPr="004C61E7" w:rsidRDefault="00655663" w:rsidP="009C29B0"/>
          <w:p w14:paraId="192DF5F7" w14:textId="77777777" w:rsidR="00655663" w:rsidRPr="004C61E7" w:rsidRDefault="00655663" w:rsidP="009C29B0">
            <w:pPr>
              <w:jc w:val="center"/>
            </w:pPr>
          </w:p>
          <w:p w14:paraId="1341CA7E" w14:textId="77777777" w:rsidR="00655663" w:rsidRPr="004C61E7" w:rsidRDefault="00655663" w:rsidP="009C29B0">
            <w:r w:rsidRPr="004C61E7">
              <w:t xml:space="preserve">    2</w:t>
            </w:r>
          </w:p>
        </w:tc>
      </w:tr>
      <w:tr w:rsidR="00655663" w:rsidRPr="004C61E7" w14:paraId="6A3558DC" w14:textId="77777777" w:rsidTr="009C29B0">
        <w:tc>
          <w:tcPr>
            <w:tcW w:w="675" w:type="dxa"/>
          </w:tcPr>
          <w:p w14:paraId="0D153CD0" w14:textId="77777777" w:rsidR="00655663" w:rsidRPr="004C61E7" w:rsidRDefault="00655663" w:rsidP="009C29B0">
            <w:pPr>
              <w:jc w:val="center"/>
            </w:pPr>
            <w:r w:rsidRPr="004C61E7">
              <w:t>5</w:t>
            </w:r>
          </w:p>
        </w:tc>
        <w:tc>
          <w:tcPr>
            <w:tcW w:w="2127" w:type="dxa"/>
          </w:tcPr>
          <w:p w14:paraId="02CAAE1D" w14:textId="77777777" w:rsidR="00655663" w:rsidRPr="004C61E7" w:rsidRDefault="00655663" w:rsidP="009C29B0">
            <w:r w:rsidRPr="004C61E7">
              <w:t>Медицинское страхование</w:t>
            </w:r>
          </w:p>
        </w:tc>
        <w:tc>
          <w:tcPr>
            <w:tcW w:w="3969" w:type="dxa"/>
          </w:tcPr>
          <w:p w14:paraId="34864B01" w14:textId="77777777" w:rsidR="00655663" w:rsidRPr="004C61E7" w:rsidRDefault="00655663" w:rsidP="009C29B0">
            <w:r w:rsidRPr="004C61E7">
              <w:t>ПЗ.23 Медицинское страхование: нормативно-правовые документы.</w:t>
            </w:r>
          </w:p>
        </w:tc>
        <w:tc>
          <w:tcPr>
            <w:tcW w:w="1275" w:type="dxa"/>
          </w:tcPr>
          <w:p w14:paraId="1EF82F3F" w14:textId="77777777" w:rsidR="00655663" w:rsidRPr="004C61E7" w:rsidRDefault="00655663" w:rsidP="009C29B0">
            <w:pPr>
              <w:jc w:val="center"/>
            </w:pPr>
            <w:r>
              <w:t>Собеседование по контрольным вопросам</w:t>
            </w:r>
          </w:p>
        </w:tc>
        <w:tc>
          <w:tcPr>
            <w:tcW w:w="709" w:type="dxa"/>
          </w:tcPr>
          <w:p w14:paraId="3239521D" w14:textId="77777777" w:rsidR="00655663" w:rsidRPr="004C61E7" w:rsidRDefault="00655663" w:rsidP="009C29B0">
            <w:pPr>
              <w:jc w:val="center"/>
            </w:pPr>
          </w:p>
        </w:tc>
        <w:tc>
          <w:tcPr>
            <w:tcW w:w="851" w:type="dxa"/>
          </w:tcPr>
          <w:p w14:paraId="5C0FEE49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</w:tc>
      </w:tr>
      <w:tr w:rsidR="00655663" w:rsidRPr="004C61E7" w14:paraId="757FA490" w14:textId="77777777" w:rsidTr="009C29B0">
        <w:tc>
          <w:tcPr>
            <w:tcW w:w="675" w:type="dxa"/>
          </w:tcPr>
          <w:p w14:paraId="1B9ED0CF" w14:textId="77777777" w:rsidR="00655663" w:rsidRPr="004C61E7" w:rsidRDefault="00655663" w:rsidP="009C29B0">
            <w:pPr>
              <w:jc w:val="center"/>
            </w:pPr>
            <w:r w:rsidRPr="004C61E7">
              <w:t>6</w:t>
            </w:r>
          </w:p>
        </w:tc>
        <w:tc>
          <w:tcPr>
            <w:tcW w:w="2127" w:type="dxa"/>
          </w:tcPr>
          <w:p w14:paraId="36BD435B" w14:textId="77777777" w:rsidR="00655663" w:rsidRPr="004C61E7" w:rsidRDefault="00655663" w:rsidP="009C29B0">
            <w:r w:rsidRPr="004C61E7">
              <w:t>Укрепление здоровья населения, современные проблемы профилактики</w:t>
            </w:r>
          </w:p>
        </w:tc>
        <w:tc>
          <w:tcPr>
            <w:tcW w:w="3969" w:type="dxa"/>
          </w:tcPr>
          <w:p w14:paraId="15CDCFB4" w14:textId="77777777" w:rsidR="00655663" w:rsidRPr="004C61E7" w:rsidRDefault="00655663" w:rsidP="009C29B0">
            <w:r w:rsidRPr="004C61E7">
              <w:t>ПЗ. 24. «Методы изучения  и анализа показателей здоровья детского населения».</w:t>
            </w:r>
          </w:p>
          <w:p w14:paraId="13A5F779" w14:textId="77777777" w:rsidR="00655663" w:rsidRDefault="00655663" w:rsidP="009C29B0">
            <w:r w:rsidRPr="004C61E7">
              <w:t>ПЗ. 25. «Методика анализа показателей физического развития  детей и подростков».</w:t>
            </w:r>
          </w:p>
          <w:p w14:paraId="61139095" w14:textId="77777777" w:rsidR="00655663" w:rsidRPr="004C61E7" w:rsidRDefault="00655663" w:rsidP="009C29B0"/>
        </w:tc>
        <w:tc>
          <w:tcPr>
            <w:tcW w:w="1275" w:type="dxa"/>
          </w:tcPr>
          <w:p w14:paraId="469E83BD" w14:textId="77777777" w:rsidR="00655663" w:rsidRPr="004C61E7" w:rsidRDefault="00655663" w:rsidP="009C29B0">
            <w:pPr>
              <w:jc w:val="center"/>
            </w:pPr>
            <w:r>
              <w:t>Собеседование по контрольным вопросам</w:t>
            </w:r>
          </w:p>
        </w:tc>
        <w:tc>
          <w:tcPr>
            <w:tcW w:w="709" w:type="dxa"/>
          </w:tcPr>
          <w:p w14:paraId="4A30BACF" w14:textId="77777777" w:rsidR="00655663" w:rsidRPr="004C61E7" w:rsidRDefault="00655663" w:rsidP="009C29B0">
            <w:pPr>
              <w:jc w:val="center"/>
            </w:pPr>
          </w:p>
          <w:p w14:paraId="4A7B662C" w14:textId="77777777" w:rsidR="00655663" w:rsidRPr="004C61E7" w:rsidRDefault="00655663" w:rsidP="009C29B0">
            <w:pPr>
              <w:jc w:val="center"/>
            </w:pPr>
          </w:p>
          <w:p w14:paraId="7B0B910E" w14:textId="77777777" w:rsidR="00655663" w:rsidRPr="004C61E7" w:rsidRDefault="00655663" w:rsidP="009C29B0">
            <w:pPr>
              <w:jc w:val="center"/>
            </w:pPr>
          </w:p>
          <w:p w14:paraId="05C8B595" w14:textId="77777777" w:rsidR="00655663" w:rsidRPr="004C61E7" w:rsidRDefault="00655663" w:rsidP="009C29B0">
            <w:pPr>
              <w:jc w:val="center"/>
            </w:pPr>
          </w:p>
          <w:p w14:paraId="7FEAD364" w14:textId="77777777" w:rsidR="00655663" w:rsidRPr="004C61E7" w:rsidRDefault="00655663" w:rsidP="009C29B0">
            <w:pPr>
              <w:jc w:val="center"/>
            </w:pPr>
          </w:p>
        </w:tc>
        <w:tc>
          <w:tcPr>
            <w:tcW w:w="851" w:type="dxa"/>
          </w:tcPr>
          <w:p w14:paraId="6EBCA15B" w14:textId="77777777" w:rsidR="00655663" w:rsidRPr="004C61E7" w:rsidRDefault="00655663" w:rsidP="009C29B0">
            <w:pPr>
              <w:jc w:val="center"/>
            </w:pPr>
            <w:r w:rsidRPr="004C61E7">
              <w:t>1</w:t>
            </w:r>
          </w:p>
          <w:p w14:paraId="55870DFA" w14:textId="77777777" w:rsidR="00655663" w:rsidRPr="004C61E7" w:rsidRDefault="00655663" w:rsidP="009C29B0">
            <w:pPr>
              <w:jc w:val="center"/>
            </w:pPr>
          </w:p>
          <w:p w14:paraId="39301BA5" w14:textId="77777777" w:rsidR="00655663" w:rsidRPr="004C61E7" w:rsidRDefault="00655663" w:rsidP="009C29B0">
            <w:pPr>
              <w:jc w:val="center"/>
            </w:pPr>
          </w:p>
          <w:p w14:paraId="05A14B08" w14:textId="77777777" w:rsidR="00655663" w:rsidRPr="004C61E7" w:rsidRDefault="00655663" w:rsidP="009C29B0">
            <w:pPr>
              <w:jc w:val="center"/>
            </w:pPr>
          </w:p>
          <w:p w14:paraId="17C82D54" w14:textId="77777777" w:rsidR="00655663" w:rsidRPr="004C61E7" w:rsidRDefault="00655663" w:rsidP="009C29B0">
            <w:pPr>
              <w:jc w:val="center"/>
            </w:pPr>
            <w:r w:rsidRPr="004C61E7">
              <w:t>1</w:t>
            </w:r>
          </w:p>
        </w:tc>
      </w:tr>
      <w:tr w:rsidR="00655663" w:rsidRPr="004C61E7" w14:paraId="4A919EB8" w14:textId="77777777" w:rsidTr="009C29B0">
        <w:tc>
          <w:tcPr>
            <w:tcW w:w="675" w:type="dxa"/>
          </w:tcPr>
          <w:p w14:paraId="3CD9193B" w14:textId="77777777" w:rsidR="00655663" w:rsidRPr="004C61E7" w:rsidRDefault="00655663" w:rsidP="009C29B0">
            <w:pPr>
              <w:jc w:val="center"/>
            </w:pPr>
            <w:r w:rsidRPr="004C61E7">
              <w:t>7</w:t>
            </w:r>
          </w:p>
        </w:tc>
        <w:tc>
          <w:tcPr>
            <w:tcW w:w="2127" w:type="dxa"/>
          </w:tcPr>
          <w:p w14:paraId="6FA9BC14" w14:textId="77777777" w:rsidR="00655663" w:rsidRPr="004C61E7" w:rsidRDefault="00655663" w:rsidP="009C29B0">
            <w:r w:rsidRPr="004C61E7">
              <w:t>Важнейшие неинфекционные заболевания, как медико-социальная проблема</w:t>
            </w:r>
          </w:p>
        </w:tc>
        <w:tc>
          <w:tcPr>
            <w:tcW w:w="3969" w:type="dxa"/>
          </w:tcPr>
          <w:p w14:paraId="5DA14EB0" w14:textId="77777777" w:rsidR="00655663" w:rsidRPr="004C61E7" w:rsidRDefault="00655663" w:rsidP="009C29B0">
            <w:r w:rsidRPr="004C61E7">
              <w:t>ПЗ. 26. «Методика анализа деятельности онкологического и противотуберкулезного диспансеров».</w:t>
            </w:r>
          </w:p>
          <w:p w14:paraId="1054A6DC" w14:textId="77777777" w:rsidR="00655663" w:rsidRPr="004C61E7" w:rsidRDefault="00655663" w:rsidP="009C29B0">
            <w:r w:rsidRPr="004C61E7">
              <w:t>ПЗ. 27. «Методика анализа деятельности психоневрологического и наркологического диспансеров».</w:t>
            </w:r>
          </w:p>
        </w:tc>
        <w:tc>
          <w:tcPr>
            <w:tcW w:w="1275" w:type="dxa"/>
          </w:tcPr>
          <w:p w14:paraId="1A91EF23" w14:textId="77777777" w:rsidR="00655663" w:rsidRDefault="00655663" w:rsidP="009C29B0">
            <w:pPr>
              <w:jc w:val="center"/>
            </w:pPr>
            <w:r>
              <w:t>Собеседование по контрольным вопросам</w:t>
            </w:r>
          </w:p>
          <w:p w14:paraId="6B8FC171" w14:textId="77777777" w:rsidR="00655663" w:rsidRDefault="00655663" w:rsidP="009C29B0">
            <w:pPr>
              <w:jc w:val="center"/>
            </w:pPr>
            <w:r>
              <w:t>Колок-</w:t>
            </w:r>
          </w:p>
          <w:p w14:paraId="04FD00F1" w14:textId="77777777" w:rsidR="00655663" w:rsidRPr="004C61E7" w:rsidRDefault="00655663" w:rsidP="009C29B0">
            <w:pPr>
              <w:jc w:val="center"/>
            </w:pPr>
            <w:r>
              <w:t>виум</w:t>
            </w:r>
          </w:p>
        </w:tc>
        <w:tc>
          <w:tcPr>
            <w:tcW w:w="709" w:type="dxa"/>
          </w:tcPr>
          <w:p w14:paraId="7919DECF" w14:textId="77777777" w:rsidR="00655663" w:rsidRPr="004C61E7" w:rsidRDefault="00655663" w:rsidP="009C29B0">
            <w:pPr>
              <w:jc w:val="center"/>
            </w:pPr>
          </w:p>
        </w:tc>
        <w:tc>
          <w:tcPr>
            <w:tcW w:w="851" w:type="dxa"/>
          </w:tcPr>
          <w:p w14:paraId="7085B36B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  <w:p w14:paraId="5440F267" w14:textId="77777777" w:rsidR="00655663" w:rsidRPr="004C61E7" w:rsidRDefault="00655663" w:rsidP="009C29B0">
            <w:pPr>
              <w:jc w:val="center"/>
            </w:pPr>
          </w:p>
          <w:p w14:paraId="5AA02DDC" w14:textId="77777777" w:rsidR="00655663" w:rsidRPr="004C61E7" w:rsidRDefault="00655663" w:rsidP="009C29B0">
            <w:pPr>
              <w:jc w:val="center"/>
            </w:pPr>
          </w:p>
          <w:p w14:paraId="4E0C45F6" w14:textId="77777777" w:rsidR="00655663" w:rsidRPr="004C61E7" w:rsidRDefault="00655663" w:rsidP="009C29B0">
            <w:pPr>
              <w:jc w:val="center"/>
            </w:pPr>
          </w:p>
          <w:p w14:paraId="47E4BD91" w14:textId="77777777" w:rsidR="00655663" w:rsidRPr="004C61E7" w:rsidRDefault="00655663" w:rsidP="009C29B0">
            <w:pPr>
              <w:jc w:val="center"/>
            </w:pPr>
            <w:r w:rsidRPr="004C61E7">
              <w:t>4</w:t>
            </w:r>
          </w:p>
          <w:p w14:paraId="2D493D4B" w14:textId="77777777" w:rsidR="00655663" w:rsidRPr="004C61E7" w:rsidRDefault="00655663" w:rsidP="009C29B0">
            <w:pPr>
              <w:jc w:val="center"/>
            </w:pPr>
          </w:p>
          <w:p w14:paraId="6DC12303" w14:textId="77777777" w:rsidR="00655663" w:rsidRPr="004C61E7" w:rsidRDefault="00655663" w:rsidP="009C29B0">
            <w:pPr>
              <w:jc w:val="center"/>
            </w:pPr>
          </w:p>
          <w:p w14:paraId="25690FD8" w14:textId="77777777" w:rsidR="00655663" w:rsidRPr="004C61E7" w:rsidRDefault="00655663" w:rsidP="009C29B0"/>
        </w:tc>
      </w:tr>
      <w:tr w:rsidR="00655663" w:rsidRPr="004C61E7" w14:paraId="351B51FC" w14:textId="77777777" w:rsidTr="009C29B0">
        <w:tc>
          <w:tcPr>
            <w:tcW w:w="675" w:type="dxa"/>
          </w:tcPr>
          <w:p w14:paraId="4F82DD19" w14:textId="77777777" w:rsidR="00655663" w:rsidRPr="004C61E7" w:rsidRDefault="00655663" w:rsidP="009C29B0">
            <w:pPr>
              <w:jc w:val="center"/>
            </w:pPr>
            <w:r w:rsidRPr="004C61E7">
              <w:t>8</w:t>
            </w:r>
          </w:p>
        </w:tc>
        <w:tc>
          <w:tcPr>
            <w:tcW w:w="2127" w:type="dxa"/>
          </w:tcPr>
          <w:p w14:paraId="6A68E344" w14:textId="77777777" w:rsidR="00655663" w:rsidRPr="004C61E7" w:rsidRDefault="00655663" w:rsidP="009C29B0">
            <w:r w:rsidRPr="004C61E7">
              <w:t xml:space="preserve">Основы управления, планирования и экономики здравоохранения. </w:t>
            </w:r>
          </w:p>
        </w:tc>
        <w:tc>
          <w:tcPr>
            <w:tcW w:w="3969" w:type="dxa"/>
          </w:tcPr>
          <w:p w14:paraId="54E3AA14" w14:textId="77777777" w:rsidR="00655663" w:rsidRPr="004C61E7" w:rsidRDefault="00655663" w:rsidP="009C29B0">
            <w:r w:rsidRPr="004C61E7">
              <w:t>ПЗ. 28. «Программа государственных гарантий оказания гражданам РФ бесплатной медицинской помощи».</w:t>
            </w:r>
          </w:p>
          <w:p w14:paraId="3D009D34" w14:textId="77777777" w:rsidR="00655663" w:rsidRPr="004C61E7" w:rsidRDefault="00655663" w:rsidP="009C29B0">
            <w:r w:rsidRPr="004C61E7">
              <w:t>ПЗ.29 Методика расчета  стоимости скорой медицинской помощи по клинико-статистическим группам.</w:t>
            </w:r>
          </w:p>
          <w:p w14:paraId="5B9BA8DC" w14:textId="77777777" w:rsidR="00655663" w:rsidRPr="004C61E7" w:rsidRDefault="00655663" w:rsidP="009C29B0">
            <w:r w:rsidRPr="004C61E7">
              <w:t>ПЗ. 30. «Методика определения экономии средств госбюджета и средств социального страхования при снижении заболеваемости с временной утратой трудоспособности по уходу за больным ребенком».</w:t>
            </w:r>
          </w:p>
          <w:p w14:paraId="7DA9D902" w14:textId="77777777" w:rsidR="00655663" w:rsidRPr="004C61E7" w:rsidRDefault="00655663" w:rsidP="009C29B0">
            <w:r w:rsidRPr="004C61E7">
              <w:lastRenderedPageBreak/>
              <w:t>ПЗ. 31. «Методика определения экономии средств государственного бюджета и средств социального страхования при сокращении сроков лечения детей».</w:t>
            </w:r>
          </w:p>
          <w:p w14:paraId="77F720CD" w14:textId="77777777" w:rsidR="00655663" w:rsidRPr="004C61E7" w:rsidRDefault="00655663" w:rsidP="009C29B0">
            <w:r w:rsidRPr="004C61E7">
              <w:t xml:space="preserve">ПЗ. 32. «Анализ экономической эффективности использования больничных коек и медицинского оборудования». </w:t>
            </w:r>
          </w:p>
          <w:p w14:paraId="5EB25B12" w14:textId="77777777" w:rsidR="00655663" w:rsidRPr="004C61E7" w:rsidRDefault="00655663" w:rsidP="009C29B0">
            <w:r w:rsidRPr="004C61E7">
              <w:t>ПЗ.33. «Расчет экономических потерь от простоя коек».</w:t>
            </w:r>
          </w:p>
          <w:p w14:paraId="7B5CB274" w14:textId="77777777" w:rsidR="00655663" w:rsidRPr="004C61E7" w:rsidRDefault="00655663" w:rsidP="009C29B0">
            <w:r w:rsidRPr="004C61E7">
              <w:t>ПЗ. 34. «Методика определения экономического эффекта от снижения инвалидности и преждевременной смертности»</w:t>
            </w:r>
          </w:p>
          <w:p w14:paraId="2E370214" w14:textId="77777777" w:rsidR="00655663" w:rsidRPr="004C61E7" w:rsidRDefault="00655663" w:rsidP="009C29B0">
            <w:r w:rsidRPr="004C61E7">
              <w:t>ПЗ. 35. «Экономический анализ эффективности профилактических осмотров и диспансеризации  женского и детского населения».</w:t>
            </w:r>
          </w:p>
          <w:p w14:paraId="0F578F83" w14:textId="77777777" w:rsidR="00655663" w:rsidRPr="004C61E7" w:rsidRDefault="00655663" w:rsidP="009C29B0">
            <w:r w:rsidRPr="004C61E7">
              <w:t>ПЗ. 36. «Методика определения экономического ущерба, наносимого инфекционными болезнями».</w:t>
            </w:r>
          </w:p>
          <w:p w14:paraId="2D294AB1" w14:textId="77777777" w:rsidR="00655663" w:rsidRPr="004C61E7" w:rsidRDefault="00655663" w:rsidP="009C29B0">
            <w:r w:rsidRPr="004C61E7">
              <w:t>ПЗ. 37. «Анализ экономического ущерба от заболеваемости туберкулезом и онкологических заболеваний».</w:t>
            </w:r>
          </w:p>
          <w:p w14:paraId="24232153" w14:textId="77777777" w:rsidR="00655663" w:rsidRPr="004C61E7" w:rsidRDefault="00655663" w:rsidP="009C29B0">
            <w:r w:rsidRPr="004C61E7">
              <w:t>ПЗ.38. Ценообразование  в здравоохранении. Методика расчета цены платной медицинской услуги.</w:t>
            </w:r>
          </w:p>
        </w:tc>
        <w:tc>
          <w:tcPr>
            <w:tcW w:w="1275" w:type="dxa"/>
          </w:tcPr>
          <w:p w14:paraId="72C22964" w14:textId="77777777" w:rsidR="00655663" w:rsidRDefault="00655663" w:rsidP="009C29B0">
            <w:pPr>
              <w:jc w:val="center"/>
            </w:pPr>
            <w:r>
              <w:lastRenderedPageBreak/>
              <w:t>Тесты Колок-</w:t>
            </w:r>
          </w:p>
          <w:p w14:paraId="1DBAE308" w14:textId="77777777" w:rsidR="00655663" w:rsidRDefault="00655663" w:rsidP="009C29B0">
            <w:pPr>
              <w:jc w:val="center"/>
            </w:pPr>
            <w:r>
              <w:t>виум</w:t>
            </w:r>
          </w:p>
          <w:p w14:paraId="25A46D92" w14:textId="77777777" w:rsidR="00655663" w:rsidRDefault="00655663" w:rsidP="009C29B0">
            <w:pPr>
              <w:jc w:val="center"/>
            </w:pPr>
            <w:r>
              <w:t>Собеседование по контрольным вопросам Решение ситтуационных задач</w:t>
            </w:r>
          </w:p>
          <w:p w14:paraId="300C2E57" w14:textId="77777777" w:rsidR="00655663" w:rsidRPr="004C61E7" w:rsidRDefault="00655663" w:rsidP="009C29B0">
            <w:pPr>
              <w:jc w:val="center"/>
            </w:pPr>
          </w:p>
        </w:tc>
        <w:tc>
          <w:tcPr>
            <w:tcW w:w="709" w:type="dxa"/>
          </w:tcPr>
          <w:p w14:paraId="5E5A9133" w14:textId="77777777" w:rsidR="00655663" w:rsidRPr="004C61E7" w:rsidRDefault="00655663" w:rsidP="009C29B0">
            <w:pPr>
              <w:jc w:val="center"/>
            </w:pPr>
          </w:p>
        </w:tc>
        <w:tc>
          <w:tcPr>
            <w:tcW w:w="851" w:type="dxa"/>
          </w:tcPr>
          <w:p w14:paraId="53814A50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220CB169" w14:textId="77777777" w:rsidR="00655663" w:rsidRPr="004C61E7" w:rsidRDefault="00655663" w:rsidP="009C29B0">
            <w:pPr>
              <w:jc w:val="center"/>
            </w:pPr>
          </w:p>
          <w:p w14:paraId="5BFED485" w14:textId="77777777" w:rsidR="00655663" w:rsidRPr="004C61E7" w:rsidRDefault="00655663" w:rsidP="009C29B0">
            <w:pPr>
              <w:jc w:val="center"/>
            </w:pPr>
          </w:p>
          <w:p w14:paraId="5A2BE82D" w14:textId="77777777" w:rsidR="00655663" w:rsidRPr="004C61E7" w:rsidRDefault="00655663" w:rsidP="009C29B0">
            <w:pPr>
              <w:jc w:val="center"/>
            </w:pPr>
          </w:p>
          <w:p w14:paraId="6176FBD5" w14:textId="77777777" w:rsidR="00655663" w:rsidRPr="004C61E7" w:rsidRDefault="00655663" w:rsidP="009C29B0">
            <w:pPr>
              <w:jc w:val="center"/>
            </w:pPr>
          </w:p>
          <w:p w14:paraId="2CA81364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46FCA437" w14:textId="77777777" w:rsidR="00655663" w:rsidRPr="004C61E7" w:rsidRDefault="00655663" w:rsidP="009C29B0">
            <w:pPr>
              <w:jc w:val="center"/>
            </w:pPr>
          </w:p>
          <w:p w14:paraId="6534B75B" w14:textId="77777777" w:rsidR="00655663" w:rsidRPr="004C61E7" w:rsidRDefault="00655663" w:rsidP="009C29B0">
            <w:pPr>
              <w:jc w:val="center"/>
            </w:pPr>
          </w:p>
          <w:p w14:paraId="326B150C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511331EB" w14:textId="77777777" w:rsidR="00655663" w:rsidRPr="004C61E7" w:rsidRDefault="00655663" w:rsidP="009C29B0">
            <w:pPr>
              <w:jc w:val="center"/>
            </w:pPr>
          </w:p>
          <w:p w14:paraId="686EE5ED" w14:textId="77777777" w:rsidR="00655663" w:rsidRPr="004C61E7" w:rsidRDefault="00655663" w:rsidP="009C29B0">
            <w:pPr>
              <w:jc w:val="center"/>
            </w:pPr>
          </w:p>
          <w:p w14:paraId="0177A1F9" w14:textId="77777777" w:rsidR="00655663" w:rsidRPr="004C61E7" w:rsidRDefault="00655663" w:rsidP="009C29B0">
            <w:pPr>
              <w:jc w:val="center"/>
            </w:pPr>
          </w:p>
          <w:p w14:paraId="658D7E02" w14:textId="77777777" w:rsidR="00655663" w:rsidRPr="004C61E7" w:rsidRDefault="00655663" w:rsidP="009C29B0">
            <w:pPr>
              <w:jc w:val="center"/>
            </w:pPr>
          </w:p>
          <w:p w14:paraId="0028078C" w14:textId="77777777" w:rsidR="00655663" w:rsidRPr="004C61E7" w:rsidRDefault="00655663" w:rsidP="009C29B0">
            <w:pPr>
              <w:jc w:val="center"/>
            </w:pPr>
          </w:p>
          <w:p w14:paraId="1AB62542" w14:textId="77777777" w:rsidR="00655663" w:rsidRPr="004C61E7" w:rsidRDefault="00655663" w:rsidP="009C29B0">
            <w:pPr>
              <w:jc w:val="center"/>
            </w:pPr>
          </w:p>
          <w:p w14:paraId="58C00C93" w14:textId="77777777" w:rsidR="00655663" w:rsidRPr="004C61E7" w:rsidRDefault="00655663" w:rsidP="009C29B0">
            <w:pPr>
              <w:jc w:val="center"/>
            </w:pPr>
          </w:p>
          <w:p w14:paraId="5AAF4316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10AD7B1C" w14:textId="77777777" w:rsidR="00655663" w:rsidRPr="004C61E7" w:rsidRDefault="00655663" w:rsidP="009C29B0">
            <w:pPr>
              <w:jc w:val="center"/>
            </w:pPr>
          </w:p>
          <w:p w14:paraId="6A58AC06" w14:textId="77777777" w:rsidR="00655663" w:rsidRPr="004C61E7" w:rsidRDefault="00655663" w:rsidP="009C29B0">
            <w:pPr>
              <w:jc w:val="center"/>
            </w:pPr>
          </w:p>
          <w:p w14:paraId="66CC4DA0" w14:textId="77777777" w:rsidR="00655663" w:rsidRPr="004C61E7" w:rsidRDefault="00655663" w:rsidP="009C29B0">
            <w:pPr>
              <w:jc w:val="center"/>
            </w:pPr>
          </w:p>
          <w:p w14:paraId="46CADF19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6FDD921A" w14:textId="77777777" w:rsidR="00655663" w:rsidRPr="004C61E7" w:rsidRDefault="00655663" w:rsidP="009C29B0">
            <w:pPr>
              <w:jc w:val="center"/>
            </w:pPr>
          </w:p>
          <w:p w14:paraId="223AEF5A" w14:textId="77777777" w:rsidR="00655663" w:rsidRPr="004C61E7" w:rsidRDefault="00655663" w:rsidP="009C29B0">
            <w:pPr>
              <w:jc w:val="center"/>
            </w:pPr>
          </w:p>
          <w:p w14:paraId="49FD0592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0ACB7C85" w14:textId="77777777" w:rsidR="00655663" w:rsidRPr="004C61E7" w:rsidRDefault="00655663" w:rsidP="009C29B0">
            <w:pPr>
              <w:jc w:val="center"/>
            </w:pPr>
          </w:p>
          <w:p w14:paraId="3B74C2EC" w14:textId="77777777" w:rsidR="00655663" w:rsidRPr="004C61E7" w:rsidRDefault="00655663" w:rsidP="009C29B0">
            <w:pPr>
              <w:jc w:val="center"/>
            </w:pPr>
          </w:p>
          <w:p w14:paraId="0966B1F4" w14:textId="77777777" w:rsidR="00655663" w:rsidRPr="004C61E7" w:rsidRDefault="00655663" w:rsidP="009C29B0">
            <w:pPr>
              <w:jc w:val="center"/>
            </w:pPr>
          </w:p>
          <w:p w14:paraId="43C5856D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0B9C91C0" w14:textId="77777777" w:rsidR="00655663" w:rsidRPr="004C61E7" w:rsidRDefault="00655663" w:rsidP="009C29B0">
            <w:pPr>
              <w:jc w:val="center"/>
            </w:pPr>
          </w:p>
          <w:p w14:paraId="10901C7D" w14:textId="77777777" w:rsidR="00655663" w:rsidRPr="004C61E7" w:rsidRDefault="00655663" w:rsidP="009C29B0">
            <w:pPr>
              <w:jc w:val="center"/>
            </w:pPr>
          </w:p>
          <w:p w14:paraId="03A1A18F" w14:textId="77777777" w:rsidR="00655663" w:rsidRPr="004C61E7" w:rsidRDefault="00655663" w:rsidP="009C29B0">
            <w:pPr>
              <w:jc w:val="center"/>
            </w:pPr>
          </w:p>
          <w:p w14:paraId="6ABF9CA0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53E8905F" w14:textId="77777777" w:rsidR="00655663" w:rsidRPr="004C61E7" w:rsidRDefault="00655663" w:rsidP="009C29B0">
            <w:pPr>
              <w:jc w:val="center"/>
            </w:pPr>
          </w:p>
          <w:p w14:paraId="1BF77C15" w14:textId="77777777" w:rsidR="00655663" w:rsidRPr="004C61E7" w:rsidRDefault="00655663" w:rsidP="009C29B0">
            <w:pPr>
              <w:jc w:val="center"/>
            </w:pPr>
          </w:p>
          <w:p w14:paraId="005FF6DE" w14:textId="77777777" w:rsidR="00655663" w:rsidRPr="004C61E7" w:rsidRDefault="00655663" w:rsidP="009C29B0">
            <w:pPr>
              <w:jc w:val="center"/>
            </w:pPr>
          </w:p>
          <w:p w14:paraId="7C8E4FD4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7A996629" w14:textId="77777777" w:rsidR="00655663" w:rsidRPr="004C61E7" w:rsidRDefault="00655663" w:rsidP="009C29B0">
            <w:pPr>
              <w:jc w:val="center"/>
            </w:pPr>
          </w:p>
          <w:p w14:paraId="69F11B91" w14:textId="77777777" w:rsidR="00655663" w:rsidRPr="004C61E7" w:rsidRDefault="00655663" w:rsidP="009C29B0">
            <w:pPr>
              <w:jc w:val="center"/>
            </w:pPr>
          </w:p>
          <w:p w14:paraId="61BB806F" w14:textId="77777777" w:rsidR="00655663" w:rsidRPr="004C61E7" w:rsidRDefault="00655663" w:rsidP="009C29B0">
            <w:pPr>
              <w:jc w:val="center"/>
            </w:pPr>
            <w:r w:rsidRPr="004C61E7">
              <w:t>2</w:t>
            </w:r>
          </w:p>
          <w:p w14:paraId="713B1EB4" w14:textId="77777777" w:rsidR="00655663" w:rsidRPr="004C61E7" w:rsidRDefault="00655663" w:rsidP="009C29B0">
            <w:pPr>
              <w:jc w:val="center"/>
            </w:pPr>
          </w:p>
          <w:p w14:paraId="0415CD50" w14:textId="77777777" w:rsidR="00655663" w:rsidRPr="004C61E7" w:rsidRDefault="00655663" w:rsidP="009C29B0">
            <w:pPr>
              <w:jc w:val="center"/>
            </w:pPr>
          </w:p>
          <w:p w14:paraId="53723B85" w14:textId="77777777" w:rsidR="00655663" w:rsidRPr="004C61E7" w:rsidRDefault="00655663" w:rsidP="009C29B0">
            <w:pPr>
              <w:jc w:val="center"/>
            </w:pPr>
          </w:p>
          <w:p w14:paraId="606245C4" w14:textId="77777777" w:rsidR="00655663" w:rsidRPr="004C61E7" w:rsidRDefault="00655663" w:rsidP="009C29B0">
            <w:r w:rsidRPr="004C61E7">
              <w:t xml:space="preserve">    2</w:t>
            </w:r>
          </w:p>
        </w:tc>
      </w:tr>
      <w:tr w:rsidR="00655663" w:rsidRPr="004C61E7" w14:paraId="04A51688" w14:textId="77777777" w:rsidTr="009C29B0">
        <w:tc>
          <w:tcPr>
            <w:tcW w:w="675" w:type="dxa"/>
          </w:tcPr>
          <w:p w14:paraId="74250BF5" w14:textId="77777777" w:rsidR="00655663" w:rsidRPr="004C61E7" w:rsidRDefault="00655663" w:rsidP="009C29B0">
            <w:pPr>
              <w:jc w:val="center"/>
            </w:pPr>
          </w:p>
        </w:tc>
        <w:tc>
          <w:tcPr>
            <w:tcW w:w="2127" w:type="dxa"/>
          </w:tcPr>
          <w:p w14:paraId="4C48A6EC" w14:textId="77777777" w:rsidR="00655663" w:rsidRPr="004C61E7" w:rsidRDefault="00655663" w:rsidP="009C29B0">
            <w:pPr>
              <w:jc w:val="both"/>
            </w:pPr>
          </w:p>
        </w:tc>
        <w:tc>
          <w:tcPr>
            <w:tcW w:w="3969" w:type="dxa"/>
          </w:tcPr>
          <w:p w14:paraId="1A387B63" w14:textId="77777777" w:rsidR="00655663" w:rsidRPr="004C61E7" w:rsidRDefault="00655663" w:rsidP="009C29B0">
            <w:r w:rsidRPr="004C61E7">
              <w:t>Всего часов</w:t>
            </w:r>
          </w:p>
        </w:tc>
        <w:tc>
          <w:tcPr>
            <w:tcW w:w="1275" w:type="dxa"/>
          </w:tcPr>
          <w:p w14:paraId="03E23BAB" w14:textId="77777777" w:rsidR="00655663" w:rsidRPr="004C61E7" w:rsidRDefault="00655663" w:rsidP="009C29B0">
            <w:pPr>
              <w:jc w:val="center"/>
            </w:pPr>
          </w:p>
        </w:tc>
        <w:tc>
          <w:tcPr>
            <w:tcW w:w="709" w:type="dxa"/>
          </w:tcPr>
          <w:p w14:paraId="1917B32A" w14:textId="77777777" w:rsidR="00655663" w:rsidRPr="004C61E7" w:rsidRDefault="00655663" w:rsidP="009C29B0">
            <w:pPr>
              <w:jc w:val="center"/>
            </w:pPr>
            <w:r w:rsidRPr="004C61E7">
              <w:t>40</w:t>
            </w:r>
          </w:p>
        </w:tc>
        <w:tc>
          <w:tcPr>
            <w:tcW w:w="851" w:type="dxa"/>
          </w:tcPr>
          <w:p w14:paraId="3D4113E5" w14:textId="77777777" w:rsidR="00655663" w:rsidRPr="004C61E7" w:rsidRDefault="00655663" w:rsidP="009C29B0">
            <w:pPr>
              <w:jc w:val="center"/>
            </w:pPr>
            <w:r w:rsidRPr="004C61E7">
              <w:t>44</w:t>
            </w:r>
          </w:p>
        </w:tc>
      </w:tr>
    </w:tbl>
    <w:p w14:paraId="4C5E06D1" w14:textId="77777777" w:rsidR="00655663" w:rsidRPr="004C61E7" w:rsidRDefault="00655663" w:rsidP="00655663">
      <w:pPr>
        <w:jc w:val="center"/>
        <w:rPr>
          <w:b/>
        </w:rPr>
      </w:pPr>
    </w:p>
    <w:p w14:paraId="4E386E98" w14:textId="77777777" w:rsidR="00655663" w:rsidRDefault="00655663" w:rsidP="00655663">
      <w:pPr>
        <w:rPr>
          <w:b/>
        </w:rPr>
      </w:pPr>
    </w:p>
    <w:p w14:paraId="65F7A1EC" w14:textId="77777777" w:rsidR="00374426" w:rsidRDefault="00374426" w:rsidP="00655663">
      <w:pPr>
        <w:rPr>
          <w:b/>
        </w:rPr>
      </w:pPr>
    </w:p>
    <w:p w14:paraId="680BB95E" w14:textId="77777777" w:rsidR="00374426" w:rsidRDefault="00374426" w:rsidP="00655663">
      <w:pPr>
        <w:rPr>
          <w:b/>
        </w:rPr>
      </w:pPr>
    </w:p>
    <w:p w14:paraId="24D334CD" w14:textId="77777777" w:rsidR="00374426" w:rsidRDefault="00374426" w:rsidP="00655663">
      <w:pPr>
        <w:rPr>
          <w:b/>
        </w:rPr>
      </w:pPr>
    </w:p>
    <w:p w14:paraId="559D544B" w14:textId="77777777" w:rsidR="00374426" w:rsidRDefault="00374426" w:rsidP="00655663">
      <w:pPr>
        <w:rPr>
          <w:b/>
        </w:rPr>
      </w:pPr>
    </w:p>
    <w:p w14:paraId="0FB7A774" w14:textId="77777777" w:rsidR="00374426" w:rsidRDefault="00374426" w:rsidP="00655663">
      <w:pPr>
        <w:rPr>
          <w:b/>
        </w:rPr>
      </w:pPr>
    </w:p>
    <w:p w14:paraId="139FB754" w14:textId="77777777" w:rsidR="00374426" w:rsidRDefault="00374426" w:rsidP="00655663">
      <w:pPr>
        <w:rPr>
          <w:b/>
        </w:rPr>
      </w:pPr>
    </w:p>
    <w:p w14:paraId="7148CF1B" w14:textId="77777777" w:rsidR="00374426" w:rsidRDefault="00374426" w:rsidP="00655663">
      <w:pPr>
        <w:rPr>
          <w:b/>
        </w:rPr>
      </w:pPr>
    </w:p>
    <w:p w14:paraId="113E247D" w14:textId="77777777" w:rsidR="00374426" w:rsidRDefault="00374426" w:rsidP="00655663">
      <w:pPr>
        <w:rPr>
          <w:b/>
        </w:rPr>
      </w:pPr>
    </w:p>
    <w:p w14:paraId="180A959F" w14:textId="77777777" w:rsidR="00374426" w:rsidRDefault="00374426" w:rsidP="00655663">
      <w:pPr>
        <w:rPr>
          <w:b/>
        </w:rPr>
      </w:pPr>
    </w:p>
    <w:p w14:paraId="691AAFCE" w14:textId="77777777" w:rsidR="00374426" w:rsidRDefault="00374426" w:rsidP="00655663">
      <w:pPr>
        <w:rPr>
          <w:b/>
        </w:rPr>
      </w:pPr>
    </w:p>
    <w:p w14:paraId="3FD750C5" w14:textId="77777777" w:rsidR="00374426" w:rsidRDefault="00374426" w:rsidP="00655663">
      <w:pPr>
        <w:rPr>
          <w:b/>
        </w:rPr>
      </w:pPr>
    </w:p>
    <w:p w14:paraId="424274BA" w14:textId="77777777" w:rsidR="00374426" w:rsidRDefault="00374426" w:rsidP="00655663">
      <w:pPr>
        <w:rPr>
          <w:b/>
        </w:rPr>
      </w:pPr>
    </w:p>
    <w:p w14:paraId="0A84D146" w14:textId="77777777" w:rsidR="00374426" w:rsidRDefault="00374426" w:rsidP="00655663">
      <w:pPr>
        <w:rPr>
          <w:b/>
        </w:rPr>
      </w:pPr>
    </w:p>
    <w:p w14:paraId="245D2BC5" w14:textId="77777777" w:rsidR="00374426" w:rsidRDefault="00374426" w:rsidP="00655663">
      <w:pPr>
        <w:rPr>
          <w:b/>
        </w:rPr>
      </w:pPr>
    </w:p>
    <w:p w14:paraId="2564E708" w14:textId="77777777" w:rsidR="00374426" w:rsidRPr="004C61E7" w:rsidRDefault="00374426" w:rsidP="00655663">
      <w:pPr>
        <w:rPr>
          <w:b/>
        </w:rPr>
      </w:pPr>
    </w:p>
    <w:p w14:paraId="2AFFD5CE" w14:textId="77777777" w:rsidR="00655663" w:rsidRPr="004C61E7" w:rsidRDefault="00655663" w:rsidP="00655663">
      <w:pPr>
        <w:jc w:val="center"/>
        <w:rPr>
          <w:b/>
        </w:rPr>
      </w:pPr>
    </w:p>
    <w:p w14:paraId="33BA06A5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 xml:space="preserve"> 5.5. Учебно-методическое обеспечение для самостоятельной работы </w:t>
      </w:r>
    </w:p>
    <w:p w14:paraId="029DB45F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по дисциплине (модулю)</w:t>
      </w:r>
    </w:p>
    <w:p w14:paraId="771D5E79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lastRenderedPageBreak/>
        <w:t>5.5.1. Самостоятельная работа обучающегося по дисциплине</w:t>
      </w:r>
    </w:p>
    <w:p w14:paraId="3CBE507B" w14:textId="77777777" w:rsidR="00655663" w:rsidRPr="004C61E7" w:rsidRDefault="00655663" w:rsidP="00655663">
      <w:pPr>
        <w:jc w:val="center"/>
        <w:rPr>
          <w:b/>
        </w:rPr>
      </w:pPr>
    </w:p>
    <w:p w14:paraId="0FEE8424" w14:textId="77777777" w:rsidR="00655663" w:rsidRDefault="00655663" w:rsidP="00655663">
      <w:pPr>
        <w:jc w:val="both"/>
      </w:pPr>
    </w:p>
    <w:p w14:paraId="4C501DA3" w14:textId="77777777" w:rsidR="00655663" w:rsidRDefault="00655663" w:rsidP="00655663">
      <w:pPr>
        <w:jc w:val="both"/>
      </w:pPr>
    </w:p>
    <w:p w14:paraId="388DD7C6" w14:textId="77777777" w:rsidR="00655663" w:rsidRDefault="00655663" w:rsidP="0065566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928"/>
        <w:gridCol w:w="2578"/>
        <w:gridCol w:w="2320"/>
        <w:gridCol w:w="737"/>
        <w:gridCol w:w="1079"/>
      </w:tblGrid>
      <w:tr w:rsidR="007E66A7" w:rsidRPr="004C61E7" w14:paraId="4D2B887B" w14:textId="77777777" w:rsidTr="00601D37">
        <w:tc>
          <w:tcPr>
            <w:tcW w:w="932" w:type="dxa"/>
            <w:vAlign w:val="center"/>
          </w:tcPr>
          <w:p w14:paraId="5F0EA630" w14:textId="77777777" w:rsidR="007E66A7" w:rsidRPr="004C61E7" w:rsidRDefault="007E66A7" w:rsidP="00601D37">
            <w:pPr>
              <w:jc w:val="center"/>
            </w:pPr>
            <w:r w:rsidRPr="004C61E7">
              <w:t>№</w:t>
            </w:r>
          </w:p>
          <w:p w14:paraId="500A6531" w14:textId="77777777" w:rsidR="007E66A7" w:rsidRPr="004C61E7" w:rsidRDefault="007E66A7" w:rsidP="00601D37">
            <w:pPr>
              <w:jc w:val="center"/>
            </w:pPr>
            <w:r w:rsidRPr="004C61E7">
              <w:t>раздела</w:t>
            </w:r>
          </w:p>
        </w:tc>
        <w:tc>
          <w:tcPr>
            <w:tcW w:w="1937" w:type="dxa"/>
            <w:vAlign w:val="center"/>
          </w:tcPr>
          <w:p w14:paraId="39D8D5E7" w14:textId="77777777" w:rsidR="007E66A7" w:rsidRPr="004C61E7" w:rsidRDefault="007E66A7" w:rsidP="00601D37">
            <w:pPr>
              <w:jc w:val="center"/>
            </w:pPr>
            <w:r w:rsidRPr="004C61E7">
              <w:t>Название раздела</w:t>
            </w:r>
          </w:p>
        </w:tc>
        <w:tc>
          <w:tcPr>
            <w:tcW w:w="2590" w:type="dxa"/>
            <w:vAlign w:val="center"/>
          </w:tcPr>
          <w:p w14:paraId="4E92D53C" w14:textId="77777777" w:rsidR="007E66A7" w:rsidRPr="004C61E7" w:rsidRDefault="007E66A7" w:rsidP="00601D37">
            <w:pPr>
              <w:jc w:val="center"/>
            </w:pPr>
            <w:r w:rsidRPr="004C61E7">
              <w:t>Тема самостоятельной работы</w:t>
            </w:r>
          </w:p>
        </w:tc>
        <w:tc>
          <w:tcPr>
            <w:tcW w:w="2331" w:type="dxa"/>
            <w:vAlign w:val="center"/>
          </w:tcPr>
          <w:p w14:paraId="720B4239" w14:textId="77777777" w:rsidR="007E66A7" w:rsidRPr="004C61E7" w:rsidRDefault="007E66A7" w:rsidP="00601D37">
            <w:pPr>
              <w:jc w:val="center"/>
            </w:pPr>
            <w:r>
              <w:t>Наименование  работ</w:t>
            </w:r>
          </w:p>
        </w:tc>
        <w:tc>
          <w:tcPr>
            <w:tcW w:w="740" w:type="dxa"/>
            <w:vAlign w:val="center"/>
          </w:tcPr>
          <w:p w14:paraId="34F88656" w14:textId="77777777" w:rsidR="007E66A7" w:rsidRPr="004C61E7" w:rsidRDefault="007E66A7" w:rsidP="00601D37">
            <w:pPr>
              <w:jc w:val="center"/>
            </w:pPr>
            <w:r w:rsidRPr="004C61E7">
              <w:t>Кол-во часов</w:t>
            </w:r>
          </w:p>
        </w:tc>
        <w:tc>
          <w:tcPr>
            <w:tcW w:w="1084" w:type="dxa"/>
          </w:tcPr>
          <w:p w14:paraId="3D464E02" w14:textId="77777777" w:rsidR="007E66A7" w:rsidRPr="004C61E7" w:rsidRDefault="007E66A7" w:rsidP="00601D37">
            <w:pPr>
              <w:jc w:val="center"/>
            </w:pPr>
            <w:r>
              <w:t>Формы контроля</w:t>
            </w:r>
          </w:p>
        </w:tc>
      </w:tr>
      <w:tr w:rsidR="007E66A7" w:rsidRPr="004C61E7" w14:paraId="3A2E8B13" w14:textId="77777777" w:rsidTr="00601D37">
        <w:tc>
          <w:tcPr>
            <w:tcW w:w="932" w:type="dxa"/>
            <w:vMerge w:val="restart"/>
          </w:tcPr>
          <w:p w14:paraId="1A1FA3CA" w14:textId="77777777" w:rsidR="007E66A7" w:rsidRPr="004C61E7" w:rsidRDefault="007E66A7" w:rsidP="00601D37">
            <w:pPr>
              <w:jc w:val="center"/>
            </w:pPr>
            <w:r w:rsidRPr="004C61E7">
              <w:t>Блок 1</w:t>
            </w:r>
          </w:p>
        </w:tc>
        <w:tc>
          <w:tcPr>
            <w:tcW w:w="1937" w:type="dxa"/>
            <w:vMerge w:val="restart"/>
          </w:tcPr>
          <w:p w14:paraId="4ADB2C56" w14:textId="77777777" w:rsidR="007E66A7" w:rsidRPr="004C61E7" w:rsidRDefault="007E66A7" w:rsidP="00601D37">
            <w:r w:rsidRPr="004C61E7">
              <w:t>Теоретические основы дисциплины «Общественное здоровье и здравоохране</w:t>
            </w:r>
            <w:r>
              <w:t>ние, экономика здравоохранения»</w:t>
            </w:r>
          </w:p>
        </w:tc>
        <w:tc>
          <w:tcPr>
            <w:tcW w:w="2590" w:type="dxa"/>
          </w:tcPr>
          <w:p w14:paraId="5540C2AC" w14:textId="77777777" w:rsidR="007E66A7" w:rsidRPr="004C61E7" w:rsidRDefault="007E66A7" w:rsidP="00601D37">
            <w:r w:rsidRPr="004C61E7">
              <w:t>Федеральный закон «Об основах охраны здоровья граждан в Российской Федерации»</w:t>
            </w:r>
          </w:p>
        </w:tc>
        <w:tc>
          <w:tcPr>
            <w:tcW w:w="2331" w:type="dxa"/>
          </w:tcPr>
          <w:p w14:paraId="30791BC0" w14:textId="77777777" w:rsidR="007E66A7" w:rsidRPr="004C61E7" w:rsidRDefault="007E66A7" w:rsidP="00601D37">
            <w:r w:rsidRPr="004C61E7">
              <w:t>Подготовка к участию в занятиях в интерактивной форме (тренинг, дискуссия)</w:t>
            </w:r>
          </w:p>
        </w:tc>
        <w:tc>
          <w:tcPr>
            <w:tcW w:w="740" w:type="dxa"/>
          </w:tcPr>
          <w:p w14:paraId="312A515E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3F805AF7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11637B00" w14:textId="77777777" w:rsidTr="00601D37">
        <w:tc>
          <w:tcPr>
            <w:tcW w:w="932" w:type="dxa"/>
            <w:vMerge/>
          </w:tcPr>
          <w:p w14:paraId="269A2D79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03CF3F12" w14:textId="77777777" w:rsidR="007E66A7" w:rsidRPr="004C61E7" w:rsidRDefault="007E66A7" w:rsidP="00601D37"/>
        </w:tc>
        <w:tc>
          <w:tcPr>
            <w:tcW w:w="2590" w:type="dxa"/>
          </w:tcPr>
          <w:p w14:paraId="40B34D49" w14:textId="77777777" w:rsidR="007E66A7" w:rsidRPr="004C61E7" w:rsidRDefault="007E66A7" w:rsidP="00601D37">
            <w:r w:rsidRPr="004C61E7">
              <w:t>Всемирная организация здравоохранения (ВОЗ)</w:t>
            </w:r>
          </w:p>
        </w:tc>
        <w:tc>
          <w:tcPr>
            <w:tcW w:w="2331" w:type="dxa"/>
          </w:tcPr>
          <w:p w14:paraId="39A8C8C1" w14:textId="77777777" w:rsidR="007E66A7" w:rsidRPr="004C61E7" w:rsidRDefault="007E66A7" w:rsidP="00601D37">
            <w:r w:rsidRPr="004C61E7">
              <w:t>Изучение учебной и научной литературы</w:t>
            </w:r>
          </w:p>
        </w:tc>
        <w:tc>
          <w:tcPr>
            <w:tcW w:w="740" w:type="dxa"/>
          </w:tcPr>
          <w:p w14:paraId="1B2A68C9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4502A43C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7D5CC829" w14:textId="77777777" w:rsidTr="00601D37">
        <w:tc>
          <w:tcPr>
            <w:tcW w:w="932" w:type="dxa"/>
            <w:vMerge w:val="restart"/>
          </w:tcPr>
          <w:p w14:paraId="30726360" w14:textId="77777777" w:rsidR="007E66A7" w:rsidRPr="004C61E7" w:rsidRDefault="007E66A7" w:rsidP="00601D37">
            <w:pPr>
              <w:jc w:val="center"/>
            </w:pPr>
            <w:r w:rsidRPr="004C61E7">
              <w:t>Блок 3</w:t>
            </w:r>
          </w:p>
        </w:tc>
        <w:tc>
          <w:tcPr>
            <w:tcW w:w="1937" w:type="dxa"/>
            <w:vMerge w:val="restart"/>
          </w:tcPr>
          <w:p w14:paraId="2F5B3271" w14:textId="77777777" w:rsidR="007E66A7" w:rsidRPr="004C61E7" w:rsidRDefault="007E66A7" w:rsidP="00601D37">
            <w:r w:rsidRPr="004C61E7">
              <w:t>Общественное здоровье и факторы его определяющие</w:t>
            </w:r>
          </w:p>
        </w:tc>
        <w:tc>
          <w:tcPr>
            <w:tcW w:w="2590" w:type="dxa"/>
          </w:tcPr>
          <w:p w14:paraId="58AAE75A" w14:textId="77777777" w:rsidR="007E66A7" w:rsidRPr="004C61E7" w:rsidRDefault="007E66A7" w:rsidP="00601D37">
            <w:r w:rsidRPr="004C61E7">
              <w:t>Инвалидность населения</w:t>
            </w:r>
          </w:p>
        </w:tc>
        <w:tc>
          <w:tcPr>
            <w:tcW w:w="2331" w:type="dxa"/>
          </w:tcPr>
          <w:p w14:paraId="2F7A3A6B" w14:textId="77777777" w:rsidR="007E66A7" w:rsidRPr="004C61E7" w:rsidRDefault="007E66A7" w:rsidP="00601D37">
            <w:r w:rsidRPr="004C61E7">
              <w:t>Подготовка к контрольным вопросам</w:t>
            </w:r>
          </w:p>
        </w:tc>
        <w:tc>
          <w:tcPr>
            <w:tcW w:w="740" w:type="dxa"/>
          </w:tcPr>
          <w:p w14:paraId="7F1FE2B9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0549DAD5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5F2036AC" w14:textId="77777777" w:rsidTr="00601D37">
        <w:tc>
          <w:tcPr>
            <w:tcW w:w="932" w:type="dxa"/>
            <w:vMerge/>
          </w:tcPr>
          <w:p w14:paraId="6B77C23B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6C633CA7" w14:textId="77777777" w:rsidR="007E66A7" w:rsidRPr="004C61E7" w:rsidRDefault="007E66A7" w:rsidP="00601D37"/>
        </w:tc>
        <w:tc>
          <w:tcPr>
            <w:tcW w:w="2590" w:type="dxa"/>
          </w:tcPr>
          <w:p w14:paraId="361AD02C" w14:textId="77777777" w:rsidR="007E66A7" w:rsidRPr="004C61E7" w:rsidRDefault="007E66A7" w:rsidP="00601D37">
            <w:r w:rsidRPr="004C61E7">
              <w:t>Реформирование здравоохранения</w:t>
            </w:r>
          </w:p>
        </w:tc>
        <w:tc>
          <w:tcPr>
            <w:tcW w:w="2331" w:type="dxa"/>
          </w:tcPr>
          <w:p w14:paraId="3DB10B6A" w14:textId="77777777" w:rsidR="007E66A7" w:rsidRPr="004C61E7" w:rsidRDefault="007E66A7" w:rsidP="00601D37">
            <w:r w:rsidRPr="004C61E7">
              <w:t>Подготовка к участию в занятиях в интерактивной форме (тренинг, дискуссия)</w:t>
            </w:r>
          </w:p>
        </w:tc>
        <w:tc>
          <w:tcPr>
            <w:tcW w:w="740" w:type="dxa"/>
          </w:tcPr>
          <w:p w14:paraId="4C0FBCC5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12C9B48D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5A0195A3" w14:textId="77777777" w:rsidTr="00601D37">
        <w:tc>
          <w:tcPr>
            <w:tcW w:w="932" w:type="dxa"/>
            <w:vMerge/>
          </w:tcPr>
          <w:p w14:paraId="71DE6030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7B1D0D5E" w14:textId="77777777" w:rsidR="007E66A7" w:rsidRPr="004C61E7" w:rsidRDefault="007E66A7" w:rsidP="00601D37"/>
        </w:tc>
        <w:tc>
          <w:tcPr>
            <w:tcW w:w="2590" w:type="dxa"/>
          </w:tcPr>
          <w:p w14:paraId="2496B9C6" w14:textId="77777777" w:rsidR="007E66A7" w:rsidRPr="004C61E7" w:rsidRDefault="007E66A7" w:rsidP="00601D37">
            <w:r w:rsidRPr="004C61E7">
              <w:t>Заболеваемость (первичная, общая)</w:t>
            </w:r>
          </w:p>
        </w:tc>
        <w:tc>
          <w:tcPr>
            <w:tcW w:w="2331" w:type="dxa"/>
          </w:tcPr>
          <w:p w14:paraId="4561A6B0" w14:textId="77777777" w:rsidR="007E66A7" w:rsidRPr="004C61E7" w:rsidRDefault="007E66A7" w:rsidP="00601D37">
            <w:r w:rsidRPr="004C61E7">
              <w:t>Подготовка к практическим занятиям</w:t>
            </w:r>
          </w:p>
        </w:tc>
        <w:tc>
          <w:tcPr>
            <w:tcW w:w="740" w:type="dxa"/>
          </w:tcPr>
          <w:p w14:paraId="4E448BE6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36B7C7DA" w14:textId="77777777" w:rsidR="007E66A7" w:rsidRDefault="007E66A7" w:rsidP="00601D37">
            <w:pPr>
              <w:jc w:val="center"/>
            </w:pPr>
            <w:r>
              <w:t>ЗС,</w:t>
            </w:r>
          </w:p>
          <w:p w14:paraId="437AD31B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42F21791" w14:textId="77777777" w:rsidTr="00601D37">
        <w:tc>
          <w:tcPr>
            <w:tcW w:w="932" w:type="dxa"/>
            <w:vMerge w:val="restart"/>
          </w:tcPr>
          <w:p w14:paraId="09D67E76" w14:textId="77777777" w:rsidR="007E66A7" w:rsidRPr="004C61E7" w:rsidRDefault="007E66A7" w:rsidP="00601D37">
            <w:pPr>
              <w:jc w:val="center"/>
            </w:pPr>
            <w:r w:rsidRPr="004C61E7">
              <w:t>Блок 4</w:t>
            </w:r>
          </w:p>
        </w:tc>
        <w:tc>
          <w:tcPr>
            <w:tcW w:w="1937" w:type="dxa"/>
            <w:vMerge w:val="restart"/>
          </w:tcPr>
          <w:p w14:paraId="04BE2C18" w14:textId="77777777" w:rsidR="007E66A7" w:rsidRPr="004C61E7" w:rsidRDefault="007E66A7" w:rsidP="00601D37">
            <w:r w:rsidRPr="004C61E7">
              <w:t>Организация охраны здоровья населения. Охрана здоровья матери и ребенка.</w:t>
            </w:r>
          </w:p>
        </w:tc>
        <w:tc>
          <w:tcPr>
            <w:tcW w:w="2590" w:type="dxa"/>
          </w:tcPr>
          <w:p w14:paraId="0EAE432D" w14:textId="77777777" w:rsidR="007E66A7" w:rsidRPr="004C61E7" w:rsidRDefault="007E66A7" w:rsidP="00601D37">
            <w:r w:rsidRPr="004C61E7">
              <w:t>Стационарозамещающие технологии</w:t>
            </w:r>
          </w:p>
        </w:tc>
        <w:tc>
          <w:tcPr>
            <w:tcW w:w="2331" w:type="dxa"/>
          </w:tcPr>
          <w:p w14:paraId="4E53E080" w14:textId="77777777" w:rsidR="007E66A7" w:rsidRPr="004C61E7" w:rsidRDefault="007E66A7" w:rsidP="00601D37">
            <w:r w:rsidRPr="004C61E7">
              <w:t>Подготовка к практическим занятиям</w:t>
            </w:r>
          </w:p>
        </w:tc>
        <w:tc>
          <w:tcPr>
            <w:tcW w:w="740" w:type="dxa"/>
          </w:tcPr>
          <w:p w14:paraId="02D86F76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4438B6FE" w14:textId="77777777" w:rsidR="007E66A7" w:rsidRDefault="007E66A7" w:rsidP="00601D37">
            <w:pPr>
              <w:jc w:val="center"/>
            </w:pPr>
            <w:r>
              <w:t>ЗС,</w:t>
            </w:r>
          </w:p>
          <w:p w14:paraId="4ED0FFCC" w14:textId="77777777" w:rsidR="007E66A7" w:rsidRPr="004C61E7" w:rsidRDefault="007E66A7" w:rsidP="00601D37">
            <w:r>
              <w:t xml:space="preserve">      С</w:t>
            </w:r>
          </w:p>
        </w:tc>
      </w:tr>
      <w:tr w:rsidR="007E66A7" w:rsidRPr="004C61E7" w14:paraId="037FE66E" w14:textId="77777777" w:rsidTr="00601D37">
        <w:tc>
          <w:tcPr>
            <w:tcW w:w="932" w:type="dxa"/>
            <w:vMerge/>
          </w:tcPr>
          <w:p w14:paraId="5C7EE313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0ADA4219" w14:textId="77777777" w:rsidR="007E66A7" w:rsidRPr="004C61E7" w:rsidRDefault="007E66A7" w:rsidP="00601D37"/>
        </w:tc>
        <w:tc>
          <w:tcPr>
            <w:tcW w:w="2590" w:type="dxa"/>
          </w:tcPr>
          <w:p w14:paraId="722665A9" w14:textId="77777777" w:rsidR="007E66A7" w:rsidRPr="004C61E7" w:rsidRDefault="007E66A7" w:rsidP="00601D37">
            <w:r w:rsidRPr="004C61E7">
              <w:t>Национальный проект «Здоровье»</w:t>
            </w:r>
          </w:p>
        </w:tc>
        <w:tc>
          <w:tcPr>
            <w:tcW w:w="2331" w:type="dxa"/>
          </w:tcPr>
          <w:p w14:paraId="46170785" w14:textId="77777777" w:rsidR="007E66A7" w:rsidRPr="004C61E7" w:rsidRDefault="007E66A7" w:rsidP="00601D37">
            <w:r w:rsidRPr="004C61E7">
              <w:t>Подготовка к контрольным вопросам</w:t>
            </w:r>
          </w:p>
        </w:tc>
        <w:tc>
          <w:tcPr>
            <w:tcW w:w="740" w:type="dxa"/>
          </w:tcPr>
          <w:p w14:paraId="7C884E5B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1432FF7C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65F8AA71" w14:textId="77777777" w:rsidTr="00601D37">
        <w:trPr>
          <w:trHeight w:val="880"/>
        </w:trPr>
        <w:tc>
          <w:tcPr>
            <w:tcW w:w="932" w:type="dxa"/>
            <w:vMerge/>
          </w:tcPr>
          <w:p w14:paraId="5CB7CE25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126C4686" w14:textId="77777777" w:rsidR="007E66A7" w:rsidRPr="004C61E7" w:rsidRDefault="007E66A7" w:rsidP="00601D37"/>
        </w:tc>
        <w:tc>
          <w:tcPr>
            <w:tcW w:w="2590" w:type="dxa"/>
          </w:tcPr>
          <w:p w14:paraId="5EDA376D" w14:textId="77777777" w:rsidR="007E66A7" w:rsidRPr="004C61E7" w:rsidRDefault="007E66A7" w:rsidP="00601D37">
            <w:r w:rsidRPr="004C61E7">
              <w:t>Модернизация здравоохранения</w:t>
            </w:r>
          </w:p>
        </w:tc>
        <w:tc>
          <w:tcPr>
            <w:tcW w:w="2331" w:type="dxa"/>
          </w:tcPr>
          <w:p w14:paraId="748D4C00" w14:textId="77777777" w:rsidR="007E66A7" w:rsidRPr="004C61E7" w:rsidRDefault="007E66A7" w:rsidP="00601D37">
            <w:r w:rsidRPr="004C61E7">
              <w:t>Изучение учебной и научной литературы</w:t>
            </w:r>
          </w:p>
        </w:tc>
        <w:tc>
          <w:tcPr>
            <w:tcW w:w="740" w:type="dxa"/>
          </w:tcPr>
          <w:p w14:paraId="6BA9A26B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65C8DDFA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03B07A32" w14:textId="77777777" w:rsidTr="00601D37">
        <w:tc>
          <w:tcPr>
            <w:tcW w:w="932" w:type="dxa"/>
            <w:vMerge/>
          </w:tcPr>
          <w:p w14:paraId="0FAF9D1A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5F2A9F12" w14:textId="77777777" w:rsidR="007E66A7" w:rsidRPr="004C61E7" w:rsidRDefault="007E66A7" w:rsidP="00601D37"/>
        </w:tc>
        <w:tc>
          <w:tcPr>
            <w:tcW w:w="2590" w:type="dxa"/>
          </w:tcPr>
          <w:p w14:paraId="01257153" w14:textId="77777777" w:rsidR="007E66A7" w:rsidRPr="004C61E7" w:rsidRDefault="007E66A7" w:rsidP="00601D37">
            <w:r w:rsidRPr="004C61E7">
              <w:t>Этические нормы взаимоотношений врача и пациента</w:t>
            </w:r>
          </w:p>
        </w:tc>
        <w:tc>
          <w:tcPr>
            <w:tcW w:w="2331" w:type="dxa"/>
          </w:tcPr>
          <w:p w14:paraId="14793354" w14:textId="77777777" w:rsidR="007E66A7" w:rsidRPr="004C61E7" w:rsidRDefault="007E66A7" w:rsidP="00601D37">
            <w:r w:rsidRPr="004C61E7">
              <w:t>Подготовка к практическим занятиям</w:t>
            </w:r>
          </w:p>
        </w:tc>
        <w:tc>
          <w:tcPr>
            <w:tcW w:w="740" w:type="dxa"/>
          </w:tcPr>
          <w:p w14:paraId="08B2DD82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50E887D9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237AFDFC" w14:textId="77777777" w:rsidTr="00601D37">
        <w:tc>
          <w:tcPr>
            <w:tcW w:w="932" w:type="dxa"/>
            <w:vMerge/>
          </w:tcPr>
          <w:p w14:paraId="244C909B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285445E1" w14:textId="77777777" w:rsidR="007E66A7" w:rsidRPr="004C61E7" w:rsidRDefault="007E66A7" w:rsidP="00601D37"/>
        </w:tc>
        <w:tc>
          <w:tcPr>
            <w:tcW w:w="2590" w:type="dxa"/>
          </w:tcPr>
          <w:p w14:paraId="44098BB9" w14:textId="77777777" w:rsidR="007E66A7" w:rsidRPr="004C61E7" w:rsidRDefault="007E66A7" w:rsidP="00601D37">
            <w:r w:rsidRPr="004C61E7">
              <w:t>Стандарты медицинской помощи</w:t>
            </w:r>
          </w:p>
        </w:tc>
        <w:tc>
          <w:tcPr>
            <w:tcW w:w="2331" w:type="dxa"/>
          </w:tcPr>
          <w:p w14:paraId="3D4220E2" w14:textId="77777777" w:rsidR="007E66A7" w:rsidRPr="004C61E7" w:rsidRDefault="007E66A7" w:rsidP="00601D37">
            <w:r w:rsidRPr="004C61E7">
              <w:t>Подготовка к контрольным вопросам</w:t>
            </w:r>
          </w:p>
        </w:tc>
        <w:tc>
          <w:tcPr>
            <w:tcW w:w="740" w:type="dxa"/>
          </w:tcPr>
          <w:p w14:paraId="2CF44E6D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33717AA6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2D41C0C2" w14:textId="77777777" w:rsidTr="00601D37">
        <w:tc>
          <w:tcPr>
            <w:tcW w:w="932" w:type="dxa"/>
            <w:vMerge/>
          </w:tcPr>
          <w:p w14:paraId="406E718E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68073996" w14:textId="77777777" w:rsidR="007E66A7" w:rsidRPr="004C61E7" w:rsidRDefault="007E66A7" w:rsidP="00601D37"/>
        </w:tc>
        <w:tc>
          <w:tcPr>
            <w:tcW w:w="2590" w:type="dxa"/>
          </w:tcPr>
          <w:p w14:paraId="783929FF" w14:textId="77777777" w:rsidR="007E66A7" w:rsidRPr="004C61E7" w:rsidRDefault="007E66A7" w:rsidP="00601D37">
            <w:r w:rsidRPr="004C61E7">
              <w:t>Правовые основы общеврачебной практики</w:t>
            </w:r>
          </w:p>
        </w:tc>
        <w:tc>
          <w:tcPr>
            <w:tcW w:w="2331" w:type="dxa"/>
          </w:tcPr>
          <w:p w14:paraId="440D1B2A" w14:textId="77777777" w:rsidR="007E66A7" w:rsidRPr="004C61E7" w:rsidRDefault="007E66A7" w:rsidP="00601D37">
            <w:r w:rsidRPr="004C61E7">
              <w:t>Подготовка к участию в занятиях в интерактивной форме (тренинг, дискуссия)</w:t>
            </w:r>
          </w:p>
        </w:tc>
        <w:tc>
          <w:tcPr>
            <w:tcW w:w="740" w:type="dxa"/>
          </w:tcPr>
          <w:p w14:paraId="45D7FA17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09A22A69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15733F5A" w14:textId="77777777" w:rsidTr="00601D37">
        <w:tc>
          <w:tcPr>
            <w:tcW w:w="932" w:type="dxa"/>
            <w:vMerge w:val="restart"/>
          </w:tcPr>
          <w:p w14:paraId="4E8C984F" w14:textId="77777777" w:rsidR="007E66A7" w:rsidRPr="004C61E7" w:rsidRDefault="007E66A7" w:rsidP="00601D37">
            <w:pPr>
              <w:jc w:val="center"/>
            </w:pPr>
            <w:r w:rsidRPr="004C61E7">
              <w:t>Блок 5</w:t>
            </w:r>
          </w:p>
        </w:tc>
        <w:tc>
          <w:tcPr>
            <w:tcW w:w="1937" w:type="dxa"/>
            <w:vMerge w:val="restart"/>
          </w:tcPr>
          <w:p w14:paraId="02BBF3A2" w14:textId="77777777" w:rsidR="007E66A7" w:rsidRPr="004C61E7" w:rsidRDefault="007E66A7" w:rsidP="00601D37">
            <w:r w:rsidRPr="004C61E7">
              <w:t>Медицинское страхование</w:t>
            </w:r>
          </w:p>
        </w:tc>
        <w:tc>
          <w:tcPr>
            <w:tcW w:w="2590" w:type="dxa"/>
          </w:tcPr>
          <w:p w14:paraId="7F7E34A9" w14:textId="77777777" w:rsidR="007E66A7" w:rsidRPr="004C61E7" w:rsidRDefault="007E66A7" w:rsidP="00601D37">
            <w:r w:rsidRPr="004C61E7">
              <w:t xml:space="preserve">Права и обязанности застрахованных лиц, </w:t>
            </w:r>
            <w:r w:rsidRPr="004C61E7">
              <w:lastRenderedPageBreak/>
              <w:t>страхователей и страховых медицинских организаций</w:t>
            </w:r>
          </w:p>
        </w:tc>
        <w:tc>
          <w:tcPr>
            <w:tcW w:w="2331" w:type="dxa"/>
          </w:tcPr>
          <w:p w14:paraId="27B73B0C" w14:textId="77777777" w:rsidR="007E66A7" w:rsidRPr="004C61E7" w:rsidRDefault="007E66A7" w:rsidP="00601D37">
            <w:r w:rsidRPr="004C61E7">
              <w:lastRenderedPageBreak/>
              <w:t xml:space="preserve">Подготовка к контрольным </w:t>
            </w:r>
            <w:r w:rsidRPr="004C61E7">
              <w:lastRenderedPageBreak/>
              <w:t>вопросам</w:t>
            </w:r>
          </w:p>
        </w:tc>
        <w:tc>
          <w:tcPr>
            <w:tcW w:w="740" w:type="dxa"/>
          </w:tcPr>
          <w:p w14:paraId="3B610B4F" w14:textId="77777777" w:rsidR="007E66A7" w:rsidRPr="004C61E7" w:rsidRDefault="007E66A7" w:rsidP="00601D37">
            <w:pPr>
              <w:jc w:val="center"/>
            </w:pPr>
            <w:r w:rsidRPr="004C61E7">
              <w:lastRenderedPageBreak/>
              <w:t>4</w:t>
            </w:r>
          </w:p>
        </w:tc>
        <w:tc>
          <w:tcPr>
            <w:tcW w:w="1084" w:type="dxa"/>
          </w:tcPr>
          <w:p w14:paraId="14FBA846" w14:textId="77777777" w:rsidR="007E66A7" w:rsidRPr="004C61E7" w:rsidRDefault="007E66A7" w:rsidP="00601D37">
            <w:pPr>
              <w:jc w:val="center"/>
            </w:pPr>
            <w:r>
              <w:t>С, Т</w:t>
            </w:r>
          </w:p>
        </w:tc>
      </w:tr>
      <w:tr w:rsidR="007E66A7" w:rsidRPr="004C61E7" w14:paraId="76D376D8" w14:textId="77777777" w:rsidTr="00601D37">
        <w:tc>
          <w:tcPr>
            <w:tcW w:w="932" w:type="dxa"/>
            <w:vMerge/>
          </w:tcPr>
          <w:p w14:paraId="015222D6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470F15A1" w14:textId="77777777" w:rsidR="007E66A7" w:rsidRPr="004C61E7" w:rsidRDefault="007E66A7" w:rsidP="00601D37"/>
        </w:tc>
        <w:tc>
          <w:tcPr>
            <w:tcW w:w="2590" w:type="dxa"/>
          </w:tcPr>
          <w:p w14:paraId="28BD8992" w14:textId="77777777" w:rsidR="007E66A7" w:rsidRPr="004C61E7" w:rsidRDefault="007E66A7" w:rsidP="00601D37">
            <w:r w:rsidRPr="004C61E7">
              <w:t>Программа обязательного медицинского страхования</w:t>
            </w:r>
          </w:p>
        </w:tc>
        <w:tc>
          <w:tcPr>
            <w:tcW w:w="2331" w:type="dxa"/>
          </w:tcPr>
          <w:p w14:paraId="0A53814E" w14:textId="77777777" w:rsidR="007E66A7" w:rsidRPr="004C61E7" w:rsidRDefault="007E66A7" w:rsidP="00601D37">
            <w:r w:rsidRPr="004C61E7">
              <w:t>Подготовка к участию в занятиях в интерактивной форме (тренинг, дискуссия)</w:t>
            </w:r>
          </w:p>
        </w:tc>
        <w:tc>
          <w:tcPr>
            <w:tcW w:w="740" w:type="dxa"/>
          </w:tcPr>
          <w:p w14:paraId="409449F4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13E5ED76" w14:textId="77777777" w:rsidR="007E66A7" w:rsidRPr="004C61E7" w:rsidRDefault="007E66A7" w:rsidP="00601D37">
            <w:pPr>
              <w:jc w:val="center"/>
            </w:pPr>
            <w:r>
              <w:t>С, Т</w:t>
            </w:r>
          </w:p>
        </w:tc>
      </w:tr>
      <w:tr w:rsidR="007E66A7" w:rsidRPr="004C61E7" w14:paraId="63193B35" w14:textId="77777777" w:rsidTr="00601D37">
        <w:tc>
          <w:tcPr>
            <w:tcW w:w="932" w:type="dxa"/>
            <w:vMerge/>
          </w:tcPr>
          <w:p w14:paraId="29833867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2A178BAE" w14:textId="77777777" w:rsidR="007E66A7" w:rsidRPr="004C61E7" w:rsidRDefault="007E66A7" w:rsidP="00601D37"/>
        </w:tc>
        <w:tc>
          <w:tcPr>
            <w:tcW w:w="2590" w:type="dxa"/>
          </w:tcPr>
          <w:p w14:paraId="645657E4" w14:textId="77777777" w:rsidR="007E66A7" w:rsidRPr="004C61E7" w:rsidRDefault="007E66A7" w:rsidP="00601D37">
            <w:r w:rsidRPr="004C61E7">
              <w:t>Добровольное медицинское страхование</w:t>
            </w:r>
          </w:p>
        </w:tc>
        <w:tc>
          <w:tcPr>
            <w:tcW w:w="2331" w:type="dxa"/>
          </w:tcPr>
          <w:p w14:paraId="5F76C32E" w14:textId="77777777" w:rsidR="007E66A7" w:rsidRPr="004C61E7" w:rsidRDefault="007E66A7" w:rsidP="00601D37">
            <w:r w:rsidRPr="004C61E7">
              <w:t>Подготовка к контрольным вопросам</w:t>
            </w:r>
          </w:p>
        </w:tc>
        <w:tc>
          <w:tcPr>
            <w:tcW w:w="740" w:type="dxa"/>
          </w:tcPr>
          <w:p w14:paraId="6A2AB77D" w14:textId="77777777" w:rsidR="007E66A7" w:rsidRPr="004C61E7" w:rsidRDefault="007E66A7" w:rsidP="00601D37">
            <w:pPr>
              <w:jc w:val="center"/>
            </w:pPr>
            <w:r w:rsidRPr="004C61E7">
              <w:t>4</w:t>
            </w:r>
          </w:p>
        </w:tc>
        <w:tc>
          <w:tcPr>
            <w:tcW w:w="1084" w:type="dxa"/>
          </w:tcPr>
          <w:p w14:paraId="03CE3950" w14:textId="77777777" w:rsidR="007E66A7" w:rsidRDefault="007E66A7" w:rsidP="00601D37">
            <w:pPr>
              <w:jc w:val="center"/>
            </w:pPr>
            <w:r>
              <w:t>С,</w:t>
            </w:r>
          </w:p>
          <w:p w14:paraId="1979720E" w14:textId="77777777" w:rsidR="007E66A7" w:rsidRPr="004C61E7" w:rsidRDefault="007E66A7" w:rsidP="00601D37">
            <w:pPr>
              <w:jc w:val="center"/>
            </w:pPr>
            <w:r>
              <w:t xml:space="preserve"> ЗС</w:t>
            </w:r>
          </w:p>
        </w:tc>
      </w:tr>
      <w:tr w:rsidR="007E66A7" w:rsidRPr="004C61E7" w14:paraId="660D3B64" w14:textId="77777777" w:rsidTr="00601D37">
        <w:tc>
          <w:tcPr>
            <w:tcW w:w="932" w:type="dxa"/>
            <w:vMerge/>
          </w:tcPr>
          <w:p w14:paraId="5A013BF7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7C665927" w14:textId="77777777" w:rsidR="007E66A7" w:rsidRPr="004C61E7" w:rsidRDefault="007E66A7" w:rsidP="00601D37"/>
        </w:tc>
        <w:tc>
          <w:tcPr>
            <w:tcW w:w="2590" w:type="dxa"/>
          </w:tcPr>
          <w:p w14:paraId="7D7738FB" w14:textId="77777777" w:rsidR="007E66A7" w:rsidRPr="004C61E7" w:rsidRDefault="007E66A7" w:rsidP="00601D37">
            <w:r w:rsidRPr="004C61E7">
              <w:t>Обязательное медицинское страхование</w:t>
            </w:r>
          </w:p>
        </w:tc>
        <w:tc>
          <w:tcPr>
            <w:tcW w:w="2331" w:type="dxa"/>
          </w:tcPr>
          <w:p w14:paraId="61D1F349" w14:textId="77777777" w:rsidR="007E66A7" w:rsidRPr="004C61E7" w:rsidRDefault="007E66A7" w:rsidP="00601D37">
            <w:r w:rsidRPr="004C61E7">
              <w:t>Подготовка к контрольным вопросам</w:t>
            </w:r>
          </w:p>
        </w:tc>
        <w:tc>
          <w:tcPr>
            <w:tcW w:w="740" w:type="dxa"/>
          </w:tcPr>
          <w:p w14:paraId="4E6F2C55" w14:textId="77777777" w:rsidR="007E66A7" w:rsidRPr="004C61E7" w:rsidRDefault="007E66A7" w:rsidP="00601D37">
            <w:pPr>
              <w:jc w:val="center"/>
            </w:pPr>
            <w:r w:rsidRPr="004C61E7">
              <w:t>4</w:t>
            </w:r>
          </w:p>
        </w:tc>
        <w:tc>
          <w:tcPr>
            <w:tcW w:w="1084" w:type="dxa"/>
          </w:tcPr>
          <w:p w14:paraId="1A04998A" w14:textId="77777777" w:rsidR="007E66A7" w:rsidRDefault="007E66A7" w:rsidP="00601D37">
            <w:pPr>
              <w:jc w:val="center"/>
            </w:pPr>
            <w:r>
              <w:t>С,</w:t>
            </w:r>
          </w:p>
          <w:p w14:paraId="3D8302BF" w14:textId="77777777" w:rsidR="007E66A7" w:rsidRPr="004C61E7" w:rsidRDefault="007E66A7" w:rsidP="00601D37">
            <w:pPr>
              <w:jc w:val="center"/>
            </w:pPr>
            <w:r>
              <w:t xml:space="preserve"> ЗС</w:t>
            </w:r>
          </w:p>
        </w:tc>
      </w:tr>
      <w:tr w:rsidR="007E66A7" w:rsidRPr="004C61E7" w14:paraId="6C194250" w14:textId="77777777" w:rsidTr="00601D37">
        <w:tc>
          <w:tcPr>
            <w:tcW w:w="932" w:type="dxa"/>
            <w:vMerge w:val="restart"/>
          </w:tcPr>
          <w:p w14:paraId="24AC5BA6" w14:textId="77777777" w:rsidR="007E66A7" w:rsidRPr="004C61E7" w:rsidRDefault="007E66A7" w:rsidP="00601D37">
            <w:pPr>
              <w:jc w:val="center"/>
            </w:pPr>
            <w:r w:rsidRPr="004C61E7">
              <w:t>Блок 6</w:t>
            </w:r>
          </w:p>
        </w:tc>
        <w:tc>
          <w:tcPr>
            <w:tcW w:w="1937" w:type="dxa"/>
            <w:vMerge w:val="restart"/>
          </w:tcPr>
          <w:p w14:paraId="0344AD80" w14:textId="77777777" w:rsidR="007E66A7" w:rsidRPr="004C61E7" w:rsidRDefault="007E66A7" w:rsidP="00601D37">
            <w:r w:rsidRPr="004C61E7">
              <w:t>Укрепление здоровья населения, современные проблемы профилактики</w:t>
            </w:r>
          </w:p>
        </w:tc>
        <w:tc>
          <w:tcPr>
            <w:tcW w:w="2590" w:type="dxa"/>
          </w:tcPr>
          <w:p w14:paraId="7CC0B1D5" w14:textId="77777777" w:rsidR="007E66A7" w:rsidRPr="004C61E7" w:rsidRDefault="007E66A7" w:rsidP="00601D37">
            <w:r w:rsidRPr="004C61E7">
              <w:t>Диспансеризация населения</w:t>
            </w:r>
          </w:p>
        </w:tc>
        <w:tc>
          <w:tcPr>
            <w:tcW w:w="2331" w:type="dxa"/>
          </w:tcPr>
          <w:p w14:paraId="07732A47" w14:textId="77777777" w:rsidR="007E66A7" w:rsidRPr="004C61E7" w:rsidRDefault="007E66A7" w:rsidP="00601D37">
            <w:r w:rsidRPr="004C61E7">
              <w:t xml:space="preserve"> Изучение учебной и научной литературы. Подготовка к практическим занятиям</w:t>
            </w:r>
          </w:p>
        </w:tc>
        <w:tc>
          <w:tcPr>
            <w:tcW w:w="740" w:type="dxa"/>
          </w:tcPr>
          <w:p w14:paraId="68298D94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1D2951EA" w14:textId="77777777" w:rsidR="007E66A7" w:rsidRDefault="007E66A7" w:rsidP="00601D37">
            <w:pPr>
              <w:jc w:val="center"/>
            </w:pPr>
            <w:r>
              <w:t xml:space="preserve">С, </w:t>
            </w:r>
          </w:p>
          <w:p w14:paraId="55384E1B" w14:textId="77777777" w:rsidR="007E66A7" w:rsidRPr="004C61E7" w:rsidRDefault="007E66A7" w:rsidP="00601D37">
            <w:pPr>
              <w:jc w:val="center"/>
            </w:pPr>
            <w:r>
              <w:t>ЗС</w:t>
            </w:r>
          </w:p>
        </w:tc>
      </w:tr>
      <w:tr w:rsidR="007E66A7" w:rsidRPr="004C61E7" w14:paraId="0B95AABA" w14:textId="77777777" w:rsidTr="00601D37">
        <w:tc>
          <w:tcPr>
            <w:tcW w:w="932" w:type="dxa"/>
            <w:vMerge/>
          </w:tcPr>
          <w:p w14:paraId="2011F578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6C02C08D" w14:textId="77777777" w:rsidR="007E66A7" w:rsidRPr="004C61E7" w:rsidRDefault="007E66A7" w:rsidP="00601D37"/>
        </w:tc>
        <w:tc>
          <w:tcPr>
            <w:tcW w:w="2590" w:type="dxa"/>
          </w:tcPr>
          <w:p w14:paraId="40A1D7C2" w14:textId="77777777" w:rsidR="007E66A7" w:rsidRPr="004C61E7" w:rsidRDefault="007E66A7" w:rsidP="00601D37">
            <w:r w:rsidRPr="004C61E7">
              <w:t>Профилактическая деятельность участкового врача- педиатра</w:t>
            </w:r>
          </w:p>
        </w:tc>
        <w:tc>
          <w:tcPr>
            <w:tcW w:w="2331" w:type="dxa"/>
          </w:tcPr>
          <w:p w14:paraId="1BDF151B" w14:textId="77777777" w:rsidR="007E66A7" w:rsidRPr="004C61E7" w:rsidRDefault="007E66A7" w:rsidP="00601D37">
            <w:r w:rsidRPr="004C61E7">
              <w:t>Изучение учебной и научной литературы. Подготовка к практическим занятиям</w:t>
            </w:r>
          </w:p>
        </w:tc>
        <w:tc>
          <w:tcPr>
            <w:tcW w:w="740" w:type="dxa"/>
          </w:tcPr>
          <w:p w14:paraId="5839684D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2D63345B" w14:textId="77777777" w:rsidR="007E66A7" w:rsidRDefault="007E66A7" w:rsidP="00601D37">
            <w:pPr>
              <w:jc w:val="center"/>
            </w:pPr>
            <w:r>
              <w:t xml:space="preserve">С, </w:t>
            </w:r>
          </w:p>
          <w:p w14:paraId="51DC4D7E" w14:textId="77777777" w:rsidR="007E66A7" w:rsidRPr="004C61E7" w:rsidRDefault="007E66A7" w:rsidP="00601D37">
            <w:pPr>
              <w:jc w:val="center"/>
            </w:pPr>
            <w:r>
              <w:t>ЗС</w:t>
            </w:r>
          </w:p>
        </w:tc>
      </w:tr>
      <w:tr w:rsidR="007E66A7" w:rsidRPr="004C61E7" w14:paraId="3F5F55D2" w14:textId="77777777" w:rsidTr="00601D37">
        <w:tc>
          <w:tcPr>
            <w:tcW w:w="932" w:type="dxa"/>
            <w:vMerge/>
          </w:tcPr>
          <w:p w14:paraId="07C34DC8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937" w:type="dxa"/>
            <w:vMerge/>
          </w:tcPr>
          <w:p w14:paraId="6A8BAB93" w14:textId="77777777" w:rsidR="007E66A7" w:rsidRPr="004C61E7" w:rsidRDefault="007E66A7" w:rsidP="00601D37"/>
        </w:tc>
        <w:tc>
          <w:tcPr>
            <w:tcW w:w="2590" w:type="dxa"/>
          </w:tcPr>
          <w:p w14:paraId="0B420FE8" w14:textId="77777777" w:rsidR="007E66A7" w:rsidRPr="004C61E7" w:rsidRDefault="007E66A7" w:rsidP="00601D37">
            <w:r w:rsidRPr="004C61E7">
              <w:t>Санитарно-противоэпидемическая работа врача- педиатра</w:t>
            </w:r>
          </w:p>
        </w:tc>
        <w:tc>
          <w:tcPr>
            <w:tcW w:w="2331" w:type="dxa"/>
          </w:tcPr>
          <w:p w14:paraId="0068E12C" w14:textId="77777777" w:rsidR="007E66A7" w:rsidRPr="004C61E7" w:rsidRDefault="007E66A7" w:rsidP="00601D37">
            <w:r w:rsidRPr="004C61E7">
              <w:t>Изучение учебной и научной литературы. Подготовка к контрольным вопросам</w:t>
            </w:r>
          </w:p>
        </w:tc>
        <w:tc>
          <w:tcPr>
            <w:tcW w:w="740" w:type="dxa"/>
          </w:tcPr>
          <w:p w14:paraId="5292F6B4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6B0F2730" w14:textId="77777777" w:rsidR="007E66A7" w:rsidRPr="004C61E7" w:rsidRDefault="007E66A7" w:rsidP="00601D37">
            <w:pPr>
              <w:jc w:val="center"/>
            </w:pPr>
            <w:r>
              <w:t>С, Т</w:t>
            </w:r>
          </w:p>
        </w:tc>
      </w:tr>
      <w:tr w:rsidR="007E66A7" w:rsidRPr="004C61E7" w14:paraId="61C6EB01" w14:textId="77777777" w:rsidTr="00601D37">
        <w:tc>
          <w:tcPr>
            <w:tcW w:w="932" w:type="dxa"/>
            <w:vMerge w:val="restart"/>
          </w:tcPr>
          <w:p w14:paraId="476C3D05" w14:textId="77777777" w:rsidR="007E66A7" w:rsidRPr="004C61E7" w:rsidRDefault="007E66A7" w:rsidP="00601D37">
            <w:pPr>
              <w:jc w:val="center"/>
            </w:pPr>
            <w:r w:rsidRPr="004C61E7">
              <w:t>Блок 8</w:t>
            </w:r>
          </w:p>
        </w:tc>
        <w:tc>
          <w:tcPr>
            <w:tcW w:w="1937" w:type="dxa"/>
            <w:vMerge w:val="restart"/>
          </w:tcPr>
          <w:p w14:paraId="1E6DB997" w14:textId="77777777" w:rsidR="007E66A7" w:rsidRPr="004C61E7" w:rsidRDefault="007E66A7" w:rsidP="00601D37">
            <w:r w:rsidRPr="004C61E7">
              <w:t>Основы управления, планирования и экономики здравоохранения.  Правовые вопросы охраны здоровья граждан.</w:t>
            </w:r>
          </w:p>
        </w:tc>
        <w:tc>
          <w:tcPr>
            <w:tcW w:w="2590" w:type="dxa"/>
          </w:tcPr>
          <w:p w14:paraId="7275A859" w14:textId="77777777" w:rsidR="007E66A7" w:rsidRPr="004C61E7" w:rsidRDefault="007E66A7" w:rsidP="00601D37">
            <w:r w:rsidRPr="004C61E7">
              <w:t>Маркетинг и менеджмент здравоохранения</w:t>
            </w:r>
          </w:p>
        </w:tc>
        <w:tc>
          <w:tcPr>
            <w:tcW w:w="2331" w:type="dxa"/>
          </w:tcPr>
          <w:p w14:paraId="26C85E03" w14:textId="77777777" w:rsidR="007E66A7" w:rsidRPr="004C61E7" w:rsidRDefault="007E66A7" w:rsidP="00601D37">
            <w:r w:rsidRPr="004C61E7">
              <w:t>Подготовка к контрольным вопросам</w:t>
            </w:r>
          </w:p>
        </w:tc>
        <w:tc>
          <w:tcPr>
            <w:tcW w:w="740" w:type="dxa"/>
          </w:tcPr>
          <w:p w14:paraId="6FCB6058" w14:textId="77777777" w:rsidR="007E66A7" w:rsidRPr="004C61E7" w:rsidRDefault="007E66A7" w:rsidP="00601D37">
            <w:pPr>
              <w:jc w:val="center"/>
            </w:pPr>
            <w:r w:rsidRPr="004C61E7">
              <w:t>4</w:t>
            </w:r>
          </w:p>
        </w:tc>
        <w:tc>
          <w:tcPr>
            <w:tcW w:w="1084" w:type="dxa"/>
          </w:tcPr>
          <w:p w14:paraId="683C0634" w14:textId="77777777" w:rsidR="007E66A7" w:rsidRPr="004C61E7" w:rsidRDefault="007E66A7" w:rsidP="00601D37">
            <w:pPr>
              <w:jc w:val="center"/>
            </w:pPr>
            <w:r>
              <w:t>С, Т</w:t>
            </w:r>
          </w:p>
        </w:tc>
      </w:tr>
      <w:tr w:rsidR="007E66A7" w:rsidRPr="004C61E7" w14:paraId="0A9E06D6" w14:textId="77777777" w:rsidTr="00601D37">
        <w:tc>
          <w:tcPr>
            <w:tcW w:w="932" w:type="dxa"/>
            <w:vMerge/>
          </w:tcPr>
          <w:p w14:paraId="273277B5" w14:textId="77777777" w:rsidR="007E66A7" w:rsidRPr="004C61E7" w:rsidRDefault="007E66A7" w:rsidP="00601D37">
            <w:pPr>
              <w:jc w:val="both"/>
            </w:pPr>
          </w:p>
        </w:tc>
        <w:tc>
          <w:tcPr>
            <w:tcW w:w="1937" w:type="dxa"/>
            <w:vMerge/>
          </w:tcPr>
          <w:p w14:paraId="56271546" w14:textId="77777777" w:rsidR="007E66A7" w:rsidRPr="004C61E7" w:rsidRDefault="007E66A7" w:rsidP="00601D37">
            <w:pPr>
              <w:jc w:val="both"/>
            </w:pPr>
          </w:p>
        </w:tc>
        <w:tc>
          <w:tcPr>
            <w:tcW w:w="2590" w:type="dxa"/>
          </w:tcPr>
          <w:p w14:paraId="3467F2F3" w14:textId="77777777" w:rsidR="007E66A7" w:rsidRPr="004C61E7" w:rsidRDefault="007E66A7" w:rsidP="00601D37">
            <w:r w:rsidRPr="004C61E7">
              <w:t>Права граждан в области охраны здоровья</w:t>
            </w:r>
          </w:p>
        </w:tc>
        <w:tc>
          <w:tcPr>
            <w:tcW w:w="2331" w:type="dxa"/>
          </w:tcPr>
          <w:p w14:paraId="12E029EC" w14:textId="77777777" w:rsidR="007E66A7" w:rsidRPr="004C61E7" w:rsidRDefault="007E66A7" w:rsidP="00601D37">
            <w:r w:rsidRPr="004C61E7">
              <w:t>Подготовка к контрольным вопросам</w:t>
            </w:r>
          </w:p>
        </w:tc>
        <w:tc>
          <w:tcPr>
            <w:tcW w:w="740" w:type="dxa"/>
          </w:tcPr>
          <w:p w14:paraId="3CB50DD0" w14:textId="77777777" w:rsidR="007E66A7" w:rsidRPr="004C61E7" w:rsidRDefault="007E66A7" w:rsidP="00601D37">
            <w:pPr>
              <w:jc w:val="center"/>
            </w:pPr>
            <w:r w:rsidRPr="004C61E7">
              <w:t>2</w:t>
            </w:r>
          </w:p>
        </w:tc>
        <w:tc>
          <w:tcPr>
            <w:tcW w:w="1084" w:type="dxa"/>
          </w:tcPr>
          <w:p w14:paraId="08DFBE8E" w14:textId="77777777" w:rsidR="007E66A7" w:rsidRPr="004C61E7" w:rsidRDefault="007E66A7" w:rsidP="00601D37">
            <w:pPr>
              <w:jc w:val="center"/>
            </w:pPr>
            <w:r>
              <w:t>С, Т</w:t>
            </w:r>
          </w:p>
        </w:tc>
      </w:tr>
      <w:tr w:rsidR="007E66A7" w:rsidRPr="004C61E7" w14:paraId="3432E589" w14:textId="77777777" w:rsidTr="00601D37">
        <w:tc>
          <w:tcPr>
            <w:tcW w:w="932" w:type="dxa"/>
            <w:vMerge/>
          </w:tcPr>
          <w:p w14:paraId="6B78EA86" w14:textId="77777777" w:rsidR="007E66A7" w:rsidRPr="004C61E7" w:rsidRDefault="007E66A7" w:rsidP="00601D37">
            <w:pPr>
              <w:jc w:val="both"/>
            </w:pPr>
          </w:p>
        </w:tc>
        <w:tc>
          <w:tcPr>
            <w:tcW w:w="1937" w:type="dxa"/>
            <w:vMerge/>
          </w:tcPr>
          <w:p w14:paraId="18CA0C05" w14:textId="77777777" w:rsidR="007E66A7" w:rsidRPr="004C61E7" w:rsidRDefault="007E66A7" w:rsidP="00601D37">
            <w:pPr>
              <w:jc w:val="both"/>
            </w:pPr>
          </w:p>
        </w:tc>
        <w:tc>
          <w:tcPr>
            <w:tcW w:w="2590" w:type="dxa"/>
          </w:tcPr>
          <w:p w14:paraId="1A3BE0AE" w14:textId="77777777" w:rsidR="007E66A7" w:rsidRPr="004C61E7" w:rsidRDefault="007E66A7" w:rsidP="00601D37">
            <w:r w:rsidRPr="004C61E7">
              <w:t>Лидерство в здравоохранении</w:t>
            </w:r>
          </w:p>
        </w:tc>
        <w:tc>
          <w:tcPr>
            <w:tcW w:w="2331" w:type="dxa"/>
          </w:tcPr>
          <w:p w14:paraId="062723EB" w14:textId="77777777" w:rsidR="007E66A7" w:rsidRPr="004C61E7" w:rsidRDefault="007E66A7" w:rsidP="00601D37">
            <w:r w:rsidRPr="004C61E7">
              <w:t>Подготовка к участию в занятиях в интерактивной форме (тренинг, дискуссия)</w:t>
            </w:r>
          </w:p>
        </w:tc>
        <w:tc>
          <w:tcPr>
            <w:tcW w:w="740" w:type="dxa"/>
          </w:tcPr>
          <w:p w14:paraId="2699A465" w14:textId="77777777" w:rsidR="007E66A7" w:rsidRPr="004C61E7" w:rsidRDefault="007E66A7" w:rsidP="00601D37">
            <w:pPr>
              <w:jc w:val="center"/>
            </w:pPr>
            <w:r w:rsidRPr="004C61E7">
              <w:t>4</w:t>
            </w:r>
          </w:p>
        </w:tc>
        <w:tc>
          <w:tcPr>
            <w:tcW w:w="1084" w:type="dxa"/>
          </w:tcPr>
          <w:p w14:paraId="6F448F1B" w14:textId="77777777" w:rsidR="007E66A7" w:rsidRPr="004C61E7" w:rsidRDefault="007E66A7" w:rsidP="00601D37">
            <w:pPr>
              <w:jc w:val="center"/>
            </w:pPr>
            <w:r>
              <w:t>С, Т</w:t>
            </w:r>
          </w:p>
        </w:tc>
      </w:tr>
      <w:tr w:rsidR="007E66A7" w:rsidRPr="004C61E7" w14:paraId="25941BF4" w14:textId="77777777" w:rsidTr="00601D37">
        <w:tc>
          <w:tcPr>
            <w:tcW w:w="932" w:type="dxa"/>
            <w:vMerge/>
          </w:tcPr>
          <w:p w14:paraId="1F9C93CF" w14:textId="77777777" w:rsidR="007E66A7" w:rsidRPr="004C61E7" w:rsidRDefault="007E66A7" w:rsidP="00601D37">
            <w:pPr>
              <w:jc w:val="both"/>
            </w:pPr>
          </w:p>
        </w:tc>
        <w:tc>
          <w:tcPr>
            <w:tcW w:w="1937" w:type="dxa"/>
            <w:vMerge/>
          </w:tcPr>
          <w:p w14:paraId="54DF3A46" w14:textId="77777777" w:rsidR="007E66A7" w:rsidRPr="004C61E7" w:rsidRDefault="007E66A7" w:rsidP="00601D37">
            <w:pPr>
              <w:jc w:val="both"/>
            </w:pPr>
          </w:p>
        </w:tc>
        <w:tc>
          <w:tcPr>
            <w:tcW w:w="2590" w:type="dxa"/>
          </w:tcPr>
          <w:p w14:paraId="12CB739D" w14:textId="77777777" w:rsidR="007E66A7" w:rsidRPr="004C61E7" w:rsidRDefault="007E66A7" w:rsidP="00601D37">
            <w:r w:rsidRPr="004C61E7">
              <w:t>Планирование и финансирование здравоохранения</w:t>
            </w:r>
          </w:p>
        </w:tc>
        <w:tc>
          <w:tcPr>
            <w:tcW w:w="2331" w:type="dxa"/>
          </w:tcPr>
          <w:p w14:paraId="221EFBE5" w14:textId="77777777" w:rsidR="007E66A7" w:rsidRPr="004C61E7" w:rsidRDefault="007E66A7" w:rsidP="00601D37">
            <w:r w:rsidRPr="004C61E7">
              <w:t>Подготовка к контрольным вопросам</w:t>
            </w:r>
          </w:p>
        </w:tc>
        <w:tc>
          <w:tcPr>
            <w:tcW w:w="740" w:type="dxa"/>
          </w:tcPr>
          <w:p w14:paraId="19B239F7" w14:textId="77777777" w:rsidR="007E66A7" w:rsidRPr="004C61E7" w:rsidRDefault="007E66A7" w:rsidP="00601D37">
            <w:pPr>
              <w:jc w:val="center"/>
            </w:pPr>
            <w:r w:rsidRPr="004C61E7">
              <w:t>4</w:t>
            </w:r>
          </w:p>
        </w:tc>
        <w:tc>
          <w:tcPr>
            <w:tcW w:w="1084" w:type="dxa"/>
          </w:tcPr>
          <w:p w14:paraId="65666DED" w14:textId="77777777" w:rsidR="007E66A7" w:rsidRPr="004C61E7" w:rsidRDefault="007E66A7" w:rsidP="00601D37">
            <w:pPr>
              <w:jc w:val="center"/>
            </w:pPr>
            <w:r>
              <w:t>С, Т</w:t>
            </w:r>
          </w:p>
        </w:tc>
      </w:tr>
      <w:tr w:rsidR="007E66A7" w:rsidRPr="004C61E7" w14:paraId="58872F1B" w14:textId="77777777" w:rsidTr="00601D37">
        <w:tc>
          <w:tcPr>
            <w:tcW w:w="932" w:type="dxa"/>
            <w:vMerge/>
          </w:tcPr>
          <w:p w14:paraId="3E0126F9" w14:textId="77777777" w:rsidR="007E66A7" w:rsidRPr="004C61E7" w:rsidRDefault="007E66A7" w:rsidP="00601D37">
            <w:pPr>
              <w:jc w:val="both"/>
            </w:pPr>
          </w:p>
        </w:tc>
        <w:tc>
          <w:tcPr>
            <w:tcW w:w="1937" w:type="dxa"/>
            <w:vMerge/>
          </w:tcPr>
          <w:p w14:paraId="4D40F54C" w14:textId="77777777" w:rsidR="007E66A7" w:rsidRPr="004C61E7" w:rsidRDefault="007E66A7" w:rsidP="00601D37">
            <w:pPr>
              <w:jc w:val="both"/>
            </w:pPr>
          </w:p>
        </w:tc>
        <w:tc>
          <w:tcPr>
            <w:tcW w:w="2590" w:type="dxa"/>
          </w:tcPr>
          <w:p w14:paraId="500F5274" w14:textId="77777777" w:rsidR="007E66A7" w:rsidRPr="004C61E7" w:rsidRDefault="007E66A7" w:rsidP="00601D37">
            <w:r w:rsidRPr="004C61E7">
              <w:t>Предпринимательская деятельность в здравоохранении</w:t>
            </w:r>
          </w:p>
        </w:tc>
        <w:tc>
          <w:tcPr>
            <w:tcW w:w="2331" w:type="dxa"/>
          </w:tcPr>
          <w:p w14:paraId="76DB10EB" w14:textId="77777777" w:rsidR="007E66A7" w:rsidRPr="004C61E7" w:rsidRDefault="007E66A7" w:rsidP="00601D37">
            <w:r w:rsidRPr="004C61E7">
              <w:t xml:space="preserve">Подготовка к участию в занятиях в интерактивной форме (тренинг, </w:t>
            </w:r>
            <w:r w:rsidRPr="004C61E7">
              <w:lastRenderedPageBreak/>
              <w:t>дискуссия)</w:t>
            </w:r>
          </w:p>
        </w:tc>
        <w:tc>
          <w:tcPr>
            <w:tcW w:w="740" w:type="dxa"/>
          </w:tcPr>
          <w:p w14:paraId="4D24ECF9" w14:textId="77777777" w:rsidR="007E66A7" w:rsidRPr="004C61E7" w:rsidRDefault="007E66A7" w:rsidP="00601D37">
            <w:pPr>
              <w:jc w:val="center"/>
            </w:pPr>
            <w:r w:rsidRPr="004C61E7">
              <w:lastRenderedPageBreak/>
              <w:t>4</w:t>
            </w:r>
          </w:p>
        </w:tc>
        <w:tc>
          <w:tcPr>
            <w:tcW w:w="1084" w:type="dxa"/>
          </w:tcPr>
          <w:p w14:paraId="1CA3F1FD" w14:textId="77777777" w:rsidR="007E66A7" w:rsidRPr="004C61E7" w:rsidRDefault="007E66A7" w:rsidP="00601D37">
            <w:pPr>
              <w:jc w:val="center"/>
            </w:pPr>
            <w:r>
              <w:t>С, Т</w:t>
            </w:r>
          </w:p>
        </w:tc>
      </w:tr>
      <w:tr w:rsidR="007E66A7" w:rsidRPr="004C61E7" w14:paraId="5876C2AE" w14:textId="77777777" w:rsidTr="00601D37">
        <w:tc>
          <w:tcPr>
            <w:tcW w:w="932" w:type="dxa"/>
          </w:tcPr>
          <w:p w14:paraId="5527017D" w14:textId="77777777" w:rsidR="007E66A7" w:rsidRPr="004C61E7" w:rsidRDefault="007E66A7" w:rsidP="00601D37">
            <w:pPr>
              <w:jc w:val="both"/>
            </w:pPr>
          </w:p>
        </w:tc>
        <w:tc>
          <w:tcPr>
            <w:tcW w:w="1937" w:type="dxa"/>
          </w:tcPr>
          <w:p w14:paraId="5470FAB7" w14:textId="77777777" w:rsidR="007E66A7" w:rsidRPr="00093388" w:rsidRDefault="007E66A7" w:rsidP="00601D37">
            <w:pPr>
              <w:jc w:val="both"/>
              <w:rPr>
                <w:b/>
              </w:rPr>
            </w:pPr>
            <w:r w:rsidRPr="00093388">
              <w:rPr>
                <w:b/>
              </w:rPr>
              <w:t>Итого</w:t>
            </w:r>
          </w:p>
        </w:tc>
        <w:tc>
          <w:tcPr>
            <w:tcW w:w="2590" w:type="dxa"/>
          </w:tcPr>
          <w:p w14:paraId="0D4F2450" w14:textId="77777777" w:rsidR="007E66A7" w:rsidRPr="004C61E7" w:rsidRDefault="007E66A7" w:rsidP="00601D37"/>
        </w:tc>
        <w:tc>
          <w:tcPr>
            <w:tcW w:w="2331" w:type="dxa"/>
          </w:tcPr>
          <w:p w14:paraId="3030BEC5" w14:textId="77777777" w:rsidR="007E66A7" w:rsidRPr="004C61E7" w:rsidRDefault="007E66A7" w:rsidP="00601D37"/>
        </w:tc>
        <w:tc>
          <w:tcPr>
            <w:tcW w:w="740" w:type="dxa"/>
          </w:tcPr>
          <w:p w14:paraId="59135DC3" w14:textId="77777777" w:rsidR="007E66A7" w:rsidRPr="00093388" w:rsidRDefault="007E66A7" w:rsidP="00601D37">
            <w:pPr>
              <w:jc w:val="center"/>
              <w:rPr>
                <w:b/>
              </w:rPr>
            </w:pPr>
            <w:r w:rsidRPr="00093388">
              <w:rPr>
                <w:b/>
              </w:rPr>
              <w:t>60</w:t>
            </w:r>
          </w:p>
        </w:tc>
        <w:tc>
          <w:tcPr>
            <w:tcW w:w="1084" w:type="dxa"/>
          </w:tcPr>
          <w:p w14:paraId="5700E5A5" w14:textId="77777777" w:rsidR="007E66A7" w:rsidRPr="004C61E7" w:rsidRDefault="007E66A7" w:rsidP="00601D37">
            <w:pPr>
              <w:jc w:val="center"/>
            </w:pPr>
          </w:p>
        </w:tc>
      </w:tr>
      <w:tr w:rsidR="007E66A7" w:rsidRPr="004C61E7" w14:paraId="0B80CD19" w14:textId="77777777" w:rsidTr="00601D37">
        <w:tc>
          <w:tcPr>
            <w:tcW w:w="932" w:type="dxa"/>
          </w:tcPr>
          <w:p w14:paraId="5F1781F3" w14:textId="77777777" w:rsidR="007E66A7" w:rsidRPr="004C61E7" w:rsidRDefault="007E66A7" w:rsidP="00601D37">
            <w:pPr>
              <w:jc w:val="both"/>
            </w:pPr>
          </w:p>
        </w:tc>
        <w:tc>
          <w:tcPr>
            <w:tcW w:w="1937" w:type="dxa"/>
          </w:tcPr>
          <w:p w14:paraId="23E120F8" w14:textId="77777777" w:rsidR="007E66A7" w:rsidRPr="004C61E7" w:rsidRDefault="007E66A7" w:rsidP="00601D37">
            <w:pPr>
              <w:jc w:val="both"/>
            </w:pPr>
          </w:p>
        </w:tc>
        <w:tc>
          <w:tcPr>
            <w:tcW w:w="2590" w:type="dxa"/>
          </w:tcPr>
          <w:p w14:paraId="0EBA8DD5" w14:textId="77777777" w:rsidR="007E66A7" w:rsidRPr="004C61E7" w:rsidRDefault="007E66A7" w:rsidP="00601D37">
            <w:r w:rsidRPr="00387CAA">
              <w:rPr>
                <w:color w:val="000000"/>
              </w:rPr>
              <w:t>Подготовка к экзамену*:</w:t>
            </w:r>
          </w:p>
        </w:tc>
        <w:tc>
          <w:tcPr>
            <w:tcW w:w="2331" w:type="dxa"/>
          </w:tcPr>
          <w:p w14:paraId="25DFDFA6" w14:textId="77777777" w:rsidR="007E66A7" w:rsidRPr="004C61E7" w:rsidRDefault="007E66A7" w:rsidP="00601D37">
            <w:r w:rsidRPr="00387CAA">
              <w:rPr>
                <w:color w:val="000000"/>
              </w:rPr>
              <w:t>Повторение и закрепление изученного материала (работа с лекционным материалом, учебной литературой); формулировка экзаменационных  вопросов; предэкзаменационные индивидуальные и групповые консультации с преподавателем.</w:t>
            </w:r>
          </w:p>
        </w:tc>
        <w:tc>
          <w:tcPr>
            <w:tcW w:w="740" w:type="dxa"/>
          </w:tcPr>
          <w:p w14:paraId="1893B0C9" w14:textId="77777777" w:rsidR="007E66A7" w:rsidRPr="00387CAA" w:rsidRDefault="007E66A7" w:rsidP="00601D37">
            <w:pPr>
              <w:pStyle w:val="a6"/>
              <w:jc w:val="center"/>
              <w:rPr>
                <w:color w:val="000000"/>
              </w:rPr>
            </w:pPr>
            <w:r w:rsidRPr="00387CAA">
              <w:rPr>
                <w:color w:val="000000"/>
              </w:rPr>
              <w:t>24ч.</w:t>
            </w:r>
          </w:p>
          <w:p w14:paraId="74F1BB73" w14:textId="77777777" w:rsidR="007E66A7" w:rsidRPr="004C61E7" w:rsidRDefault="007E66A7" w:rsidP="00601D37">
            <w:pPr>
              <w:jc w:val="center"/>
            </w:pPr>
          </w:p>
        </w:tc>
        <w:tc>
          <w:tcPr>
            <w:tcW w:w="1084" w:type="dxa"/>
          </w:tcPr>
          <w:p w14:paraId="78B11FF6" w14:textId="77777777" w:rsidR="007E66A7" w:rsidRDefault="007E66A7" w:rsidP="00601D37">
            <w:pPr>
              <w:jc w:val="center"/>
            </w:pPr>
            <w:r>
              <w:t>ЗС,</w:t>
            </w:r>
          </w:p>
          <w:p w14:paraId="3E2423DE" w14:textId="77777777" w:rsidR="007E66A7" w:rsidRPr="004C61E7" w:rsidRDefault="007E66A7" w:rsidP="00601D37">
            <w:pPr>
              <w:jc w:val="center"/>
            </w:pPr>
            <w:r>
              <w:t>С</w:t>
            </w:r>
          </w:p>
        </w:tc>
      </w:tr>
      <w:tr w:rsidR="007E66A7" w:rsidRPr="004C61E7" w14:paraId="7A079C45" w14:textId="77777777" w:rsidTr="00601D37">
        <w:tc>
          <w:tcPr>
            <w:tcW w:w="932" w:type="dxa"/>
          </w:tcPr>
          <w:p w14:paraId="6748FC90" w14:textId="77777777" w:rsidR="007E66A7" w:rsidRPr="004C61E7" w:rsidRDefault="007E66A7" w:rsidP="00601D37">
            <w:pPr>
              <w:jc w:val="both"/>
            </w:pPr>
          </w:p>
        </w:tc>
        <w:tc>
          <w:tcPr>
            <w:tcW w:w="1937" w:type="dxa"/>
          </w:tcPr>
          <w:p w14:paraId="760E2143" w14:textId="77777777" w:rsidR="007E66A7" w:rsidRPr="004C61E7" w:rsidRDefault="007E66A7" w:rsidP="00601D37">
            <w:pPr>
              <w:jc w:val="both"/>
            </w:pPr>
          </w:p>
        </w:tc>
        <w:tc>
          <w:tcPr>
            <w:tcW w:w="2590" w:type="dxa"/>
          </w:tcPr>
          <w:p w14:paraId="171EF856" w14:textId="77777777" w:rsidR="007E66A7" w:rsidRPr="004C61E7" w:rsidRDefault="007E66A7" w:rsidP="00601D37">
            <w:r w:rsidRPr="00387CAA">
              <w:rPr>
                <w:color w:val="000000"/>
              </w:rPr>
              <w:t>Проведение экзамена</w:t>
            </w:r>
          </w:p>
        </w:tc>
        <w:tc>
          <w:tcPr>
            <w:tcW w:w="2331" w:type="dxa"/>
          </w:tcPr>
          <w:p w14:paraId="1A29AB6C" w14:textId="77777777" w:rsidR="007E66A7" w:rsidRPr="004C61E7" w:rsidRDefault="007E66A7" w:rsidP="00601D37"/>
        </w:tc>
        <w:tc>
          <w:tcPr>
            <w:tcW w:w="740" w:type="dxa"/>
          </w:tcPr>
          <w:p w14:paraId="4BA22035" w14:textId="77777777" w:rsidR="007E66A7" w:rsidRPr="004C61E7" w:rsidRDefault="007E66A7" w:rsidP="00601D37">
            <w:pPr>
              <w:jc w:val="center"/>
            </w:pPr>
            <w:r>
              <w:t>12ч.</w:t>
            </w:r>
          </w:p>
        </w:tc>
        <w:tc>
          <w:tcPr>
            <w:tcW w:w="1084" w:type="dxa"/>
          </w:tcPr>
          <w:p w14:paraId="25BA6028" w14:textId="77777777" w:rsidR="007E66A7" w:rsidRPr="004C61E7" w:rsidRDefault="007E66A7" w:rsidP="00601D37">
            <w:pPr>
              <w:jc w:val="center"/>
            </w:pPr>
          </w:p>
        </w:tc>
      </w:tr>
      <w:tr w:rsidR="007E66A7" w:rsidRPr="004C61E7" w14:paraId="39BE558A" w14:textId="77777777" w:rsidTr="00601D37">
        <w:tc>
          <w:tcPr>
            <w:tcW w:w="9614" w:type="dxa"/>
            <w:gridSpan w:val="6"/>
          </w:tcPr>
          <w:p w14:paraId="1102F6AF" w14:textId="77777777" w:rsidR="007E66A7" w:rsidRPr="004C61E7" w:rsidRDefault="007E66A7" w:rsidP="00601D37">
            <w:pPr>
              <w:tabs>
                <w:tab w:val="left" w:pos="7853"/>
              </w:tabs>
            </w:pPr>
            <w:r>
              <w:t xml:space="preserve">                </w:t>
            </w:r>
            <w:r w:rsidRPr="00093388">
              <w:rPr>
                <w:b/>
              </w:rPr>
              <w:t>Итого</w:t>
            </w:r>
            <w:r>
              <w:tab/>
            </w:r>
            <w:r w:rsidRPr="00093388">
              <w:rPr>
                <w:b/>
              </w:rPr>
              <w:t>36ч</w:t>
            </w:r>
            <w:r>
              <w:t>.</w:t>
            </w:r>
          </w:p>
        </w:tc>
      </w:tr>
    </w:tbl>
    <w:p w14:paraId="349B8D70" w14:textId="77777777" w:rsidR="00655663" w:rsidRDefault="00655663" w:rsidP="00655663">
      <w:pPr>
        <w:jc w:val="both"/>
      </w:pPr>
    </w:p>
    <w:p w14:paraId="4E8DD89B" w14:textId="77777777" w:rsidR="00655663" w:rsidRDefault="00655663" w:rsidP="00655663">
      <w:pPr>
        <w:jc w:val="both"/>
      </w:pPr>
    </w:p>
    <w:p w14:paraId="32BB80C2" w14:textId="77777777" w:rsidR="00655663" w:rsidRDefault="00655663" w:rsidP="00655663">
      <w:pPr>
        <w:jc w:val="both"/>
      </w:pPr>
    </w:p>
    <w:p w14:paraId="5E477322" w14:textId="77777777" w:rsidR="00655663" w:rsidRDefault="00655663" w:rsidP="00655663">
      <w:pPr>
        <w:jc w:val="both"/>
      </w:pPr>
    </w:p>
    <w:p w14:paraId="7618C553" w14:textId="77777777" w:rsidR="00655663" w:rsidRDefault="00655663" w:rsidP="00655663">
      <w:pPr>
        <w:jc w:val="both"/>
      </w:pPr>
    </w:p>
    <w:p w14:paraId="2F570986" w14:textId="2D81F761" w:rsidR="00655663" w:rsidRDefault="00655663" w:rsidP="00655663">
      <w:pPr>
        <w:jc w:val="both"/>
      </w:pPr>
    </w:p>
    <w:p w14:paraId="6DFC1C47" w14:textId="1689D32F" w:rsidR="007E66A7" w:rsidRDefault="007E66A7" w:rsidP="00655663">
      <w:pPr>
        <w:jc w:val="both"/>
      </w:pPr>
    </w:p>
    <w:p w14:paraId="40777D27" w14:textId="17FA3C48" w:rsidR="007E66A7" w:rsidRDefault="007E66A7" w:rsidP="00655663">
      <w:pPr>
        <w:jc w:val="both"/>
      </w:pPr>
    </w:p>
    <w:p w14:paraId="75E74D9A" w14:textId="0D22423B" w:rsidR="007E66A7" w:rsidRDefault="007E66A7" w:rsidP="00655663">
      <w:pPr>
        <w:jc w:val="both"/>
      </w:pPr>
    </w:p>
    <w:p w14:paraId="7653789E" w14:textId="51062A39" w:rsidR="007E66A7" w:rsidRDefault="007E66A7" w:rsidP="00655663">
      <w:pPr>
        <w:jc w:val="both"/>
      </w:pPr>
    </w:p>
    <w:p w14:paraId="748EA27F" w14:textId="0150D7AC" w:rsidR="007E66A7" w:rsidRDefault="007E66A7" w:rsidP="00655663">
      <w:pPr>
        <w:jc w:val="both"/>
      </w:pPr>
    </w:p>
    <w:p w14:paraId="156E8394" w14:textId="740D2E98" w:rsidR="007E66A7" w:rsidRDefault="007E66A7" w:rsidP="00655663">
      <w:pPr>
        <w:jc w:val="both"/>
      </w:pPr>
    </w:p>
    <w:p w14:paraId="38C17B8C" w14:textId="03D25BDA" w:rsidR="007E66A7" w:rsidRDefault="007E66A7" w:rsidP="00655663">
      <w:pPr>
        <w:jc w:val="both"/>
      </w:pPr>
    </w:p>
    <w:p w14:paraId="381A6A26" w14:textId="227F84A3" w:rsidR="007E66A7" w:rsidRDefault="007E66A7" w:rsidP="00655663">
      <w:pPr>
        <w:jc w:val="both"/>
      </w:pPr>
    </w:p>
    <w:p w14:paraId="111036C9" w14:textId="2782E33F" w:rsidR="007E66A7" w:rsidRDefault="007E66A7" w:rsidP="00655663">
      <w:pPr>
        <w:jc w:val="both"/>
      </w:pPr>
    </w:p>
    <w:p w14:paraId="6354AD91" w14:textId="640F9884" w:rsidR="007E66A7" w:rsidRDefault="007E66A7" w:rsidP="00655663">
      <w:pPr>
        <w:jc w:val="both"/>
      </w:pPr>
    </w:p>
    <w:p w14:paraId="455AE99A" w14:textId="71EDBD1B" w:rsidR="007E66A7" w:rsidRDefault="007E66A7" w:rsidP="00655663">
      <w:pPr>
        <w:jc w:val="both"/>
      </w:pPr>
    </w:p>
    <w:p w14:paraId="487CAC65" w14:textId="2F648253" w:rsidR="007E66A7" w:rsidRDefault="007E66A7" w:rsidP="00655663">
      <w:pPr>
        <w:jc w:val="both"/>
      </w:pPr>
    </w:p>
    <w:p w14:paraId="3DE8742F" w14:textId="76E789E4" w:rsidR="007E66A7" w:rsidRDefault="007E66A7" w:rsidP="00655663">
      <w:pPr>
        <w:jc w:val="both"/>
      </w:pPr>
    </w:p>
    <w:p w14:paraId="2BA1EB76" w14:textId="2D76A09E" w:rsidR="007E66A7" w:rsidRDefault="007E66A7" w:rsidP="00655663">
      <w:pPr>
        <w:jc w:val="both"/>
      </w:pPr>
    </w:p>
    <w:p w14:paraId="3AFCA344" w14:textId="3829352C" w:rsidR="007E66A7" w:rsidRDefault="007E66A7" w:rsidP="00655663">
      <w:pPr>
        <w:jc w:val="both"/>
      </w:pPr>
    </w:p>
    <w:p w14:paraId="1FE9B932" w14:textId="2F553558" w:rsidR="007E66A7" w:rsidRDefault="007E66A7" w:rsidP="00655663">
      <w:pPr>
        <w:jc w:val="both"/>
      </w:pPr>
    </w:p>
    <w:p w14:paraId="72EC4E07" w14:textId="762DF57F" w:rsidR="007E66A7" w:rsidRDefault="007E66A7" w:rsidP="00655663">
      <w:pPr>
        <w:jc w:val="both"/>
      </w:pPr>
    </w:p>
    <w:p w14:paraId="5C2FFED9" w14:textId="4C946978" w:rsidR="007E66A7" w:rsidRDefault="007E66A7" w:rsidP="00655663">
      <w:pPr>
        <w:jc w:val="both"/>
      </w:pPr>
    </w:p>
    <w:p w14:paraId="749F0931" w14:textId="77777777" w:rsidR="007E66A7" w:rsidRDefault="007E66A7" w:rsidP="00655663">
      <w:pPr>
        <w:jc w:val="both"/>
      </w:pPr>
    </w:p>
    <w:p w14:paraId="391523A2" w14:textId="77777777" w:rsidR="00655663" w:rsidRDefault="00655663" w:rsidP="00655663">
      <w:pPr>
        <w:jc w:val="both"/>
      </w:pPr>
    </w:p>
    <w:p w14:paraId="182A63C0" w14:textId="3B62F579" w:rsidR="00655663" w:rsidRDefault="00655663" w:rsidP="00655663">
      <w:pPr>
        <w:jc w:val="center"/>
        <w:rPr>
          <w:b/>
        </w:rPr>
      </w:pPr>
      <w:r>
        <w:rPr>
          <w:b/>
        </w:rPr>
        <w:t>6. ОЦЕНОЧНЫЕ СРЕДСТВА ДЛЯ ТЕКУЩЕГО КОНТРОЛЯ УСПЕВАЕМОСТИ И ПРОМЕЖУТОЧНОЙ АТТЕСТАЦИИ ПО ИТОГАМ ОСВОЕНИЯ ДИСЦИПЛИНЫ.</w:t>
      </w:r>
    </w:p>
    <w:p w14:paraId="5E6FF740" w14:textId="77777777" w:rsidR="00E57B7A" w:rsidRDefault="00E57B7A" w:rsidP="00655663">
      <w:pPr>
        <w:jc w:val="center"/>
        <w:rPr>
          <w:b/>
        </w:rPr>
      </w:pPr>
    </w:p>
    <w:p w14:paraId="56BDB2DC" w14:textId="66613CB6" w:rsidR="00E57B7A" w:rsidRPr="00A011AE" w:rsidRDefault="00E57B7A" w:rsidP="00E57B7A">
      <w:pPr>
        <w:rPr>
          <w:b/>
        </w:rPr>
      </w:pPr>
      <w:r>
        <w:rPr>
          <w:b/>
        </w:rPr>
        <w:t>6.1. Текущий контроль успеваемости</w:t>
      </w:r>
    </w:p>
    <w:p w14:paraId="2D416F54" w14:textId="77777777" w:rsidR="00655663" w:rsidRPr="004C61E7" w:rsidRDefault="00655663" w:rsidP="00655663">
      <w:pPr>
        <w:jc w:val="both"/>
      </w:pPr>
    </w:p>
    <w:p w14:paraId="4258B44B" w14:textId="613E0923" w:rsidR="00655663" w:rsidRPr="004C61E7" w:rsidRDefault="00655663" w:rsidP="00655663">
      <w:pPr>
        <w:spacing w:line="276" w:lineRule="auto"/>
        <w:jc w:val="both"/>
        <w:rPr>
          <w:b/>
          <w:bCs/>
        </w:rPr>
      </w:pPr>
      <w:r w:rsidRPr="004C61E7">
        <w:rPr>
          <w:b/>
          <w:bCs/>
        </w:rPr>
        <w:lastRenderedPageBreak/>
        <w:t>6.1.</w:t>
      </w:r>
      <w:r w:rsidR="00E57B7A">
        <w:rPr>
          <w:b/>
          <w:bCs/>
        </w:rPr>
        <w:t>1.</w:t>
      </w:r>
      <w:r w:rsidRPr="004C61E7">
        <w:rPr>
          <w:b/>
          <w:bCs/>
        </w:rPr>
        <w:t xml:space="preserve"> Перечень компетенций с указанием этапов их формирования в процессе освоения рабочей программы дисциплины</w:t>
      </w:r>
    </w:p>
    <w:p w14:paraId="600985B9" w14:textId="77777777" w:rsidR="00655663" w:rsidRPr="004C61E7" w:rsidRDefault="00655663" w:rsidP="00655663">
      <w:pPr>
        <w:spacing w:line="276" w:lineRule="auto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2408"/>
        <w:gridCol w:w="2982"/>
        <w:gridCol w:w="3059"/>
      </w:tblGrid>
      <w:tr w:rsidR="00655663" w:rsidRPr="004C61E7" w14:paraId="00B56334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FA4C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 xml:space="preserve">    № </w:t>
            </w:r>
          </w:p>
          <w:p w14:paraId="2B9E2B9F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раздел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4FD2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 xml:space="preserve">Наименование раздела дисциплины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C0F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Код контролируемой компетенции           (или ее части)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D2A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 xml:space="preserve">    Формы контроля</w:t>
            </w:r>
          </w:p>
        </w:tc>
      </w:tr>
      <w:tr w:rsidR="00655663" w:rsidRPr="004C61E7" w14:paraId="3CA78402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52E" w14:textId="77777777" w:rsidR="00655663" w:rsidRPr="004C61E7" w:rsidRDefault="00655663" w:rsidP="00D03FB9">
            <w:pPr>
              <w:jc w:val="center"/>
              <w:rPr>
                <w:color w:val="000000"/>
              </w:rPr>
            </w:pPr>
            <w:r w:rsidRPr="004C61E7">
              <w:rPr>
                <w:color w:val="000000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4C1" w14:textId="77777777" w:rsidR="00655663" w:rsidRPr="004C61E7" w:rsidRDefault="00655663" w:rsidP="00D03FB9">
            <w:pPr>
              <w:jc w:val="center"/>
              <w:rPr>
                <w:color w:val="000000"/>
              </w:rPr>
            </w:pPr>
            <w:r w:rsidRPr="004C61E7">
              <w:rPr>
                <w:color w:val="000000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CC3" w14:textId="77777777" w:rsidR="00655663" w:rsidRPr="004C61E7" w:rsidRDefault="00655663" w:rsidP="009C29B0">
            <w:pPr>
              <w:jc w:val="center"/>
              <w:rPr>
                <w:color w:val="000000"/>
              </w:rPr>
            </w:pPr>
            <w:r w:rsidRPr="004C61E7">
              <w:rPr>
                <w:color w:val="000000"/>
              </w:rPr>
              <w:t>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6DB" w14:textId="77777777" w:rsidR="00655663" w:rsidRPr="004C61E7" w:rsidRDefault="00655663" w:rsidP="009C29B0">
            <w:pPr>
              <w:jc w:val="center"/>
              <w:rPr>
                <w:color w:val="000000"/>
              </w:rPr>
            </w:pPr>
            <w:r w:rsidRPr="004C61E7">
              <w:rPr>
                <w:color w:val="000000"/>
              </w:rPr>
              <w:t>4</w:t>
            </w:r>
          </w:p>
        </w:tc>
      </w:tr>
      <w:tr w:rsidR="00655663" w:rsidRPr="004C61E7" w14:paraId="519AD449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044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Блок 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485" w14:textId="77777777" w:rsidR="00655663" w:rsidRDefault="00655663" w:rsidP="009C29B0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bdr w:val="none" w:sz="0" w:space="0" w:color="auto" w:frame="1"/>
              </w:rPr>
            </w:pPr>
            <w:r w:rsidRPr="004C61E7">
              <w:rPr>
                <w:bCs/>
                <w:bdr w:val="none" w:sz="0" w:space="0" w:color="auto" w:frame="1"/>
              </w:rPr>
              <w:t>Теоретические основы дисциплины «общественное здоровье и здравоохранения, экономика здравоохранения».</w:t>
            </w:r>
          </w:p>
          <w:p w14:paraId="7B1CE569" w14:textId="77777777" w:rsidR="00655663" w:rsidRPr="004C61E7" w:rsidRDefault="00655663" w:rsidP="009C29B0">
            <w:pPr>
              <w:tabs>
                <w:tab w:val="right" w:pos="8640"/>
              </w:tabs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pacing w:val="-2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E359" w14:textId="356F2BF4" w:rsidR="00655663" w:rsidRPr="00A70428" w:rsidRDefault="00655663" w:rsidP="009C29B0">
            <w:pPr>
              <w:rPr>
                <w:b/>
                <w:bCs/>
                <w:color w:val="000000"/>
              </w:rPr>
            </w:pPr>
            <w:r w:rsidRPr="00A70428">
              <w:rPr>
                <w:b/>
                <w:bCs/>
                <w:color w:val="000000"/>
              </w:rPr>
              <w:t>О</w:t>
            </w:r>
            <w:r w:rsidR="00A70428" w:rsidRPr="00A70428">
              <w:rPr>
                <w:b/>
                <w:bCs/>
                <w:color w:val="000000"/>
              </w:rPr>
              <w:t>П</w:t>
            </w:r>
            <w:r w:rsidRPr="00A70428">
              <w:rPr>
                <w:b/>
                <w:bCs/>
                <w:color w:val="000000"/>
              </w:rPr>
              <w:t>К-</w:t>
            </w:r>
            <w:r w:rsidR="00A70428" w:rsidRPr="00A70428">
              <w:rPr>
                <w:b/>
                <w:bCs/>
                <w:color w:val="000000"/>
              </w:rPr>
              <w:t>3, ПК-1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24F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Собеседование</w:t>
            </w:r>
            <w:r>
              <w:rPr>
                <w:color w:val="000000"/>
              </w:rPr>
              <w:t xml:space="preserve"> по контрольным вопросам</w:t>
            </w:r>
          </w:p>
        </w:tc>
      </w:tr>
      <w:tr w:rsidR="00655663" w:rsidRPr="004C61E7" w14:paraId="640F9885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837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Блок 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BB4" w14:textId="77777777" w:rsidR="00655663" w:rsidRDefault="00655663" w:rsidP="009C29B0">
            <w:r w:rsidRPr="004C61E7">
              <w:t>Основы медицинской статистики и организации статистического исследования Статистический анализ.</w:t>
            </w:r>
          </w:p>
          <w:p w14:paraId="69A49412" w14:textId="77777777" w:rsidR="00655663" w:rsidRPr="004C61E7" w:rsidRDefault="00655663" w:rsidP="009C29B0">
            <w:pPr>
              <w:rPr>
                <w:color w:val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1DA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4</w:t>
            </w:r>
          </w:p>
          <w:p w14:paraId="23D66291" w14:textId="6B3303BF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b/>
              </w:rPr>
              <w:t>ПК-1</w:t>
            </w:r>
            <w:r w:rsidR="00A70428">
              <w:rPr>
                <w:b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B41" w14:textId="77777777" w:rsidR="00655663" w:rsidRPr="004C61E7" w:rsidRDefault="00655663" w:rsidP="009C29B0">
            <w:pPr>
              <w:spacing w:line="276" w:lineRule="auto"/>
            </w:pPr>
            <w:r w:rsidRPr="004C61E7">
              <w:t>Тесты</w:t>
            </w:r>
          </w:p>
          <w:p w14:paraId="1D7290DD" w14:textId="77777777" w:rsidR="00655663" w:rsidRDefault="00655663" w:rsidP="009C29B0">
            <w:r w:rsidRPr="004C61E7">
              <w:t>Собеседование</w:t>
            </w:r>
            <w:r>
              <w:t xml:space="preserve"> по контрольным вопросам</w:t>
            </w:r>
          </w:p>
          <w:p w14:paraId="4F2C38B0" w14:textId="77777777" w:rsidR="00655663" w:rsidRDefault="00655663" w:rsidP="009C29B0">
            <w:r>
              <w:t>Решение ситтуационных задач</w:t>
            </w:r>
          </w:p>
          <w:p w14:paraId="6E879FEF" w14:textId="77777777" w:rsidR="00655663" w:rsidRPr="004C61E7" w:rsidRDefault="00655663" w:rsidP="009C29B0">
            <w:pPr>
              <w:rPr>
                <w:color w:val="000000"/>
              </w:rPr>
            </w:pPr>
          </w:p>
        </w:tc>
      </w:tr>
      <w:tr w:rsidR="00655663" w:rsidRPr="004C61E7" w14:paraId="53DABCEC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1A88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Блок 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2AE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bCs/>
                <w:bdr w:val="none" w:sz="0" w:space="0" w:color="auto" w:frame="1"/>
              </w:rPr>
              <w:t>Общественное здоровье и здравоохранения, и факторы  его определяющие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3C1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ОПК-6</w:t>
            </w:r>
          </w:p>
          <w:p w14:paraId="52D7A93E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4</w:t>
            </w:r>
          </w:p>
          <w:p w14:paraId="368486BE" w14:textId="4569DB4E" w:rsidR="00655663" w:rsidRPr="004C61E7" w:rsidRDefault="00655663" w:rsidP="009C29B0">
            <w:pPr>
              <w:rPr>
                <w:color w:val="000000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AFD" w14:textId="77777777" w:rsidR="00655663" w:rsidRPr="004C61E7" w:rsidRDefault="00655663" w:rsidP="009C29B0">
            <w:pPr>
              <w:spacing w:line="276" w:lineRule="auto"/>
            </w:pPr>
            <w:r w:rsidRPr="004C61E7">
              <w:t>Тесты</w:t>
            </w:r>
          </w:p>
          <w:p w14:paraId="371095B9" w14:textId="77777777" w:rsidR="00655663" w:rsidRDefault="00655663" w:rsidP="009C29B0">
            <w:r>
              <w:t>К</w:t>
            </w:r>
            <w:r w:rsidRPr="004C61E7">
              <w:t xml:space="preserve">оллоквиум   </w:t>
            </w:r>
          </w:p>
          <w:p w14:paraId="124C9B53" w14:textId="77777777" w:rsidR="00655663" w:rsidRDefault="00655663" w:rsidP="009C29B0">
            <w:r w:rsidRPr="004C61E7">
              <w:t>Собеседование</w:t>
            </w:r>
            <w:r>
              <w:t xml:space="preserve"> по контрольным вопросам</w:t>
            </w:r>
          </w:p>
          <w:p w14:paraId="1FEF6CB6" w14:textId="77777777" w:rsidR="00655663" w:rsidRDefault="00655663" w:rsidP="009C29B0">
            <w:r>
              <w:t>Решение ситуационных задач</w:t>
            </w:r>
          </w:p>
          <w:p w14:paraId="3F2A4661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t xml:space="preserve">  </w:t>
            </w:r>
          </w:p>
        </w:tc>
      </w:tr>
      <w:tr w:rsidR="00655663" w:rsidRPr="004C61E7" w14:paraId="144CC5E4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0BB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Блок 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4FD" w14:textId="77777777" w:rsidR="00655663" w:rsidRPr="004C61E7" w:rsidRDefault="00655663" w:rsidP="009C29B0">
            <w:pPr>
              <w:autoSpaceDE w:val="0"/>
              <w:autoSpaceDN w:val="0"/>
              <w:adjustRightInd w:val="0"/>
              <w:spacing w:line="276" w:lineRule="auto"/>
              <w:rPr>
                <w:bCs/>
                <w:bdr w:val="none" w:sz="0" w:space="0" w:color="auto" w:frame="1"/>
              </w:rPr>
            </w:pPr>
            <w:r w:rsidRPr="004C61E7">
              <w:rPr>
                <w:bCs/>
                <w:bdr w:val="none" w:sz="0" w:space="0" w:color="auto" w:frame="1"/>
              </w:rPr>
              <w:t>Организация охраны здоровья населения. Охрана здоровья матери и ребенка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BBC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ОПК-6</w:t>
            </w:r>
          </w:p>
          <w:p w14:paraId="4D67AA63" w14:textId="22CFCA53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</w:t>
            </w:r>
            <w:r w:rsidR="00A70428">
              <w:rPr>
                <w:b/>
              </w:rPr>
              <w:t>4</w:t>
            </w:r>
          </w:p>
          <w:p w14:paraId="1D006F8F" w14:textId="2402092B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</w:t>
            </w:r>
            <w:r w:rsidR="00A70428">
              <w:rPr>
                <w:b/>
              </w:rPr>
              <w:t>7</w:t>
            </w:r>
          </w:p>
          <w:p w14:paraId="43288F43" w14:textId="529D0D28" w:rsidR="00A70428" w:rsidRDefault="00A70428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К-</w:t>
            </w:r>
            <w:r w:rsidR="00655663" w:rsidRPr="004C61E7">
              <w:rPr>
                <w:b/>
              </w:rPr>
              <w:t>17</w:t>
            </w:r>
          </w:p>
          <w:p w14:paraId="71A494E5" w14:textId="470980BF" w:rsidR="00655663" w:rsidRDefault="00A70428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ПК-</w:t>
            </w:r>
            <w:r w:rsidR="00655663" w:rsidRPr="004C61E7">
              <w:rPr>
                <w:b/>
              </w:rPr>
              <w:t>18</w:t>
            </w:r>
          </w:p>
          <w:p w14:paraId="51F0FE8A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CF6" w14:textId="77777777" w:rsidR="00655663" w:rsidRPr="004C61E7" w:rsidRDefault="00655663" w:rsidP="009C29B0">
            <w:pPr>
              <w:spacing w:line="276" w:lineRule="auto"/>
            </w:pPr>
            <w:r w:rsidRPr="004C61E7">
              <w:t>Тесты</w:t>
            </w:r>
          </w:p>
          <w:p w14:paraId="36668144" w14:textId="77777777" w:rsidR="00655663" w:rsidRDefault="00655663" w:rsidP="009C29B0">
            <w:r>
              <w:t>К</w:t>
            </w:r>
            <w:r w:rsidRPr="004C61E7">
              <w:t xml:space="preserve">оллоквиум   </w:t>
            </w:r>
          </w:p>
          <w:p w14:paraId="1579D483" w14:textId="77777777" w:rsidR="00655663" w:rsidRDefault="00655663" w:rsidP="009C29B0">
            <w:r w:rsidRPr="004C61E7">
              <w:t>Собеседование</w:t>
            </w:r>
            <w:r>
              <w:t xml:space="preserve"> по контрольным вопросам</w:t>
            </w:r>
          </w:p>
          <w:p w14:paraId="7DDA7203" w14:textId="77777777" w:rsidR="00655663" w:rsidRDefault="00655663" w:rsidP="009C29B0">
            <w:r>
              <w:t>Решение ситуационных задач</w:t>
            </w:r>
          </w:p>
          <w:p w14:paraId="4054E7C8" w14:textId="77777777" w:rsidR="00655663" w:rsidRPr="004C61E7" w:rsidRDefault="00655663" w:rsidP="009C29B0">
            <w:pPr>
              <w:spacing w:line="276" w:lineRule="auto"/>
            </w:pPr>
          </w:p>
        </w:tc>
      </w:tr>
      <w:tr w:rsidR="00655663" w:rsidRPr="004C61E7" w14:paraId="25C0BE23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453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Блок 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C59" w14:textId="77777777" w:rsidR="00655663" w:rsidRPr="004C61E7" w:rsidRDefault="00655663" w:rsidP="009C29B0">
            <w:pPr>
              <w:rPr>
                <w:bCs/>
                <w:bdr w:val="none" w:sz="0" w:space="0" w:color="auto" w:frame="1"/>
              </w:rPr>
            </w:pPr>
            <w:r w:rsidRPr="004C61E7">
              <w:rPr>
                <w:bCs/>
                <w:bdr w:val="none" w:sz="0" w:space="0" w:color="auto" w:frame="1"/>
              </w:rPr>
              <w:t>Медицинское страхование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DCA" w14:textId="40841454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ОПК-</w:t>
            </w:r>
            <w:r w:rsidR="00A70428">
              <w:rPr>
                <w:b/>
              </w:rPr>
              <w:t>3</w:t>
            </w:r>
          </w:p>
          <w:p w14:paraId="3B9FED1A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17</w:t>
            </w:r>
          </w:p>
          <w:p w14:paraId="0157CAF4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1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137" w14:textId="77777777" w:rsidR="00655663" w:rsidRDefault="00655663" w:rsidP="009C29B0">
            <w:pPr>
              <w:spacing w:line="276" w:lineRule="auto"/>
            </w:pPr>
            <w:r w:rsidRPr="004C61E7">
              <w:t xml:space="preserve">Собеседование </w:t>
            </w:r>
            <w:r>
              <w:t xml:space="preserve"> по контрольным вопросам </w:t>
            </w:r>
          </w:p>
          <w:p w14:paraId="380A3E9B" w14:textId="7C1083F7" w:rsidR="009C22E8" w:rsidRDefault="00655663" w:rsidP="009C29B0">
            <w:pPr>
              <w:spacing w:line="276" w:lineRule="auto"/>
            </w:pPr>
            <w:r>
              <w:t>Коллоквиум</w:t>
            </w:r>
          </w:p>
          <w:p w14:paraId="7C94BDB9" w14:textId="77777777" w:rsidR="00655663" w:rsidRPr="004C61E7" w:rsidRDefault="00655663" w:rsidP="009C29B0">
            <w:pPr>
              <w:spacing w:line="276" w:lineRule="auto"/>
            </w:pPr>
            <w:r>
              <w:t>Круглый стол, дискуссия</w:t>
            </w:r>
          </w:p>
          <w:p w14:paraId="713F5585" w14:textId="77777777" w:rsidR="00655663" w:rsidRPr="004C61E7" w:rsidRDefault="00655663" w:rsidP="009C29B0">
            <w:pPr>
              <w:spacing w:line="276" w:lineRule="auto"/>
            </w:pPr>
          </w:p>
        </w:tc>
      </w:tr>
      <w:tr w:rsidR="00655663" w:rsidRPr="004C61E7" w14:paraId="6E45A89A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110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Блок 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689" w14:textId="77777777" w:rsidR="00655663" w:rsidRPr="004C61E7" w:rsidRDefault="00655663" w:rsidP="009C29B0">
            <w:pPr>
              <w:rPr>
                <w:bCs/>
                <w:bdr w:val="none" w:sz="0" w:space="0" w:color="auto" w:frame="1"/>
              </w:rPr>
            </w:pPr>
            <w:r w:rsidRPr="004C61E7">
              <w:rPr>
                <w:bCs/>
                <w:bdr w:val="none" w:sz="0" w:space="0" w:color="auto" w:frame="1"/>
              </w:rPr>
              <w:t>Укрепления здоровье населения. Современные проблемы профилактики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C9D" w14:textId="68E5FB64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</w:t>
            </w:r>
            <w:r w:rsidR="00366090">
              <w:rPr>
                <w:b/>
              </w:rPr>
              <w:t>1</w:t>
            </w:r>
            <w:r w:rsidRPr="004C61E7">
              <w:rPr>
                <w:b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347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Собеседование </w:t>
            </w:r>
            <w:r>
              <w:t xml:space="preserve"> по контрольным вопросам</w:t>
            </w:r>
          </w:p>
          <w:p w14:paraId="0B21B862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 </w:t>
            </w:r>
          </w:p>
          <w:p w14:paraId="27AB360F" w14:textId="77777777" w:rsidR="00655663" w:rsidRPr="004C61E7" w:rsidRDefault="00655663" w:rsidP="009C29B0">
            <w:pPr>
              <w:spacing w:line="276" w:lineRule="auto"/>
            </w:pPr>
          </w:p>
        </w:tc>
      </w:tr>
      <w:tr w:rsidR="00655663" w:rsidRPr="004C61E7" w14:paraId="60B2C331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CE8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lastRenderedPageBreak/>
              <w:t>Блок 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58F" w14:textId="77777777" w:rsidR="00655663" w:rsidRPr="004C61E7" w:rsidRDefault="00655663" w:rsidP="009C29B0">
            <w:pPr>
              <w:rPr>
                <w:bCs/>
                <w:bdr w:val="none" w:sz="0" w:space="0" w:color="auto" w:frame="1"/>
              </w:rPr>
            </w:pPr>
            <w:r w:rsidRPr="004C61E7">
              <w:rPr>
                <w:bCs/>
                <w:bdr w:val="none" w:sz="0" w:space="0" w:color="auto" w:frame="1"/>
              </w:rPr>
              <w:t>Важнейшие неинфекционные заболевания как медико-социальная проблема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47B" w14:textId="77777777" w:rsidR="00366090" w:rsidRDefault="00366090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О</w:t>
            </w:r>
            <w:r w:rsidR="00655663" w:rsidRPr="004C61E7">
              <w:rPr>
                <w:b/>
              </w:rPr>
              <w:t>ПК-6</w:t>
            </w:r>
            <w:r w:rsidRPr="004C61E7">
              <w:rPr>
                <w:b/>
              </w:rPr>
              <w:t xml:space="preserve"> </w:t>
            </w:r>
          </w:p>
          <w:p w14:paraId="7851F80B" w14:textId="2EF0688E" w:rsidR="00655663" w:rsidRPr="004C61E7" w:rsidRDefault="00366090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4C61E7">
              <w:rPr>
                <w:b/>
              </w:rPr>
              <w:t>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311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Собеседование </w:t>
            </w:r>
            <w:r>
              <w:t xml:space="preserve"> по контрольным вопросам</w:t>
            </w:r>
          </w:p>
          <w:p w14:paraId="1ED39F85" w14:textId="77777777" w:rsidR="00655663" w:rsidRPr="004C61E7" w:rsidRDefault="00655663" w:rsidP="009C29B0">
            <w:pPr>
              <w:spacing w:line="276" w:lineRule="auto"/>
            </w:pPr>
            <w:r>
              <w:t>Коллоквиум</w:t>
            </w:r>
          </w:p>
          <w:p w14:paraId="379B6D09" w14:textId="77777777" w:rsidR="00655663" w:rsidRPr="004C61E7" w:rsidRDefault="00655663" w:rsidP="009C29B0">
            <w:pPr>
              <w:spacing w:line="276" w:lineRule="auto"/>
            </w:pPr>
          </w:p>
        </w:tc>
      </w:tr>
      <w:tr w:rsidR="00655663" w:rsidRPr="004C61E7" w14:paraId="2280B2B8" w14:textId="77777777" w:rsidTr="009C29B0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F3C" w14:textId="77777777" w:rsidR="00655663" w:rsidRPr="004C61E7" w:rsidRDefault="00655663" w:rsidP="009C29B0">
            <w:pPr>
              <w:rPr>
                <w:color w:val="000000"/>
              </w:rPr>
            </w:pPr>
            <w:r w:rsidRPr="004C61E7">
              <w:rPr>
                <w:color w:val="000000"/>
              </w:rPr>
              <w:t>Блок 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41DE" w14:textId="77777777" w:rsidR="00655663" w:rsidRPr="004C61E7" w:rsidRDefault="00655663" w:rsidP="009C29B0">
            <w:pPr>
              <w:rPr>
                <w:bCs/>
                <w:bdr w:val="none" w:sz="0" w:space="0" w:color="auto" w:frame="1"/>
              </w:rPr>
            </w:pPr>
            <w:r w:rsidRPr="004C61E7">
              <w:rPr>
                <w:bCs/>
                <w:bdr w:val="none" w:sz="0" w:space="0" w:color="auto" w:frame="1"/>
              </w:rPr>
              <w:t>Основы управления, планирования, экономики и финансирования здравоохранения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8A6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ОПК-3</w:t>
            </w:r>
          </w:p>
          <w:p w14:paraId="6046610F" w14:textId="77777777" w:rsidR="00655663" w:rsidRPr="004C61E7" w:rsidRDefault="00655663" w:rsidP="009C29B0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C61E7">
              <w:rPr>
                <w:b/>
              </w:rPr>
              <w:t>ПК-17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49A" w14:textId="77777777" w:rsidR="00655663" w:rsidRDefault="00655663" w:rsidP="009C29B0">
            <w:pPr>
              <w:spacing w:line="276" w:lineRule="auto"/>
            </w:pPr>
            <w:r w:rsidRPr="004C61E7">
              <w:t>Ко</w:t>
            </w:r>
            <w:r>
              <w:t>ллоквиум</w:t>
            </w:r>
          </w:p>
          <w:p w14:paraId="1B4E2DDB" w14:textId="77777777" w:rsidR="00655663" w:rsidRPr="004C61E7" w:rsidRDefault="00655663" w:rsidP="009C29B0">
            <w:pPr>
              <w:spacing w:line="276" w:lineRule="auto"/>
            </w:pPr>
            <w:r w:rsidRPr="004C61E7">
              <w:t>Тесты</w:t>
            </w:r>
          </w:p>
          <w:p w14:paraId="2141F018" w14:textId="77777777" w:rsidR="00655663" w:rsidRPr="004C61E7" w:rsidRDefault="00655663" w:rsidP="009C29B0">
            <w:pPr>
              <w:spacing w:line="276" w:lineRule="auto"/>
            </w:pPr>
            <w:r w:rsidRPr="004C61E7">
              <w:t xml:space="preserve">Собеседование </w:t>
            </w:r>
            <w:r>
              <w:t xml:space="preserve"> по контрольным вопросам</w:t>
            </w:r>
          </w:p>
          <w:p w14:paraId="39793697" w14:textId="42E85BDE" w:rsidR="00655663" w:rsidRDefault="00655663" w:rsidP="009C29B0">
            <w:pPr>
              <w:spacing w:line="276" w:lineRule="auto"/>
            </w:pPr>
            <w:r>
              <w:t>Решение ситуационных задач</w:t>
            </w:r>
          </w:p>
          <w:p w14:paraId="7A301ACA" w14:textId="77777777" w:rsidR="00655663" w:rsidRPr="004C61E7" w:rsidRDefault="00655663" w:rsidP="009C29B0">
            <w:pPr>
              <w:spacing w:line="276" w:lineRule="auto"/>
            </w:pPr>
            <w:r>
              <w:t>Круглый стол, дискуссия</w:t>
            </w:r>
          </w:p>
        </w:tc>
      </w:tr>
    </w:tbl>
    <w:p w14:paraId="4B5BCCF4" w14:textId="77777777" w:rsidR="00655663" w:rsidRPr="004C61E7" w:rsidRDefault="00655663" w:rsidP="00655663">
      <w:pPr>
        <w:jc w:val="both"/>
      </w:pPr>
    </w:p>
    <w:p w14:paraId="3CFBBD45" w14:textId="1F3FFABC" w:rsidR="006F7C14" w:rsidRDefault="006F7C14" w:rsidP="005A1EED">
      <w:pPr>
        <w:pStyle w:val="41"/>
        <w:shd w:val="clear" w:color="auto" w:fill="auto"/>
        <w:tabs>
          <w:tab w:val="left" w:pos="-567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248D3834" w14:textId="77777777" w:rsidR="006F7C14" w:rsidRDefault="006F7C14" w:rsidP="00655663">
      <w:pPr>
        <w:pStyle w:val="41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577479F7" w14:textId="2098E4C6" w:rsidR="00655663" w:rsidRPr="004C61E7" w:rsidRDefault="00655663" w:rsidP="00655663">
      <w:pPr>
        <w:pStyle w:val="41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color w:val="000000" w:themeColor="text1"/>
          <w:sz w:val="24"/>
          <w:szCs w:val="24"/>
        </w:rPr>
      </w:pPr>
      <w:r w:rsidRPr="004C61E7">
        <w:rPr>
          <w:color w:val="000000" w:themeColor="text1"/>
          <w:sz w:val="24"/>
          <w:szCs w:val="24"/>
        </w:rPr>
        <w:t>6.</w:t>
      </w:r>
      <w:r w:rsidR="006F7C14">
        <w:rPr>
          <w:color w:val="000000" w:themeColor="text1"/>
          <w:sz w:val="24"/>
          <w:szCs w:val="24"/>
        </w:rPr>
        <w:t>1</w:t>
      </w:r>
      <w:r w:rsidRPr="004C61E7">
        <w:rPr>
          <w:color w:val="000000" w:themeColor="text1"/>
          <w:sz w:val="24"/>
          <w:szCs w:val="24"/>
        </w:rPr>
        <w:t>.</w:t>
      </w:r>
      <w:r w:rsidR="006F7C14">
        <w:rPr>
          <w:color w:val="000000" w:themeColor="text1"/>
          <w:sz w:val="24"/>
          <w:szCs w:val="24"/>
        </w:rPr>
        <w:t>2. Примеры о</w:t>
      </w:r>
      <w:r w:rsidRPr="004C61E7">
        <w:rPr>
          <w:color w:val="000000" w:themeColor="text1"/>
          <w:sz w:val="24"/>
          <w:szCs w:val="24"/>
        </w:rPr>
        <w:t>ценочны</w:t>
      </w:r>
      <w:r w:rsidR="006F7C14">
        <w:rPr>
          <w:color w:val="000000" w:themeColor="text1"/>
          <w:sz w:val="24"/>
          <w:szCs w:val="24"/>
        </w:rPr>
        <w:t>х</w:t>
      </w:r>
      <w:r w:rsidRPr="004C61E7">
        <w:rPr>
          <w:color w:val="000000" w:themeColor="text1"/>
          <w:sz w:val="24"/>
          <w:szCs w:val="24"/>
        </w:rPr>
        <w:t xml:space="preserve"> средств для текущего </w:t>
      </w:r>
      <w:r w:rsidR="006F7C14">
        <w:rPr>
          <w:color w:val="000000" w:themeColor="text1"/>
          <w:sz w:val="24"/>
          <w:szCs w:val="24"/>
        </w:rPr>
        <w:t xml:space="preserve">и рубежного </w:t>
      </w:r>
      <w:r w:rsidRPr="004C61E7">
        <w:rPr>
          <w:color w:val="000000" w:themeColor="text1"/>
          <w:sz w:val="24"/>
          <w:szCs w:val="24"/>
        </w:rPr>
        <w:t>контроля успеваемости</w:t>
      </w:r>
    </w:p>
    <w:p w14:paraId="2A77DA83" w14:textId="77777777" w:rsidR="00655663" w:rsidRPr="004C61E7" w:rsidRDefault="00655663" w:rsidP="00655663">
      <w:r w:rsidRPr="004C61E7">
        <w:t>Для текущего контроля успеваемости по дисциплине используют следующие оценочные средства.</w:t>
      </w:r>
    </w:p>
    <w:p w14:paraId="5306AF00" w14:textId="77777777" w:rsidR="00655663" w:rsidRDefault="00655663" w:rsidP="00655663"/>
    <w:p w14:paraId="427483EB" w14:textId="2BA4D15C" w:rsidR="00655663" w:rsidRPr="006F7C14" w:rsidRDefault="00655663" w:rsidP="00655663">
      <w:pPr>
        <w:jc w:val="center"/>
        <w:rPr>
          <w:b/>
          <w:sz w:val="20"/>
          <w:szCs w:val="20"/>
        </w:rPr>
      </w:pPr>
      <w:r w:rsidRPr="006F7C14">
        <w:rPr>
          <w:b/>
          <w:sz w:val="20"/>
          <w:szCs w:val="20"/>
        </w:rPr>
        <w:t>СОБЕСЕДОВАНИЕ ПО КОНТРОЛЬНЫМ ВОПРОСАМ .</w:t>
      </w:r>
    </w:p>
    <w:p w14:paraId="0AF59DF3" w14:textId="77777777" w:rsidR="00655663" w:rsidRPr="004C61E7" w:rsidRDefault="00655663" w:rsidP="00655663"/>
    <w:p w14:paraId="0BB92303" w14:textId="77777777" w:rsidR="00655663" w:rsidRDefault="00655663" w:rsidP="00655663">
      <w:pPr>
        <w:ind w:left="100"/>
        <w:rPr>
          <w:b/>
        </w:rPr>
      </w:pPr>
      <w:r w:rsidRPr="004C61E7">
        <w:rPr>
          <w:b/>
        </w:rPr>
        <w:t>Блок 2. Основы медицинской статистики и организации статистического исследования.     Статистический анализ</w:t>
      </w:r>
      <w:r>
        <w:rPr>
          <w:b/>
        </w:rPr>
        <w:t>.</w:t>
      </w:r>
      <w:r w:rsidRPr="004C61E7">
        <w:rPr>
          <w:b/>
        </w:rPr>
        <w:t xml:space="preserve"> </w:t>
      </w:r>
    </w:p>
    <w:p w14:paraId="5880D240" w14:textId="2C2B2155" w:rsidR="00655663" w:rsidRPr="004C61E7" w:rsidRDefault="00655663" w:rsidP="00655663">
      <w:pPr>
        <w:ind w:left="100"/>
        <w:rPr>
          <w:b/>
        </w:rPr>
      </w:pPr>
      <w:r w:rsidRPr="00FA3BB7">
        <w:t>Коды контролируемых компетенций</w:t>
      </w:r>
      <w:r>
        <w:rPr>
          <w:b/>
        </w:rPr>
        <w:t>:</w:t>
      </w:r>
      <w:r w:rsidR="006F7C14">
        <w:rPr>
          <w:b/>
        </w:rPr>
        <w:t xml:space="preserve"> </w:t>
      </w:r>
      <w:r>
        <w:rPr>
          <w:b/>
        </w:rPr>
        <w:t>ПК-4, ПК-1</w:t>
      </w:r>
      <w:r w:rsidR="006F7C14">
        <w:rPr>
          <w:b/>
        </w:rPr>
        <w:t>7.</w:t>
      </w:r>
    </w:p>
    <w:p w14:paraId="610EC8E0" w14:textId="77777777" w:rsidR="00655663" w:rsidRPr="004C61E7" w:rsidRDefault="00655663" w:rsidP="00655663">
      <w:pPr>
        <w:tabs>
          <w:tab w:val="left" w:pos="426"/>
        </w:tabs>
        <w:rPr>
          <w:b/>
        </w:rPr>
      </w:pPr>
    </w:p>
    <w:p w14:paraId="0F3D1B3C" w14:textId="3A520ABE" w:rsidR="00655663" w:rsidRPr="004C61E7" w:rsidRDefault="00655663" w:rsidP="00655663">
      <w:pPr>
        <w:tabs>
          <w:tab w:val="left" w:pos="426"/>
        </w:tabs>
        <w:ind w:left="-567" w:firstLine="567"/>
        <w:jc w:val="center"/>
        <w:rPr>
          <w:b/>
        </w:rPr>
      </w:pPr>
      <w:r>
        <w:rPr>
          <w:b/>
        </w:rPr>
        <w:t>П</w:t>
      </w:r>
      <w:r w:rsidR="006F7C14">
        <w:rPr>
          <w:b/>
        </w:rPr>
        <w:t>Е</w:t>
      </w:r>
      <w:r>
        <w:rPr>
          <w:b/>
        </w:rPr>
        <w:t>РЕЧЕНЬ ВОПРОСОВ</w:t>
      </w:r>
    </w:p>
    <w:p w14:paraId="364A88D1" w14:textId="77777777" w:rsidR="00655663" w:rsidRPr="004C61E7" w:rsidRDefault="00655663" w:rsidP="00655663">
      <w:pPr>
        <w:ind w:left="100"/>
      </w:pPr>
      <w:r w:rsidRPr="004C61E7">
        <w:t>1.  Статистика как самостоятельная  общественная наука. Санитарная статистика.</w:t>
      </w:r>
    </w:p>
    <w:p w14:paraId="646F805B" w14:textId="77777777" w:rsidR="00655663" w:rsidRPr="004C61E7" w:rsidRDefault="00655663" w:rsidP="00655663">
      <w:pPr>
        <w:ind w:left="100"/>
      </w:pPr>
      <w:r w:rsidRPr="004C61E7">
        <w:t>2. Статистика здравоохранения – Что изучает?</w:t>
      </w:r>
    </w:p>
    <w:p w14:paraId="249C195F" w14:textId="77777777" w:rsidR="00655663" w:rsidRPr="004C61E7" w:rsidRDefault="00655663" w:rsidP="00655663">
      <w:pPr>
        <w:ind w:left="100"/>
      </w:pPr>
      <w:r w:rsidRPr="004C61E7">
        <w:t>3. Методика организации статистического исследования. Перечислить основные этапы.</w:t>
      </w:r>
    </w:p>
    <w:p w14:paraId="13862416" w14:textId="77777777" w:rsidR="00655663" w:rsidRPr="004C61E7" w:rsidRDefault="00655663" w:rsidP="00655663">
      <w:pPr>
        <w:ind w:left="100"/>
      </w:pPr>
      <w:r w:rsidRPr="004C61E7">
        <w:t>4. Составление плана и программы   статистического исследования.</w:t>
      </w:r>
    </w:p>
    <w:p w14:paraId="1C2319EA" w14:textId="77777777" w:rsidR="00655663" w:rsidRPr="004C61E7" w:rsidRDefault="00655663" w:rsidP="00655663">
      <w:pPr>
        <w:ind w:left="100"/>
      </w:pPr>
      <w:r w:rsidRPr="004C61E7">
        <w:t>5. Относительные  величины, их применение в здравоохранении. Их  графическое изображение.</w:t>
      </w:r>
    </w:p>
    <w:p w14:paraId="09A5E926" w14:textId="77777777" w:rsidR="00655663" w:rsidRPr="004C61E7" w:rsidRDefault="00655663" w:rsidP="00655663">
      <w:pPr>
        <w:ind w:left="100"/>
      </w:pPr>
      <w:r w:rsidRPr="004C61E7">
        <w:t>6. Интенсивный и экстенсивный  показатели. Методика расчета.</w:t>
      </w:r>
    </w:p>
    <w:p w14:paraId="3CEE00B1" w14:textId="77777777" w:rsidR="00655663" w:rsidRPr="004C61E7" w:rsidRDefault="00655663" w:rsidP="00655663">
      <w:pPr>
        <w:ind w:left="100"/>
      </w:pPr>
      <w:r w:rsidRPr="004C61E7">
        <w:t>7. Показатели наглядности и соотношения. Применение в практической  деятельности врача-педиатра.</w:t>
      </w:r>
    </w:p>
    <w:p w14:paraId="119D4E63" w14:textId="77777777" w:rsidR="00655663" w:rsidRPr="004C61E7" w:rsidRDefault="00655663" w:rsidP="00655663">
      <w:pPr>
        <w:ind w:left="100"/>
      </w:pPr>
      <w:r w:rsidRPr="004C61E7">
        <w:t>8.Средние величины, применение в здравоохранения.</w:t>
      </w:r>
    </w:p>
    <w:p w14:paraId="5AD4D566" w14:textId="77777777" w:rsidR="00655663" w:rsidRPr="004C61E7" w:rsidRDefault="00655663" w:rsidP="00655663">
      <w:pPr>
        <w:ind w:left="100"/>
      </w:pPr>
      <w:r w:rsidRPr="004C61E7">
        <w:t>9.Методика расчета средних величин.</w:t>
      </w:r>
    </w:p>
    <w:p w14:paraId="320B950E" w14:textId="77777777" w:rsidR="00655663" w:rsidRPr="004C61E7" w:rsidRDefault="00655663" w:rsidP="00655663">
      <w:pPr>
        <w:ind w:left="100"/>
      </w:pPr>
      <w:r w:rsidRPr="004C61E7">
        <w:t>10. Оценка достоверности средних и относительных величин, критерии характеризующие  разнообразия признака совокупности.</w:t>
      </w:r>
    </w:p>
    <w:p w14:paraId="0161FC40" w14:textId="77777777" w:rsidR="00655663" w:rsidRPr="004C61E7" w:rsidRDefault="00655663" w:rsidP="00655663">
      <w:pPr>
        <w:ind w:left="100"/>
      </w:pPr>
      <w:r w:rsidRPr="004C61E7">
        <w:t>11. Дать определение и провести формулы расчета для вычисления среднеквадратического отклонения.</w:t>
      </w:r>
    </w:p>
    <w:p w14:paraId="2716E5A3" w14:textId="77777777" w:rsidR="00655663" w:rsidRPr="004C61E7" w:rsidRDefault="00655663" w:rsidP="00655663">
      <w:pPr>
        <w:ind w:left="100"/>
      </w:pPr>
      <w:r w:rsidRPr="004C61E7">
        <w:t>12. Доверительный коэффициент результатов  исследования. Для чего применяется?.</w:t>
      </w:r>
    </w:p>
    <w:p w14:paraId="34747582" w14:textId="77777777" w:rsidR="00655663" w:rsidRPr="004C61E7" w:rsidRDefault="00655663" w:rsidP="00655663">
      <w:pPr>
        <w:ind w:left="100"/>
      </w:pPr>
      <w:r w:rsidRPr="004C61E7">
        <w:t>13. Что такое корреляционная связь, типы связей, виды связей.</w:t>
      </w:r>
    </w:p>
    <w:p w14:paraId="72CCD2A7" w14:textId="77777777" w:rsidR="00655663" w:rsidRPr="004C61E7" w:rsidRDefault="00655663" w:rsidP="00655663">
      <w:pPr>
        <w:ind w:left="100"/>
      </w:pPr>
      <w:r w:rsidRPr="004C61E7">
        <w:t>14. Методика расчета коэффициентов  корреляции по методы  рангов и квадратов.</w:t>
      </w:r>
    </w:p>
    <w:p w14:paraId="36BA51BC" w14:textId="77777777" w:rsidR="00655663" w:rsidRPr="004C61E7" w:rsidRDefault="00655663" w:rsidP="00655663">
      <w:pPr>
        <w:ind w:left="100"/>
      </w:pPr>
      <w:r w:rsidRPr="004C61E7">
        <w:t>15. Что такое регрессия?. Методика расчета, привести пример.</w:t>
      </w:r>
    </w:p>
    <w:p w14:paraId="24DE5B50" w14:textId="77777777" w:rsidR="00655663" w:rsidRPr="004C61E7" w:rsidRDefault="00655663" w:rsidP="00655663">
      <w:pPr>
        <w:ind w:left="100"/>
      </w:pPr>
      <w:r w:rsidRPr="004C61E7">
        <w:t>16. В чем заключается сущность метода стандартизации? Приведите  примеры.</w:t>
      </w:r>
    </w:p>
    <w:p w14:paraId="0161C084" w14:textId="77777777" w:rsidR="00655663" w:rsidRPr="004C61E7" w:rsidRDefault="00655663" w:rsidP="00655663">
      <w:pPr>
        <w:ind w:left="100"/>
      </w:pPr>
      <w:r w:rsidRPr="004C61E7">
        <w:t>17. Перечислите этапы прямого метода стандартизации.</w:t>
      </w:r>
    </w:p>
    <w:p w14:paraId="1E234120" w14:textId="77777777" w:rsidR="00655663" w:rsidRPr="004C61E7" w:rsidRDefault="00655663" w:rsidP="00655663"/>
    <w:p w14:paraId="498632CE" w14:textId="77777777" w:rsidR="00655663" w:rsidRPr="004C61E7" w:rsidRDefault="00655663" w:rsidP="00655663"/>
    <w:p w14:paraId="3C57E76F" w14:textId="77777777" w:rsidR="00655663" w:rsidRPr="004C61E7" w:rsidRDefault="00655663" w:rsidP="00655663">
      <w:pPr>
        <w:tabs>
          <w:tab w:val="left" w:pos="2579"/>
        </w:tabs>
        <w:spacing w:line="276" w:lineRule="auto"/>
        <w:jc w:val="center"/>
        <w:rPr>
          <w:b/>
        </w:rPr>
      </w:pPr>
      <w:r w:rsidRPr="004C61E7">
        <w:rPr>
          <w:b/>
        </w:rPr>
        <w:t>Критерии оценки текущего контроля успеваемости</w:t>
      </w:r>
    </w:p>
    <w:p w14:paraId="13566059" w14:textId="77777777" w:rsidR="00655663" w:rsidRPr="004C61E7" w:rsidRDefault="00655663" w:rsidP="00655663">
      <w:pPr>
        <w:tabs>
          <w:tab w:val="left" w:pos="2579"/>
        </w:tabs>
        <w:spacing w:line="276" w:lineRule="auto"/>
        <w:jc w:val="center"/>
        <w:rPr>
          <w:b/>
        </w:rPr>
      </w:pPr>
      <w:r w:rsidRPr="004C61E7">
        <w:rPr>
          <w:b/>
        </w:rPr>
        <w:lastRenderedPageBreak/>
        <w:t>(собеседование по контрольным вопросам):</w:t>
      </w:r>
    </w:p>
    <w:p w14:paraId="73BAF3B2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>«Отлично»:</w:t>
      </w:r>
    </w:p>
    <w:p w14:paraId="6623EACC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14:paraId="0AF38D1F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 xml:space="preserve">«Хорошо»: </w:t>
      </w:r>
    </w:p>
    <w:p w14:paraId="3C799F26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14:paraId="20DB5A2F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1A1F8DB3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>«Удовлетворительно»:</w:t>
      </w:r>
    </w:p>
    <w:p w14:paraId="478BD096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14:paraId="59CDEC0C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 xml:space="preserve">«Неудовлетворительно»: </w:t>
      </w:r>
    </w:p>
    <w:p w14:paraId="4BE5753B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14:paraId="3CCF2F5A" w14:textId="77777777" w:rsidR="00655663" w:rsidRDefault="00655663" w:rsidP="00655663"/>
    <w:p w14:paraId="0357555F" w14:textId="77777777" w:rsidR="00655663" w:rsidRPr="004C61E7" w:rsidRDefault="00655663" w:rsidP="00655663">
      <w:pPr>
        <w:spacing w:line="276" w:lineRule="auto"/>
        <w:jc w:val="center"/>
        <w:rPr>
          <w:b/>
        </w:rPr>
      </w:pPr>
      <w:r w:rsidRPr="004C61E7">
        <w:rPr>
          <w:b/>
        </w:rPr>
        <w:t>ТЕСТИРОВАНИЕ</w:t>
      </w:r>
    </w:p>
    <w:p w14:paraId="4872D82E" w14:textId="77777777" w:rsidR="00655663" w:rsidRPr="007A28D5" w:rsidRDefault="00655663" w:rsidP="00655663">
      <w:pPr>
        <w:ind w:left="100"/>
        <w:rPr>
          <w:b/>
        </w:rPr>
      </w:pPr>
      <w:r w:rsidRPr="004C61E7">
        <w:rPr>
          <w:b/>
        </w:rPr>
        <w:t>Блок 2. Основы медицинской статистики и организации статистического исследования.     Статистический анализ</w:t>
      </w:r>
      <w:r>
        <w:rPr>
          <w:b/>
        </w:rPr>
        <w:t>.</w:t>
      </w:r>
    </w:p>
    <w:p w14:paraId="78DC3F2A" w14:textId="559EAE7B" w:rsidR="00655663" w:rsidRPr="004C61E7" w:rsidRDefault="00655663" w:rsidP="00655663">
      <w:r>
        <w:rPr>
          <w:bCs/>
        </w:rPr>
        <w:t>Код контролируемых компетенций:</w:t>
      </w:r>
      <w:r>
        <w:rPr>
          <w:b/>
          <w:bCs/>
        </w:rPr>
        <w:t xml:space="preserve">  ПК-4, ПК-1</w:t>
      </w:r>
      <w:r w:rsidR="006F7C14">
        <w:rPr>
          <w:b/>
          <w:bCs/>
        </w:rPr>
        <w:t>7</w:t>
      </w:r>
      <w:r>
        <w:rPr>
          <w:b/>
          <w:bCs/>
        </w:rPr>
        <w:t>.</w:t>
      </w:r>
    </w:p>
    <w:p w14:paraId="34702206" w14:textId="77777777" w:rsidR="00655663" w:rsidRPr="004C61E7" w:rsidRDefault="00655663" w:rsidP="00655663">
      <w:pPr>
        <w:spacing w:line="376" w:lineRule="exact"/>
      </w:pPr>
    </w:p>
    <w:p w14:paraId="4CD60C15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1.</w:t>
      </w:r>
      <w:r w:rsidRPr="004C61E7">
        <w:rPr>
          <w:b/>
          <w:bCs/>
          <w:i/>
          <w:iCs/>
        </w:rPr>
        <w:t>Источником информации для статистики здравоохранения являются:</w:t>
      </w:r>
    </w:p>
    <w:p w14:paraId="4A9A5B8B" w14:textId="77777777" w:rsidR="00655663" w:rsidRPr="004C61E7" w:rsidRDefault="00655663" w:rsidP="00655663">
      <w:pPr>
        <w:spacing w:line="48" w:lineRule="exact"/>
        <w:rPr>
          <w:b/>
          <w:bCs/>
          <w:i/>
          <w:iCs/>
        </w:rPr>
      </w:pPr>
    </w:p>
    <w:p w14:paraId="1EB6BC23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236" w:lineRule="auto"/>
        <w:ind w:left="704" w:hanging="277"/>
      </w:pPr>
      <w:r w:rsidRPr="004C61E7">
        <w:t>Материалы переписи населения</w:t>
      </w:r>
    </w:p>
    <w:p w14:paraId="635C5FFB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ind w:left="704" w:hanging="277"/>
      </w:pPr>
      <w:r w:rsidRPr="004C61E7">
        <w:t>Материалы паспортизации организаций здравоохранения</w:t>
      </w:r>
    </w:p>
    <w:p w14:paraId="69DB1525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ind w:left="704" w:hanging="277"/>
      </w:pPr>
      <w:r w:rsidRPr="004C61E7">
        <w:t>Отчеты организаций и органов здравоохранения</w:t>
      </w:r>
    </w:p>
    <w:p w14:paraId="14C71B0A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ind w:left="704" w:hanging="277"/>
      </w:pPr>
      <w:r w:rsidRPr="004C61E7">
        <w:t>Данные профилактических осмотров</w:t>
      </w:r>
    </w:p>
    <w:p w14:paraId="35650601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7FA4371D" w14:textId="77777777" w:rsidR="00655663" w:rsidRPr="004C61E7" w:rsidRDefault="00655663" w:rsidP="00655663">
      <w:pPr>
        <w:spacing w:line="4" w:lineRule="exact"/>
      </w:pPr>
    </w:p>
    <w:p w14:paraId="59E3632C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2.</w:t>
      </w:r>
      <w:r w:rsidRPr="004C61E7">
        <w:rPr>
          <w:b/>
          <w:bCs/>
          <w:i/>
          <w:iCs/>
        </w:rPr>
        <w:t>Под статистикой понимают:</w:t>
      </w:r>
    </w:p>
    <w:p w14:paraId="036070C5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25D2EA9E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237" w:lineRule="auto"/>
        <w:ind w:left="704" w:right="280" w:hanging="277"/>
        <w:jc w:val="both"/>
      </w:pPr>
      <w:r w:rsidRPr="004C61E7">
        <w:t>Самостоятельную науку, изучающую количественную сторону массовых общественных явлений в неразрывной связи с их качественной стороной</w:t>
      </w:r>
    </w:p>
    <w:p w14:paraId="277F79F4" w14:textId="77777777" w:rsidR="00655663" w:rsidRPr="004C61E7" w:rsidRDefault="00655663" w:rsidP="00655663">
      <w:pPr>
        <w:spacing w:line="2" w:lineRule="exact"/>
      </w:pPr>
    </w:p>
    <w:p w14:paraId="60765536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239" w:lineRule="auto"/>
        <w:ind w:left="704" w:right="200" w:hanging="277"/>
      </w:pPr>
      <w:r w:rsidRPr="004C61E7">
        <w:t>Сбор, обработку и хранение информации, характеризующей количественные закономерности общественных явлений</w:t>
      </w:r>
    </w:p>
    <w:p w14:paraId="36AFF513" w14:textId="77777777" w:rsidR="00655663" w:rsidRPr="004C61E7" w:rsidRDefault="00655663" w:rsidP="00655663">
      <w:pPr>
        <w:spacing w:line="1" w:lineRule="exact"/>
      </w:pPr>
    </w:p>
    <w:p w14:paraId="1759A86E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239" w:lineRule="auto"/>
        <w:ind w:left="704" w:right="320" w:hanging="277"/>
      </w:pPr>
      <w:r w:rsidRPr="004C61E7">
        <w:t>Анализ массовых количественных данных с использованием статистических методов</w:t>
      </w:r>
    </w:p>
    <w:p w14:paraId="659F4539" w14:textId="77777777" w:rsidR="00655663" w:rsidRPr="004C61E7" w:rsidRDefault="00655663" w:rsidP="00655663">
      <w:pPr>
        <w:spacing w:line="1" w:lineRule="exact"/>
      </w:pPr>
    </w:p>
    <w:p w14:paraId="2A2F7D91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239" w:lineRule="auto"/>
        <w:ind w:left="704" w:right="320" w:hanging="277"/>
      </w:pPr>
      <w:r w:rsidRPr="004C61E7">
        <w:t>Статистическо-математические методы при сборе, обработке и хранении информации</w:t>
      </w:r>
    </w:p>
    <w:p w14:paraId="7AF0DFB1" w14:textId="77777777" w:rsidR="00655663" w:rsidRPr="004C61E7" w:rsidRDefault="00655663" w:rsidP="00655663">
      <w:pPr>
        <w:pStyle w:val="a4"/>
        <w:rPr>
          <w:rFonts w:eastAsia="Times New Roman"/>
          <w:sz w:val="24"/>
          <w:szCs w:val="24"/>
        </w:rPr>
      </w:pPr>
    </w:p>
    <w:p w14:paraId="05C2761A" w14:textId="77777777" w:rsidR="00655663" w:rsidRPr="004C61E7" w:rsidRDefault="00655663" w:rsidP="00655663">
      <w:pPr>
        <w:spacing w:line="1" w:lineRule="exact"/>
      </w:pPr>
    </w:p>
    <w:p w14:paraId="10396D09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3.</w:t>
      </w:r>
      <w:r w:rsidRPr="004C61E7">
        <w:rPr>
          <w:b/>
          <w:bCs/>
          <w:i/>
          <w:iCs/>
        </w:rPr>
        <w:t>Под медицинской статистикой понимают:</w:t>
      </w:r>
    </w:p>
    <w:p w14:paraId="06189E7B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79848E9A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236" w:lineRule="auto"/>
        <w:ind w:left="704" w:hanging="277"/>
      </w:pPr>
      <w:r w:rsidRPr="004C61E7">
        <w:t>Отрасль статистики, изучающую здоровье населения</w:t>
      </w:r>
    </w:p>
    <w:p w14:paraId="6D5F9371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241" w:lineRule="auto"/>
        <w:ind w:left="704" w:right="100" w:hanging="277"/>
      </w:pPr>
      <w:r w:rsidRPr="004C61E7">
        <w:t>Совокупность статистических методов, необходимых для анализа деятельности организаций здравоохранения</w:t>
      </w:r>
    </w:p>
    <w:p w14:paraId="06A84CAB" w14:textId="77777777" w:rsidR="00655663" w:rsidRPr="004C61E7" w:rsidRDefault="00655663" w:rsidP="00655663">
      <w:pPr>
        <w:spacing w:line="1" w:lineRule="exact"/>
      </w:pPr>
    </w:p>
    <w:p w14:paraId="0191DDEB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239" w:lineRule="auto"/>
        <w:ind w:left="704" w:right="180" w:hanging="277"/>
      </w:pPr>
      <w:r w:rsidRPr="004C61E7">
        <w:t>Отрасль статистики, изучающую вопросы, связанные с медициной, гигиеной, санитарией и здравоохранением</w:t>
      </w:r>
    </w:p>
    <w:p w14:paraId="53FB30C6" w14:textId="77777777" w:rsidR="00655663" w:rsidRPr="004C61E7" w:rsidRDefault="00655663" w:rsidP="00655663">
      <w:pPr>
        <w:spacing w:line="1" w:lineRule="exact"/>
      </w:pPr>
    </w:p>
    <w:p w14:paraId="668B02CE" w14:textId="77777777" w:rsidR="00655663" w:rsidRPr="004C61E7" w:rsidRDefault="00655663" w:rsidP="00655663">
      <w:pPr>
        <w:numPr>
          <w:ilvl w:val="1"/>
          <w:numId w:val="22"/>
        </w:numPr>
        <w:tabs>
          <w:tab w:val="left" w:pos="704"/>
        </w:tabs>
        <w:spacing w:line="361" w:lineRule="exact"/>
        <w:ind w:left="704" w:hanging="277"/>
      </w:pPr>
      <w:r w:rsidRPr="004C61E7">
        <w:t>Отрасль статистики, изучающую вопросы, связанные с планированием ипрогнозированием деятельности организаций здравоохранения</w:t>
      </w:r>
    </w:p>
    <w:p w14:paraId="7DF78D32" w14:textId="77777777" w:rsidR="00655663" w:rsidRPr="004C61E7" w:rsidRDefault="00655663" w:rsidP="00655663">
      <w:pPr>
        <w:pStyle w:val="a4"/>
        <w:rPr>
          <w:sz w:val="24"/>
          <w:szCs w:val="24"/>
        </w:rPr>
      </w:pPr>
    </w:p>
    <w:p w14:paraId="1CF0BABE" w14:textId="77777777" w:rsidR="00655663" w:rsidRPr="004C61E7" w:rsidRDefault="00655663" w:rsidP="00655663">
      <w:pPr>
        <w:spacing w:line="41" w:lineRule="exact"/>
      </w:pPr>
    </w:p>
    <w:p w14:paraId="5A38BD00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4.</w:t>
      </w:r>
      <w:r w:rsidRPr="004C61E7">
        <w:rPr>
          <w:b/>
          <w:bCs/>
          <w:i/>
          <w:iCs/>
        </w:rPr>
        <w:t>Разделы медицинской статистики:</w:t>
      </w:r>
    </w:p>
    <w:p w14:paraId="4DB788C2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15065990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spacing w:line="236" w:lineRule="auto"/>
        <w:ind w:left="704" w:hanging="277"/>
      </w:pPr>
      <w:r w:rsidRPr="004C61E7">
        <w:t>Расчет статистических показателей</w:t>
      </w:r>
    </w:p>
    <w:p w14:paraId="2FA6B00C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ind w:left="704" w:hanging="277"/>
      </w:pPr>
      <w:r w:rsidRPr="004C61E7">
        <w:t>Статистика здоровья населения</w:t>
      </w:r>
    </w:p>
    <w:p w14:paraId="28BC81D2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ind w:left="704" w:hanging="277"/>
      </w:pPr>
      <w:r w:rsidRPr="004C61E7">
        <w:t>Статистика системы здравоохранения</w:t>
      </w:r>
    </w:p>
    <w:p w14:paraId="62CD1760" w14:textId="77777777" w:rsidR="00655663" w:rsidRPr="004C61E7" w:rsidRDefault="00655663" w:rsidP="00655663">
      <w:pPr>
        <w:spacing w:line="4" w:lineRule="exact"/>
      </w:pPr>
    </w:p>
    <w:p w14:paraId="71069FA7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ind w:left="704" w:hanging="277"/>
      </w:pPr>
      <w:r w:rsidRPr="004C61E7">
        <w:t>Статистика физического развития детей и подростков</w:t>
      </w:r>
    </w:p>
    <w:p w14:paraId="2627CB72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ind w:left="704" w:hanging="277"/>
      </w:pPr>
      <w:r w:rsidRPr="004C61E7">
        <w:t>Статистика заболеваемости населения</w:t>
      </w:r>
    </w:p>
    <w:p w14:paraId="5FB49EF7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2F435FAB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5.</w:t>
      </w:r>
      <w:r w:rsidRPr="004C61E7">
        <w:rPr>
          <w:b/>
          <w:bCs/>
          <w:i/>
          <w:iCs/>
        </w:rPr>
        <w:t>Предметом изучения медицинской статистики являются:</w:t>
      </w:r>
    </w:p>
    <w:p w14:paraId="46B9F937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679A8181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spacing w:line="236" w:lineRule="auto"/>
        <w:ind w:left="704" w:hanging="277"/>
      </w:pPr>
      <w:r w:rsidRPr="004C61E7">
        <w:t>Информация о здоровье населения</w:t>
      </w:r>
    </w:p>
    <w:p w14:paraId="2D67197E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ind w:left="704" w:hanging="277"/>
      </w:pPr>
      <w:r w:rsidRPr="004C61E7">
        <w:t>Информация о влиянии факторов окружающей среды на здоровье человека</w:t>
      </w:r>
    </w:p>
    <w:p w14:paraId="6749B244" w14:textId="77777777" w:rsidR="00655663" w:rsidRPr="004C61E7" w:rsidRDefault="00655663" w:rsidP="00655663">
      <w:pPr>
        <w:spacing w:line="11" w:lineRule="exact"/>
      </w:pPr>
    </w:p>
    <w:p w14:paraId="1148BD16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spacing w:line="239" w:lineRule="auto"/>
        <w:ind w:left="704" w:right="220" w:hanging="277"/>
      </w:pPr>
      <w:r w:rsidRPr="004C61E7">
        <w:t>Информация о количественных данных с использованием статистическо-математических методов</w:t>
      </w:r>
    </w:p>
    <w:p w14:paraId="2E8ABB6D" w14:textId="77777777" w:rsidR="00655663" w:rsidRPr="004C61E7" w:rsidRDefault="00655663" w:rsidP="00655663">
      <w:pPr>
        <w:spacing w:line="1" w:lineRule="exact"/>
      </w:pPr>
    </w:p>
    <w:p w14:paraId="1B45148C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spacing w:line="239" w:lineRule="auto"/>
        <w:ind w:left="704" w:right="360" w:hanging="277"/>
      </w:pPr>
      <w:r w:rsidRPr="004C61E7">
        <w:t>Информация о кадрах, сети и деятельности учреждений и служб здравоохранения</w:t>
      </w:r>
    </w:p>
    <w:p w14:paraId="4432116E" w14:textId="77777777" w:rsidR="00655663" w:rsidRPr="004C61E7" w:rsidRDefault="00655663" w:rsidP="00655663">
      <w:pPr>
        <w:spacing w:line="1" w:lineRule="exact"/>
      </w:pPr>
    </w:p>
    <w:p w14:paraId="4FD3893E" w14:textId="77777777" w:rsidR="00655663" w:rsidRPr="004C61E7" w:rsidRDefault="00655663" w:rsidP="00655663">
      <w:pPr>
        <w:numPr>
          <w:ilvl w:val="1"/>
          <w:numId w:val="23"/>
        </w:numPr>
        <w:tabs>
          <w:tab w:val="left" w:pos="704"/>
        </w:tabs>
        <w:spacing w:line="239" w:lineRule="auto"/>
        <w:ind w:left="704" w:right="160" w:hanging="277"/>
      </w:pPr>
      <w:r w:rsidRPr="004C61E7">
        <w:t>Информация о результатах клинических и экспериментальных исследований в медицине</w:t>
      </w:r>
    </w:p>
    <w:p w14:paraId="0144F907" w14:textId="77777777" w:rsidR="00655663" w:rsidRPr="004C61E7" w:rsidRDefault="00655663" w:rsidP="00655663">
      <w:pPr>
        <w:tabs>
          <w:tab w:val="left" w:pos="704"/>
        </w:tabs>
        <w:spacing w:line="239" w:lineRule="auto"/>
        <w:ind w:left="427" w:right="160"/>
      </w:pPr>
    </w:p>
    <w:p w14:paraId="4E122B6D" w14:textId="77777777" w:rsidR="00655663" w:rsidRPr="004C61E7" w:rsidRDefault="00655663" w:rsidP="00655663">
      <w:pPr>
        <w:tabs>
          <w:tab w:val="left" w:pos="704"/>
        </w:tabs>
        <w:spacing w:line="239" w:lineRule="auto"/>
        <w:ind w:left="427" w:right="160"/>
      </w:pPr>
    </w:p>
    <w:p w14:paraId="2A18E30B" w14:textId="77777777" w:rsidR="00655663" w:rsidRPr="007A28D5" w:rsidRDefault="00655663" w:rsidP="00655663">
      <w:pPr>
        <w:pStyle w:val="a4"/>
        <w:numPr>
          <w:ilvl w:val="0"/>
          <w:numId w:val="52"/>
        </w:numPr>
        <w:tabs>
          <w:tab w:val="left" w:pos="424"/>
        </w:tabs>
        <w:spacing w:after="0"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7A28D5">
        <w:rPr>
          <w:rFonts w:eastAsia="Times New Roman"/>
          <w:b/>
          <w:bCs/>
          <w:i/>
          <w:iCs/>
          <w:sz w:val="24"/>
          <w:szCs w:val="24"/>
        </w:rPr>
        <w:t>Статистика здоровья включает в себя:</w:t>
      </w:r>
    </w:p>
    <w:p w14:paraId="17CAF843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60A2DEF5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Нагрузку врача-терапевта на приеме в поликлинике</w:t>
      </w:r>
    </w:p>
    <w:p w14:paraId="635034D1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Показатели наглядности</w:t>
      </w:r>
    </w:p>
    <w:p w14:paraId="170731A3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Показатели общей заболеваемости</w:t>
      </w:r>
    </w:p>
    <w:p w14:paraId="0A07E96C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Показатели инвалидности</w:t>
      </w:r>
    </w:p>
    <w:p w14:paraId="6C929858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4EEB4614" w14:textId="77777777" w:rsidR="00655663" w:rsidRPr="004C61E7" w:rsidRDefault="00655663" w:rsidP="00655663">
      <w:pPr>
        <w:numPr>
          <w:ilvl w:val="0"/>
          <w:numId w:val="52"/>
        </w:numPr>
        <w:tabs>
          <w:tab w:val="left" w:pos="424"/>
        </w:tabs>
        <w:rPr>
          <w:b/>
          <w:bCs/>
          <w:i/>
          <w:iCs/>
        </w:rPr>
      </w:pPr>
      <w:r w:rsidRPr="004C61E7">
        <w:rPr>
          <w:b/>
          <w:bCs/>
          <w:i/>
          <w:iCs/>
        </w:rPr>
        <w:t>Статистика здравоохранения включает в себя:</w:t>
      </w:r>
    </w:p>
    <w:p w14:paraId="32EC4C80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2E3F9F2C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  <w:spacing w:line="236" w:lineRule="auto"/>
      </w:pPr>
      <w:r w:rsidRPr="004C61E7">
        <w:t>Обеспеченность населения медицинскими кадрами</w:t>
      </w:r>
    </w:p>
    <w:p w14:paraId="59CA1833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Анализ деятельности организаций здравоохранения</w:t>
      </w:r>
    </w:p>
    <w:p w14:paraId="390F45BA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Показатели общей и повозрастной смертности</w:t>
      </w:r>
    </w:p>
    <w:p w14:paraId="19F2CB50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Обеспеченность населения койками</w:t>
      </w:r>
    </w:p>
    <w:p w14:paraId="126E6E44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3188F501" w14:textId="77777777" w:rsidR="00655663" w:rsidRPr="004C61E7" w:rsidRDefault="00655663" w:rsidP="00655663">
      <w:pPr>
        <w:numPr>
          <w:ilvl w:val="0"/>
          <w:numId w:val="52"/>
        </w:numPr>
        <w:tabs>
          <w:tab w:val="left" w:pos="420"/>
        </w:tabs>
        <w:spacing w:line="241" w:lineRule="auto"/>
        <w:ind w:right="200"/>
        <w:rPr>
          <w:b/>
          <w:bCs/>
          <w:i/>
          <w:iCs/>
        </w:rPr>
      </w:pPr>
      <w:r w:rsidRPr="004C61E7">
        <w:rPr>
          <w:b/>
          <w:bCs/>
          <w:i/>
          <w:iCs/>
        </w:rPr>
        <w:t>Источником информации для статистики здоровья населения являются:</w:t>
      </w:r>
    </w:p>
    <w:p w14:paraId="6E2BFA15" w14:textId="77777777" w:rsidR="00655663" w:rsidRPr="004C61E7" w:rsidRDefault="00655663" w:rsidP="00655663">
      <w:pPr>
        <w:spacing w:line="1" w:lineRule="exact"/>
        <w:rPr>
          <w:b/>
          <w:bCs/>
          <w:i/>
          <w:iCs/>
        </w:rPr>
      </w:pPr>
    </w:p>
    <w:p w14:paraId="2825E5DA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  <w:spacing w:line="236" w:lineRule="auto"/>
      </w:pPr>
      <w:r w:rsidRPr="004C61E7">
        <w:t>Отчеты организаций здравоохранения</w:t>
      </w:r>
    </w:p>
    <w:p w14:paraId="50EF972A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Материалы паспортизации организаций здравоохранения</w:t>
      </w:r>
    </w:p>
    <w:p w14:paraId="1286FE3A" w14:textId="77777777" w:rsidR="00655663" w:rsidRPr="004C61E7" w:rsidRDefault="00655663" w:rsidP="00655663">
      <w:pPr>
        <w:spacing w:line="4" w:lineRule="exact"/>
      </w:pPr>
    </w:p>
    <w:p w14:paraId="5FD3B3FC" w14:textId="77777777" w:rsidR="00655663" w:rsidRPr="004C61E7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Данные профилактических осмотров</w:t>
      </w:r>
    </w:p>
    <w:p w14:paraId="57ACBE3C" w14:textId="77777777" w:rsidR="00655663" w:rsidRDefault="00655663" w:rsidP="00655663">
      <w:pPr>
        <w:numPr>
          <w:ilvl w:val="1"/>
          <w:numId w:val="52"/>
        </w:numPr>
        <w:tabs>
          <w:tab w:val="left" w:pos="704"/>
        </w:tabs>
      </w:pPr>
      <w:r w:rsidRPr="004C61E7">
        <w:t>Данные санаторно-курортных учреждений</w:t>
      </w:r>
    </w:p>
    <w:p w14:paraId="190AEF06" w14:textId="77777777" w:rsidR="00655663" w:rsidRPr="007A28D5" w:rsidRDefault="00655663" w:rsidP="00655663">
      <w:pPr>
        <w:pStyle w:val="a4"/>
        <w:numPr>
          <w:ilvl w:val="0"/>
          <w:numId w:val="52"/>
        </w:numPr>
        <w:tabs>
          <w:tab w:val="left" w:pos="420"/>
        </w:tabs>
        <w:spacing w:after="0" w:line="257" w:lineRule="auto"/>
        <w:ind w:right="40"/>
        <w:rPr>
          <w:rFonts w:eastAsia="Times New Roman"/>
          <w:b/>
          <w:bCs/>
          <w:i/>
          <w:iCs/>
          <w:sz w:val="24"/>
          <w:szCs w:val="24"/>
        </w:rPr>
      </w:pPr>
      <w:r w:rsidRPr="007A28D5">
        <w:rPr>
          <w:rFonts w:eastAsia="Times New Roman"/>
          <w:b/>
          <w:bCs/>
          <w:i/>
          <w:iCs/>
          <w:sz w:val="24"/>
          <w:szCs w:val="24"/>
        </w:rPr>
        <w:t>При изучении состояния здоровья населения используют следующие виды относительных показателей:</w:t>
      </w:r>
    </w:p>
    <w:p w14:paraId="538069E2" w14:textId="77777777" w:rsidR="00655663" w:rsidRPr="004C61E7" w:rsidRDefault="00655663" w:rsidP="00655663">
      <w:pPr>
        <w:spacing w:line="2" w:lineRule="exact"/>
        <w:rPr>
          <w:b/>
          <w:bCs/>
          <w:i/>
          <w:iCs/>
        </w:rPr>
      </w:pPr>
    </w:p>
    <w:p w14:paraId="006ADF7E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6" w:lineRule="auto"/>
        <w:ind w:left="704" w:hanging="277"/>
      </w:pPr>
      <w:r w:rsidRPr="004C61E7">
        <w:t>Интенсивные</w:t>
      </w:r>
    </w:p>
    <w:p w14:paraId="1F0C96D4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Абсолютные</w:t>
      </w:r>
    </w:p>
    <w:p w14:paraId="41030361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Экстенсивные</w:t>
      </w:r>
    </w:p>
    <w:p w14:paraId="2BA586B4" w14:textId="77777777" w:rsidR="00655663" w:rsidRPr="004C61E7" w:rsidRDefault="00655663" w:rsidP="00655663">
      <w:pPr>
        <w:spacing w:line="4" w:lineRule="exact"/>
      </w:pPr>
    </w:p>
    <w:p w14:paraId="082D7D1D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lastRenderedPageBreak/>
        <w:t>Соотношения</w:t>
      </w:r>
    </w:p>
    <w:p w14:paraId="54256D38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Наглядности</w:t>
      </w:r>
    </w:p>
    <w:p w14:paraId="3ADBD336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1E429E9A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10.</w:t>
      </w:r>
      <w:r w:rsidRPr="004C61E7">
        <w:rPr>
          <w:b/>
          <w:bCs/>
          <w:i/>
          <w:iCs/>
        </w:rPr>
        <w:t>Абсолютные величины применяются:</w:t>
      </w:r>
    </w:p>
    <w:p w14:paraId="7CCB4791" w14:textId="77777777" w:rsidR="00655663" w:rsidRPr="004C61E7" w:rsidRDefault="00655663" w:rsidP="00655663">
      <w:pPr>
        <w:numPr>
          <w:ilvl w:val="1"/>
          <w:numId w:val="14"/>
        </w:numPr>
        <w:tabs>
          <w:tab w:val="left" w:pos="704"/>
        </w:tabs>
        <w:ind w:left="704" w:hanging="277"/>
      </w:pPr>
      <w:r w:rsidRPr="004C61E7">
        <w:t>Для характеристики структуры явления</w:t>
      </w:r>
    </w:p>
    <w:p w14:paraId="1D858CC6" w14:textId="77777777" w:rsidR="00655663" w:rsidRPr="004C61E7" w:rsidRDefault="00655663" w:rsidP="00655663">
      <w:pPr>
        <w:spacing w:line="40" w:lineRule="exact"/>
      </w:pPr>
    </w:p>
    <w:p w14:paraId="27764E97" w14:textId="77777777" w:rsidR="00655663" w:rsidRPr="004C61E7" w:rsidRDefault="00655663" w:rsidP="00655663">
      <w:pPr>
        <w:numPr>
          <w:ilvl w:val="1"/>
          <w:numId w:val="14"/>
        </w:numPr>
        <w:tabs>
          <w:tab w:val="left" w:pos="704"/>
        </w:tabs>
        <w:ind w:left="704" w:hanging="277"/>
      </w:pPr>
      <w:r w:rsidRPr="004C61E7">
        <w:t>Для характеристики редко встречающихся явлений</w:t>
      </w:r>
    </w:p>
    <w:p w14:paraId="00B1B55A" w14:textId="77777777" w:rsidR="00655663" w:rsidRPr="004C61E7" w:rsidRDefault="00655663" w:rsidP="00655663">
      <w:pPr>
        <w:numPr>
          <w:ilvl w:val="1"/>
          <w:numId w:val="14"/>
        </w:numPr>
        <w:tabs>
          <w:tab w:val="left" w:pos="704"/>
        </w:tabs>
        <w:ind w:left="704" w:hanging="277"/>
      </w:pPr>
      <w:r w:rsidRPr="004C61E7">
        <w:t>Для характеристики абсолютных размеров явления</w:t>
      </w:r>
    </w:p>
    <w:p w14:paraId="3C86DD8A" w14:textId="77777777" w:rsidR="00655663" w:rsidRPr="004C61E7" w:rsidRDefault="00655663" w:rsidP="00655663">
      <w:pPr>
        <w:numPr>
          <w:ilvl w:val="1"/>
          <w:numId w:val="14"/>
        </w:numPr>
        <w:tabs>
          <w:tab w:val="left" w:pos="704"/>
        </w:tabs>
        <w:ind w:left="704" w:hanging="277"/>
      </w:pPr>
      <w:r w:rsidRPr="004C61E7">
        <w:t>В любых случаях сравнения</w:t>
      </w:r>
    </w:p>
    <w:p w14:paraId="1CEDD88B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6B991087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11.</w:t>
      </w:r>
      <w:r w:rsidRPr="004C61E7">
        <w:rPr>
          <w:b/>
          <w:bCs/>
          <w:i/>
          <w:iCs/>
        </w:rPr>
        <w:t>Экстенсивный показатель отражает:</w:t>
      </w:r>
    </w:p>
    <w:p w14:paraId="6A1C088C" w14:textId="77777777" w:rsidR="00655663" w:rsidRPr="004C61E7" w:rsidRDefault="00655663" w:rsidP="00655663">
      <w:pPr>
        <w:spacing w:line="9" w:lineRule="exact"/>
        <w:rPr>
          <w:b/>
          <w:bCs/>
          <w:i/>
          <w:iCs/>
        </w:rPr>
      </w:pPr>
    </w:p>
    <w:p w14:paraId="5080C64A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spacing w:line="236" w:lineRule="auto"/>
        <w:ind w:left="704" w:hanging="277"/>
      </w:pPr>
      <w:r w:rsidRPr="004C61E7">
        <w:t>Динамику явления</w:t>
      </w:r>
    </w:p>
    <w:p w14:paraId="7743E024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Долю изучаемого явления в целом</w:t>
      </w:r>
    </w:p>
    <w:p w14:paraId="01FACE6D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Структуру совокупности</w:t>
      </w:r>
    </w:p>
    <w:p w14:paraId="0DCDDD21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Частоту явления</w:t>
      </w:r>
    </w:p>
    <w:p w14:paraId="2DA8F0F1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45300FA3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12. </w:t>
      </w:r>
      <w:r w:rsidRPr="004C61E7">
        <w:rPr>
          <w:b/>
          <w:bCs/>
          <w:i/>
          <w:iCs/>
        </w:rPr>
        <w:t>Экстенсивный показатель вычисляется, исходя из данных:</w:t>
      </w:r>
    </w:p>
    <w:p w14:paraId="5FD4C1FF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00232F0E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spacing w:line="236" w:lineRule="auto"/>
        <w:ind w:left="704" w:hanging="277"/>
      </w:pPr>
      <w:r w:rsidRPr="004C61E7">
        <w:t>Уровень явления</w:t>
      </w:r>
    </w:p>
    <w:p w14:paraId="60D0D046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Часть явления</w:t>
      </w:r>
    </w:p>
    <w:p w14:paraId="45D3035E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Все явления</w:t>
      </w:r>
    </w:p>
    <w:p w14:paraId="4B3511A0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Среда</w:t>
      </w:r>
    </w:p>
    <w:p w14:paraId="4DF21738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5B718EFE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13.</w:t>
      </w:r>
      <w:r w:rsidRPr="004C61E7">
        <w:rPr>
          <w:b/>
          <w:bCs/>
          <w:i/>
          <w:iCs/>
        </w:rPr>
        <w:t>К показателям распределения явления относятся:</w:t>
      </w:r>
    </w:p>
    <w:p w14:paraId="2E878356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1FC644A6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spacing w:line="236" w:lineRule="auto"/>
        <w:ind w:left="704" w:hanging="277"/>
      </w:pPr>
      <w:r w:rsidRPr="004C61E7">
        <w:t>Соотношения</w:t>
      </w:r>
    </w:p>
    <w:p w14:paraId="144455F2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Экстенсивные</w:t>
      </w:r>
    </w:p>
    <w:p w14:paraId="1CA1DCE3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Интенсивные</w:t>
      </w:r>
    </w:p>
    <w:p w14:paraId="08A3BE3E" w14:textId="77777777" w:rsidR="00655663" w:rsidRPr="004C61E7" w:rsidRDefault="00655663" w:rsidP="00655663">
      <w:pPr>
        <w:spacing w:line="4" w:lineRule="exact"/>
      </w:pPr>
    </w:p>
    <w:p w14:paraId="0CC618D5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Наглядности</w:t>
      </w:r>
    </w:p>
    <w:p w14:paraId="26B361B9" w14:textId="77777777" w:rsidR="00655663" w:rsidRPr="004C61E7" w:rsidRDefault="00655663" w:rsidP="00655663"/>
    <w:p w14:paraId="4AB8AE7A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15.</w:t>
      </w:r>
      <w:r w:rsidRPr="004C61E7">
        <w:rPr>
          <w:b/>
          <w:bCs/>
          <w:i/>
          <w:iCs/>
        </w:rPr>
        <w:t>Интенсивный показатель характеризует:</w:t>
      </w:r>
    </w:p>
    <w:p w14:paraId="2A0A67F9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6C437347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spacing w:line="236" w:lineRule="auto"/>
        <w:ind w:left="704" w:hanging="277"/>
      </w:pPr>
      <w:r w:rsidRPr="004C61E7">
        <w:t>Удельный вес явления</w:t>
      </w:r>
    </w:p>
    <w:p w14:paraId="72AA50FE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Структуру признака</w:t>
      </w:r>
    </w:p>
    <w:p w14:paraId="0AF21730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Признак, присущий всей статистической совокупности</w:t>
      </w:r>
    </w:p>
    <w:p w14:paraId="04704A1C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Частоту явления</w:t>
      </w:r>
    </w:p>
    <w:p w14:paraId="62D7B417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0824BEBC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16. </w:t>
      </w:r>
      <w:r w:rsidRPr="004C61E7">
        <w:rPr>
          <w:b/>
          <w:bCs/>
          <w:i/>
          <w:iCs/>
        </w:rPr>
        <w:t>Интенсивные показатели характеризуют:</w:t>
      </w:r>
    </w:p>
    <w:p w14:paraId="04B5E6C0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51620CEB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spacing w:line="236" w:lineRule="auto"/>
        <w:ind w:left="704" w:hanging="277"/>
      </w:pPr>
      <w:r w:rsidRPr="004C61E7">
        <w:t>Соотношение двух разнородных совокупностей</w:t>
      </w:r>
    </w:p>
    <w:p w14:paraId="399683EA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Частоту явлений в своей среде</w:t>
      </w:r>
    </w:p>
    <w:p w14:paraId="5E4F7B1A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Структуру, состав явления</w:t>
      </w:r>
    </w:p>
    <w:p w14:paraId="2A327F25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Распределение целого на части</w:t>
      </w:r>
    </w:p>
    <w:p w14:paraId="6E447B17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54331A97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17.</w:t>
      </w:r>
      <w:r w:rsidRPr="004C61E7">
        <w:rPr>
          <w:b/>
          <w:bCs/>
          <w:i/>
          <w:iCs/>
        </w:rPr>
        <w:t>Данные, необходимые для вычисления интенсивных показателей:</w:t>
      </w:r>
    </w:p>
    <w:p w14:paraId="478FE8CC" w14:textId="77777777" w:rsidR="00655663" w:rsidRPr="004C61E7" w:rsidRDefault="00655663" w:rsidP="00655663">
      <w:pPr>
        <w:spacing w:line="9" w:lineRule="exact"/>
        <w:rPr>
          <w:b/>
          <w:bCs/>
          <w:i/>
          <w:iCs/>
        </w:rPr>
      </w:pPr>
    </w:p>
    <w:p w14:paraId="76E2C10F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spacing w:line="236" w:lineRule="auto"/>
        <w:ind w:left="704" w:hanging="277"/>
      </w:pPr>
      <w:r w:rsidRPr="004C61E7">
        <w:t>Часть явления</w:t>
      </w:r>
    </w:p>
    <w:p w14:paraId="74154C50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Все явление</w:t>
      </w:r>
    </w:p>
    <w:p w14:paraId="701DA09B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Уровень явления</w:t>
      </w:r>
    </w:p>
    <w:p w14:paraId="3BA74AC7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Среда</w:t>
      </w:r>
    </w:p>
    <w:p w14:paraId="1BEC807F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5B0A578F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t>18.</w:t>
      </w:r>
      <w:r w:rsidRPr="004C61E7">
        <w:rPr>
          <w:b/>
          <w:bCs/>
          <w:i/>
          <w:iCs/>
        </w:rPr>
        <w:t>Интенсивные показатели применяются в здравоохранении как:</w:t>
      </w:r>
    </w:p>
    <w:p w14:paraId="36CDF778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169B8D5D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Распределение травм и несчастных случаев в структуре общей смертности</w:t>
      </w:r>
    </w:p>
    <w:p w14:paraId="688AE94C" w14:textId="77777777" w:rsidR="00655663" w:rsidRPr="004C61E7" w:rsidRDefault="00655663" w:rsidP="00655663">
      <w:pPr>
        <w:spacing w:line="6" w:lineRule="exact"/>
      </w:pPr>
    </w:p>
    <w:p w14:paraId="3424F183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Показатель смертности взрослого населения от новообразований</w:t>
      </w:r>
    </w:p>
    <w:p w14:paraId="0851ED75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Удельный вес новообразований в структуре общей смертности</w:t>
      </w:r>
    </w:p>
    <w:p w14:paraId="4A0F6431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Показатель летальности взрослого населения от новообразований</w:t>
      </w:r>
    </w:p>
    <w:p w14:paraId="4B83789A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0DB68CC2" w14:textId="77777777" w:rsidR="00655663" w:rsidRPr="004C61E7" w:rsidRDefault="00655663" w:rsidP="00655663">
      <w:pPr>
        <w:tabs>
          <w:tab w:val="left" w:pos="424"/>
        </w:tabs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19.</w:t>
      </w:r>
      <w:r w:rsidRPr="004C61E7">
        <w:rPr>
          <w:b/>
          <w:bCs/>
          <w:i/>
          <w:iCs/>
        </w:rPr>
        <w:t>Показатель соотношения применяется в здравоохранении как:</w:t>
      </w:r>
    </w:p>
    <w:p w14:paraId="2F4295AA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28747486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spacing w:line="236" w:lineRule="auto"/>
        <w:ind w:left="704" w:hanging="277"/>
      </w:pPr>
      <w:r w:rsidRPr="004C61E7">
        <w:t>Показатель удельного веса</w:t>
      </w:r>
    </w:p>
    <w:p w14:paraId="16A70363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Показатель обеспеченности населения врачами</w:t>
      </w:r>
    </w:p>
    <w:p w14:paraId="2039A41D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Показатель обеспеченности населения койками</w:t>
      </w:r>
    </w:p>
    <w:p w14:paraId="5E59BA62" w14:textId="77777777" w:rsidR="00655663" w:rsidRPr="004C61E7" w:rsidRDefault="00655663" w:rsidP="00655663">
      <w:pPr>
        <w:spacing w:line="4" w:lineRule="exact"/>
      </w:pPr>
    </w:p>
    <w:p w14:paraId="3350373D" w14:textId="77777777" w:rsidR="00655663" w:rsidRPr="004C61E7" w:rsidRDefault="00655663" w:rsidP="00655663">
      <w:pPr>
        <w:numPr>
          <w:ilvl w:val="1"/>
          <w:numId w:val="15"/>
        </w:numPr>
        <w:tabs>
          <w:tab w:val="left" w:pos="704"/>
        </w:tabs>
        <w:ind w:left="704" w:hanging="277"/>
      </w:pPr>
      <w:r w:rsidRPr="004C61E7">
        <w:t>Показатель распространенности явления</w:t>
      </w:r>
    </w:p>
    <w:p w14:paraId="2763FFBF" w14:textId="77777777" w:rsidR="00655663" w:rsidRPr="004C61E7" w:rsidRDefault="00655663" w:rsidP="00655663">
      <w:pPr>
        <w:numPr>
          <w:ilvl w:val="1"/>
          <w:numId w:val="16"/>
        </w:numPr>
        <w:tabs>
          <w:tab w:val="left" w:pos="704"/>
        </w:tabs>
        <w:ind w:left="704" w:hanging="277"/>
      </w:pPr>
      <w:r w:rsidRPr="004C61E7">
        <w:t>Показатель смертности</w:t>
      </w:r>
    </w:p>
    <w:p w14:paraId="4256FB08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1DE94809" w14:textId="77777777" w:rsidR="00655663" w:rsidRPr="004C61E7" w:rsidRDefault="00655663" w:rsidP="00655663">
      <w:pPr>
        <w:spacing w:line="40" w:lineRule="exact"/>
      </w:pPr>
    </w:p>
    <w:p w14:paraId="197D4ADA" w14:textId="77777777" w:rsidR="00655663" w:rsidRPr="007A28D5" w:rsidRDefault="00655663" w:rsidP="00655663">
      <w:pPr>
        <w:pStyle w:val="a4"/>
        <w:numPr>
          <w:ilvl w:val="0"/>
          <w:numId w:val="13"/>
        </w:numPr>
        <w:tabs>
          <w:tab w:val="left" w:pos="424"/>
        </w:tabs>
        <w:spacing w:after="0" w:line="240" w:lineRule="auto"/>
        <w:ind w:firstLine="709"/>
        <w:rPr>
          <w:rFonts w:eastAsia="Times New Roman"/>
          <w:b/>
          <w:bCs/>
          <w:i/>
          <w:iCs/>
          <w:sz w:val="24"/>
          <w:szCs w:val="24"/>
        </w:rPr>
      </w:pPr>
      <w:r w:rsidRPr="007A28D5">
        <w:rPr>
          <w:rFonts w:eastAsia="Times New Roman"/>
          <w:b/>
          <w:bCs/>
          <w:i/>
          <w:iCs/>
          <w:sz w:val="24"/>
          <w:szCs w:val="24"/>
        </w:rPr>
        <w:t>Показатель интенсивности характеризует:</w:t>
      </w:r>
    </w:p>
    <w:p w14:paraId="76AD4EE8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71B8FF95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6" w:lineRule="auto"/>
        <w:ind w:left="704" w:hanging="277"/>
      </w:pPr>
      <w:r w:rsidRPr="004C61E7">
        <w:t>Структуру заболеваемости</w:t>
      </w:r>
    </w:p>
    <w:p w14:paraId="6131E725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Уровень явления</w:t>
      </w:r>
    </w:p>
    <w:p w14:paraId="527D658F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Распределение явления</w:t>
      </w:r>
    </w:p>
    <w:p w14:paraId="2FAE071A" w14:textId="77777777" w:rsidR="00655663" w:rsidRPr="004C61E7" w:rsidRDefault="00655663" w:rsidP="00655663">
      <w:pPr>
        <w:spacing w:line="4" w:lineRule="exact"/>
      </w:pPr>
    </w:p>
    <w:p w14:paraId="4253365B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Частоту явления</w:t>
      </w:r>
    </w:p>
    <w:p w14:paraId="0D590698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Распространенность заболеваний</w:t>
      </w:r>
    </w:p>
    <w:p w14:paraId="2B5EBE47" w14:textId="77777777" w:rsidR="00655663" w:rsidRPr="004C61E7" w:rsidRDefault="00655663" w:rsidP="00655663">
      <w:pPr>
        <w:tabs>
          <w:tab w:val="left" w:pos="704"/>
        </w:tabs>
      </w:pPr>
    </w:p>
    <w:p w14:paraId="6CB66116" w14:textId="77777777" w:rsidR="00655663" w:rsidRPr="004C61E7" w:rsidRDefault="00655663" w:rsidP="00655663">
      <w:pPr>
        <w:numPr>
          <w:ilvl w:val="0"/>
          <w:numId w:val="13"/>
        </w:numPr>
        <w:tabs>
          <w:tab w:val="left" w:pos="420"/>
        </w:tabs>
        <w:spacing w:line="241" w:lineRule="auto"/>
        <w:ind w:left="564" w:right="180" w:hanging="564"/>
        <w:rPr>
          <w:b/>
          <w:bCs/>
          <w:i/>
          <w:iCs/>
        </w:rPr>
      </w:pPr>
      <w:r w:rsidRPr="004C61E7">
        <w:rPr>
          <w:b/>
          <w:bCs/>
          <w:i/>
          <w:iCs/>
        </w:rPr>
        <w:t>Обеспеченность населения врачебными кадрами на 10000 населения рассматривается:</w:t>
      </w:r>
    </w:p>
    <w:p w14:paraId="2BB78B25" w14:textId="77777777" w:rsidR="00655663" w:rsidRPr="004C61E7" w:rsidRDefault="00655663" w:rsidP="00655663">
      <w:pPr>
        <w:spacing w:line="1" w:lineRule="exact"/>
        <w:rPr>
          <w:b/>
          <w:bCs/>
          <w:i/>
          <w:iCs/>
        </w:rPr>
      </w:pPr>
    </w:p>
    <w:p w14:paraId="3B61D18D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6" w:lineRule="auto"/>
        <w:ind w:left="704" w:hanging="277"/>
      </w:pPr>
      <w:r w:rsidRPr="004C61E7">
        <w:t>По численности населения на врачебных участках</w:t>
      </w:r>
    </w:p>
    <w:p w14:paraId="32B0D029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По занятым должностям</w:t>
      </w:r>
    </w:p>
    <w:p w14:paraId="442E88BD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По штатным должностям</w:t>
      </w:r>
    </w:p>
    <w:p w14:paraId="48409E51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По соотношению врачебного и среднего медицинского персонала</w:t>
      </w:r>
    </w:p>
    <w:p w14:paraId="7206533A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По физическим лицам</w:t>
      </w:r>
    </w:p>
    <w:p w14:paraId="77B3D50C" w14:textId="77777777" w:rsidR="00655663" w:rsidRPr="004C61E7" w:rsidRDefault="00655663" w:rsidP="00655663">
      <w:pPr>
        <w:tabs>
          <w:tab w:val="left" w:pos="704"/>
        </w:tabs>
      </w:pPr>
    </w:p>
    <w:p w14:paraId="49012CAA" w14:textId="77777777" w:rsidR="00655663" w:rsidRPr="004C61E7" w:rsidRDefault="00655663" w:rsidP="00655663">
      <w:pPr>
        <w:numPr>
          <w:ilvl w:val="0"/>
          <w:numId w:val="13"/>
        </w:numPr>
        <w:tabs>
          <w:tab w:val="left" w:pos="420"/>
        </w:tabs>
        <w:ind w:left="564" w:right="40" w:hanging="564"/>
        <w:rPr>
          <w:b/>
          <w:bCs/>
          <w:i/>
          <w:iCs/>
        </w:rPr>
      </w:pPr>
      <w:r w:rsidRPr="004C61E7">
        <w:rPr>
          <w:b/>
          <w:bCs/>
          <w:i/>
          <w:iCs/>
        </w:rPr>
        <w:t>Удельный вес болезней органов дыхания в районе «К» составляет 32%, а в районе «С» – 22% среди всех заболеваний. Можно ли утверждать, что в городе «С» эти заболевания встречаются реже:</w:t>
      </w:r>
    </w:p>
    <w:p w14:paraId="4D1B409C" w14:textId="77777777" w:rsidR="00655663" w:rsidRPr="004C61E7" w:rsidRDefault="00655663" w:rsidP="00655663">
      <w:pPr>
        <w:spacing w:line="3" w:lineRule="exact"/>
        <w:rPr>
          <w:b/>
          <w:bCs/>
          <w:i/>
          <w:iCs/>
        </w:rPr>
      </w:pPr>
    </w:p>
    <w:p w14:paraId="298A8C1F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Можно, данные показатели характеризуют частоту патологии</w:t>
      </w:r>
    </w:p>
    <w:p w14:paraId="432E46DF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Можно, процент заболеваний в районе «С» явно ниже</w:t>
      </w:r>
    </w:p>
    <w:p w14:paraId="6161A909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9" w:lineRule="auto"/>
        <w:ind w:left="704" w:right="220" w:hanging="277"/>
      </w:pPr>
      <w:r w:rsidRPr="004C61E7">
        <w:t>Можно, данные показатели характеризуют распространенность заболеваний</w:t>
      </w:r>
    </w:p>
    <w:p w14:paraId="7A9E97CE" w14:textId="77777777" w:rsidR="00655663" w:rsidRPr="004C61E7" w:rsidRDefault="00655663" w:rsidP="00655663">
      <w:pPr>
        <w:spacing w:line="1" w:lineRule="exact"/>
      </w:pPr>
    </w:p>
    <w:p w14:paraId="3132BC5D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Нельзя, неизвестно общее число заболеваний в каждом городе, принятое за</w:t>
      </w:r>
    </w:p>
    <w:p w14:paraId="0270FF73" w14:textId="77777777" w:rsidR="00655663" w:rsidRPr="004C61E7" w:rsidRDefault="00655663" w:rsidP="00655663">
      <w:pPr>
        <w:spacing w:line="11" w:lineRule="exact"/>
      </w:pPr>
    </w:p>
    <w:p w14:paraId="44049314" w14:textId="77777777" w:rsidR="00655663" w:rsidRPr="004C61E7" w:rsidRDefault="00655663" w:rsidP="00655663">
      <w:pPr>
        <w:ind w:left="704"/>
      </w:pPr>
      <w:r w:rsidRPr="004C61E7">
        <w:t>100%</w:t>
      </w:r>
    </w:p>
    <w:p w14:paraId="7E8B37DD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Нельзя, неизвестны ошибки данных показателей</w:t>
      </w:r>
    </w:p>
    <w:p w14:paraId="3DEB02B6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</w:p>
    <w:p w14:paraId="7BD3C978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06E4FA22" w14:textId="77777777" w:rsidR="00655663" w:rsidRPr="004C61E7" w:rsidRDefault="00655663" w:rsidP="00655663">
      <w:pPr>
        <w:numPr>
          <w:ilvl w:val="0"/>
          <w:numId w:val="13"/>
        </w:numPr>
        <w:tabs>
          <w:tab w:val="left" w:pos="424"/>
        </w:tabs>
        <w:ind w:left="424" w:hanging="424"/>
        <w:rPr>
          <w:b/>
          <w:bCs/>
          <w:i/>
          <w:iCs/>
        </w:rPr>
      </w:pPr>
      <w:r w:rsidRPr="004C61E7">
        <w:rPr>
          <w:b/>
          <w:bCs/>
          <w:i/>
          <w:iCs/>
        </w:rPr>
        <w:t>Интенсивный показатель – это показатель, который:</w:t>
      </w:r>
    </w:p>
    <w:p w14:paraId="195C8F72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0EF7B885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7" w:lineRule="auto"/>
        <w:ind w:left="704" w:right="260" w:hanging="277"/>
      </w:pPr>
      <w:r w:rsidRPr="004C61E7">
        <w:t>Характеризует отношение между двумя не связанными друг с другом совокупностями</w:t>
      </w:r>
    </w:p>
    <w:p w14:paraId="506E9152" w14:textId="77777777" w:rsidR="00655663" w:rsidRPr="004C61E7" w:rsidRDefault="00655663" w:rsidP="00655663">
      <w:pPr>
        <w:spacing w:line="2" w:lineRule="exact"/>
      </w:pPr>
    </w:p>
    <w:p w14:paraId="3CC9C9CF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Указывает на частоту изучаемого явления в своей среде</w:t>
      </w:r>
    </w:p>
    <w:p w14:paraId="244FEDEE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Указывает на отношение части к целому</w:t>
      </w:r>
    </w:p>
    <w:p w14:paraId="2967943C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41" w:lineRule="auto"/>
        <w:ind w:left="704" w:right="220" w:hanging="277"/>
      </w:pPr>
      <w:r w:rsidRPr="004C61E7">
        <w:t>Указывает, во сколько раз или на сколько процентов произошло увеличение или уменьшение сравниваемых величин</w:t>
      </w:r>
    </w:p>
    <w:p w14:paraId="05AE944C" w14:textId="77777777" w:rsidR="00655663" w:rsidRPr="004C61E7" w:rsidRDefault="00655663" w:rsidP="00655663">
      <w:pPr>
        <w:tabs>
          <w:tab w:val="left" w:pos="704"/>
        </w:tabs>
        <w:spacing w:line="241" w:lineRule="auto"/>
        <w:ind w:left="704" w:right="220"/>
      </w:pPr>
    </w:p>
    <w:p w14:paraId="157BDA90" w14:textId="77777777" w:rsidR="00655663" w:rsidRPr="004C61E7" w:rsidRDefault="00655663" w:rsidP="00655663">
      <w:pPr>
        <w:spacing w:line="1" w:lineRule="exact"/>
      </w:pPr>
    </w:p>
    <w:p w14:paraId="4B7C8D92" w14:textId="77777777" w:rsidR="00655663" w:rsidRPr="004C61E7" w:rsidRDefault="00655663" w:rsidP="00655663">
      <w:pPr>
        <w:numPr>
          <w:ilvl w:val="0"/>
          <w:numId w:val="13"/>
        </w:numPr>
        <w:tabs>
          <w:tab w:val="left" w:pos="424"/>
        </w:tabs>
        <w:ind w:left="424" w:hanging="424"/>
        <w:rPr>
          <w:b/>
          <w:bCs/>
          <w:i/>
          <w:iCs/>
        </w:rPr>
      </w:pPr>
      <w:r w:rsidRPr="004C61E7">
        <w:rPr>
          <w:b/>
          <w:bCs/>
          <w:i/>
          <w:iCs/>
        </w:rPr>
        <w:t>К интенсивным статистическим показателям относятся:</w:t>
      </w:r>
    </w:p>
    <w:p w14:paraId="044FE9EB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08CD819D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6" w:lineRule="auto"/>
        <w:ind w:left="704" w:hanging="277"/>
      </w:pPr>
      <w:r w:rsidRPr="004C61E7">
        <w:t>Показатели смертности</w:t>
      </w:r>
    </w:p>
    <w:p w14:paraId="4EF22213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Структура заболеваний по нозологическим формам</w:t>
      </w:r>
    </w:p>
    <w:p w14:paraId="3A121C07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Распределение больных по полу и возрасту</w:t>
      </w:r>
    </w:p>
    <w:p w14:paraId="63CA0C50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Распространенность заболеваний</w:t>
      </w:r>
    </w:p>
    <w:p w14:paraId="594735BF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1BE5D4AE" w14:textId="77777777" w:rsidR="00655663" w:rsidRPr="004C61E7" w:rsidRDefault="00655663" w:rsidP="00655663">
      <w:pPr>
        <w:numPr>
          <w:ilvl w:val="0"/>
          <w:numId w:val="13"/>
        </w:numPr>
        <w:tabs>
          <w:tab w:val="left" w:pos="424"/>
        </w:tabs>
        <w:ind w:left="424" w:hanging="424"/>
        <w:rPr>
          <w:b/>
          <w:bCs/>
          <w:i/>
          <w:iCs/>
        </w:rPr>
      </w:pPr>
      <w:r w:rsidRPr="004C61E7">
        <w:rPr>
          <w:b/>
          <w:bCs/>
          <w:i/>
          <w:iCs/>
        </w:rPr>
        <w:t>Показатель соотношения – это показатель, который:</w:t>
      </w:r>
    </w:p>
    <w:p w14:paraId="5B1CC717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7A0E99D0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6" w:lineRule="auto"/>
        <w:ind w:left="704" w:hanging="277"/>
      </w:pPr>
      <w:r w:rsidRPr="004C61E7">
        <w:t>Указывает на отношение части к целому</w:t>
      </w:r>
    </w:p>
    <w:p w14:paraId="1D2FC650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9" w:lineRule="auto"/>
        <w:ind w:left="704" w:right="260" w:hanging="277"/>
      </w:pPr>
      <w:r w:rsidRPr="004C61E7">
        <w:t>Характеризует отношение между двумя не связанными друг с другом совокупностями</w:t>
      </w:r>
    </w:p>
    <w:p w14:paraId="4CD7A761" w14:textId="77777777" w:rsidR="00655663" w:rsidRPr="004C61E7" w:rsidRDefault="00655663" w:rsidP="00655663">
      <w:pPr>
        <w:spacing w:line="1" w:lineRule="exact"/>
      </w:pPr>
    </w:p>
    <w:p w14:paraId="083D168C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spacing w:line="239" w:lineRule="auto"/>
        <w:ind w:left="704" w:right="220" w:hanging="277"/>
      </w:pPr>
      <w:r w:rsidRPr="004C61E7">
        <w:lastRenderedPageBreak/>
        <w:t>Указывает, во сколько раз или на сколько процентов произошло увеличение или уменьшение сравниваемых величин</w:t>
      </w:r>
    </w:p>
    <w:p w14:paraId="2A96B853" w14:textId="77777777" w:rsidR="00655663" w:rsidRPr="004C61E7" w:rsidRDefault="00655663" w:rsidP="00655663">
      <w:pPr>
        <w:spacing w:line="1" w:lineRule="exact"/>
      </w:pPr>
    </w:p>
    <w:p w14:paraId="732A1C38" w14:textId="77777777" w:rsidR="00655663" w:rsidRPr="004C61E7" w:rsidRDefault="00655663" w:rsidP="00655663">
      <w:pPr>
        <w:numPr>
          <w:ilvl w:val="1"/>
          <w:numId w:val="13"/>
        </w:numPr>
        <w:tabs>
          <w:tab w:val="left" w:pos="704"/>
        </w:tabs>
        <w:ind w:left="704" w:hanging="277"/>
      </w:pPr>
      <w:r w:rsidRPr="004C61E7">
        <w:t>Указывает на частоту изучаемого явления в среде</w:t>
      </w:r>
    </w:p>
    <w:p w14:paraId="318988E8" w14:textId="77777777" w:rsidR="00655663" w:rsidRPr="004C61E7" w:rsidRDefault="00655663" w:rsidP="00655663">
      <w:pPr>
        <w:pStyle w:val="a4"/>
        <w:rPr>
          <w:rFonts w:eastAsia="Times New Roman"/>
          <w:sz w:val="24"/>
          <w:szCs w:val="24"/>
        </w:rPr>
      </w:pPr>
    </w:p>
    <w:p w14:paraId="0455E9CD" w14:textId="77777777" w:rsidR="00655663" w:rsidRPr="004C61E7" w:rsidRDefault="00655663" w:rsidP="00655663">
      <w:pPr>
        <w:spacing w:line="4" w:lineRule="exact"/>
      </w:pPr>
    </w:p>
    <w:p w14:paraId="6EF715D1" w14:textId="77777777" w:rsidR="00655663" w:rsidRPr="004C61E7" w:rsidRDefault="00655663" w:rsidP="00655663">
      <w:pPr>
        <w:numPr>
          <w:ilvl w:val="0"/>
          <w:numId w:val="13"/>
        </w:numPr>
        <w:tabs>
          <w:tab w:val="left" w:pos="424"/>
        </w:tabs>
        <w:spacing w:line="200" w:lineRule="exact"/>
        <w:ind w:left="424" w:hanging="424"/>
      </w:pPr>
      <w:r w:rsidRPr="004C61E7">
        <w:rPr>
          <w:b/>
          <w:bCs/>
          <w:i/>
          <w:iCs/>
        </w:rPr>
        <w:t>Показатель соотношения характеризует:</w:t>
      </w:r>
    </w:p>
    <w:p w14:paraId="180CE38C" w14:textId="77777777" w:rsidR="00655663" w:rsidRPr="004C61E7" w:rsidRDefault="00655663" w:rsidP="00655663">
      <w:pPr>
        <w:numPr>
          <w:ilvl w:val="2"/>
          <w:numId w:val="18"/>
        </w:numPr>
        <w:tabs>
          <w:tab w:val="left" w:pos="704"/>
        </w:tabs>
        <w:ind w:left="704" w:hanging="277"/>
      </w:pPr>
      <w:r w:rsidRPr="004C61E7">
        <w:t>Соотношение двух разнородных совокупностей</w:t>
      </w:r>
    </w:p>
    <w:p w14:paraId="418225A3" w14:textId="77777777" w:rsidR="00655663" w:rsidRPr="004C61E7" w:rsidRDefault="00655663" w:rsidP="00655663">
      <w:pPr>
        <w:spacing w:line="40" w:lineRule="exact"/>
      </w:pPr>
    </w:p>
    <w:p w14:paraId="38EAA566" w14:textId="77777777" w:rsidR="00655663" w:rsidRPr="004C61E7" w:rsidRDefault="00655663" w:rsidP="00655663">
      <w:pPr>
        <w:numPr>
          <w:ilvl w:val="2"/>
          <w:numId w:val="18"/>
        </w:numPr>
        <w:tabs>
          <w:tab w:val="left" w:pos="704"/>
        </w:tabs>
        <w:ind w:left="704" w:hanging="277"/>
      </w:pPr>
      <w:r w:rsidRPr="004C61E7">
        <w:t>Распределение целого на части</w:t>
      </w:r>
    </w:p>
    <w:p w14:paraId="1CD802F6" w14:textId="77777777" w:rsidR="00655663" w:rsidRPr="004C61E7" w:rsidRDefault="00655663" w:rsidP="00655663">
      <w:pPr>
        <w:numPr>
          <w:ilvl w:val="2"/>
          <w:numId w:val="18"/>
        </w:numPr>
        <w:tabs>
          <w:tab w:val="left" w:pos="704"/>
        </w:tabs>
        <w:ind w:left="704" w:hanging="277"/>
      </w:pPr>
      <w:r w:rsidRPr="004C61E7">
        <w:t>Структуру, состав явления</w:t>
      </w:r>
    </w:p>
    <w:p w14:paraId="25F66718" w14:textId="77777777" w:rsidR="00655663" w:rsidRPr="004C61E7" w:rsidRDefault="00655663" w:rsidP="00655663">
      <w:pPr>
        <w:numPr>
          <w:ilvl w:val="2"/>
          <w:numId w:val="18"/>
        </w:numPr>
        <w:tabs>
          <w:tab w:val="left" w:pos="704"/>
        </w:tabs>
        <w:ind w:left="704" w:hanging="277"/>
      </w:pPr>
      <w:r w:rsidRPr="004C61E7">
        <w:t>Частоту явления в своей среде</w:t>
      </w:r>
    </w:p>
    <w:p w14:paraId="78DDC162" w14:textId="77777777" w:rsidR="00655663" w:rsidRPr="004C61E7" w:rsidRDefault="00655663" w:rsidP="00655663">
      <w:pPr>
        <w:numPr>
          <w:ilvl w:val="2"/>
          <w:numId w:val="18"/>
        </w:numPr>
        <w:tabs>
          <w:tab w:val="left" w:pos="704"/>
        </w:tabs>
        <w:ind w:left="704" w:hanging="277"/>
      </w:pPr>
    </w:p>
    <w:p w14:paraId="6E50B93F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29DF8E6A" w14:textId="77777777" w:rsidR="00655663" w:rsidRPr="007A28D5" w:rsidRDefault="00655663" w:rsidP="00655663">
      <w:pPr>
        <w:pStyle w:val="a4"/>
        <w:numPr>
          <w:ilvl w:val="0"/>
          <w:numId w:val="13"/>
        </w:numPr>
        <w:tabs>
          <w:tab w:val="left" w:pos="424"/>
        </w:tabs>
        <w:spacing w:after="0" w:line="240" w:lineRule="auto"/>
        <w:ind w:firstLine="709"/>
        <w:rPr>
          <w:rFonts w:eastAsia="Times New Roman"/>
          <w:b/>
          <w:bCs/>
          <w:i/>
          <w:iCs/>
          <w:sz w:val="24"/>
          <w:szCs w:val="24"/>
        </w:rPr>
      </w:pPr>
      <w:r w:rsidRPr="007A28D5">
        <w:rPr>
          <w:rFonts w:eastAsia="Times New Roman"/>
          <w:b/>
          <w:bCs/>
          <w:i/>
          <w:iCs/>
          <w:sz w:val="24"/>
          <w:szCs w:val="24"/>
        </w:rPr>
        <w:t>Экстенсивный показатель – это показатель, который:</w:t>
      </w:r>
    </w:p>
    <w:p w14:paraId="00673AF9" w14:textId="77777777" w:rsidR="00655663" w:rsidRPr="004C61E7" w:rsidRDefault="00655663" w:rsidP="00655663">
      <w:pPr>
        <w:spacing w:line="9" w:lineRule="exact"/>
        <w:rPr>
          <w:b/>
          <w:bCs/>
          <w:i/>
          <w:iCs/>
        </w:rPr>
      </w:pPr>
    </w:p>
    <w:p w14:paraId="134E1A5B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spacing w:line="236" w:lineRule="auto"/>
        <w:ind w:left="704" w:hanging="277"/>
      </w:pPr>
      <w:r w:rsidRPr="004C61E7">
        <w:t>Указывает на частоту изучаемого явления в среде</w:t>
      </w:r>
    </w:p>
    <w:p w14:paraId="3655DBDE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spacing w:line="239" w:lineRule="auto"/>
        <w:ind w:left="704" w:right="300" w:hanging="277"/>
      </w:pPr>
      <w:r w:rsidRPr="004C61E7">
        <w:t>Характеризует отношение между двумя не связанными друг с другом совокупностями</w:t>
      </w:r>
    </w:p>
    <w:p w14:paraId="16E0AE72" w14:textId="77777777" w:rsidR="00655663" w:rsidRPr="004C61E7" w:rsidRDefault="00655663" w:rsidP="00655663">
      <w:pPr>
        <w:spacing w:line="1" w:lineRule="exact"/>
      </w:pPr>
    </w:p>
    <w:p w14:paraId="44910C74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Указывает на отношение части к целому</w:t>
      </w:r>
    </w:p>
    <w:p w14:paraId="0B978B18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spacing w:line="239" w:lineRule="auto"/>
        <w:ind w:left="704" w:right="260" w:hanging="277"/>
      </w:pPr>
      <w:r w:rsidRPr="004C61E7">
        <w:t>Указывает, во сколько раз или на сколько процентов произошло увеличение или уменьшение сравниваемых величин</w:t>
      </w:r>
    </w:p>
    <w:p w14:paraId="4FBFE019" w14:textId="77777777" w:rsidR="00655663" w:rsidRPr="004C61E7" w:rsidRDefault="00655663" w:rsidP="00655663">
      <w:pPr>
        <w:tabs>
          <w:tab w:val="left" w:pos="704"/>
        </w:tabs>
        <w:spacing w:line="239" w:lineRule="auto"/>
        <w:ind w:left="704" w:right="260"/>
      </w:pPr>
    </w:p>
    <w:p w14:paraId="0F050AC2" w14:textId="77777777" w:rsidR="00655663" w:rsidRPr="004C61E7" w:rsidRDefault="00655663" w:rsidP="00655663">
      <w:pPr>
        <w:spacing w:line="1" w:lineRule="exact"/>
      </w:pPr>
    </w:p>
    <w:p w14:paraId="4F7A68A0" w14:textId="77777777" w:rsidR="00655663" w:rsidRPr="004C61E7" w:rsidRDefault="00655663" w:rsidP="00655663">
      <w:pPr>
        <w:numPr>
          <w:ilvl w:val="0"/>
          <w:numId w:val="13"/>
        </w:numPr>
        <w:tabs>
          <w:tab w:val="left" w:pos="424"/>
        </w:tabs>
        <w:ind w:left="424" w:hanging="424"/>
        <w:rPr>
          <w:b/>
          <w:bCs/>
          <w:i/>
          <w:iCs/>
        </w:rPr>
      </w:pPr>
      <w:r w:rsidRPr="004C61E7">
        <w:rPr>
          <w:b/>
          <w:bCs/>
          <w:i/>
          <w:iCs/>
        </w:rPr>
        <w:t>Показатель наглядности – это показатель, который:</w:t>
      </w:r>
    </w:p>
    <w:p w14:paraId="260CAC27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4F350878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spacing w:line="237" w:lineRule="auto"/>
        <w:ind w:left="704" w:right="300" w:hanging="277"/>
      </w:pPr>
      <w:r w:rsidRPr="004C61E7">
        <w:t>Характеризует отношение между двумя не связанными друг с другом совокупностями</w:t>
      </w:r>
    </w:p>
    <w:p w14:paraId="4092B531" w14:textId="77777777" w:rsidR="00655663" w:rsidRPr="004C61E7" w:rsidRDefault="00655663" w:rsidP="00655663">
      <w:pPr>
        <w:spacing w:line="2" w:lineRule="exact"/>
      </w:pPr>
    </w:p>
    <w:p w14:paraId="573DEB39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Указывает на отношение части к целому</w:t>
      </w:r>
    </w:p>
    <w:p w14:paraId="7D75BC0D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spacing w:line="239" w:lineRule="auto"/>
        <w:ind w:left="704" w:right="260" w:hanging="277"/>
      </w:pPr>
      <w:r w:rsidRPr="004C61E7">
        <w:t>Указывает, во сколько раз или на сколько процентов произошло увеличение или уменьшение сравниваемых величин</w:t>
      </w:r>
    </w:p>
    <w:p w14:paraId="28BC3077" w14:textId="77777777" w:rsidR="00655663" w:rsidRPr="004C61E7" w:rsidRDefault="00655663" w:rsidP="00655663">
      <w:pPr>
        <w:spacing w:line="1" w:lineRule="exact"/>
      </w:pPr>
    </w:p>
    <w:p w14:paraId="569C14E1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Указывает на частоту изучаемого явления в среде</w:t>
      </w:r>
    </w:p>
    <w:p w14:paraId="3CD9D8CD" w14:textId="77777777" w:rsidR="00655663" w:rsidRPr="004C61E7" w:rsidRDefault="00655663" w:rsidP="00655663">
      <w:pPr>
        <w:pStyle w:val="a4"/>
        <w:rPr>
          <w:rFonts w:eastAsia="Times New Roman"/>
          <w:sz w:val="24"/>
          <w:szCs w:val="24"/>
        </w:rPr>
      </w:pPr>
    </w:p>
    <w:p w14:paraId="0C5EFAE1" w14:textId="77777777" w:rsidR="00655663" w:rsidRPr="004C61E7" w:rsidRDefault="00655663" w:rsidP="00655663">
      <w:pPr>
        <w:spacing w:line="4" w:lineRule="exact"/>
      </w:pPr>
    </w:p>
    <w:p w14:paraId="32CB4B60" w14:textId="77777777" w:rsidR="00655663" w:rsidRPr="004C61E7" w:rsidRDefault="00655663" w:rsidP="00655663">
      <w:pPr>
        <w:numPr>
          <w:ilvl w:val="0"/>
          <w:numId w:val="13"/>
        </w:numPr>
        <w:tabs>
          <w:tab w:val="left" w:pos="420"/>
        </w:tabs>
        <w:spacing w:line="250" w:lineRule="auto"/>
        <w:ind w:left="564" w:right="140" w:hanging="564"/>
        <w:rPr>
          <w:b/>
          <w:bCs/>
          <w:i/>
          <w:iCs/>
        </w:rPr>
      </w:pPr>
      <w:r w:rsidRPr="004C61E7">
        <w:rPr>
          <w:b/>
          <w:bCs/>
          <w:i/>
          <w:iCs/>
        </w:rPr>
        <w:t>Какие показатели позволяют демонстрировать сдвиги явления во времени или по территории, не раскрывая истинного уровня этого явления?</w:t>
      </w:r>
    </w:p>
    <w:p w14:paraId="3C178036" w14:textId="77777777" w:rsidR="00655663" w:rsidRPr="004C61E7" w:rsidRDefault="00655663" w:rsidP="00655663">
      <w:pPr>
        <w:spacing w:line="1" w:lineRule="exact"/>
        <w:rPr>
          <w:b/>
          <w:bCs/>
          <w:i/>
          <w:iCs/>
        </w:rPr>
      </w:pPr>
    </w:p>
    <w:p w14:paraId="6C9E6564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spacing w:line="236" w:lineRule="auto"/>
        <w:ind w:left="704" w:hanging="277"/>
      </w:pPr>
      <w:r w:rsidRPr="004C61E7">
        <w:t>Интенсивный</w:t>
      </w:r>
    </w:p>
    <w:p w14:paraId="13A49C00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Экстенсивный</w:t>
      </w:r>
    </w:p>
    <w:p w14:paraId="2D016A6B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Соотношения</w:t>
      </w:r>
    </w:p>
    <w:p w14:paraId="2A5C4A1D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Наглядности</w:t>
      </w:r>
    </w:p>
    <w:p w14:paraId="3193F9B3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Регрессии</w:t>
      </w:r>
    </w:p>
    <w:p w14:paraId="14DF2697" w14:textId="77777777" w:rsidR="00655663" w:rsidRPr="004C61E7" w:rsidRDefault="00655663" w:rsidP="00655663">
      <w:pPr>
        <w:tabs>
          <w:tab w:val="left" w:pos="704"/>
        </w:tabs>
        <w:ind w:left="704"/>
      </w:pPr>
    </w:p>
    <w:p w14:paraId="4FD82B2C" w14:textId="77777777" w:rsidR="00655663" w:rsidRPr="004C61E7" w:rsidRDefault="00655663" w:rsidP="00655663">
      <w:pPr>
        <w:numPr>
          <w:ilvl w:val="0"/>
          <w:numId w:val="13"/>
        </w:numPr>
        <w:tabs>
          <w:tab w:val="left" w:pos="419"/>
        </w:tabs>
        <w:spacing w:line="241" w:lineRule="auto"/>
        <w:ind w:left="424" w:right="260" w:hanging="424"/>
        <w:rPr>
          <w:b/>
          <w:bCs/>
          <w:i/>
          <w:iCs/>
        </w:rPr>
      </w:pPr>
      <w:r w:rsidRPr="004C61E7">
        <w:rPr>
          <w:b/>
          <w:bCs/>
          <w:i/>
          <w:iCs/>
        </w:rPr>
        <w:t>Данные, необходимые для вычисления показателя обеспеченности населения койками:</w:t>
      </w:r>
    </w:p>
    <w:p w14:paraId="32FD194B" w14:textId="77777777" w:rsidR="00655663" w:rsidRPr="004C61E7" w:rsidRDefault="00655663" w:rsidP="00655663">
      <w:pPr>
        <w:spacing w:line="1" w:lineRule="exact"/>
        <w:rPr>
          <w:b/>
          <w:bCs/>
          <w:i/>
          <w:iCs/>
        </w:rPr>
      </w:pPr>
    </w:p>
    <w:p w14:paraId="32C011B6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spacing w:line="236" w:lineRule="auto"/>
        <w:ind w:left="704" w:hanging="277"/>
      </w:pPr>
      <w:r w:rsidRPr="004C61E7">
        <w:t>Возрастная структура населения</w:t>
      </w:r>
    </w:p>
    <w:p w14:paraId="0D744731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Численность населения города</w:t>
      </w:r>
    </w:p>
    <w:p w14:paraId="40DBCEA2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Распределение численности населения по полу</w:t>
      </w:r>
    </w:p>
    <w:p w14:paraId="4B9300A8" w14:textId="77777777" w:rsidR="00655663" w:rsidRPr="004C61E7" w:rsidRDefault="00655663" w:rsidP="00655663">
      <w:pPr>
        <w:spacing w:line="4" w:lineRule="exact"/>
      </w:pPr>
    </w:p>
    <w:p w14:paraId="618D04C5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Число коек в городе</w:t>
      </w:r>
    </w:p>
    <w:p w14:paraId="79FCEE4D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Структура коечного фонда в городе</w:t>
      </w:r>
    </w:p>
    <w:p w14:paraId="774F0006" w14:textId="77777777" w:rsidR="00655663" w:rsidRPr="004C61E7" w:rsidRDefault="00655663" w:rsidP="00655663">
      <w:pPr>
        <w:numPr>
          <w:ilvl w:val="0"/>
          <w:numId w:val="13"/>
        </w:numPr>
        <w:tabs>
          <w:tab w:val="left" w:pos="488"/>
        </w:tabs>
        <w:spacing w:line="241" w:lineRule="auto"/>
        <w:ind w:left="4" w:hanging="4"/>
        <w:rPr>
          <w:b/>
          <w:bCs/>
          <w:i/>
          <w:iCs/>
        </w:rPr>
      </w:pPr>
      <w:r w:rsidRPr="004C61E7">
        <w:rPr>
          <w:b/>
          <w:bCs/>
          <w:i/>
          <w:iCs/>
        </w:rPr>
        <w:t>Выберите варианты, правильно относящиеся к понятию абсолютной величины:</w:t>
      </w:r>
    </w:p>
    <w:p w14:paraId="2CC0D05B" w14:textId="77777777" w:rsidR="00655663" w:rsidRPr="004C61E7" w:rsidRDefault="00655663" w:rsidP="00655663">
      <w:pPr>
        <w:spacing w:line="1" w:lineRule="exact"/>
        <w:rPr>
          <w:b/>
          <w:bCs/>
          <w:i/>
          <w:iCs/>
        </w:rPr>
      </w:pPr>
    </w:p>
    <w:p w14:paraId="7C05F55E" w14:textId="77777777" w:rsidR="00655663" w:rsidRPr="004C61E7" w:rsidRDefault="00655663" w:rsidP="00655663">
      <w:pPr>
        <w:numPr>
          <w:ilvl w:val="3"/>
          <w:numId w:val="13"/>
        </w:numPr>
        <w:tabs>
          <w:tab w:val="left" w:pos="744"/>
        </w:tabs>
        <w:spacing w:line="236" w:lineRule="auto"/>
        <w:ind w:left="744" w:hanging="274"/>
      </w:pPr>
      <w:r w:rsidRPr="004C61E7">
        <w:t>Показатель частоты явлений в среде, которая данное явление продуцирует</w:t>
      </w:r>
    </w:p>
    <w:p w14:paraId="0BA30DD7" w14:textId="77777777" w:rsidR="00655663" w:rsidRPr="004C61E7" w:rsidRDefault="00655663" w:rsidP="00655663">
      <w:pPr>
        <w:numPr>
          <w:ilvl w:val="3"/>
          <w:numId w:val="13"/>
        </w:numPr>
        <w:tabs>
          <w:tab w:val="left" w:pos="800"/>
        </w:tabs>
        <w:spacing w:line="239" w:lineRule="auto"/>
        <w:ind w:left="464" w:firstLine="6"/>
      </w:pPr>
      <w:r w:rsidRPr="004C61E7">
        <w:t>Используется в качестве промежуточной стадии для получения относительных величин</w:t>
      </w:r>
    </w:p>
    <w:p w14:paraId="095699CC" w14:textId="77777777" w:rsidR="00655663" w:rsidRPr="004C61E7" w:rsidRDefault="00655663" w:rsidP="00655663">
      <w:pPr>
        <w:spacing w:line="1" w:lineRule="exact"/>
      </w:pPr>
    </w:p>
    <w:p w14:paraId="5A56CC6C" w14:textId="77777777" w:rsidR="00655663" w:rsidRPr="004C61E7" w:rsidRDefault="00655663" w:rsidP="00655663">
      <w:pPr>
        <w:numPr>
          <w:ilvl w:val="3"/>
          <w:numId w:val="13"/>
        </w:numPr>
        <w:tabs>
          <w:tab w:val="left" w:pos="744"/>
        </w:tabs>
        <w:ind w:left="744" w:hanging="274"/>
      </w:pPr>
      <w:r w:rsidRPr="004C61E7">
        <w:t>Величина, отражающая размеры явлений и составных его частей</w:t>
      </w:r>
    </w:p>
    <w:p w14:paraId="4EED369B" w14:textId="77777777" w:rsidR="00655663" w:rsidRPr="004C61E7" w:rsidRDefault="00655663" w:rsidP="00655663">
      <w:pPr>
        <w:numPr>
          <w:ilvl w:val="3"/>
          <w:numId w:val="13"/>
        </w:numPr>
        <w:tabs>
          <w:tab w:val="left" w:pos="744"/>
        </w:tabs>
        <w:ind w:left="744" w:hanging="274"/>
      </w:pPr>
      <w:r w:rsidRPr="004C61E7">
        <w:t>Соответствует показателю наглядности</w:t>
      </w:r>
    </w:p>
    <w:p w14:paraId="7D54BD4F" w14:textId="77777777" w:rsidR="00655663" w:rsidRPr="004C61E7" w:rsidRDefault="00655663" w:rsidP="00655663">
      <w:pPr>
        <w:tabs>
          <w:tab w:val="left" w:pos="744"/>
        </w:tabs>
        <w:ind w:left="744"/>
      </w:pPr>
    </w:p>
    <w:p w14:paraId="36EF7A35" w14:textId="77777777" w:rsidR="00655663" w:rsidRPr="004C61E7" w:rsidRDefault="00655663" w:rsidP="00655663">
      <w:pPr>
        <w:numPr>
          <w:ilvl w:val="0"/>
          <w:numId w:val="13"/>
        </w:numPr>
        <w:tabs>
          <w:tab w:val="left" w:pos="424"/>
        </w:tabs>
        <w:ind w:left="424" w:hanging="424"/>
        <w:rPr>
          <w:b/>
          <w:bCs/>
          <w:i/>
          <w:iCs/>
        </w:rPr>
      </w:pPr>
      <w:r w:rsidRPr="004C61E7">
        <w:rPr>
          <w:b/>
          <w:bCs/>
          <w:i/>
          <w:iCs/>
        </w:rPr>
        <w:t>Выберите из перечня виды относительных величин:</w:t>
      </w:r>
    </w:p>
    <w:p w14:paraId="1C301C7F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7CC1F46C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spacing w:line="236" w:lineRule="auto"/>
        <w:ind w:left="684" w:hanging="281"/>
      </w:pPr>
      <w:r w:rsidRPr="004C61E7">
        <w:lastRenderedPageBreak/>
        <w:t>Мода</w:t>
      </w:r>
    </w:p>
    <w:p w14:paraId="37CACD98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Экстенсивный показатель</w:t>
      </w:r>
    </w:p>
    <w:p w14:paraId="7A3E0B85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Критерий t</w:t>
      </w:r>
    </w:p>
    <w:p w14:paraId="394CDC36" w14:textId="77777777" w:rsidR="00655663" w:rsidRPr="004C61E7" w:rsidRDefault="00655663" w:rsidP="00655663">
      <w:pPr>
        <w:spacing w:line="4" w:lineRule="exact"/>
      </w:pPr>
    </w:p>
    <w:p w14:paraId="54A8D6DD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Показатель соотношения</w:t>
      </w:r>
    </w:p>
    <w:p w14:paraId="6C47AE8E" w14:textId="77777777" w:rsidR="00655663" w:rsidRPr="004C61E7" w:rsidRDefault="00655663" w:rsidP="00655663">
      <w:pPr>
        <w:numPr>
          <w:ilvl w:val="1"/>
          <w:numId w:val="20"/>
        </w:numPr>
        <w:tabs>
          <w:tab w:val="left" w:pos="684"/>
        </w:tabs>
        <w:ind w:left="684" w:hanging="281"/>
      </w:pPr>
      <w:r w:rsidRPr="004C61E7">
        <w:t>Интенсивный показатель</w:t>
      </w:r>
    </w:p>
    <w:p w14:paraId="1500685D" w14:textId="77777777" w:rsidR="00655663" w:rsidRPr="004C61E7" w:rsidRDefault="00655663" w:rsidP="00655663">
      <w:pPr>
        <w:tabs>
          <w:tab w:val="left" w:pos="684"/>
        </w:tabs>
        <w:ind w:left="684"/>
      </w:pPr>
    </w:p>
    <w:p w14:paraId="4BB0651E" w14:textId="77777777" w:rsidR="00655663" w:rsidRPr="004C61E7" w:rsidRDefault="00655663" w:rsidP="00655663">
      <w:pPr>
        <w:tabs>
          <w:tab w:val="left" w:pos="684"/>
        </w:tabs>
        <w:ind w:left="684"/>
      </w:pPr>
    </w:p>
    <w:p w14:paraId="4924059E" w14:textId="77777777" w:rsidR="00655663" w:rsidRPr="004C61E7" w:rsidRDefault="00655663" w:rsidP="00655663">
      <w:pPr>
        <w:spacing w:line="40" w:lineRule="exact"/>
      </w:pPr>
    </w:p>
    <w:p w14:paraId="05F85073" w14:textId="77777777" w:rsidR="00655663" w:rsidRPr="007A28D5" w:rsidRDefault="00655663" w:rsidP="00655663">
      <w:pPr>
        <w:pStyle w:val="a4"/>
        <w:numPr>
          <w:ilvl w:val="0"/>
          <w:numId w:val="13"/>
        </w:numPr>
        <w:tabs>
          <w:tab w:val="left" w:pos="424"/>
        </w:tabs>
        <w:spacing w:after="0" w:line="240" w:lineRule="auto"/>
        <w:ind w:firstLine="709"/>
        <w:rPr>
          <w:rFonts w:eastAsia="Times New Roman"/>
          <w:b/>
          <w:bCs/>
          <w:i/>
          <w:iCs/>
          <w:sz w:val="24"/>
          <w:szCs w:val="24"/>
        </w:rPr>
      </w:pPr>
      <w:r w:rsidRPr="007A28D5">
        <w:rPr>
          <w:rFonts w:eastAsia="Times New Roman"/>
          <w:b/>
          <w:bCs/>
          <w:i/>
          <w:iCs/>
          <w:sz w:val="24"/>
          <w:szCs w:val="24"/>
        </w:rPr>
        <w:t>Экстенсивный показатель характеризует:</w:t>
      </w:r>
    </w:p>
    <w:p w14:paraId="2232FB49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18DED924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spacing w:line="236" w:lineRule="auto"/>
        <w:ind w:left="684" w:hanging="281"/>
      </w:pPr>
      <w:r w:rsidRPr="004C61E7">
        <w:t>Отсутствие признака</w:t>
      </w:r>
    </w:p>
    <w:p w14:paraId="383D07B4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Определенную структуру признака</w:t>
      </w:r>
    </w:p>
    <w:p w14:paraId="185D6520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Частоту признака</w:t>
      </w:r>
    </w:p>
    <w:p w14:paraId="51FD4335" w14:textId="77777777" w:rsidR="00655663" w:rsidRPr="004C61E7" w:rsidRDefault="00655663" w:rsidP="00655663">
      <w:pPr>
        <w:spacing w:line="4" w:lineRule="exact"/>
      </w:pPr>
    </w:p>
    <w:p w14:paraId="7C082623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Распределение признака</w:t>
      </w:r>
    </w:p>
    <w:p w14:paraId="5FABFD68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Уровень признака</w:t>
      </w:r>
    </w:p>
    <w:p w14:paraId="64255FD0" w14:textId="77777777" w:rsidR="00655663" w:rsidRPr="004C61E7" w:rsidRDefault="00655663" w:rsidP="00655663">
      <w:pPr>
        <w:tabs>
          <w:tab w:val="left" w:pos="684"/>
        </w:tabs>
        <w:ind w:left="684"/>
      </w:pPr>
    </w:p>
    <w:p w14:paraId="08D99106" w14:textId="77777777" w:rsidR="00655663" w:rsidRPr="004C61E7" w:rsidRDefault="00655663" w:rsidP="00655663">
      <w:pPr>
        <w:numPr>
          <w:ilvl w:val="0"/>
          <w:numId w:val="13"/>
        </w:numPr>
        <w:tabs>
          <w:tab w:val="left" w:pos="424"/>
        </w:tabs>
        <w:ind w:left="424" w:hanging="424"/>
        <w:rPr>
          <w:b/>
          <w:bCs/>
          <w:i/>
          <w:iCs/>
        </w:rPr>
      </w:pPr>
      <w:r w:rsidRPr="004C61E7">
        <w:rPr>
          <w:b/>
          <w:bCs/>
          <w:i/>
          <w:iCs/>
        </w:rPr>
        <w:t>На 100 больных рассчитываются следующие показатели:</w:t>
      </w:r>
    </w:p>
    <w:p w14:paraId="1D9D3A38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33CF422C" w14:textId="77777777" w:rsidR="00655663" w:rsidRPr="004C61E7" w:rsidRDefault="00655663" w:rsidP="00655663">
      <w:pPr>
        <w:numPr>
          <w:ilvl w:val="3"/>
          <w:numId w:val="13"/>
        </w:numPr>
        <w:tabs>
          <w:tab w:val="left" w:pos="744"/>
        </w:tabs>
        <w:spacing w:line="236" w:lineRule="auto"/>
        <w:ind w:left="744" w:hanging="274"/>
      </w:pPr>
      <w:r w:rsidRPr="004C61E7">
        <w:t>Инвалидности</w:t>
      </w:r>
    </w:p>
    <w:p w14:paraId="312A64EE" w14:textId="77777777" w:rsidR="00655663" w:rsidRPr="004C61E7" w:rsidRDefault="00655663" w:rsidP="00655663">
      <w:pPr>
        <w:numPr>
          <w:ilvl w:val="3"/>
          <w:numId w:val="13"/>
        </w:numPr>
        <w:tabs>
          <w:tab w:val="left" w:pos="744"/>
        </w:tabs>
        <w:ind w:left="744" w:hanging="274"/>
      </w:pPr>
      <w:r w:rsidRPr="004C61E7">
        <w:t>Материнской смертности</w:t>
      </w:r>
    </w:p>
    <w:p w14:paraId="426EDB39" w14:textId="77777777" w:rsidR="00655663" w:rsidRPr="004C61E7" w:rsidRDefault="00655663" w:rsidP="00655663">
      <w:pPr>
        <w:numPr>
          <w:ilvl w:val="3"/>
          <w:numId w:val="13"/>
        </w:numPr>
        <w:tabs>
          <w:tab w:val="left" w:pos="744"/>
        </w:tabs>
        <w:ind w:left="744" w:hanging="274"/>
      </w:pPr>
      <w:r w:rsidRPr="004C61E7">
        <w:t>Заболеваемости</w:t>
      </w:r>
    </w:p>
    <w:p w14:paraId="31DCEE9A" w14:textId="77777777" w:rsidR="00655663" w:rsidRPr="004C61E7" w:rsidRDefault="00655663" w:rsidP="00655663">
      <w:pPr>
        <w:numPr>
          <w:ilvl w:val="3"/>
          <w:numId w:val="13"/>
        </w:numPr>
        <w:tabs>
          <w:tab w:val="left" w:pos="744"/>
        </w:tabs>
        <w:ind w:left="744" w:hanging="274"/>
      </w:pPr>
      <w:r w:rsidRPr="004C61E7">
        <w:t>Летальности</w:t>
      </w:r>
    </w:p>
    <w:p w14:paraId="03BA5C12" w14:textId="77777777" w:rsidR="00655663" w:rsidRPr="004C61E7" w:rsidRDefault="00655663" w:rsidP="00655663">
      <w:pPr>
        <w:numPr>
          <w:ilvl w:val="3"/>
          <w:numId w:val="13"/>
        </w:numPr>
        <w:tabs>
          <w:tab w:val="left" w:pos="744"/>
        </w:tabs>
        <w:ind w:left="744" w:hanging="274"/>
      </w:pPr>
      <w:r w:rsidRPr="004C61E7">
        <w:t>Обращаемости</w:t>
      </w:r>
    </w:p>
    <w:p w14:paraId="1F6AD504" w14:textId="77777777" w:rsidR="00655663" w:rsidRPr="004C61E7" w:rsidRDefault="00655663" w:rsidP="00655663">
      <w:pPr>
        <w:tabs>
          <w:tab w:val="left" w:pos="744"/>
        </w:tabs>
        <w:ind w:left="744"/>
      </w:pPr>
    </w:p>
    <w:p w14:paraId="607AAFF3" w14:textId="77777777" w:rsidR="00655663" w:rsidRPr="004C61E7" w:rsidRDefault="00655663" w:rsidP="00655663">
      <w:pPr>
        <w:numPr>
          <w:ilvl w:val="0"/>
          <w:numId w:val="13"/>
        </w:numPr>
        <w:tabs>
          <w:tab w:val="left" w:pos="440"/>
        </w:tabs>
        <w:spacing w:line="241" w:lineRule="auto"/>
        <w:ind w:left="4" w:hanging="4"/>
        <w:rPr>
          <w:b/>
          <w:bCs/>
          <w:i/>
          <w:iCs/>
        </w:rPr>
      </w:pPr>
      <w:r w:rsidRPr="004C61E7">
        <w:rPr>
          <w:b/>
          <w:bCs/>
          <w:i/>
          <w:iCs/>
        </w:rPr>
        <w:t>Какой из показателей рассчитывается по формуле: в числителе – часть явления, в знаменателе – целое явление, умноженное на 100:</w:t>
      </w:r>
    </w:p>
    <w:p w14:paraId="5DBCF1A4" w14:textId="77777777" w:rsidR="00655663" w:rsidRPr="004C61E7" w:rsidRDefault="00655663" w:rsidP="00655663">
      <w:pPr>
        <w:spacing w:line="1" w:lineRule="exact"/>
        <w:rPr>
          <w:b/>
          <w:bCs/>
          <w:i/>
          <w:iCs/>
        </w:rPr>
      </w:pPr>
    </w:p>
    <w:p w14:paraId="348EFDCA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spacing w:line="236" w:lineRule="auto"/>
        <w:ind w:left="684" w:hanging="281"/>
      </w:pPr>
      <w:r w:rsidRPr="004C61E7">
        <w:t>Интенсивный показатель</w:t>
      </w:r>
    </w:p>
    <w:p w14:paraId="6CAB06B9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Показатель соотношения</w:t>
      </w:r>
    </w:p>
    <w:p w14:paraId="782DC6F6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Экстенсивный показатель</w:t>
      </w:r>
    </w:p>
    <w:p w14:paraId="0F36D0F8" w14:textId="77777777" w:rsidR="00655663" w:rsidRPr="004C61E7" w:rsidRDefault="00655663" w:rsidP="00655663">
      <w:pPr>
        <w:spacing w:line="4" w:lineRule="exact"/>
      </w:pPr>
    </w:p>
    <w:p w14:paraId="44FB6879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Показатель наглядности</w:t>
      </w:r>
    </w:p>
    <w:p w14:paraId="7BE3D480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Показатель структуры</w:t>
      </w:r>
    </w:p>
    <w:p w14:paraId="6E5C3DF0" w14:textId="77777777" w:rsidR="00655663" w:rsidRPr="004C61E7" w:rsidRDefault="00655663" w:rsidP="00655663">
      <w:pPr>
        <w:tabs>
          <w:tab w:val="left" w:pos="684"/>
        </w:tabs>
        <w:ind w:left="684"/>
      </w:pPr>
    </w:p>
    <w:p w14:paraId="63C121BD" w14:textId="77777777" w:rsidR="00655663" w:rsidRPr="004C61E7" w:rsidRDefault="00655663" w:rsidP="00655663">
      <w:pPr>
        <w:numPr>
          <w:ilvl w:val="0"/>
          <w:numId w:val="13"/>
        </w:numPr>
        <w:tabs>
          <w:tab w:val="left" w:pos="424"/>
        </w:tabs>
        <w:ind w:left="424" w:hanging="424"/>
        <w:rPr>
          <w:b/>
          <w:bCs/>
          <w:i/>
          <w:iCs/>
        </w:rPr>
      </w:pPr>
      <w:r w:rsidRPr="004C61E7">
        <w:rPr>
          <w:b/>
          <w:bCs/>
          <w:i/>
          <w:iCs/>
        </w:rPr>
        <w:t>Как по другому называется интенсивный показатель?</w:t>
      </w:r>
    </w:p>
    <w:p w14:paraId="03382BC0" w14:textId="77777777" w:rsidR="00655663" w:rsidRPr="004C61E7" w:rsidRDefault="00655663" w:rsidP="00655663">
      <w:pPr>
        <w:spacing w:line="4" w:lineRule="exact"/>
        <w:rPr>
          <w:b/>
          <w:bCs/>
          <w:i/>
          <w:iCs/>
        </w:rPr>
      </w:pPr>
    </w:p>
    <w:p w14:paraId="1CF3214B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spacing w:line="236" w:lineRule="auto"/>
        <w:ind w:left="684" w:hanging="281"/>
      </w:pPr>
      <w:r w:rsidRPr="004C61E7">
        <w:t>Показатель обеспеченности</w:t>
      </w:r>
    </w:p>
    <w:p w14:paraId="36510B19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Показатель распределения</w:t>
      </w:r>
    </w:p>
    <w:p w14:paraId="5E23882F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Показатель наглядности</w:t>
      </w:r>
    </w:p>
    <w:p w14:paraId="142C6591" w14:textId="77777777" w:rsidR="00655663" w:rsidRPr="004C61E7" w:rsidRDefault="00655663" w:rsidP="00655663">
      <w:pPr>
        <w:numPr>
          <w:ilvl w:val="1"/>
          <w:numId w:val="13"/>
        </w:numPr>
        <w:tabs>
          <w:tab w:val="left" w:pos="684"/>
        </w:tabs>
        <w:ind w:left="684" w:hanging="281"/>
      </w:pPr>
      <w:r w:rsidRPr="004C61E7">
        <w:t>Показатель соотношения</w:t>
      </w:r>
    </w:p>
    <w:p w14:paraId="06413423" w14:textId="77777777" w:rsidR="00655663" w:rsidRPr="004C61E7" w:rsidRDefault="00655663" w:rsidP="00655663">
      <w:pPr>
        <w:numPr>
          <w:ilvl w:val="2"/>
          <w:numId w:val="13"/>
        </w:numPr>
        <w:tabs>
          <w:tab w:val="left" w:pos="704"/>
        </w:tabs>
        <w:ind w:left="704" w:hanging="277"/>
      </w:pPr>
      <w:r w:rsidRPr="004C61E7">
        <w:t>Показатель распространенности</w:t>
      </w:r>
    </w:p>
    <w:p w14:paraId="0E79C8A2" w14:textId="77777777" w:rsidR="00655663" w:rsidRDefault="00655663" w:rsidP="00655663"/>
    <w:p w14:paraId="71129EE1" w14:textId="2103FCBE" w:rsidR="00655663" w:rsidRDefault="00655663" w:rsidP="00655663">
      <w:pPr>
        <w:rPr>
          <w:b/>
          <w:bCs/>
        </w:rPr>
      </w:pPr>
      <w:r w:rsidRPr="00A662D7">
        <w:rPr>
          <w:b/>
          <w:bCs/>
        </w:rPr>
        <w:t>Критерий оценки текущего контроля успеваемости (тестирование)</w:t>
      </w:r>
    </w:p>
    <w:p w14:paraId="3103D233" w14:textId="77777777" w:rsidR="00A662D7" w:rsidRPr="00A662D7" w:rsidRDefault="00A662D7" w:rsidP="00655663">
      <w:pPr>
        <w:rPr>
          <w:b/>
          <w:bCs/>
        </w:rPr>
      </w:pPr>
    </w:p>
    <w:p w14:paraId="72660822" w14:textId="77777777" w:rsidR="00655663" w:rsidRDefault="00655663" w:rsidP="00655663">
      <w:r>
        <w:t>«Отлично»: 100-90%</w:t>
      </w:r>
    </w:p>
    <w:p w14:paraId="4F52FDDB" w14:textId="77777777" w:rsidR="00655663" w:rsidRDefault="00655663" w:rsidP="00655663">
      <w:r>
        <w:t>«Хорошо»: 89-70%</w:t>
      </w:r>
    </w:p>
    <w:p w14:paraId="3DE19DFD" w14:textId="77777777" w:rsidR="00655663" w:rsidRDefault="00655663" w:rsidP="00655663">
      <w:r>
        <w:t>«Удовлетворительно»:69-51%</w:t>
      </w:r>
    </w:p>
    <w:p w14:paraId="1376CE2D" w14:textId="7AA3CBCF" w:rsidR="00655663" w:rsidRDefault="00655663" w:rsidP="00655663">
      <w:r>
        <w:t>«Неудовлетворительно»: меньше 50%</w:t>
      </w:r>
    </w:p>
    <w:p w14:paraId="78CEC9DE" w14:textId="30234BA6" w:rsidR="00A662D7" w:rsidRDefault="00A662D7" w:rsidP="00655663"/>
    <w:p w14:paraId="0EA03582" w14:textId="77777777" w:rsidR="005A1EED" w:rsidRDefault="005A1EED" w:rsidP="00655663">
      <w:pPr>
        <w:jc w:val="center"/>
        <w:rPr>
          <w:b/>
        </w:rPr>
      </w:pPr>
    </w:p>
    <w:p w14:paraId="03AB1446" w14:textId="77777777" w:rsidR="005A1EED" w:rsidRDefault="005A1EED" w:rsidP="00655663">
      <w:pPr>
        <w:jc w:val="center"/>
        <w:rPr>
          <w:b/>
        </w:rPr>
      </w:pPr>
    </w:p>
    <w:p w14:paraId="4FD050F7" w14:textId="21CAFF26" w:rsidR="00655663" w:rsidRDefault="00655663" w:rsidP="00655663">
      <w:pPr>
        <w:jc w:val="center"/>
        <w:rPr>
          <w:b/>
        </w:rPr>
      </w:pPr>
      <w:r>
        <w:rPr>
          <w:b/>
        </w:rPr>
        <w:t xml:space="preserve">КОЛЛОКВИУМ </w:t>
      </w:r>
    </w:p>
    <w:p w14:paraId="05BEEB8D" w14:textId="77777777" w:rsidR="00655663" w:rsidRPr="006051E9" w:rsidRDefault="00655663" w:rsidP="00655663">
      <w:pPr>
        <w:jc w:val="center"/>
        <w:rPr>
          <w:b/>
        </w:rPr>
      </w:pPr>
    </w:p>
    <w:p w14:paraId="085F2F35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Блок 3. Общественное здоровье и здравоохранение и факторы его определяющие.</w:t>
      </w:r>
    </w:p>
    <w:p w14:paraId="46A2B375" w14:textId="06F4B882" w:rsidR="00655663" w:rsidRDefault="00655663" w:rsidP="00655663">
      <w:pPr>
        <w:jc w:val="center"/>
      </w:pPr>
      <w:r w:rsidRPr="004C61E7">
        <w:t>К</w:t>
      </w:r>
      <w:r>
        <w:t>оды контролируемых компетенций:  ОПК -6, ПК-4</w:t>
      </w:r>
      <w:r w:rsidR="00FB6FD4">
        <w:t>.</w:t>
      </w:r>
    </w:p>
    <w:p w14:paraId="6ACB79FA" w14:textId="77777777" w:rsidR="00655663" w:rsidRPr="00D15E66" w:rsidRDefault="00655663" w:rsidP="00655663">
      <w:pPr>
        <w:jc w:val="center"/>
        <w:rPr>
          <w:b/>
        </w:rPr>
      </w:pPr>
      <w:r w:rsidRPr="006051E9">
        <w:rPr>
          <w:b/>
        </w:rPr>
        <w:t>Перечень вопросов для коллоквиума:</w:t>
      </w:r>
    </w:p>
    <w:p w14:paraId="1B1349EF" w14:textId="77777777" w:rsidR="00655663" w:rsidRDefault="00655663" w:rsidP="00655663">
      <w:pPr>
        <w:ind w:left="100"/>
      </w:pPr>
      <w:r w:rsidRPr="00612E06">
        <w:t xml:space="preserve">1. </w:t>
      </w:r>
      <w:r>
        <w:t>Методы изучения заболеваемости детского населения.</w:t>
      </w:r>
    </w:p>
    <w:p w14:paraId="4E080EB2" w14:textId="77777777" w:rsidR="00655663" w:rsidRDefault="00655663" w:rsidP="00655663">
      <w:pPr>
        <w:ind w:left="100"/>
      </w:pPr>
      <w:r>
        <w:lastRenderedPageBreak/>
        <w:t>2. Как  рассчитываются показатели первичной  и общей заболеваемости.</w:t>
      </w:r>
    </w:p>
    <w:p w14:paraId="26289756" w14:textId="77777777" w:rsidR="00655663" w:rsidRDefault="00655663" w:rsidP="00655663">
      <w:pPr>
        <w:ind w:left="100"/>
      </w:pPr>
      <w:r>
        <w:t>3. Чем отличается структура первичной  заболеваемости взрослого и детского населения.</w:t>
      </w:r>
    </w:p>
    <w:p w14:paraId="7E427B75" w14:textId="77777777" w:rsidR="00655663" w:rsidRDefault="00655663" w:rsidP="00655663">
      <w:pPr>
        <w:ind w:left="100"/>
      </w:pPr>
      <w:r>
        <w:t>4. Какова структура заболеваемости детей по данным обращаемости в Дагестане.</w:t>
      </w:r>
    </w:p>
    <w:p w14:paraId="578720B4" w14:textId="77777777" w:rsidR="00655663" w:rsidRDefault="00655663" w:rsidP="00655663">
      <w:pPr>
        <w:ind w:left="100"/>
      </w:pPr>
      <w:r>
        <w:t>5. Как проводится учет и анализ инфекционной  заболеваемости, какие показатели используются при анализе инфекционной заболеваемости, какова инфекционная заболеваемость в РД?</w:t>
      </w:r>
    </w:p>
    <w:p w14:paraId="75FE7420" w14:textId="77777777" w:rsidR="00655663" w:rsidRPr="00612E06" w:rsidRDefault="00655663" w:rsidP="00655663">
      <w:pPr>
        <w:ind w:left="100"/>
      </w:pPr>
      <w:r>
        <w:t>6. Как проводится учет и регистрация неэпидемических заболеваний? Какова распространенность неэпидемических заболеваний в РД?</w:t>
      </w:r>
    </w:p>
    <w:p w14:paraId="3DB9EE8E" w14:textId="77777777" w:rsidR="00655663" w:rsidRDefault="00655663" w:rsidP="00655663">
      <w:pPr>
        <w:ind w:left="100"/>
      </w:pPr>
      <w:r w:rsidRPr="00612E06">
        <w:t>7.Как проводится учет госпитализированной заболеваемости и какие показатели используются при анализе госпитализированной заболеваемости?</w:t>
      </w:r>
    </w:p>
    <w:p w14:paraId="21018C0A" w14:textId="77777777" w:rsidR="00655663" w:rsidRDefault="00655663" w:rsidP="00655663">
      <w:pPr>
        <w:ind w:left="100"/>
      </w:pPr>
      <w:r>
        <w:t>8. Что такое заболеваемость с временной утратой трудоспособности?</w:t>
      </w:r>
    </w:p>
    <w:p w14:paraId="536615ED" w14:textId="77777777" w:rsidR="00655663" w:rsidRDefault="00655663" w:rsidP="00655663">
      <w:pPr>
        <w:ind w:left="100"/>
      </w:pPr>
      <w:r>
        <w:t>9. Какие учетно-отчетные документы используются при изучении заболеваемости с временной утратой трудоспособности.</w:t>
      </w:r>
    </w:p>
    <w:p w14:paraId="0E640B14" w14:textId="77777777" w:rsidR="00655663" w:rsidRDefault="00655663" w:rsidP="00655663">
      <w:pPr>
        <w:ind w:left="100"/>
      </w:pPr>
      <w:r>
        <w:t>10. Какие основные показатели применяются при анализе заболеваемости с временной утратой трудоспособности.</w:t>
      </w:r>
    </w:p>
    <w:p w14:paraId="2F09B9E9" w14:textId="77777777" w:rsidR="00655663" w:rsidRDefault="00655663" w:rsidP="00655663">
      <w:pPr>
        <w:ind w:left="100"/>
      </w:pPr>
      <w:r>
        <w:t>11. Каковы цели и задачи, виды медицинских осмотров?</w:t>
      </w:r>
    </w:p>
    <w:p w14:paraId="232DE99A" w14:textId="77777777" w:rsidR="00655663" w:rsidRDefault="00655663" w:rsidP="00655663">
      <w:pPr>
        <w:ind w:left="100"/>
      </w:pPr>
      <w:r>
        <w:t>12. Какие показатели необходимо учитывать при оценке эффективности медицинских осмотров.</w:t>
      </w:r>
    </w:p>
    <w:p w14:paraId="33677723" w14:textId="77777777" w:rsidR="00655663" w:rsidRDefault="00655663" w:rsidP="00655663">
      <w:pPr>
        <w:ind w:left="100"/>
      </w:pPr>
      <w:r>
        <w:t>13. Что является единицей наблюдения и какие медицинские документы применяются при изучении заболеваемости по причинам смерти?</w:t>
      </w:r>
    </w:p>
    <w:p w14:paraId="23524A6A" w14:textId="77777777" w:rsidR="00655663" w:rsidRDefault="00655663" w:rsidP="00655663">
      <w:pPr>
        <w:ind w:left="100"/>
      </w:pPr>
      <w:r>
        <w:t>14.  Что изучает медицинская демография, статистика населения и динамика населения?</w:t>
      </w:r>
    </w:p>
    <w:p w14:paraId="26FD900A" w14:textId="77777777" w:rsidR="00655663" w:rsidRPr="00612E06" w:rsidRDefault="00655663" w:rsidP="00655663">
      <w:pPr>
        <w:ind w:left="100"/>
      </w:pPr>
      <w:r>
        <w:t>15. Перечислить основные показатели естественного движения населения, формулы расчета  показателей рождаемости и смертности населения.</w:t>
      </w:r>
    </w:p>
    <w:p w14:paraId="688B86B4" w14:textId="77777777" w:rsidR="00655663" w:rsidRDefault="00655663" w:rsidP="00655663">
      <w:pPr>
        <w:ind w:left="100"/>
      </w:pPr>
      <w:r w:rsidRPr="002943A7">
        <w:t>16. Какие показатели характеризуют детскую смертность</w:t>
      </w:r>
      <w:r>
        <w:t>.</w:t>
      </w:r>
    </w:p>
    <w:p w14:paraId="4BBB94A3" w14:textId="77777777" w:rsidR="00655663" w:rsidRDefault="00655663" w:rsidP="00655663">
      <w:pPr>
        <w:ind w:left="100"/>
      </w:pPr>
      <w:r>
        <w:t>17. Что такое перинатальный период? Привести формулу расчета перинатальной смертности, каковы ее причины?</w:t>
      </w:r>
    </w:p>
    <w:p w14:paraId="7642049B" w14:textId="77777777" w:rsidR="00655663" w:rsidRDefault="00655663" w:rsidP="00655663">
      <w:pPr>
        <w:ind w:left="100"/>
      </w:pPr>
      <w:r>
        <w:t>18. Что такое младенческая смертность? Какова ее динамика в России и в РД? Каковы причины младенческой смертности?</w:t>
      </w:r>
    </w:p>
    <w:p w14:paraId="5DB7B4E1" w14:textId="77777777" w:rsidR="00655663" w:rsidRDefault="00655663" w:rsidP="00655663">
      <w:pPr>
        <w:ind w:left="100"/>
      </w:pPr>
      <w:r>
        <w:t>19. Что такое младенческая смертность. Назовите показатели материнской смертности в России и в РД?</w:t>
      </w:r>
    </w:p>
    <w:p w14:paraId="6BA2FE44" w14:textId="77777777" w:rsidR="00655663" w:rsidRDefault="00655663" w:rsidP="00655663">
      <w:pPr>
        <w:ind w:left="100"/>
      </w:pPr>
      <w:r>
        <w:t>20. Каковы средняя продолжительность  предстоящей жизни в России?</w:t>
      </w:r>
    </w:p>
    <w:p w14:paraId="6701716F" w14:textId="77777777" w:rsidR="00655663" w:rsidRDefault="00655663" w:rsidP="00655663">
      <w:pPr>
        <w:ind w:left="100"/>
      </w:pPr>
      <w:r>
        <w:t>21. Дайте определение физического развития, в чем заключается значение изучения физического развития.</w:t>
      </w:r>
    </w:p>
    <w:p w14:paraId="3D699D8B" w14:textId="77777777" w:rsidR="00655663" w:rsidRDefault="00655663" w:rsidP="00655663">
      <w:pPr>
        <w:ind w:left="100"/>
      </w:pPr>
      <w:r>
        <w:t>22.Какие медико-социальные проблемы состояния физического развития существуют.</w:t>
      </w:r>
    </w:p>
    <w:p w14:paraId="17CDBEC1" w14:textId="77777777" w:rsidR="00655663" w:rsidRDefault="00655663" w:rsidP="00655663">
      <w:pPr>
        <w:ind w:left="100"/>
      </w:pPr>
      <w:r>
        <w:t>23. В чем заключается медико-социальное значение проблемы  ожирения, алиментарной дистрофии?</w:t>
      </w:r>
    </w:p>
    <w:p w14:paraId="4B1BC31C" w14:textId="77777777" w:rsidR="00655663" w:rsidRDefault="00655663" w:rsidP="00655663">
      <w:pPr>
        <w:ind w:left="100"/>
      </w:pPr>
      <w:r>
        <w:t>24. Что такое акселерация? Каковы ее основные причины и медико-социальное значение.</w:t>
      </w:r>
    </w:p>
    <w:p w14:paraId="0318F094" w14:textId="77777777" w:rsidR="00655663" w:rsidRDefault="00655663" w:rsidP="00655663">
      <w:pPr>
        <w:ind w:left="100"/>
      </w:pPr>
      <w:r>
        <w:t>25.Какие выделяют основные причины инвалидности?</w:t>
      </w:r>
    </w:p>
    <w:p w14:paraId="6ED2045A" w14:textId="77777777" w:rsidR="00655663" w:rsidRDefault="00655663" w:rsidP="00655663">
      <w:pPr>
        <w:ind w:left="100"/>
      </w:pPr>
      <w:r>
        <w:t>26. Дайте перечень основных категорий жизнедеятельности человека.</w:t>
      </w:r>
    </w:p>
    <w:p w14:paraId="09FDDF72" w14:textId="77777777" w:rsidR="00655663" w:rsidRDefault="00655663" w:rsidP="00655663">
      <w:pPr>
        <w:ind w:left="100"/>
      </w:pPr>
      <w:r>
        <w:t>27. Что такое реабилитация инвалидов?</w:t>
      </w:r>
    </w:p>
    <w:p w14:paraId="6B71CE6F" w14:textId="77777777" w:rsidR="00655663" w:rsidRDefault="00655663" w:rsidP="00655663">
      <w:pPr>
        <w:ind w:left="100"/>
      </w:pPr>
      <w:r>
        <w:t>Какие виды реабилитации существуют?</w:t>
      </w:r>
    </w:p>
    <w:p w14:paraId="0809771B" w14:textId="77777777" w:rsidR="00655663" w:rsidRDefault="00655663" w:rsidP="00655663">
      <w:pPr>
        <w:ind w:left="100"/>
      </w:pPr>
      <w:r>
        <w:t>28. По каким  показателям проводится анализ инвалидности населения. Привести формулы расчета.</w:t>
      </w:r>
    </w:p>
    <w:p w14:paraId="6EF051C6" w14:textId="77777777" w:rsidR="005A1EED" w:rsidRDefault="005A1EED" w:rsidP="00655663">
      <w:pPr>
        <w:tabs>
          <w:tab w:val="left" w:pos="2579"/>
        </w:tabs>
        <w:spacing w:line="276" w:lineRule="auto"/>
        <w:jc w:val="center"/>
        <w:rPr>
          <w:b/>
        </w:rPr>
      </w:pPr>
    </w:p>
    <w:p w14:paraId="0EF0F842" w14:textId="77777777" w:rsidR="005A1EED" w:rsidRDefault="005A1EED" w:rsidP="00655663">
      <w:pPr>
        <w:tabs>
          <w:tab w:val="left" w:pos="2579"/>
        </w:tabs>
        <w:spacing w:line="276" w:lineRule="auto"/>
        <w:jc w:val="center"/>
        <w:rPr>
          <w:b/>
        </w:rPr>
      </w:pPr>
    </w:p>
    <w:p w14:paraId="6E2B072B" w14:textId="51BB0663" w:rsidR="00655663" w:rsidRPr="004C61E7" w:rsidRDefault="00655663" w:rsidP="00655663">
      <w:pPr>
        <w:tabs>
          <w:tab w:val="left" w:pos="2579"/>
        </w:tabs>
        <w:spacing w:line="276" w:lineRule="auto"/>
        <w:jc w:val="center"/>
        <w:rPr>
          <w:b/>
        </w:rPr>
      </w:pPr>
      <w:r w:rsidRPr="004C61E7">
        <w:rPr>
          <w:b/>
        </w:rPr>
        <w:t>Критерии оценки текущего контроля успеваемости</w:t>
      </w:r>
    </w:p>
    <w:p w14:paraId="03BEFDF4" w14:textId="77777777" w:rsidR="00655663" w:rsidRPr="004C61E7" w:rsidRDefault="00655663" w:rsidP="00655663">
      <w:pPr>
        <w:tabs>
          <w:tab w:val="left" w:pos="2579"/>
        </w:tabs>
        <w:spacing w:line="276" w:lineRule="auto"/>
        <w:jc w:val="center"/>
        <w:rPr>
          <w:b/>
        </w:rPr>
      </w:pPr>
      <w:r w:rsidRPr="004C61E7">
        <w:rPr>
          <w:b/>
        </w:rPr>
        <w:t>(собеседование по контрольным вопросам):</w:t>
      </w:r>
    </w:p>
    <w:p w14:paraId="51211A89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>«Отлично»:</w:t>
      </w:r>
    </w:p>
    <w:p w14:paraId="7E03C9A4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 xml:space="preserve">Студент имеет глубокие знания учебного материала по теме практического занятия, сформулировал полный и правильный ответ на вопросы темы занятия, с </w:t>
      </w:r>
      <w:r w:rsidRPr="004C61E7">
        <w:rPr>
          <w:b w:val="0"/>
          <w:sz w:val="24"/>
          <w:szCs w:val="24"/>
        </w:rPr>
        <w:lastRenderedPageBreak/>
        <w:t>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14:paraId="725B8A8B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 xml:space="preserve">«Хорошо»: </w:t>
      </w:r>
    </w:p>
    <w:p w14:paraId="3CDEDAFA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14:paraId="4C8372A0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69D13ABD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>«Удовлетворительно»:</w:t>
      </w:r>
    </w:p>
    <w:p w14:paraId="1AC763F7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14:paraId="6E52C582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 xml:space="preserve">«Неудовлетворительно»: </w:t>
      </w:r>
    </w:p>
    <w:p w14:paraId="786FF0B4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14:paraId="7972198E" w14:textId="77777777" w:rsidR="00655663" w:rsidRPr="00D15E66" w:rsidRDefault="00655663" w:rsidP="00655663"/>
    <w:p w14:paraId="5C00368E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733DE9A5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49EC9026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4612305E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4E8BD2F7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7D43F189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1EE34D2A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7A7E6C4A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13D3F00F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033E3E11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5DAA6C59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1A74CFB2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1ED04362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4085A979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5C15EE0E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5C182028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319792C6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6DEE7973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5FF9EF40" w14:textId="77777777" w:rsidR="005A1EED" w:rsidRDefault="005A1EED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</w:p>
    <w:p w14:paraId="07605A44" w14:textId="12479A5F" w:rsidR="00655663" w:rsidRPr="005A1EED" w:rsidRDefault="00655663" w:rsidP="00655663">
      <w:pPr>
        <w:pStyle w:val="a4"/>
        <w:ind w:left="-131"/>
        <w:jc w:val="center"/>
        <w:rPr>
          <w:rFonts w:ascii="Times New Roman" w:hAnsi="Times New Roman"/>
          <w:b/>
          <w:sz w:val="24"/>
          <w:szCs w:val="24"/>
        </w:rPr>
      </w:pPr>
      <w:r w:rsidRPr="005A1EED">
        <w:rPr>
          <w:rFonts w:ascii="Times New Roman" w:hAnsi="Times New Roman"/>
          <w:b/>
          <w:sz w:val="24"/>
          <w:szCs w:val="24"/>
        </w:rPr>
        <w:t>СИТУАЦИОННЫЕ ЗАДАЧИ</w:t>
      </w:r>
    </w:p>
    <w:p w14:paraId="1673A086" w14:textId="77777777" w:rsidR="00655663" w:rsidRPr="005A1EED" w:rsidRDefault="00655663" w:rsidP="00655663">
      <w:pPr>
        <w:pStyle w:val="a4"/>
        <w:ind w:left="-131"/>
        <w:rPr>
          <w:rFonts w:ascii="Times New Roman" w:hAnsi="Times New Roman"/>
          <w:b/>
          <w:sz w:val="24"/>
          <w:szCs w:val="24"/>
        </w:rPr>
      </w:pPr>
      <w:r w:rsidRPr="005A1EED">
        <w:rPr>
          <w:rFonts w:ascii="Times New Roman" w:hAnsi="Times New Roman"/>
          <w:b/>
          <w:sz w:val="24"/>
          <w:szCs w:val="24"/>
        </w:rPr>
        <w:t>Блок 4. Организация охраны здоровья населения.  Охрана здоровья матери и ребенка.</w:t>
      </w:r>
    </w:p>
    <w:p w14:paraId="30BC81E7" w14:textId="1860F0E4" w:rsidR="00655663" w:rsidRPr="004C61E7" w:rsidRDefault="00E46CD3" w:rsidP="00E46CD3">
      <w:pPr>
        <w:rPr>
          <w:b/>
        </w:rPr>
      </w:pPr>
      <w:r>
        <w:rPr>
          <w:b/>
        </w:rPr>
        <w:t xml:space="preserve">      </w:t>
      </w:r>
      <w:r w:rsidR="00655663">
        <w:rPr>
          <w:b/>
        </w:rPr>
        <w:t xml:space="preserve">Коды контролируемых компетенций: </w:t>
      </w:r>
      <w:r w:rsidR="00655663" w:rsidRPr="004C61E7">
        <w:rPr>
          <w:b/>
        </w:rPr>
        <w:t>ОПК-6,</w:t>
      </w:r>
      <w:r w:rsidR="00655663">
        <w:rPr>
          <w:b/>
        </w:rPr>
        <w:t xml:space="preserve"> ПК-</w:t>
      </w:r>
      <w:r>
        <w:rPr>
          <w:b/>
        </w:rPr>
        <w:t>4</w:t>
      </w:r>
      <w:r w:rsidR="00655663">
        <w:rPr>
          <w:b/>
        </w:rPr>
        <w:t>,ПК-</w:t>
      </w:r>
      <w:r>
        <w:rPr>
          <w:b/>
        </w:rPr>
        <w:t>7</w:t>
      </w:r>
      <w:r w:rsidR="00655663">
        <w:rPr>
          <w:b/>
        </w:rPr>
        <w:t>, ПК-17,</w:t>
      </w:r>
      <w:r>
        <w:rPr>
          <w:b/>
        </w:rPr>
        <w:t xml:space="preserve"> ПК-</w:t>
      </w:r>
      <w:r w:rsidR="00655663">
        <w:rPr>
          <w:b/>
        </w:rPr>
        <w:t>18</w:t>
      </w:r>
    </w:p>
    <w:p w14:paraId="4AD0568E" w14:textId="77777777" w:rsidR="00655663" w:rsidRPr="004C61E7" w:rsidRDefault="00655663" w:rsidP="00655663">
      <w:pPr>
        <w:rPr>
          <w:b/>
        </w:rPr>
      </w:pPr>
    </w:p>
    <w:p w14:paraId="3595650C" w14:textId="77777777" w:rsidR="00655663" w:rsidRPr="004C61E7" w:rsidRDefault="00655663" w:rsidP="00655663">
      <w:pPr>
        <w:tabs>
          <w:tab w:val="left" w:pos="5955"/>
        </w:tabs>
        <w:ind w:firstLine="720"/>
        <w:rPr>
          <w:b/>
        </w:rPr>
      </w:pPr>
      <w:r w:rsidRPr="004C61E7">
        <w:rPr>
          <w:b/>
        </w:rPr>
        <w:t xml:space="preserve">                                 Задача № 1. Городская поликлиника</w:t>
      </w:r>
    </w:p>
    <w:p w14:paraId="3F524092" w14:textId="77777777" w:rsidR="00655663" w:rsidRPr="004C61E7" w:rsidRDefault="00655663" w:rsidP="00655663">
      <w:pPr>
        <w:rPr>
          <w:b/>
        </w:rPr>
      </w:pPr>
      <w:r w:rsidRPr="004C61E7">
        <w:rPr>
          <w:b/>
        </w:rPr>
        <w:t xml:space="preserve">  Условие задачи</w:t>
      </w:r>
    </w:p>
    <w:p w14:paraId="5183F841" w14:textId="77777777" w:rsidR="00655663" w:rsidRPr="004C61E7" w:rsidRDefault="00655663" w:rsidP="00655663">
      <w:pPr>
        <w:rPr>
          <w:b/>
        </w:rPr>
      </w:pPr>
    </w:p>
    <w:p w14:paraId="4ED7BFF0" w14:textId="77777777" w:rsidR="00655663" w:rsidRPr="004C61E7" w:rsidRDefault="00655663" w:rsidP="00655663">
      <w:pPr>
        <w:widowControl w:val="0"/>
        <w:rPr>
          <w:color w:val="000000"/>
          <w:lang w:bidi="ru-RU"/>
        </w:rPr>
      </w:pPr>
      <w:r w:rsidRPr="004C61E7">
        <w:rPr>
          <w:color w:val="000000"/>
          <w:lang w:bidi="ru-RU"/>
        </w:rPr>
        <w:t xml:space="preserve">Анализируется работа </w:t>
      </w:r>
      <w:r w:rsidRPr="004C61E7">
        <w:rPr>
          <w:rFonts w:eastAsia="Verdana"/>
          <w:bCs/>
          <w:color w:val="000000"/>
          <w:shd w:val="clear" w:color="auto" w:fill="FFFFFF"/>
          <w:lang w:bidi="ru-RU"/>
        </w:rPr>
        <w:t>поликлиники города Махачкалы</w:t>
      </w:r>
      <w:r w:rsidRPr="004C61E7">
        <w:rPr>
          <w:rFonts w:eastAsia="Verdana"/>
          <w:b/>
          <w:bCs/>
          <w:color w:val="000000"/>
          <w:shd w:val="clear" w:color="auto" w:fill="FFFFFF"/>
          <w:lang w:bidi="ru-RU"/>
        </w:rPr>
        <w:t xml:space="preserve"> </w:t>
      </w:r>
      <w:r w:rsidRPr="004C61E7">
        <w:rPr>
          <w:rFonts w:eastAsia="Verdana"/>
          <w:bCs/>
          <w:color w:val="000000"/>
          <w:shd w:val="clear" w:color="auto" w:fill="FFFFFF"/>
          <w:lang w:bidi="ru-RU"/>
        </w:rPr>
        <w:t>В</w:t>
      </w:r>
      <w:r w:rsidRPr="004C61E7">
        <w:rPr>
          <w:rFonts w:eastAsia="Verdana"/>
          <w:b/>
          <w:bCs/>
          <w:color w:val="000000"/>
          <w:shd w:val="clear" w:color="auto" w:fill="FFFFFF"/>
          <w:lang w:bidi="ru-RU"/>
        </w:rPr>
        <w:t xml:space="preserve"> </w:t>
      </w:r>
      <w:r w:rsidRPr="004C61E7">
        <w:rPr>
          <w:color w:val="000000"/>
          <w:lang w:bidi="ru-RU"/>
        </w:rPr>
        <w:t xml:space="preserve">таблице представлены исходные данные </w:t>
      </w:r>
      <w:r w:rsidRPr="004C61E7">
        <w:rPr>
          <w:rFonts w:eastAsia="Verdana"/>
          <w:bCs/>
          <w:color w:val="000000"/>
          <w:shd w:val="clear" w:color="auto" w:fill="FFFFFF"/>
          <w:lang w:bidi="ru-RU"/>
        </w:rPr>
        <w:t xml:space="preserve">для </w:t>
      </w:r>
      <w:r w:rsidRPr="004C61E7">
        <w:rPr>
          <w:color w:val="000000"/>
          <w:lang w:bidi="ru-RU"/>
        </w:rPr>
        <w:t xml:space="preserve">расчета показателей </w:t>
      </w:r>
      <w:r w:rsidRPr="004C61E7">
        <w:rPr>
          <w:color w:val="000000"/>
          <w:shd w:val="clear" w:color="auto" w:fill="FFFFFF"/>
          <w:lang w:bidi="ru-RU"/>
        </w:rPr>
        <w:t>деятель</w:t>
      </w:r>
      <w:r w:rsidRPr="004C61E7">
        <w:rPr>
          <w:color w:val="000000"/>
          <w:lang w:bidi="ru-RU"/>
        </w:rPr>
        <w:t>ности учреждений, оказыва</w:t>
      </w:r>
      <w:r w:rsidRPr="004C61E7">
        <w:rPr>
          <w:color w:val="000000"/>
          <w:lang w:bidi="ru-RU"/>
        </w:rPr>
        <w:softHyphen/>
        <w:t>ющих амбулаторно-поликлиническую помощь различным группам населения.</w:t>
      </w:r>
    </w:p>
    <w:p w14:paraId="45EB2A5C" w14:textId="77777777" w:rsidR="00655663" w:rsidRPr="004C61E7" w:rsidRDefault="00655663" w:rsidP="00655663">
      <w:pPr>
        <w:widowControl w:val="0"/>
        <w:tabs>
          <w:tab w:val="left" w:pos="4215"/>
        </w:tabs>
        <w:rPr>
          <w:color w:val="000000"/>
          <w:lang w:bidi="ru-RU"/>
        </w:rPr>
      </w:pPr>
      <w:r w:rsidRPr="004C61E7">
        <w:rPr>
          <w:color w:val="000000"/>
          <w:lang w:bidi="ru-RU"/>
        </w:rPr>
        <w:tab/>
      </w:r>
    </w:p>
    <w:p w14:paraId="69C4F2E5" w14:textId="77777777" w:rsidR="00655663" w:rsidRPr="004C61E7" w:rsidRDefault="00655663" w:rsidP="00655663">
      <w:pPr>
        <w:widowControl w:val="0"/>
        <w:rPr>
          <w:color w:val="000000"/>
          <w:lang w:bidi="ru-RU"/>
        </w:rPr>
      </w:pP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552"/>
      </w:tblGrid>
      <w:tr w:rsidR="00655663" w:rsidRPr="004C61E7" w14:paraId="303F0482" w14:textId="77777777" w:rsidTr="009C29B0">
        <w:trPr>
          <w:trHeight w:hRule="exact" w:val="30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73579" w14:textId="77777777" w:rsidR="00655663" w:rsidRPr="004C61E7" w:rsidRDefault="00655663" w:rsidP="009C29B0">
            <w:pPr>
              <w:widowControl w:val="0"/>
              <w:spacing w:line="170" w:lineRule="exact"/>
              <w:jc w:val="center"/>
              <w:rPr>
                <w:color w:val="000000"/>
                <w:u w:val="single"/>
                <w:shd w:val="clear" w:color="auto" w:fill="FFFFFF"/>
                <w:lang w:val="en-US" w:bidi="en-US"/>
              </w:rPr>
            </w:pPr>
            <w:r w:rsidRPr="004C61E7">
              <w:rPr>
                <w:color w:val="000000"/>
                <w:u w:val="single"/>
                <w:shd w:val="clear" w:color="auto" w:fill="FFFFFF"/>
                <w:lang w:val="en-US" w:bidi="en-US"/>
              </w:rPr>
              <w:t>Исходные</w:t>
            </w:r>
            <w:r w:rsidRPr="004C61E7">
              <w:rPr>
                <w:color w:val="000000"/>
                <w:u w:val="single"/>
                <w:shd w:val="clear" w:color="auto" w:fill="FFFFFF"/>
                <w:lang w:bidi="en-US"/>
              </w:rPr>
              <w:t xml:space="preserve"> </w:t>
            </w:r>
            <w:r w:rsidRPr="004C61E7">
              <w:rPr>
                <w:color w:val="000000"/>
                <w:u w:val="single"/>
                <w:shd w:val="clear" w:color="auto" w:fill="FFFFFF"/>
                <w:lang w:val="en-US" w:bidi="en-US"/>
              </w:rPr>
              <w:t>данные</w:t>
            </w:r>
          </w:p>
          <w:p w14:paraId="00BB4D96" w14:textId="77777777" w:rsidR="00655663" w:rsidRPr="004C61E7" w:rsidRDefault="00655663" w:rsidP="009C29B0">
            <w:pPr>
              <w:widowControl w:val="0"/>
              <w:spacing w:line="170" w:lineRule="exact"/>
              <w:jc w:val="center"/>
              <w:rPr>
                <w:bCs/>
                <w:color w:val="00000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C12D0" w14:textId="77777777" w:rsidR="00655663" w:rsidRPr="004C61E7" w:rsidRDefault="00655663" w:rsidP="009C29B0">
            <w:pPr>
              <w:widowControl w:val="0"/>
              <w:spacing w:line="170" w:lineRule="exact"/>
              <w:jc w:val="center"/>
              <w:rPr>
                <w:color w:val="000000"/>
                <w:u w:val="single"/>
                <w:shd w:val="clear" w:color="auto" w:fill="FFFFFF"/>
                <w:lang w:val="en-US" w:bidi="en-US"/>
              </w:rPr>
            </w:pPr>
            <w:r w:rsidRPr="004C61E7">
              <w:rPr>
                <w:color w:val="000000"/>
                <w:u w:val="single"/>
                <w:shd w:val="clear" w:color="auto" w:fill="FFFFFF"/>
                <w:lang w:val="en-US" w:bidi="en-US"/>
              </w:rPr>
              <w:t>Числовые</w:t>
            </w:r>
            <w:r w:rsidRPr="004C61E7">
              <w:rPr>
                <w:color w:val="000000"/>
                <w:u w:val="single"/>
                <w:shd w:val="clear" w:color="auto" w:fill="FFFFFF"/>
                <w:lang w:bidi="en-US"/>
              </w:rPr>
              <w:t xml:space="preserve"> </w:t>
            </w:r>
            <w:r w:rsidRPr="004C61E7">
              <w:rPr>
                <w:color w:val="000000"/>
                <w:u w:val="single"/>
                <w:shd w:val="clear" w:color="auto" w:fill="FFFFFF"/>
                <w:lang w:val="en-US" w:bidi="en-US"/>
              </w:rPr>
              <w:t>значения</w:t>
            </w:r>
          </w:p>
          <w:p w14:paraId="7A8A8C8D" w14:textId="77777777" w:rsidR="00655663" w:rsidRPr="004C61E7" w:rsidRDefault="00655663" w:rsidP="009C29B0">
            <w:pPr>
              <w:widowControl w:val="0"/>
              <w:spacing w:line="170" w:lineRule="exact"/>
              <w:jc w:val="center"/>
              <w:rPr>
                <w:bCs/>
                <w:color w:val="000000"/>
                <w:lang w:bidi="ru-RU"/>
              </w:rPr>
            </w:pPr>
          </w:p>
        </w:tc>
      </w:tr>
      <w:tr w:rsidR="00655663" w:rsidRPr="004C61E7" w14:paraId="2BE377E7" w14:textId="77777777" w:rsidTr="009C29B0">
        <w:trPr>
          <w:trHeight w:hRule="exact" w:val="529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B415" w14:textId="77777777" w:rsidR="00655663" w:rsidRPr="004C61E7" w:rsidRDefault="00655663" w:rsidP="009C29B0">
            <w:pPr>
              <w:widowControl w:val="0"/>
              <w:spacing w:line="170" w:lineRule="exact"/>
              <w:jc w:val="center"/>
              <w:rPr>
                <w:color w:val="000000"/>
                <w:u w:val="single"/>
                <w:shd w:val="clear" w:color="auto" w:fill="FFFFFF"/>
                <w:lang w:bidi="en-US"/>
              </w:rPr>
            </w:pPr>
          </w:p>
          <w:p w14:paraId="22B58710" w14:textId="77777777" w:rsidR="00655663" w:rsidRPr="004C61E7" w:rsidRDefault="00655663" w:rsidP="009C29B0">
            <w:pPr>
              <w:widowControl w:val="0"/>
              <w:spacing w:line="170" w:lineRule="exact"/>
              <w:jc w:val="center"/>
              <w:rPr>
                <w:color w:val="000000"/>
                <w:u w:val="single"/>
                <w:shd w:val="clear" w:color="auto" w:fill="FFFFFF"/>
                <w:lang w:bidi="en-US"/>
              </w:rPr>
            </w:pPr>
            <w:r w:rsidRPr="004C61E7">
              <w:rPr>
                <w:color w:val="000000"/>
                <w:u w:val="single"/>
                <w:shd w:val="clear" w:color="auto" w:fill="FFFFFF"/>
                <w:lang w:bidi="en-US"/>
              </w:rPr>
              <w:t>Городская поликлиника для взрослого населения</w:t>
            </w:r>
          </w:p>
          <w:p w14:paraId="290B26FD" w14:textId="77777777" w:rsidR="00655663" w:rsidRPr="004C61E7" w:rsidRDefault="00655663" w:rsidP="009C29B0">
            <w:pPr>
              <w:widowControl w:val="0"/>
              <w:spacing w:line="170" w:lineRule="exact"/>
              <w:jc w:val="center"/>
              <w:rPr>
                <w:bCs/>
                <w:color w:val="000000"/>
                <w:lang w:bidi="ru-RU"/>
              </w:rPr>
            </w:pPr>
          </w:p>
        </w:tc>
      </w:tr>
      <w:tr w:rsidR="00655663" w:rsidRPr="004C61E7" w14:paraId="2AE4FE66" w14:textId="77777777" w:rsidTr="009C29B0">
        <w:trPr>
          <w:trHeight w:hRule="exact" w:val="43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B910A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Средне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 </w:t>
            </w:r>
            <w:r w:rsidRPr="004C61E7">
              <w:rPr>
                <w:color w:val="000000"/>
                <w:shd w:val="clear" w:color="auto" w:fill="FFFFFF"/>
                <w:lang w:val="en-US" w:bidi="en-US"/>
              </w:rPr>
              <w:t>годовая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 </w:t>
            </w:r>
            <w:r w:rsidRPr="004C61E7">
              <w:rPr>
                <w:color w:val="000000"/>
                <w:shd w:val="clear" w:color="auto" w:fill="FFFFFF"/>
                <w:lang w:val="en-US" w:bidi="en-US"/>
              </w:rPr>
              <w:t>численность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 </w:t>
            </w:r>
            <w:r w:rsidRPr="004C61E7">
              <w:rPr>
                <w:color w:val="000000"/>
                <w:shd w:val="clear" w:color="auto" w:fill="FFFFFF"/>
                <w:lang w:val="en-US" w:bidi="en-US"/>
              </w:rPr>
              <w:t>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80859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4 400</w:t>
            </w:r>
          </w:p>
        </w:tc>
      </w:tr>
      <w:tr w:rsidR="00655663" w:rsidRPr="004C61E7" w14:paraId="35414EB5" w14:textId="77777777" w:rsidTr="009C29B0">
        <w:trPr>
          <w:trHeight w:hRule="exact" w:val="4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04E25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Число занятых врачебных должнос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2B908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56 (90)</w:t>
            </w:r>
          </w:p>
        </w:tc>
      </w:tr>
      <w:tr w:rsidR="00655663" w:rsidRPr="004C61E7" w14:paraId="3ACFEF69" w14:textId="77777777" w:rsidTr="009C29B0">
        <w:trPr>
          <w:trHeight w:hRule="exact" w:val="4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557B0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Число штатных врачебных должност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1BDED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56 (90)</w:t>
            </w:r>
          </w:p>
        </w:tc>
      </w:tr>
      <w:tr w:rsidR="00655663" w:rsidRPr="004C61E7" w14:paraId="6DDE7E9E" w14:textId="77777777" w:rsidTr="009C29B0">
        <w:trPr>
          <w:trHeight w:hRule="exact" w:val="5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05F77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физических лиц врачей 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B4DA5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40 (52)</w:t>
            </w:r>
          </w:p>
        </w:tc>
      </w:tr>
      <w:tr w:rsidR="00655663" w:rsidRPr="004C61E7" w14:paraId="5305E50E" w14:textId="77777777" w:rsidTr="009C29B0">
        <w:trPr>
          <w:trHeight w:hRule="exact" w:val="5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AC5EC6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Число врачей, имеющих высшую, </w:t>
            </w:r>
            <w:r w:rsidRPr="004C61E7">
              <w:rPr>
                <w:color w:val="000000"/>
                <w:shd w:val="clear" w:color="auto" w:fill="FFFFFF"/>
                <w:lang w:val="en-US" w:bidi="en-US"/>
              </w:rPr>
              <w:t>I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 и </w:t>
            </w:r>
            <w:r w:rsidRPr="004C61E7">
              <w:rPr>
                <w:color w:val="000000"/>
                <w:shd w:val="clear" w:color="auto" w:fill="FFFFFF"/>
                <w:lang w:val="en-US" w:bidi="en-US"/>
              </w:rPr>
              <w:t>II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 квалификаци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онные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C90A4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Высшая — 10, I- 12, II-5</w:t>
            </w:r>
          </w:p>
        </w:tc>
      </w:tr>
      <w:tr w:rsidR="00655663" w:rsidRPr="004C61E7" w14:paraId="652841F4" w14:textId="77777777" w:rsidTr="009C29B0">
        <w:trPr>
          <w:trHeight w:hRule="exact" w:val="54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11F22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врачей , име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ющих сер. ифи.кат специали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4150D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 xml:space="preserve">33 </w:t>
            </w:r>
          </w:p>
        </w:tc>
      </w:tr>
      <w:tr w:rsidR="00655663" w:rsidRPr="004C61E7" w14:paraId="73C18966" w14:textId="77777777" w:rsidTr="009C29B0">
        <w:trPr>
          <w:trHeight w:hRule="exact" w:val="4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0A40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врачебных посещений АПУ и на дому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12691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16 484</w:t>
            </w:r>
          </w:p>
        </w:tc>
      </w:tr>
      <w:tr w:rsidR="00655663" w:rsidRPr="004C61E7" w14:paraId="16D3D47C" w14:textId="77777777" w:rsidTr="009C29B0">
        <w:trPr>
          <w:trHeight w:hRule="exact" w:val="5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110A7" w14:textId="77777777" w:rsidR="00655663" w:rsidRPr="004C61E7" w:rsidRDefault="00655663" w:rsidP="009C29B0">
            <w:pPr>
              <w:widowControl w:val="0"/>
              <w:rPr>
                <w:color w:val="000000"/>
                <w:shd w:val="clear" w:color="auto" w:fill="FFFFFF"/>
                <w:lang w:bidi="en-US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посещений к среднему медицинскому персоналу на конец отчетного периода</w:t>
            </w:r>
          </w:p>
          <w:p w14:paraId="23A8C796" w14:textId="77777777" w:rsidR="00655663" w:rsidRPr="004C61E7" w:rsidRDefault="00655663" w:rsidP="009C29B0">
            <w:pPr>
              <w:widowControl w:val="0"/>
              <w:rPr>
                <w:color w:val="000000"/>
                <w:shd w:val="clear" w:color="auto" w:fill="FFFFFF"/>
                <w:lang w:bidi="en-US"/>
              </w:rPr>
            </w:pPr>
          </w:p>
          <w:p w14:paraId="1CFD9512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C8345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1 218</w:t>
            </w:r>
          </w:p>
          <w:p w14:paraId="5D54BC97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</w:p>
        </w:tc>
      </w:tr>
      <w:tr w:rsidR="00655663" w:rsidRPr="004C61E7" w14:paraId="1B05EFEA" w14:textId="77777777" w:rsidTr="009C29B0">
        <w:trPr>
          <w:trHeight w:hRule="exact" w:val="5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B548A" w14:textId="77777777" w:rsidR="00655663" w:rsidRPr="004C61E7" w:rsidRDefault="00655663" w:rsidP="009C29B0">
            <w:pPr>
              <w:widowControl w:val="0"/>
              <w:rPr>
                <w:color w:val="000000"/>
                <w:shd w:val="clear" w:color="auto" w:fill="FFFFFF"/>
                <w:lang w:bidi="en-US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врачебных посещений АПУ с профилактической целью на конец отчетного периода</w:t>
            </w:r>
          </w:p>
          <w:p w14:paraId="17371484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AD263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32 695</w:t>
            </w:r>
          </w:p>
        </w:tc>
      </w:tr>
      <w:tr w:rsidR="00655663" w:rsidRPr="004C61E7" w14:paraId="61E4B1DB" w14:textId="77777777" w:rsidTr="009C29B0">
        <w:trPr>
          <w:trHeight w:hRule="exact" w:val="4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1B694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врачебных посещений на дому на конец отчет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62C0D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8 642</w:t>
            </w:r>
          </w:p>
        </w:tc>
      </w:tr>
      <w:tr w:rsidR="00655663" w:rsidRPr="004C61E7" w14:paraId="256A8531" w14:textId="77777777" w:rsidTr="009C29B0">
        <w:trPr>
          <w:trHeight w:hRule="exact" w:val="5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8152C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Общее число врачебных посещений АПУ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10C88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97 842</w:t>
            </w:r>
          </w:p>
        </w:tc>
      </w:tr>
      <w:tr w:rsidR="00655663" w:rsidRPr="004C61E7" w14:paraId="5980E6F7" w14:textId="77777777" w:rsidTr="009C29B0">
        <w:trPr>
          <w:trHeight w:hRule="exact"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45CBB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врачебных посещений АПУ за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620B1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25</w:t>
            </w:r>
          </w:p>
        </w:tc>
      </w:tr>
      <w:tr w:rsidR="00655663" w:rsidRPr="004C61E7" w14:paraId="15C2149C" w14:textId="77777777" w:rsidTr="009C29B0">
        <w:trPr>
          <w:trHeight w:hRule="exact" w:val="2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97935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Количество отработанных часов в 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BA2C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6</w:t>
            </w:r>
          </w:p>
        </w:tc>
      </w:tr>
      <w:tr w:rsidR="00655663" w:rsidRPr="004C61E7" w14:paraId="31E9BE08" w14:textId="77777777" w:rsidTr="009C29B0">
        <w:trPr>
          <w:trHeight w:hRule="exact" w:val="49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D6A6E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Плановый показатель среднечасовой нагрузки врача- терапевта на при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8DBEC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4,0</w:t>
            </w:r>
          </w:p>
        </w:tc>
      </w:tr>
      <w:tr w:rsidR="00655663" w:rsidRPr="004C61E7" w14:paraId="0A0E3D6F" w14:textId="77777777" w:rsidTr="009C29B0">
        <w:trPr>
          <w:trHeight w:hRule="exact" w:val="5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C15D1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Плановое количество рабочих часов на приеме за год (неделю, месяц, кварт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DD5C3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200 (24; 96; 280)</w:t>
            </w:r>
          </w:p>
        </w:tc>
      </w:tr>
      <w:tr w:rsidR="00655663" w:rsidRPr="004C61E7" w14:paraId="56BF9CE7" w14:textId="77777777" w:rsidTr="009C29B0">
        <w:trPr>
          <w:trHeight w:hRule="exact" w:val="51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78983" w14:textId="77777777" w:rsidR="00655663" w:rsidRDefault="00655663" w:rsidP="009C29B0">
            <w:pPr>
              <w:widowControl w:val="0"/>
              <w:rPr>
                <w:color w:val="000000"/>
                <w:shd w:val="clear" w:color="auto" w:fill="FFFFFF"/>
                <w:lang w:bidi="en-US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Плановый показатель среднечасовой нагрузки врача- </w:t>
            </w:r>
          </w:p>
          <w:p w14:paraId="3C435DA7" w14:textId="77777777" w:rsidR="00655663" w:rsidRDefault="00655663" w:rsidP="009C29B0">
            <w:pPr>
              <w:widowControl w:val="0"/>
              <w:rPr>
                <w:color w:val="000000"/>
                <w:shd w:val="clear" w:color="auto" w:fill="FFFFFF"/>
                <w:lang w:bidi="en-US"/>
              </w:rPr>
            </w:pPr>
          </w:p>
          <w:p w14:paraId="7F6C9B31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терапевта 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AAA9B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,5</w:t>
            </w:r>
          </w:p>
        </w:tc>
      </w:tr>
      <w:tr w:rsidR="00655663" w:rsidRPr="004C61E7" w14:paraId="58CCBF6D" w14:textId="77777777" w:rsidTr="009C29B0">
        <w:trPr>
          <w:trHeight w:hRule="exact"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32449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Плановое количество рабочих часов на дому за год (неделю, месяц, кварт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3BA3D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600 (12; 48; 140)</w:t>
            </w:r>
          </w:p>
        </w:tc>
      </w:tr>
      <w:tr w:rsidR="00655663" w:rsidRPr="004C61E7" w14:paraId="3A5E5BF4" w14:textId="77777777" w:rsidTr="009C29B0">
        <w:trPr>
          <w:trHeight w:hRule="exact"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8AFCF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Фактическая среднечасовая нагрузка врача-терапевта 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71AA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2,0</w:t>
            </w:r>
          </w:p>
        </w:tc>
      </w:tr>
      <w:tr w:rsidR="00655663" w:rsidRPr="004C61E7" w14:paraId="331C3A05" w14:textId="77777777" w:rsidTr="009C29B0">
        <w:trPr>
          <w:trHeight w:hRule="exact" w:val="7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A6745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Количество отработанных часов за год (неделю, месяц, квартал) на при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B4C8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100 (24; 105; 290)</w:t>
            </w:r>
          </w:p>
        </w:tc>
      </w:tr>
      <w:tr w:rsidR="00655663" w:rsidRPr="004C61E7" w14:paraId="59FD3D9C" w14:textId="77777777" w:rsidTr="009C29B0">
        <w:trPr>
          <w:trHeight w:hRule="exact" w:val="8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A91BB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Количество отработанных часов за год (неделю, месяц, квартал) 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58A74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540 (26; 110; 300)</w:t>
            </w:r>
          </w:p>
        </w:tc>
      </w:tr>
      <w:tr w:rsidR="00655663" w:rsidRPr="004C61E7" w14:paraId="32A5D1E9" w14:textId="77777777" w:rsidTr="009C29B0">
        <w:trPr>
          <w:trHeight w:hRule="exact"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6FB9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Числ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 </w:t>
            </w:r>
            <w:r w:rsidRPr="004C61E7">
              <w:rPr>
                <w:color w:val="000000"/>
                <w:shd w:val="clear" w:color="auto" w:fill="FFFFFF"/>
                <w:lang w:val="en-US" w:bidi="en-US"/>
              </w:rPr>
              <w:t>осмотренных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 </w:t>
            </w:r>
            <w:r w:rsidRPr="004C61E7">
              <w:rPr>
                <w:color w:val="000000"/>
                <w:shd w:val="clear" w:color="auto" w:fill="FFFFFF"/>
                <w:lang w:val="en-US" w:bidi="en-US"/>
              </w:rPr>
              <w:t>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F52E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209</w:t>
            </w:r>
          </w:p>
        </w:tc>
      </w:tr>
      <w:tr w:rsidR="00655663" w:rsidRPr="004C61E7" w14:paraId="764FE307" w14:textId="77777777" w:rsidTr="009C29B0">
        <w:trPr>
          <w:trHeight w:hRule="exact"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729636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lastRenderedPageBreak/>
              <w:t>Число лиц, подлежащих медицинским осмот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962CB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329</w:t>
            </w:r>
          </w:p>
        </w:tc>
      </w:tr>
      <w:tr w:rsidR="00655663" w:rsidRPr="004C61E7" w14:paraId="74C232EE" w14:textId="77777777" w:rsidTr="009C29B0">
        <w:trPr>
          <w:trHeight w:hRule="exact" w:val="8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C58936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лиц, состоящих под диспансерным наблюдением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DDE9E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7049</w:t>
            </w:r>
          </w:p>
        </w:tc>
      </w:tr>
      <w:tr w:rsidR="00655663" w:rsidRPr="004C61E7" w14:paraId="714454F1" w14:textId="77777777" w:rsidTr="009C29B0">
        <w:trPr>
          <w:trHeight w:hRule="exact" w:val="84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8C501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больных, состоящих под диспансерным наблю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дением по поводу ишемической болезни сердца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A8A9D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569</w:t>
            </w:r>
          </w:p>
        </w:tc>
      </w:tr>
      <w:tr w:rsidR="00655663" w:rsidRPr="004C61E7" w14:paraId="0BA99D8E" w14:textId="77777777" w:rsidTr="009C29B0">
        <w:trPr>
          <w:trHeight w:hRule="exact" w:val="8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7B8C52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Общее число больных, зарегистрированных с ишеми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ческой болезнью сердца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31FD9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675</w:t>
            </w:r>
          </w:p>
        </w:tc>
      </w:tr>
      <w:tr w:rsidR="00655663" w:rsidRPr="004C61E7" w14:paraId="322A88CF" w14:textId="77777777" w:rsidTr="009C29B0">
        <w:trPr>
          <w:trHeight w:hRule="exact" w:val="7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0DFC46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 xml:space="preserve">Число больных ишемической болезнью сердца, взятых под диспансерное наблюдение 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B8F0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24</w:t>
            </w:r>
          </w:p>
        </w:tc>
      </w:tr>
      <w:tr w:rsidR="00655663" w:rsidRPr="004C61E7" w14:paraId="3FA6498C" w14:textId="77777777" w:rsidTr="009C29B0">
        <w:trPr>
          <w:trHeight w:hRule="exact" w:val="77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F3AD4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Общее число лиц с впервые в данном году установлен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ным диагнозом: ишемическая болезнь серд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09163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139</w:t>
            </w:r>
          </w:p>
        </w:tc>
      </w:tr>
      <w:tr w:rsidR="00655663" w:rsidRPr="004C61E7" w14:paraId="631B7783" w14:textId="77777777" w:rsidTr="009C29B0">
        <w:trPr>
          <w:trHeight w:hRule="exact"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05DBE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Общее число лиц с впервые в данном году установлен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ным диагноз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932B8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36 334</w:t>
            </w:r>
          </w:p>
        </w:tc>
      </w:tr>
      <w:tr w:rsidR="00655663" w:rsidRPr="004C61E7" w14:paraId="5DAA90AA" w14:textId="77777777" w:rsidTr="009C29B0">
        <w:trPr>
          <w:trHeight w:hRule="exact" w:val="85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C4BF0C" w14:textId="77777777" w:rsidR="00655663" w:rsidRPr="004C61E7" w:rsidRDefault="00655663" w:rsidP="009C29B0">
            <w:pPr>
              <w:widowControl w:val="0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bidi="en-US"/>
              </w:rPr>
              <w:t>Число больных, состоящих под диспансерным наблю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дением по поводу ишемической болезни сердца с улуч</w:t>
            </w:r>
            <w:r w:rsidRPr="004C61E7">
              <w:rPr>
                <w:color w:val="000000"/>
                <w:shd w:val="clear" w:color="auto" w:fill="FFFFFF"/>
                <w:lang w:bidi="en-US"/>
              </w:rPr>
              <w:softHyphen/>
              <w:t>шением состояния (без изменения, ухудшением) на конец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1FCC3" w14:textId="77777777" w:rsidR="00655663" w:rsidRPr="004C61E7" w:rsidRDefault="00655663" w:rsidP="009C29B0">
            <w:pPr>
              <w:widowControl w:val="0"/>
              <w:jc w:val="center"/>
              <w:rPr>
                <w:bCs/>
                <w:color w:val="000000"/>
                <w:lang w:bidi="ru-RU"/>
              </w:rPr>
            </w:pPr>
            <w:r w:rsidRPr="004C61E7">
              <w:rPr>
                <w:color w:val="000000"/>
                <w:shd w:val="clear" w:color="auto" w:fill="FFFFFF"/>
                <w:lang w:val="en-US" w:bidi="en-US"/>
              </w:rPr>
              <w:t>95 (420; 54)</w:t>
            </w:r>
          </w:p>
        </w:tc>
      </w:tr>
    </w:tbl>
    <w:p w14:paraId="737CC310" w14:textId="77777777" w:rsidR="00655663" w:rsidRPr="004C61E7" w:rsidRDefault="00655663" w:rsidP="00655663">
      <w:pPr>
        <w:rPr>
          <w:lang w:bidi="ru-RU"/>
        </w:rPr>
      </w:pPr>
    </w:p>
    <w:p w14:paraId="14543FF1" w14:textId="77777777" w:rsidR="00655663" w:rsidRPr="004C61E7" w:rsidRDefault="00655663" w:rsidP="00655663">
      <w:pPr>
        <w:rPr>
          <w:b/>
          <w:bCs/>
          <w:color w:val="000000"/>
        </w:rPr>
      </w:pPr>
    </w:p>
    <w:p w14:paraId="7F25AF3A" w14:textId="77777777" w:rsidR="00655663" w:rsidRPr="004C61E7" w:rsidRDefault="00655663" w:rsidP="00655663">
      <w:pPr>
        <w:rPr>
          <w:b/>
          <w:bCs/>
          <w:color w:val="000000"/>
        </w:rPr>
      </w:pPr>
    </w:p>
    <w:p w14:paraId="63C04A7D" w14:textId="77777777" w:rsidR="00655663" w:rsidRPr="004C61E7" w:rsidRDefault="00655663" w:rsidP="00655663">
      <w:pPr>
        <w:rPr>
          <w:color w:val="000000"/>
        </w:rPr>
      </w:pPr>
      <w:r w:rsidRPr="004C61E7">
        <w:rPr>
          <w:b/>
          <w:bCs/>
          <w:color w:val="000000"/>
        </w:rPr>
        <w:t>Задание</w:t>
      </w:r>
    </w:p>
    <w:p w14:paraId="62F69884" w14:textId="77777777" w:rsidR="00655663" w:rsidRPr="004C61E7" w:rsidRDefault="00655663" w:rsidP="00655663">
      <w:pPr>
        <w:rPr>
          <w:color w:val="000000"/>
        </w:rPr>
      </w:pPr>
      <w:r w:rsidRPr="004C61E7">
        <w:rPr>
          <w:color w:val="000000"/>
        </w:rPr>
        <w:t>1. На основании исходных данных, приведенных в таблице, рассчитать статистические показатели деятельности амбулаторно-поликлинических учреждений:</w:t>
      </w:r>
    </w:p>
    <w:p w14:paraId="2945EA81" w14:textId="77777777" w:rsidR="00655663" w:rsidRPr="004C61E7" w:rsidRDefault="00655663" w:rsidP="00655663">
      <w:pPr>
        <w:rPr>
          <w:color w:val="000000"/>
        </w:rPr>
      </w:pPr>
      <w:r w:rsidRPr="004C61E7">
        <w:rPr>
          <w:color w:val="000000"/>
        </w:rPr>
        <w:t>- городской поликлиники для взрослого населения;</w:t>
      </w:r>
    </w:p>
    <w:p w14:paraId="7A421593" w14:textId="77777777" w:rsidR="00655663" w:rsidRDefault="00655663" w:rsidP="00655663">
      <w:pPr>
        <w:rPr>
          <w:color w:val="000000"/>
        </w:rPr>
      </w:pPr>
      <w:r w:rsidRPr="004C61E7">
        <w:rPr>
          <w:color w:val="000000"/>
        </w:rPr>
        <w:t>2. Проанализировать полученные данные, сравнив их с рекомендуемыми или среднестатистическими значениями показателей, приведенными в учебнике и рекомендуемой литературе, а также по  Дагестану</w:t>
      </w:r>
      <w:r>
        <w:rPr>
          <w:color w:val="000000"/>
        </w:rPr>
        <w:t>.</w:t>
      </w:r>
    </w:p>
    <w:p w14:paraId="5442A9E1" w14:textId="77777777" w:rsidR="00655663" w:rsidRDefault="00655663" w:rsidP="00655663">
      <w:pPr>
        <w:rPr>
          <w:color w:val="000000"/>
        </w:rPr>
      </w:pPr>
    </w:p>
    <w:p w14:paraId="1C7BF1C9" w14:textId="77777777" w:rsidR="00655663" w:rsidRPr="004C61E7" w:rsidRDefault="00655663" w:rsidP="00655663">
      <w:pPr>
        <w:tabs>
          <w:tab w:val="left" w:pos="0"/>
        </w:tabs>
        <w:rPr>
          <w:b/>
        </w:rPr>
      </w:pPr>
      <w:r w:rsidRPr="004C61E7">
        <w:rPr>
          <w:b/>
        </w:rPr>
        <w:t>Критерии оценки текущего контроля успеваемости (ситуационные задачи):</w:t>
      </w:r>
    </w:p>
    <w:p w14:paraId="59F765B7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 xml:space="preserve"> «Отлично»:</w:t>
      </w:r>
    </w:p>
    <w:p w14:paraId="0305F214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14:paraId="16249F84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 xml:space="preserve">«Хорошо»: </w:t>
      </w:r>
    </w:p>
    <w:p w14:paraId="160851EA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14:paraId="583B4903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756CCB1C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>«Удовлетворительно»:</w:t>
      </w:r>
    </w:p>
    <w:p w14:paraId="69B8D4E6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 xml:space="preserve">Студент в целом освоил материал практического занятия, ответил не на все </w:t>
      </w:r>
      <w:r w:rsidRPr="004C61E7">
        <w:rPr>
          <w:b w:val="0"/>
          <w:sz w:val="24"/>
          <w:szCs w:val="24"/>
        </w:rPr>
        <w:lastRenderedPageBreak/>
        <w:t xml:space="preserve">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14:paraId="72CC72C3" w14:textId="77777777" w:rsidR="00655663" w:rsidRPr="004C61E7" w:rsidRDefault="00655663" w:rsidP="00655663">
      <w:pPr>
        <w:pStyle w:val="41"/>
        <w:numPr>
          <w:ilvl w:val="0"/>
          <w:numId w:val="51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b w:val="0"/>
          <w:sz w:val="24"/>
          <w:szCs w:val="24"/>
          <w:u w:val="single"/>
        </w:rPr>
      </w:pPr>
      <w:r w:rsidRPr="004C61E7">
        <w:rPr>
          <w:b w:val="0"/>
          <w:sz w:val="24"/>
          <w:szCs w:val="24"/>
          <w:u w:val="single"/>
        </w:rPr>
        <w:t xml:space="preserve">«Неудовлетворительно»: </w:t>
      </w:r>
    </w:p>
    <w:p w14:paraId="285BA2AB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  <w:r w:rsidRPr="004C61E7">
        <w:rPr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14:paraId="5E7C4F76" w14:textId="0B0FACCC" w:rsidR="00655663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7364BA9D" w14:textId="77777777" w:rsidR="005859E2" w:rsidRPr="004C61E7" w:rsidRDefault="005859E2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335AA95D" w14:textId="77777777" w:rsidR="00655663" w:rsidRDefault="00655663" w:rsidP="00655663">
      <w:pPr>
        <w:jc w:val="center"/>
        <w:rPr>
          <w:b/>
          <w:color w:val="000000"/>
        </w:rPr>
      </w:pPr>
      <w:r w:rsidRPr="00FB21F1">
        <w:rPr>
          <w:b/>
          <w:color w:val="000000"/>
        </w:rPr>
        <w:t>КРУГЛЫЙ СТОЛ, ДИСКУССИЯ, ПОЛЕМИКА, ДИСПУТ, ДЕБАТЫ.</w:t>
      </w:r>
    </w:p>
    <w:p w14:paraId="699EF377" w14:textId="77777777" w:rsidR="00262E2E" w:rsidRDefault="00262E2E" w:rsidP="00655663">
      <w:pPr>
        <w:jc w:val="center"/>
        <w:rPr>
          <w:b/>
          <w:color w:val="000000"/>
        </w:rPr>
      </w:pPr>
    </w:p>
    <w:p w14:paraId="38201201" w14:textId="0026BFF6" w:rsidR="00655663" w:rsidRDefault="00655663" w:rsidP="00655663">
      <w:pPr>
        <w:jc w:val="center"/>
        <w:rPr>
          <w:b/>
          <w:color w:val="000000"/>
        </w:rPr>
      </w:pPr>
      <w:r>
        <w:rPr>
          <w:b/>
          <w:color w:val="000000"/>
        </w:rPr>
        <w:t>Блок 5. Медицинское страхование.</w:t>
      </w:r>
    </w:p>
    <w:p w14:paraId="60D901CB" w14:textId="77777777" w:rsidR="00262E2E" w:rsidRDefault="00262E2E" w:rsidP="00655663">
      <w:pPr>
        <w:rPr>
          <w:color w:val="000000"/>
        </w:rPr>
      </w:pPr>
    </w:p>
    <w:p w14:paraId="415F7333" w14:textId="3C97FFF0" w:rsidR="00655663" w:rsidRDefault="00655663" w:rsidP="00655663">
      <w:pPr>
        <w:rPr>
          <w:b/>
          <w:color w:val="000000"/>
        </w:rPr>
      </w:pPr>
      <w:r>
        <w:rPr>
          <w:color w:val="000000"/>
        </w:rPr>
        <w:t xml:space="preserve">Коды контролируемых компетенций: </w:t>
      </w:r>
      <w:r>
        <w:rPr>
          <w:b/>
          <w:color w:val="000000"/>
        </w:rPr>
        <w:t>ОПК</w:t>
      </w:r>
      <w:r w:rsidRPr="00FB21F1">
        <w:rPr>
          <w:b/>
          <w:color w:val="000000"/>
        </w:rPr>
        <w:t>-</w:t>
      </w:r>
      <w:r w:rsidR="00262E2E">
        <w:rPr>
          <w:b/>
          <w:color w:val="000000"/>
        </w:rPr>
        <w:t>3</w:t>
      </w:r>
      <w:r w:rsidRPr="00FB21F1">
        <w:rPr>
          <w:b/>
          <w:color w:val="000000"/>
        </w:rPr>
        <w:t>, ПК-17, ПК-18</w:t>
      </w:r>
    </w:p>
    <w:p w14:paraId="05D34645" w14:textId="77777777" w:rsidR="00655663" w:rsidRDefault="00655663" w:rsidP="00655663">
      <w:pPr>
        <w:rPr>
          <w:color w:val="000000"/>
        </w:rPr>
      </w:pPr>
      <w:r w:rsidRPr="00FB21F1">
        <w:rPr>
          <w:color w:val="000000"/>
        </w:rPr>
        <w:t>Перечень дискуссионных тем</w:t>
      </w:r>
      <w:r>
        <w:rPr>
          <w:color w:val="000000"/>
        </w:rPr>
        <w:t>:</w:t>
      </w:r>
    </w:p>
    <w:p w14:paraId="153B7745" w14:textId="77777777" w:rsidR="00655663" w:rsidRPr="00C533D9" w:rsidRDefault="00655663" w:rsidP="00655663">
      <w:pPr>
        <w:pStyle w:val="a4"/>
        <w:numPr>
          <w:ilvl w:val="0"/>
          <w:numId w:val="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533D9">
        <w:rPr>
          <w:rFonts w:ascii="Times New Roman" w:hAnsi="Times New Roman"/>
          <w:color w:val="000000"/>
          <w:sz w:val="24"/>
          <w:szCs w:val="24"/>
        </w:rPr>
        <w:t>Права и обязанности застрахованных лиц, страхователей  и страх=овых медицинских организаций.</w:t>
      </w:r>
    </w:p>
    <w:p w14:paraId="255B605E" w14:textId="77777777" w:rsidR="00655663" w:rsidRPr="00C533D9" w:rsidRDefault="00655663" w:rsidP="00655663">
      <w:pPr>
        <w:pStyle w:val="a4"/>
        <w:numPr>
          <w:ilvl w:val="0"/>
          <w:numId w:val="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533D9">
        <w:rPr>
          <w:rFonts w:ascii="Times New Roman" w:hAnsi="Times New Roman"/>
          <w:color w:val="000000"/>
          <w:sz w:val="24"/>
          <w:szCs w:val="24"/>
        </w:rPr>
        <w:t>Программа обязательного медицинского страхования.</w:t>
      </w:r>
    </w:p>
    <w:p w14:paraId="3D8CC8DF" w14:textId="77777777" w:rsidR="00655663" w:rsidRPr="00C533D9" w:rsidRDefault="00655663" w:rsidP="00655663">
      <w:pPr>
        <w:pStyle w:val="a4"/>
        <w:numPr>
          <w:ilvl w:val="0"/>
          <w:numId w:val="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533D9">
        <w:rPr>
          <w:rFonts w:ascii="Times New Roman" w:hAnsi="Times New Roman"/>
          <w:color w:val="000000"/>
          <w:sz w:val="24"/>
          <w:szCs w:val="24"/>
        </w:rPr>
        <w:t>Добровольное медицинское страхование.</w:t>
      </w:r>
    </w:p>
    <w:p w14:paraId="5D02DADE" w14:textId="77777777" w:rsidR="00655663" w:rsidRPr="00C533D9" w:rsidRDefault="00655663" w:rsidP="00655663">
      <w:pPr>
        <w:pStyle w:val="a4"/>
        <w:numPr>
          <w:ilvl w:val="0"/>
          <w:numId w:val="5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533D9">
        <w:rPr>
          <w:rFonts w:ascii="Times New Roman" w:hAnsi="Times New Roman"/>
          <w:color w:val="000000"/>
          <w:sz w:val="24"/>
          <w:szCs w:val="24"/>
        </w:rPr>
        <w:t>Обязательное медицинское страхование.</w:t>
      </w:r>
    </w:p>
    <w:p w14:paraId="519357E8" w14:textId="77777777" w:rsidR="00655663" w:rsidRDefault="00655663" w:rsidP="00655663">
      <w:pPr>
        <w:pStyle w:val="a4"/>
        <w:ind w:left="1069"/>
        <w:jc w:val="center"/>
        <w:rPr>
          <w:color w:val="000000"/>
          <w:sz w:val="24"/>
          <w:szCs w:val="24"/>
        </w:rPr>
      </w:pPr>
    </w:p>
    <w:p w14:paraId="1CA03048" w14:textId="77777777" w:rsidR="00655663" w:rsidRPr="005A1EED" w:rsidRDefault="00655663" w:rsidP="00655663">
      <w:pPr>
        <w:pStyle w:val="a4"/>
        <w:ind w:left="10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1EED">
        <w:rPr>
          <w:rFonts w:ascii="Times New Roman" w:hAnsi="Times New Roman"/>
          <w:b/>
          <w:color w:val="000000"/>
          <w:sz w:val="24"/>
          <w:szCs w:val="24"/>
        </w:rPr>
        <w:t>ДОКЛАД, СООБЩЕНИЯ</w:t>
      </w:r>
    </w:p>
    <w:p w14:paraId="4868FB32" w14:textId="77777777" w:rsidR="00655663" w:rsidRPr="005A1EED" w:rsidRDefault="00655663" w:rsidP="00655663">
      <w:pPr>
        <w:pStyle w:val="a4"/>
        <w:ind w:left="10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1EED">
        <w:rPr>
          <w:rFonts w:ascii="Times New Roman" w:hAnsi="Times New Roman"/>
          <w:b/>
          <w:color w:val="000000"/>
          <w:sz w:val="24"/>
          <w:szCs w:val="24"/>
        </w:rPr>
        <w:t>Блок 8. Основы управления, планирования, экономики и финансирования здравоохранения.</w:t>
      </w:r>
    </w:p>
    <w:p w14:paraId="7E797A1D" w14:textId="2B9777E2" w:rsidR="00655663" w:rsidRPr="005A1EED" w:rsidRDefault="00655663" w:rsidP="00655663">
      <w:pPr>
        <w:pStyle w:val="a4"/>
        <w:ind w:left="1069"/>
        <w:rPr>
          <w:rFonts w:ascii="Times New Roman" w:hAnsi="Times New Roman"/>
          <w:b/>
          <w:color w:val="000000"/>
          <w:sz w:val="24"/>
          <w:szCs w:val="24"/>
        </w:rPr>
      </w:pPr>
      <w:r w:rsidRPr="005A1EED">
        <w:rPr>
          <w:rFonts w:ascii="Times New Roman" w:hAnsi="Times New Roman"/>
          <w:color w:val="000000"/>
          <w:sz w:val="24"/>
          <w:szCs w:val="24"/>
        </w:rPr>
        <w:t xml:space="preserve">Коды контролируемых компетенций: </w:t>
      </w:r>
      <w:r w:rsidRPr="005A1EED">
        <w:rPr>
          <w:rFonts w:ascii="Times New Roman" w:hAnsi="Times New Roman"/>
          <w:b/>
          <w:color w:val="000000"/>
          <w:sz w:val="24"/>
          <w:szCs w:val="24"/>
        </w:rPr>
        <w:t xml:space="preserve"> ОПК-3, ПК-17.</w:t>
      </w:r>
    </w:p>
    <w:p w14:paraId="154E9948" w14:textId="77777777" w:rsidR="00655663" w:rsidRPr="005A1EED" w:rsidRDefault="00655663" w:rsidP="00655663">
      <w:pPr>
        <w:pStyle w:val="a4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5A1EED">
        <w:rPr>
          <w:rFonts w:ascii="Times New Roman" w:hAnsi="Times New Roman"/>
          <w:color w:val="000000"/>
          <w:sz w:val="24"/>
          <w:szCs w:val="24"/>
        </w:rPr>
        <w:t>Темы докладов, сообщений:</w:t>
      </w:r>
    </w:p>
    <w:p w14:paraId="035B249E" w14:textId="77777777" w:rsidR="00655663" w:rsidRPr="005A1EED" w:rsidRDefault="00655663" w:rsidP="00655663">
      <w:pPr>
        <w:pStyle w:val="a4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A1EED">
        <w:rPr>
          <w:rFonts w:ascii="Times New Roman" w:hAnsi="Times New Roman"/>
          <w:color w:val="000000"/>
          <w:sz w:val="24"/>
          <w:szCs w:val="24"/>
        </w:rPr>
        <w:t>Маркетинг и менеджмент здравоохранения.</w:t>
      </w:r>
    </w:p>
    <w:p w14:paraId="5A98837C" w14:textId="77777777" w:rsidR="00655663" w:rsidRPr="005A1EED" w:rsidRDefault="00655663" w:rsidP="00655663">
      <w:pPr>
        <w:pStyle w:val="a4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A1EED">
        <w:rPr>
          <w:rFonts w:ascii="Times New Roman" w:hAnsi="Times New Roman"/>
          <w:color w:val="000000"/>
          <w:sz w:val="24"/>
          <w:szCs w:val="24"/>
        </w:rPr>
        <w:t>Лидерство в здравоохранении.</w:t>
      </w:r>
    </w:p>
    <w:p w14:paraId="27F90DD5" w14:textId="77777777" w:rsidR="00655663" w:rsidRPr="005A1EED" w:rsidRDefault="00655663" w:rsidP="00655663">
      <w:pPr>
        <w:pStyle w:val="a4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A1EED">
        <w:rPr>
          <w:rFonts w:ascii="Times New Roman" w:hAnsi="Times New Roman"/>
          <w:color w:val="000000"/>
          <w:sz w:val="24"/>
          <w:szCs w:val="24"/>
        </w:rPr>
        <w:t>Планирование и финансирование здравоохранения.</w:t>
      </w:r>
    </w:p>
    <w:p w14:paraId="1894596E" w14:textId="77777777" w:rsidR="00655663" w:rsidRPr="005A1EED" w:rsidRDefault="00655663" w:rsidP="00655663">
      <w:pPr>
        <w:pStyle w:val="a4"/>
        <w:numPr>
          <w:ilvl w:val="0"/>
          <w:numId w:val="5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A1EED">
        <w:rPr>
          <w:rFonts w:ascii="Times New Roman" w:hAnsi="Times New Roman"/>
          <w:color w:val="000000"/>
          <w:sz w:val="24"/>
          <w:szCs w:val="24"/>
        </w:rPr>
        <w:t xml:space="preserve"> Предпринимательская деятельность здравоохранения.</w:t>
      </w:r>
    </w:p>
    <w:p w14:paraId="0E379B85" w14:textId="77777777" w:rsidR="00655663" w:rsidRPr="00FB21F1" w:rsidRDefault="00655663" w:rsidP="00655663">
      <w:pPr>
        <w:rPr>
          <w:b/>
          <w:color w:val="000000"/>
        </w:rPr>
      </w:pPr>
    </w:p>
    <w:p w14:paraId="0655E688" w14:textId="77777777" w:rsidR="00655663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0"/>
        <w:rPr>
          <w:b w:val="0"/>
          <w:sz w:val="24"/>
          <w:szCs w:val="24"/>
        </w:rPr>
      </w:pPr>
    </w:p>
    <w:p w14:paraId="28799F23" w14:textId="77777777" w:rsidR="007B0BE3" w:rsidRDefault="007B0BE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0"/>
        <w:rPr>
          <w:b w:val="0"/>
          <w:sz w:val="24"/>
          <w:szCs w:val="24"/>
        </w:rPr>
      </w:pPr>
    </w:p>
    <w:p w14:paraId="5CDAD03D" w14:textId="77777777" w:rsidR="007B0BE3" w:rsidRDefault="007B0BE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0"/>
        <w:rPr>
          <w:b w:val="0"/>
          <w:sz w:val="24"/>
          <w:szCs w:val="24"/>
        </w:rPr>
      </w:pPr>
    </w:p>
    <w:p w14:paraId="51739BC9" w14:textId="77777777" w:rsidR="007B0BE3" w:rsidRDefault="007B0BE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0"/>
        <w:rPr>
          <w:b w:val="0"/>
          <w:sz w:val="24"/>
          <w:szCs w:val="24"/>
        </w:rPr>
      </w:pPr>
    </w:p>
    <w:p w14:paraId="5B2C4FE0" w14:textId="0613E792" w:rsidR="00655663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44A78DE7" w14:textId="151C4A0E" w:rsidR="005A1EED" w:rsidRDefault="005A1EED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7951C8C9" w14:textId="77777777" w:rsidR="005A1EED" w:rsidRPr="004C61E7" w:rsidRDefault="005A1EED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4E0126C1" w14:textId="6EF69B10" w:rsidR="00655663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jc w:val="center"/>
        <w:rPr>
          <w:sz w:val="24"/>
          <w:szCs w:val="24"/>
        </w:rPr>
      </w:pPr>
      <w:r w:rsidRPr="004C61E7">
        <w:rPr>
          <w:sz w:val="24"/>
          <w:szCs w:val="24"/>
        </w:rPr>
        <w:t>6.</w:t>
      </w:r>
      <w:r w:rsidR="007D579F">
        <w:rPr>
          <w:sz w:val="24"/>
          <w:szCs w:val="24"/>
        </w:rPr>
        <w:t>2.</w:t>
      </w:r>
      <w:r w:rsidRPr="004C61E7">
        <w:rPr>
          <w:sz w:val="24"/>
          <w:szCs w:val="24"/>
        </w:rPr>
        <w:t xml:space="preserve"> Промежуточная аттестация по итогам  освоения дисциплины.</w:t>
      </w:r>
    </w:p>
    <w:p w14:paraId="04D0C058" w14:textId="77777777" w:rsidR="00167C81" w:rsidRPr="004C61E7" w:rsidRDefault="00167C81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jc w:val="center"/>
        <w:rPr>
          <w:sz w:val="24"/>
          <w:szCs w:val="24"/>
        </w:rPr>
      </w:pPr>
    </w:p>
    <w:p w14:paraId="1D38A6E9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sz w:val="24"/>
          <w:szCs w:val="24"/>
        </w:rPr>
      </w:pPr>
      <w:r w:rsidRPr="004C61E7">
        <w:rPr>
          <w:sz w:val="24"/>
          <w:szCs w:val="24"/>
        </w:rPr>
        <w:t xml:space="preserve">Промежуточная аттестация   по итогам  освоения дисциплины проводится по </w:t>
      </w:r>
      <w:r w:rsidRPr="004C61E7">
        <w:rPr>
          <w:sz w:val="24"/>
          <w:szCs w:val="24"/>
        </w:rPr>
        <w:lastRenderedPageBreak/>
        <w:t>расписанию экзаменов, на кафедре, в соответствии с требованиями «Положения о проведении текущего контроля успеваемости и промежуточной аттестации обучающихся» в 8 семестре.</w:t>
      </w:r>
    </w:p>
    <w:p w14:paraId="21680898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sz w:val="24"/>
          <w:szCs w:val="24"/>
        </w:rPr>
      </w:pPr>
      <w:r w:rsidRPr="004C61E7">
        <w:rPr>
          <w:sz w:val="24"/>
          <w:szCs w:val="24"/>
        </w:rPr>
        <w:t xml:space="preserve"> </w:t>
      </w:r>
    </w:p>
    <w:p w14:paraId="2F1E81CB" w14:textId="0CB01973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7D579F">
        <w:rPr>
          <w:sz w:val="24"/>
          <w:szCs w:val="24"/>
        </w:rPr>
        <w:t>2</w:t>
      </w:r>
      <w:r>
        <w:rPr>
          <w:sz w:val="24"/>
          <w:szCs w:val="24"/>
        </w:rPr>
        <w:t>.1. Ф</w:t>
      </w:r>
      <w:r w:rsidRPr="004C61E7">
        <w:rPr>
          <w:sz w:val="24"/>
          <w:szCs w:val="24"/>
        </w:rPr>
        <w:t>орма промежуточной аттестации – Экзамен- 8 семестр</w:t>
      </w:r>
    </w:p>
    <w:p w14:paraId="24811D42" w14:textId="7D24F981" w:rsidR="00655663" w:rsidRPr="004C61E7" w:rsidRDefault="00655663" w:rsidP="003E57F9">
      <w:pPr>
        <w:pStyle w:val="41"/>
        <w:shd w:val="clear" w:color="auto" w:fill="auto"/>
        <w:tabs>
          <w:tab w:val="left" w:pos="-851"/>
        </w:tabs>
        <w:spacing w:line="276" w:lineRule="auto"/>
        <w:ind w:firstLine="0"/>
        <w:rPr>
          <w:sz w:val="24"/>
          <w:szCs w:val="24"/>
        </w:rPr>
      </w:pPr>
    </w:p>
    <w:p w14:paraId="084C3D3A" w14:textId="06769FCC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sz w:val="24"/>
          <w:szCs w:val="24"/>
        </w:rPr>
      </w:pPr>
      <w:r w:rsidRPr="004C61E7">
        <w:rPr>
          <w:sz w:val="24"/>
          <w:szCs w:val="24"/>
        </w:rPr>
        <w:t>6.</w:t>
      </w:r>
      <w:r w:rsidR="007D579F">
        <w:rPr>
          <w:sz w:val="24"/>
          <w:szCs w:val="24"/>
        </w:rPr>
        <w:t>2</w:t>
      </w:r>
      <w:r w:rsidRPr="004C61E7">
        <w:rPr>
          <w:sz w:val="24"/>
          <w:szCs w:val="24"/>
        </w:rPr>
        <w:t>.2. Процедура проведения промежуточной аттестации</w:t>
      </w:r>
    </w:p>
    <w:p w14:paraId="0AAF44FE" w14:textId="64ACFAC6" w:rsidR="0041537C" w:rsidRDefault="00D36B4C" w:rsidP="003E57F9">
      <w:pPr>
        <w:pStyle w:val="41"/>
        <w:shd w:val="clear" w:color="auto" w:fill="auto"/>
        <w:tabs>
          <w:tab w:val="left" w:pos="-851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(устно, собеседование)</w:t>
      </w:r>
    </w:p>
    <w:p w14:paraId="1B18CBCE" w14:textId="358D5980" w:rsidR="00655663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sz w:val="24"/>
          <w:szCs w:val="24"/>
        </w:rPr>
      </w:pPr>
      <w:r w:rsidRPr="004C61E7">
        <w:rPr>
          <w:sz w:val="24"/>
          <w:szCs w:val="24"/>
        </w:rPr>
        <w:t>6.</w:t>
      </w:r>
      <w:r w:rsidR="007D579F">
        <w:rPr>
          <w:sz w:val="24"/>
          <w:szCs w:val="24"/>
        </w:rPr>
        <w:t>2</w:t>
      </w:r>
      <w:r w:rsidRPr="004C61E7">
        <w:rPr>
          <w:sz w:val="24"/>
          <w:szCs w:val="24"/>
        </w:rPr>
        <w:t>.3. П</w:t>
      </w:r>
      <w:r w:rsidR="0041537C">
        <w:rPr>
          <w:sz w:val="24"/>
          <w:szCs w:val="24"/>
        </w:rPr>
        <w:t>еречень</w:t>
      </w:r>
      <w:r w:rsidRPr="004C61E7">
        <w:rPr>
          <w:sz w:val="24"/>
          <w:szCs w:val="24"/>
        </w:rPr>
        <w:t xml:space="preserve"> вопросов для подготовки к экзамену.</w:t>
      </w:r>
    </w:p>
    <w:p w14:paraId="3B2FD1DE" w14:textId="77777777" w:rsidR="00167C81" w:rsidRPr="004C61E7" w:rsidRDefault="00167C81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sz w:val="24"/>
          <w:szCs w:val="24"/>
        </w:rPr>
      </w:pPr>
    </w:p>
    <w:p w14:paraId="214F670B" w14:textId="0A8C918D" w:rsidR="00655663" w:rsidRPr="004C61E7" w:rsidRDefault="003E57F9" w:rsidP="007D579F">
      <w:pPr>
        <w:spacing w:line="276" w:lineRule="auto"/>
        <w:rPr>
          <w:b/>
        </w:rPr>
      </w:pPr>
      <w:r>
        <w:rPr>
          <w:b/>
        </w:rPr>
        <w:t xml:space="preserve">                     </w:t>
      </w:r>
      <w:r w:rsidR="00655663" w:rsidRPr="004C61E7">
        <w:rPr>
          <w:b/>
        </w:rPr>
        <w:t>(ОПК-3, ОПК-6, ПК-4, ПК-</w:t>
      </w:r>
      <w:r w:rsidR="007D579F">
        <w:rPr>
          <w:b/>
        </w:rPr>
        <w:t>7</w:t>
      </w:r>
      <w:r w:rsidR="00655663" w:rsidRPr="004C61E7">
        <w:rPr>
          <w:b/>
        </w:rPr>
        <w:t>, ПК-17, ПК-18)</w:t>
      </w:r>
    </w:p>
    <w:p w14:paraId="7E30D63A" w14:textId="77777777" w:rsidR="00655663" w:rsidRPr="004C61E7" w:rsidRDefault="00655663" w:rsidP="00655663">
      <w:pPr>
        <w:pStyle w:val="41"/>
        <w:shd w:val="clear" w:color="auto" w:fill="auto"/>
        <w:tabs>
          <w:tab w:val="left" w:pos="-851"/>
        </w:tabs>
        <w:spacing w:line="276" w:lineRule="auto"/>
        <w:ind w:firstLine="709"/>
        <w:rPr>
          <w:b w:val="0"/>
          <w:sz w:val="24"/>
          <w:szCs w:val="24"/>
        </w:rPr>
      </w:pPr>
    </w:p>
    <w:p w14:paraId="329768FB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left" w:pos="0"/>
          <w:tab w:val="num" w:pos="180"/>
        </w:tabs>
        <w:ind w:left="-180" w:firstLine="0"/>
        <w:jc w:val="both"/>
      </w:pPr>
      <w:r w:rsidRPr="004C61E7">
        <w:t xml:space="preserve">  Общественное здоровье и здравоохранение как наука и предмет преподавания.  </w:t>
      </w:r>
    </w:p>
    <w:p w14:paraId="75A32D09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0"/>
          <w:tab w:val="num" w:pos="180"/>
        </w:tabs>
        <w:ind w:left="-180" w:firstLine="0"/>
        <w:jc w:val="both"/>
      </w:pPr>
      <w:r w:rsidRPr="004C61E7">
        <w:t xml:space="preserve">  Основные показатели здоровья населения и факторы на  него влияющие.</w:t>
      </w:r>
    </w:p>
    <w:p w14:paraId="1003B9E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Здоровье-определение (ВОЗ), группы здоровья детей.</w:t>
      </w:r>
    </w:p>
    <w:p w14:paraId="79FF30F9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Здоровье детского населения и методы его изучения.</w:t>
      </w:r>
    </w:p>
    <w:p w14:paraId="4E06B5CB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тносительные величины и их применение в деятельности детских лечебно-</w:t>
      </w:r>
    </w:p>
    <w:p w14:paraId="727917F7" w14:textId="77777777" w:rsidR="00655663" w:rsidRPr="004C61E7" w:rsidRDefault="00655663" w:rsidP="00655663">
      <w:pPr>
        <w:ind w:left="-180"/>
      </w:pPr>
      <w:r w:rsidRPr="004C61E7">
        <w:t xml:space="preserve">       профилактических    учреждений.</w:t>
      </w:r>
    </w:p>
    <w:p w14:paraId="2A995C29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Интенсивные и экстенсивные показатели. Методика расчета.</w:t>
      </w:r>
    </w:p>
    <w:p w14:paraId="58716D6E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инамический ряд и его анализ.</w:t>
      </w:r>
    </w:p>
    <w:p w14:paraId="127FFB51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онятие о вариационном ряде, его структура. Мода и медиана.</w:t>
      </w:r>
    </w:p>
    <w:p w14:paraId="52D90A8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Средние величины, их виды. Методика вычисления и значение в деятельности </w:t>
      </w:r>
    </w:p>
    <w:p w14:paraId="6B767892" w14:textId="77777777" w:rsidR="00655663" w:rsidRPr="004C61E7" w:rsidRDefault="00655663" w:rsidP="00655663">
      <w:pPr>
        <w:ind w:left="-180"/>
      </w:pPr>
      <w:r w:rsidRPr="004C61E7">
        <w:t xml:space="preserve">       врача-педиатра.</w:t>
      </w:r>
    </w:p>
    <w:p w14:paraId="3AFC5F77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ценка достоверности средних и относительных величин.</w:t>
      </w:r>
    </w:p>
    <w:p w14:paraId="7EE73DC1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оказатели физического развития детей. Методы изучения.</w:t>
      </w:r>
    </w:p>
    <w:p w14:paraId="08391A0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емография, ее значение для здравоохранения.</w:t>
      </w:r>
    </w:p>
    <w:p w14:paraId="11A8AE1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Смертность населения. Общие и специальные показатели. Причины смертности </w:t>
      </w:r>
    </w:p>
    <w:p w14:paraId="0F2BE554" w14:textId="77777777" w:rsidR="00655663" w:rsidRPr="004C61E7" w:rsidRDefault="00655663" w:rsidP="00655663">
      <w:pPr>
        <w:ind w:left="-180"/>
      </w:pPr>
      <w:r w:rsidRPr="004C61E7">
        <w:t xml:space="preserve">       населения.</w:t>
      </w:r>
    </w:p>
    <w:p w14:paraId="22097EBD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ладенческая смертность, причины. Показатели по Дагестану и России.</w:t>
      </w:r>
    </w:p>
    <w:p w14:paraId="614FED7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еринатальная, ранняя неонатальная смертность. Причины и показатели.</w:t>
      </w:r>
    </w:p>
    <w:p w14:paraId="525652D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Рождаемость, общие и специальные показатели, методика расчета. Причины, </w:t>
      </w:r>
    </w:p>
    <w:p w14:paraId="54B4BCB3" w14:textId="77777777" w:rsidR="00655663" w:rsidRPr="004C61E7" w:rsidRDefault="00655663" w:rsidP="00655663">
      <w:pPr>
        <w:ind w:left="-180"/>
      </w:pPr>
      <w:r w:rsidRPr="004C61E7">
        <w:t xml:space="preserve">      влияющие    на    показатели рождаемости.</w:t>
      </w:r>
    </w:p>
    <w:p w14:paraId="34B7FA84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Смертность и инвалидность детей, основные причины. Показатели по РД и РФ.</w:t>
      </w:r>
    </w:p>
    <w:p w14:paraId="11126B7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ланирование семьи.</w:t>
      </w:r>
    </w:p>
    <w:p w14:paraId="0AB1F2C7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тодика изучения заболеваемости населения.</w:t>
      </w:r>
    </w:p>
    <w:p w14:paraId="67BB6C6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тодика изучения заболеваемости с временной утратой трудоспособности.</w:t>
      </w:r>
    </w:p>
    <w:p w14:paraId="1C3A500F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тодика изучения инфекционной заболеваемости.</w:t>
      </w:r>
    </w:p>
    <w:p w14:paraId="041E2279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тод стандартизации и его применение в практике врача-педиатра.</w:t>
      </w:r>
    </w:p>
    <w:p w14:paraId="131D3954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Корреляция, методика расчета показателей.</w:t>
      </w:r>
    </w:p>
    <w:p w14:paraId="632CF5E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етская поликлиника, задачи и качественные показатели.</w:t>
      </w:r>
    </w:p>
    <w:p w14:paraId="4EE35798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Основные разделы работы участкового педиатра. Качественные показатели </w:t>
      </w:r>
    </w:p>
    <w:p w14:paraId="02A43B8A" w14:textId="77777777" w:rsidR="00655663" w:rsidRPr="004C61E7" w:rsidRDefault="00655663" w:rsidP="00655663">
      <w:pPr>
        <w:ind w:left="-180"/>
      </w:pPr>
      <w:r w:rsidRPr="004C61E7">
        <w:t xml:space="preserve">      работы.</w:t>
      </w:r>
    </w:p>
    <w:p w14:paraId="718CBE0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рганизация работы кабинета здорового ребенка.</w:t>
      </w:r>
    </w:p>
    <w:p w14:paraId="3F62E26B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Качественные показатели работы детской поликлиники.</w:t>
      </w:r>
    </w:p>
    <w:p w14:paraId="4F95058D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рофилактическая деятельность участкового врача-педиатра.</w:t>
      </w:r>
    </w:p>
    <w:p w14:paraId="2302D488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Роль врача-педиатра в формировании здорового образа жизни детского   населения.</w:t>
      </w:r>
    </w:p>
    <w:p w14:paraId="3EA024DF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Учетно-отчетная медицинская документация в детской поликлинике.</w:t>
      </w:r>
    </w:p>
    <w:p w14:paraId="20B3531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Организация противоэпидемической работы в детской поликлинике. </w:t>
      </w:r>
    </w:p>
    <w:p w14:paraId="1A871ED4" w14:textId="77777777" w:rsidR="00655663" w:rsidRPr="004C61E7" w:rsidRDefault="00655663" w:rsidP="00655663">
      <w:pPr>
        <w:ind w:left="-180"/>
      </w:pPr>
      <w:r w:rsidRPr="004C61E7">
        <w:t xml:space="preserve">      Взаимосвязь    с центром  санэпиднадзора.</w:t>
      </w:r>
    </w:p>
    <w:p w14:paraId="4CB6687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38"/>
        <w:jc w:val="both"/>
      </w:pPr>
      <w:r w:rsidRPr="004C61E7">
        <w:lastRenderedPageBreak/>
        <w:t>Профилактическая и санитарно-противоэпидемическая работа участкового        врача-педиатра.</w:t>
      </w:r>
    </w:p>
    <w:p w14:paraId="0CD22840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Формы и методы санитарного просвещения  в работе врача-педиатра.</w:t>
      </w:r>
    </w:p>
    <w:p w14:paraId="755EC742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етская больница, структура, задачи. Качественные показатели работы.</w:t>
      </w:r>
    </w:p>
    <w:p w14:paraId="500F2F07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Качественные показатели деятельности детского стационара.</w:t>
      </w:r>
    </w:p>
    <w:p w14:paraId="718C09B7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рофилактика внутрибольничных инфекций  в детских стационарах.</w:t>
      </w:r>
    </w:p>
    <w:p w14:paraId="245D9A1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ути рационального использования больничных коек.</w:t>
      </w:r>
    </w:p>
    <w:p w14:paraId="35ECE0F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Учетно-отчетная документация в детском стационаре.</w:t>
      </w:r>
    </w:p>
    <w:p w14:paraId="5B7FF6B7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Преемственность в работе амбулаторно-поликлинических и стационарных </w:t>
      </w:r>
    </w:p>
    <w:p w14:paraId="5728BC25" w14:textId="77777777" w:rsidR="00655663" w:rsidRPr="004C61E7" w:rsidRDefault="00655663" w:rsidP="00655663">
      <w:pPr>
        <w:ind w:left="-180"/>
      </w:pPr>
      <w:r w:rsidRPr="004C61E7">
        <w:t xml:space="preserve">     учреждений.</w:t>
      </w:r>
    </w:p>
    <w:p w14:paraId="50C6C65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рганизация медицинской помощи детям в дошкольных учреждениях и школах.</w:t>
      </w:r>
    </w:p>
    <w:p w14:paraId="74B3A47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рганизация скорой и неотложной помощи детскому населению.</w:t>
      </w:r>
    </w:p>
    <w:p w14:paraId="2ABA21AF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Родильный дом. Структура, организация работы. Основные показатели</w:t>
      </w:r>
    </w:p>
    <w:p w14:paraId="41AAFB22" w14:textId="77777777" w:rsidR="00655663" w:rsidRPr="004C61E7" w:rsidRDefault="00655663" w:rsidP="00655663">
      <w:pPr>
        <w:ind w:left="-180"/>
      </w:pPr>
      <w:r w:rsidRPr="004C61E7">
        <w:t xml:space="preserve">     деятельности.</w:t>
      </w:r>
    </w:p>
    <w:p w14:paraId="577128E8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Качественные показатели женской консультации и взаимосвязь с детской </w:t>
      </w:r>
    </w:p>
    <w:p w14:paraId="2B3B3927" w14:textId="77777777" w:rsidR="00655663" w:rsidRPr="004C61E7" w:rsidRDefault="00655663" w:rsidP="00655663">
      <w:pPr>
        <w:ind w:left="-180"/>
      </w:pPr>
      <w:r w:rsidRPr="004C61E7">
        <w:t xml:space="preserve">      поликлиникой.</w:t>
      </w:r>
    </w:p>
    <w:p w14:paraId="1A0C641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рганизация медицинской помощи детям в сельской местности.</w:t>
      </w:r>
    </w:p>
    <w:p w14:paraId="68686E71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Фельдшерско-акушерский пункт, его роль в организации лечебно-</w:t>
      </w:r>
    </w:p>
    <w:p w14:paraId="0961C5B6" w14:textId="77777777" w:rsidR="00655663" w:rsidRPr="004C61E7" w:rsidRDefault="00655663" w:rsidP="00655663">
      <w:pPr>
        <w:ind w:left="-180"/>
      </w:pPr>
      <w:r w:rsidRPr="004C61E7">
        <w:t xml:space="preserve">      профилактической       помощи   женщинам и детям.</w:t>
      </w:r>
    </w:p>
    <w:p w14:paraId="06EA96B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Сельский врачебный участок, его роль в организации медицинской помощи </w:t>
      </w:r>
    </w:p>
    <w:p w14:paraId="70A565F0" w14:textId="77777777" w:rsidR="00655663" w:rsidRPr="004C61E7" w:rsidRDefault="00655663" w:rsidP="00655663">
      <w:pPr>
        <w:ind w:left="-180" w:hanging="180"/>
      </w:pPr>
      <w:r w:rsidRPr="004C61E7">
        <w:t xml:space="preserve">         в сельской        местности.</w:t>
      </w:r>
    </w:p>
    <w:p w14:paraId="14449882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рганизация медицинской помощи женщинам на сельском врачебном участке.</w:t>
      </w:r>
    </w:p>
    <w:p w14:paraId="269B717E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Центральная районная больница, ее задачи и функции в организации </w:t>
      </w:r>
    </w:p>
    <w:p w14:paraId="345DC671" w14:textId="77777777" w:rsidR="00655663" w:rsidRPr="004C61E7" w:rsidRDefault="00655663" w:rsidP="00655663">
      <w:pPr>
        <w:ind w:left="-180"/>
      </w:pPr>
      <w:r w:rsidRPr="004C61E7">
        <w:t xml:space="preserve">      медицинской    помощи    детскому населению.</w:t>
      </w:r>
    </w:p>
    <w:p w14:paraId="0C92A47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Республиканская детская больница. Основные задачи и показатели   деятельности.</w:t>
      </w:r>
    </w:p>
    <w:p w14:paraId="70BBFA50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Организация первичной медицинской помощи по принципу врача общей </w:t>
      </w:r>
    </w:p>
    <w:p w14:paraId="767EB8C9" w14:textId="77777777" w:rsidR="00655663" w:rsidRPr="004C61E7" w:rsidRDefault="00655663" w:rsidP="00655663">
      <w:pPr>
        <w:ind w:left="-180"/>
      </w:pPr>
      <w:r w:rsidRPr="004C61E7">
        <w:t xml:space="preserve">       практики   (семейного    врача).</w:t>
      </w:r>
    </w:p>
    <w:p w14:paraId="7683DC3F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равила выдачи больничных листков при беременности, родах, при операции   аборта.</w:t>
      </w:r>
    </w:p>
    <w:p w14:paraId="3BA54603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38"/>
        <w:jc w:val="both"/>
      </w:pPr>
      <w:r w:rsidRPr="004C61E7">
        <w:t>Правила выдачи больничных листков по уходу за больным ребенком и    по карантину.</w:t>
      </w:r>
    </w:p>
    <w:p w14:paraId="4E7BB4EF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Врачебная комиссия медицинской организации, её функции и задачи.</w:t>
      </w:r>
    </w:p>
    <w:p w14:paraId="7AD9187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дико-социальная экспертиза, ее функции и задачи.</w:t>
      </w:r>
    </w:p>
    <w:p w14:paraId="758CF07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испансеризация, цели и задачи.</w:t>
      </w:r>
    </w:p>
    <w:p w14:paraId="3AF2C21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испансеризация детского населения, ее основные задачи и цели.</w:t>
      </w:r>
    </w:p>
    <w:p w14:paraId="0E0D3F6F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Качество и эффективность профилактических осмотров детского населения.</w:t>
      </w:r>
    </w:p>
    <w:p w14:paraId="2D472C97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оказатели качества и эффективности диспансеризации детского населения.</w:t>
      </w:r>
    </w:p>
    <w:p w14:paraId="1E86573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испансеризация детей первого года жизни.</w:t>
      </w:r>
    </w:p>
    <w:p w14:paraId="22CD12A8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испансеризация детей раннего возраста.</w:t>
      </w:r>
    </w:p>
    <w:p w14:paraId="30516E8E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Диспансеризация детей с болезнями органов дыхания.</w:t>
      </w:r>
    </w:p>
    <w:p w14:paraId="3F0B07E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</w:pPr>
      <w:r w:rsidRPr="004C61E7">
        <w:t xml:space="preserve">Особенности организации амбулаторно-поликлинической и стационарной   помощи    в </w:t>
      </w:r>
    </w:p>
    <w:p w14:paraId="253B7D0B" w14:textId="77777777" w:rsidR="00655663" w:rsidRPr="004C61E7" w:rsidRDefault="00655663" w:rsidP="00655663">
      <w:pPr>
        <w:ind w:left="-180"/>
      </w:pPr>
      <w:r w:rsidRPr="004C61E7">
        <w:t xml:space="preserve">      условиях        перехода на медицинское страхование.</w:t>
      </w:r>
    </w:p>
    <w:p w14:paraId="7638CB1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Новые организационные формы медицинской помощи детскому населению.</w:t>
      </w:r>
    </w:p>
    <w:p w14:paraId="7BD3FEC1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дицинское страхование, цель, задачи и основные принципы.</w:t>
      </w:r>
    </w:p>
    <w:p w14:paraId="0EE12462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Лицензирование и аккредитация медицинских учреждений в условиях перехода   на медицинское      страхование.</w:t>
      </w:r>
    </w:p>
    <w:p w14:paraId="6E3D773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Стандарты медицинской помощи. Клинико-статистические группы.</w:t>
      </w:r>
    </w:p>
    <w:p w14:paraId="4713CBAE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Качество медицинской помощи детскому населению, основные факторы, влияющие   </w:t>
      </w:r>
    </w:p>
    <w:p w14:paraId="5D79A35B" w14:textId="77777777" w:rsidR="00655663" w:rsidRPr="004C61E7" w:rsidRDefault="00655663" w:rsidP="00655663">
      <w:pPr>
        <w:ind w:left="-180"/>
      </w:pPr>
      <w:r w:rsidRPr="004C61E7">
        <w:t xml:space="preserve">      на качество    медицинской помощи.</w:t>
      </w:r>
    </w:p>
    <w:p w14:paraId="1E7CCF6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Цели, задачи и методы экономики здравоохранения.</w:t>
      </w:r>
    </w:p>
    <w:p w14:paraId="352D40C4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Финансирование здравоохранения в новых экономических условиях.</w:t>
      </w:r>
    </w:p>
    <w:p w14:paraId="241A685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дицинская, социальная и экономическая эффективность в здравоохранении.</w:t>
      </w:r>
    </w:p>
    <w:p w14:paraId="24216982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Медицинская, социальная и экономическая эффективность диспансеризации </w:t>
      </w:r>
    </w:p>
    <w:p w14:paraId="30D977E5" w14:textId="77777777" w:rsidR="00655663" w:rsidRPr="004C61E7" w:rsidRDefault="00655663" w:rsidP="00655663">
      <w:r w:rsidRPr="004C61E7">
        <w:t xml:space="preserve">   детского   населения.</w:t>
      </w:r>
    </w:p>
    <w:p w14:paraId="21D9539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lastRenderedPageBreak/>
        <w:t>Структура экономического ущерба от детских инфекционных заболеваний.</w:t>
      </w:r>
    </w:p>
    <w:p w14:paraId="2968F26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Структура экономического ущерба в связи с заболеваемостью с временной </w:t>
      </w:r>
    </w:p>
    <w:p w14:paraId="3A27D00D" w14:textId="77777777" w:rsidR="00655663" w:rsidRPr="004C61E7" w:rsidRDefault="00655663" w:rsidP="00655663">
      <w:r w:rsidRPr="004C61E7">
        <w:t xml:space="preserve">   утратой    трудоспособности.</w:t>
      </w:r>
    </w:p>
    <w:p w14:paraId="246567E1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Структура экономического ущерба в связи с уходом за больным ребенком.</w:t>
      </w:r>
    </w:p>
    <w:p w14:paraId="614EDE74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Основные направления реформы амбулаторно-поликлинической и стационарной </w:t>
      </w:r>
    </w:p>
    <w:p w14:paraId="29B8FF6E" w14:textId="77777777" w:rsidR="00655663" w:rsidRPr="004C61E7" w:rsidRDefault="00655663" w:rsidP="00655663">
      <w:r w:rsidRPr="004C61E7">
        <w:t xml:space="preserve">   помощи.</w:t>
      </w:r>
    </w:p>
    <w:p w14:paraId="392BD908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180" w:hanging="360"/>
        <w:jc w:val="both"/>
      </w:pPr>
      <w:r w:rsidRPr="004C61E7">
        <w:t>Медико-социальные аспекты туберкулеза (заболеваемость, инвалидность, смертность).</w:t>
      </w:r>
    </w:p>
    <w:p w14:paraId="6231D8F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рганизация противотуберкулезной помощи в городах и сельской местности.</w:t>
      </w:r>
    </w:p>
    <w:p w14:paraId="2D5DDD31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180" w:hanging="360"/>
        <w:jc w:val="both"/>
      </w:pPr>
      <w:r w:rsidRPr="004C61E7">
        <w:t>Качественные показатели противотуберкулезной помощи по Республике Дагестан.</w:t>
      </w:r>
    </w:p>
    <w:p w14:paraId="04FB69A3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 Качественные показатели онкологической помощи населению.</w:t>
      </w:r>
    </w:p>
    <w:p w14:paraId="3C10349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рганизация онкологической помощи в городах и сельской местности.</w:t>
      </w:r>
    </w:p>
    <w:p w14:paraId="54BF067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 xml:space="preserve">Детская наркомания и токсикомания. </w:t>
      </w:r>
    </w:p>
    <w:p w14:paraId="3F67A2C7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рганизация работы прививочного кабинета.</w:t>
      </w:r>
    </w:p>
    <w:p w14:paraId="05DC71D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сновные направления перестройки амбулаторно-поликлинической помощи детям.</w:t>
      </w:r>
    </w:p>
    <w:p w14:paraId="75079B11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ерестройка амбулаторно-поликлинической помощи детскому населению.</w:t>
      </w:r>
    </w:p>
    <w:p w14:paraId="3FD4DF33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закон об обязательном медицинском страховании.</w:t>
      </w:r>
    </w:p>
    <w:p w14:paraId="64838376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ланирование стационарной помощи.</w:t>
      </w:r>
    </w:p>
    <w:p w14:paraId="24574133" w14:textId="77777777" w:rsidR="00655663" w:rsidRPr="004C61E7" w:rsidRDefault="00655663" w:rsidP="00655663">
      <w:pPr>
        <w:ind w:left="-180"/>
      </w:pPr>
    </w:p>
    <w:p w14:paraId="426D1A9E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ланирование амбулаторно-поликлинической помощи.</w:t>
      </w:r>
    </w:p>
    <w:p w14:paraId="6EA2F81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План маркетинга. Маркетинговые исследования.</w:t>
      </w:r>
    </w:p>
    <w:p w14:paraId="7D154CC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Бизнес-планирование, краткая характеристика бизнес-плана.</w:t>
      </w:r>
    </w:p>
    <w:p w14:paraId="352F127C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сновные понятия маркетинга.</w:t>
      </w:r>
    </w:p>
    <w:p w14:paraId="69E4EEB2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тодика определения экономии средств государственного бюджета и средств социального      страхования от снижения заболеваемости с временной утратой трудоспособности.</w:t>
      </w:r>
    </w:p>
    <w:p w14:paraId="0EA5FFB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Хозяйственные общества, оказывающие медицинские услуги.</w:t>
      </w:r>
    </w:p>
    <w:p w14:paraId="11504CFA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Спрос и предложение в условиях рынка.</w:t>
      </w:r>
    </w:p>
    <w:p w14:paraId="50A5D475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аркетинг в здравоохранении, характеристика рынка медицинских услуг.</w:t>
      </w:r>
    </w:p>
    <w:p w14:paraId="04D46AD8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Основы предпринимательской деятельности в здравоохранении, правовые формы работы.</w:t>
      </w:r>
    </w:p>
    <w:p w14:paraId="641387E1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тодика определения экономического ущерба, наносимого дизентерией.</w:t>
      </w:r>
    </w:p>
    <w:p w14:paraId="5C50B168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Методика определения экономического ущерба, наносимого вирусными гепатитами.</w:t>
      </w:r>
    </w:p>
    <w:p w14:paraId="1EB2C77D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</w:tabs>
        <w:ind w:left="-180" w:firstLine="0"/>
        <w:jc w:val="both"/>
      </w:pPr>
      <w:r w:rsidRPr="004C61E7">
        <w:t>Анализ экономического ущерба от онкологической заболеваемости.</w:t>
      </w:r>
    </w:p>
    <w:p w14:paraId="4B9BBEAE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426"/>
        </w:tabs>
        <w:ind w:left="-180" w:firstLine="0"/>
        <w:jc w:val="both"/>
      </w:pPr>
      <w:r w:rsidRPr="004C61E7">
        <w:t>Экономические показатели деятельности поликлиники.</w:t>
      </w:r>
    </w:p>
    <w:p w14:paraId="30EF02DC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тодика расчета стоимости стационарной помощи.</w:t>
      </w:r>
    </w:p>
    <w:p w14:paraId="5C4D901B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тодика расчета стоимости амбулаторно-поликлинической помощи.</w:t>
      </w:r>
    </w:p>
    <w:p w14:paraId="269E4203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Показатели использования коечного фонда,  стоимостные показатели.</w:t>
      </w:r>
    </w:p>
    <w:p w14:paraId="20573DA4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Основные направления повышения эффективности использования коечного фонда.</w:t>
      </w:r>
    </w:p>
    <w:p w14:paraId="4DE47A2B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й анализ эффективности профилактических осмотров детей.</w:t>
      </w:r>
    </w:p>
    <w:p w14:paraId="512FA94C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й анализ эффективности диспансеризации детского населения.</w:t>
      </w:r>
    </w:p>
    <w:p w14:paraId="2C7EB51B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дицинские и экономические показатели эффективности диспансеризации детей с хроническими заболеваниями.</w:t>
      </w:r>
    </w:p>
    <w:p w14:paraId="13F6A740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тодика определения экономии средств государственного бюджета и средств социального страхования при сокращении сроков лечения в стационаре.</w:t>
      </w:r>
    </w:p>
    <w:p w14:paraId="787AFEF0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тодика определения эффективности программы борьбы с абортами.</w:t>
      </w:r>
    </w:p>
    <w:p w14:paraId="21934256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Оценка экономической эффективности качества медицинской помощи.</w:t>
      </w:r>
    </w:p>
    <w:p w14:paraId="2964AE8B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Ценообразования в здравоохранении, структура цен на стандартные услуги.</w:t>
      </w:r>
    </w:p>
    <w:p w14:paraId="1688C10C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Финансирование здравоохранения в условиях медицинского страхования.</w:t>
      </w:r>
    </w:p>
    <w:p w14:paraId="1762A5D4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й анализ деятельности стационарных учреждений.</w:t>
      </w:r>
    </w:p>
    <w:p w14:paraId="3E807FE5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й анализ амбулаторно-поликлинических учреждений.</w:t>
      </w:r>
    </w:p>
    <w:p w14:paraId="62B751C6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Основные направления реформы здравоохранения.</w:t>
      </w:r>
    </w:p>
    <w:p w14:paraId="2DC9141D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дицинские проблемы реформы  здравоохранения.</w:t>
      </w:r>
    </w:p>
    <w:p w14:paraId="161567B1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lastRenderedPageBreak/>
        <w:t>Экономические проблемы реформы здравоохранения.</w:t>
      </w:r>
    </w:p>
    <w:p w14:paraId="4E37ABE5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Финансовые ресурсы здравоохранения и эффективность их использования.</w:t>
      </w:r>
    </w:p>
    <w:p w14:paraId="48CA4BAE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атериальные ресурсы здравоохранения и эффективности их использования.</w:t>
      </w:r>
    </w:p>
    <w:p w14:paraId="13C623BC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 xml:space="preserve">Расчет экономических потерь от простоя коек в лечебных учреждениях. </w:t>
      </w:r>
    </w:p>
    <w:p w14:paraId="3355AEC0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Основные и оборотные средства здравоохранения.</w:t>
      </w:r>
    </w:p>
    <w:p w14:paraId="791DD237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Показатели использования основных фондов.</w:t>
      </w:r>
    </w:p>
    <w:p w14:paraId="0816795A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ффективность использования медицинского оборудования.</w:t>
      </w:r>
    </w:p>
    <w:p w14:paraId="613A1E6D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Планирование амбулаторно-поликлинической помощи.</w:t>
      </w:r>
    </w:p>
    <w:p w14:paraId="0DAE264D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План маркетинга. Маркетинговые исследования.</w:t>
      </w:r>
    </w:p>
    <w:p w14:paraId="6CFFFE42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Бизнес-планирование, краткая характеристика бизнес-плана.</w:t>
      </w:r>
    </w:p>
    <w:p w14:paraId="33CA2336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Основные понятия маркетинга.</w:t>
      </w:r>
    </w:p>
    <w:p w14:paraId="6CB5A48F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Методика определения экономии средств государственного бюджета и средств социального      страхования от снижения заболеваемости с временной утратой трудоспособности.</w:t>
      </w:r>
    </w:p>
    <w:p w14:paraId="0F76E8E7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Хозяйственные общества, оказывающие медицинские услуги.</w:t>
      </w:r>
    </w:p>
    <w:p w14:paraId="5FD1AF92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Спрос и предложение в условиях рынка.</w:t>
      </w:r>
    </w:p>
    <w:p w14:paraId="0A496316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Маркетинг в здравоохранении, характеристика рынка медицинских услуг.</w:t>
      </w:r>
    </w:p>
    <w:p w14:paraId="3C6AFDD0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Основы предпринимательской деятельности в здравоохранении, правовые формы работы.</w:t>
      </w:r>
    </w:p>
    <w:p w14:paraId="6F97DE97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Методика определения экономического ущерба, наносимого дизентерией.</w:t>
      </w:r>
    </w:p>
    <w:p w14:paraId="30433261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284"/>
        </w:tabs>
        <w:ind w:left="-180" w:firstLine="0"/>
        <w:jc w:val="both"/>
      </w:pPr>
      <w:r w:rsidRPr="004C61E7">
        <w:t>Методика определения экономического ущерба, наносимого вирусными гепатитами.</w:t>
      </w:r>
    </w:p>
    <w:p w14:paraId="1CF07FE4" w14:textId="77777777" w:rsidR="00655663" w:rsidRPr="004C61E7" w:rsidRDefault="00655663" w:rsidP="00655663">
      <w:pPr>
        <w:numPr>
          <w:ilvl w:val="0"/>
          <w:numId w:val="29"/>
        </w:numPr>
        <w:tabs>
          <w:tab w:val="num" w:pos="180"/>
          <w:tab w:val="left" w:pos="284"/>
        </w:tabs>
        <w:ind w:left="-180" w:firstLine="0"/>
        <w:jc w:val="both"/>
      </w:pPr>
      <w:r w:rsidRPr="004C61E7">
        <w:t>Анализ экономического ущерба от онкологической заболеваемости.</w:t>
      </w:r>
    </w:p>
    <w:p w14:paraId="516720B3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426"/>
        </w:tabs>
        <w:ind w:left="-180" w:firstLine="0"/>
        <w:jc w:val="both"/>
      </w:pPr>
      <w:r w:rsidRPr="004C61E7">
        <w:t>Экономические показатели деятельности поликлиники.</w:t>
      </w:r>
    </w:p>
    <w:p w14:paraId="7C5E48D1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тодика расчета стоимости стационарной помощи.</w:t>
      </w:r>
    </w:p>
    <w:p w14:paraId="481C794E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тодика расчета стоимости амбулаторно-поликлинической помощи.</w:t>
      </w:r>
    </w:p>
    <w:p w14:paraId="07667716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Показатели использования коечного фонда,  стоимостные показатели.</w:t>
      </w:r>
    </w:p>
    <w:p w14:paraId="00F340FE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Основные направления повышения эффективности использования коечного фонда.</w:t>
      </w:r>
    </w:p>
    <w:p w14:paraId="0F10F404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й анализ эффективности профилактических осмотров детей.</w:t>
      </w:r>
    </w:p>
    <w:p w14:paraId="186E0996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й анализ эффективности диспансеризации детского населения.</w:t>
      </w:r>
    </w:p>
    <w:p w14:paraId="50726D16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дицинские и экономические показатели эффективности диспансеризации детей с хроническими заболеваниями.</w:t>
      </w:r>
    </w:p>
    <w:p w14:paraId="50CFBFEB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тодика определения экономии средств государственного бюджета и средств социального страхования при сокращении сроков лечения в стационаре.</w:t>
      </w:r>
    </w:p>
    <w:p w14:paraId="4D027123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тодика определения эффективности программы борьбы с абортами.</w:t>
      </w:r>
    </w:p>
    <w:p w14:paraId="71BB3297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Оценка экономической эффективности качества медицинской помощи.</w:t>
      </w:r>
    </w:p>
    <w:p w14:paraId="3590B3C2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Ценообразования в здравоохранении, структура цен на стандартные услуги.</w:t>
      </w:r>
    </w:p>
    <w:p w14:paraId="0B4CD858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Финансирование здравоохранения в условиях медицинского страхования.</w:t>
      </w:r>
    </w:p>
    <w:p w14:paraId="1E146AA8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й анализ деятельности стационарных учреждений.</w:t>
      </w:r>
    </w:p>
    <w:p w14:paraId="104C7BD6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й анализ амбулаторно-поликлинических учреждений.</w:t>
      </w:r>
    </w:p>
    <w:p w14:paraId="61377B2F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Основные направления реформы здравоохранения.</w:t>
      </w:r>
    </w:p>
    <w:p w14:paraId="287DADFD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едицинские проблемы реформы  здравоохранения.</w:t>
      </w:r>
    </w:p>
    <w:p w14:paraId="78889CAC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кономические проблемы реформы здравоохранения.</w:t>
      </w:r>
    </w:p>
    <w:p w14:paraId="2BEF638D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Финансовые ресурсы здравоохранения и эффективность их использования.</w:t>
      </w:r>
    </w:p>
    <w:p w14:paraId="19CAF5D0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Материальные ресурсы здравоохранения и эффективности их использования.</w:t>
      </w:r>
    </w:p>
    <w:p w14:paraId="1A44DB05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 xml:space="preserve">Расчет экономических потерь от простоя коек в лечебных учреждениях. </w:t>
      </w:r>
    </w:p>
    <w:p w14:paraId="5E9319F8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Основные и оборотные средства здравоохранения.</w:t>
      </w:r>
    </w:p>
    <w:p w14:paraId="4C58200D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Показатели использования основных фондов.</w:t>
      </w:r>
    </w:p>
    <w:p w14:paraId="6BD26E35" w14:textId="77777777" w:rsidR="00655663" w:rsidRPr="004C61E7" w:rsidRDefault="00655663" w:rsidP="00655663">
      <w:pPr>
        <w:numPr>
          <w:ilvl w:val="0"/>
          <w:numId w:val="29"/>
        </w:numPr>
        <w:tabs>
          <w:tab w:val="clear" w:pos="720"/>
          <w:tab w:val="num" w:pos="180"/>
          <w:tab w:val="num" w:pos="360"/>
        </w:tabs>
        <w:ind w:left="-180" w:firstLine="0"/>
        <w:jc w:val="both"/>
      </w:pPr>
      <w:r w:rsidRPr="004C61E7">
        <w:t>Эффективность использования медицинского оборудования.</w:t>
      </w:r>
    </w:p>
    <w:p w14:paraId="02DADF25" w14:textId="77777777" w:rsidR="00655663" w:rsidRPr="004C61E7" w:rsidRDefault="00655663" w:rsidP="00655663">
      <w:pPr>
        <w:tabs>
          <w:tab w:val="num" w:pos="360"/>
        </w:tabs>
        <w:jc w:val="both"/>
      </w:pPr>
    </w:p>
    <w:p w14:paraId="4C48B3AF" w14:textId="4E864DFF" w:rsidR="00790B9D" w:rsidRPr="004C61E7" w:rsidRDefault="00790B9D" w:rsidP="00655663">
      <w:pPr>
        <w:tabs>
          <w:tab w:val="num" w:pos="360"/>
        </w:tabs>
        <w:jc w:val="both"/>
      </w:pPr>
    </w:p>
    <w:p w14:paraId="5958BEE0" w14:textId="3EAD8250" w:rsidR="00655663" w:rsidRPr="004C61E7" w:rsidRDefault="00655663" w:rsidP="00655663">
      <w:pPr>
        <w:tabs>
          <w:tab w:val="num" w:pos="360"/>
        </w:tabs>
        <w:jc w:val="center"/>
        <w:rPr>
          <w:b/>
        </w:rPr>
      </w:pPr>
      <w:r w:rsidRPr="004C61E7">
        <w:rPr>
          <w:b/>
        </w:rPr>
        <w:t>6.</w:t>
      </w:r>
      <w:r w:rsidR="007D579F">
        <w:rPr>
          <w:b/>
        </w:rPr>
        <w:t>2</w:t>
      </w:r>
      <w:r w:rsidRPr="004C61E7">
        <w:rPr>
          <w:b/>
        </w:rPr>
        <w:t>.4. Пример экзаменационного билета</w:t>
      </w:r>
    </w:p>
    <w:p w14:paraId="3C9F7962" w14:textId="77777777" w:rsidR="00655663" w:rsidRPr="004C61E7" w:rsidRDefault="00655663" w:rsidP="00655663">
      <w:pPr>
        <w:tabs>
          <w:tab w:val="num" w:pos="360"/>
        </w:tabs>
        <w:jc w:val="both"/>
        <w:rPr>
          <w:b/>
        </w:rPr>
      </w:pPr>
    </w:p>
    <w:p w14:paraId="51974E39" w14:textId="77777777" w:rsidR="00674E00" w:rsidRDefault="00655663" w:rsidP="00655663">
      <w:pPr>
        <w:jc w:val="both"/>
        <w:rPr>
          <w:bCs/>
        </w:rPr>
      </w:pPr>
      <w:r w:rsidRPr="004C61E7">
        <w:rPr>
          <w:bCs/>
        </w:rPr>
        <w:lastRenderedPageBreak/>
        <w:t xml:space="preserve">  </w:t>
      </w:r>
    </w:p>
    <w:p w14:paraId="38018B9C" w14:textId="77777777" w:rsidR="00674E00" w:rsidRDefault="00674E00" w:rsidP="00655663">
      <w:pPr>
        <w:jc w:val="both"/>
        <w:rPr>
          <w:bCs/>
        </w:rPr>
      </w:pPr>
    </w:p>
    <w:p w14:paraId="3E373039" w14:textId="77777777" w:rsidR="00674E00" w:rsidRDefault="00674E00" w:rsidP="00655663">
      <w:pPr>
        <w:jc w:val="both"/>
        <w:rPr>
          <w:bCs/>
        </w:rPr>
      </w:pPr>
    </w:p>
    <w:p w14:paraId="6763FB21" w14:textId="77777777" w:rsidR="00674E00" w:rsidRDefault="00674E00" w:rsidP="00655663">
      <w:pPr>
        <w:jc w:val="both"/>
        <w:rPr>
          <w:bCs/>
        </w:rPr>
      </w:pPr>
    </w:p>
    <w:p w14:paraId="4D006E8E" w14:textId="2B689D36" w:rsidR="00655663" w:rsidRPr="004C61E7" w:rsidRDefault="00655663" w:rsidP="00655663">
      <w:pPr>
        <w:jc w:val="both"/>
        <w:rPr>
          <w:b/>
        </w:rPr>
      </w:pPr>
      <w:r w:rsidRPr="004C61E7">
        <w:rPr>
          <w:bCs/>
        </w:rPr>
        <w:t xml:space="preserve"> ФГБОУ ВО</w:t>
      </w:r>
      <w:r w:rsidRPr="004C61E7">
        <w:rPr>
          <w:bCs/>
        </w:rPr>
        <w:tab/>
        <w:t xml:space="preserve">ДГМУ                                 </w:t>
      </w:r>
      <w:r w:rsidR="003E57F9">
        <w:rPr>
          <w:bCs/>
        </w:rPr>
        <w:t xml:space="preserve">                </w:t>
      </w:r>
      <w:r w:rsidRPr="004C61E7">
        <w:rPr>
          <w:bCs/>
        </w:rPr>
        <w:t>Кафедра  Общественного    здоровья и</w:t>
      </w:r>
    </w:p>
    <w:p w14:paraId="249E2224" w14:textId="77777777" w:rsidR="00655663" w:rsidRPr="004C61E7" w:rsidRDefault="00655663" w:rsidP="00655663">
      <w:pPr>
        <w:tabs>
          <w:tab w:val="center" w:pos="4818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Минздрава России                                                                     здравоохранения                                         </w:t>
      </w:r>
    </w:p>
    <w:p w14:paraId="542F4063" w14:textId="77777777" w:rsidR="003E57F9" w:rsidRDefault="00655663" w:rsidP="00655663">
      <w:pPr>
        <w:tabs>
          <w:tab w:val="left" w:pos="2880"/>
          <w:tab w:val="left" w:pos="3345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                                                                                      Специальность – 31.05.02 </w:t>
      </w:r>
      <w:r w:rsidR="003E57F9">
        <w:rPr>
          <w:bCs/>
        </w:rPr>
        <w:t xml:space="preserve">                  </w:t>
      </w:r>
    </w:p>
    <w:p w14:paraId="61908FC6" w14:textId="77C2A9E5" w:rsidR="00655663" w:rsidRPr="004C61E7" w:rsidRDefault="003E57F9" w:rsidP="003E57F9">
      <w:pPr>
        <w:tabs>
          <w:tab w:val="left" w:pos="55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Pr="004C61E7">
        <w:rPr>
          <w:bCs/>
        </w:rPr>
        <w:t>«Педиатрия</w:t>
      </w:r>
      <w:r>
        <w:rPr>
          <w:bCs/>
        </w:rPr>
        <w:t>»</w:t>
      </w:r>
    </w:p>
    <w:p w14:paraId="01E890D3" w14:textId="2E57A0AE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                                                  </w:t>
      </w:r>
      <w:r>
        <w:rPr>
          <w:bCs/>
        </w:rPr>
        <w:t xml:space="preserve"> </w:t>
      </w:r>
      <w:r w:rsidR="003E57F9">
        <w:rPr>
          <w:bCs/>
        </w:rPr>
        <w:t xml:space="preserve">                             </w:t>
      </w:r>
      <w:r w:rsidRPr="004C61E7">
        <w:rPr>
          <w:bCs/>
        </w:rPr>
        <w:t xml:space="preserve">  Дисциплина Общественное  здоровье и </w:t>
      </w:r>
      <w:r>
        <w:rPr>
          <w:bCs/>
        </w:rPr>
        <w:t xml:space="preserve">       </w:t>
      </w:r>
      <w:r w:rsidRPr="004C61E7">
        <w:rPr>
          <w:bCs/>
        </w:rPr>
        <w:t xml:space="preserve">   </w:t>
      </w:r>
    </w:p>
    <w:p w14:paraId="5208A5B9" w14:textId="77777777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4C61E7">
        <w:rPr>
          <w:bCs/>
        </w:rPr>
        <w:t>здравоохранение</w:t>
      </w:r>
    </w:p>
    <w:p w14:paraId="30CA9775" w14:textId="77777777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</w:p>
    <w:p w14:paraId="67212789" w14:textId="77777777" w:rsidR="00655663" w:rsidRPr="004C61E7" w:rsidRDefault="00655663" w:rsidP="00655663">
      <w:pPr>
        <w:jc w:val="center"/>
      </w:pPr>
    </w:p>
    <w:p w14:paraId="7DF6B045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Экзаменационный билет № 1</w:t>
      </w:r>
    </w:p>
    <w:p w14:paraId="7BD550C8" w14:textId="77777777" w:rsidR="00655663" w:rsidRPr="004C61E7" w:rsidRDefault="00655663" w:rsidP="00655663">
      <w:pPr>
        <w:jc w:val="center"/>
        <w:rPr>
          <w:b/>
        </w:rPr>
      </w:pPr>
    </w:p>
    <w:p w14:paraId="41890377" w14:textId="77777777" w:rsidR="00655663" w:rsidRPr="004C61E7" w:rsidRDefault="00655663" w:rsidP="00655663">
      <w:r w:rsidRPr="004C61E7">
        <w:t>1. Оценка достоверности средних и относительных величин.</w:t>
      </w:r>
    </w:p>
    <w:p w14:paraId="4056BAFB" w14:textId="77777777" w:rsidR="00655663" w:rsidRPr="004C61E7" w:rsidRDefault="00655663" w:rsidP="00655663">
      <w:r w:rsidRPr="004C61E7">
        <w:t>2. Преемственность в работе амбулаторно-поликлинических и стационарных учреждений.</w:t>
      </w:r>
    </w:p>
    <w:p w14:paraId="5A50055A" w14:textId="77777777" w:rsidR="00655663" w:rsidRPr="004C61E7" w:rsidRDefault="00655663" w:rsidP="00655663">
      <w:r w:rsidRPr="004C61E7">
        <w:t>3. Методика расчета стоимости амбулаторно-поликлинической помощи.</w:t>
      </w:r>
    </w:p>
    <w:p w14:paraId="4AEA2330" w14:textId="77777777" w:rsidR="00655663" w:rsidRPr="004C61E7" w:rsidRDefault="00655663" w:rsidP="00655663"/>
    <w:p w14:paraId="1354CBF2" w14:textId="77777777" w:rsidR="00655663" w:rsidRPr="004C61E7" w:rsidRDefault="00655663" w:rsidP="00655663">
      <w:pPr>
        <w:tabs>
          <w:tab w:val="left" w:pos="2205"/>
        </w:tabs>
      </w:pPr>
      <w:r w:rsidRPr="004C61E7">
        <w:tab/>
      </w:r>
    </w:p>
    <w:p w14:paraId="3720BEC8" w14:textId="77777777" w:rsidR="00655663" w:rsidRPr="004C61E7" w:rsidRDefault="00655663" w:rsidP="00655663">
      <w:pPr>
        <w:tabs>
          <w:tab w:val="left" w:pos="2205"/>
        </w:tabs>
      </w:pPr>
    </w:p>
    <w:p w14:paraId="7E43DD83" w14:textId="77777777" w:rsidR="00655663" w:rsidRPr="004C61E7" w:rsidRDefault="00655663" w:rsidP="00655663">
      <w:r w:rsidRPr="004C61E7">
        <w:t>Утвержден на заседании кафедры, протокол от «28» 08. 2020 г. № 2</w:t>
      </w:r>
    </w:p>
    <w:p w14:paraId="0C95E926" w14:textId="77777777" w:rsidR="00655663" w:rsidRPr="004C61E7" w:rsidRDefault="00655663" w:rsidP="00655663"/>
    <w:p w14:paraId="6E1E0256" w14:textId="77777777" w:rsidR="00655663" w:rsidRPr="004C61E7" w:rsidRDefault="00655663" w:rsidP="00655663">
      <w:pPr>
        <w:rPr>
          <w:i/>
        </w:rPr>
      </w:pPr>
      <w:r w:rsidRPr="004C61E7">
        <w:t>Заведующий кафедрой  ________________д.м.н., профессор   Р.С.Гаджиев</w:t>
      </w:r>
    </w:p>
    <w:p w14:paraId="104C8B8A" w14:textId="77777777" w:rsidR="00655663" w:rsidRPr="004C61E7" w:rsidRDefault="00655663" w:rsidP="00655663"/>
    <w:p w14:paraId="6391EEFE" w14:textId="77777777" w:rsidR="00655663" w:rsidRPr="004C61E7" w:rsidRDefault="00655663" w:rsidP="00655663">
      <w:r w:rsidRPr="004C61E7">
        <w:t>Составители:</w:t>
      </w:r>
    </w:p>
    <w:p w14:paraId="708A7983" w14:textId="77777777" w:rsidR="00655663" w:rsidRPr="004C61E7" w:rsidRDefault="00655663" w:rsidP="00655663"/>
    <w:p w14:paraId="0B647E5E" w14:textId="77777777" w:rsidR="00655663" w:rsidRPr="004C61E7" w:rsidRDefault="00655663" w:rsidP="00655663">
      <w:r w:rsidRPr="004C61E7">
        <w:t>к.м.н. ассистент __________З.Н.Айвазова</w:t>
      </w:r>
    </w:p>
    <w:p w14:paraId="2950A5A8" w14:textId="77777777" w:rsidR="00655663" w:rsidRPr="004C61E7" w:rsidRDefault="00655663" w:rsidP="00655663"/>
    <w:p w14:paraId="15EFD8C7" w14:textId="77777777" w:rsidR="00655663" w:rsidRPr="004C61E7" w:rsidRDefault="00655663" w:rsidP="00655663">
      <w:r w:rsidRPr="004C61E7">
        <w:t>ассистент________________ Т.М.Азизханова</w:t>
      </w:r>
    </w:p>
    <w:p w14:paraId="2D5C0D5B" w14:textId="77777777" w:rsidR="00655663" w:rsidRPr="004C61E7" w:rsidRDefault="00655663" w:rsidP="00655663">
      <w:pPr>
        <w:rPr>
          <w:i/>
        </w:rPr>
      </w:pPr>
    </w:p>
    <w:p w14:paraId="3F792557" w14:textId="77777777" w:rsidR="00655663" w:rsidRPr="004C61E7" w:rsidRDefault="00655663" w:rsidP="00655663">
      <w:pPr>
        <w:rPr>
          <w:i/>
        </w:rPr>
      </w:pPr>
      <w:r w:rsidRPr="004C61E7">
        <w:rPr>
          <w:i/>
        </w:rPr>
        <w:t>«_______»_______________20____г.</w:t>
      </w:r>
    </w:p>
    <w:p w14:paraId="259A46CF" w14:textId="77777777" w:rsidR="00655663" w:rsidRPr="004C61E7" w:rsidRDefault="00655663" w:rsidP="00655663">
      <w:pPr>
        <w:tabs>
          <w:tab w:val="left" w:pos="442"/>
          <w:tab w:val="left" w:pos="3381"/>
          <w:tab w:val="left" w:pos="3568"/>
        </w:tabs>
        <w:rPr>
          <w:b/>
        </w:rPr>
      </w:pPr>
    </w:p>
    <w:p w14:paraId="2A9B42A0" w14:textId="77777777" w:rsidR="00655663" w:rsidRPr="004C61E7" w:rsidRDefault="00655663" w:rsidP="00655663"/>
    <w:p w14:paraId="2157BC48" w14:textId="77777777" w:rsidR="00655663" w:rsidRDefault="00655663" w:rsidP="00655663"/>
    <w:p w14:paraId="3DDEECEC" w14:textId="77777777" w:rsidR="00655663" w:rsidRDefault="00655663" w:rsidP="00655663"/>
    <w:p w14:paraId="2C34009D" w14:textId="77777777" w:rsidR="00655663" w:rsidRDefault="00655663" w:rsidP="00655663"/>
    <w:p w14:paraId="62084992" w14:textId="77777777" w:rsidR="00655663" w:rsidRDefault="00655663" w:rsidP="00655663"/>
    <w:p w14:paraId="72FB4B44" w14:textId="4DFD79D3" w:rsidR="00655663" w:rsidRDefault="00655663" w:rsidP="00655663"/>
    <w:p w14:paraId="10376B8C" w14:textId="7B00B828" w:rsidR="00790B9D" w:rsidRDefault="00790B9D" w:rsidP="00655663"/>
    <w:p w14:paraId="65A5C9D8" w14:textId="5A43C6B8" w:rsidR="00790B9D" w:rsidRDefault="00790B9D" w:rsidP="00655663"/>
    <w:p w14:paraId="752B5669" w14:textId="3910A7DE" w:rsidR="00790B9D" w:rsidRDefault="00790B9D" w:rsidP="00655663"/>
    <w:p w14:paraId="4F04C3DE" w14:textId="3AF5C17D" w:rsidR="00790B9D" w:rsidRDefault="00790B9D" w:rsidP="00655663"/>
    <w:p w14:paraId="010CA118" w14:textId="63641267" w:rsidR="00790B9D" w:rsidRDefault="00790B9D" w:rsidP="00655663"/>
    <w:p w14:paraId="1122D775" w14:textId="6FBD619B" w:rsidR="00790B9D" w:rsidRDefault="00790B9D" w:rsidP="00655663"/>
    <w:p w14:paraId="4F565CE9" w14:textId="6868057F" w:rsidR="00790B9D" w:rsidRDefault="00790B9D" w:rsidP="00655663"/>
    <w:p w14:paraId="79A7C435" w14:textId="77777777" w:rsidR="00790B9D" w:rsidRDefault="00790B9D" w:rsidP="00655663"/>
    <w:p w14:paraId="2D8358C1" w14:textId="5E9E7488" w:rsidR="00655663" w:rsidRDefault="00655663" w:rsidP="00655663"/>
    <w:p w14:paraId="7FE97AD1" w14:textId="125DF4C9" w:rsidR="00674E00" w:rsidRDefault="00674E00" w:rsidP="00655663"/>
    <w:p w14:paraId="39846F14" w14:textId="47D8DD37" w:rsidR="00674E00" w:rsidRDefault="00674E00" w:rsidP="00655663"/>
    <w:p w14:paraId="65AB53B4" w14:textId="03BB7923" w:rsidR="00674E00" w:rsidRDefault="00674E00" w:rsidP="00655663"/>
    <w:p w14:paraId="4A22DA27" w14:textId="77777777" w:rsidR="00674E00" w:rsidRPr="004C61E7" w:rsidRDefault="00674E00" w:rsidP="00655663"/>
    <w:p w14:paraId="22F0B111" w14:textId="77777777" w:rsidR="00655663" w:rsidRPr="004C61E7" w:rsidRDefault="00655663" w:rsidP="00655663">
      <w:pPr>
        <w:jc w:val="both"/>
        <w:rPr>
          <w:b/>
        </w:rPr>
      </w:pPr>
      <w:r w:rsidRPr="004C61E7">
        <w:rPr>
          <w:bCs/>
        </w:rPr>
        <w:lastRenderedPageBreak/>
        <w:t xml:space="preserve">                    ФГБОУ ВО</w:t>
      </w:r>
      <w:r w:rsidRPr="004C61E7">
        <w:rPr>
          <w:bCs/>
        </w:rPr>
        <w:tab/>
        <w:t xml:space="preserve">ДГМУ </w:t>
      </w:r>
      <w:r>
        <w:rPr>
          <w:bCs/>
        </w:rPr>
        <w:t xml:space="preserve">                            </w:t>
      </w:r>
      <w:r w:rsidRPr="004C61E7">
        <w:rPr>
          <w:bCs/>
        </w:rPr>
        <w:t xml:space="preserve">   Кафедра  Общественного    здоровья и</w:t>
      </w:r>
    </w:p>
    <w:p w14:paraId="06C5A18F" w14:textId="77777777" w:rsidR="00655663" w:rsidRPr="004C61E7" w:rsidRDefault="00655663" w:rsidP="00655663">
      <w:pPr>
        <w:tabs>
          <w:tab w:val="center" w:pos="4818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                  Минздрава России                                                                     здравоохранения                                         </w:t>
      </w:r>
    </w:p>
    <w:p w14:paraId="66D3B041" w14:textId="07953F88" w:rsidR="00655663" w:rsidRDefault="00655663" w:rsidP="00655663">
      <w:pPr>
        <w:tabs>
          <w:tab w:val="left" w:pos="2880"/>
          <w:tab w:val="left" w:pos="3345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                                                                                      Специальность – 31.05.02 </w:t>
      </w:r>
      <w:r w:rsidR="003E57F9">
        <w:rPr>
          <w:bCs/>
        </w:rPr>
        <w:t xml:space="preserve"> </w:t>
      </w:r>
    </w:p>
    <w:p w14:paraId="03B2E6BA" w14:textId="2984A3B6" w:rsidR="003E57F9" w:rsidRPr="004C61E7" w:rsidRDefault="003E57F9" w:rsidP="003E57F9">
      <w:pPr>
        <w:tabs>
          <w:tab w:val="left" w:pos="2880"/>
          <w:tab w:val="left" w:pos="334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  <w:t xml:space="preserve">                                            «Педиатрия»</w:t>
      </w:r>
    </w:p>
    <w:p w14:paraId="621DAE7D" w14:textId="77777777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                                                                                     Дисциплина Общественное  здоровье и </w:t>
      </w:r>
    </w:p>
    <w:p w14:paraId="27BBDB6F" w14:textId="77777777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</w:t>
      </w:r>
      <w:r>
        <w:rPr>
          <w:bCs/>
        </w:rPr>
        <w:tab/>
      </w:r>
      <w:r w:rsidRPr="004C61E7">
        <w:rPr>
          <w:bCs/>
        </w:rPr>
        <w:t>здравоохранение</w:t>
      </w:r>
    </w:p>
    <w:p w14:paraId="6CDE0BFC" w14:textId="77777777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</w:p>
    <w:p w14:paraId="1D7EBA82" w14:textId="77777777" w:rsidR="00655663" w:rsidRPr="004C61E7" w:rsidRDefault="00655663" w:rsidP="00655663">
      <w:pPr>
        <w:jc w:val="center"/>
      </w:pPr>
    </w:p>
    <w:p w14:paraId="21C5DFBA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Экзаменационный билет№2</w:t>
      </w:r>
    </w:p>
    <w:p w14:paraId="3F249586" w14:textId="77777777" w:rsidR="00655663" w:rsidRPr="004C61E7" w:rsidRDefault="00655663" w:rsidP="00655663">
      <w:pPr>
        <w:jc w:val="center"/>
        <w:rPr>
          <w:b/>
        </w:rPr>
      </w:pPr>
    </w:p>
    <w:p w14:paraId="7988FCEF" w14:textId="77777777" w:rsidR="00655663" w:rsidRPr="004C61E7" w:rsidRDefault="00655663" w:rsidP="00655663">
      <w:r w:rsidRPr="004C61E7">
        <w:t>1. Понятие о вариационном ряде. Его структура. Мода и медиана.</w:t>
      </w:r>
    </w:p>
    <w:p w14:paraId="175C5310" w14:textId="77777777" w:rsidR="00655663" w:rsidRPr="004C61E7" w:rsidRDefault="00655663" w:rsidP="00655663">
      <w:r w:rsidRPr="004C61E7">
        <w:t>2. Сельский врачебный участок, его роль в организации медицинской помощи детям в сельской местности.</w:t>
      </w:r>
    </w:p>
    <w:p w14:paraId="4BEB5891" w14:textId="77777777" w:rsidR="00655663" w:rsidRPr="004C61E7" w:rsidRDefault="00655663" w:rsidP="00655663">
      <w:r w:rsidRPr="004C61E7">
        <w:t>3. Бизнес-планирование, краткая характеристика бизнес-плана.</w:t>
      </w:r>
    </w:p>
    <w:p w14:paraId="1EB17EA8" w14:textId="77777777" w:rsidR="00655663" w:rsidRPr="004C61E7" w:rsidRDefault="00655663" w:rsidP="00655663">
      <w:r w:rsidRPr="004C61E7">
        <w:t xml:space="preserve">  </w:t>
      </w:r>
    </w:p>
    <w:p w14:paraId="1A54AD8E" w14:textId="77777777" w:rsidR="00655663" w:rsidRPr="004C61E7" w:rsidRDefault="00655663" w:rsidP="00655663"/>
    <w:p w14:paraId="3D92CEBE" w14:textId="77777777" w:rsidR="00655663" w:rsidRPr="004C61E7" w:rsidRDefault="00655663" w:rsidP="00655663">
      <w:r w:rsidRPr="004C61E7">
        <w:t>Утвержден на заседании кафедры, протокол от «28» 08. 2020 г. № 2</w:t>
      </w:r>
    </w:p>
    <w:p w14:paraId="441224AB" w14:textId="77777777" w:rsidR="00655663" w:rsidRPr="004C61E7" w:rsidRDefault="00655663" w:rsidP="00655663"/>
    <w:p w14:paraId="07157F34" w14:textId="77777777" w:rsidR="00655663" w:rsidRPr="004C61E7" w:rsidRDefault="00655663" w:rsidP="00655663">
      <w:pPr>
        <w:rPr>
          <w:i/>
        </w:rPr>
      </w:pPr>
      <w:r w:rsidRPr="004C61E7">
        <w:t>Заведующий кафедрой  ________________д.м.н., профессор   Р.С.Гаджиев</w:t>
      </w:r>
    </w:p>
    <w:p w14:paraId="5EBDA184" w14:textId="77777777" w:rsidR="00655663" w:rsidRPr="004C61E7" w:rsidRDefault="00655663" w:rsidP="00655663">
      <w:pPr>
        <w:ind w:firstLine="708"/>
      </w:pPr>
    </w:p>
    <w:p w14:paraId="2BEA2490" w14:textId="77777777" w:rsidR="00655663" w:rsidRPr="004C61E7" w:rsidRDefault="00655663" w:rsidP="00655663"/>
    <w:p w14:paraId="50897976" w14:textId="77777777" w:rsidR="00655663" w:rsidRPr="004C61E7" w:rsidRDefault="00655663" w:rsidP="00655663">
      <w:r w:rsidRPr="004C61E7">
        <w:t>Составители:</w:t>
      </w:r>
    </w:p>
    <w:p w14:paraId="450572D7" w14:textId="77777777" w:rsidR="00655663" w:rsidRPr="004C61E7" w:rsidRDefault="00655663" w:rsidP="00655663"/>
    <w:p w14:paraId="7D138D2D" w14:textId="77777777" w:rsidR="00655663" w:rsidRPr="004C61E7" w:rsidRDefault="00655663" w:rsidP="00655663">
      <w:r w:rsidRPr="004C61E7">
        <w:t>к.м.н. ассистент __________З.Н.Айвазова</w:t>
      </w:r>
    </w:p>
    <w:p w14:paraId="721BE6D7" w14:textId="77777777" w:rsidR="00655663" w:rsidRPr="004C61E7" w:rsidRDefault="00655663" w:rsidP="00655663">
      <w:r w:rsidRPr="004C61E7">
        <w:t>ассистент________________ Т.М.Азизханова</w:t>
      </w:r>
    </w:p>
    <w:p w14:paraId="3373AABC" w14:textId="77777777" w:rsidR="00655663" w:rsidRPr="004C61E7" w:rsidRDefault="00655663" w:rsidP="00655663">
      <w:pPr>
        <w:rPr>
          <w:i/>
        </w:rPr>
      </w:pPr>
    </w:p>
    <w:p w14:paraId="7769C609" w14:textId="77777777" w:rsidR="00655663" w:rsidRPr="004C61E7" w:rsidRDefault="00655663" w:rsidP="00655663">
      <w:pPr>
        <w:rPr>
          <w:i/>
        </w:rPr>
      </w:pPr>
      <w:r w:rsidRPr="004C61E7">
        <w:rPr>
          <w:i/>
        </w:rPr>
        <w:t>«_______»_______________20____г.</w:t>
      </w:r>
    </w:p>
    <w:p w14:paraId="2FDF3C02" w14:textId="77777777" w:rsidR="00655663" w:rsidRPr="004C61E7" w:rsidRDefault="00655663" w:rsidP="00655663">
      <w:pPr>
        <w:tabs>
          <w:tab w:val="left" w:pos="442"/>
          <w:tab w:val="left" w:pos="3381"/>
          <w:tab w:val="left" w:pos="3568"/>
        </w:tabs>
        <w:rPr>
          <w:b/>
        </w:rPr>
      </w:pPr>
    </w:p>
    <w:p w14:paraId="220DF291" w14:textId="77777777" w:rsidR="00655663" w:rsidRPr="004C61E7" w:rsidRDefault="00655663" w:rsidP="00655663">
      <w:pPr>
        <w:tabs>
          <w:tab w:val="left" w:pos="442"/>
          <w:tab w:val="left" w:pos="3381"/>
          <w:tab w:val="left" w:pos="3568"/>
        </w:tabs>
        <w:rPr>
          <w:b/>
        </w:rPr>
      </w:pPr>
    </w:p>
    <w:p w14:paraId="0C1F765A" w14:textId="5DA6C5AE" w:rsidR="00655663" w:rsidRDefault="00655663" w:rsidP="00655663"/>
    <w:p w14:paraId="61FA805F" w14:textId="60DACDE6" w:rsidR="00674E00" w:rsidRDefault="00674E00" w:rsidP="00655663"/>
    <w:p w14:paraId="4519D9C1" w14:textId="7C24AC6B" w:rsidR="00674E00" w:rsidRDefault="00674E00" w:rsidP="00655663"/>
    <w:p w14:paraId="25F78394" w14:textId="72804F3E" w:rsidR="00674E00" w:rsidRDefault="00674E00" w:rsidP="00655663"/>
    <w:p w14:paraId="3F6D0585" w14:textId="2613B8E4" w:rsidR="00674E00" w:rsidRDefault="00674E00" w:rsidP="00655663"/>
    <w:p w14:paraId="5DA8C1B1" w14:textId="7CD01E96" w:rsidR="00674E00" w:rsidRDefault="00674E00" w:rsidP="00655663"/>
    <w:p w14:paraId="573264BD" w14:textId="116BF341" w:rsidR="00674E00" w:rsidRDefault="00674E00" w:rsidP="00655663"/>
    <w:p w14:paraId="755FB5EA" w14:textId="75BFA1CA" w:rsidR="00674E00" w:rsidRDefault="00674E00" w:rsidP="00655663"/>
    <w:p w14:paraId="53AECC1A" w14:textId="470FC71F" w:rsidR="00674E00" w:rsidRDefault="00674E00" w:rsidP="00655663"/>
    <w:p w14:paraId="4356D6C4" w14:textId="4BCA3003" w:rsidR="00674E00" w:rsidRDefault="00674E00" w:rsidP="00655663"/>
    <w:p w14:paraId="26A0C120" w14:textId="7CE306F5" w:rsidR="00674E00" w:rsidRDefault="00674E00" w:rsidP="00655663"/>
    <w:p w14:paraId="2C8ED9F8" w14:textId="30CF60FF" w:rsidR="00674E00" w:rsidRDefault="00674E00" w:rsidP="00655663"/>
    <w:p w14:paraId="1EC8E17E" w14:textId="089ED814" w:rsidR="00674E00" w:rsidRDefault="00674E00" w:rsidP="00655663"/>
    <w:p w14:paraId="50D41F47" w14:textId="67221A7D" w:rsidR="00674E00" w:rsidRDefault="00674E00" w:rsidP="00655663"/>
    <w:p w14:paraId="225F096D" w14:textId="62FBC25E" w:rsidR="00674E00" w:rsidRDefault="00674E00" w:rsidP="00655663"/>
    <w:p w14:paraId="6F5C80D7" w14:textId="5344E010" w:rsidR="00674E00" w:rsidRDefault="00674E00" w:rsidP="00655663"/>
    <w:p w14:paraId="1454A832" w14:textId="4038975D" w:rsidR="00674E00" w:rsidRDefault="00674E00" w:rsidP="00655663"/>
    <w:p w14:paraId="5613AE97" w14:textId="0EB73E70" w:rsidR="00674E00" w:rsidRDefault="00674E00" w:rsidP="00655663"/>
    <w:p w14:paraId="26E2F727" w14:textId="2F538C4A" w:rsidR="00674E00" w:rsidRDefault="00674E00" w:rsidP="00655663"/>
    <w:p w14:paraId="3339C262" w14:textId="1E248D54" w:rsidR="00674E00" w:rsidRDefault="00674E00" w:rsidP="00655663"/>
    <w:p w14:paraId="7B4E9E1D" w14:textId="67CF2E45" w:rsidR="00674E00" w:rsidRDefault="00674E00" w:rsidP="00655663"/>
    <w:p w14:paraId="122F0D32" w14:textId="77777777" w:rsidR="00674E00" w:rsidRDefault="00674E00" w:rsidP="00655663"/>
    <w:p w14:paraId="2E0C0DB9" w14:textId="77777777" w:rsidR="00655663" w:rsidRDefault="00655663" w:rsidP="00655663"/>
    <w:p w14:paraId="1F77406F" w14:textId="77777777" w:rsidR="00655663" w:rsidRPr="004C61E7" w:rsidRDefault="00655663" w:rsidP="00655663"/>
    <w:p w14:paraId="3CEFAE14" w14:textId="77777777" w:rsidR="00655663" w:rsidRPr="004C61E7" w:rsidRDefault="00655663" w:rsidP="00655663">
      <w:pPr>
        <w:jc w:val="both"/>
        <w:rPr>
          <w:b/>
        </w:rPr>
      </w:pPr>
      <w:r w:rsidRPr="004C61E7">
        <w:rPr>
          <w:bCs/>
        </w:rPr>
        <w:t xml:space="preserve">                    ФГБОУ ВО</w:t>
      </w:r>
      <w:r w:rsidRPr="004C61E7">
        <w:rPr>
          <w:bCs/>
        </w:rPr>
        <w:tab/>
        <w:t>ДГМУ</w:t>
      </w:r>
      <w:r w:rsidR="007B0BE3">
        <w:rPr>
          <w:bCs/>
        </w:rPr>
        <w:t xml:space="preserve">                             </w:t>
      </w:r>
      <w:r w:rsidRPr="004C61E7">
        <w:rPr>
          <w:bCs/>
        </w:rPr>
        <w:t xml:space="preserve">   Кафедра  Общественного    здоровья и</w:t>
      </w:r>
    </w:p>
    <w:p w14:paraId="51F6013E" w14:textId="77777777" w:rsidR="00655663" w:rsidRPr="004C61E7" w:rsidRDefault="00655663" w:rsidP="00655663">
      <w:pPr>
        <w:tabs>
          <w:tab w:val="center" w:pos="4818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                  Минздрава России                                                                     здравоохранения                                         </w:t>
      </w:r>
    </w:p>
    <w:p w14:paraId="659A8867" w14:textId="77777777" w:rsidR="00655663" w:rsidRPr="004C61E7" w:rsidRDefault="00655663" w:rsidP="00655663">
      <w:pPr>
        <w:tabs>
          <w:tab w:val="left" w:pos="2880"/>
          <w:tab w:val="left" w:pos="3345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                                                   </w:t>
      </w:r>
      <w:r w:rsidR="007B0BE3">
        <w:rPr>
          <w:bCs/>
        </w:rPr>
        <w:t xml:space="preserve">                              </w:t>
      </w:r>
      <w:r w:rsidRPr="004C61E7">
        <w:rPr>
          <w:bCs/>
        </w:rPr>
        <w:t xml:space="preserve">   Специальность – 31.05.02 </w:t>
      </w:r>
      <w:r w:rsidR="007B0BE3">
        <w:rPr>
          <w:bCs/>
        </w:rPr>
        <w:t xml:space="preserve"> </w:t>
      </w:r>
      <w:r w:rsidRPr="004C61E7">
        <w:rPr>
          <w:bCs/>
        </w:rPr>
        <w:t>«Педиатрия»</w:t>
      </w:r>
    </w:p>
    <w:p w14:paraId="746FD24C" w14:textId="77777777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  <w:r w:rsidRPr="004C61E7">
        <w:rPr>
          <w:bCs/>
        </w:rPr>
        <w:t xml:space="preserve">                                                                                        Дисциплина Общественное  здоровье и   </w:t>
      </w:r>
    </w:p>
    <w:p w14:paraId="00E3A99F" w14:textId="77777777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Pr="004C61E7">
        <w:rPr>
          <w:bCs/>
        </w:rPr>
        <w:t>здравоохранение</w:t>
      </w:r>
    </w:p>
    <w:p w14:paraId="38EEDD8D" w14:textId="77777777" w:rsidR="00655663" w:rsidRPr="004C61E7" w:rsidRDefault="00655663" w:rsidP="00655663">
      <w:pPr>
        <w:tabs>
          <w:tab w:val="left" w:pos="5985"/>
        </w:tabs>
        <w:autoSpaceDE w:val="0"/>
        <w:autoSpaceDN w:val="0"/>
        <w:adjustRightInd w:val="0"/>
        <w:rPr>
          <w:bCs/>
        </w:rPr>
      </w:pPr>
    </w:p>
    <w:p w14:paraId="3EB64B2E" w14:textId="77777777" w:rsidR="00655663" w:rsidRPr="004C61E7" w:rsidRDefault="00655663" w:rsidP="00655663">
      <w:pPr>
        <w:jc w:val="center"/>
      </w:pPr>
    </w:p>
    <w:p w14:paraId="726F0AA9" w14:textId="77777777" w:rsidR="00655663" w:rsidRPr="004C61E7" w:rsidRDefault="00655663" w:rsidP="00655663">
      <w:pPr>
        <w:jc w:val="center"/>
        <w:rPr>
          <w:b/>
        </w:rPr>
      </w:pPr>
      <w:r w:rsidRPr="004C61E7">
        <w:rPr>
          <w:b/>
        </w:rPr>
        <w:t>Экзаменационный билет № 3</w:t>
      </w:r>
    </w:p>
    <w:p w14:paraId="28F8E544" w14:textId="77777777" w:rsidR="00655663" w:rsidRPr="004C61E7" w:rsidRDefault="00655663" w:rsidP="00655663">
      <w:r w:rsidRPr="004C61E7">
        <w:t>1. Интенсивные и экстенсивные показатели. Методика расчета.</w:t>
      </w:r>
    </w:p>
    <w:p w14:paraId="6F801C85" w14:textId="77777777" w:rsidR="00655663" w:rsidRPr="004C61E7" w:rsidRDefault="00655663" w:rsidP="00655663">
      <w:r w:rsidRPr="004C61E7">
        <w:t>2. Организация противоэпидемической работы в детской поликлинике. Взаимосвязь с центром санэпиднадзора.</w:t>
      </w:r>
    </w:p>
    <w:p w14:paraId="20D30AB6" w14:textId="77777777" w:rsidR="00655663" w:rsidRPr="004C61E7" w:rsidRDefault="00655663" w:rsidP="00655663">
      <w:r w:rsidRPr="004C61E7">
        <w:t>3. Основные направления реформы амбулаторно-поликлинической и стационарной помощи.</w:t>
      </w:r>
    </w:p>
    <w:p w14:paraId="5B4EAD46" w14:textId="77777777" w:rsidR="00655663" w:rsidRPr="004C61E7" w:rsidRDefault="00655663" w:rsidP="00655663"/>
    <w:p w14:paraId="745A495E" w14:textId="77777777" w:rsidR="00655663" w:rsidRPr="004C61E7" w:rsidRDefault="00655663" w:rsidP="00655663"/>
    <w:p w14:paraId="46BD8D6A" w14:textId="77777777" w:rsidR="00655663" w:rsidRPr="004C61E7" w:rsidRDefault="00655663" w:rsidP="00655663">
      <w:r w:rsidRPr="004C61E7">
        <w:t>Утвержден на заседании кафедры, протокол от «28» 08. 2020 г. № 2</w:t>
      </w:r>
    </w:p>
    <w:p w14:paraId="70E6F57E" w14:textId="77777777" w:rsidR="00655663" w:rsidRPr="004C61E7" w:rsidRDefault="00655663" w:rsidP="00655663"/>
    <w:p w14:paraId="6764E8BE" w14:textId="77777777" w:rsidR="00655663" w:rsidRPr="004C61E7" w:rsidRDefault="00655663" w:rsidP="00655663">
      <w:pPr>
        <w:rPr>
          <w:i/>
        </w:rPr>
      </w:pPr>
      <w:r w:rsidRPr="004C61E7">
        <w:t>Заведующий кафедрой  ________________д.м.н., профессор   Р.С.Гаджиев</w:t>
      </w:r>
    </w:p>
    <w:p w14:paraId="2541B889" w14:textId="77777777" w:rsidR="00655663" w:rsidRPr="004C61E7" w:rsidRDefault="00655663" w:rsidP="00655663">
      <w:pPr>
        <w:ind w:firstLine="708"/>
      </w:pPr>
    </w:p>
    <w:p w14:paraId="65512EBE" w14:textId="77777777" w:rsidR="00655663" w:rsidRPr="004C61E7" w:rsidRDefault="00655663" w:rsidP="00655663"/>
    <w:p w14:paraId="767B1A18" w14:textId="77777777" w:rsidR="00655663" w:rsidRPr="004C61E7" w:rsidRDefault="00655663" w:rsidP="00655663">
      <w:r w:rsidRPr="004C61E7">
        <w:t>Составители:</w:t>
      </w:r>
    </w:p>
    <w:p w14:paraId="6BA4FA36" w14:textId="77777777" w:rsidR="00655663" w:rsidRPr="004C61E7" w:rsidRDefault="00655663" w:rsidP="00655663"/>
    <w:p w14:paraId="331FCE3F" w14:textId="77777777" w:rsidR="00655663" w:rsidRPr="004C61E7" w:rsidRDefault="00655663" w:rsidP="00655663">
      <w:r w:rsidRPr="004C61E7">
        <w:t>к.м.н. ассистент __________З.Н.Айвазова</w:t>
      </w:r>
    </w:p>
    <w:p w14:paraId="66381EA0" w14:textId="77777777" w:rsidR="00655663" w:rsidRPr="004C61E7" w:rsidRDefault="00655663" w:rsidP="00655663">
      <w:r w:rsidRPr="004C61E7">
        <w:t>ассистент________________ Т.М.Азизханова</w:t>
      </w:r>
    </w:p>
    <w:p w14:paraId="11FBD4DE" w14:textId="77777777" w:rsidR="00655663" w:rsidRPr="004C61E7" w:rsidRDefault="00655663" w:rsidP="00655663">
      <w:pPr>
        <w:rPr>
          <w:i/>
        </w:rPr>
      </w:pPr>
    </w:p>
    <w:p w14:paraId="0521FBFA" w14:textId="77777777" w:rsidR="00655663" w:rsidRPr="004C61E7" w:rsidRDefault="00655663" w:rsidP="00655663">
      <w:pPr>
        <w:rPr>
          <w:i/>
        </w:rPr>
      </w:pPr>
      <w:r w:rsidRPr="004C61E7">
        <w:rPr>
          <w:i/>
        </w:rPr>
        <w:t>«_______»_______________20____г.</w:t>
      </w:r>
    </w:p>
    <w:p w14:paraId="03CC698F" w14:textId="77777777" w:rsidR="00655663" w:rsidRPr="004C61E7" w:rsidRDefault="00655663" w:rsidP="00655663"/>
    <w:p w14:paraId="0AB85C9C" w14:textId="7398CA04" w:rsidR="00E8653E" w:rsidRDefault="00E8653E" w:rsidP="00E8653E">
      <w:pPr>
        <w:jc w:val="both"/>
        <w:rPr>
          <w:b/>
        </w:rPr>
      </w:pPr>
    </w:p>
    <w:p w14:paraId="478AF549" w14:textId="0468AAB0" w:rsidR="00FB0245" w:rsidRDefault="00FB0245" w:rsidP="00E8653E">
      <w:pPr>
        <w:jc w:val="both"/>
        <w:rPr>
          <w:b/>
        </w:rPr>
      </w:pPr>
    </w:p>
    <w:p w14:paraId="3E68C41B" w14:textId="6B5FA38E" w:rsidR="00FB0245" w:rsidRDefault="00FB0245" w:rsidP="00E8653E">
      <w:pPr>
        <w:jc w:val="both"/>
        <w:rPr>
          <w:b/>
        </w:rPr>
      </w:pPr>
    </w:p>
    <w:p w14:paraId="094DC798" w14:textId="2D3287E7" w:rsidR="00FB0245" w:rsidRDefault="00FB0245" w:rsidP="00E8653E">
      <w:pPr>
        <w:jc w:val="both"/>
        <w:rPr>
          <w:b/>
        </w:rPr>
      </w:pPr>
    </w:p>
    <w:p w14:paraId="1FDEA0A7" w14:textId="77777777" w:rsidR="00FB0245" w:rsidRDefault="00FB0245" w:rsidP="00E8653E">
      <w:pPr>
        <w:jc w:val="both"/>
        <w:rPr>
          <w:b/>
        </w:rPr>
      </w:pPr>
    </w:p>
    <w:p w14:paraId="7F7864F4" w14:textId="409336FD" w:rsidR="00E8653E" w:rsidRDefault="00E8653E" w:rsidP="00E8653E">
      <w:pPr>
        <w:jc w:val="both"/>
        <w:rPr>
          <w:b/>
        </w:rPr>
      </w:pPr>
    </w:p>
    <w:p w14:paraId="6AB15D70" w14:textId="433F8898" w:rsidR="00674E00" w:rsidRDefault="00674E00" w:rsidP="00E8653E">
      <w:pPr>
        <w:jc w:val="both"/>
        <w:rPr>
          <w:b/>
        </w:rPr>
      </w:pPr>
    </w:p>
    <w:p w14:paraId="7767FAF8" w14:textId="02FA3488" w:rsidR="00674E00" w:rsidRDefault="00674E00" w:rsidP="00E8653E">
      <w:pPr>
        <w:jc w:val="both"/>
        <w:rPr>
          <w:b/>
        </w:rPr>
      </w:pPr>
    </w:p>
    <w:p w14:paraId="53BDEF24" w14:textId="4B1424FA" w:rsidR="00674E00" w:rsidRDefault="00674E00" w:rsidP="00E8653E">
      <w:pPr>
        <w:jc w:val="both"/>
        <w:rPr>
          <w:b/>
        </w:rPr>
      </w:pPr>
    </w:p>
    <w:p w14:paraId="5EDB67A8" w14:textId="5C2ACB2C" w:rsidR="00674E00" w:rsidRDefault="00674E00" w:rsidP="00E8653E">
      <w:pPr>
        <w:jc w:val="both"/>
        <w:rPr>
          <w:b/>
        </w:rPr>
      </w:pPr>
    </w:p>
    <w:p w14:paraId="70C13517" w14:textId="1B37DD34" w:rsidR="00674E00" w:rsidRDefault="00674E00" w:rsidP="00E8653E">
      <w:pPr>
        <w:jc w:val="both"/>
        <w:rPr>
          <w:b/>
        </w:rPr>
      </w:pPr>
    </w:p>
    <w:p w14:paraId="492DC4AB" w14:textId="253D46B4" w:rsidR="00674E00" w:rsidRDefault="00674E00" w:rsidP="00E8653E">
      <w:pPr>
        <w:jc w:val="both"/>
        <w:rPr>
          <w:b/>
        </w:rPr>
      </w:pPr>
    </w:p>
    <w:p w14:paraId="3ACE3D8F" w14:textId="15D1AF00" w:rsidR="00674E00" w:rsidRDefault="00674E00" w:rsidP="00E8653E">
      <w:pPr>
        <w:jc w:val="both"/>
        <w:rPr>
          <w:b/>
        </w:rPr>
      </w:pPr>
    </w:p>
    <w:p w14:paraId="2833584F" w14:textId="7069E3D2" w:rsidR="00674E00" w:rsidRDefault="00674E00" w:rsidP="00E8653E">
      <w:pPr>
        <w:jc w:val="both"/>
        <w:rPr>
          <w:b/>
        </w:rPr>
      </w:pPr>
    </w:p>
    <w:p w14:paraId="2955CFB9" w14:textId="5A7F67BA" w:rsidR="00674E00" w:rsidRDefault="00674E00" w:rsidP="00E8653E">
      <w:pPr>
        <w:jc w:val="both"/>
        <w:rPr>
          <w:b/>
        </w:rPr>
      </w:pPr>
    </w:p>
    <w:p w14:paraId="64BB21A3" w14:textId="2681F517" w:rsidR="00674E00" w:rsidRDefault="00674E00" w:rsidP="00E8653E">
      <w:pPr>
        <w:jc w:val="both"/>
        <w:rPr>
          <w:b/>
        </w:rPr>
      </w:pPr>
    </w:p>
    <w:p w14:paraId="62A443AD" w14:textId="1A9624A1" w:rsidR="00674E00" w:rsidRDefault="00674E00" w:rsidP="00E8653E">
      <w:pPr>
        <w:jc w:val="both"/>
        <w:rPr>
          <w:b/>
        </w:rPr>
      </w:pPr>
    </w:p>
    <w:p w14:paraId="0D07E38C" w14:textId="365544AE" w:rsidR="00674E00" w:rsidRDefault="00674E00" w:rsidP="00E8653E">
      <w:pPr>
        <w:jc w:val="both"/>
        <w:rPr>
          <w:b/>
        </w:rPr>
      </w:pPr>
    </w:p>
    <w:p w14:paraId="0038A1A7" w14:textId="175BD24F" w:rsidR="00674E00" w:rsidRDefault="00674E00" w:rsidP="00E8653E">
      <w:pPr>
        <w:jc w:val="both"/>
        <w:rPr>
          <w:b/>
        </w:rPr>
      </w:pPr>
    </w:p>
    <w:p w14:paraId="389FE4E2" w14:textId="0857896F" w:rsidR="00674E00" w:rsidRDefault="00674E00" w:rsidP="00E8653E">
      <w:pPr>
        <w:jc w:val="both"/>
        <w:rPr>
          <w:b/>
        </w:rPr>
      </w:pPr>
    </w:p>
    <w:p w14:paraId="21401B07" w14:textId="2D9CAF0D" w:rsidR="00674E00" w:rsidRDefault="00674E00" w:rsidP="00E8653E">
      <w:pPr>
        <w:jc w:val="both"/>
        <w:rPr>
          <w:b/>
        </w:rPr>
      </w:pPr>
    </w:p>
    <w:p w14:paraId="6EF44E8D" w14:textId="38E77839" w:rsidR="00674E00" w:rsidRDefault="00674E00" w:rsidP="00E8653E">
      <w:pPr>
        <w:jc w:val="both"/>
        <w:rPr>
          <w:b/>
        </w:rPr>
      </w:pPr>
    </w:p>
    <w:p w14:paraId="22FC0098" w14:textId="658DAD73" w:rsidR="00674E00" w:rsidRDefault="00674E00" w:rsidP="00E8653E">
      <w:pPr>
        <w:jc w:val="both"/>
        <w:rPr>
          <w:b/>
        </w:rPr>
      </w:pPr>
    </w:p>
    <w:p w14:paraId="0743FF41" w14:textId="41E05480" w:rsidR="00674E00" w:rsidRDefault="00674E00" w:rsidP="00E8653E">
      <w:pPr>
        <w:jc w:val="both"/>
        <w:rPr>
          <w:b/>
        </w:rPr>
      </w:pPr>
    </w:p>
    <w:p w14:paraId="56168392" w14:textId="77777777" w:rsidR="00674E00" w:rsidRDefault="00674E00" w:rsidP="00E8653E">
      <w:pPr>
        <w:jc w:val="both"/>
        <w:rPr>
          <w:b/>
        </w:rPr>
      </w:pPr>
    </w:p>
    <w:p w14:paraId="5BCB59B4" w14:textId="5DC591D4" w:rsidR="00E8653E" w:rsidRPr="009D7119" w:rsidRDefault="00E8653E" w:rsidP="00E8653E">
      <w:pPr>
        <w:jc w:val="both"/>
        <w:rPr>
          <w:b/>
        </w:rPr>
      </w:pPr>
      <w:r w:rsidRPr="004C61E7">
        <w:rPr>
          <w:b/>
        </w:rPr>
        <w:t>6.2</w:t>
      </w:r>
      <w:r>
        <w:rPr>
          <w:b/>
        </w:rPr>
        <w:t>.5.</w:t>
      </w:r>
      <w:r w:rsidRPr="004C61E7">
        <w:rPr>
          <w:b/>
        </w:rPr>
        <w:t xml:space="preserve"> </w:t>
      </w:r>
      <w:r>
        <w:rPr>
          <w:b/>
        </w:rPr>
        <w:t>Система оценивания результатов дисциплины (модуля), о</w:t>
      </w:r>
      <w:r w:rsidRPr="004C61E7">
        <w:rPr>
          <w:b/>
        </w:rPr>
        <w:t xml:space="preserve">писание </w:t>
      </w:r>
      <w:r>
        <w:rPr>
          <w:b/>
        </w:rPr>
        <w:t xml:space="preserve">шкал </w:t>
      </w:r>
      <w:r w:rsidRPr="004C61E7">
        <w:rPr>
          <w:b/>
        </w:rPr>
        <w:t xml:space="preserve">оценивания компетенций, </w:t>
      </w:r>
      <w:r>
        <w:rPr>
          <w:b/>
        </w:rPr>
        <w:t>выставления оценок.</w:t>
      </w:r>
    </w:p>
    <w:tbl>
      <w:tblPr>
        <w:tblpPr w:leftFromText="180" w:rightFromText="180" w:vertAnchor="text" w:horzAnchor="margin" w:tblpXSpec="center" w:tblpY="62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835"/>
        <w:gridCol w:w="2268"/>
        <w:gridCol w:w="1736"/>
      </w:tblGrid>
      <w:tr w:rsidR="00E8653E" w:rsidRPr="004C61E7" w14:paraId="29C6A7C6" w14:textId="77777777" w:rsidTr="003B2AA6">
        <w:tc>
          <w:tcPr>
            <w:tcW w:w="1101" w:type="dxa"/>
            <w:vMerge w:val="restart"/>
          </w:tcPr>
          <w:p w14:paraId="233D4694" w14:textId="0F894853" w:rsidR="00E8653E" w:rsidRDefault="00E8653E" w:rsidP="003B2AA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</w:t>
            </w:r>
            <w:r w:rsidRPr="004C61E7">
              <w:rPr>
                <w:b/>
                <w:bCs/>
              </w:rPr>
              <w:t>оцени</w:t>
            </w:r>
          </w:p>
          <w:p w14:paraId="00C95CBC" w14:textId="77777777" w:rsidR="00E8653E" w:rsidRPr="004C61E7" w:rsidRDefault="00E8653E" w:rsidP="003B2AA6">
            <w:pPr>
              <w:pStyle w:val="Default"/>
              <w:jc w:val="center"/>
            </w:pPr>
            <w:r w:rsidRPr="004C61E7">
              <w:rPr>
                <w:b/>
                <w:bCs/>
              </w:rPr>
              <w:t xml:space="preserve">вания </w:t>
            </w:r>
          </w:p>
          <w:p w14:paraId="47F737EB" w14:textId="77777777" w:rsidR="00E8653E" w:rsidRPr="004C61E7" w:rsidRDefault="00E8653E" w:rsidP="003B2AA6">
            <w:pPr>
              <w:pStyle w:val="a4"/>
              <w:spacing w:line="240" w:lineRule="auto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48" w:type="dxa"/>
            <w:gridSpan w:val="4"/>
          </w:tcPr>
          <w:p w14:paraId="7228FEDF" w14:textId="3938A2F9" w:rsidR="00E8653E" w:rsidRPr="004C61E7" w:rsidRDefault="00E8653E" w:rsidP="003B2AA6">
            <w:pPr>
              <w:pStyle w:val="Default"/>
              <w:jc w:val="center"/>
              <w:rPr>
                <w:i/>
              </w:rPr>
            </w:pPr>
            <w:r>
              <w:rPr>
                <w:b/>
                <w:bCs/>
              </w:rPr>
              <w:t>Шкала</w:t>
            </w:r>
            <w:r w:rsidRPr="004C61E7">
              <w:rPr>
                <w:b/>
                <w:bCs/>
              </w:rPr>
              <w:t xml:space="preserve"> оценивания</w:t>
            </w:r>
          </w:p>
        </w:tc>
      </w:tr>
      <w:tr w:rsidR="00E8653E" w:rsidRPr="004C61E7" w14:paraId="4526C66D" w14:textId="77777777" w:rsidTr="003B2AA6">
        <w:tc>
          <w:tcPr>
            <w:tcW w:w="1101" w:type="dxa"/>
            <w:vMerge/>
          </w:tcPr>
          <w:p w14:paraId="451F2D06" w14:textId="77777777" w:rsidR="00E8653E" w:rsidRPr="004C61E7" w:rsidRDefault="00E8653E" w:rsidP="003B2AA6">
            <w:pPr>
              <w:pStyle w:val="a4"/>
              <w:spacing w:line="240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0F0DB4" w14:textId="77777777" w:rsidR="00E8653E" w:rsidRDefault="00E8653E" w:rsidP="003B2AA6">
            <w:pPr>
              <w:pStyle w:val="Default"/>
              <w:jc w:val="center"/>
              <w:rPr>
                <w:b/>
                <w:bCs/>
              </w:rPr>
            </w:pPr>
            <w:r w:rsidRPr="004C61E7">
              <w:rPr>
                <w:b/>
                <w:bCs/>
              </w:rPr>
              <w:t>«неудовлетво</w:t>
            </w:r>
            <w:r>
              <w:rPr>
                <w:b/>
                <w:bCs/>
              </w:rPr>
              <w:t>-</w:t>
            </w:r>
          </w:p>
          <w:p w14:paraId="548D9A04" w14:textId="77777777" w:rsidR="00E8653E" w:rsidRPr="004C61E7" w:rsidRDefault="00E8653E" w:rsidP="003B2AA6">
            <w:pPr>
              <w:pStyle w:val="Default"/>
              <w:jc w:val="center"/>
              <w:rPr>
                <w:b/>
              </w:rPr>
            </w:pPr>
            <w:r w:rsidRPr="004C61E7">
              <w:rPr>
                <w:b/>
                <w:bCs/>
              </w:rPr>
              <w:t>рительно»</w:t>
            </w:r>
            <w:r>
              <w:rPr>
                <w:b/>
                <w:bCs/>
              </w:rPr>
              <w:t xml:space="preserve"> </w:t>
            </w:r>
            <w:r w:rsidRPr="004C61E7">
              <w:rPr>
                <w:b/>
              </w:rPr>
              <w:t>(минимальный уровень не достигнут)</w:t>
            </w:r>
          </w:p>
        </w:tc>
        <w:tc>
          <w:tcPr>
            <w:tcW w:w="2835" w:type="dxa"/>
          </w:tcPr>
          <w:p w14:paraId="575A6D4F" w14:textId="77777777" w:rsidR="00E8653E" w:rsidRPr="004C61E7" w:rsidRDefault="00E8653E" w:rsidP="003B2AA6">
            <w:pPr>
              <w:pStyle w:val="Default"/>
              <w:jc w:val="center"/>
            </w:pPr>
            <w:r w:rsidRPr="004C61E7">
              <w:rPr>
                <w:b/>
                <w:bCs/>
              </w:rPr>
              <w:t>«удовлетворительно» (минимальный уровень)</w:t>
            </w:r>
          </w:p>
        </w:tc>
        <w:tc>
          <w:tcPr>
            <w:tcW w:w="2268" w:type="dxa"/>
          </w:tcPr>
          <w:p w14:paraId="43205215" w14:textId="77777777" w:rsidR="00E8653E" w:rsidRPr="004C61E7" w:rsidRDefault="00E8653E" w:rsidP="003B2AA6">
            <w:pPr>
              <w:pStyle w:val="Default"/>
              <w:jc w:val="center"/>
              <w:rPr>
                <w:b/>
                <w:bCs/>
              </w:rPr>
            </w:pPr>
            <w:r w:rsidRPr="004C61E7">
              <w:rPr>
                <w:b/>
                <w:bCs/>
              </w:rPr>
              <w:t>«хорошо»</w:t>
            </w:r>
          </w:p>
          <w:p w14:paraId="49F9B610" w14:textId="77777777" w:rsidR="00E8653E" w:rsidRPr="004C61E7" w:rsidRDefault="00E8653E" w:rsidP="003B2AA6">
            <w:pPr>
              <w:pStyle w:val="Default"/>
              <w:jc w:val="center"/>
            </w:pPr>
            <w:r w:rsidRPr="004C61E7">
              <w:rPr>
                <w:b/>
                <w:bCs/>
              </w:rPr>
              <w:t>(средний уровень)</w:t>
            </w:r>
          </w:p>
        </w:tc>
        <w:tc>
          <w:tcPr>
            <w:tcW w:w="1736" w:type="dxa"/>
          </w:tcPr>
          <w:p w14:paraId="0BCA53C4" w14:textId="77777777" w:rsidR="00E8653E" w:rsidRPr="004C61E7" w:rsidRDefault="00E8653E" w:rsidP="003B2AA6">
            <w:pPr>
              <w:pStyle w:val="Default"/>
              <w:jc w:val="center"/>
              <w:rPr>
                <w:b/>
                <w:bCs/>
              </w:rPr>
            </w:pPr>
            <w:r w:rsidRPr="004C61E7">
              <w:rPr>
                <w:b/>
                <w:bCs/>
              </w:rPr>
              <w:t>«отлично»</w:t>
            </w:r>
          </w:p>
          <w:p w14:paraId="6BFC3269" w14:textId="77777777" w:rsidR="00E8653E" w:rsidRPr="004C61E7" w:rsidRDefault="00E8653E" w:rsidP="003B2AA6">
            <w:pPr>
              <w:pStyle w:val="Default"/>
              <w:jc w:val="center"/>
            </w:pPr>
            <w:r w:rsidRPr="004C61E7">
              <w:rPr>
                <w:b/>
                <w:bCs/>
              </w:rPr>
              <w:t>(высокий уровень)</w:t>
            </w:r>
          </w:p>
        </w:tc>
      </w:tr>
      <w:tr w:rsidR="00E8653E" w:rsidRPr="004C61E7" w14:paraId="71ACC833" w14:textId="77777777" w:rsidTr="003B2AA6">
        <w:tc>
          <w:tcPr>
            <w:tcW w:w="10349" w:type="dxa"/>
            <w:gridSpan w:val="5"/>
          </w:tcPr>
          <w:p w14:paraId="7B972D2B" w14:textId="022F7369" w:rsidR="00E8653E" w:rsidRPr="004C61E7" w:rsidRDefault="00E8653E" w:rsidP="003B2AA6">
            <w:pPr>
              <w:pStyle w:val="Default"/>
              <w:jc w:val="center"/>
              <w:rPr>
                <w:b/>
                <w:bCs/>
              </w:rPr>
            </w:pPr>
            <w:r w:rsidRPr="004C61E7">
              <w:rPr>
                <w:b/>
                <w:bCs/>
              </w:rPr>
              <w:t>Код компетенции</w:t>
            </w:r>
            <w:r w:rsidR="00FB0245">
              <w:rPr>
                <w:b/>
                <w:bCs/>
              </w:rPr>
              <w:t xml:space="preserve"> (ОПК-3)</w:t>
            </w:r>
          </w:p>
        </w:tc>
      </w:tr>
      <w:tr w:rsidR="00E8653E" w:rsidRPr="004C61E7" w14:paraId="5F6D4F4E" w14:textId="77777777" w:rsidTr="003B2AA6">
        <w:tc>
          <w:tcPr>
            <w:tcW w:w="1101" w:type="dxa"/>
          </w:tcPr>
          <w:p w14:paraId="0C8936DB" w14:textId="77777777" w:rsidR="00E8653E" w:rsidRPr="004C61E7" w:rsidRDefault="00E8653E" w:rsidP="003B2AA6">
            <w:pPr>
              <w:pStyle w:val="a4"/>
              <w:spacing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C61E7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409" w:type="dxa"/>
          </w:tcPr>
          <w:p w14:paraId="070A1973" w14:textId="77777777" w:rsidR="00E8653E" w:rsidRPr="00D538A4" w:rsidRDefault="00E8653E" w:rsidP="003B2AA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lang w:eastAsia="ru-RU"/>
              </w:rPr>
            </w:pPr>
            <w:r w:rsidRPr="00D538A4">
              <w:rPr>
                <w:rStyle w:val="1"/>
                <w:b w:val="0"/>
                <w:sz w:val="22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14:paraId="0629C1F0" w14:textId="417868A2" w:rsidR="00E8653E" w:rsidRPr="00D538A4" w:rsidRDefault="00E8653E" w:rsidP="003B2AA6">
            <w:pPr>
              <w:pStyle w:val="Default"/>
              <w:rPr>
                <w:sz w:val="22"/>
                <w:szCs w:val="22"/>
              </w:rPr>
            </w:pPr>
            <w:r w:rsidRPr="00D53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B01D8D3" w14:textId="77EE98C2" w:rsidR="00FB0245" w:rsidRPr="00D538A4" w:rsidRDefault="00FB0245" w:rsidP="00FB0245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"/>
                <w:b w:val="0"/>
                <w:sz w:val="22"/>
              </w:rPr>
              <w:t>Студент усвоил экономические показатели деятельности врачей педиатров, правовые основы профессиональной деятельности, но имеет пробелы в усвоении материала, не препятствующее дальнейшему усвоению учебного материала.</w:t>
            </w:r>
          </w:p>
          <w:p w14:paraId="7E1B8B4A" w14:textId="26785C83" w:rsidR="00E8653E" w:rsidRPr="00D538A4" w:rsidRDefault="00E8653E" w:rsidP="003B2A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1BB93B1" w14:textId="53F4DA67" w:rsidR="00E24796" w:rsidRPr="00D538A4" w:rsidRDefault="00E8653E" w:rsidP="00E24796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D538A4">
              <w:rPr>
                <w:rStyle w:val="1"/>
                <w:b w:val="0"/>
                <w:sz w:val="22"/>
              </w:rPr>
              <w:t>Студент с</w:t>
            </w:r>
            <w:r w:rsidR="00E24796">
              <w:rPr>
                <w:rStyle w:val="1"/>
                <w:b w:val="0"/>
                <w:sz w:val="22"/>
              </w:rPr>
              <w:t>пособен самостоятельно перечислить экономические показатели деятельности врачей педиатров, правовые основы профессиональной деятельности, но имеет пробелы в усвоении материала, не препятствующее дальнейшему усвоению учебного материала.</w:t>
            </w:r>
          </w:p>
          <w:p w14:paraId="7EA5B01B" w14:textId="056390A7" w:rsidR="00E8653E" w:rsidRPr="00D538A4" w:rsidRDefault="00E8653E" w:rsidP="003B2AA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14:paraId="3561E7EE" w14:textId="4BAF6930" w:rsidR="00E24796" w:rsidRPr="00D538A4" w:rsidRDefault="00E8653E" w:rsidP="00E2479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="Calibri"/>
                <w:bCs w:val="0"/>
                <w:sz w:val="22"/>
                <w:szCs w:val="22"/>
              </w:rPr>
            </w:pPr>
            <w:r w:rsidRPr="00D538A4">
              <w:t xml:space="preserve"> </w:t>
            </w:r>
            <w:r w:rsidRPr="00D538A4">
              <w:rPr>
                <w:rStyle w:val="44"/>
                <w:sz w:val="22"/>
                <w:szCs w:val="22"/>
              </w:rPr>
              <w:t xml:space="preserve"> </w:t>
            </w:r>
            <w:r w:rsidRPr="00D538A4">
              <w:rPr>
                <w:rStyle w:val="1"/>
                <w:b w:val="0"/>
                <w:sz w:val="22"/>
              </w:rPr>
              <w:t xml:space="preserve">Студент самостоятельно </w:t>
            </w:r>
          </w:p>
          <w:p w14:paraId="5AED5F49" w14:textId="2983C184" w:rsidR="00E8653E" w:rsidRPr="00D538A4" w:rsidRDefault="00E24796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rStyle w:val="1"/>
                <w:rFonts w:eastAsia="Calibri"/>
                <w:bCs/>
                <w:sz w:val="22"/>
                <w:szCs w:val="22"/>
              </w:rPr>
              <w:t>выделяет главные экономические показатели деятельности врачей педиатров, правовые основы профессиональной деятельности, способен дать краткую характеристику основным идеям проработанного материала. Показывает глубокие знания.</w:t>
            </w:r>
          </w:p>
        </w:tc>
      </w:tr>
      <w:tr w:rsidR="00E8653E" w:rsidRPr="004C61E7" w14:paraId="6D03A35C" w14:textId="77777777" w:rsidTr="003B2AA6">
        <w:tc>
          <w:tcPr>
            <w:tcW w:w="1101" w:type="dxa"/>
          </w:tcPr>
          <w:p w14:paraId="7F8850BA" w14:textId="77777777" w:rsidR="00E8653E" w:rsidRPr="004C61E7" w:rsidRDefault="00E8653E" w:rsidP="003B2AA6">
            <w:pPr>
              <w:pStyle w:val="a4"/>
              <w:spacing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C61E7">
              <w:rPr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409" w:type="dxa"/>
          </w:tcPr>
          <w:p w14:paraId="0053C3C0" w14:textId="125005B4" w:rsidR="00E8653E" w:rsidRPr="00D538A4" w:rsidRDefault="00E8653E" w:rsidP="00E24796">
            <w:pPr>
              <w:pStyle w:val="Default"/>
              <w:rPr>
                <w:sz w:val="22"/>
                <w:szCs w:val="22"/>
              </w:rPr>
            </w:pPr>
            <w:r w:rsidRPr="00D538A4">
              <w:rPr>
                <w:rStyle w:val="1"/>
                <w:rFonts w:eastAsia="Calibri"/>
                <w:sz w:val="22"/>
                <w:szCs w:val="22"/>
              </w:rPr>
              <w:t xml:space="preserve">  </w:t>
            </w:r>
            <w:r w:rsidR="00E24796">
              <w:rPr>
                <w:rStyle w:val="1"/>
                <w:rFonts w:eastAsia="Calibri"/>
                <w:sz w:val="22"/>
                <w:szCs w:val="22"/>
              </w:rPr>
              <w:t>Студент не умеет проводить экономический анализ деятельности врачей педиатров.</w:t>
            </w:r>
          </w:p>
        </w:tc>
        <w:tc>
          <w:tcPr>
            <w:tcW w:w="2835" w:type="dxa"/>
          </w:tcPr>
          <w:p w14:paraId="508E38D6" w14:textId="3E232879" w:rsidR="00E8653E" w:rsidRPr="00D538A4" w:rsidRDefault="00E8653E" w:rsidP="003B2AA6">
            <w:pPr>
              <w:pStyle w:val="Default"/>
              <w:rPr>
                <w:sz w:val="22"/>
                <w:szCs w:val="22"/>
              </w:rPr>
            </w:pPr>
            <w:r w:rsidRPr="00D538A4">
              <w:rPr>
                <w:sz w:val="22"/>
                <w:szCs w:val="22"/>
              </w:rPr>
              <w:t xml:space="preserve"> </w:t>
            </w:r>
            <w:r w:rsidR="00E24796">
              <w:rPr>
                <w:sz w:val="22"/>
                <w:szCs w:val="22"/>
              </w:rPr>
              <w:t>Студент испытывает затруднения при  анализе деятельности врачей педиатров.</w:t>
            </w:r>
          </w:p>
        </w:tc>
        <w:tc>
          <w:tcPr>
            <w:tcW w:w="2268" w:type="dxa"/>
          </w:tcPr>
          <w:p w14:paraId="2AAF0FF1" w14:textId="14B214D9" w:rsidR="00E8653E" w:rsidRPr="00D538A4" w:rsidRDefault="00E8653E" w:rsidP="003B2AA6">
            <w:pPr>
              <w:pStyle w:val="Default"/>
              <w:rPr>
                <w:sz w:val="22"/>
                <w:szCs w:val="22"/>
              </w:rPr>
            </w:pPr>
            <w:r w:rsidRPr="00D538A4">
              <w:rPr>
                <w:sz w:val="22"/>
                <w:szCs w:val="22"/>
              </w:rPr>
              <w:t xml:space="preserve"> </w:t>
            </w:r>
            <w:r w:rsidR="00E24796">
              <w:rPr>
                <w:sz w:val="22"/>
                <w:szCs w:val="22"/>
              </w:rPr>
              <w:t>Студент умеет самостоятельно проводить экономический анализ деятельности врачей педиатров.</w:t>
            </w:r>
          </w:p>
        </w:tc>
        <w:tc>
          <w:tcPr>
            <w:tcW w:w="1736" w:type="dxa"/>
          </w:tcPr>
          <w:p w14:paraId="654040D2" w14:textId="2343577E" w:rsidR="00E8653E" w:rsidRPr="00E24796" w:rsidRDefault="00E24796" w:rsidP="00E2479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b w:val="0"/>
                <w:color w:val="000000"/>
                <w:szCs w:val="20"/>
                <w:shd w:val="clear" w:color="auto" w:fill="FFFFFF"/>
              </w:rPr>
            </w:pPr>
            <w:r w:rsidRPr="00E24796">
              <w:rPr>
                <w:rStyle w:val="1"/>
                <w:b w:val="0"/>
                <w:sz w:val="22"/>
                <w:szCs w:val="22"/>
              </w:rPr>
              <w:t>Студент самостоятельно проводит экономический анализ деятельности врачей педиатров, использует основы экономических и правовых знаний</w:t>
            </w:r>
            <w:r>
              <w:rPr>
                <w:rStyle w:val="1"/>
                <w:b w:val="0"/>
              </w:rPr>
              <w:t>.</w:t>
            </w:r>
          </w:p>
        </w:tc>
      </w:tr>
      <w:tr w:rsidR="00E8653E" w:rsidRPr="004C61E7" w14:paraId="7E74B2EB" w14:textId="77777777" w:rsidTr="003B2AA6">
        <w:tc>
          <w:tcPr>
            <w:tcW w:w="1101" w:type="dxa"/>
          </w:tcPr>
          <w:p w14:paraId="3F9EEFEA" w14:textId="77777777" w:rsidR="00E8653E" w:rsidRPr="004C61E7" w:rsidRDefault="00E8653E" w:rsidP="003B2AA6">
            <w:pPr>
              <w:pStyle w:val="a4"/>
              <w:spacing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4C61E7">
              <w:rPr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2409" w:type="dxa"/>
          </w:tcPr>
          <w:p w14:paraId="03B0C0FF" w14:textId="3DCE469F" w:rsidR="00E8653E" w:rsidRPr="00D538A4" w:rsidRDefault="000522B4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владеет методикой экономического </w:t>
            </w:r>
            <w:r>
              <w:rPr>
                <w:sz w:val="22"/>
                <w:szCs w:val="22"/>
              </w:rPr>
              <w:lastRenderedPageBreak/>
              <w:t>анализа деятельности врачей педиатров.</w:t>
            </w:r>
          </w:p>
        </w:tc>
        <w:tc>
          <w:tcPr>
            <w:tcW w:w="2835" w:type="dxa"/>
          </w:tcPr>
          <w:p w14:paraId="098984CA" w14:textId="2BCC91B8" w:rsidR="00E8653E" w:rsidRPr="00D538A4" w:rsidRDefault="00E8653E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D538A4">
              <w:rPr>
                <w:rStyle w:val="1"/>
                <w:b w:val="0"/>
                <w:sz w:val="22"/>
              </w:rPr>
              <w:lastRenderedPageBreak/>
              <w:t xml:space="preserve">Студент  </w:t>
            </w:r>
            <w:r w:rsidR="005879F9">
              <w:rPr>
                <w:rStyle w:val="1"/>
                <w:b w:val="0"/>
                <w:sz w:val="22"/>
              </w:rPr>
              <w:t xml:space="preserve"> затрудняется анализировать экономический анализ </w:t>
            </w:r>
            <w:r w:rsidR="005879F9">
              <w:rPr>
                <w:rStyle w:val="1"/>
                <w:b w:val="0"/>
                <w:sz w:val="22"/>
              </w:rPr>
              <w:lastRenderedPageBreak/>
              <w:t>деятельности врачей педиатров.</w:t>
            </w:r>
          </w:p>
        </w:tc>
        <w:tc>
          <w:tcPr>
            <w:tcW w:w="2268" w:type="dxa"/>
          </w:tcPr>
          <w:p w14:paraId="7BB7E42A" w14:textId="0890DAA1" w:rsidR="00E8653E" w:rsidRPr="00D538A4" w:rsidRDefault="00E8653E" w:rsidP="003B2AA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b w:val="0"/>
                <w:sz w:val="22"/>
              </w:rPr>
            </w:pPr>
            <w:r w:rsidRPr="00D538A4">
              <w:rPr>
                <w:rStyle w:val="1"/>
                <w:b w:val="0"/>
                <w:sz w:val="22"/>
              </w:rPr>
              <w:lastRenderedPageBreak/>
              <w:t>Студент хорошо владеет</w:t>
            </w:r>
            <w:r w:rsidR="005879F9">
              <w:rPr>
                <w:rStyle w:val="1"/>
                <w:b w:val="0"/>
                <w:sz w:val="22"/>
              </w:rPr>
              <w:t xml:space="preserve"> методикой экономического </w:t>
            </w:r>
            <w:r w:rsidR="005879F9">
              <w:rPr>
                <w:rStyle w:val="1"/>
                <w:b w:val="0"/>
                <w:sz w:val="22"/>
              </w:rPr>
              <w:lastRenderedPageBreak/>
              <w:t>анализа деятельности врачей педиатров, допускает не значительные ошибки и недочеты при воспроизведении изученного материала.</w:t>
            </w:r>
          </w:p>
          <w:p w14:paraId="58B91498" w14:textId="60ED3273" w:rsidR="005879F9" w:rsidRPr="00D538A4" w:rsidRDefault="005879F9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eastAsiaTheme="minorHAnsi"/>
                <w:sz w:val="22"/>
              </w:rPr>
            </w:pPr>
          </w:p>
          <w:p w14:paraId="26F46F49" w14:textId="3AAFE236" w:rsidR="00E8653E" w:rsidRPr="00D538A4" w:rsidRDefault="00E8653E" w:rsidP="003B2AA6">
            <w:pPr>
              <w:pStyle w:val="a4"/>
              <w:spacing w:line="240" w:lineRule="auto"/>
              <w:ind w:left="0"/>
              <w:rPr>
                <w:i/>
              </w:rPr>
            </w:pPr>
          </w:p>
        </w:tc>
        <w:tc>
          <w:tcPr>
            <w:tcW w:w="1736" w:type="dxa"/>
          </w:tcPr>
          <w:p w14:paraId="0A5E1C03" w14:textId="4E998374" w:rsidR="005879F9" w:rsidRPr="00D538A4" w:rsidRDefault="00E8653E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 w:rsidRPr="00D538A4">
              <w:rPr>
                <w:rStyle w:val="1"/>
                <w:b w:val="0"/>
                <w:sz w:val="22"/>
              </w:rPr>
              <w:lastRenderedPageBreak/>
              <w:t xml:space="preserve">Студент </w:t>
            </w:r>
          </w:p>
          <w:p w14:paraId="619DD156" w14:textId="36B58E2E" w:rsidR="00E8653E" w:rsidRPr="005879F9" w:rsidRDefault="005879F9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b w:val="0"/>
                <w:color w:val="000000"/>
                <w:szCs w:val="20"/>
                <w:shd w:val="clear" w:color="auto" w:fill="FFFFFF"/>
              </w:rPr>
            </w:pPr>
            <w:r>
              <w:rPr>
                <w:rStyle w:val="1"/>
                <w:b w:val="0"/>
                <w:sz w:val="22"/>
              </w:rPr>
              <w:t xml:space="preserve">самостоятельно владеет </w:t>
            </w:r>
            <w:r>
              <w:rPr>
                <w:rStyle w:val="1"/>
                <w:b w:val="0"/>
                <w:sz w:val="22"/>
              </w:rPr>
              <w:lastRenderedPageBreak/>
              <w:t>методикой экономического анализа деятельности врачей педиатров, способен дать краткую характеристику проработанного материала.</w:t>
            </w:r>
            <w:r w:rsidR="002D2840">
              <w:rPr>
                <w:rStyle w:val="1"/>
                <w:b w:val="0"/>
                <w:sz w:val="22"/>
              </w:rPr>
              <w:t xml:space="preserve"> Студент показывает глубокое полное владение всем объемом изучаемой дисциплины.</w:t>
            </w:r>
          </w:p>
        </w:tc>
      </w:tr>
      <w:tr w:rsidR="002D2840" w:rsidRPr="004C61E7" w14:paraId="2ED4C45C" w14:textId="77777777" w:rsidTr="00466EB3">
        <w:tc>
          <w:tcPr>
            <w:tcW w:w="10349" w:type="dxa"/>
            <w:gridSpan w:val="5"/>
          </w:tcPr>
          <w:p w14:paraId="1CF99BA5" w14:textId="2A5A1D5C" w:rsidR="002D2840" w:rsidRPr="002D2840" w:rsidRDefault="002D2840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2"/>
              </w:rPr>
            </w:pPr>
            <w:r w:rsidRPr="002D2840">
              <w:rPr>
                <w:rStyle w:val="1"/>
                <w:sz w:val="22"/>
              </w:rPr>
              <w:t xml:space="preserve">                                                               </w:t>
            </w:r>
            <w:r w:rsidRPr="002D2840">
              <w:rPr>
                <w:bCs w:val="0"/>
              </w:rPr>
              <w:t xml:space="preserve"> Код компетенции (ОПК-6)</w:t>
            </w:r>
          </w:p>
        </w:tc>
      </w:tr>
      <w:tr w:rsidR="002D2840" w:rsidRPr="004C61E7" w14:paraId="3A6EA975" w14:textId="77777777" w:rsidTr="003B2AA6">
        <w:tc>
          <w:tcPr>
            <w:tcW w:w="1101" w:type="dxa"/>
          </w:tcPr>
          <w:p w14:paraId="63534B28" w14:textId="0C74E82B" w:rsidR="002D2840" w:rsidRPr="004C61E7" w:rsidRDefault="002D2840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409" w:type="dxa"/>
          </w:tcPr>
          <w:p w14:paraId="0D772AB5" w14:textId="0C768F96" w:rsidR="002D2840" w:rsidRDefault="002D2840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способен самостоятельно выделять главные положения в изученном материале дисциплины. Не знает законы Российской Федерации, приказы Минздрава РФ.</w:t>
            </w:r>
          </w:p>
        </w:tc>
        <w:tc>
          <w:tcPr>
            <w:tcW w:w="2835" w:type="dxa"/>
          </w:tcPr>
          <w:p w14:paraId="2FAE07D2" w14:textId="7538FDA3" w:rsidR="002D2840" w:rsidRPr="00D538A4" w:rsidRDefault="002D2840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усвоил основные приказы Минздрава РФ, законы </w:t>
            </w:r>
            <w:r>
              <w:t xml:space="preserve"> </w:t>
            </w:r>
            <w:r w:rsidRPr="002D2840">
              <w:rPr>
                <w:b w:val="0"/>
              </w:rPr>
              <w:t>Российской Федерации</w:t>
            </w:r>
            <w:r>
              <w:rPr>
                <w:rStyle w:val="1"/>
              </w:rPr>
              <w:t xml:space="preserve">, </w:t>
            </w:r>
            <w:r w:rsidRPr="002D2840">
              <w:rPr>
                <w:rStyle w:val="1"/>
                <w:b w:val="0"/>
              </w:rPr>
              <w:t>но имеет пробелы в усвоении материала, не препятствующее</w:t>
            </w:r>
            <w:r>
              <w:rPr>
                <w:rStyle w:val="1"/>
                <w:b w:val="0"/>
              </w:rPr>
              <w:t xml:space="preserve"> дальнейшему усвоению учебного материала. Имеет не систематизированные знания для оценки качества и эффективности медицинских организаций.</w:t>
            </w:r>
          </w:p>
        </w:tc>
        <w:tc>
          <w:tcPr>
            <w:tcW w:w="2268" w:type="dxa"/>
          </w:tcPr>
          <w:p w14:paraId="426EC141" w14:textId="61555343" w:rsidR="002D2840" w:rsidRPr="00D538A4" w:rsidRDefault="002D2840" w:rsidP="003B2AA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способен самостоятельно заполнять документацию для оценки качества и эффективности медицинских организаций. Знает основные приказы Минздрава РФ, законы РФ.</w:t>
            </w:r>
          </w:p>
        </w:tc>
        <w:tc>
          <w:tcPr>
            <w:tcW w:w="1736" w:type="dxa"/>
          </w:tcPr>
          <w:p w14:paraId="2DF8BCC5" w14:textId="22E90DE9" w:rsidR="002D2840" w:rsidRPr="00D538A4" w:rsidRDefault="002D2840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</w:t>
            </w:r>
            <w:r w:rsidR="00780138">
              <w:rPr>
                <w:rStyle w:val="1"/>
                <w:b w:val="0"/>
                <w:sz w:val="22"/>
              </w:rPr>
              <w:t>самостоятельно за</w:t>
            </w:r>
            <w:r>
              <w:rPr>
                <w:rStyle w:val="1"/>
                <w:b w:val="0"/>
                <w:sz w:val="22"/>
              </w:rPr>
              <w:t>полняет документацию для оценки качества и эффективности медицинских организаций и способен дать краткую характеристику основным идеям проработанного материала.</w:t>
            </w:r>
            <w:r w:rsidR="00780138">
              <w:rPr>
                <w:rStyle w:val="1"/>
                <w:b w:val="0"/>
                <w:sz w:val="22"/>
              </w:rPr>
              <w:t xml:space="preserve"> Показывает глубокие знания.</w:t>
            </w:r>
          </w:p>
        </w:tc>
      </w:tr>
      <w:tr w:rsidR="002D2840" w:rsidRPr="004C61E7" w14:paraId="7B91BCB1" w14:textId="77777777" w:rsidTr="003B2AA6">
        <w:tc>
          <w:tcPr>
            <w:tcW w:w="1101" w:type="dxa"/>
          </w:tcPr>
          <w:p w14:paraId="144F8CA6" w14:textId="455B88EF" w:rsidR="002D2840" w:rsidRPr="004C61E7" w:rsidRDefault="00780138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409" w:type="dxa"/>
          </w:tcPr>
          <w:p w14:paraId="4AD38163" w14:textId="64C5D50D" w:rsidR="002D2840" w:rsidRDefault="00780138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работать с медицинской документацией, составлять планы, программы статистических исследований.</w:t>
            </w:r>
          </w:p>
        </w:tc>
        <w:tc>
          <w:tcPr>
            <w:tcW w:w="2835" w:type="dxa"/>
          </w:tcPr>
          <w:p w14:paraId="2F179EF0" w14:textId="0B9F930F" w:rsidR="002D2840" w:rsidRPr="00D538A4" w:rsidRDefault="00780138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испытывает затруднения при работе с медицинской документацией, при  составлении планов и программ статистических исследований, при анализе основных показателей работы.</w:t>
            </w:r>
          </w:p>
        </w:tc>
        <w:tc>
          <w:tcPr>
            <w:tcW w:w="2268" w:type="dxa"/>
          </w:tcPr>
          <w:p w14:paraId="38392D36" w14:textId="5CE61596" w:rsidR="002D2840" w:rsidRPr="00D538A4" w:rsidRDefault="00780138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умеет самостоятельно заполнять медицинскую документацию для оценки качества и эффективности медицинских организаций, составлять планы, программы статистических исследований , анализировать основные показатели работы.</w:t>
            </w:r>
          </w:p>
        </w:tc>
        <w:tc>
          <w:tcPr>
            <w:tcW w:w="1736" w:type="dxa"/>
          </w:tcPr>
          <w:p w14:paraId="04884A29" w14:textId="0DDBC73B" w:rsidR="002D2840" w:rsidRPr="00D538A4" w:rsidRDefault="00780138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самостоятельно заполняет медицинскую документацию, составляет планы, программы статистических исследований, анализирует основные показатели работы. </w:t>
            </w:r>
          </w:p>
        </w:tc>
      </w:tr>
      <w:tr w:rsidR="00780138" w:rsidRPr="004C61E7" w14:paraId="7BD9B51E" w14:textId="77777777" w:rsidTr="003B2AA6">
        <w:tc>
          <w:tcPr>
            <w:tcW w:w="1101" w:type="dxa"/>
          </w:tcPr>
          <w:p w14:paraId="0D7297DB" w14:textId="555DB982" w:rsidR="00780138" w:rsidRDefault="00780138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2409" w:type="dxa"/>
          </w:tcPr>
          <w:p w14:paraId="003861D6" w14:textId="2784BBFD" w:rsidR="00780138" w:rsidRDefault="00780138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правилами ведения учетно-отчетной документации, методами статистической обработки</w:t>
            </w:r>
          </w:p>
        </w:tc>
        <w:tc>
          <w:tcPr>
            <w:tcW w:w="2835" w:type="dxa"/>
          </w:tcPr>
          <w:p w14:paraId="0E0E07D7" w14:textId="4327CD67" w:rsidR="00780138" w:rsidRDefault="00780138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 в основном владеет правилами ведения учетно-отчетной документации, методами статистической обработки и анализа информации.</w:t>
            </w:r>
          </w:p>
        </w:tc>
        <w:tc>
          <w:tcPr>
            <w:tcW w:w="2268" w:type="dxa"/>
          </w:tcPr>
          <w:p w14:paraId="4B4F8651" w14:textId="3A55BB23" w:rsidR="00780138" w:rsidRDefault="00780138" w:rsidP="003B2AA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владеет правилами ведения учетно-отчетной документации</w:t>
            </w:r>
            <w:r w:rsidR="004A2FCC">
              <w:rPr>
                <w:rStyle w:val="1"/>
                <w:b w:val="0"/>
                <w:sz w:val="22"/>
              </w:rPr>
              <w:t>, методами статистической обработки и анализа информации, допускает не значительные ошибки при воспроизведении изученного материала.</w:t>
            </w:r>
          </w:p>
        </w:tc>
        <w:tc>
          <w:tcPr>
            <w:tcW w:w="1736" w:type="dxa"/>
          </w:tcPr>
          <w:p w14:paraId="44E0B703" w14:textId="4842997B" w:rsidR="00780138" w:rsidRDefault="004A2FCC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самостоятельно способен вести учетно-отчетную документацию, владеет методами статистической обработки  анализирует информацию, способен дать краткую характеристику проработанного материала.</w:t>
            </w:r>
          </w:p>
        </w:tc>
      </w:tr>
      <w:tr w:rsidR="004A2FCC" w:rsidRPr="004C61E7" w14:paraId="2FDB0D72" w14:textId="77777777" w:rsidTr="00466EB3">
        <w:tc>
          <w:tcPr>
            <w:tcW w:w="10349" w:type="dxa"/>
            <w:gridSpan w:val="5"/>
          </w:tcPr>
          <w:p w14:paraId="6DA3615D" w14:textId="238958EE" w:rsidR="004A2FCC" w:rsidRDefault="004A2FCC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                                                           </w:t>
            </w:r>
            <w:r w:rsidRPr="002D2840">
              <w:rPr>
                <w:bCs w:val="0"/>
              </w:rPr>
              <w:t xml:space="preserve"> Код компетенции</w:t>
            </w:r>
            <w:r>
              <w:rPr>
                <w:bCs w:val="0"/>
              </w:rPr>
              <w:t xml:space="preserve"> (ПК-4</w:t>
            </w:r>
            <w:r w:rsidRPr="002D2840">
              <w:rPr>
                <w:bCs w:val="0"/>
              </w:rPr>
              <w:t>)</w:t>
            </w:r>
          </w:p>
        </w:tc>
      </w:tr>
      <w:tr w:rsidR="004A2FCC" w:rsidRPr="004C61E7" w14:paraId="4A25A62A" w14:textId="77777777" w:rsidTr="003B2AA6">
        <w:tc>
          <w:tcPr>
            <w:tcW w:w="1101" w:type="dxa"/>
          </w:tcPr>
          <w:p w14:paraId="13510709" w14:textId="30E0CD20" w:rsidR="004A2FCC" w:rsidRDefault="004A2FCC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нать </w:t>
            </w:r>
          </w:p>
        </w:tc>
        <w:tc>
          <w:tcPr>
            <w:tcW w:w="2409" w:type="dxa"/>
          </w:tcPr>
          <w:p w14:paraId="2687AD2D" w14:textId="4B179E97" w:rsidR="004A2FCC" w:rsidRDefault="004A2FCC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основы медицинской статистики, основные показатели здоровья населения, основы медицинского страхования.</w:t>
            </w:r>
          </w:p>
        </w:tc>
        <w:tc>
          <w:tcPr>
            <w:tcW w:w="2835" w:type="dxa"/>
          </w:tcPr>
          <w:p w14:paraId="3E0B6712" w14:textId="37D88F81" w:rsidR="004A2FCC" w:rsidRDefault="004A2FCC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усвоил основы медицинской статистики, учета и анализа основных показателей здоровья населения, основы медицинского страхования и деятельности медицинского учреждения в условиях страховой медицины, но имеет пробелы в усвоении материала, не препятствующее дальнейшему усвоению учебного материала.</w:t>
            </w:r>
          </w:p>
        </w:tc>
        <w:tc>
          <w:tcPr>
            <w:tcW w:w="2268" w:type="dxa"/>
          </w:tcPr>
          <w:p w14:paraId="567E0191" w14:textId="3DD89EE1" w:rsidR="004A2FCC" w:rsidRDefault="004A2FCC" w:rsidP="003B2AA6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знает основы медицинской статистики, основные показатели здоровья населения, основы медицинского страхования. Знает основные положения деятельности медицинского учреждения в условиях страховой медицины.</w:t>
            </w:r>
          </w:p>
        </w:tc>
        <w:tc>
          <w:tcPr>
            <w:tcW w:w="1736" w:type="dxa"/>
          </w:tcPr>
          <w:p w14:paraId="3B0F0453" w14:textId="7BE71802" w:rsidR="004A2FCC" w:rsidRDefault="004A2FCC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знает основы медицинской статистики, самостоятельно анализирует основные показатели здоровья населения, основы медицинского страхования. Дает краткую характеристику деятельности медицинского учреждения в условиях страховой медицины.</w:t>
            </w:r>
          </w:p>
        </w:tc>
      </w:tr>
      <w:tr w:rsidR="004A2FCC" w:rsidRPr="004C61E7" w14:paraId="7DCE12DA" w14:textId="77777777" w:rsidTr="003B2AA6">
        <w:tc>
          <w:tcPr>
            <w:tcW w:w="1101" w:type="dxa"/>
          </w:tcPr>
          <w:p w14:paraId="77E68A8A" w14:textId="21B23CAE" w:rsidR="004A2FCC" w:rsidRDefault="00D23FCF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409" w:type="dxa"/>
          </w:tcPr>
          <w:p w14:paraId="625DC937" w14:textId="49FB39D2" w:rsidR="004A2FCC" w:rsidRDefault="00D23FCF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проводить сбор и медико-статистический анализ информации о показателях здоровья населения различных возрастно-половых групп, характеризующих состояние их здоровья.</w:t>
            </w:r>
          </w:p>
        </w:tc>
        <w:tc>
          <w:tcPr>
            <w:tcW w:w="2835" w:type="dxa"/>
          </w:tcPr>
          <w:p w14:paraId="42FD3133" w14:textId="343B930C" w:rsidR="004A2FCC" w:rsidRDefault="00D23FCF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испытывает затруднения при сборе  и медико-статистическом анализе информации о показателях здоровья населения различных возрастно-половых групп характеризующих состояние их здоровья.</w:t>
            </w:r>
          </w:p>
        </w:tc>
        <w:tc>
          <w:tcPr>
            <w:tcW w:w="2268" w:type="dxa"/>
          </w:tcPr>
          <w:p w14:paraId="065552CA" w14:textId="5EA8EEE7" w:rsidR="004A2FCC" w:rsidRDefault="00D23FCF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умеет проводить сбор и медико-статистический анализ информации о показателях здоровья.</w:t>
            </w:r>
          </w:p>
        </w:tc>
        <w:tc>
          <w:tcPr>
            <w:tcW w:w="1736" w:type="dxa"/>
          </w:tcPr>
          <w:p w14:paraId="1255BA05" w14:textId="0105CE8F" w:rsidR="004A2FCC" w:rsidRDefault="00D23FCF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умеет самостоятельно  проводить сбор и медико-статистический анализ информации о показателях здоровья различных возрастно-половых групп, характеризующих состояние их здоровья. </w:t>
            </w:r>
          </w:p>
        </w:tc>
      </w:tr>
      <w:tr w:rsidR="00D23FCF" w:rsidRPr="004C61E7" w14:paraId="0C40B206" w14:textId="77777777" w:rsidTr="003B2AA6">
        <w:tc>
          <w:tcPr>
            <w:tcW w:w="1101" w:type="dxa"/>
          </w:tcPr>
          <w:p w14:paraId="6044BAAC" w14:textId="061C085A" w:rsidR="00D23FCF" w:rsidRDefault="00D23FCF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2409" w:type="dxa"/>
          </w:tcPr>
          <w:p w14:paraId="47BA444E" w14:textId="43E0883A" w:rsidR="00D23FCF" w:rsidRDefault="00D23FCF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не владеет методами </w:t>
            </w:r>
            <w:r>
              <w:rPr>
                <w:sz w:val="22"/>
                <w:szCs w:val="22"/>
              </w:rPr>
              <w:lastRenderedPageBreak/>
              <w:t>статистической оценки показателей здоровья населения различных возрастно-половых групп.</w:t>
            </w:r>
          </w:p>
        </w:tc>
        <w:tc>
          <w:tcPr>
            <w:tcW w:w="2835" w:type="dxa"/>
          </w:tcPr>
          <w:p w14:paraId="4FDB4CC9" w14:textId="4555550D" w:rsidR="00D23FCF" w:rsidRDefault="00D23FCF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lastRenderedPageBreak/>
              <w:t xml:space="preserve">Студент  в основном владеет методиками, </w:t>
            </w:r>
            <w:r>
              <w:rPr>
                <w:rStyle w:val="1"/>
                <w:b w:val="0"/>
                <w:sz w:val="22"/>
              </w:rPr>
              <w:lastRenderedPageBreak/>
              <w:t xml:space="preserve">социально гигиенического мониторинга, методами статистической оценки данных. </w:t>
            </w:r>
          </w:p>
        </w:tc>
        <w:tc>
          <w:tcPr>
            <w:tcW w:w="2268" w:type="dxa"/>
          </w:tcPr>
          <w:p w14:paraId="2B1D9CCD" w14:textId="142077FF" w:rsidR="00D23FCF" w:rsidRDefault="00D23FCF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lastRenderedPageBreak/>
              <w:t xml:space="preserve">Студент владеет методиками </w:t>
            </w:r>
            <w:r>
              <w:rPr>
                <w:rStyle w:val="1"/>
                <w:b w:val="0"/>
                <w:sz w:val="22"/>
              </w:rPr>
              <w:lastRenderedPageBreak/>
              <w:t>социально гигиенического мониторинга, методами статистической оценки данных, допускает не значительные ошибки и недочеты при воспроизведении изученного материала.</w:t>
            </w:r>
          </w:p>
        </w:tc>
        <w:tc>
          <w:tcPr>
            <w:tcW w:w="1736" w:type="dxa"/>
          </w:tcPr>
          <w:p w14:paraId="2A153FE3" w14:textId="05365018" w:rsidR="00D23FCF" w:rsidRDefault="00D23FCF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lastRenderedPageBreak/>
              <w:t xml:space="preserve">Студент самостоятельно </w:t>
            </w:r>
            <w:r>
              <w:rPr>
                <w:rStyle w:val="1"/>
                <w:b w:val="0"/>
                <w:sz w:val="22"/>
              </w:rPr>
              <w:lastRenderedPageBreak/>
              <w:t>владеет  методиками социально гигиенического мониторинга, методами статистической оценки данных, способен дать краткую характеристику основным идеям проработанного материала.</w:t>
            </w:r>
          </w:p>
        </w:tc>
      </w:tr>
      <w:tr w:rsidR="00D23FCF" w:rsidRPr="004C61E7" w14:paraId="3E43A524" w14:textId="77777777" w:rsidTr="00466EB3">
        <w:tc>
          <w:tcPr>
            <w:tcW w:w="10349" w:type="dxa"/>
            <w:gridSpan w:val="5"/>
          </w:tcPr>
          <w:p w14:paraId="5AC7CE56" w14:textId="0F5D2D95" w:rsidR="00D23FCF" w:rsidRDefault="00D23FCF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                                                         </w:t>
            </w:r>
            <w:r w:rsidRPr="002D2840">
              <w:rPr>
                <w:bCs w:val="0"/>
              </w:rPr>
              <w:t xml:space="preserve"> Код компетенции</w:t>
            </w:r>
            <w:r>
              <w:rPr>
                <w:bCs w:val="0"/>
              </w:rPr>
              <w:t xml:space="preserve"> (ПК-7</w:t>
            </w:r>
            <w:r w:rsidRPr="002D2840">
              <w:rPr>
                <w:bCs w:val="0"/>
              </w:rPr>
              <w:t>)</w:t>
            </w:r>
          </w:p>
        </w:tc>
      </w:tr>
      <w:tr w:rsidR="00D23FCF" w:rsidRPr="004C61E7" w14:paraId="18D8F979" w14:textId="77777777" w:rsidTr="003B2AA6">
        <w:tc>
          <w:tcPr>
            <w:tcW w:w="1101" w:type="dxa"/>
          </w:tcPr>
          <w:p w14:paraId="7AFD1276" w14:textId="35255D29" w:rsidR="00D23FCF" w:rsidRDefault="00D23FCF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409" w:type="dxa"/>
          </w:tcPr>
          <w:p w14:paraId="59BA21B1" w14:textId="0C180177" w:rsidR="00D23FCF" w:rsidRDefault="00D23FCF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</w:t>
            </w:r>
            <w:r w:rsidR="00E56DF2">
              <w:rPr>
                <w:sz w:val="22"/>
                <w:szCs w:val="22"/>
              </w:rPr>
              <w:t xml:space="preserve"> основами экспертизы временной нетрудоспособности и медико-социальной экспертизой.</w:t>
            </w:r>
          </w:p>
        </w:tc>
        <w:tc>
          <w:tcPr>
            <w:tcW w:w="2835" w:type="dxa"/>
          </w:tcPr>
          <w:p w14:paraId="54AB61A2" w14:textId="12094AD2" w:rsidR="00D23FCF" w:rsidRDefault="00E56DF2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умеет проводить экспертизу временной нетрудоспособности и медико-социальную экспертизу, но</w:t>
            </w:r>
            <w:r w:rsidR="00466EB3">
              <w:rPr>
                <w:rStyle w:val="1"/>
                <w:b w:val="0"/>
                <w:sz w:val="22"/>
              </w:rPr>
              <w:t xml:space="preserve">  имеет пробелы в усвоении материала, не препятствующее дальнейшему усвоению учебного материала.</w:t>
            </w:r>
          </w:p>
        </w:tc>
        <w:tc>
          <w:tcPr>
            <w:tcW w:w="2268" w:type="dxa"/>
          </w:tcPr>
          <w:p w14:paraId="4DCD77FD" w14:textId="5BB546A4" w:rsidR="00D23FCF" w:rsidRDefault="00466EB3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знает основы экспертизы временной нетрудоспособности  и медико-социальной экспертизы, выделяет главные положения в изученном материале.</w:t>
            </w:r>
          </w:p>
        </w:tc>
        <w:tc>
          <w:tcPr>
            <w:tcW w:w="1736" w:type="dxa"/>
          </w:tcPr>
          <w:p w14:paraId="5E811394" w14:textId="6DAAEE08" w:rsidR="00D23FCF" w:rsidRDefault="00466EB3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 показывает глубокие знания по основам экспертизы временной нетрудоспособности и медико-социальной экспертизы, способен дать краткую характеристику основным идеям проработанного материала дисциплины.</w:t>
            </w:r>
          </w:p>
        </w:tc>
      </w:tr>
      <w:tr w:rsidR="00466EB3" w:rsidRPr="004C61E7" w14:paraId="3EC02A76" w14:textId="77777777" w:rsidTr="003B2AA6">
        <w:tc>
          <w:tcPr>
            <w:tcW w:w="1101" w:type="dxa"/>
          </w:tcPr>
          <w:p w14:paraId="175DB43C" w14:textId="30A1F0F4" w:rsidR="00466EB3" w:rsidRDefault="00466EB3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 </w:t>
            </w:r>
          </w:p>
        </w:tc>
        <w:tc>
          <w:tcPr>
            <w:tcW w:w="2409" w:type="dxa"/>
          </w:tcPr>
          <w:p w14:paraId="00D81FC4" w14:textId="69B02539" w:rsidR="00466EB3" w:rsidRDefault="00466EB3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проводить экспертизу временной нетрудоспособности, определять сроки выдачи  больничного листа.</w:t>
            </w:r>
          </w:p>
        </w:tc>
        <w:tc>
          <w:tcPr>
            <w:tcW w:w="2835" w:type="dxa"/>
          </w:tcPr>
          <w:p w14:paraId="7E475DFE" w14:textId="3D05F9C3" w:rsidR="00466EB3" w:rsidRDefault="00466EB3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испытывает затруднения при определении сроков выдачи больничного листа, при провождении экспертизы временной нетрудоспособности.</w:t>
            </w:r>
          </w:p>
        </w:tc>
        <w:tc>
          <w:tcPr>
            <w:tcW w:w="2268" w:type="dxa"/>
          </w:tcPr>
          <w:p w14:paraId="12EDD788" w14:textId="6C7D88B4" w:rsidR="00466EB3" w:rsidRDefault="00466EB3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умеет проводить экспертизу временной нетрудоспособности, определяет сроки выдачи больничного листа.</w:t>
            </w:r>
          </w:p>
        </w:tc>
        <w:tc>
          <w:tcPr>
            <w:tcW w:w="1736" w:type="dxa"/>
          </w:tcPr>
          <w:p w14:paraId="49723DF8" w14:textId="262B8AC1" w:rsidR="00466EB3" w:rsidRDefault="00466EB3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самостоятельно умеет проводить экспертизу временной нетрудоспособности и определять сроки выдачи больничного листа.</w:t>
            </w:r>
          </w:p>
        </w:tc>
      </w:tr>
      <w:tr w:rsidR="00466EB3" w:rsidRPr="004C61E7" w14:paraId="3302785E" w14:textId="77777777" w:rsidTr="003B2AA6">
        <w:tc>
          <w:tcPr>
            <w:tcW w:w="1101" w:type="dxa"/>
          </w:tcPr>
          <w:p w14:paraId="4EC02D30" w14:textId="43C23374" w:rsidR="00466EB3" w:rsidRDefault="00466EB3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2409" w:type="dxa"/>
          </w:tcPr>
          <w:p w14:paraId="3D926028" w14:textId="7C37BFED" w:rsidR="00466EB3" w:rsidRDefault="00466EB3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основами экспертизы временной нетрудоспособности и медико-социальной экспертизы.</w:t>
            </w:r>
          </w:p>
        </w:tc>
        <w:tc>
          <w:tcPr>
            <w:tcW w:w="2835" w:type="dxa"/>
          </w:tcPr>
          <w:p w14:paraId="337FB094" w14:textId="3C75A435" w:rsidR="00466EB3" w:rsidRDefault="00466EB3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 в основном владеет методикой определения показателей временной нетрудоспособности, группы инвалидности.</w:t>
            </w:r>
          </w:p>
        </w:tc>
        <w:tc>
          <w:tcPr>
            <w:tcW w:w="2268" w:type="dxa"/>
          </w:tcPr>
          <w:p w14:paraId="44A5F3A2" w14:textId="2574C7A9" w:rsidR="00466EB3" w:rsidRDefault="00466EB3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владеет методикой определения  показателей временной нетрудоспособности, группы инвалидности</w:t>
            </w:r>
            <w:r w:rsidR="009E0CA0">
              <w:rPr>
                <w:rStyle w:val="1"/>
                <w:b w:val="0"/>
                <w:sz w:val="22"/>
              </w:rPr>
              <w:t xml:space="preserve">,  допускает не </w:t>
            </w:r>
            <w:r w:rsidR="009E0CA0">
              <w:rPr>
                <w:rStyle w:val="1"/>
                <w:b w:val="0"/>
                <w:sz w:val="22"/>
              </w:rPr>
              <w:lastRenderedPageBreak/>
              <w:t>значительные ошибки и недочеты при воспроизведении изученного материала.</w:t>
            </w:r>
          </w:p>
        </w:tc>
        <w:tc>
          <w:tcPr>
            <w:tcW w:w="1736" w:type="dxa"/>
          </w:tcPr>
          <w:p w14:paraId="2D806DD6" w14:textId="6F14C1BF" w:rsidR="00466EB3" w:rsidRDefault="009E0CA0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lastRenderedPageBreak/>
              <w:t xml:space="preserve">Студент самостоятельно владеет методикой определения показателей  временной нетрудоспособности, группы </w:t>
            </w:r>
            <w:r>
              <w:rPr>
                <w:rStyle w:val="1"/>
                <w:b w:val="0"/>
                <w:sz w:val="22"/>
              </w:rPr>
              <w:lastRenderedPageBreak/>
              <w:t>инвалидности. Способен дать краткую характеристику основным идеям проработанного материала.</w:t>
            </w:r>
          </w:p>
        </w:tc>
      </w:tr>
      <w:tr w:rsidR="00175DBF" w:rsidRPr="004C61E7" w14:paraId="20D9F601" w14:textId="77777777" w:rsidTr="00175DBF">
        <w:tc>
          <w:tcPr>
            <w:tcW w:w="10349" w:type="dxa"/>
            <w:gridSpan w:val="5"/>
          </w:tcPr>
          <w:p w14:paraId="15A97429" w14:textId="08458B4E" w:rsidR="00175DBF" w:rsidRDefault="00175DBF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                                                   </w:t>
            </w:r>
            <w:r w:rsidRPr="002D2840">
              <w:rPr>
                <w:bCs w:val="0"/>
              </w:rPr>
              <w:t xml:space="preserve"> Код компетенции</w:t>
            </w:r>
            <w:r>
              <w:rPr>
                <w:bCs w:val="0"/>
              </w:rPr>
              <w:t xml:space="preserve"> (ПК-17</w:t>
            </w:r>
            <w:r w:rsidRPr="002D2840">
              <w:rPr>
                <w:bCs w:val="0"/>
              </w:rPr>
              <w:t>)</w:t>
            </w:r>
          </w:p>
        </w:tc>
      </w:tr>
      <w:tr w:rsidR="00175DBF" w:rsidRPr="004C61E7" w14:paraId="2EAD3980" w14:textId="77777777" w:rsidTr="003B2AA6">
        <w:tc>
          <w:tcPr>
            <w:tcW w:w="1101" w:type="dxa"/>
          </w:tcPr>
          <w:p w14:paraId="743FD141" w14:textId="13698B8E" w:rsidR="00175DBF" w:rsidRDefault="00175DBF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409" w:type="dxa"/>
          </w:tcPr>
          <w:p w14:paraId="64636CD9" w14:textId="77777777" w:rsidR="00175DBF" w:rsidRDefault="00175DBF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 знает основы законодательства о здравоохранении и директивные документы, определяющие деятельность органов и учреждений здравоохранения,</w:t>
            </w:r>
          </w:p>
          <w:p w14:paraId="4F4B923D" w14:textId="75CEC8EC" w:rsidR="00175DBF" w:rsidRDefault="00175DBF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ывающих помощь  детям и подросткам.</w:t>
            </w:r>
          </w:p>
        </w:tc>
        <w:tc>
          <w:tcPr>
            <w:tcW w:w="2835" w:type="dxa"/>
          </w:tcPr>
          <w:p w14:paraId="21361018" w14:textId="29057593" w:rsidR="00175DBF" w:rsidRDefault="00175DBF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знает основы законодательства о здравоохранении и директивные документы, определяющие деятельность органов и учреждений здравоохранения, оказывающих помощь детям и подросткам, но имеет пробелы в усвоении материала, не препятствующие дальнейшему усвоению учебного материала.</w:t>
            </w:r>
          </w:p>
        </w:tc>
        <w:tc>
          <w:tcPr>
            <w:tcW w:w="2268" w:type="dxa"/>
          </w:tcPr>
          <w:p w14:paraId="32142BB5" w14:textId="325DF856" w:rsidR="00175DBF" w:rsidRDefault="00175DBF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хорошо знает основы  законодательства о здравоохранении и директивные документы, определяющие деятельность органов и учреждений здравоохранения, оказыва</w:t>
            </w:r>
            <w:r w:rsidR="00F715F8">
              <w:rPr>
                <w:rStyle w:val="1"/>
                <w:b w:val="0"/>
                <w:sz w:val="22"/>
              </w:rPr>
              <w:t>ющих помощь детям и подросткам.</w:t>
            </w:r>
          </w:p>
        </w:tc>
        <w:tc>
          <w:tcPr>
            <w:tcW w:w="1736" w:type="dxa"/>
          </w:tcPr>
          <w:p w14:paraId="4ADD8111" w14:textId="76289336" w:rsidR="00175DBF" w:rsidRDefault="00F715F8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>Студент знает основы  законодательства о здравоохранении и директивные документы, определяющие деятельность органов и учреждений здравоохранения, оказывающих помощь детям и подросткам, способен дать краткую характеристику  основным идеям проработанного материала дисциплины.</w:t>
            </w:r>
          </w:p>
        </w:tc>
      </w:tr>
      <w:tr w:rsidR="00175DBF" w:rsidRPr="004C61E7" w14:paraId="17BD8124" w14:textId="77777777" w:rsidTr="003B2AA6">
        <w:tc>
          <w:tcPr>
            <w:tcW w:w="1101" w:type="dxa"/>
          </w:tcPr>
          <w:p w14:paraId="6472F1AA" w14:textId="21886A49" w:rsidR="00175DBF" w:rsidRDefault="00F715F8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409" w:type="dxa"/>
          </w:tcPr>
          <w:p w14:paraId="28ADFC52" w14:textId="6D4C1668" w:rsidR="00175DBF" w:rsidRDefault="00F715F8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организовывать  в медицинских организациях и их структурных подразделениях благоприятные условия для пребывания пациентов.</w:t>
            </w:r>
          </w:p>
        </w:tc>
        <w:tc>
          <w:tcPr>
            <w:tcW w:w="2835" w:type="dxa"/>
          </w:tcPr>
          <w:p w14:paraId="35B5AF67" w14:textId="0FCA3781" w:rsidR="00175DBF" w:rsidRDefault="00F715F8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испытывает затруднения при организации в медицинских </w:t>
            </w:r>
            <w:r>
              <w:t xml:space="preserve"> </w:t>
            </w:r>
            <w:r w:rsidRPr="00F715F8">
              <w:rPr>
                <w:b w:val="0"/>
              </w:rPr>
              <w:t>организациях и их структурных подразделениях благоприятные условия для пребывания пациентов</w:t>
            </w:r>
            <w:r>
              <w:rPr>
                <w:b w:val="0"/>
              </w:rPr>
              <w:t xml:space="preserve"> и  трудовой деятельности медицинского персонала.</w:t>
            </w:r>
          </w:p>
        </w:tc>
        <w:tc>
          <w:tcPr>
            <w:tcW w:w="2268" w:type="dxa"/>
          </w:tcPr>
          <w:p w14:paraId="1616E58D" w14:textId="79DFE7B8" w:rsidR="00175DBF" w:rsidRDefault="00F715F8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умеет организовывать  в медицинских </w:t>
            </w:r>
            <w:r>
              <w:t xml:space="preserve"> </w:t>
            </w:r>
            <w:r w:rsidRPr="00F715F8">
              <w:rPr>
                <w:b w:val="0"/>
              </w:rPr>
              <w:t>организациях и их структурных подразделениях благоприятные условия для пребывания пациентов</w:t>
            </w:r>
            <w:r>
              <w:rPr>
                <w:b w:val="0"/>
              </w:rPr>
              <w:t xml:space="preserve"> и  трудовой деятельности медицинского персонала.</w:t>
            </w:r>
          </w:p>
        </w:tc>
        <w:tc>
          <w:tcPr>
            <w:tcW w:w="1736" w:type="dxa"/>
          </w:tcPr>
          <w:p w14:paraId="0771119E" w14:textId="7D607DEA" w:rsidR="00175DBF" w:rsidRDefault="00F715F8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умеет самостоятельно   организовывать в медицинских </w:t>
            </w:r>
            <w:r>
              <w:t xml:space="preserve"> </w:t>
            </w:r>
            <w:r w:rsidRPr="00F715F8">
              <w:rPr>
                <w:b w:val="0"/>
              </w:rPr>
              <w:t>организациях и их структурных подразделениях благоприятные условия для пребывания пациентов</w:t>
            </w:r>
            <w:r>
              <w:rPr>
                <w:b w:val="0"/>
              </w:rPr>
              <w:t xml:space="preserve"> и  трудовой деятельности медицинского персонала</w:t>
            </w:r>
          </w:p>
        </w:tc>
      </w:tr>
      <w:tr w:rsidR="00175DBF" w:rsidRPr="004C61E7" w14:paraId="2DA187F3" w14:textId="77777777" w:rsidTr="003B2AA6">
        <w:tc>
          <w:tcPr>
            <w:tcW w:w="1101" w:type="dxa"/>
          </w:tcPr>
          <w:p w14:paraId="72AD7D76" w14:textId="53532D57" w:rsidR="00175DBF" w:rsidRDefault="005A10B2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2409" w:type="dxa"/>
          </w:tcPr>
          <w:p w14:paraId="04B3071A" w14:textId="1AE77A85" w:rsidR="00175DBF" w:rsidRDefault="005A10B2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навыками организации и управления в сфере охраны здоровья граждан.</w:t>
            </w:r>
          </w:p>
        </w:tc>
        <w:tc>
          <w:tcPr>
            <w:tcW w:w="2835" w:type="dxa"/>
          </w:tcPr>
          <w:p w14:paraId="63241562" w14:textId="621F0BD2" w:rsidR="00175DBF" w:rsidRDefault="005A10B2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владеет основными навыками </w:t>
            </w:r>
            <w:r>
              <w:t xml:space="preserve"> </w:t>
            </w:r>
            <w:r w:rsidRPr="005A10B2">
              <w:rPr>
                <w:b w:val="0"/>
              </w:rPr>
              <w:t>организации и управления в сфере охраны здоровья граждан.</w:t>
            </w:r>
          </w:p>
        </w:tc>
        <w:tc>
          <w:tcPr>
            <w:tcW w:w="2268" w:type="dxa"/>
          </w:tcPr>
          <w:p w14:paraId="7A553F7E" w14:textId="4C2C968C" w:rsidR="00175DBF" w:rsidRDefault="005A10B2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владеет знаниями всего изученного материала по организации и управления в сфере охраны здоровья </w:t>
            </w:r>
            <w:r>
              <w:rPr>
                <w:rStyle w:val="1"/>
                <w:b w:val="0"/>
                <w:sz w:val="22"/>
              </w:rPr>
              <w:lastRenderedPageBreak/>
              <w:t>граждан, допускает не значительные ошибки и недочеты при воспроизведении изученного материала.</w:t>
            </w:r>
          </w:p>
        </w:tc>
        <w:tc>
          <w:tcPr>
            <w:tcW w:w="1736" w:type="dxa"/>
          </w:tcPr>
          <w:p w14:paraId="3371BE62" w14:textId="2FB0A53A" w:rsidR="00175DBF" w:rsidRDefault="005A10B2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lastRenderedPageBreak/>
              <w:t xml:space="preserve">Студент самостоятельно </w:t>
            </w:r>
            <w:r w:rsidR="00295D16">
              <w:rPr>
                <w:rStyle w:val="1"/>
                <w:b w:val="0"/>
                <w:sz w:val="22"/>
              </w:rPr>
              <w:t xml:space="preserve"> выделяет главные положения  в организации и управления в </w:t>
            </w:r>
            <w:r w:rsidR="00295D16">
              <w:rPr>
                <w:rStyle w:val="1"/>
                <w:b w:val="0"/>
                <w:sz w:val="22"/>
              </w:rPr>
              <w:lastRenderedPageBreak/>
              <w:t xml:space="preserve">сфере охраны здоровья граждан, способен дать краткую характеристику  основным идеям проработанного материала.  </w:t>
            </w:r>
          </w:p>
        </w:tc>
      </w:tr>
      <w:tr w:rsidR="00295D16" w:rsidRPr="004C61E7" w14:paraId="3D85C4B3" w14:textId="77777777" w:rsidTr="0071669C">
        <w:tc>
          <w:tcPr>
            <w:tcW w:w="10349" w:type="dxa"/>
            <w:gridSpan w:val="5"/>
          </w:tcPr>
          <w:p w14:paraId="4CD90AF2" w14:textId="7222A97F" w:rsidR="00295D16" w:rsidRDefault="00295D16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                                                      </w:t>
            </w:r>
            <w:r w:rsidRPr="002D2840">
              <w:rPr>
                <w:bCs w:val="0"/>
              </w:rPr>
              <w:t xml:space="preserve"> Код компетенции</w:t>
            </w:r>
            <w:r>
              <w:rPr>
                <w:bCs w:val="0"/>
              </w:rPr>
              <w:t xml:space="preserve"> (ПК-18</w:t>
            </w:r>
            <w:r w:rsidRPr="002D2840">
              <w:rPr>
                <w:bCs w:val="0"/>
              </w:rPr>
              <w:t>)</w:t>
            </w:r>
          </w:p>
        </w:tc>
      </w:tr>
      <w:tr w:rsidR="00295D16" w:rsidRPr="004C61E7" w14:paraId="256E90AD" w14:textId="77777777" w:rsidTr="003B2AA6">
        <w:tc>
          <w:tcPr>
            <w:tcW w:w="1101" w:type="dxa"/>
          </w:tcPr>
          <w:p w14:paraId="6171C951" w14:textId="742AD6DA" w:rsidR="00295D16" w:rsidRDefault="00295D16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409" w:type="dxa"/>
          </w:tcPr>
          <w:p w14:paraId="6545076F" w14:textId="014B1B94" w:rsidR="00295D16" w:rsidRDefault="00295D16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знает современные представления о качестве и дефекте оказания медицинской помощи детям.</w:t>
            </w:r>
          </w:p>
        </w:tc>
        <w:tc>
          <w:tcPr>
            <w:tcW w:w="2835" w:type="dxa"/>
          </w:tcPr>
          <w:p w14:paraId="243B1374" w14:textId="5A4972DF" w:rsidR="00295D16" w:rsidRPr="00295D16" w:rsidRDefault="00295D16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знает </w:t>
            </w:r>
            <w:r>
              <w:t xml:space="preserve"> </w:t>
            </w:r>
            <w:r w:rsidRPr="00295D16">
              <w:rPr>
                <w:b w:val="0"/>
              </w:rPr>
              <w:t>современные представления о качестве и дефекте оказания медицинской помощи детям</w:t>
            </w:r>
            <w:r>
              <w:rPr>
                <w:b w:val="0"/>
              </w:rPr>
              <w:t>, законодательные акты РФ в стандарте экспертной оценки, но имеет пробелы в усвоении материала, не препятствующее дальнейшему усвоению учебного материала.</w:t>
            </w:r>
          </w:p>
        </w:tc>
        <w:tc>
          <w:tcPr>
            <w:tcW w:w="2268" w:type="dxa"/>
          </w:tcPr>
          <w:p w14:paraId="096612B9" w14:textId="18C87C42" w:rsidR="00295D16" w:rsidRDefault="00295D16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 знает  </w:t>
            </w:r>
            <w:r w:rsidRPr="00295D16">
              <w:rPr>
                <w:b w:val="0"/>
              </w:rPr>
              <w:t xml:space="preserve"> современные представления о качестве и дефекте оказания медицинской помощи детям</w:t>
            </w:r>
            <w:r>
              <w:rPr>
                <w:b w:val="0"/>
              </w:rPr>
              <w:t>, законодательные акты РФ в стандарте экспертной оценки, выделяет главные положения в изученном материале.</w:t>
            </w:r>
          </w:p>
        </w:tc>
        <w:tc>
          <w:tcPr>
            <w:tcW w:w="1736" w:type="dxa"/>
          </w:tcPr>
          <w:p w14:paraId="2BE904EC" w14:textId="09F2953A" w:rsidR="00295D16" w:rsidRDefault="00295D16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хорошо знает </w:t>
            </w:r>
            <w:r w:rsidRPr="00295D16">
              <w:rPr>
                <w:b w:val="0"/>
              </w:rPr>
              <w:t xml:space="preserve"> современные представления о качестве и дефекте оказания медицинской помощи детям</w:t>
            </w:r>
            <w:r>
              <w:rPr>
                <w:b w:val="0"/>
              </w:rPr>
              <w:t>, законодательные акты РФ в стандарте экспертной оценки, способен дать краткую характеристику основным идеям проработанного материала дисциплины.</w:t>
            </w:r>
          </w:p>
        </w:tc>
      </w:tr>
      <w:tr w:rsidR="00295D16" w:rsidRPr="004C61E7" w14:paraId="04BCF89C" w14:textId="77777777" w:rsidTr="003B2AA6">
        <w:tc>
          <w:tcPr>
            <w:tcW w:w="1101" w:type="dxa"/>
          </w:tcPr>
          <w:p w14:paraId="19BA7ABB" w14:textId="41933C8F" w:rsidR="00295D16" w:rsidRDefault="00295D16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409" w:type="dxa"/>
          </w:tcPr>
          <w:p w14:paraId="220326AF" w14:textId="09B224A4" w:rsidR="00295D16" w:rsidRDefault="00295D16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умеет  определять правильность выбора медицинской технологии, степень достижения запланированного результата.</w:t>
            </w:r>
          </w:p>
        </w:tc>
        <w:tc>
          <w:tcPr>
            <w:tcW w:w="2835" w:type="dxa"/>
          </w:tcPr>
          <w:p w14:paraId="6DEFDDBD" w14:textId="06A22FE3" w:rsidR="00295D16" w:rsidRDefault="00295D16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умеет определять </w:t>
            </w:r>
            <w:r>
              <w:t xml:space="preserve"> </w:t>
            </w:r>
            <w:r w:rsidRPr="00295D16">
              <w:rPr>
                <w:b w:val="0"/>
              </w:rPr>
              <w:t>правильность выбора медицинской технологии, степень достижения запланированного результата</w:t>
            </w:r>
            <w:r>
              <w:rPr>
                <w:b w:val="0"/>
              </w:rPr>
              <w:t>, испытывает затруднения при выборе медицинской технологии.</w:t>
            </w:r>
          </w:p>
        </w:tc>
        <w:tc>
          <w:tcPr>
            <w:tcW w:w="2268" w:type="dxa"/>
          </w:tcPr>
          <w:p w14:paraId="261A9785" w14:textId="7C98EF42" w:rsidR="00295D16" w:rsidRDefault="00295D16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умеет определять </w:t>
            </w:r>
            <w:r>
              <w:t xml:space="preserve"> </w:t>
            </w:r>
            <w:r w:rsidRPr="00295D16">
              <w:rPr>
                <w:b w:val="0"/>
              </w:rPr>
              <w:t>правильность выбора медицинской технологии, степень достижения запланированного результата</w:t>
            </w:r>
            <w:r>
              <w:rPr>
                <w:b w:val="0"/>
              </w:rPr>
              <w:t xml:space="preserve">. </w:t>
            </w:r>
          </w:p>
        </w:tc>
        <w:tc>
          <w:tcPr>
            <w:tcW w:w="1736" w:type="dxa"/>
          </w:tcPr>
          <w:p w14:paraId="65338688" w14:textId="1D84AB2A" w:rsidR="00295D16" w:rsidRDefault="00295D16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самостоятельно умеет  определять </w:t>
            </w:r>
            <w:r>
              <w:t xml:space="preserve"> </w:t>
            </w:r>
            <w:r w:rsidRPr="00295D16">
              <w:rPr>
                <w:b w:val="0"/>
              </w:rPr>
              <w:t>правильность выбора медицинской технологии, степень достижения запланированного результата</w:t>
            </w:r>
            <w:r>
              <w:rPr>
                <w:b w:val="0"/>
              </w:rPr>
              <w:t xml:space="preserve">. </w:t>
            </w:r>
            <w:r>
              <w:rPr>
                <w:rStyle w:val="1"/>
                <w:b w:val="0"/>
                <w:sz w:val="22"/>
              </w:rPr>
              <w:t xml:space="preserve"> </w:t>
            </w:r>
          </w:p>
        </w:tc>
      </w:tr>
      <w:tr w:rsidR="00295D16" w:rsidRPr="004C61E7" w14:paraId="7F43BB4F" w14:textId="77777777" w:rsidTr="003B2AA6">
        <w:tc>
          <w:tcPr>
            <w:tcW w:w="1101" w:type="dxa"/>
          </w:tcPr>
          <w:p w14:paraId="50D745E3" w14:textId="6E4A6E7F" w:rsidR="00295D16" w:rsidRDefault="00295D16" w:rsidP="003B2AA6">
            <w:pPr>
              <w:pStyle w:val="a4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2409" w:type="dxa"/>
          </w:tcPr>
          <w:p w14:paraId="6DA10302" w14:textId="2CC4FC54" w:rsidR="00295D16" w:rsidRDefault="00295D16" w:rsidP="003B2A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ладеет методикой оценки типовых медико-статистических показателей.</w:t>
            </w:r>
          </w:p>
        </w:tc>
        <w:tc>
          <w:tcPr>
            <w:tcW w:w="2835" w:type="dxa"/>
          </w:tcPr>
          <w:p w14:paraId="54FD52FE" w14:textId="407982B5" w:rsidR="00295D16" w:rsidRDefault="00295D16" w:rsidP="005879F9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владеет </w:t>
            </w:r>
            <w:r w:rsidR="003C3D54">
              <w:t xml:space="preserve"> </w:t>
            </w:r>
            <w:r w:rsidR="003C3D54" w:rsidRPr="003C3D54">
              <w:rPr>
                <w:b w:val="0"/>
              </w:rPr>
              <w:t>методикой оценки типовых медико-статистических показателей.</w:t>
            </w:r>
          </w:p>
        </w:tc>
        <w:tc>
          <w:tcPr>
            <w:tcW w:w="2268" w:type="dxa"/>
          </w:tcPr>
          <w:p w14:paraId="1565D070" w14:textId="73144530" w:rsidR="00295D16" w:rsidRDefault="003C3D54" w:rsidP="00D23FC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t xml:space="preserve">Студент владеет знаниями всего изученного программного материала по методике оценки типовых медико-статистических показателей, но допускает незначительные </w:t>
            </w:r>
            <w:r>
              <w:rPr>
                <w:rStyle w:val="1"/>
                <w:b w:val="0"/>
                <w:sz w:val="22"/>
              </w:rPr>
              <w:lastRenderedPageBreak/>
              <w:t>ошибки и недочеты при воспроизведении изученного материала.</w:t>
            </w:r>
          </w:p>
        </w:tc>
        <w:tc>
          <w:tcPr>
            <w:tcW w:w="1736" w:type="dxa"/>
          </w:tcPr>
          <w:p w14:paraId="7DFA1D52" w14:textId="325B94C6" w:rsidR="00295D16" w:rsidRDefault="003C3D54" w:rsidP="00780138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b w:val="0"/>
                <w:sz w:val="22"/>
              </w:rPr>
            </w:pPr>
            <w:r>
              <w:rPr>
                <w:rStyle w:val="1"/>
                <w:b w:val="0"/>
                <w:sz w:val="22"/>
              </w:rPr>
              <w:lastRenderedPageBreak/>
              <w:t xml:space="preserve"> Студент самостоятельно владеет методикой оценки типовых медико-статистических показателей, выделяет главные </w:t>
            </w:r>
            <w:r>
              <w:rPr>
                <w:rStyle w:val="1"/>
                <w:b w:val="0"/>
                <w:sz w:val="22"/>
              </w:rPr>
              <w:lastRenderedPageBreak/>
              <w:t>положения изученного материала, способен дать краткую характеристику основным идеям проработанного материала.</w:t>
            </w:r>
          </w:p>
        </w:tc>
      </w:tr>
    </w:tbl>
    <w:p w14:paraId="03530370" w14:textId="546301DA" w:rsidR="00674E00" w:rsidRPr="004C61E7" w:rsidRDefault="00674E00" w:rsidP="00E8653E">
      <w:pPr>
        <w:jc w:val="both"/>
      </w:pPr>
    </w:p>
    <w:p w14:paraId="53FA4E37" w14:textId="77777777" w:rsidR="00655663" w:rsidRDefault="00655663" w:rsidP="00655663">
      <w:pPr>
        <w:jc w:val="both"/>
        <w:rPr>
          <w:bCs/>
        </w:rPr>
      </w:pPr>
      <w:r w:rsidRPr="004C61E7">
        <w:rPr>
          <w:bCs/>
        </w:rPr>
        <w:t xml:space="preserve">                  </w:t>
      </w:r>
    </w:p>
    <w:p w14:paraId="449787D2" w14:textId="535F8D3D" w:rsidR="007565D8" w:rsidRDefault="007565D8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13BA4F94" w14:textId="69AC1C17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0ABE92B9" w14:textId="315A782D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76C11BCE" w14:textId="27C05160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17FEA692" w14:textId="095C7D5B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3C41C4A1" w14:textId="222AA87A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598E1720" w14:textId="685C7677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3E39A2CD" w14:textId="3450918A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11EC1BCD" w14:textId="1FF60AF6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3D0F50AA" w14:textId="0390ABBE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60193CD0" w14:textId="4AEDA0D8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1940497A" w14:textId="6165F97C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2020E889" w14:textId="4FE9F9E2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5E242F56" w14:textId="5F70E91F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09AC40BA" w14:textId="68806656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20E2E216" w14:textId="0C5D9FE0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7ECB1C74" w14:textId="5268814C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0E352E62" w14:textId="6B5D6A95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79CEB68F" w14:textId="6A9324EF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29FCDF55" w14:textId="68134398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46150A57" w14:textId="0F9A6411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30FD9766" w14:textId="570D1BAC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2CEB7F0F" w14:textId="7A5FDB45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4A6BD7A8" w14:textId="625BD820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787F36DD" w14:textId="654689A8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5E1BE4BF" w14:textId="6A46A548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333FA482" w14:textId="0FA642DD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785FE4EF" w14:textId="36093D94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1B8C20CC" w14:textId="4AD25273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01B1EB3C" w14:textId="7C700552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70890C3A" w14:textId="43B5EA19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34E2AB55" w14:textId="2BB5C38B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771B68B6" w14:textId="22928C56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6B1E8A9E" w14:textId="6CF85284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0D827BC1" w14:textId="77777777" w:rsidR="00674E00" w:rsidRDefault="00674E00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4F752710" w14:textId="77777777" w:rsidR="00655663" w:rsidRPr="003E57F9" w:rsidRDefault="00655663" w:rsidP="00655663">
      <w:pPr>
        <w:pStyle w:val="a4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E57F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E57F9">
        <w:rPr>
          <w:rFonts w:ascii="Times New Roman" w:hAnsi="Times New Roman"/>
          <w:b/>
          <w:sz w:val="24"/>
          <w:szCs w:val="24"/>
        </w:rPr>
        <w:t>. УЧЕБНО – МЕТОДИЧЕСКОЕ И ИНФОРМАЦИОННОЕ ОБЕСПЕЧЕНИЕ ДИСЦИПЛИНЫ (МОДУЛЯ)</w:t>
      </w:r>
    </w:p>
    <w:p w14:paraId="5C686242" w14:textId="77777777" w:rsidR="00655663" w:rsidRPr="003E57F9" w:rsidRDefault="00655663" w:rsidP="006556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B8E68D3" w14:textId="77777777" w:rsidR="00655663" w:rsidRPr="006921CA" w:rsidRDefault="00655663" w:rsidP="00655663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6921CA">
        <w:rPr>
          <w:rFonts w:ascii="Times New Roman" w:hAnsi="Times New Roman"/>
          <w:b/>
          <w:sz w:val="28"/>
          <w:szCs w:val="28"/>
        </w:rPr>
        <w:t>7.1. Основная литература</w:t>
      </w:r>
    </w:p>
    <w:p w14:paraId="1158413E" w14:textId="77777777" w:rsidR="00655663" w:rsidRPr="00F63091" w:rsidRDefault="00655663" w:rsidP="00655663">
      <w:pPr>
        <w:pStyle w:val="a5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14:paraId="01CBB228" w14:textId="77777777" w:rsidR="00655663" w:rsidRPr="00F63091" w:rsidRDefault="00655663" w:rsidP="00655663">
      <w:pPr>
        <w:pStyle w:val="a5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p w14:paraId="7E7E58B5" w14:textId="77777777" w:rsidR="00655663" w:rsidRPr="00F63091" w:rsidRDefault="00655663" w:rsidP="009C29B0">
      <w:pPr>
        <w:pStyle w:val="a5"/>
        <w:spacing w:line="276" w:lineRule="auto"/>
        <w:ind w:left="0" w:right="0" w:firstLine="709"/>
        <w:rPr>
          <w:bCs/>
          <w:i/>
          <w:iCs/>
          <w:color w:val="000000"/>
          <w:sz w:val="24"/>
          <w:szCs w:val="24"/>
        </w:rPr>
      </w:pP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7210"/>
        <w:gridCol w:w="1663"/>
      </w:tblGrid>
      <w:tr w:rsidR="00655663" w:rsidRPr="00F63091" w14:paraId="76D49C6B" w14:textId="77777777" w:rsidTr="009C29B0">
        <w:trPr>
          <w:trHeight w:val="828"/>
        </w:trPr>
        <w:tc>
          <w:tcPr>
            <w:tcW w:w="567" w:type="dxa"/>
          </w:tcPr>
          <w:p w14:paraId="501E1017" w14:textId="77777777" w:rsidR="00655663" w:rsidRPr="00F63091" w:rsidRDefault="00655663" w:rsidP="009C29B0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7655" w:type="dxa"/>
          </w:tcPr>
          <w:p w14:paraId="2C5C2856" w14:textId="77777777" w:rsidR="00655663" w:rsidRPr="00F63091" w:rsidRDefault="00655663" w:rsidP="009C29B0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  <w:r w:rsidRPr="00F63091">
              <w:rPr>
                <w:i/>
                <w:color w:val="000000"/>
              </w:rPr>
              <w:t>*</w:t>
            </w:r>
          </w:p>
        </w:tc>
        <w:tc>
          <w:tcPr>
            <w:tcW w:w="1754" w:type="dxa"/>
          </w:tcPr>
          <w:p w14:paraId="668426E2" w14:textId="77777777" w:rsidR="00655663" w:rsidRPr="00F63091" w:rsidRDefault="00655663" w:rsidP="009C29B0">
            <w:pPr>
              <w:jc w:val="center"/>
              <w:rPr>
                <w:b/>
              </w:rPr>
            </w:pPr>
            <w:r w:rsidRPr="00F63091">
              <w:rPr>
                <w:b/>
              </w:rPr>
              <w:t>Количество экземпляров в библиотеке</w:t>
            </w:r>
          </w:p>
        </w:tc>
      </w:tr>
      <w:tr w:rsidR="00655663" w:rsidRPr="00F63091" w14:paraId="1562D5EF" w14:textId="77777777" w:rsidTr="009C29B0">
        <w:trPr>
          <w:trHeight w:val="340"/>
        </w:trPr>
        <w:tc>
          <w:tcPr>
            <w:tcW w:w="567" w:type="dxa"/>
            <w:vAlign w:val="center"/>
          </w:tcPr>
          <w:p w14:paraId="5581996D" w14:textId="77777777" w:rsidR="00655663" w:rsidRPr="00F63091" w:rsidRDefault="00655663" w:rsidP="009C29B0">
            <w:pPr>
              <w:jc w:val="center"/>
            </w:pPr>
            <w:r w:rsidRPr="00F63091">
              <w:t>1.</w:t>
            </w:r>
          </w:p>
        </w:tc>
        <w:tc>
          <w:tcPr>
            <w:tcW w:w="7655" w:type="dxa"/>
            <w:vAlign w:val="center"/>
          </w:tcPr>
          <w:p w14:paraId="67E7BB71" w14:textId="77777777" w:rsidR="00655663" w:rsidRPr="00F63091" w:rsidRDefault="00655663" w:rsidP="009C29B0">
            <w:pPr>
              <w:spacing w:line="256" w:lineRule="auto"/>
              <w:jc w:val="both"/>
              <w:rPr>
                <w:b/>
              </w:rPr>
            </w:pPr>
            <w:r w:rsidRPr="000119C6">
              <w:rPr>
                <w:rStyle w:val="1"/>
                <w:rFonts w:eastAsiaTheme="minorHAnsi"/>
                <w:sz w:val="24"/>
              </w:rPr>
              <w:t>Медик В.А., Юрьев В.К. Обществ</w:t>
            </w:r>
            <w:r>
              <w:rPr>
                <w:rStyle w:val="1"/>
                <w:rFonts w:eastAsiaTheme="minorHAnsi"/>
                <w:sz w:val="24"/>
              </w:rPr>
              <w:t>енное здоровье и здравоохранение</w:t>
            </w:r>
            <w:r w:rsidRPr="000119C6">
              <w:rPr>
                <w:rStyle w:val="1"/>
                <w:rFonts w:eastAsiaTheme="minorHAnsi"/>
                <w:sz w:val="24"/>
              </w:rPr>
              <w:t>: учебник</w:t>
            </w:r>
            <w:r>
              <w:rPr>
                <w:rStyle w:val="1"/>
                <w:rFonts w:eastAsiaTheme="minorHAnsi"/>
                <w:sz w:val="24"/>
              </w:rPr>
              <w:t>,</w:t>
            </w:r>
            <w:r w:rsidRPr="000119C6">
              <w:rPr>
                <w:rStyle w:val="1"/>
                <w:rFonts w:eastAsiaTheme="minorHAnsi"/>
                <w:sz w:val="24"/>
              </w:rPr>
              <w:t xml:space="preserve"> Москва</w:t>
            </w:r>
            <w:r>
              <w:rPr>
                <w:rStyle w:val="1"/>
                <w:rFonts w:eastAsiaTheme="minorHAnsi"/>
                <w:sz w:val="24"/>
              </w:rPr>
              <w:t>,</w:t>
            </w:r>
            <w:r w:rsidRPr="000119C6">
              <w:rPr>
                <w:rStyle w:val="1"/>
                <w:rFonts w:eastAsiaTheme="minorHAnsi"/>
                <w:sz w:val="24"/>
              </w:rPr>
              <w:t xml:space="preserve"> ГЭОТАР –Медиа ,2014</w:t>
            </w:r>
          </w:p>
        </w:tc>
        <w:tc>
          <w:tcPr>
            <w:tcW w:w="1754" w:type="dxa"/>
            <w:vAlign w:val="center"/>
          </w:tcPr>
          <w:p w14:paraId="400EDDE1" w14:textId="77777777" w:rsidR="00655663" w:rsidRPr="00F63091" w:rsidRDefault="00655663" w:rsidP="009C29B0">
            <w:pPr>
              <w:jc w:val="center"/>
            </w:pPr>
            <w:r>
              <w:t>500</w:t>
            </w:r>
          </w:p>
        </w:tc>
      </w:tr>
      <w:tr w:rsidR="00655663" w:rsidRPr="00F63091" w14:paraId="3D8624A6" w14:textId="77777777" w:rsidTr="009C29B0">
        <w:trPr>
          <w:trHeight w:val="340"/>
        </w:trPr>
        <w:tc>
          <w:tcPr>
            <w:tcW w:w="567" w:type="dxa"/>
            <w:vAlign w:val="center"/>
          </w:tcPr>
          <w:p w14:paraId="0BB5F976" w14:textId="77777777" w:rsidR="00655663" w:rsidRPr="00F63091" w:rsidRDefault="00655663" w:rsidP="009C29B0">
            <w:pPr>
              <w:jc w:val="center"/>
            </w:pPr>
            <w:r w:rsidRPr="00F63091">
              <w:t>2.</w:t>
            </w:r>
          </w:p>
        </w:tc>
        <w:tc>
          <w:tcPr>
            <w:tcW w:w="7655" w:type="dxa"/>
          </w:tcPr>
          <w:p w14:paraId="5F2FC9DB" w14:textId="77777777" w:rsidR="00655663" w:rsidRPr="00F63091" w:rsidRDefault="00655663" w:rsidP="009C29B0">
            <w:pPr>
              <w:spacing w:line="256" w:lineRule="auto"/>
              <w:jc w:val="both"/>
            </w:pPr>
            <w:r w:rsidRPr="000119C6">
              <w:rPr>
                <w:rStyle w:val="1"/>
                <w:rFonts w:eastAsiaTheme="minorHAnsi"/>
                <w:sz w:val="24"/>
              </w:rPr>
              <w:t>Медик В.А.,  Юрьев В.К. Общественное здоровье и здравоохранения : учебник</w:t>
            </w:r>
            <w:r>
              <w:rPr>
                <w:rStyle w:val="1"/>
                <w:rFonts w:eastAsiaTheme="minorHAnsi"/>
                <w:sz w:val="24"/>
              </w:rPr>
              <w:t>,</w:t>
            </w:r>
            <w:r w:rsidRPr="000119C6">
              <w:rPr>
                <w:rStyle w:val="1"/>
                <w:rFonts w:eastAsiaTheme="minorHAnsi"/>
                <w:sz w:val="24"/>
              </w:rPr>
              <w:t xml:space="preserve"> Москва</w:t>
            </w:r>
            <w:r>
              <w:rPr>
                <w:rStyle w:val="1"/>
                <w:rFonts w:eastAsiaTheme="minorHAnsi"/>
                <w:sz w:val="24"/>
              </w:rPr>
              <w:t>,</w:t>
            </w:r>
            <w:r w:rsidRPr="000119C6">
              <w:rPr>
                <w:rStyle w:val="1"/>
                <w:rFonts w:eastAsiaTheme="minorHAnsi"/>
                <w:sz w:val="24"/>
              </w:rPr>
              <w:t xml:space="preserve"> ГЭОТАРР- Медиа , 2015</w:t>
            </w:r>
          </w:p>
        </w:tc>
        <w:tc>
          <w:tcPr>
            <w:tcW w:w="1754" w:type="dxa"/>
          </w:tcPr>
          <w:p w14:paraId="475FB3EB" w14:textId="77777777" w:rsidR="00655663" w:rsidRPr="00F63091" w:rsidRDefault="00655663" w:rsidP="009C29B0">
            <w:pPr>
              <w:jc w:val="center"/>
            </w:pPr>
            <w:r>
              <w:t>5</w:t>
            </w:r>
            <w:r w:rsidRPr="00F63091">
              <w:t>0</w:t>
            </w:r>
          </w:p>
        </w:tc>
      </w:tr>
      <w:tr w:rsidR="00655663" w:rsidRPr="00F63091" w14:paraId="4C977409" w14:textId="77777777" w:rsidTr="009C29B0">
        <w:trPr>
          <w:trHeight w:val="340"/>
        </w:trPr>
        <w:tc>
          <w:tcPr>
            <w:tcW w:w="567" w:type="dxa"/>
          </w:tcPr>
          <w:p w14:paraId="5E38CBD2" w14:textId="77777777" w:rsidR="00655663" w:rsidRPr="00F63091" w:rsidRDefault="004F643F" w:rsidP="009C29B0">
            <w:r>
              <w:t>3.</w:t>
            </w:r>
          </w:p>
        </w:tc>
        <w:tc>
          <w:tcPr>
            <w:tcW w:w="7655" w:type="dxa"/>
          </w:tcPr>
          <w:p w14:paraId="43F0171F" w14:textId="77777777" w:rsidR="00655663" w:rsidRPr="00F63091" w:rsidRDefault="004F643F" w:rsidP="009C29B0">
            <w:pPr>
              <w:spacing w:line="256" w:lineRule="auto"/>
              <w:rPr>
                <w:bCs/>
              </w:rPr>
            </w:pPr>
            <w:r w:rsidRPr="00A81FE6">
              <w:t>Царик Г. Н., Здравоохранение и общественное здоровье : учебник [Электронный ресурс] / под ред. Г. Н. Царик - М. : ГЭОТАР-Медиа, 2018. - 912 с. - ISBN 978-5-9704-4327-9</w:t>
            </w:r>
          </w:p>
        </w:tc>
        <w:tc>
          <w:tcPr>
            <w:tcW w:w="1754" w:type="dxa"/>
          </w:tcPr>
          <w:p w14:paraId="6CB3E650" w14:textId="77777777" w:rsidR="00655663" w:rsidRPr="00F63091" w:rsidRDefault="00582C77" w:rsidP="009C29B0">
            <w:pPr>
              <w:jc w:val="center"/>
            </w:pPr>
            <w:r>
              <w:t>50</w:t>
            </w:r>
          </w:p>
        </w:tc>
      </w:tr>
    </w:tbl>
    <w:p w14:paraId="694B698A" w14:textId="77777777" w:rsidR="00655663" w:rsidRPr="00F63091" w:rsidRDefault="00655663" w:rsidP="00655663">
      <w:pPr>
        <w:spacing w:line="276" w:lineRule="auto"/>
        <w:jc w:val="both"/>
        <w:rPr>
          <w:i/>
        </w:rPr>
      </w:pPr>
    </w:p>
    <w:p w14:paraId="0D1CBF08" w14:textId="77777777" w:rsidR="00655663" w:rsidRPr="00F63091" w:rsidRDefault="00655663" w:rsidP="00655663">
      <w:pPr>
        <w:spacing w:line="276" w:lineRule="auto"/>
        <w:rPr>
          <w:b/>
        </w:rPr>
      </w:pPr>
    </w:p>
    <w:p w14:paraId="22D95EF7" w14:textId="77777777" w:rsidR="00655663" w:rsidRPr="00F63091" w:rsidRDefault="00655663" w:rsidP="00655663">
      <w:pPr>
        <w:spacing w:line="276" w:lineRule="auto"/>
        <w:jc w:val="center"/>
        <w:rPr>
          <w:b/>
        </w:rPr>
      </w:pPr>
      <w:r w:rsidRPr="00F63091">
        <w:rPr>
          <w:b/>
        </w:rPr>
        <w:t>Электронные издания</w:t>
      </w:r>
    </w:p>
    <w:p w14:paraId="081CE108" w14:textId="77777777" w:rsidR="00655663" w:rsidRPr="00F63091" w:rsidRDefault="00655663" w:rsidP="00655663">
      <w:pPr>
        <w:spacing w:line="276" w:lineRule="auto"/>
        <w:jc w:val="center"/>
        <w:rPr>
          <w:i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820"/>
      </w:tblGrid>
      <w:tr w:rsidR="00655663" w:rsidRPr="00F63091" w14:paraId="0271EFFB" w14:textId="77777777" w:rsidTr="009C29B0">
        <w:trPr>
          <w:trHeight w:val="355"/>
        </w:trPr>
        <w:tc>
          <w:tcPr>
            <w:tcW w:w="567" w:type="dxa"/>
          </w:tcPr>
          <w:p w14:paraId="56F1A554" w14:textId="77777777" w:rsidR="00655663" w:rsidRPr="00F63091" w:rsidRDefault="00655663" w:rsidP="009C29B0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9356" w:type="dxa"/>
          </w:tcPr>
          <w:p w14:paraId="0F6074EA" w14:textId="77777777" w:rsidR="00655663" w:rsidRPr="00F63091" w:rsidRDefault="00655663" w:rsidP="009C29B0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</w:tr>
      <w:tr w:rsidR="00655663" w:rsidRPr="00F63091" w14:paraId="7BA39920" w14:textId="77777777" w:rsidTr="009C29B0">
        <w:trPr>
          <w:trHeight w:val="340"/>
        </w:trPr>
        <w:tc>
          <w:tcPr>
            <w:tcW w:w="567" w:type="dxa"/>
            <w:vAlign w:val="center"/>
          </w:tcPr>
          <w:p w14:paraId="681021C9" w14:textId="77777777" w:rsidR="00655663" w:rsidRPr="00F63091" w:rsidRDefault="00655663" w:rsidP="009C29B0">
            <w:pPr>
              <w:jc w:val="center"/>
            </w:pPr>
            <w:r w:rsidRPr="00F63091">
              <w:t>1.</w:t>
            </w:r>
          </w:p>
        </w:tc>
        <w:tc>
          <w:tcPr>
            <w:tcW w:w="9356" w:type="dxa"/>
            <w:vAlign w:val="center"/>
          </w:tcPr>
          <w:p w14:paraId="4DECFF4D" w14:textId="77777777" w:rsidR="004F643F" w:rsidRDefault="004F643F" w:rsidP="004F643F">
            <w:r w:rsidRPr="00A81FE6">
              <w:t xml:space="preserve">Медик В.А., Общественное здоровье и здравоохранение [Электронный ресурс] / Медик В.А. - М. : ГЭОТАР-Медиа, 2018. - 656 с. - ISBN 978-5-9704-4290-6 - Режим доступа: </w:t>
            </w:r>
            <w:hyperlink r:id="rId10" w:history="1">
              <w:r w:rsidRPr="00773761">
                <w:rPr>
                  <w:rStyle w:val="af"/>
                </w:rPr>
                <w:t>http://www.studmedlib.ru/book/ISBN9785970442906.html</w:t>
              </w:r>
            </w:hyperlink>
          </w:p>
          <w:p w14:paraId="180B114E" w14:textId="77777777" w:rsidR="00655663" w:rsidRPr="003F265D" w:rsidRDefault="00655663" w:rsidP="004F643F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655663" w:rsidRPr="00F63091" w14:paraId="130B360B" w14:textId="77777777" w:rsidTr="009C29B0">
        <w:trPr>
          <w:trHeight w:val="340"/>
        </w:trPr>
        <w:tc>
          <w:tcPr>
            <w:tcW w:w="567" w:type="dxa"/>
          </w:tcPr>
          <w:p w14:paraId="4E365EE1" w14:textId="77777777" w:rsidR="00655663" w:rsidRPr="00F63091" w:rsidRDefault="004F643F" w:rsidP="009C29B0">
            <w:r>
              <w:t>2</w:t>
            </w:r>
            <w:r w:rsidR="00655663">
              <w:t>.</w:t>
            </w:r>
          </w:p>
        </w:tc>
        <w:tc>
          <w:tcPr>
            <w:tcW w:w="9356" w:type="dxa"/>
          </w:tcPr>
          <w:p w14:paraId="16E2BA21" w14:textId="77777777" w:rsidR="00655663" w:rsidRPr="00F63091" w:rsidRDefault="00655663" w:rsidP="009C29B0">
            <w:r w:rsidRPr="00A5495D">
              <w:t xml:space="preserve">Общественное здоровье и здравоохранение [Электронный ресурс] : учебник / Медик В. А., Юрьев В. К. - 2-е изд., испр. и доп. - М.: ГЭОТАР-Медиа, 2016. - </w:t>
            </w:r>
            <w:hyperlink r:id="rId11" w:history="1">
              <w:r w:rsidRPr="00A5495D">
                <w:rPr>
                  <w:rStyle w:val="af"/>
                </w:rPr>
                <w:t>http://www.studmedlib.ru/book/ISBN9785970437100.html</w:t>
              </w:r>
            </w:hyperlink>
          </w:p>
        </w:tc>
      </w:tr>
      <w:tr w:rsidR="00655663" w:rsidRPr="00F63091" w14:paraId="043D7BD8" w14:textId="77777777" w:rsidTr="009C29B0">
        <w:trPr>
          <w:trHeight w:val="340"/>
        </w:trPr>
        <w:tc>
          <w:tcPr>
            <w:tcW w:w="567" w:type="dxa"/>
          </w:tcPr>
          <w:p w14:paraId="3025045C" w14:textId="77777777" w:rsidR="00655663" w:rsidRPr="00F63091" w:rsidRDefault="004F643F" w:rsidP="009C29B0">
            <w:r>
              <w:t>3</w:t>
            </w:r>
            <w:r w:rsidR="00655663">
              <w:t>.</w:t>
            </w:r>
          </w:p>
        </w:tc>
        <w:tc>
          <w:tcPr>
            <w:tcW w:w="9356" w:type="dxa"/>
          </w:tcPr>
          <w:p w14:paraId="17251863" w14:textId="77777777" w:rsidR="00655663" w:rsidRPr="00A5495D" w:rsidRDefault="00655663" w:rsidP="009C29B0">
            <w:r w:rsidRPr="00A5495D">
              <w:t xml:space="preserve">Общественное здоровье и здравоохранение [Электронный ресурс] : учебник / Ю. П. Лисицын, Г. Э. Улумбекова. - 3-е изд., перераб. и доп. - М.: ГЭОТАР-Медиа, 2015. - </w:t>
            </w:r>
            <w:hyperlink r:id="rId12" w:history="1">
              <w:r w:rsidRPr="00A5495D">
                <w:rPr>
                  <w:rStyle w:val="af"/>
                </w:rPr>
                <w:t>http://www.studmedlib.ru/book/ISBN9785970432914.html</w:t>
              </w:r>
            </w:hyperlink>
          </w:p>
          <w:p w14:paraId="05255513" w14:textId="77777777" w:rsidR="00655663" w:rsidRPr="00A5495D" w:rsidRDefault="00655663" w:rsidP="009C29B0"/>
        </w:tc>
      </w:tr>
      <w:tr w:rsidR="004F643F" w:rsidRPr="00F63091" w14:paraId="415F001B" w14:textId="77777777" w:rsidTr="009C29B0">
        <w:trPr>
          <w:trHeight w:val="340"/>
        </w:trPr>
        <w:tc>
          <w:tcPr>
            <w:tcW w:w="567" w:type="dxa"/>
          </w:tcPr>
          <w:p w14:paraId="45C4BAF3" w14:textId="77777777" w:rsidR="004F643F" w:rsidRDefault="004F643F" w:rsidP="009C29B0">
            <w:r>
              <w:t>4.</w:t>
            </w:r>
          </w:p>
        </w:tc>
        <w:tc>
          <w:tcPr>
            <w:tcW w:w="9356" w:type="dxa"/>
          </w:tcPr>
          <w:p w14:paraId="184F9DA2" w14:textId="1E9A097C" w:rsidR="004F643F" w:rsidRPr="00A5495D" w:rsidRDefault="004F643F" w:rsidP="009C29B0">
            <w:r w:rsidRPr="00A81FE6">
              <w:t xml:space="preserve">Царик Г. Н., Здравоохранение и общественное здоровье : учебник [Электронный ресурс] / под ред. Г. Н. Царик - М. : ГЭОТАР-Медиа, 2018. - 912 с. - ISBN 978-5-9704-4327-9 - Режим доступа: </w:t>
            </w:r>
            <w:hyperlink r:id="rId13" w:history="1">
              <w:r w:rsidRPr="00773761">
                <w:rPr>
                  <w:rStyle w:val="af"/>
                </w:rPr>
                <w:t>http://www.studmedlib.ru/book/ISBN9785970443279.html</w:t>
              </w:r>
            </w:hyperlink>
          </w:p>
        </w:tc>
      </w:tr>
    </w:tbl>
    <w:p w14:paraId="24ED1EA3" w14:textId="77777777" w:rsidR="00674E00" w:rsidRDefault="003E57F9" w:rsidP="003E57F9">
      <w:pPr>
        <w:pStyle w:val="Default"/>
        <w:spacing w:line="276" w:lineRule="auto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</w:t>
      </w:r>
    </w:p>
    <w:p w14:paraId="05D4BC9A" w14:textId="77777777" w:rsidR="00674E00" w:rsidRDefault="00674E00" w:rsidP="003E57F9">
      <w:pPr>
        <w:pStyle w:val="Default"/>
        <w:spacing w:line="276" w:lineRule="auto"/>
        <w:rPr>
          <w:b/>
          <w:bCs/>
          <w:iCs/>
        </w:rPr>
      </w:pPr>
    </w:p>
    <w:p w14:paraId="1654B08C" w14:textId="77777777" w:rsidR="00674E00" w:rsidRDefault="00674E00" w:rsidP="003E57F9">
      <w:pPr>
        <w:pStyle w:val="Default"/>
        <w:spacing w:line="276" w:lineRule="auto"/>
        <w:rPr>
          <w:b/>
          <w:bCs/>
          <w:iCs/>
        </w:rPr>
      </w:pPr>
    </w:p>
    <w:p w14:paraId="303BF1B8" w14:textId="77777777" w:rsidR="00674E00" w:rsidRDefault="00674E00" w:rsidP="003E57F9">
      <w:pPr>
        <w:pStyle w:val="Default"/>
        <w:spacing w:line="276" w:lineRule="auto"/>
        <w:rPr>
          <w:b/>
          <w:bCs/>
          <w:iCs/>
        </w:rPr>
      </w:pPr>
    </w:p>
    <w:p w14:paraId="223D91BF" w14:textId="77777777" w:rsidR="00674E00" w:rsidRDefault="00674E00" w:rsidP="003E57F9">
      <w:pPr>
        <w:pStyle w:val="Default"/>
        <w:spacing w:line="276" w:lineRule="auto"/>
        <w:rPr>
          <w:b/>
          <w:bCs/>
          <w:iCs/>
        </w:rPr>
      </w:pPr>
    </w:p>
    <w:p w14:paraId="2941553A" w14:textId="77777777" w:rsidR="00674E00" w:rsidRDefault="00674E00" w:rsidP="003E57F9">
      <w:pPr>
        <w:pStyle w:val="Default"/>
        <w:spacing w:line="276" w:lineRule="auto"/>
        <w:rPr>
          <w:b/>
          <w:bCs/>
          <w:iCs/>
        </w:rPr>
      </w:pPr>
    </w:p>
    <w:p w14:paraId="7A8EB0D4" w14:textId="416C9866" w:rsidR="00655663" w:rsidRPr="00F63091" w:rsidRDefault="00655663" w:rsidP="00674E00">
      <w:pPr>
        <w:pStyle w:val="Default"/>
        <w:spacing w:line="276" w:lineRule="auto"/>
        <w:jc w:val="center"/>
      </w:pPr>
      <w:r w:rsidRPr="00F63091">
        <w:rPr>
          <w:b/>
          <w:bCs/>
          <w:iCs/>
        </w:rPr>
        <w:t>7.2. Дополнительная литература</w:t>
      </w:r>
    </w:p>
    <w:p w14:paraId="4F22B046" w14:textId="77777777" w:rsidR="00655663" w:rsidRPr="00F63091" w:rsidRDefault="00655663" w:rsidP="00655663">
      <w:pPr>
        <w:pStyle w:val="a5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14:paraId="00D13FA1" w14:textId="77777777" w:rsidR="00655663" w:rsidRPr="00F63091" w:rsidRDefault="00655663" w:rsidP="00655663">
      <w:pPr>
        <w:pStyle w:val="a5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Печатные издания</w:t>
      </w:r>
    </w:p>
    <w:p w14:paraId="7682C0ED" w14:textId="77777777" w:rsidR="00655663" w:rsidRPr="00F63091" w:rsidRDefault="00655663" w:rsidP="00655663">
      <w:pPr>
        <w:pStyle w:val="a5"/>
        <w:spacing w:line="276" w:lineRule="auto"/>
        <w:ind w:left="0" w:right="0" w:firstLine="709"/>
        <w:jc w:val="center"/>
        <w:rPr>
          <w:bCs/>
          <w:i/>
          <w:iCs/>
          <w:color w:val="000000"/>
          <w:sz w:val="24"/>
          <w:szCs w:val="24"/>
        </w:rPr>
      </w:pPr>
      <w:r w:rsidRPr="00F63091">
        <w:rPr>
          <w:bCs/>
          <w:i/>
          <w:iCs/>
          <w:color w:val="000000"/>
          <w:sz w:val="24"/>
          <w:szCs w:val="24"/>
        </w:rPr>
        <w:t>(книги, периодические издания)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7076"/>
        <w:gridCol w:w="1663"/>
      </w:tblGrid>
      <w:tr w:rsidR="00655663" w:rsidRPr="00F63091" w14:paraId="313B107B" w14:textId="77777777" w:rsidTr="009C29B0">
        <w:trPr>
          <w:trHeight w:val="828"/>
        </w:trPr>
        <w:tc>
          <w:tcPr>
            <w:tcW w:w="547" w:type="dxa"/>
          </w:tcPr>
          <w:p w14:paraId="11304235" w14:textId="77777777" w:rsidR="00655663" w:rsidRPr="00F63091" w:rsidRDefault="00655663" w:rsidP="009C29B0">
            <w:pPr>
              <w:spacing w:line="276" w:lineRule="auto"/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7076" w:type="dxa"/>
          </w:tcPr>
          <w:p w14:paraId="03689EE2" w14:textId="77777777" w:rsidR="00655663" w:rsidRPr="00F63091" w:rsidRDefault="00655663" w:rsidP="009C29B0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  <w:tc>
          <w:tcPr>
            <w:tcW w:w="1663" w:type="dxa"/>
          </w:tcPr>
          <w:p w14:paraId="5FA3FD58" w14:textId="77777777" w:rsidR="00655663" w:rsidRPr="00F63091" w:rsidRDefault="00655663" w:rsidP="009C29B0">
            <w:pPr>
              <w:spacing w:line="276" w:lineRule="auto"/>
              <w:jc w:val="center"/>
              <w:rPr>
                <w:b/>
              </w:rPr>
            </w:pPr>
            <w:r w:rsidRPr="00F63091">
              <w:rPr>
                <w:b/>
              </w:rPr>
              <w:t>Количество экземпляров в библиотеке</w:t>
            </w:r>
          </w:p>
        </w:tc>
      </w:tr>
      <w:tr w:rsidR="00655663" w:rsidRPr="00F63091" w14:paraId="51204197" w14:textId="77777777" w:rsidTr="009C29B0">
        <w:trPr>
          <w:trHeight w:val="340"/>
        </w:trPr>
        <w:tc>
          <w:tcPr>
            <w:tcW w:w="547" w:type="dxa"/>
            <w:vAlign w:val="center"/>
          </w:tcPr>
          <w:p w14:paraId="41F40DA9" w14:textId="77777777" w:rsidR="00655663" w:rsidRPr="00F63091" w:rsidRDefault="00655663" w:rsidP="009C29B0">
            <w:pPr>
              <w:jc w:val="center"/>
            </w:pPr>
            <w:r w:rsidRPr="00F63091">
              <w:t>1</w:t>
            </w:r>
            <w:r>
              <w:t>1</w:t>
            </w:r>
            <w:r w:rsidRPr="00F63091">
              <w:t>.</w:t>
            </w:r>
          </w:p>
        </w:tc>
        <w:tc>
          <w:tcPr>
            <w:tcW w:w="7076" w:type="dxa"/>
            <w:vAlign w:val="center"/>
          </w:tcPr>
          <w:p w14:paraId="4ABCD11A" w14:textId="77777777" w:rsidR="00655663" w:rsidRPr="00F63091" w:rsidRDefault="00655663" w:rsidP="009C29B0">
            <w:pPr>
              <w:spacing w:line="256" w:lineRule="auto"/>
              <w:jc w:val="both"/>
              <w:rPr>
                <w:b/>
              </w:rPr>
            </w:pPr>
            <w:r w:rsidRPr="00D92F6C">
              <w:rPr>
                <w:rStyle w:val="1"/>
                <w:rFonts w:eastAsiaTheme="minorHAnsi"/>
                <w:sz w:val="24"/>
              </w:rPr>
              <w:t>Медик В.К., Юрьев В.К. Общественное здоровье и здравоохранения: руководство к практическим занятиям Москва ГЭОТАР –Медиа 2013</w:t>
            </w:r>
          </w:p>
        </w:tc>
        <w:tc>
          <w:tcPr>
            <w:tcW w:w="1663" w:type="dxa"/>
          </w:tcPr>
          <w:p w14:paraId="48AEC1F0" w14:textId="77777777" w:rsidR="00655663" w:rsidRPr="00F63091" w:rsidRDefault="00655663" w:rsidP="009C29B0">
            <w:pPr>
              <w:jc w:val="center"/>
            </w:pPr>
          </w:p>
          <w:p w14:paraId="7352F8D0" w14:textId="77777777" w:rsidR="00655663" w:rsidRPr="00F63091" w:rsidRDefault="00655663" w:rsidP="009C29B0">
            <w:pPr>
              <w:jc w:val="center"/>
            </w:pPr>
            <w:r>
              <w:t>100</w:t>
            </w:r>
          </w:p>
        </w:tc>
      </w:tr>
      <w:tr w:rsidR="00655663" w:rsidRPr="00F63091" w14:paraId="56E2BBE8" w14:textId="77777777" w:rsidTr="009C29B0">
        <w:trPr>
          <w:trHeight w:val="340"/>
        </w:trPr>
        <w:tc>
          <w:tcPr>
            <w:tcW w:w="547" w:type="dxa"/>
            <w:vAlign w:val="center"/>
          </w:tcPr>
          <w:p w14:paraId="5D812BC6" w14:textId="77777777" w:rsidR="00655663" w:rsidRPr="00F63091" w:rsidRDefault="00655663" w:rsidP="009C29B0">
            <w:pPr>
              <w:jc w:val="center"/>
            </w:pPr>
            <w:r w:rsidRPr="00F63091">
              <w:t>2</w:t>
            </w:r>
            <w:r>
              <w:t>2</w:t>
            </w:r>
            <w:r w:rsidRPr="00F63091">
              <w:t>.</w:t>
            </w:r>
          </w:p>
        </w:tc>
        <w:tc>
          <w:tcPr>
            <w:tcW w:w="7076" w:type="dxa"/>
          </w:tcPr>
          <w:p w14:paraId="3F7936AD" w14:textId="77777777" w:rsidR="00655663" w:rsidRPr="00D92F6C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</w:pPr>
            <w:r w:rsidRPr="00D92F6C">
              <w:rPr>
                <w:rStyle w:val="1"/>
                <w:rFonts w:eastAsiaTheme="minorHAnsi"/>
                <w:b w:val="0"/>
                <w:bCs w:val="0"/>
                <w:sz w:val="24"/>
                <w:szCs w:val="24"/>
              </w:rPr>
              <w:t>Кучеренко В Общественное здоровье и здравоохранение, экономика здравоохранения:Учебник в 2-х т. Москва ЭОТАР-Медиа 2013</w:t>
            </w:r>
          </w:p>
          <w:p w14:paraId="28336C55" w14:textId="77777777" w:rsidR="00655663" w:rsidRPr="00F63091" w:rsidRDefault="00655663" w:rsidP="009C29B0">
            <w:pPr>
              <w:spacing w:line="256" w:lineRule="auto"/>
              <w:jc w:val="both"/>
            </w:pPr>
          </w:p>
        </w:tc>
        <w:tc>
          <w:tcPr>
            <w:tcW w:w="1663" w:type="dxa"/>
          </w:tcPr>
          <w:p w14:paraId="57CFB86B" w14:textId="77777777" w:rsidR="00655663" w:rsidRPr="00F63091" w:rsidRDefault="00655663" w:rsidP="009C29B0">
            <w:pPr>
              <w:jc w:val="center"/>
            </w:pPr>
            <w:r>
              <w:t>10</w:t>
            </w:r>
            <w:r w:rsidRPr="00F63091">
              <w:t>0</w:t>
            </w:r>
          </w:p>
        </w:tc>
      </w:tr>
    </w:tbl>
    <w:p w14:paraId="534FA7B8" w14:textId="77777777" w:rsidR="00655663" w:rsidRPr="00F63091" w:rsidRDefault="00655663" w:rsidP="00655663">
      <w:pPr>
        <w:spacing w:line="276" w:lineRule="auto"/>
        <w:jc w:val="both"/>
      </w:pPr>
    </w:p>
    <w:p w14:paraId="31E22206" w14:textId="77777777" w:rsidR="00655663" w:rsidRPr="00F63091" w:rsidRDefault="00655663" w:rsidP="00655663">
      <w:pPr>
        <w:spacing w:line="276" w:lineRule="auto"/>
        <w:jc w:val="center"/>
        <w:rPr>
          <w:b/>
        </w:rPr>
      </w:pPr>
      <w:r w:rsidRPr="00F63091">
        <w:rPr>
          <w:b/>
        </w:rPr>
        <w:t>Электронные издания</w:t>
      </w:r>
    </w:p>
    <w:p w14:paraId="4B401466" w14:textId="77777777" w:rsidR="00655663" w:rsidRPr="00F63091" w:rsidRDefault="00655663" w:rsidP="00655663">
      <w:pPr>
        <w:spacing w:line="276" w:lineRule="auto"/>
        <w:jc w:val="center"/>
        <w:rPr>
          <w:i/>
        </w:rPr>
      </w:pPr>
      <w:r w:rsidRPr="00F63091">
        <w:rPr>
          <w:i/>
        </w:rPr>
        <w:t>(из ЭБС)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8681"/>
      </w:tblGrid>
      <w:tr w:rsidR="00655663" w:rsidRPr="00F63091" w14:paraId="198526A5" w14:textId="77777777" w:rsidTr="004F643F">
        <w:trPr>
          <w:trHeight w:val="379"/>
        </w:trPr>
        <w:tc>
          <w:tcPr>
            <w:tcW w:w="540" w:type="dxa"/>
          </w:tcPr>
          <w:p w14:paraId="745B6D2F" w14:textId="77777777" w:rsidR="00655663" w:rsidRPr="00F63091" w:rsidRDefault="00655663" w:rsidP="009C29B0">
            <w:pPr>
              <w:jc w:val="center"/>
              <w:rPr>
                <w:b/>
              </w:rPr>
            </w:pPr>
            <w:r w:rsidRPr="00F63091">
              <w:rPr>
                <w:b/>
              </w:rPr>
              <w:t>№</w:t>
            </w:r>
          </w:p>
        </w:tc>
        <w:tc>
          <w:tcPr>
            <w:tcW w:w="8476" w:type="dxa"/>
          </w:tcPr>
          <w:p w14:paraId="7278A5FF" w14:textId="77777777" w:rsidR="00655663" w:rsidRPr="00F63091" w:rsidRDefault="00655663" w:rsidP="009C29B0">
            <w:pPr>
              <w:jc w:val="center"/>
              <w:rPr>
                <w:b/>
                <w:vertAlign w:val="superscript"/>
              </w:rPr>
            </w:pPr>
            <w:r w:rsidRPr="00F63091">
              <w:rPr>
                <w:b/>
              </w:rPr>
              <w:t>Наименование издания</w:t>
            </w:r>
          </w:p>
        </w:tc>
      </w:tr>
      <w:tr w:rsidR="00655663" w:rsidRPr="00F63091" w14:paraId="724263E9" w14:textId="77777777" w:rsidTr="004F643F">
        <w:trPr>
          <w:trHeight w:val="340"/>
        </w:trPr>
        <w:tc>
          <w:tcPr>
            <w:tcW w:w="540" w:type="dxa"/>
            <w:vAlign w:val="center"/>
          </w:tcPr>
          <w:p w14:paraId="242836EC" w14:textId="77777777" w:rsidR="00655663" w:rsidRPr="00F63091" w:rsidRDefault="00655663" w:rsidP="009C29B0">
            <w:pPr>
              <w:jc w:val="center"/>
            </w:pPr>
            <w:r w:rsidRPr="00F63091">
              <w:t>1.</w:t>
            </w:r>
          </w:p>
        </w:tc>
        <w:tc>
          <w:tcPr>
            <w:tcW w:w="8476" w:type="dxa"/>
            <w:vAlign w:val="center"/>
          </w:tcPr>
          <w:p w14:paraId="35CFD14E" w14:textId="77777777" w:rsidR="00655663" w:rsidRPr="00F63091" w:rsidRDefault="00655663" w:rsidP="009C29B0">
            <w:pPr>
              <w:jc w:val="center"/>
              <w:rPr>
                <w:b/>
                <w:bCs/>
                <w:i/>
                <w:u w:val="single"/>
              </w:rPr>
            </w:pPr>
            <w:r w:rsidRPr="00F63091">
              <w:rPr>
                <w:b/>
                <w:bCs/>
                <w:i/>
                <w:u w:val="single"/>
              </w:rPr>
              <w:t>Например:</w:t>
            </w:r>
          </w:p>
          <w:p w14:paraId="009D6173" w14:textId="77777777" w:rsidR="004F643F" w:rsidRDefault="004F643F" w:rsidP="004F643F">
            <w:r w:rsidRPr="00A81FE6">
              <w:t xml:space="preserve">Медик В.А., Общественное здоровье и здравоохранение : руководство к практическим [Электронный ресурс]: учебное пособие / Медик В.А. - М. : ГЭОТАР-Медиа, 2018. - 464 с. - ISBN 978-5-9704-4291-3 - Режим доступа: </w:t>
            </w:r>
            <w:hyperlink r:id="rId14" w:history="1">
              <w:r w:rsidRPr="00773761">
                <w:rPr>
                  <w:rStyle w:val="af"/>
                </w:rPr>
                <w:t>http://www.studmedlib.ru/book/ISBN9785970442913.html</w:t>
              </w:r>
            </w:hyperlink>
          </w:p>
          <w:p w14:paraId="30B03086" w14:textId="77777777" w:rsidR="00655663" w:rsidRPr="00F63091" w:rsidRDefault="00655663" w:rsidP="009C29B0">
            <w:pPr>
              <w:jc w:val="both"/>
              <w:rPr>
                <w:b/>
                <w:vertAlign w:val="superscript"/>
              </w:rPr>
            </w:pPr>
          </w:p>
        </w:tc>
      </w:tr>
      <w:tr w:rsidR="00655663" w:rsidRPr="00F63091" w14:paraId="1BA07907" w14:textId="77777777" w:rsidTr="004F643F">
        <w:trPr>
          <w:trHeight w:val="340"/>
        </w:trPr>
        <w:tc>
          <w:tcPr>
            <w:tcW w:w="540" w:type="dxa"/>
          </w:tcPr>
          <w:p w14:paraId="77FFE82D" w14:textId="77777777" w:rsidR="00655663" w:rsidRPr="00F63091" w:rsidRDefault="004F643F" w:rsidP="009C29B0">
            <w:r>
              <w:t>2.</w:t>
            </w:r>
          </w:p>
        </w:tc>
        <w:tc>
          <w:tcPr>
            <w:tcW w:w="8476" w:type="dxa"/>
          </w:tcPr>
          <w:p w14:paraId="2F7AF89D" w14:textId="77777777" w:rsidR="00655663" w:rsidRPr="00F63091" w:rsidRDefault="004F643F" w:rsidP="009C29B0">
            <w:r w:rsidRPr="00D92F6C">
              <w:t xml:space="preserve">Общественное здоровье и здравоохранение: практикум [Электронный ресурс] : учеб.пособие / В. А. Медик, В. И. Лисицин, А. В. Прохорова - М. : ГЭОТАР-Медиа, 2014. - </w:t>
            </w:r>
            <w:hyperlink r:id="rId15" w:history="1">
              <w:r w:rsidRPr="00D92F6C">
                <w:rPr>
                  <w:rStyle w:val="af"/>
                  <w:b/>
                </w:rPr>
                <w:t>http://www.studmedlib.ru/book/ISBN9785970428696.html</w:t>
              </w:r>
            </w:hyperlink>
          </w:p>
        </w:tc>
      </w:tr>
      <w:tr w:rsidR="004F643F" w:rsidRPr="00F63091" w14:paraId="583DAC41" w14:textId="77777777" w:rsidTr="004F643F">
        <w:trPr>
          <w:trHeight w:val="340"/>
        </w:trPr>
        <w:tc>
          <w:tcPr>
            <w:tcW w:w="540" w:type="dxa"/>
          </w:tcPr>
          <w:p w14:paraId="764FBAC9" w14:textId="77777777" w:rsidR="004F643F" w:rsidRDefault="004F643F" w:rsidP="009C29B0">
            <w:r>
              <w:t>3.</w:t>
            </w:r>
          </w:p>
        </w:tc>
        <w:tc>
          <w:tcPr>
            <w:tcW w:w="8476" w:type="dxa"/>
          </w:tcPr>
          <w:p w14:paraId="6BBDA887" w14:textId="77777777" w:rsidR="004F643F" w:rsidRDefault="004F643F" w:rsidP="004F643F">
            <w:r w:rsidRPr="00A81FE6">
              <w:t xml:space="preserve">Царик Г. Н., Информатика и медицинская статистика [Электронный ресурс] / под ред. Г. Н. Царик - М. : ГЭОТАР-Медиа, 2017. - 304 с. - ISBN 978-5-9704-4243-2 - Режим доступа: </w:t>
            </w:r>
            <w:hyperlink r:id="rId16" w:history="1">
              <w:r w:rsidRPr="00773761">
                <w:rPr>
                  <w:rStyle w:val="af"/>
                </w:rPr>
                <w:t>http://www.studmedlib.ru/book/ISBN9785970442432.html</w:t>
              </w:r>
            </w:hyperlink>
          </w:p>
          <w:p w14:paraId="65F73874" w14:textId="77777777" w:rsidR="004F643F" w:rsidRPr="00D92F6C" w:rsidRDefault="004F643F" w:rsidP="009C29B0"/>
        </w:tc>
      </w:tr>
    </w:tbl>
    <w:p w14:paraId="51062BF4" w14:textId="77777777" w:rsidR="00655663" w:rsidRDefault="00655663" w:rsidP="00655663">
      <w:pPr>
        <w:spacing w:line="276" w:lineRule="auto"/>
        <w:jc w:val="both"/>
        <w:rPr>
          <w:b/>
        </w:rPr>
      </w:pPr>
    </w:p>
    <w:p w14:paraId="74D11085" w14:textId="77777777" w:rsidR="00401B7F" w:rsidRDefault="00401B7F" w:rsidP="00655663">
      <w:pPr>
        <w:spacing w:line="276" w:lineRule="auto"/>
        <w:jc w:val="both"/>
        <w:rPr>
          <w:b/>
        </w:rPr>
      </w:pPr>
    </w:p>
    <w:p w14:paraId="25457DBC" w14:textId="39498161" w:rsidR="00401B7F" w:rsidRPr="00F63091" w:rsidRDefault="00401B7F" w:rsidP="00655663">
      <w:pPr>
        <w:spacing w:line="276" w:lineRule="auto"/>
        <w:jc w:val="both"/>
        <w:rPr>
          <w:b/>
        </w:rPr>
      </w:pPr>
    </w:p>
    <w:p w14:paraId="75F568D7" w14:textId="77777777" w:rsidR="00655663" w:rsidRPr="00F63091" w:rsidRDefault="00655663" w:rsidP="00655663">
      <w:pPr>
        <w:pStyle w:val="a5"/>
        <w:spacing w:line="276" w:lineRule="auto"/>
        <w:ind w:left="0" w:right="0" w:firstLine="0"/>
        <w:jc w:val="left"/>
        <w:outlineLvl w:val="0"/>
        <w:rPr>
          <w:b/>
          <w:bCs/>
          <w:color w:val="000000"/>
          <w:sz w:val="24"/>
          <w:szCs w:val="24"/>
        </w:rPr>
      </w:pPr>
      <w:r w:rsidRPr="00436F09">
        <w:rPr>
          <w:b/>
          <w:bCs/>
          <w:color w:val="000000"/>
          <w:sz w:val="24"/>
          <w:szCs w:val="24"/>
        </w:rPr>
        <w:t>7.3 Ресурсы информационно-телекоммуникационной сети «Интернет»</w:t>
      </w:r>
    </w:p>
    <w:p w14:paraId="62C3EE40" w14:textId="77777777" w:rsidR="00655663" w:rsidRPr="00F63091" w:rsidRDefault="00655663" w:rsidP="00655663">
      <w:pPr>
        <w:pStyle w:val="a5"/>
        <w:spacing w:line="276" w:lineRule="auto"/>
        <w:ind w:left="0" w:right="0" w:firstLine="709"/>
        <w:outlineLvl w:val="0"/>
        <w:rPr>
          <w:i/>
          <w:sz w:val="24"/>
          <w:szCs w:val="24"/>
        </w:rPr>
      </w:pP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686"/>
      </w:tblGrid>
      <w:tr w:rsidR="00655663" w:rsidRPr="00436F09" w14:paraId="1B11480F" w14:textId="77777777" w:rsidTr="009C29B0">
        <w:trPr>
          <w:trHeight w:val="414"/>
        </w:trPr>
        <w:tc>
          <w:tcPr>
            <w:tcW w:w="548" w:type="dxa"/>
          </w:tcPr>
          <w:p w14:paraId="1197E7B1" w14:textId="77777777" w:rsidR="00655663" w:rsidRPr="00436F09" w:rsidRDefault="00655663" w:rsidP="009C29B0">
            <w:pPr>
              <w:spacing w:line="256" w:lineRule="auto"/>
              <w:jc w:val="center"/>
              <w:rPr>
                <w:b/>
              </w:rPr>
            </w:pPr>
            <w:r w:rsidRPr="00436F09">
              <w:rPr>
                <w:b/>
              </w:rPr>
              <w:t>№</w:t>
            </w:r>
          </w:p>
        </w:tc>
        <w:tc>
          <w:tcPr>
            <w:tcW w:w="8686" w:type="dxa"/>
          </w:tcPr>
          <w:p w14:paraId="0BA02DFF" w14:textId="77777777" w:rsidR="00655663" w:rsidRPr="00436F09" w:rsidRDefault="00655663" w:rsidP="009C29B0">
            <w:pPr>
              <w:spacing w:line="256" w:lineRule="auto"/>
              <w:jc w:val="center"/>
              <w:rPr>
                <w:b/>
              </w:rPr>
            </w:pPr>
            <w:r w:rsidRPr="00436F09">
              <w:rPr>
                <w:b/>
              </w:rPr>
              <w:t>Наименование ресурса</w:t>
            </w:r>
          </w:p>
        </w:tc>
      </w:tr>
      <w:tr w:rsidR="00655663" w:rsidRPr="00436F09" w14:paraId="6085E08C" w14:textId="77777777" w:rsidTr="009C29B0">
        <w:trPr>
          <w:trHeight w:val="228"/>
        </w:trPr>
        <w:tc>
          <w:tcPr>
            <w:tcW w:w="548" w:type="dxa"/>
            <w:vAlign w:val="center"/>
          </w:tcPr>
          <w:p w14:paraId="010638AD" w14:textId="77777777" w:rsidR="00655663" w:rsidRPr="00436F09" w:rsidRDefault="00655663" w:rsidP="009C29B0">
            <w:pPr>
              <w:spacing w:line="256" w:lineRule="auto"/>
              <w:jc w:val="center"/>
            </w:pPr>
            <w:r w:rsidRPr="00436F09">
              <w:t>1.</w:t>
            </w:r>
          </w:p>
        </w:tc>
        <w:tc>
          <w:tcPr>
            <w:tcW w:w="8686" w:type="dxa"/>
            <w:vAlign w:val="center"/>
          </w:tcPr>
          <w:p w14:paraId="66B8F46D" w14:textId="77777777" w:rsidR="00655663" w:rsidRPr="00436F09" w:rsidRDefault="007D5096" w:rsidP="009C29B0">
            <w:pPr>
              <w:spacing w:line="256" w:lineRule="auto"/>
              <w:jc w:val="both"/>
            </w:pPr>
            <w:hyperlink r:id="rId17" w:history="1">
              <w:r w:rsidR="00655663" w:rsidRPr="00610698">
                <w:rPr>
                  <w:rStyle w:val="af"/>
                </w:rPr>
                <w:t>http://www.minzdravsoc.ru/</w:t>
              </w:r>
            </w:hyperlink>
            <w:r w:rsidR="00655663" w:rsidRPr="00610698">
              <w:t xml:space="preserve"> - официальный сайт министерства здравоохранения и социального развития России.</w:t>
            </w:r>
          </w:p>
        </w:tc>
      </w:tr>
      <w:tr w:rsidR="00655663" w:rsidRPr="00F63091" w14:paraId="7489F98A" w14:textId="77777777" w:rsidTr="009C29B0">
        <w:trPr>
          <w:trHeight w:val="340"/>
        </w:trPr>
        <w:tc>
          <w:tcPr>
            <w:tcW w:w="548" w:type="dxa"/>
            <w:vAlign w:val="center"/>
          </w:tcPr>
          <w:p w14:paraId="0B045632" w14:textId="77777777" w:rsidR="00655663" w:rsidRPr="00436F09" w:rsidRDefault="00655663" w:rsidP="009C29B0">
            <w:pPr>
              <w:spacing w:line="256" w:lineRule="auto"/>
              <w:jc w:val="center"/>
            </w:pPr>
            <w:r w:rsidRPr="00436F09">
              <w:t>2.</w:t>
            </w:r>
          </w:p>
        </w:tc>
        <w:tc>
          <w:tcPr>
            <w:tcW w:w="8686" w:type="dxa"/>
            <w:vAlign w:val="center"/>
          </w:tcPr>
          <w:p w14:paraId="406B6EE4" w14:textId="77777777" w:rsidR="00655663" w:rsidRPr="00436F09" w:rsidRDefault="007D5096" w:rsidP="009C29B0">
            <w:pPr>
              <w:spacing w:line="256" w:lineRule="auto"/>
              <w:jc w:val="both"/>
              <w:rPr>
                <w:b/>
              </w:rPr>
            </w:pPr>
            <w:hyperlink r:id="rId18" w:history="1">
              <w:r w:rsidR="00655663" w:rsidRPr="00610698">
                <w:rPr>
                  <w:rStyle w:val="af"/>
                </w:rPr>
                <w:t>http://www.minzdravsoc.ru/docs</w:t>
              </w:r>
            </w:hyperlink>
            <w:r w:rsidR="00655663" w:rsidRPr="00610698">
              <w:t xml:space="preserve"> - нормативные - правовые акты, документы.</w:t>
            </w:r>
          </w:p>
        </w:tc>
      </w:tr>
      <w:tr w:rsidR="00655663" w:rsidRPr="00F63091" w14:paraId="562FE5D8" w14:textId="77777777" w:rsidTr="009C29B0">
        <w:trPr>
          <w:trHeight w:val="340"/>
        </w:trPr>
        <w:tc>
          <w:tcPr>
            <w:tcW w:w="548" w:type="dxa"/>
            <w:vAlign w:val="center"/>
          </w:tcPr>
          <w:p w14:paraId="6C3725BB" w14:textId="77777777" w:rsidR="00655663" w:rsidRPr="00436F09" w:rsidRDefault="00655663" w:rsidP="009C29B0">
            <w:pPr>
              <w:spacing w:line="256" w:lineRule="auto"/>
              <w:jc w:val="center"/>
            </w:pPr>
          </w:p>
        </w:tc>
        <w:tc>
          <w:tcPr>
            <w:tcW w:w="8686" w:type="dxa"/>
            <w:vAlign w:val="center"/>
          </w:tcPr>
          <w:p w14:paraId="1AAF67DA" w14:textId="77777777" w:rsidR="00655663" w:rsidRDefault="00655663" w:rsidP="009C29B0">
            <w:pPr>
              <w:spacing w:line="256" w:lineRule="auto"/>
              <w:jc w:val="both"/>
            </w:pPr>
            <w:r w:rsidRPr="00610698">
              <w:t>htt</w:t>
            </w:r>
            <w:r w:rsidRPr="00610698">
              <w:rPr>
                <w:u w:val="single"/>
              </w:rPr>
              <w:t>p://www.гоsmedstrah.ru/</w:t>
            </w:r>
            <w:r w:rsidRPr="00610698">
              <w:t xml:space="preserve"> - медицинское страхование в России (обязательное и добровольное медицинское страхование, история ОМС, права граждан в системе ОМС)</w:t>
            </w:r>
          </w:p>
        </w:tc>
      </w:tr>
      <w:tr w:rsidR="00655663" w:rsidRPr="00F63091" w14:paraId="7B845832" w14:textId="77777777" w:rsidTr="009C29B0">
        <w:trPr>
          <w:trHeight w:val="340"/>
        </w:trPr>
        <w:tc>
          <w:tcPr>
            <w:tcW w:w="548" w:type="dxa"/>
          </w:tcPr>
          <w:p w14:paraId="06916C89" w14:textId="77777777" w:rsidR="00655663" w:rsidRPr="00F63091" w:rsidRDefault="00655663" w:rsidP="009C29B0">
            <w:r w:rsidRPr="00F63091">
              <w:t>…</w:t>
            </w:r>
          </w:p>
        </w:tc>
        <w:tc>
          <w:tcPr>
            <w:tcW w:w="8686" w:type="dxa"/>
          </w:tcPr>
          <w:p w14:paraId="13FD67D0" w14:textId="77777777" w:rsidR="00655663" w:rsidRPr="00F63091" w:rsidRDefault="007D5096" w:rsidP="009C29B0">
            <w:hyperlink r:id="rId19" w:history="1">
              <w:r w:rsidR="00655663" w:rsidRPr="00610698">
                <w:rPr>
                  <w:rStyle w:val="af"/>
                </w:rPr>
                <w:t>http://www.nima.ru/publication/medicine/public</w:t>
              </w:r>
            </w:hyperlink>
            <w:r w:rsidR="00655663" w:rsidRPr="00610698">
              <w:t xml:space="preserve"> - ММА им. Сеченова - (публикации по медицине, тематика ОЗД)</w:t>
            </w:r>
          </w:p>
        </w:tc>
      </w:tr>
      <w:tr w:rsidR="00655663" w:rsidRPr="00F63091" w14:paraId="073293FE" w14:textId="77777777" w:rsidTr="009C29B0">
        <w:trPr>
          <w:trHeight w:val="340"/>
        </w:trPr>
        <w:tc>
          <w:tcPr>
            <w:tcW w:w="548" w:type="dxa"/>
          </w:tcPr>
          <w:p w14:paraId="1F387ADD" w14:textId="77777777" w:rsidR="00655663" w:rsidRPr="00F63091" w:rsidRDefault="00655663" w:rsidP="009C29B0"/>
        </w:tc>
        <w:tc>
          <w:tcPr>
            <w:tcW w:w="8686" w:type="dxa"/>
          </w:tcPr>
          <w:p w14:paraId="54CE3E22" w14:textId="77777777" w:rsidR="00655663" w:rsidRDefault="007D5096" w:rsidP="009C29B0">
            <w:hyperlink r:id="rId20" w:history="1">
              <w:r w:rsidR="00655663" w:rsidRPr="00610698">
                <w:rPr>
                  <w:rStyle w:val="af"/>
                </w:rPr>
                <w:t>http://www.biometrica.tomsk.ru/</w:t>
              </w:r>
            </w:hyperlink>
            <w:r w:rsidR="00655663" w:rsidRPr="00610698">
              <w:t xml:space="preserve"> - материалы об истории статистики и проблемах ее применения в медицине и биологии. Статистические ресурсы Интернета. Телеконференция. Обучение по биостатистике.</w:t>
            </w:r>
          </w:p>
        </w:tc>
      </w:tr>
      <w:tr w:rsidR="00655663" w:rsidRPr="00F63091" w14:paraId="0C0B17C9" w14:textId="77777777" w:rsidTr="009C29B0">
        <w:trPr>
          <w:trHeight w:val="340"/>
        </w:trPr>
        <w:tc>
          <w:tcPr>
            <w:tcW w:w="548" w:type="dxa"/>
          </w:tcPr>
          <w:p w14:paraId="3A64317E" w14:textId="77777777" w:rsidR="00655663" w:rsidRPr="00F63091" w:rsidRDefault="00655663" w:rsidP="009C29B0"/>
        </w:tc>
        <w:tc>
          <w:tcPr>
            <w:tcW w:w="8686" w:type="dxa"/>
          </w:tcPr>
          <w:p w14:paraId="30CB8DC9" w14:textId="77777777" w:rsidR="00655663" w:rsidRDefault="007D5096" w:rsidP="009C29B0">
            <w:hyperlink r:id="rId21" w:history="1">
              <w:r w:rsidR="00655663" w:rsidRPr="00610698">
                <w:rPr>
                  <w:rStyle w:val="af"/>
                </w:rPr>
                <w:t>http://www.medical-law.narod.ru</w:t>
              </w:r>
            </w:hyperlink>
            <w:r w:rsidR="00655663" w:rsidRPr="00610698">
              <w:t xml:space="preserve"> - медицинское право - защита прав пациента (Здравоохранения в современной России. Медицинское страхование. Медицинская услуга. Качество медицинской помощи. Основы законодательства. Советы юриста)</w:t>
            </w:r>
          </w:p>
        </w:tc>
      </w:tr>
      <w:tr w:rsidR="00655663" w:rsidRPr="00F63091" w14:paraId="3DF00E56" w14:textId="77777777" w:rsidTr="009C29B0">
        <w:trPr>
          <w:trHeight w:val="340"/>
        </w:trPr>
        <w:tc>
          <w:tcPr>
            <w:tcW w:w="548" w:type="dxa"/>
          </w:tcPr>
          <w:p w14:paraId="209C439A" w14:textId="77777777" w:rsidR="00655663" w:rsidRPr="00F63091" w:rsidRDefault="00655663" w:rsidP="009C29B0"/>
        </w:tc>
        <w:tc>
          <w:tcPr>
            <w:tcW w:w="8686" w:type="dxa"/>
          </w:tcPr>
          <w:p w14:paraId="25DA2CA9" w14:textId="77777777" w:rsidR="00655663" w:rsidRDefault="007D5096" w:rsidP="009C29B0">
            <w:hyperlink r:id="rId22" w:history="1">
              <w:r w:rsidR="00655663" w:rsidRPr="00610698">
                <w:rPr>
                  <w:rStyle w:val="af"/>
                </w:rPr>
                <w:t>http://rudoctor.net/</w:t>
              </w:r>
            </w:hyperlink>
            <w:r w:rsidR="00655663" w:rsidRPr="00610698">
              <w:t xml:space="preserve"> - медицинский правовой портал (Законодательные и нормативные акты регламентирующие работу медицинских работников, оказания мед.услуг. Права граждан, работа медицинских учреждений. Образцы должностных </w:t>
            </w:r>
            <w:r w:rsidR="00655663">
              <w:t xml:space="preserve"> </w:t>
            </w:r>
            <w:r w:rsidR="00655663" w:rsidRPr="00610698">
              <w:t>инструкций.)</w:t>
            </w:r>
          </w:p>
        </w:tc>
      </w:tr>
    </w:tbl>
    <w:p w14:paraId="3D62C2E6" w14:textId="77777777" w:rsidR="00655663" w:rsidRDefault="00655663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10DBBA3D" w14:textId="77777777" w:rsidR="00401B7F" w:rsidRDefault="00401B7F" w:rsidP="00655663">
      <w:pPr>
        <w:pStyle w:val="a4"/>
        <w:ind w:left="0"/>
        <w:jc w:val="center"/>
        <w:rPr>
          <w:b/>
          <w:sz w:val="24"/>
          <w:szCs w:val="24"/>
        </w:rPr>
      </w:pPr>
    </w:p>
    <w:p w14:paraId="6FA7440E" w14:textId="2F91DE28" w:rsidR="005C075B" w:rsidRDefault="005C075B" w:rsidP="003E57F9">
      <w:pPr>
        <w:pStyle w:val="a4"/>
        <w:ind w:left="0"/>
        <w:rPr>
          <w:b/>
          <w:sz w:val="24"/>
          <w:szCs w:val="24"/>
        </w:rPr>
      </w:pPr>
    </w:p>
    <w:p w14:paraId="63FD48A0" w14:textId="27831ACB" w:rsidR="00655663" w:rsidRPr="00674E00" w:rsidRDefault="00655663" w:rsidP="00674E00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57F9">
        <w:rPr>
          <w:rFonts w:ascii="Times New Roman" w:hAnsi="Times New Roman"/>
          <w:b/>
          <w:sz w:val="24"/>
          <w:szCs w:val="24"/>
        </w:rPr>
        <w:t>7.4. И</w:t>
      </w:r>
      <w:r w:rsidR="00674E00">
        <w:rPr>
          <w:rFonts w:ascii="Times New Roman" w:hAnsi="Times New Roman"/>
          <w:b/>
          <w:sz w:val="24"/>
          <w:szCs w:val="24"/>
        </w:rPr>
        <w:t>нформационные технологии</w:t>
      </w:r>
    </w:p>
    <w:p w14:paraId="06D80269" w14:textId="77777777" w:rsidR="00655663" w:rsidRPr="00F63091" w:rsidRDefault="00655663" w:rsidP="00655663">
      <w:pPr>
        <w:pStyle w:val="Default"/>
        <w:spacing w:line="276" w:lineRule="auto"/>
        <w:ind w:firstLine="709"/>
        <w:jc w:val="both"/>
        <w:rPr>
          <w:b/>
          <w:i/>
        </w:rPr>
      </w:pPr>
      <w:r w:rsidRPr="00013C10">
        <w:rPr>
          <w:b/>
          <w:i/>
        </w:rPr>
        <w:t>Перечень лицензионного программного обеспечения:</w:t>
      </w:r>
      <w:r w:rsidRPr="00F63091">
        <w:rPr>
          <w:b/>
          <w:i/>
        </w:rPr>
        <w:t xml:space="preserve"> </w:t>
      </w:r>
    </w:p>
    <w:p w14:paraId="27E13948" w14:textId="77777777" w:rsidR="00655663" w:rsidRDefault="00655663" w:rsidP="00655663">
      <w:pPr>
        <w:pStyle w:val="Default"/>
        <w:spacing w:line="276" w:lineRule="auto"/>
        <w:ind w:firstLine="709"/>
        <w:jc w:val="both"/>
        <w:rPr>
          <w:b/>
          <w:i/>
        </w:rPr>
      </w:pPr>
      <w:r w:rsidRPr="00F63091">
        <w:rPr>
          <w:b/>
          <w:i/>
        </w:rPr>
        <w:t>(примеры):</w:t>
      </w:r>
    </w:p>
    <w:p w14:paraId="42A244CA" w14:textId="77777777" w:rsidR="00FF3E12" w:rsidRPr="00F63091" w:rsidRDefault="00FF3E12" w:rsidP="00655663">
      <w:pPr>
        <w:pStyle w:val="Default"/>
        <w:spacing w:line="276" w:lineRule="auto"/>
        <w:ind w:firstLine="709"/>
        <w:jc w:val="both"/>
        <w:rPr>
          <w:b/>
          <w:i/>
        </w:rPr>
      </w:pPr>
    </w:p>
    <w:p w14:paraId="65473FED" w14:textId="77777777" w:rsidR="00FF3E12" w:rsidRPr="00696150" w:rsidRDefault="00FF3E12" w:rsidP="00FF3E12">
      <w:pPr>
        <w:spacing w:line="360" w:lineRule="auto"/>
      </w:pPr>
      <w:r w:rsidRPr="00696150">
        <w:t xml:space="preserve">1.Операционная система </w:t>
      </w:r>
      <w:r w:rsidRPr="00696150">
        <w:rPr>
          <w:lang w:val="en-US"/>
        </w:rPr>
        <w:t>Microsoft</w:t>
      </w:r>
      <w:r w:rsidRPr="00696150">
        <w:t xml:space="preserve"> </w:t>
      </w:r>
      <w:r w:rsidRPr="00696150">
        <w:rPr>
          <w:lang w:val="en-US"/>
        </w:rPr>
        <w:t>Windows</w:t>
      </w:r>
      <w:r w:rsidRPr="00696150">
        <w:t xml:space="preserve"> 10 </w:t>
      </w:r>
      <w:r w:rsidRPr="00696150">
        <w:rPr>
          <w:lang w:val="en-US"/>
        </w:rPr>
        <w:t>Pro</w:t>
      </w:r>
    </w:p>
    <w:p w14:paraId="796C5B4F" w14:textId="77777777" w:rsidR="00FF3E12" w:rsidRPr="00FF3E12" w:rsidRDefault="00FF3E12" w:rsidP="00FF3E12">
      <w:pPr>
        <w:spacing w:line="360" w:lineRule="auto"/>
      </w:pPr>
      <w:r w:rsidRPr="00FF3E12">
        <w:t xml:space="preserve">2. </w:t>
      </w:r>
      <w:r w:rsidRPr="00696150">
        <w:t>Пакеты</w:t>
      </w:r>
      <w:r w:rsidRPr="00FF3E12">
        <w:t xml:space="preserve"> </w:t>
      </w:r>
      <w:r w:rsidRPr="00696150">
        <w:t>прикладных</w:t>
      </w:r>
      <w:r w:rsidRPr="00FF3E12">
        <w:t xml:space="preserve"> </w:t>
      </w:r>
      <w:r w:rsidRPr="00696150">
        <w:t>программ</w:t>
      </w:r>
      <w:r w:rsidRPr="00FF3E12">
        <w:t>:</w:t>
      </w:r>
    </w:p>
    <w:p w14:paraId="4CF7DB56" w14:textId="77777777" w:rsidR="00FF3E12" w:rsidRPr="00696150" w:rsidRDefault="00FF3E12" w:rsidP="00FF3E12">
      <w:pPr>
        <w:spacing w:line="360" w:lineRule="auto"/>
        <w:rPr>
          <w:lang w:val="en-US"/>
        </w:rPr>
      </w:pPr>
      <w:r w:rsidRPr="008F033B">
        <w:rPr>
          <w:lang w:val="en-US"/>
        </w:rPr>
        <w:t xml:space="preserve"> </w:t>
      </w:r>
      <w:r w:rsidRPr="00696150">
        <w:rPr>
          <w:lang w:val="en-US"/>
        </w:rPr>
        <w:t>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Professional  Plus 2013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</w:t>
      </w:r>
      <w:bookmarkStart w:id="1" w:name="_Hlk57319153"/>
      <w:r>
        <w:rPr>
          <w:lang w:val="en-US"/>
        </w:rPr>
        <w:t>Microsoft</w:t>
      </w:r>
      <w:bookmarkEnd w:id="1"/>
      <w:r>
        <w:rPr>
          <w:lang w:val="en-US"/>
        </w:rPr>
        <w:t xml:space="preserve">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14:paraId="5BA652F9" w14:textId="77777777" w:rsidR="00FF3E12" w:rsidRPr="00696150" w:rsidRDefault="00FF3E12" w:rsidP="00FF3E12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3</w:t>
      </w:r>
      <w:r>
        <w:rPr>
          <w:lang w:val="en-US"/>
        </w:rPr>
        <w:t xml:space="preserve">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Microsoft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14:paraId="16CA0768" w14:textId="77777777" w:rsidR="00FF3E12" w:rsidRPr="00696150" w:rsidRDefault="00FF3E12" w:rsidP="00FF3E12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6</w:t>
      </w:r>
      <w:r>
        <w:rPr>
          <w:lang w:val="en-US"/>
        </w:rPr>
        <w:t xml:space="preserve"> (</w:t>
      </w:r>
      <w:r w:rsidRPr="00696150">
        <w:t>в</w:t>
      </w:r>
      <w:r w:rsidRPr="00696150">
        <w:rPr>
          <w:lang w:val="en-US"/>
        </w:rPr>
        <w:t xml:space="preserve"> </w:t>
      </w:r>
      <w:r w:rsidRPr="00696150">
        <w:t>составе</w:t>
      </w:r>
      <w:r w:rsidRPr="00696150">
        <w:rPr>
          <w:lang w:val="en-US"/>
        </w:rPr>
        <w:t>: Microsoft Word 2016, Microsoft   Excel 2016, Microsoft Power Point 2016)</w:t>
      </w:r>
    </w:p>
    <w:p w14:paraId="5F8AD84D" w14:textId="77777777" w:rsidR="00FF3E12" w:rsidRPr="00696150" w:rsidRDefault="00FF3E12" w:rsidP="00FF3E12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4. </w:t>
      </w:r>
      <w:r w:rsidRPr="00696150">
        <w:t>Антивирусное</w:t>
      </w:r>
      <w:r w:rsidRPr="00696150">
        <w:rPr>
          <w:lang w:val="en-US"/>
        </w:rPr>
        <w:t xml:space="preserve"> </w:t>
      </w:r>
      <w:r w:rsidRPr="00696150">
        <w:t>ПО</w:t>
      </w:r>
      <w:r w:rsidRPr="00696150">
        <w:rPr>
          <w:lang w:val="en-US"/>
        </w:rPr>
        <w:t xml:space="preserve">- Kaspersky Endpoint  Security 10 </w:t>
      </w:r>
      <w:r w:rsidRPr="00696150">
        <w:t>для</w:t>
      </w:r>
      <w:r w:rsidRPr="00696150">
        <w:rPr>
          <w:lang w:val="en-US"/>
        </w:rPr>
        <w:t xml:space="preserve"> Windows.</w:t>
      </w:r>
    </w:p>
    <w:p w14:paraId="028BE1B7" w14:textId="0DC1D834" w:rsidR="00BF1414" w:rsidRPr="008F033B" w:rsidRDefault="00BF1414" w:rsidP="00BF1414">
      <w:pPr>
        <w:rPr>
          <w:b/>
          <w:i/>
          <w:lang w:val="en-US"/>
        </w:rPr>
      </w:pPr>
    </w:p>
    <w:p w14:paraId="67EEE0A6" w14:textId="77777777" w:rsidR="00655663" w:rsidRPr="00F63091" w:rsidRDefault="00655663" w:rsidP="00655663">
      <w:pPr>
        <w:pStyle w:val="Default"/>
        <w:spacing w:line="276" w:lineRule="auto"/>
        <w:ind w:firstLine="709"/>
        <w:jc w:val="both"/>
        <w:rPr>
          <w:b/>
          <w:i/>
        </w:rPr>
      </w:pPr>
      <w:r w:rsidRPr="00013C10">
        <w:rPr>
          <w:b/>
          <w:i/>
        </w:rPr>
        <w:t>Перечень информационных справочных систем:</w:t>
      </w:r>
    </w:p>
    <w:p w14:paraId="522D290E" w14:textId="77777777" w:rsidR="00655663" w:rsidRPr="00F63091" w:rsidRDefault="00655663" w:rsidP="00570833">
      <w:pPr>
        <w:pStyle w:val="Default"/>
        <w:numPr>
          <w:ilvl w:val="0"/>
          <w:numId w:val="56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  <w:shd w:val="clear" w:color="auto" w:fill="FFFFFF"/>
        </w:rPr>
        <w:t>Электронная информационно-образовательная среда</w:t>
      </w:r>
      <w:r w:rsidRPr="00F63091">
        <w:rPr>
          <w:shd w:val="clear" w:color="auto" w:fill="FFFFFF"/>
        </w:rPr>
        <w:t xml:space="preserve"> </w:t>
      </w:r>
      <w:r w:rsidRPr="00F63091">
        <w:rPr>
          <w:b/>
          <w:shd w:val="clear" w:color="auto" w:fill="FFFFFF"/>
        </w:rPr>
        <w:t>(ЭИОС) ДГМУ</w:t>
      </w:r>
      <w:r w:rsidRPr="00F63091">
        <w:rPr>
          <w:shd w:val="clear" w:color="auto" w:fill="FFFFFF"/>
        </w:rPr>
        <w:t xml:space="preserve">. </w:t>
      </w:r>
      <w:r w:rsidRPr="00F63091">
        <w:rPr>
          <w:lang w:val="en-US"/>
        </w:rPr>
        <w:t xml:space="preserve">URL: </w:t>
      </w:r>
      <w:r w:rsidRPr="00F63091">
        <w:rPr>
          <w:shd w:val="clear" w:color="auto" w:fill="FFFFFF"/>
          <w:lang w:val="en-US"/>
        </w:rPr>
        <w:t>https://eos-dgmu.ru</w:t>
      </w:r>
    </w:p>
    <w:p w14:paraId="298CD561" w14:textId="77777777" w:rsidR="00655663" w:rsidRPr="00F63091" w:rsidRDefault="00655663" w:rsidP="00570833">
      <w:pPr>
        <w:pStyle w:val="Default"/>
        <w:numPr>
          <w:ilvl w:val="0"/>
          <w:numId w:val="56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студента</w:t>
      </w:r>
      <w:r w:rsidRPr="00F63091">
        <w:t xml:space="preserve">: электронная библиотечная система. </w:t>
      </w:r>
      <w:r w:rsidRPr="00F63091">
        <w:rPr>
          <w:lang w:val="en-US"/>
        </w:rPr>
        <w:t>UR</w:t>
      </w:r>
      <w:r>
        <w:rPr>
          <w:lang w:val="en-US"/>
        </w:rPr>
        <w:t>L: http://www.studentlibrary.ru</w:t>
      </w:r>
    </w:p>
    <w:p w14:paraId="1AE2B52B" w14:textId="77777777" w:rsidR="00655663" w:rsidRPr="00F63091" w:rsidRDefault="00655663" w:rsidP="00570833">
      <w:pPr>
        <w:pStyle w:val="Default"/>
        <w:numPr>
          <w:ilvl w:val="0"/>
          <w:numId w:val="56"/>
        </w:numPr>
        <w:spacing w:line="276" w:lineRule="auto"/>
        <w:ind w:left="0" w:firstLine="709"/>
        <w:jc w:val="both"/>
        <w:rPr>
          <w:lang w:val="en-US"/>
        </w:rPr>
      </w:pPr>
      <w:r w:rsidRPr="00F63091">
        <w:rPr>
          <w:b/>
        </w:rPr>
        <w:t>Консультант врача</w:t>
      </w:r>
      <w:r w:rsidRPr="00F63091">
        <w:t xml:space="preserve">: электронная библиотечная система. </w:t>
      </w:r>
      <w:r>
        <w:rPr>
          <w:lang w:val="en-US"/>
        </w:rPr>
        <w:t>URL: http://www.rosmedlib.ru</w:t>
      </w:r>
    </w:p>
    <w:p w14:paraId="064CFEAD" w14:textId="77777777" w:rsidR="00655663" w:rsidRPr="00436F09" w:rsidRDefault="00655663" w:rsidP="00570833">
      <w:pPr>
        <w:pStyle w:val="Default"/>
        <w:numPr>
          <w:ilvl w:val="0"/>
          <w:numId w:val="56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436F09">
        <w:rPr>
          <w:b/>
          <w:color w:val="auto"/>
        </w:rPr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23" w:history="1">
        <w:r w:rsidRPr="00436F09">
          <w:rPr>
            <w:rStyle w:val="af"/>
            <w:color w:val="auto"/>
            <w:lang w:val="en-US"/>
          </w:rPr>
          <w:t>http:</w:t>
        </w:r>
        <w:r w:rsidRPr="00436F09">
          <w:rPr>
            <w:rStyle w:val="af"/>
            <w:color w:val="auto"/>
            <w:spacing w:val="1"/>
            <w:lang w:val="en-US"/>
          </w:rPr>
          <w:t>/</w:t>
        </w:r>
        <w:r w:rsidRPr="00436F09">
          <w:rPr>
            <w:rStyle w:val="af"/>
            <w:color w:val="auto"/>
            <w:lang w:val="en-US"/>
          </w:rPr>
          <w:t>/feml.scsm</w:t>
        </w:r>
        <w:r w:rsidRPr="00436F09">
          <w:rPr>
            <w:rStyle w:val="af"/>
            <w:color w:val="auto"/>
            <w:spacing w:val="1"/>
            <w:lang w:val="en-US"/>
          </w:rPr>
          <w:t>l</w:t>
        </w:r>
        <w:r w:rsidRPr="00436F09">
          <w:rPr>
            <w:rStyle w:val="af"/>
            <w:color w:val="auto"/>
            <w:lang w:val="en-US"/>
          </w:rPr>
          <w:t>.rssi.ru</w:t>
        </w:r>
      </w:hyperlink>
    </w:p>
    <w:p w14:paraId="52D2F456" w14:textId="77777777" w:rsidR="00655663" w:rsidRPr="00436F09" w:rsidRDefault="00655663" w:rsidP="00570833">
      <w:pPr>
        <w:pStyle w:val="Default"/>
        <w:numPr>
          <w:ilvl w:val="0"/>
          <w:numId w:val="56"/>
        </w:numPr>
        <w:spacing w:line="276" w:lineRule="auto"/>
        <w:ind w:left="0" w:firstLine="709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.</w:t>
      </w:r>
      <w:r w:rsidRPr="00436F09">
        <w:rPr>
          <w:color w:val="auto"/>
          <w:spacing w:val="-3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24" w:history="1">
        <w:r w:rsidRPr="00436F09">
          <w:rPr>
            <w:rStyle w:val="af"/>
            <w:color w:val="auto"/>
            <w:lang w:val="en-US"/>
          </w:rPr>
          <w:t>https</w:t>
        </w:r>
        <w:r w:rsidRPr="00436F09">
          <w:rPr>
            <w:rStyle w:val="af"/>
            <w:color w:val="auto"/>
          </w:rPr>
          <w:t>:</w:t>
        </w:r>
        <w:r w:rsidRPr="00436F09">
          <w:rPr>
            <w:rStyle w:val="af"/>
            <w:color w:val="auto"/>
            <w:spacing w:val="1"/>
          </w:rPr>
          <w:t>/</w:t>
        </w:r>
        <w:r w:rsidRPr="00436F09">
          <w:rPr>
            <w:rStyle w:val="af"/>
            <w:color w:val="auto"/>
          </w:rPr>
          <w:t>/</w:t>
        </w:r>
        <w:r w:rsidRPr="00436F09">
          <w:rPr>
            <w:rStyle w:val="af"/>
            <w:color w:val="auto"/>
            <w:lang w:val="en-US"/>
          </w:rPr>
          <w:t>elibra</w:t>
        </w:r>
        <w:r w:rsidRPr="00436F09">
          <w:rPr>
            <w:rStyle w:val="af"/>
            <w:color w:val="auto"/>
            <w:spacing w:val="1"/>
            <w:lang w:val="en-US"/>
          </w:rPr>
          <w:t>r</w:t>
        </w:r>
        <w:r w:rsidRPr="00436F09">
          <w:rPr>
            <w:rStyle w:val="af"/>
            <w:color w:val="auto"/>
            <w:spacing w:val="-3"/>
            <w:lang w:val="en-US"/>
          </w:rPr>
          <w:t>y</w:t>
        </w:r>
        <w:r w:rsidRPr="00436F09">
          <w:rPr>
            <w:rStyle w:val="af"/>
            <w:color w:val="auto"/>
          </w:rPr>
          <w:t>.</w:t>
        </w:r>
        <w:r w:rsidRPr="00436F09">
          <w:rPr>
            <w:rStyle w:val="af"/>
            <w:color w:val="auto"/>
            <w:lang w:val="en-US"/>
          </w:rPr>
          <w:t>ru</w:t>
        </w:r>
        <w:r w:rsidRPr="00436F09">
          <w:rPr>
            <w:rStyle w:val="af"/>
            <w:color w:val="auto"/>
          </w:rPr>
          <w:t>/</w:t>
        </w:r>
        <w:r w:rsidRPr="00436F09">
          <w:rPr>
            <w:rStyle w:val="af"/>
            <w:color w:val="auto"/>
            <w:lang w:val="en-US"/>
          </w:rPr>
          <w:t>defaul</w:t>
        </w:r>
        <w:r w:rsidRPr="00436F09">
          <w:rPr>
            <w:rStyle w:val="af"/>
            <w:color w:val="auto"/>
            <w:spacing w:val="1"/>
            <w:lang w:val="en-US"/>
          </w:rPr>
          <w:t>t</w:t>
        </w:r>
        <w:r w:rsidRPr="00436F09">
          <w:rPr>
            <w:rStyle w:val="af"/>
            <w:color w:val="auto"/>
            <w:spacing w:val="3"/>
            <w:lang w:val="en-US"/>
          </w:rPr>
          <w:t>x</w:t>
        </w:r>
        <w:r w:rsidRPr="00436F09">
          <w:rPr>
            <w:rStyle w:val="af"/>
            <w:color w:val="auto"/>
          </w:rPr>
          <w:t>.</w:t>
        </w:r>
        <w:r w:rsidRPr="00436F09">
          <w:rPr>
            <w:rStyle w:val="af"/>
            <w:color w:val="auto"/>
            <w:lang w:val="en-US"/>
          </w:rPr>
          <w:t>asp</w:t>
        </w:r>
      </w:hyperlink>
    </w:p>
    <w:p w14:paraId="01F457A5" w14:textId="77777777" w:rsidR="00655663" w:rsidRPr="00436F09" w:rsidRDefault="00655663" w:rsidP="00570833">
      <w:pPr>
        <w:pStyle w:val="Default"/>
        <w:numPr>
          <w:ilvl w:val="0"/>
          <w:numId w:val="56"/>
        </w:numPr>
        <w:spacing w:line="276" w:lineRule="auto"/>
        <w:ind w:left="0" w:firstLine="709"/>
        <w:jc w:val="both"/>
        <w:rPr>
          <w:rStyle w:val="af"/>
          <w:color w:val="auto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5" w:history="1">
        <w:r w:rsidRPr="00436F09">
          <w:rPr>
            <w:rStyle w:val="af"/>
            <w:color w:val="auto"/>
            <w:lang w:val="en-US"/>
          </w:rPr>
          <w:t>http</w:t>
        </w:r>
        <w:r w:rsidRPr="00436F09">
          <w:rPr>
            <w:rStyle w:val="af"/>
            <w:color w:val="auto"/>
          </w:rPr>
          <w:t>:</w:t>
        </w:r>
        <w:r w:rsidRPr="00436F09">
          <w:rPr>
            <w:rStyle w:val="af"/>
            <w:color w:val="auto"/>
            <w:spacing w:val="1"/>
          </w:rPr>
          <w:t>/</w:t>
        </w:r>
        <w:r w:rsidRPr="00436F09">
          <w:rPr>
            <w:rStyle w:val="af"/>
            <w:color w:val="auto"/>
          </w:rPr>
          <w:t>/</w:t>
        </w:r>
        <w:r w:rsidRPr="00436F09">
          <w:rPr>
            <w:rStyle w:val="af"/>
            <w:color w:val="auto"/>
            <w:lang w:val="en-US"/>
          </w:rPr>
          <w:t>www</w:t>
        </w:r>
        <w:r w:rsidRPr="00436F09">
          <w:rPr>
            <w:rStyle w:val="af"/>
            <w:color w:val="auto"/>
          </w:rPr>
          <w:t>.</w:t>
        </w:r>
        <w:r w:rsidRPr="00436F09">
          <w:rPr>
            <w:rStyle w:val="af"/>
            <w:color w:val="auto"/>
            <w:lang w:val="en-US"/>
          </w:rPr>
          <w:t>medinfo</w:t>
        </w:r>
        <w:r w:rsidRPr="00436F09">
          <w:rPr>
            <w:rStyle w:val="af"/>
            <w:color w:val="auto"/>
          </w:rPr>
          <w:t>.</w:t>
        </w:r>
        <w:r w:rsidRPr="00436F09">
          <w:rPr>
            <w:rStyle w:val="af"/>
            <w:color w:val="auto"/>
            <w:lang w:val="en-US"/>
          </w:rPr>
          <w:t>ru</w:t>
        </w:r>
        <w:r w:rsidRPr="00436F09">
          <w:rPr>
            <w:rStyle w:val="af"/>
            <w:color w:val="auto"/>
          </w:rPr>
          <w:t>/</w:t>
        </w:r>
      </w:hyperlink>
    </w:p>
    <w:p w14:paraId="15D30499" w14:textId="77777777" w:rsidR="00655663" w:rsidRPr="00436F09" w:rsidRDefault="00655663" w:rsidP="00570833">
      <w:pPr>
        <w:pStyle w:val="Default"/>
        <w:numPr>
          <w:ilvl w:val="0"/>
          <w:numId w:val="56"/>
        </w:numPr>
        <w:spacing w:line="276" w:lineRule="auto"/>
        <w:ind w:left="0" w:firstLine="709"/>
        <w:jc w:val="both"/>
        <w:rPr>
          <w:rStyle w:val="af"/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.</w:t>
      </w:r>
      <w:r w:rsidRPr="00436F09">
        <w:rPr>
          <w:color w:val="auto"/>
          <w:lang w:eastAsia="en-US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26" w:history="1">
        <w:r w:rsidRPr="00436F09">
          <w:rPr>
            <w:rStyle w:val="af"/>
            <w:color w:val="auto"/>
          </w:rPr>
          <w:t>http:/</w:t>
        </w:r>
        <w:r w:rsidRPr="00436F09">
          <w:rPr>
            <w:rStyle w:val="af"/>
            <w:color w:val="auto"/>
            <w:spacing w:val="1"/>
          </w:rPr>
          <w:t>/c</w:t>
        </w:r>
        <w:r w:rsidRPr="00436F09">
          <w:rPr>
            <w:rStyle w:val="af"/>
            <w:color w:val="auto"/>
            <w:spacing w:val="-5"/>
          </w:rPr>
          <w:t>y</w:t>
        </w:r>
        <w:r w:rsidRPr="00436F09">
          <w:rPr>
            <w:rStyle w:val="af"/>
            <w:color w:val="auto"/>
          </w:rPr>
          <w:t>berlenin</w:t>
        </w:r>
        <w:r w:rsidRPr="00436F09">
          <w:rPr>
            <w:rStyle w:val="af"/>
            <w:color w:val="auto"/>
            <w:spacing w:val="2"/>
          </w:rPr>
          <w:t>k</w:t>
        </w:r>
        <w:r w:rsidRPr="00436F09">
          <w:rPr>
            <w:rStyle w:val="af"/>
            <w:color w:val="auto"/>
          </w:rPr>
          <w:t>a.ru</w:t>
        </w:r>
      </w:hyperlink>
    </w:p>
    <w:p w14:paraId="5B642924" w14:textId="77777777" w:rsidR="00655663" w:rsidRPr="00436F09" w:rsidRDefault="009C29B0" w:rsidP="00570833">
      <w:pPr>
        <w:pStyle w:val="Default"/>
        <w:numPr>
          <w:ilvl w:val="0"/>
          <w:numId w:val="56"/>
        </w:numPr>
        <w:spacing w:line="276" w:lineRule="auto"/>
        <w:ind w:left="0" w:firstLine="709"/>
        <w:jc w:val="both"/>
        <w:rPr>
          <w:rStyle w:val="af"/>
          <w:color w:val="auto"/>
        </w:rPr>
      </w:pPr>
      <w:r>
        <w:rPr>
          <w:b/>
          <w:color w:val="auto"/>
        </w:rPr>
        <w:t>Центральная научная медицинская библиотека</w:t>
      </w:r>
      <w:r w:rsidR="00655663" w:rsidRPr="00436F09">
        <w:rPr>
          <w:color w:val="auto"/>
          <w:u w:val="single"/>
        </w:rPr>
        <w:t xml:space="preserve">   </w:t>
      </w:r>
      <w:r>
        <w:rPr>
          <w:color w:val="auto"/>
          <w:u w:val="single"/>
        </w:rPr>
        <w:t xml:space="preserve">                                 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</w:p>
    <w:p w14:paraId="2C8B2677" w14:textId="77777777" w:rsidR="00655663" w:rsidRDefault="00655663" w:rsidP="00655663">
      <w:pPr>
        <w:pStyle w:val="Default"/>
        <w:spacing w:line="276" w:lineRule="auto"/>
        <w:ind w:firstLine="709"/>
        <w:jc w:val="both"/>
      </w:pPr>
    </w:p>
    <w:p w14:paraId="2BEAB9BA" w14:textId="54C67650" w:rsidR="00401B7F" w:rsidRDefault="00401B7F" w:rsidP="003E57F9">
      <w:pPr>
        <w:pStyle w:val="Default"/>
        <w:spacing w:line="276" w:lineRule="auto"/>
        <w:jc w:val="both"/>
      </w:pPr>
    </w:p>
    <w:p w14:paraId="5CB5BA4C" w14:textId="2D33079C" w:rsidR="00674E00" w:rsidRDefault="00674E00" w:rsidP="003E57F9">
      <w:pPr>
        <w:pStyle w:val="Default"/>
        <w:spacing w:line="276" w:lineRule="auto"/>
        <w:jc w:val="both"/>
      </w:pPr>
    </w:p>
    <w:p w14:paraId="19B7C01F" w14:textId="39B3784D" w:rsidR="00674E00" w:rsidRDefault="00674E00" w:rsidP="003E57F9">
      <w:pPr>
        <w:pStyle w:val="Default"/>
        <w:spacing w:line="276" w:lineRule="auto"/>
        <w:jc w:val="both"/>
      </w:pPr>
    </w:p>
    <w:p w14:paraId="351AF332" w14:textId="49B3C654" w:rsidR="00674E00" w:rsidRDefault="00674E00" w:rsidP="003E57F9">
      <w:pPr>
        <w:pStyle w:val="Default"/>
        <w:spacing w:line="276" w:lineRule="auto"/>
        <w:jc w:val="both"/>
      </w:pPr>
    </w:p>
    <w:p w14:paraId="10CC4DCC" w14:textId="3C6C60EE" w:rsidR="00674E00" w:rsidRDefault="00674E00" w:rsidP="003E57F9">
      <w:pPr>
        <w:pStyle w:val="Default"/>
        <w:spacing w:line="276" w:lineRule="auto"/>
        <w:jc w:val="both"/>
      </w:pPr>
    </w:p>
    <w:p w14:paraId="24CF4D00" w14:textId="041F1464" w:rsidR="00674E00" w:rsidRDefault="00674E00" w:rsidP="003E57F9">
      <w:pPr>
        <w:pStyle w:val="Default"/>
        <w:spacing w:line="276" w:lineRule="auto"/>
        <w:jc w:val="both"/>
      </w:pPr>
    </w:p>
    <w:p w14:paraId="375DF3CE" w14:textId="2265F2CB" w:rsidR="00674E00" w:rsidRDefault="00674E00" w:rsidP="003E57F9">
      <w:pPr>
        <w:pStyle w:val="Default"/>
        <w:spacing w:line="276" w:lineRule="auto"/>
        <w:jc w:val="both"/>
      </w:pPr>
    </w:p>
    <w:p w14:paraId="3C20173C" w14:textId="2E3B3A48" w:rsidR="00674E00" w:rsidRDefault="00674E00" w:rsidP="003E57F9">
      <w:pPr>
        <w:pStyle w:val="Default"/>
        <w:spacing w:line="276" w:lineRule="auto"/>
        <w:jc w:val="both"/>
      </w:pPr>
    </w:p>
    <w:p w14:paraId="31379BB2" w14:textId="05B2F9EC" w:rsidR="00674E00" w:rsidRDefault="00674E00" w:rsidP="003E57F9">
      <w:pPr>
        <w:pStyle w:val="Default"/>
        <w:spacing w:line="276" w:lineRule="auto"/>
        <w:jc w:val="both"/>
      </w:pPr>
    </w:p>
    <w:p w14:paraId="3E2A87EF" w14:textId="16E71BF5" w:rsidR="00674E00" w:rsidRDefault="00674E00" w:rsidP="003E57F9">
      <w:pPr>
        <w:pStyle w:val="Default"/>
        <w:spacing w:line="276" w:lineRule="auto"/>
        <w:jc w:val="both"/>
      </w:pPr>
    </w:p>
    <w:p w14:paraId="3B28555B" w14:textId="2D02D013" w:rsidR="00674E00" w:rsidRDefault="00674E00" w:rsidP="003E57F9">
      <w:pPr>
        <w:pStyle w:val="Default"/>
        <w:spacing w:line="276" w:lineRule="auto"/>
        <w:jc w:val="both"/>
      </w:pPr>
    </w:p>
    <w:p w14:paraId="5FF54703" w14:textId="0A572C93" w:rsidR="00674E00" w:rsidRDefault="00674E00" w:rsidP="003E57F9">
      <w:pPr>
        <w:pStyle w:val="Default"/>
        <w:spacing w:line="276" w:lineRule="auto"/>
        <w:jc w:val="both"/>
      </w:pPr>
    </w:p>
    <w:p w14:paraId="4D55B59B" w14:textId="6362E27B" w:rsidR="00674E00" w:rsidRDefault="00674E00" w:rsidP="003E57F9">
      <w:pPr>
        <w:pStyle w:val="Default"/>
        <w:spacing w:line="276" w:lineRule="auto"/>
        <w:jc w:val="both"/>
      </w:pPr>
    </w:p>
    <w:p w14:paraId="63976269" w14:textId="10FCC04F" w:rsidR="00674E00" w:rsidRDefault="00674E00" w:rsidP="003E57F9">
      <w:pPr>
        <w:pStyle w:val="Default"/>
        <w:spacing w:line="276" w:lineRule="auto"/>
        <w:jc w:val="both"/>
      </w:pPr>
    </w:p>
    <w:p w14:paraId="4B6A472D" w14:textId="7FDAEB58" w:rsidR="00674E00" w:rsidRDefault="00674E00" w:rsidP="003E57F9">
      <w:pPr>
        <w:pStyle w:val="Default"/>
        <w:spacing w:line="276" w:lineRule="auto"/>
        <w:jc w:val="both"/>
      </w:pPr>
    </w:p>
    <w:p w14:paraId="0C839252" w14:textId="6B21B7DB" w:rsidR="00674E00" w:rsidRDefault="00674E00" w:rsidP="003E57F9">
      <w:pPr>
        <w:pStyle w:val="Default"/>
        <w:spacing w:line="276" w:lineRule="auto"/>
        <w:jc w:val="both"/>
      </w:pPr>
    </w:p>
    <w:p w14:paraId="07973CF4" w14:textId="712C14A4" w:rsidR="00674E00" w:rsidRDefault="00674E00" w:rsidP="003E57F9">
      <w:pPr>
        <w:pStyle w:val="Default"/>
        <w:spacing w:line="276" w:lineRule="auto"/>
        <w:jc w:val="both"/>
      </w:pPr>
    </w:p>
    <w:p w14:paraId="4320D72E" w14:textId="32636733" w:rsidR="00674E00" w:rsidRDefault="00674E00" w:rsidP="003E57F9">
      <w:pPr>
        <w:pStyle w:val="Default"/>
        <w:spacing w:line="276" w:lineRule="auto"/>
        <w:jc w:val="both"/>
      </w:pPr>
    </w:p>
    <w:p w14:paraId="5038469F" w14:textId="77777777" w:rsidR="00674E00" w:rsidRDefault="00674E00" w:rsidP="003E57F9">
      <w:pPr>
        <w:pStyle w:val="Default"/>
        <w:spacing w:line="276" w:lineRule="auto"/>
        <w:jc w:val="both"/>
      </w:pPr>
    </w:p>
    <w:p w14:paraId="4D081450" w14:textId="564A9405" w:rsidR="009C29B0" w:rsidRPr="00F63091" w:rsidRDefault="009C29B0" w:rsidP="003E57F9">
      <w:pPr>
        <w:pStyle w:val="Default"/>
        <w:spacing w:line="276" w:lineRule="auto"/>
        <w:jc w:val="both"/>
      </w:pPr>
    </w:p>
    <w:p w14:paraId="4A002551" w14:textId="77777777" w:rsidR="00655663" w:rsidRPr="003E57F9" w:rsidRDefault="00655663" w:rsidP="00570833">
      <w:pPr>
        <w:pStyle w:val="a4"/>
        <w:numPr>
          <w:ilvl w:val="0"/>
          <w:numId w:val="5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E57F9">
        <w:rPr>
          <w:rFonts w:ascii="Times New Roman" w:hAnsi="Times New Roman"/>
          <w:b/>
          <w:sz w:val="24"/>
          <w:szCs w:val="24"/>
        </w:rPr>
        <w:t>МАТЕРИАЛЬНО – ТЕХНИЧЕСКОЕ ОБЕСПЕЧЕНИЕ ДИСЦИПЛИНЫ</w:t>
      </w:r>
    </w:p>
    <w:p w14:paraId="02A46F9E" w14:textId="77777777" w:rsidR="00655663" w:rsidRPr="00F63091" w:rsidRDefault="00655663" w:rsidP="00655663">
      <w:pPr>
        <w:pStyle w:val="a5"/>
        <w:spacing w:line="276" w:lineRule="auto"/>
        <w:ind w:left="0" w:right="0" w:firstLine="709"/>
        <w:rPr>
          <w:bCs/>
          <w:i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80"/>
        <w:gridCol w:w="4196"/>
        <w:gridCol w:w="4085"/>
      </w:tblGrid>
      <w:tr w:rsidR="00655663" w:rsidRPr="00401B7F" w14:paraId="6087B24E" w14:textId="77777777" w:rsidTr="00674E00">
        <w:tc>
          <w:tcPr>
            <w:tcW w:w="780" w:type="dxa"/>
          </w:tcPr>
          <w:p w14:paraId="1C69AAB6" w14:textId="77777777" w:rsidR="00655663" w:rsidRPr="00401B7F" w:rsidRDefault="00655663" w:rsidP="009C29B0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B7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196" w:type="dxa"/>
          </w:tcPr>
          <w:p w14:paraId="1CC6BDEB" w14:textId="77777777" w:rsidR="00655663" w:rsidRPr="00401B7F" w:rsidRDefault="00655663" w:rsidP="009C29B0">
            <w:pPr>
              <w:suppressAutoHyphens/>
              <w:rPr>
                <w:lang w:eastAsia="zh-CN"/>
              </w:rPr>
            </w:pPr>
            <w:r w:rsidRPr="00401B7F">
              <w:rPr>
                <w:lang w:eastAsia="zh-CN"/>
              </w:rPr>
              <w:t xml:space="preserve">Вид помещения с номером </w:t>
            </w:r>
          </w:p>
          <w:p w14:paraId="0F70A3E3" w14:textId="77777777" w:rsidR="00655663" w:rsidRPr="00401B7F" w:rsidRDefault="00655663" w:rsidP="009C29B0">
            <w:pPr>
              <w:suppressAutoHyphens/>
              <w:rPr>
                <w:lang w:eastAsia="zh-CN"/>
              </w:rPr>
            </w:pPr>
            <w:r w:rsidRPr="00401B7F">
              <w:rPr>
                <w:lang w:eastAsia="zh-CN"/>
              </w:rPr>
              <w:t>(учебная аудитория, лаборатория,</w:t>
            </w:r>
          </w:p>
          <w:p w14:paraId="6F4BE1D3" w14:textId="77777777" w:rsidR="00655663" w:rsidRPr="00401B7F" w:rsidRDefault="00655663" w:rsidP="009C29B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B7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ьютерный класс)  с указанием </w:t>
            </w:r>
            <w:r w:rsidRPr="00401B7F">
              <w:rPr>
                <w:rFonts w:ascii="Times New Roman" w:hAnsi="Times New Roman"/>
                <w:sz w:val="24"/>
                <w:szCs w:val="24"/>
              </w:rPr>
              <w:t>адреса (местоположение) здания, клинической базы, строения, сооружения, помещения,</w:t>
            </w:r>
            <w:r w:rsidRPr="00401B7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085" w:type="dxa"/>
          </w:tcPr>
          <w:p w14:paraId="4D235BDB" w14:textId="77777777" w:rsidR="00655663" w:rsidRPr="00401B7F" w:rsidRDefault="00655663" w:rsidP="009C29B0">
            <w:pPr>
              <w:pStyle w:val="Default"/>
              <w:jc w:val="center"/>
            </w:pPr>
            <w:r w:rsidRPr="00401B7F">
              <w:rPr>
                <w:lang w:eastAsia="zh-CN"/>
              </w:rPr>
              <w:t>Наименование оборудования</w:t>
            </w:r>
          </w:p>
        </w:tc>
      </w:tr>
      <w:tr w:rsidR="00655663" w:rsidRPr="00401B7F" w14:paraId="225B7F33" w14:textId="77777777" w:rsidTr="00674E00">
        <w:tc>
          <w:tcPr>
            <w:tcW w:w="780" w:type="dxa"/>
          </w:tcPr>
          <w:p w14:paraId="50D03AB1" w14:textId="35690491" w:rsidR="00655663" w:rsidRPr="00401B7F" w:rsidRDefault="00570BAD" w:rsidP="009C29B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6" w:type="dxa"/>
          </w:tcPr>
          <w:p w14:paraId="291A391A" w14:textId="07B0EFD9" w:rsidR="00674E00" w:rsidRPr="00674E00" w:rsidRDefault="00655663" w:rsidP="00674E00">
            <w:pPr>
              <w:pStyle w:val="a4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401B7F">
              <w:rPr>
                <w:rFonts w:ascii="Times New Roman" w:hAnsi="Times New Roman"/>
                <w:sz w:val="24"/>
                <w:szCs w:val="24"/>
              </w:rPr>
              <w:t>Лекционный зал на 7 этаже 9 этаж. корпуса-70,5кв.м.</w:t>
            </w:r>
          </w:p>
          <w:p w14:paraId="4853B9B2" w14:textId="77777777" w:rsidR="00655663" w:rsidRPr="00401B7F" w:rsidRDefault="00655663" w:rsidP="009C29B0">
            <w:pPr>
              <w:spacing w:line="276" w:lineRule="auto"/>
            </w:pPr>
            <w:r w:rsidRPr="00401B7F">
              <w:t>г.Махачкала</w:t>
            </w:r>
          </w:p>
          <w:p w14:paraId="4F07AA1E" w14:textId="77777777" w:rsidR="00655663" w:rsidRPr="00401B7F" w:rsidRDefault="00655663" w:rsidP="009C29B0">
            <w:pPr>
              <w:spacing w:line="276" w:lineRule="auto"/>
            </w:pPr>
            <w:r w:rsidRPr="00401B7F">
              <w:t xml:space="preserve">проспект Шамиля 44, </w:t>
            </w:r>
          </w:p>
          <w:p w14:paraId="12C40B87" w14:textId="32D2503A" w:rsidR="00655663" w:rsidRPr="00401B7F" w:rsidRDefault="00674E00" w:rsidP="00674E00">
            <w:pPr>
              <w:spacing w:line="276" w:lineRule="auto"/>
            </w:pPr>
            <w:r>
              <w:t xml:space="preserve">9 этажный корпус  </w:t>
            </w:r>
            <w:r w:rsidR="00655663" w:rsidRPr="00401B7F">
              <w:t>7 этаж</w:t>
            </w:r>
          </w:p>
        </w:tc>
        <w:tc>
          <w:tcPr>
            <w:tcW w:w="4085" w:type="dxa"/>
          </w:tcPr>
          <w:p w14:paraId="05FAFE28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01B7F">
              <w:rPr>
                <w:sz w:val="24"/>
                <w:szCs w:val="24"/>
                <w:lang w:eastAsia="en-US"/>
              </w:rPr>
              <w:t xml:space="preserve">для лекционных занятий: Экран </w:t>
            </w:r>
            <w:r w:rsidRPr="00401B7F">
              <w:rPr>
                <w:sz w:val="24"/>
                <w:szCs w:val="24"/>
                <w:lang w:val="en-US" w:eastAsia="en-US"/>
              </w:rPr>
              <w:t>Projecta</w:t>
            </w:r>
            <w:r w:rsidRPr="00401B7F">
              <w:rPr>
                <w:sz w:val="24"/>
                <w:szCs w:val="24"/>
                <w:lang w:eastAsia="en-US"/>
              </w:rPr>
              <w:t xml:space="preserve"> </w:t>
            </w:r>
            <w:r w:rsidRPr="00401B7F">
              <w:rPr>
                <w:sz w:val="24"/>
                <w:szCs w:val="24"/>
                <w:lang w:val="en-US" w:eastAsia="en-US"/>
              </w:rPr>
              <w:t>ProScreen</w:t>
            </w:r>
          </w:p>
          <w:p w14:paraId="08F4FC48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01B7F">
              <w:rPr>
                <w:sz w:val="24"/>
                <w:szCs w:val="24"/>
                <w:lang w:eastAsia="en-US"/>
              </w:rPr>
              <w:t xml:space="preserve">Проектор </w:t>
            </w:r>
            <w:r w:rsidRPr="00401B7F">
              <w:rPr>
                <w:sz w:val="24"/>
                <w:szCs w:val="24"/>
                <w:lang w:val="en-US" w:eastAsia="en-US"/>
              </w:rPr>
              <w:t>Toshiba</w:t>
            </w:r>
          </w:p>
          <w:p w14:paraId="397F0F07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01B7F">
              <w:rPr>
                <w:sz w:val="24"/>
                <w:szCs w:val="24"/>
                <w:lang w:eastAsia="en-US"/>
              </w:rPr>
              <w:t xml:space="preserve">Лампа для проектора </w:t>
            </w:r>
            <w:r w:rsidRPr="00401B7F">
              <w:rPr>
                <w:sz w:val="24"/>
                <w:szCs w:val="24"/>
                <w:lang w:val="en-US" w:eastAsia="en-US"/>
              </w:rPr>
              <w:t>Toshiba</w:t>
            </w:r>
            <w:r w:rsidRPr="00401B7F">
              <w:rPr>
                <w:sz w:val="24"/>
                <w:szCs w:val="24"/>
                <w:lang w:eastAsia="en-US"/>
              </w:rPr>
              <w:t>, активные громкоговоритель</w:t>
            </w:r>
          </w:p>
          <w:p w14:paraId="5A705436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01B7F">
              <w:rPr>
                <w:sz w:val="24"/>
                <w:szCs w:val="24"/>
                <w:lang w:val="en-US" w:eastAsia="en-US"/>
              </w:rPr>
              <w:t>JBL</w:t>
            </w:r>
            <w:r w:rsidRPr="00401B7F">
              <w:rPr>
                <w:sz w:val="24"/>
                <w:szCs w:val="24"/>
                <w:lang w:eastAsia="en-US"/>
              </w:rPr>
              <w:t xml:space="preserve"> </w:t>
            </w:r>
            <w:r w:rsidRPr="00401B7F">
              <w:rPr>
                <w:sz w:val="24"/>
                <w:szCs w:val="24"/>
                <w:lang w:val="en-US" w:eastAsia="en-US"/>
              </w:rPr>
              <w:t>enon</w:t>
            </w:r>
            <w:r w:rsidRPr="00401B7F">
              <w:rPr>
                <w:sz w:val="24"/>
                <w:szCs w:val="24"/>
                <w:lang w:eastAsia="en-US"/>
              </w:rPr>
              <w:t xml:space="preserve"> 10</w:t>
            </w:r>
          </w:p>
        </w:tc>
      </w:tr>
      <w:tr w:rsidR="00655663" w:rsidRPr="00401B7F" w14:paraId="0E42773C" w14:textId="77777777" w:rsidTr="00674E00">
        <w:tc>
          <w:tcPr>
            <w:tcW w:w="780" w:type="dxa"/>
          </w:tcPr>
          <w:p w14:paraId="2B2B8A5D" w14:textId="169908C0" w:rsidR="00655663" w:rsidRPr="00401B7F" w:rsidRDefault="00570BAD" w:rsidP="00570BA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</w:p>
        </w:tc>
        <w:tc>
          <w:tcPr>
            <w:tcW w:w="4196" w:type="dxa"/>
          </w:tcPr>
          <w:p w14:paraId="4067EC86" w14:textId="31026821" w:rsidR="00655663" w:rsidRPr="00141C03" w:rsidRDefault="00655663" w:rsidP="009C29B0">
            <w:pPr>
              <w:pStyle w:val="a4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41C03">
              <w:rPr>
                <w:rFonts w:ascii="Times New Roman" w:hAnsi="Times New Roman"/>
                <w:sz w:val="24"/>
                <w:szCs w:val="24"/>
              </w:rPr>
              <w:t>Аудитория: №1-36,6 кв.м.</w:t>
            </w:r>
            <w:r w:rsidR="00141C03" w:rsidRPr="00141C03">
              <w:rPr>
                <w:rFonts w:ascii="Times New Roman" w:hAnsi="Times New Roman"/>
                <w:sz w:val="24"/>
                <w:szCs w:val="24"/>
              </w:rPr>
              <w:t xml:space="preserve"> (для пратических занятий)</w:t>
            </w:r>
            <w:r w:rsidRPr="00141C0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DE9A93E" w14:textId="77777777" w:rsidR="00655663" w:rsidRPr="00141C03" w:rsidRDefault="00655663" w:rsidP="009C29B0">
            <w:pPr>
              <w:spacing w:line="276" w:lineRule="auto"/>
            </w:pPr>
            <w:r w:rsidRPr="00141C03">
              <w:t>г.Махачкала</w:t>
            </w:r>
          </w:p>
          <w:p w14:paraId="380EA430" w14:textId="77777777" w:rsidR="00655663" w:rsidRPr="00141C03" w:rsidRDefault="00655663" w:rsidP="009C29B0">
            <w:pPr>
              <w:spacing w:line="276" w:lineRule="auto"/>
            </w:pPr>
            <w:r w:rsidRPr="00141C03">
              <w:lastRenderedPageBreak/>
              <w:t xml:space="preserve">проспект Шамиля 44, </w:t>
            </w:r>
          </w:p>
          <w:p w14:paraId="24BD983C" w14:textId="77777777" w:rsidR="00655663" w:rsidRPr="00141C03" w:rsidRDefault="00655663" w:rsidP="009C29B0">
            <w:pPr>
              <w:spacing w:line="276" w:lineRule="auto"/>
            </w:pPr>
            <w:r w:rsidRPr="00141C03">
              <w:t>9 этажный корпус</w:t>
            </w:r>
          </w:p>
          <w:p w14:paraId="686C24E5" w14:textId="6EAB7CB3" w:rsidR="00655663" w:rsidRPr="00674E00" w:rsidRDefault="00674E00" w:rsidP="00674E00">
            <w:pPr>
              <w:pStyle w:val="a4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этаж</w:t>
            </w:r>
          </w:p>
        </w:tc>
        <w:tc>
          <w:tcPr>
            <w:tcW w:w="4085" w:type="dxa"/>
          </w:tcPr>
          <w:p w14:paraId="17D05CEE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lang w:eastAsia="en-US"/>
              </w:rPr>
            </w:pPr>
            <w:r w:rsidRPr="00401B7F">
              <w:rPr>
                <w:rStyle w:val="1"/>
                <w:sz w:val="24"/>
                <w:szCs w:val="24"/>
                <w:lang w:eastAsia="en-US"/>
              </w:rPr>
              <w:lastRenderedPageBreak/>
              <w:t>Персональный компьютер-1;</w:t>
            </w:r>
          </w:p>
          <w:p w14:paraId="2F89D3FA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1B7F">
              <w:rPr>
                <w:sz w:val="24"/>
                <w:szCs w:val="24"/>
                <w:lang w:eastAsia="en-US"/>
              </w:rPr>
              <w:t xml:space="preserve"> Ксерокс </w:t>
            </w:r>
            <w:r w:rsidRPr="00401B7F">
              <w:rPr>
                <w:sz w:val="24"/>
                <w:szCs w:val="24"/>
                <w:lang w:val="en-US" w:eastAsia="en-US"/>
              </w:rPr>
              <w:t>Canon</w:t>
            </w:r>
            <w:r w:rsidRPr="00401B7F">
              <w:rPr>
                <w:sz w:val="24"/>
                <w:szCs w:val="24"/>
                <w:lang w:eastAsia="en-US"/>
              </w:rPr>
              <w:t xml:space="preserve"> </w:t>
            </w:r>
            <w:r w:rsidRPr="00401B7F">
              <w:rPr>
                <w:sz w:val="24"/>
                <w:szCs w:val="24"/>
                <w:lang w:val="en-US" w:eastAsia="en-US"/>
              </w:rPr>
              <w:t>FC</w:t>
            </w:r>
            <w:r w:rsidRPr="00401B7F">
              <w:rPr>
                <w:sz w:val="24"/>
                <w:szCs w:val="24"/>
                <w:lang w:eastAsia="en-US"/>
              </w:rPr>
              <w:t>-128 ;</w:t>
            </w:r>
          </w:p>
          <w:p w14:paraId="5595FC87" w14:textId="77777777" w:rsidR="00655663" w:rsidRPr="00401B7F" w:rsidRDefault="00655663" w:rsidP="009C29B0">
            <w:pPr>
              <w:spacing w:line="276" w:lineRule="auto"/>
            </w:pPr>
            <w:r w:rsidRPr="00401B7F">
              <w:t>Оверхед проектор -1;</w:t>
            </w:r>
          </w:p>
          <w:p w14:paraId="7605B7A8" w14:textId="77777777" w:rsidR="00655663" w:rsidRPr="00401B7F" w:rsidRDefault="00655663" w:rsidP="009C29B0">
            <w:pPr>
              <w:spacing w:line="276" w:lineRule="auto"/>
            </w:pPr>
            <w:r w:rsidRPr="00401B7F">
              <w:t xml:space="preserve">Принтер лазерный </w:t>
            </w:r>
            <w:r w:rsidRPr="00401B7F">
              <w:rPr>
                <w:lang w:val="en-US"/>
              </w:rPr>
              <w:t>HPLJ</w:t>
            </w:r>
            <w:r w:rsidRPr="00401B7F">
              <w:t>-3;</w:t>
            </w:r>
          </w:p>
          <w:p w14:paraId="5463A875" w14:textId="77777777" w:rsidR="00655663" w:rsidRPr="00401B7F" w:rsidRDefault="00655663" w:rsidP="009C29B0">
            <w:pPr>
              <w:spacing w:line="276" w:lineRule="auto"/>
            </w:pPr>
            <w:r w:rsidRPr="00401B7F">
              <w:lastRenderedPageBreak/>
              <w:t xml:space="preserve">МФУ </w:t>
            </w:r>
            <w:r w:rsidRPr="00401B7F">
              <w:rPr>
                <w:lang w:val="en-US"/>
              </w:rPr>
              <w:t>hp</w:t>
            </w:r>
            <w:r w:rsidRPr="00401B7F">
              <w:t xml:space="preserve"> </w:t>
            </w:r>
            <w:r w:rsidRPr="00401B7F">
              <w:rPr>
                <w:lang w:val="en-US"/>
              </w:rPr>
              <w:t>LaserJet</w:t>
            </w:r>
            <w:r w:rsidRPr="00401B7F">
              <w:t xml:space="preserve"> </w:t>
            </w:r>
            <w:r w:rsidRPr="00401B7F">
              <w:rPr>
                <w:lang w:val="en-US"/>
              </w:rPr>
              <w:t>Pro</w:t>
            </w:r>
            <w:r w:rsidRPr="00401B7F">
              <w:t>-2;</w:t>
            </w:r>
          </w:p>
        </w:tc>
      </w:tr>
      <w:tr w:rsidR="00655663" w:rsidRPr="00401B7F" w14:paraId="24536631" w14:textId="77777777" w:rsidTr="00674E00">
        <w:tc>
          <w:tcPr>
            <w:tcW w:w="780" w:type="dxa"/>
            <w:tcBorders>
              <w:bottom w:val="single" w:sz="4" w:space="0" w:color="auto"/>
            </w:tcBorders>
          </w:tcPr>
          <w:p w14:paraId="26E4ED66" w14:textId="66168A47" w:rsidR="00655663" w:rsidRPr="00401B7F" w:rsidRDefault="00570BAD" w:rsidP="009C29B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3774292A" w14:textId="42BF6D97" w:rsidR="00655663" w:rsidRPr="00141C03" w:rsidRDefault="00655663" w:rsidP="009C29B0">
            <w:pPr>
              <w:pStyle w:val="a4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41C03">
              <w:rPr>
                <w:rFonts w:ascii="Times New Roman" w:hAnsi="Times New Roman"/>
                <w:sz w:val="24"/>
                <w:szCs w:val="24"/>
              </w:rPr>
              <w:t>Аудитория: №2-36,4 кв.м.</w:t>
            </w:r>
            <w:r w:rsidR="00141C03" w:rsidRPr="00141C03">
              <w:rPr>
                <w:rFonts w:ascii="Times New Roman" w:hAnsi="Times New Roman"/>
                <w:sz w:val="24"/>
                <w:szCs w:val="24"/>
              </w:rPr>
              <w:t xml:space="preserve"> (для пратических занятий)</w:t>
            </w:r>
            <w:r w:rsidRPr="00141C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5BF231" w14:textId="77777777" w:rsidR="00655663" w:rsidRPr="00141C03" w:rsidRDefault="00655663" w:rsidP="009C29B0">
            <w:pPr>
              <w:spacing w:line="276" w:lineRule="auto"/>
            </w:pPr>
            <w:r w:rsidRPr="00141C03">
              <w:t>г.Махачкала</w:t>
            </w:r>
          </w:p>
          <w:p w14:paraId="28673C03" w14:textId="77777777" w:rsidR="00655663" w:rsidRPr="00141C03" w:rsidRDefault="00655663" w:rsidP="009C29B0">
            <w:pPr>
              <w:spacing w:line="276" w:lineRule="auto"/>
            </w:pPr>
            <w:r w:rsidRPr="00141C03">
              <w:t xml:space="preserve">проспект Шамиля 44, </w:t>
            </w:r>
          </w:p>
          <w:p w14:paraId="1862E548" w14:textId="2DCD7885" w:rsidR="00655663" w:rsidRPr="00674E00" w:rsidRDefault="00655663" w:rsidP="00674E00">
            <w:pPr>
              <w:spacing w:line="276" w:lineRule="auto"/>
            </w:pPr>
            <w:r w:rsidRPr="00141C03">
              <w:t>9 этажный корпус</w:t>
            </w:r>
            <w:r w:rsidR="00674E00">
              <w:t xml:space="preserve"> </w:t>
            </w:r>
            <w:r w:rsidRPr="00674E00">
              <w:t>7 этаж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2502A74A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lang w:eastAsia="en-US"/>
              </w:rPr>
            </w:pPr>
            <w:r w:rsidRPr="00401B7F">
              <w:rPr>
                <w:rStyle w:val="1"/>
                <w:sz w:val="24"/>
                <w:szCs w:val="24"/>
                <w:lang w:eastAsia="en-US"/>
              </w:rPr>
              <w:t>Персональный компьютер-1;</w:t>
            </w:r>
          </w:p>
          <w:p w14:paraId="71D89B32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1B7F">
              <w:rPr>
                <w:sz w:val="24"/>
                <w:szCs w:val="24"/>
                <w:lang w:eastAsia="en-US"/>
              </w:rPr>
              <w:t xml:space="preserve"> Ксерокс </w:t>
            </w:r>
            <w:r w:rsidRPr="00401B7F">
              <w:rPr>
                <w:sz w:val="24"/>
                <w:szCs w:val="24"/>
                <w:lang w:val="en-US" w:eastAsia="en-US"/>
              </w:rPr>
              <w:t>Canon</w:t>
            </w:r>
            <w:r w:rsidRPr="00401B7F">
              <w:rPr>
                <w:sz w:val="24"/>
                <w:szCs w:val="24"/>
                <w:lang w:eastAsia="en-US"/>
              </w:rPr>
              <w:t xml:space="preserve"> </w:t>
            </w:r>
            <w:r w:rsidRPr="00401B7F">
              <w:rPr>
                <w:sz w:val="24"/>
                <w:szCs w:val="24"/>
                <w:lang w:val="en-US" w:eastAsia="en-US"/>
              </w:rPr>
              <w:t>FC</w:t>
            </w:r>
            <w:r w:rsidRPr="00401B7F">
              <w:rPr>
                <w:sz w:val="24"/>
                <w:szCs w:val="24"/>
                <w:lang w:eastAsia="en-US"/>
              </w:rPr>
              <w:t>-128 ;</w:t>
            </w:r>
          </w:p>
          <w:p w14:paraId="1DC6BAC9" w14:textId="77777777" w:rsidR="00655663" w:rsidRPr="00401B7F" w:rsidRDefault="00655663" w:rsidP="009C29B0">
            <w:pPr>
              <w:spacing w:line="276" w:lineRule="auto"/>
            </w:pPr>
            <w:r w:rsidRPr="00401B7F">
              <w:t>Оверхед проектор -1;</w:t>
            </w:r>
          </w:p>
          <w:p w14:paraId="6BF880F7" w14:textId="77777777" w:rsidR="00655663" w:rsidRPr="00401B7F" w:rsidRDefault="00655663" w:rsidP="009C29B0">
            <w:pPr>
              <w:spacing w:line="276" w:lineRule="auto"/>
            </w:pPr>
            <w:r w:rsidRPr="00401B7F">
              <w:t xml:space="preserve">Принтер лазерный </w:t>
            </w:r>
            <w:r w:rsidRPr="00401B7F">
              <w:rPr>
                <w:lang w:val="en-US"/>
              </w:rPr>
              <w:t>HPLJ</w:t>
            </w:r>
            <w:r w:rsidRPr="00401B7F">
              <w:t>-3;</w:t>
            </w:r>
          </w:p>
          <w:p w14:paraId="37787CAA" w14:textId="77777777" w:rsidR="00655663" w:rsidRPr="00401B7F" w:rsidRDefault="00655663" w:rsidP="009C29B0">
            <w:pPr>
              <w:pStyle w:val="Default"/>
              <w:jc w:val="both"/>
            </w:pPr>
            <w:r w:rsidRPr="00401B7F">
              <w:t xml:space="preserve">МФУ </w:t>
            </w:r>
            <w:r w:rsidRPr="00401B7F">
              <w:rPr>
                <w:lang w:val="en-US"/>
              </w:rPr>
              <w:t>hp</w:t>
            </w:r>
            <w:r w:rsidRPr="00401B7F">
              <w:t xml:space="preserve"> </w:t>
            </w:r>
            <w:r w:rsidRPr="00401B7F">
              <w:rPr>
                <w:lang w:val="en-US"/>
              </w:rPr>
              <w:t>LaserJet</w:t>
            </w:r>
            <w:r w:rsidRPr="00401B7F">
              <w:t xml:space="preserve"> </w:t>
            </w:r>
            <w:r w:rsidRPr="00401B7F">
              <w:rPr>
                <w:lang w:val="en-US"/>
              </w:rPr>
              <w:t>Pro</w:t>
            </w:r>
            <w:r w:rsidRPr="00401B7F">
              <w:t>-2;</w:t>
            </w:r>
          </w:p>
        </w:tc>
      </w:tr>
      <w:tr w:rsidR="00655663" w:rsidRPr="00401B7F" w14:paraId="3481CAD7" w14:textId="77777777" w:rsidTr="00674E00">
        <w:tc>
          <w:tcPr>
            <w:tcW w:w="780" w:type="dxa"/>
          </w:tcPr>
          <w:p w14:paraId="2E8436E0" w14:textId="775126DD" w:rsidR="00655663" w:rsidRPr="00401B7F" w:rsidRDefault="00570BAD" w:rsidP="009C29B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6" w:type="dxa"/>
          </w:tcPr>
          <w:p w14:paraId="2139F762" w14:textId="7A06C31B" w:rsidR="00655663" w:rsidRPr="00401B7F" w:rsidRDefault="00655663" w:rsidP="009C29B0">
            <w:pPr>
              <w:pStyle w:val="Default"/>
            </w:pPr>
            <w:r w:rsidRPr="00401B7F">
              <w:t>Аудитория: №3-21,0 кв.м.</w:t>
            </w:r>
            <w:r w:rsidR="00C47048">
              <w:t>(для пратических занятий)</w:t>
            </w:r>
            <w:r w:rsidRPr="00401B7F">
              <w:t>;</w:t>
            </w:r>
          </w:p>
          <w:p w14:paraId="47D4336F" w14:textId="77777777" w:rsidR="00655663" w:rsidRPr="00401B7F" w:rsidRDefault="00655663" w:rsidP="009C29B0">
            <w:pPr>
              <w:spacing w:line="276" w:lineRule="auto"/>
            </w:pPr>
            <w:r w:rsidRPr="00401B7F">
              <w:t>г.Махачкала</w:t>
            </w:r>
          </w:p>
          <w:p w14:paraId="32C5F215" w14:textId="77777777" w:rsidR="00655663" w:rsidRPr="00401B7F" w:rsidRDefault="00655663" w:rsidP="009C29B0">
            <w:pPr>
              <w:spacing w:line="276" w:lineRule="auto"/>
            </w:pPr>
            <w:r w:rsidRPr="00401B7F">
              <w:t xml:space="preserve">проспект Шамиля 44, </w:t>
            </w:r>
          </w:p>
          <w:p w14:paraId="5B42BBC7" w14:textId="3B427461" w:rsidR="00655663" w:rsidRPr="00401B7F" w:rsidRDefault="00655663" w:rsidP="00FF3E12">
            <w:pPr>
              <w:spacing w:line="276" w:lineRule="auto"/>
            </w:pPr>
            <w:r w:rsidRPr="00401B7F">
              <w:t>9 этажный корпус</w:t>
            </w:r>
            <w:r w:rsidR="00FF3E12">
              <w:t>,</w:t>
            </w:r>
            <w:r w:rsidRPr="00401B7F">
              <w:t xml:space="preserve"> 7 этаж</w:t>
            </w:r>
          </w:p>
        </w:tc>
        <w:tc>
          <w:tcPr>
            <w:tcW w:w="4085" w:type="dxa"/>
          </w:tcPr>
          <w:p w14:paraId="2A2AAD44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lang w:eastAsia="en-US"/>
              </w:rPr>
            </w:pPr>
            <w:r w:rsidRPr="00401B7F">
              <w:rPr>
                <w:rStyle w:val="1"/>
                <w:sz w:val="24"/>
                <w:szCs w:val="24"/>
                <w:lang w:eastAsia="en-US"/>
              </w:rPr>
              <w:t>Персональный компьютер-1;</w:t>
            </w:r>
          </w:p>
          <w:p w14:paraId="4245D9BA" w14:textId="77777777" w:rsidR="00655663" w:rsidRPr="00401B7F" w:rsidRDefault="00655663" w:rsidP="009C29B0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1B7F">
              <w:rPr>
                <w:sz w:val="24"/>
                <w:szCs w:val="24"/>
                <w:lang w:eastAsia="en-US"/>
              </w:rPr>
              <w:t xml:space="preserve"> Ксерокс </w:t>
            </w:r>
            <w:r w:rsidRPr="00401B7F">
              <w:rPr>
                <w:sz w:val="24"/>
                <w:szCs w:val="24"/>
                <w:lang w:val="en-US" w:eastAsia="en-US"/>
              </w:rPr>
              <w:t>Canon</w:t>
            </w:r>
            <w:r w:rsidRPr="00401B7F">
              <w:rPr>
                <w:sz w:val="24"/>
                <w:szCs w:val="24"/>
                <w:lang w:eastAsia="en-US"/>
              </w:rPr>
              <w:t xml:space="preserve"> </w:t>
            </w:r>
            <w:r w:rsidRPr="00401B7F">
              <w:rPr>
                <w:sz w:val="24"/>
                <w:szCs w:val="24"/>
                <w:lang w:val="en-US" w:eastAsia="en-US"/>
              </w:rPr>
              <w:t>FC</w:t>
            </w:r>
            <w:r w:rsidRPr="00401B7F">
              <w:rPr>
                <w:sz w:val="24"/>
                <w:szCs w:val="24"/>
                <w:lang w:eastAsia="en-US"/>
              </w:rPr>
              <w:t>-128 ;</w:t>
            </w:r>
          </w:p>
          <w:p w14:paraId="0CBE8E1D" w14:textId="77777777" w:rsidR="00655663" w:rsidRPr="00401B7F" w:rsidRDefault="00655663" w:rsidP="009C29B0">
            <w:pPr>
              <w:spacing w:line="276" w:lineRule="auto"/>
            </w:pPr>
            <w:r w:rsidRPr="00401B7F">
              <w:t>Оверхед проектор -1;</w:t>
            </w:r>
          </w:p>
          <w:p w14:paraId="055EA456" w14:textId="77777777" w:rsidR="00655663" w:rsidRPr="00401B7F" w:rsidRDefault="00655663" w:rsidP="009C29B0">
            <w:pPr>
              <w:spacing w:line="276" w:lineRule="auto"/>
            </w:pPr>
            <w:r w:rsidRPr="00401B7F">
              <w:t xml:space="preserve">Принтер лазерный </w:t>
            </w:r>
            <w:r w:rsidRPr="00401B7F">
              <w:rPr>
                <w:lang w:val="en-US"/>
              </w:rPr>
              <w:t>HPLJ</w:t>
            </w:r>
            <w:r w:rsidRPr="00401B7F">
              <w:t>-3;</w:t>
            </w:r>
          </w:p>
          <w:p w14:paraId="1AD33AC1" w14:textId="77777777" w:rsidR="00655663" w:rsidRPr="00401B7F" w:rsidRDefault="00655663" w:rsidP="009C29B0">
            <w:pPr>
              <w:pStyle w:val="Default"/>
              <w:jc w:val="both"/>
            </w:pPr>
            <w:r w:rsidRPr="00401B7F">
              <w:t xml:space="preserve">МФУ </w:t>
            </w:r>
            <w:r w:rsidRPr="00401B7F">
              <w:rPr>
                <w:lang w:val="en-US"/>
              </w:rPr>
              <w:t>hp</w:t>
            </w:r>
            <w:r w:rsidRPr="00401B7F">
              <w:t xml:space="preserve"> </w:t>
            </w:r>
            <w:r w:rsidRPr="00401B7F">
              <w:rPr>
                <w:lang w:val="en-US"/>
              </w:rPr>
              <w:t>LaserJet</w:t>
            </w:r>
            <w:r w:rsidRPr="00401B7F">
              <w:t xml:space="preserve"> </w:t>
            </w:r>
            <w:r w:rsidRPr="00401B7F">
              <w:rPr>
                <w:lang w:val="en-US"/>
              </w:rPr>
              <w:t>Pro</w:t>
            </w:r>
            <w:r w:rsidRPr="00401B7F">
              <w:t>-2;</w:t>
            </w:r>
          </w:p>
        </w:tc>
      </w:tr>
      <w:tr w:rsidR="00C47048" w:rsidRPr="00401B7F" w14:paraId="78DC90A4" w14:textId="77777777" w:rsidTr="00674E00">
        <w:tc>
          <w:tcPr>
            <w:tcW w:w="780" w:type="dxa"/>
          </w:tcPr>
          <w:p w14:paraId="40FB7095" w14:textId="42088C8A" w:rsidR="00C47048" w:rsidRPr="00401B7F" w:rsidRDefault="00570BAD" w:rsidP="009C29B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6" w:type="dxa"/>
          </w:tcPr>
          <w:p w14:paraId="46F5802A" w14:textId="6163026F" w:rsidR="00C47048" w:rsidRPr="00401B7F" w:rsidRDefault="00C47048" w:rsidP="00C47048">
            <w:pPr>
              <w:pStyle w:val="Default"/>
            </w:pPr>
            <w:r>
              <w:t>Аудитория: №</w:t>
            </w:r>
            <w:r w:rsidR="00227453">
              <w:t xml:space="preserve"> </w:t>
            </w:r>
            <w:r>
              <w:t>4-</w:t>
            </w:r>
            <w:r w:rsidRPr="00401B7F">
              <w:t>1</w:t>
            </w:r>
            <w:r>
              <w:t>8,8</w:t>
            </w:r>
            <w:r w:rsidRPr="00401B7F">
              <w:t xml:space="preserve"> кв.м.</w:t>
            </w:r>
            <w:r>
              <w:t xml:space="preserve"> (для самостоятельной работы студентов)</w:t>
            </w:r>
            <w:r w:rsidRPr="00401B7F">
              <w:t>;</w:t>
            </w:r>
          </w:p>
          <w:p w14:paraId="5342AEC3" w14:textId="77777777" w:rsidR="00C47048" w:rsidRPr="00401B7F" w:rsidRDefault="00C47048" w:rsidP="00C47048">
            <w:pPr>
              <w:spacing w:line="276" w:lineRule="auto"/>
            </w:pPr>
            <w:r w:rsidRPr="00401B7F">
              <w:t>г.Махачкала</w:t>
            </w:r>
          </w:p>
          <w:p w14:paraId="40375112" w14:textId="77777777" w:rsidR="00C47048" w:rsidRPr="00401B7F" w:rsidRDefault="00C47048" w:rsidP="00C47048">
            <w:pPr>
              <w:spacing w:line="276" w:lineRule="auto"/>
            </w:pPr>
            <w:r w:rsidRPr="00401B7F">
              <w:t xml:space="preserve">проспект Шамиля 44, </w:t>
            </w:r>
          </w:p>
          <w:p w14:paraId="091AE4CA" w14:textId="24CE3B3C" w:rsidR="00C47048" w:rsidRPr="00401B7F" w:rsidRDefault="00C47048" w:rsidP="00FF3E12">
            <w:pPr>
              <w:spacing w:line="276" w:lineRule="auto"/>
            </w:pPr>
            <w:r w:rsidRPr="00401B7F">
              <w:t>9 этажный корпус</w:t>
            </w:r>
            <w:r w:rsidR="00FF3E12">
              <w:t>,</w:t>
            </w:r>
            <w:r w:rsidRPr="00401B7F">
              <w:t xml:space="preserve"> 7 этаж</w:t>
            </w:r>
          </w:p>
        </w:tc>
        <w:tc>
          <w:tcPr>
            <w:tcW w:w="4085" w:type="dxa"/>
          </w:tcPr>
          <w:p w14:paraId="69329292" w14:textId="77777777" w:rsidR="00570BAD" w:rsidRDefault="00C47048" w:rsidP="00570BAD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01B7F">
              <w:rPr>
                <w:rStyle w:val="1"/>
                <w:sz w:val="24"/>
                <w:szCs w:val="24"/>
                <w:lang w:eastAsia="en-US"/>
              </w:rPr>
              <w:t>Персональный компьютер-1</w:t>
            </w:r>
            <w:r>
              <w:rPr>
                <w:rStyle w:val="1"/>
                <w:sz w:val="24"/>
                <w:szCs w:val="24"/>
                <w:lang w:eastAsia="en-US"/>
              </w:rPr>
              <w:t>.</w:t>
            </w:r>
            <w:r w:rsidR="00570BAD" w:rsidRPr="00401B7F">
              <w:rPr>
                <w:sz w:val="24"/>
                <w:szCs w:val="24"/>
                <w:lang w:eastAsia="en-US"/>
              </w:rPr>
              <w:t xml:space="preserve"> </w:t>
            </w:r>
          </w:p>
          <w:p w14:paraId="78B70500" w14:textId="071C7148" w:rsidR="00570BAD" w:rsidRPr="00401B7F" w:rsidRDefault="00570BAD" w:rsidP="00570BAD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1B7F">
              <w:rPr>
                <w:sz w:val="24"/>
                <w:szCs w:val="24"/>
                <w:lang w:eastAsia="en-US"/>
              </w:rPr>
              <w:t xml:space="preserve">Ксерокс </w:t>
            </w:r>
            <w:r w:rsidRPr="00401B7F">
              <w:rPr>
                <w:sz w:val="24"/>
                <w:szCs w:val="24"/>
                <w:lang w:val="en-US" w:eastAsia="en-US"/>
              </w:rPr>
              <w:t>Canon</w:t>
            </w:r>
            <w:r w:rsidRPr="00401B7F">
              <w:rPr>
                <w:sz w:val="24"/>
                <w:szCs w:val="24"/>
                <w:lang w:eastAsia="en-US"/>
              </w:rPr>
              <w:t xml:space="preserve"> </w:t>
            </w:r>
            <w:r w:rsidRPr="00401B7F">
              <w:rPr>
                <w:sz w:val="24"/>
                <w:szCs w:val="24"/>
                <w:lang w:val="en-US" w:eastAsia="en-US"/>
              </w:rPr>
              <w:t>FC</w:t>
            </w:r>
            <w:r w:rsidRPr="00401B7F">
              <w:rPr>
                <w:sz w:val="24"/>
                <w:szCs w:val="24"/>
                <w:lang w:eastAsia="en-US"/>
              </w:rPr>
              <w:t>-128 ;</w:t>
            </w:r>
          </w:p>
          <w:p w14:paraId="67C7D8FF" w14:textId="2047BA0D" w:rsidR="00C47048" w:rsidRPr="00401B7F" w:rsidRDefault="00C47048" w:rsidP="009C29B0">
            <w:pPr>
              <w:pStyle w:val="37"/>
              <w:shd w:val="clear" w:color="auto" w:fill="auto"/>
              <w:spacing w:line="240" w:lineRule="auto"/>
              <w:jc w:val="left"/>
              <w:rPr>
                <w:rStyle w:val="1"/>
                <w:sz w:val="24"/>
                <w:szCs w:val="24"/>
                <w:lang w:eastAsia="en-US"/>
              </w:rPr>
            </w:pPr>
          </w:p>
        </w:tc>
      </w:tr>
    </w:tbl>
    <w:p w14:paraId="7A5E4007" w14:textId="77777777" w:rsidR="009C29B0" w:rsidRDefault="009C29B0" w:rsidP="00FF3E12">
      <w:pPr>
        <w:spacing w:line="276" w:lineRule="auto"/>
        <w:rPr>
          <w:b/>
        </w:rPr>
      </w:pPr>
    </w:p>
    <w:p w14:paraId="0CCB4F25" w14:textId="77777777" w:rsidR="009C29B0" w:rsidRPr="00F63091" w:rsidRDefault="009C29B0" w:rsidP="00655663">
      <w:pPr>
        <w:spacing w:line="276" w:lineRule="auto"/>
        <w:jc w:val="center"/>
        <w:rPr>
          <w:b/>
        </w:rPr>
      </w:pPr>
    </w:p>
    <w:p w14:paraId="6EA808FE" w14:textId="5C62ADEB" w:rsidR="00655663" w:rsidRPr="00E17D48" w:rsidRDefault="00E17D48" w:rsidP="00E17D48">
      <w:pPr>
        <w:widowControl w:val="0"/>
        <w:tabs>
          <w:tab w:val="left" w:pos="370"/>
        </w:tabs>
        <w:ind w:left="360"/>
        <w:jc w:val="center"/>
        <w:outlineLvl w:val="6"/>
        <w:rPr>
          <w:b/>
        </w:rPr>
      </w:pPr>
      <w:bookmarkStart w:id="2" w:name="bookmark38"/>
      <w:r>
        <w:rPr>
          <w:b/>
          <w:lang w:val="en-US"/>
        </w:rPr>
        <w:t>I</w:t>
      </w:r>
      <w:r>
        <w:rPr>
          <w:b/>
        </w:rPr>
        <w:t xml:space="preserve">Х .  </w:t>
      </w:r>
      <w:r w:rsidR="00655663" w:rsidRPr="00E17D48">
        <w:rPr>
          <w:b/>
        </w:rPr>
        <w:t xml:space="preserve">КАДРОВОЕ </w:t>
      </w:r>
      <w:bookmarkEnd w:id="2"/>
      <w:r w:rsidR="00FF3E12">
        <w:rPr>
          <w:b/>
        </w:rPr>
        <w:t>ОБЕСПЕЧЕНИЕ</w:t>
      </w:r>
    </w:p>
    <w:p w14:paraId="3F6DEE36" w14:textId="77777777" w:rsidR="00655663" w:rsidRPr="00F63091" w:rsidRDefault="00655663" w:rsidP="00655663">
      <w:pPr>
        <w:pStyle w:val="41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 w:rsidRPr="00F63091">
        <w:rPr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1380"/>
        <w:gridCol w:w="1238"/>
        <w:gridCol w:w="1165"/>
        <w:gridCol w:w="1735"/>
        <w:gridCol w:w="1455"/>
        <w:gridCol w:w="791"/>
        <w:gridCol w:w="1310"/>
      </w:tblGrid>
      <w:tr w:rsidR="00655663" w14:paraId="41CB68FB" w14:textId="77777777" w:rsidTr="009C29B0">
        <w:tc>
          <w:tcPr>
            <w:tcW w:w="540" w:type="dxa"/>
          </w:tcPr>
          <w:p w14:paraId="775863DB" w14:textId="77777777" w:rsidR="00655663" w:rsidRPr="00EA4568" w:rsidRDefault="00655663" w:rsidP="009C29B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73" w:type="dxa"/>
          </w:tcPr>
          <w:p w14:paraId="14FBCB63" w14:textId="77777777" w:rsidR="00655663" w:rsidRPr="00EA4568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4568">
              <w:rPr>
                <w:rStyle w:val="1"/>
                <w:b w:val="0"/>
              </w:rPr>
              <w:t>ФИО</w:t>
            </w:r>
          </w:p>
          <w:p w14:paraId="1AB64E23" w14:textId="77777777" w:rsidR="00655663" w:rsidRPr="00EA4568" w:rsidRDefault="00655663" w:rsidP="009C29B0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"/>
                <w:rFonts w:eastAsiaTheme="minorHAnsi"/>
              </w:rPr>
              <w:t>преподавателя</w:t>
            </w:r>
          </w:p>
        </w:tc>
        <w:tc>
          <w:tcPr>
            <w:tcW w:w="1232" w:type="dxa"/>
          </w:tcPr>
          <w:p w14:paraId="5EE05EE4" w14:textId="77777777" w:rsidR="00655663" w:rsidRPr="00EA4568" w:rsidRDefault="00655663" w:rsidP="009C29B0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"/>
                <w:rFonts w:eastAsiaTheme="minorHAnsi"/>
              </w:rPr>
              <w:t>Условия привлечения (штатный, внутр</w:t>
            </w:r>
            <w:r>
              <w:rPr>
                <w:rStyle w:val="1"/>
                <w:rFonts w:eastAsiaTheme="minorHAnsi"/>
              </w:rPr>
              <w:t>. Совмест-ль, внешн.совм-</w:t>
            </w:r>
            <w:r w:rsidRPr="00EA4568">
              <w:rPr>
                <w:rStyle w:val="1"/>
                <w:rFonts w:eastAsiaTheme="minorHAnsi"/>
              </w:rPr>
              <w:t>ль, по договору)</w:t>
            </w:r>
          </w:p>
        </w:tc>
        <w:tc>
          <w:tcPr>
            <w:tcW w:w="1160" w:type="dxa"/>
          </w:tcPr>
          <w:p w14:paraId="60A54A49" w14:textId="77777777" w:rsidR="00655663" w:rsidRPr="00EA4568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4568">
              <w:rPr>
                <w:rStyle w:val="1"/>
                <w:b w:val="0"/>
              </w:rPr>
              <w:t>Занимаемая</w:t>
            </w:r>
          </w:p>
          <w:p w14:paraId="401FBD38" w14:textId="77777777" w:rsidR="00655663" w:rsidRPr="00EA4568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4568">
              <w:rPr>
                <w:rStyle w:val="1"/>
                <w:b w:val="0"/>
              </w:rPr>
              <w:t>должность,</w:t>
            </w:r>
          </w:p>
          <w:p w14:paraId="1CAAD9FF" w14:textId="77777777" w:rsidR="00655663" w:rsidRPr="00EA4568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4568">
              <w:rPr>
                <w:rStyle w:val="1"/>
                <w:b w:val="0"/>
              </w:rPr>
              <w:t>ученая</w:t>
            </w:r>
          </w:p>
          <w:p w14:paraId="6179DE81" w14:textId="77777777" w:rsidR="00655663" w:rsidRPr="00EA4568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4568">
              <w:rPr>
                <w:rStyle w:val="1"/>
                <w:b w:val="0"/>
              </w:rPr>
              <w:t>степень/</w:t>
            </w:r>
          </w:p>
          <w:p w14:paraId="1B59F706" w14:textId="77777777" w:rsidR="00655663" w:rsidRPr="00EA4568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4568">
              <w:rPr>
                <w:rStyle w:val="1"/>
                <w:b w:val="0"/>
              </w:rPr>
              <w:t>ученое</w:t>
            </w:r>
          </w:p>
          <w:p w14:paraId="656653D4" w14:textId="77777777" w:rsidR="00655663" w:rsidRPr="00EA4568" w:rsidRDefault="00655663" w:rsidP="009C29B0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"/>
                <w:rFonts w:eastAsiaTheme="minorHAnsi"/>
              </w:rPr>
              <w:t>звание</w:t>
            </w:r>
          </w:p>
        </w:tc>
        <w:tc>
          <w:tcPr>
            <w:tcW w:w="1726" w:type="dxa"/>
          </w:tcPr>
          <w:p w14:paraId="21AAE421" w14:textId="77777777" w:rsidR="00655663" w:rsidRPr="00EA4568" w:rsidRDefault="00655663" w:rsidP="009C29B0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"/>
                <w:rFonts w:eastAsiaTheme="minorHAnsi"/>
              </w:rPr>
              <w:t>Обр</w:t>
            </w:r>
            <w:r>
              <w:rPr>
                <w:rStyle w:val="1"/>
                <w:rFonts w:eastAsiaTheme="minorHAnsi"/>
              </w:rPr>
              <w:t xml:space="preserve">азование (какое обр. </w:t>
            </w:r>
            <w:r w:rsidRPr="00EA4568">
              <w:rPr>
                <w:rStyle w:val="1"/>
                <w:rFonts w:eastAsiaTheme="minorHAnsi"/>
              </w:rPr>
              <w:t>учреждение окончил, год)</w:t>
            </w:r>
          </w:p>
        </w:tc>
        <w:tc>
          <w:tcPr>
            <w:tcW w:w="1448" w:type="dxa"/>
          </w:tcPr>
          <w:p w14:paraId="33FE7FFC" w14:textId="77777777" w:rsidR="00655663" w:rsidRPr="00EA4568" w:rsidRDefault="00655663" w:rsidP="009C29B0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"/>
                <w:rFonts w:eastAsiaTheme="minorHAnsi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788" w:type="dxa"/>
          </w:tcPr>
          <w:p w14:paraId="4580B0A7" w14:textId="77777777" w:rsidR="00655663" w:rsidRPr="00EA4568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4568">
              <w:rPr>
                <w:rStyle w:val="1"/>
                <w:b w:val="0"/>
              </w:rPr>
              <w:t>Общий</w:t>
            </w:r>
          </w:p>
          <w:p w14:paraId="7505C2CB" w14:textId="77777777" w:rsidR="00655663" w:rsidRPr="00EA4568" w:rsidRDefault="00655663" w:rsidP="009C29B0">
            <w:pPr>
              <w:pStyle w:val="41"/>
              <w:shd w:val="clear" w:color="auto" w:fill="auto"/>
              <w:spacing w:line="276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 w:rsidRPr="00EA4568">
              <w:rPr>
                <w:rStyle w:val="1"/>
                <w:b w:val="0"/>
              </w:rPr>
              <w:t>стаж</w:t>
            </w:r>
          </w:p>
          <w:p w14:paraId="790ED490" w14:textId="77777777" w:rsidR="00655663" w:rsidRPr="00EA4568" w:rsidRDefault="00655663" w:rsidP="009C29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1"/>
                <w:rFonts w:eastAsiaTheme="minorHAnsi"/>
              </w:rPr>
              <w:t>р</w:t>
            </w:r>
            <w:r w:rsidRPr="00EA4568">
              <w:rPr>
                <w:rStyle w:val="1"/>
                <w:rFonts w:eastAsiaTheme="minorHAnsi"/>
              </w:rPr>
              <w:t>аботы</w:t>
            </w:r>
          </w:p>
        </w:tc>
        <w:tc>
          <w:tcPr>
            <w:tcW w:w="1304" w:type="dxa"/>
          </w:tcPr>
          <w:p w14:paraId="48FD8B07" w14:textId="77777777" w:rsidR="00655663" w:rsidRPr="00EA4568" w:rsidRDefault="00655663" w:rsidP="009C29B0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"/>
                <w:rFonts w:eastAsiaTheme="minorHAnsi"/>
              </w:rPr>
              <w:t>Стаж практической р</w:t>
            </w:r>
            <w:r>
              <w:rPr>
                <w:rStyle w:val="1"/>
                <w:rFonts w:eastAsiaTheme="minorHAnsi"/>
              </w:rPr>
              <w:t>аботы по профилю образоват. Пр-</w:t>
            </w:r>
            <w:r w:rsidRPr="00EA4568">
              <w:rPr>
                <w:rStyle w:val="1"/>
                <w:rFonts w:eastAsiaTheme="minorHAnsi"/>
              </w:rPr>
              <w:t>мы в профильных организациях с указанием периода работы и должности</w:t>
            </w:r>
          </w:p>
        </w:tc>
      </w:tr>
      <w:tr w:rsidR="00655663" w14:paraId="0C98750E" w14:textId="77777777" w:rsidTr="009C29B0">
        <w:tc>
          <w:tcPr>
            <w:tcW w:w="540" w:type="dxa"/>
          </w:tcPr>
          <w:p w14:paraId="33872C11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3" w:type="dxa"/>
          </w:tcPr>
          <w:p w14:paraId="63B25B92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2" w:type="dxa"/>
          </w:tcPr>
          <w:p w14:paraId="4C6FD03F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0" w:type="dxa"/>
          </w:tcPr>
          <w:p w14:paraId="7894E36A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6" w:type="dxa"/>
          </w:tcPr>
          <w:p w14:paraId="02E5543F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8" w:type="dxa"/>
          </w:tcPr>
          <w:p w14:paraId="32DD9661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8" w:type="dxa"/>
          </w:tcPr>
          <w:p w14:paraId="79DEE87F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04" w:type="dxa"/>
          </w:tcPr>
          <w:p w14:paraId="778A3822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55663" w14:paraId="25186CD3" w14:textId="77777777" w:rsidTr="009C29B0">
        <w:tc>
          <w:tcPr>
            <w:tcW w:w="540" w:type="dxa"/>
          </w:tcPr>
          <w:p w14:paraId="4FCF4193" w14:textId="77777777" w:rsidR="00655663" w:rsidRPr="005630B5" w:rsidRDefault="00655663" w:rsidP="009C29B0">
            <w:pPr>
              <w:spacing w:line="276" w:lineRule="auto"/>
              <w:jc w:val="center"/>
              <w:rPr>
                <w:b/>
                <w:sz w:val="22"/>
              </w:rPr>
            </w:pPr>
            <w:r w:rsidRPr="005630B5">
              <w:rPr>
                <w:b/>
                <w:sz w:val="22"/>
              </w:rPr>
              <w:t>11.</w:t>
            </w:r>
          </w:p>
        </w:tc>
        <w:tc>
          <w:tcPr>
            <w:tcW w:w="1373" w:type="dxa"/>
          </w:tcPr>
          <w:p w14:paraId="5D1373AD" w14:textId="77777777" w:rsidR="00655663" w:rsidRPr="005630B5" w:rsidRDefault="00655663" w:rsidP="009C29B0">
            <w:pPr>
              <w:spacing w:line="276" w:lineRule="auto"/>
              <w:rPr>
                <w:b/>
                <w:sz w:val="22"/>
              </w:rPr>
            </w:pPr>
            <w:r w:rsidRPr="005630B5">
              <w:rPr>
                <w:sz w:val="22"/>
              </w:rPr>
              <w:t>Агаларова Л.С.</w:t>
            </w:r>
          </w:p>
        </w:tc>
        <w:tc>
          <w:tcPr>
            <w:tcW w:w="1232" w:type="dxa"/>
          </w:tcPr>
          <w:p w14:paraId="4E49946E" w14:textId="77777777" w:rsidR="00655663" w:rsidRPr="005630B5" w:rsidRDefault="00655663" w:rsidP="009C29B0">
            <w:pPr>
              <w:spacing w:line="276" w:lineRule="auto"/>
              <w:rPr>
                <w:sz w:val="22"/>
              </w:rPr>
            </w:pPr>
            <w:r w:rsidRPr="005630B5">
              <w:rPr>
                <w:sz w:val="22"/>
              </w:rPr>
              <w:t>Штатная</w:t>
            </w:r>
            <w:r>
              <w:rPr>
                <w:sz w:val="22"/>
              </w:rPr>
              <w:t xml:space="preserve"> </w:t>
            </w:r>
            <w:r w:rsidRPr="00EA4568">
              <w:rPr>
                <w:rStyle w:val="1"/>
                <w:rFonts w:eastAsiaTheme="minorHAnsi"/>
              </w:rPr>
              <w:t>внутр</w:t>
            </w:r>
            <w:r>
              <w:rPr>
                <w:rStyle w:val="1"/>
                <w:rFonts w:eastAsiaTheme="minorHAnsi"/>
              </w:rPr>
              <w:t>. совмест-ль</w:t>
            </w:r>
          </w:p>
        </w:tc>
        <w:tc>
          <w:tcPr>
            <w:tcW w:w="1160" w:type="dxa"/>
          </w:tcPr>
          <w:p w14:paraId="77D01EF8" w14:textId="77777777" w:rsidR="00655663" w:rsidRPr="005630B5" w:rsidRDefault="00655663" w:rsidP="009C29B0">
            <w:pPr>
              <w:spacing w:line="276" w:lineRule="auto"/>
              <w:rPr>
                <w:sz w:val="22"/>
              </w:rPr>
            </w:pPr>
            <w:r w:rsidRPr="005630B5">
              <w:rPr>
                <w:sz w:val="22"/>
              </w:rPr>
              <w:t>Доцент</w:t>
            </w:r>
            <w:r>
              <w:rPr>
                <w:sz w:val="22"/>
              </w:rPr>
              <w:t xml:space="preserve"> д.м.н.</w:t>
            </w:r>
          </w:p>
        </w:tc>
        <w:tc>
          <w:tcPr>
            <w:tcW w:w="1726" w:type="dxa"/>
          </w:tcPr>
          <w:p w14:paraId="0640F63A" w14:textId="77777777" w:rsidR="00655663" w:rsidRPr="005630B5" w:rsidRDefault="00655663" w:rsidP="009C29B0">
            <w:pPr>
              <w:spacing w:line="276" w:lineRule="auto"/>
              <w:rPr>
                <w:b/>
                <w:sz w:val="22"/>
              </w:rPr>
            </w:pPr>
            <w:r w:rsidRPr="005630B5">
              <w:rPr>
                <w:sz w:val="22"/>
              </w:rPr>
              <w:t>Дагестанский медицинский институт 1996 г</w:t>
            </w:r>
          </w:p>
        </w:tc>
        <w:tc>
          <w:tcPr>
            <w:tcW w:w="1448" w:type="dxa"/>
          </w:tcPr>
          <w:p w14:paraId="0532B25E" w14:textId="77777777" w:rsidR="00655663" w:rsidRPr="00605B9B" w:rsidRDefault="00655663" w:rsidP="009C29B0">
            <w:pPr>
              <w:spacing w:line="276" w:lineRule="auto"/>
              <w:rPr>
                <w:b/>
                <w:sz w:val="22"/>
              </w:rPr>
            </w:pPr>
            <w:r w:rsidRPr="00605B9B">
              <w:rPr>
                <w:sz w:val="22"/>
              </w:rPr>
              <w:t>Педиатрия</w:t>
            </w:r>
          </w:p>
        </w:tc>
        <w:tc>
          <w:tcPr>
            <w:tcW w:w="788" w:type="dxa"/>
          </w:tcPr>
          <w:p w14:paraId="04F16278" w14:textId="77777777" w:rsidR="00655663" w:rsidRDefault="00655663" w:rsidP="009C29B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 </w:t>
            </w:r>
            <w:r w:rsidRPr="005630B5">
              <w:t>24</w:t>
            </w:r>
          </w:p>
        </w:tc>
        <w:tc>
          <w:tcPr>
            <w:tcW w:w="1304" w:type="dxa"/>
          </w:tcPr>
          <w:p w14:paraId="3B5B506A" w14:textId="77777777" w:rsidR="00655663" w:rsidRPr="00605B9B" w:rsidRDefault="00655663" w:rsidP="009C29B0">
            <w:pPr>
              <w:rPr>
                <w:sz w:val="22"/>
              </w:rPr>
            </w:pPr>
            <w:r w:rsidRPr="00605B9B">
              <w:rPr>
                <w:sz w:val="22"/>
              </w:rPr>
              <w:t>8 лет</w:t>
            </w:r>
          </w:p>
          <w:p w14:paraId="3928BC8A" w14:textId="77777777" w:rsidR="00655663" w:rsidRPr="00605B9B" w:rsidRDefault="00655663" w:rsidP="009C29B0">
            <w:pPr>
              <w:rPr>
                <w:sz w:val="22"/>
              </w:rPr>
            </w:pPr>
            <w:r w:rsidRPr="00605B9B">
              <w:rPr>
                <w:sz w:val="22"/>
              </w:rPr>
              <w:t>доцент</w:t>
            </w:r>
          </w:p>
          <w:p w14:paraId="6AD5BF4A" w14:textId="77777777" w:rsidR="00655663" w:rsidRDefault="00655663" w:rsidP="009C29B0">
            <w:pPr>
              <w:spacing w:line="276" w:lineRule="auto"/>
              <w:rPr>
                <w:b/>
              </w:rPr>
            </w:pPr>
            <w:r w:rsidRPr="00605B9B">
              <w:rPr>
                <w:sz w:val="22"/>
              </w:rPr>
              <w:t>кафедры</w:t>
            </w:r>
          </w:p>
        </w:tc>
      </w:tr>
      <w:tr w:rsidR="00655663" w14:paraId="6EC26CDD" w14:textId="77777777" w:rsidTr="009C29B0">
        <w:tc>
          <w:tcPr>
            <w:tcW w:w="540" w:type="dxa"/>
          </w:tcPr>
          <w:p w14:paraId="3513A6B5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373" w:type="dxa"/>
          </w:tcPr>
          <w:p w14:paraId="4DEF2F3E" w14:textId="77777777" w:rsidR="00655663" w:rsidRPr="00863261" w:rsidRDefault="00655663" w:rsidP="009C29B0">
            <w:pPr>
              <w:spacing w:line="276" w:lineRule="auto"/>
              <w:rPr>
                <w:b/>
                <w:sz w:val="22"/>
              </w:rPr>
            </w:pPr>
            <w:r w:rsidRPr="00863261">
              <w:rPr>
                <w:sz w:val="22"/>
              </w:rPr>
              <w:t>Айвазова З.Н.</w:t>
            </w:r>
          </w:p>
        </w:tc>
        <w:tc>
          <w:tcPr>
            <w:tcW w:w="1232" w:type="dxa"/>
          </w:tcPr>
          <w:p w14:paraId="6BF42DEB" w14:textId="77777777" w:rsidR="00655663" w:rsidRPr="00863261" w:rsidRDefault="00655663" w:rsidP="009C29B0">
            <w:pPr>
              <w:spacing w:line="276" w:lineRule="auto"/>
              <w:rPr>
                <w:b/>
                <w:sz w:val="22"/>
              </w:rPr>
            </w:pPr>
            <w:r w:rsidRPr="00863261">
              <w:rPr>
                <w:sz w:val="22"/>
              </w:rPr>
              <w:t>Штатная  по договору</w:t>
            </w:r>
          </w:p>
        </w:tc>
        <w:tc>
          <w:tcPr>
            <w:tcW w:w="1160" w:type="dxa"/>
          </w:tcPr>
          <w:p w14:paraId="11928CC1" w14:textId="77777777" w:rsidR="00655663" w:rsidRPr="00863261" w:rsidRDefault="00655663" w:rsidP="009C29B0">
            <w:pPr>
              <w:spacing w:line="276" w:lineRule="auto"/>
              <w:rPr>
                <w:sz w:val="22"/>
              </w:rPr>
            </w:pPr>
            <w:r w:rsidRPr="00863261">
              <w:rPr>
                <w:sz w:val="22"/>
              </w:rPr>
              <w:t>ассистент к.м.н.</w:t>
            </w:r>
          </w:p>
        </w:tc>
        <w:tc>
          <w:tcPr>
            <w:tcW w:w="1726" w:type="dxa"/>
          </w:tcPr>
          <w:p w14:paraId="3E2E8FAC" w14:textId="77777777" w:rsidR="00655663" w:rsidRPr="00605B9B" w:rsidRDefault="00655663" w:rsidP="009C29B0">
            <w:pPr>
              <w:spacing w:line="276" w:lineRule="auto"/>
              <w:rPr>
                <w:b/>
                <w:sz w:val="22"/>
              </w:rPr>
            </w:pPr>
            <w:r w:rsidRPr="00605B9B">
              <w:rPr>
                <w:sz w:val="22"/>
              </w:rPr>
              <w:t>Дагестанский медицинский институт 1989 г.</w:t>
            </w:r>
          </w:p>
        </w:tc>
        <w:tc>
          <w:tcPr>
            <w:tcW w:w="1448" w:type="dxa"/>
          </w:tcPr>
          <w:p w14:paraId="1B4A7EDF" w14:textId="77777777" w:rsidR="00655663" w:rsidRPr="00605B9B" w:rsidRDefault="00655663" w:rsidP="009C29B0">
            <w:pPr>
              <w:spacing w:line="276" w:lineRule="auto"/>
              <w:rPr>
                <w:sz w:val="22"/>
              </w:rPr>
            </w:pPr>
            <w:r w:rsidRPr="00605B9B">
              <w:rPr>
                <w:sz w:val="22"/>
              </w:rPr>
              <w:t>Лечебное дело</w:t>
            </w:r>
          </w:p>
        </w:tc>
        <w:tc>
          <w:tcPr>
            <w:tcW w:w="788" w:type="dxa"/>
          </w:tcPr>
          <w:p w14:paraId="13F1EC22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05B9B">
              <w:t>31</w:t>
            </w:r>
          </w:p>
        </w:tc>
        <w:tc>
          <w:tcPr>
            <w:tcW w:w="1304" w:type="dxa"/>
          </w:tcPr>
          <w:p w14:paraId="42FC93E4" w14:textId="77777777" w:rsidR="00655663" w:rsidRPr="00605B9B" w:rsidRDefault="00655663" w:rsidP="009C29B0">
            <w:pPr>
              <w:spacing w:line="276" w:lineRule="auto"/>
              <w:rPr>
                <w:sz w:val="22"/>
              </w:rPr>
            </w:pPr>
            <w:r w:rsidRPr="00605B9B">
              <w:rPr>
                <w:sz w:val="22"/>
              </w:rPr>
              <w:t>18 лет ассистент кафедры</w:t>
            </w:r>
          </w:p>
        </w:tc>
      </w:tr>
      <w:tr w:rsidR="00655663" w14:paraId="7A6F909F" w14:textId="77777777" w:rsidTr="009C29B0">
        <w:tc>
          <w:tcPr>
            <w:tcW w:w="540" w:type="dxa"/>
          </w:tcPr>
          <w:p w14:paraId="33D74EBA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373" w:type="dxa"/>
          </w:tcPr>
          <w:p w14:paraId="65F3F389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Азизханова Т.М.</w:t>
            </w:r>
          </w:p>
        </w:tc>
        <w:tc>
          <w:tcPr>
            <w:tcW w:w="1232" w:type="dxa"/>
          </w:tcPr>
          <w:p w14:paraId="5AD2B0ED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Штатный по договору</w:t>
            </w:r>
          </w:p>
        </w:tc>
        <w:tc>
          <w:tcPr>
            <w:tcW w:w="1160" w:type="dxa"/>
          </w:tcPr>
          <w:p w14:paraId="5FDA4BFD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ассистент</w:t>
            </w:r>
          </w:p>
        </w:tc>
        <w:tc>
          <w:tcPr>
            <w:tcW w:w="1726" w:type="dxa"/>
          </w:tcPr>
          <w:p w14:paraId="54A20539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Азербайджан-ский государственны</w:t>
            </w:r>
            <w:r w:rsidRPr="00CB7CD8">
              <w:rPr>
                <w:sz w:val="22"/>
              </w:rPr>
              <w:lastRenderedPageBreak/>
              <w:t>й медицинский институт 1980 г</w:t>
            </w:r>
          </w:p>
        </w:tc>
        <w:tc>
          <w:tcPr>
            <w:tcW w:w="1448" w:type="dxa"/>
          </w:tcPr>
          <w:p w14:paraId="66AF2D27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lastRenderedPageBreak/>
              <w:t>Стоматология</w:t>
            </w:r>
          </w:p>
        </w:tc>
        <w:tc>
          <w:tcPr>
            <w:tcW w:w="788" w:type="dxa"/>
          </w:tcPr>
          <w:p w14:paraId="69641C03" w14:textId="77777777" w:rsidR="00655663" w:rsidRPr="00CB7CD8" w:rsidRDefault="00655663" w:rsidP="009C29B0">
            <w:pPr>
              <w:spacing w:line="276" w:lineRule="auto"/>
              <w:jc w:val="center"/>
              <w:rPr>
                <w:b/>
                <w:sz w:val="22"/>
              </w:rPr>
            </w:pPr>
            <w:r w:rsidRPr="00CB7CD8">
              <w:rPr>
                <w:b/>
                <w:sz w:val="22"/>
              </w:rPr>
              <w:t>337</w:t>
            </w:r>
          </w:p>
        </w:tc>
        <w:tc>
          <w:tcPr>
            <w:tcW w:w="1304" w:type="dxa"/>
          </w:tcPr>
          <w:p w14:paraId="4093A00B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22 лет ассистент кафедры</w:t>
            </w:r>
          </w:p>
        </w:tc>
      </w:tr>
      <w:tr w:rsidR="00655663" w14:paraId="7DFCF894" w14:textId="77777777" w:rsidTr="009C29B0">
        <w:tc>
          <w:tcPr>
            <w:tcW w:w="540" w:type="dxa"/>
          </w:tcPr>
          <w:p w14:paraId="250C20AB" w14:textId="77777777" w:rsidR="00655663" w:rsidRDefault="00655663" w:rsidP="009C29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1373" w:type="dxa"/>
          </w:tcPr>
          <w:p w14:paraId="5D4E122B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Газиева Э.М.</w:t>
            </w:r>
          </w:p>
        </w:tc>
        <w:tc>
          <w:tcPr>
            <w:tcW w:w="1232" w:type="dxa"/>
          </w:tcPr>
          <w:p w14:paraId="171BD17E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Штатный по договору</w:t>
            </w:r>
          </w:p>
        </w:tc>
        <w:tc>
          <w:tcPr>
            <w:tcW w:w="1160" w:type="dxa"/>
          </w:tcPr>
          <w:p w14:paraId="21408865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ассистент</w:t>
            </w:r>
          </w:p>
        </w:tc>
        <w:tc>
          <w:tcPr>
            <w:tcW w:w="1726" w:type="dxa"/>
          </w:tcPr>
          <w:p w14:paraId="43BD5851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Дагестанский медицинский институт 1994 г.</w:t>
            </w:r>
          </w:p>
        </w:tc>
        <w:tc>
          <w:tcPr>
            <w:tcW w:w="1448" w:type="dxa"/>
          </w:tcPr>
          <w:p w14:paraId="51F1FC28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Стоматология</w:t>
            </w:r>
          </w:p>
        </w:tc>
        <w:tc>
          <w:tcPr>
            <w:tcW w:w="788" w:type="dxa"/>
          </w:tcPr>
          <w:p w14:paraId="4B63777A" w14:textId="77777777" w:rsidR="00655663" w:rsidRPr="00CB7CD8" w:rsidRDefault="00655663" w:rsidP="009C29B0">
            <w:pPr>
              <w:spacing w:line="276" w:lineRule="auto"/>
              <w:jc w:val="center"/>
              <w:rPr>
                <w:b/>
                <w:sz w:val="22"/>
              </w:rPr>
            </w:pPr>
            <w:r w:rsidRPr="00CB7CD8">
              <w:rPr>
                <w:b/>
                <w:sz w:val="22"/>
              </w:rPr>
              <w:t>222</w:t>
            </w:r>
          </w:p>
        </w:tc>
        <w:tc>
          <w:tcPr>
            <w:tcW w:w="1304" w:type="dxa"/>
          </w:tcPr>
          <w:p w14:paraId="41EB6135" w14:textId="77777777" w:rsidR="00655663" w:rsidRPr="00CB7CD8" w:rsidRDefault="00655663" w:rsidP="009C29B0">
            <w:pPr>
              <w:spacing w:line="276" w:lineRule="auto"/>
              <w:rPr>
                <w:sz w:val="22"/>
              </w:rPr>
            </w:pPr>
            <w:r w:rsidRPr="00CB7CD8">
              <w:rPr>
                <w:sz w:val="22"/>
              </w:rPr>
              <w:t>9 лет ассистент кафедры</w:t>
            </w:r>
          </w:p>
        </w:tc>
      </w:tr>
    </w:tbl>
    <w:p w14:paraId="6CD94D29" w14:textId="77777777" w:rsidR="00655663" w:rsidRPr="00F63091" w:rsidRDefault="00655663" w:rsidP="00655663">
      <w:pPr>
        <w:spacing w:line="276" w:lineRule="auto"/>
      </w:pPr>
    </w:p>
    <w:p w14:paraId="6772006C" w14:textId="77777777" w:rsidR="00655663" w:rsidRPr="00F63091" w:rsidRDefault="00655663" w:rsidP="00655663">
      <w:pPr>
        <w:sectPr w:rsidR="00655663" w:rsidRPr="00F63091" w:rsidSect="005B483C">
          <w:footerReference w:type="default" r:id="rId2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B872A0B" w14:textId="51D2A57D" w:rsidR="00655663" w:rsidRPr="00436F09" w:rsidRDefault="00655663" w:rsidP="00655663">
      <w:pPr>
        <w:spacing w:line="276" w:lineRule="auto"/>
        <w:jc w:val="center"/>
        <w:rPr>
          <w:b/>
          <w:color w:val="000000"/>
        </w:rPr>
      </w:pPr>
      <w:r w:rsidRPr="00436F09">
        <w:rPr>
          <w:b/>
          <w:lang w:val="en-US"/>
        </w:rPr>
        <w:lastRenderedPageBreak/>
        <w:t>X</w:t>
      </w:r>
      <w:r w:rsidRPr="00436F09">
        <w:rPr>
          <w:b/>
        </w:rPr>
        <w:t>. ИСПОЛЬЗОВАНИЕ И</w:t>
      </w:r>
      <w:r w:rsidRPr="00436F09">
        <w:rPr>
          <w:b/>
          <w:color w:val="000000"/>
        </w:rPr>
        <w:t>ННОВАЦИОННЫХ (АКТИВНЫХ И ИНТЕРАКТИВНЫХ) МЕТОДОВ ОБУЧЕНИЯ</w:t>
      </w:r>
    </w:p>
    <w:p w14:paraId="2B64B6AC" w14:textId="77777777" w:rsidR="00655663" w:rsidRPr="00436F09" w:rsidRDefault="00655663" w:rsidP="00655663">
      <w:pPr>
        <w:spacing w:line="276" w:lineRule="auto"/>
        <w:jc w:val="both"/>
        <w:rPr>
          <w:i/>
        </w:rPr>
      </w:pPr>
    </w:p>
    <w:p w14:paraId="51C0B3AF" w14:textId="77777777" w:rsidR="00655663" w:rsidRPr="00436F09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 w:rsidRPr="00436F09">
        <w:rPr>
          <w:rFonts w:eastAsia="TimesNewRomanPSMT"/>
        </w:rPr>
        <w:t>Используемые активные методы обучения при изучении данной дисциплины составляют________% от объема аудиторных занятий.</w:t>
      </w:r>
    </w:p>
    <w:p w14:paraId="68BA1A30" w14:textId="77777777" w:rsidR="00655663" w:rsidRPr="00436F09" w:rsidRDefault="00655663" w:rsidP="00655663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221"/>
        <w:gridCol w:w="4732"/>
        <w:gridCol w:w="1781"/>
      </w:tblGrid>
      <w:tr w:rsidR="00655663" w:rsidRPr="00EE0CB1" w14:paraId="01E8585E" w14:textId="77777777" w:rsidTr="00B143A0">
        <w:tc>
          <w:tcPr>
            <w:tcW w:w="589" w:type="dxa"/>
          </w:tcPr>
          <w:p w14:paraId="468B8691" w14:textId="77777777" w:rsidR="00655663" w:rsidRPr="00EE0CB1" w:rsidRDefault="00655663" w:rsidP="009C29B0">
            <w:pPr>
              <w:pStyle w:val="aff1"/>
              <w:spacing w:line="240" w:lineRule="auto"/>
              <w:ind w:left="0"/>
            </w:pPr>
            <w:r w:rsidRPr="00EE0CB1">
              <w:t>№</w:t>
            </w:r>
          </w:p>
        </w:tc>
        <w:tc>
          <w:tcPr>
            <w:tcW w:w="2224" w:type="dxa"/>
          </w:tcPr>
          <w:p w14:paraId="71B64E6D" w14:textId="77777777" w:rsidR="00655663" w:rsidRPr="00EE0CB1" w:rsidRDefault="00655663" w:rsidP="001F7357">
            <w:pPr>
              <w:pStyle w:val="aff1"/>
              <w:spacing w:line="240" w:lineRule="auto"/>
              <w:ind w:left="0"/>
              <w:jc w:val="left"/>
            </w:pPr>
            <w:r w:rsidRPr="00EE0CB1"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770" w:type="dxa"/>
          </w:tcPr>
          <w:p w14:paraId="79EB9F0F" w14:textId="77777777" w:rsidR="00655663" w:rsidRPr="00EE0CB1" w:rsidRDefault="00655663" w:rsidP="009C29B0">
            <w:pPr>
              <w:pStyle w:val="aff1"/>
              <w:spacing w:line="240" w:lineRule="auto"/>
              <w:ind w:left="0"/>
            </w:pPr>
            <w:r w:rsidRPr="00EE0CB1"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14:paraId="5F41FF34" w14:textId="77777777" w:rsidR="00655663" w:rsidRPr="00EE0CB1" w:rsidRDefault="00655663" w:rsidP="009C29B0">
            <w:pPr>
              <w:pStyle w:val="aff1"/>
              <w:spacing w:line="240" w:lineRule="auto"/>
              <w:ind w:left="0"/>
              <w:jc w:val="center"/>
            </w:pPr>
            <w:r w:rsidRPr="00EE0CB1">
              <w:t>Трудоемкость* (час.)</w:t>
            </w:r>
          </w:p>
        </w:tc>
      </w:tr>
      <w:tr w:rsidR="00655663" w:rsidRPr="00EE0CB1" w14:paraId="794CB2C9" w14:textId="77777777" w:rsidTr="00B143A0">
        <w:tc>
          <w:tcPr>
            <w:tcW w:w="589" w:type="dxa"/>
          </w:tcPr>
          <w:p w14:paraId="4992C5E5" w14:textId="77777777" w:rsidR="00655663" w:rsidRPr="00EE0CB1" w:rsidRDefault="00655663" w:rsidP="009C29B0">
            <w:pPr>
              <w:pStyle w:val="aff1"/>
              <w:spacing w:line="240" w:lineRule="auto"/>
              <w:ind w:left="0"/>
            </w:pPr>
            <w:r w:rsidRPr="00EE0CB1">
              <w:t>1.</w:t>
            </w:r>
          </w:p>
        </w:tc>
        <w:tc>
          <w:tcPr>
            <w:tcW w:w="2224" w:type="dxa"/>
          </w:tcPr>
          <w:p w14:paraId="1EBEC16E" w14:textId="6553559B" w:rsidR="00655663" w:rsidRPr="00EE0CB1" w:rsidRDefault="003B2AA6" w:rsidP="003B2AA6">
            <w:pPr>
              <w:pStyle w:val="aff1"/>
              <w:spacing w:line="240" w:lineRule="auto"/>
              <w:ind w:left="0"/>
              <w:jc w:val="left"/>
              <w:rPr>
                <w:i/>
              </w:rPr>
            </w:pPr>
            <w:r w:rsidRPr="00EE0CB1">
              <w:t>Теоретические основы дисциплины «Общественное здоровье и здравоохранение»</w:t>
            </w:r>
          </w:p>
        </w:tc>
        <w:tc>
          <w:tcPr>
            <w:tcW w:w="4770" w:type="dxa"/>
          </w:tcPr>
          <w:p w14:paraId="64C0BDB7" w14:textId="77777777" w:rsidR="003B2AA6" w:rsidRPr="00EE0CB1" w:rsidRDefault="003B2AA6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 xml:space="preserve">Лекция 1. «Основы общественного здоровья и здравоохранения, экономики здравоохранения». Методы изучения здоровья. </w:t>
            </w:r>
          </w:p>
          <w:p w14:paraId="170F5E46" w14:textId="1A6661C0" w:rsidR="00655663" w:rsidRPr="00EE0CB1" w:rsidRDefault="003B2AA6" w:rsidP="003B2AA6">
            <w:pPr>
              <w:pStyle w:val="aff1"/>
              <w:spacing w:line="240" w:lineRule="auto"/>
              <w:ind w:left="0"/>
              <w:jc w:val="left"/>
              <w:rPr>
                <w:i/>
              </w:rPr>
            </w:pPr>
            <w:r w:rsidRPr="00EE0CB1">
              <w:t>Проблемная лекция.</w:t>
            </w:r>
          </w:p>
        </w:tc>
        <w:tc>
          <w:tcPr>
            <w:tcW w:w="1781" w:type="dxa"/>
          </w:tcPr>
          <w:p w14:paraId="43A05794" w14:textId="77777777" w:rsidR="00655663" w:rsidRPr="00EE0CB1" w:rsidRDefault="00655663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t>2</w:t>
            </w:r>
          </w:p>
        </w:tc>
      </w:tr>
      <w:tr w:rsidR="003B2AA6" w:rsidRPr="00EE0CB1" w14:paraId="522B4F64" w14:textId="77777777" w:rsidTr="00B143A0">
        <w:tc>
          <w:tcPr>
            <w:tcW w:w="589" w:type="dxa"/>
          </w:tcPr>
          <w:p w14:paraId="548257F4" w14:textId="77777777" w:rsidR="003B2AA6" w:rsidRPr="00EE0CB1" w:rsidRDefault="003B2AA6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2224" w:type="dxa"/>
          </w:tcPr>
          <w:p w14:paraId="2774FFB6" w14:textId="00353B04" w:rsidR="003B2AA6" w:rsidRPr="00EE0CB1" w:rsidRDefault="003B2AA6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>Общественное здоровье и факторы его определяющие</w:t>
            </w:r>
          </w:p>
        </w:tc>
        <w:tc>
          <w:tcPr>
            <w:tcW w:w="4770" w:type="dxa"/>
          </w:tcPr>
          <w:p w14:paraId="05B398BE" w14:textId="3922A689" w:rsidR="003B2AA6" w:rsidRPr="00EE0CB1" w:rsidRDefault="003B2AA6" w:rsidP="003B2AA6">
            <w:r w:rsidRPr="00EE0CB1">
              <w:t>Лекция 2. «Заболеваемость и инвалидность населения».</w:t>
            </w:r>
          </w:p>
          <w:p w14:paraId="015B9982" w14:textId="71CBD7A2" w:rsidR="003B2AA6" w:rsidRPr="00EE0CB1" w:rsidRDefault="003B2AA6" w:rsidP="003B2AA6">
            <w:r w:rsidRPr="00EE0CB1">
              <w:t>Проблемная лекция</w:t>
            </w:r>
          </w:p>
          <w:p w14:paraId="4E82BB50" w14:textId="6528DBFF" w:rsidR="003B2AA6" w:rsidRPr="00EE0CB1" w:rsidRDefault="003B2AA6" w:rsidP="003B2AA6">
            <w:pPr>
              <w:pStyle w:val="aff1"/>
              <w:spacing w:line="240" w:lineRule="auto"/>
              <w:ind w:left="0"/>
            </w:pPr>
          </w:p>
        </w:tc>
        <w:tc>
          <w:tcPr>
            <w:tcW w:w="1781" w:type="dxa"/>
          </w:tcPr>
          <w:p w14:paraId="0858CFDF" w14:textId="53177FF4" w:rsidR="003B2AA6" w:rsidRPr="00EE0CB1" w:rsidRDefault="003B2AA6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t>2</w:t>
            </w:r>
          </w:p>
        </w:tc>
      </w:tr>
      <w:tr w:rsidR="003B2AA6" w:rsidRPr="00EE0CB1" w14:paraId="7A9EC5FF" w14:textId="77777777" w:rsidTr="00B143A0">
        <w:tc>
          <w:tcPr>
            <w:tcW w:w="589" w:type="dxa"/>
          </w:tcPr>
          <w:p w14:paraId="6928E6BB" w14:textId="77777777" w:rsidR="003B2AA6" w:rsidRPr="00EE0CB1" w:rsidRDefault="003B2AA6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2224" w:type="dxa"/>
          </w:tcPr>
          <w:p w14:paraId="6128818D" w14:textId="4AF24BBF" w:rsidR="003B2AA6" w:rsidRPr="00EE0CB1" w:rsidRDefault="003B2AA6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>Организация охраны здоровья населения «Охрана здоровья матери и ребенка».</w:t>
            </w:r>
          </w:p>
        </w:tc>
        <w:tc>
          <w:tcPr>
            <w:tcW w:w="4770" w:type="dxa"/>
          </w:tcPr>
          <w:p w14:paraId="4D578BF4" w14:textId="5ACA31FD" w:rsidR="003B2AA6" w:rsidRPr="00EE0CB1" w:rsidRDefault="003B2AA6" w:rsidP="003B2AA6">
            <w:r w:rsidRPr="00EE0CB1">
              <w:t>Лекция 6.  «Диспансеризация женского и детского населения».</w:t>
            </w:r>
          </w:p>
          <w:p w14:paraId="19EC9446" w14:textId="21939557" w:rsidR="003B2AA6" w:rsidRPr="00EE0CB1" w:rsidRDefault="003B2AA6" w:rsidP="003B2AA6">
            <w:r w:rsidRPr="00EE0CB1">
              <w:t>Проблемная лекция.</w:t>
            </w:r>
          </w:p>
          <w:p w14:paraId="32A0ED9A" w14:textId="77777777" w:rsidR="003B2AA6" w:rsidRPr="00EE0CB1" w:rsidRDefault="003B2AA6" w:rsidP="003B2AA6"/>
          <w:p w14:paraId="69FEF475" w14:textId="77777777" w:rsidR="003B2AA6" w:rsidRPr="00EE0CB1" w:rsidRDefault="003B2AA6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1781" w:type="dxa"/>
          </w:tcPr>
          <w:p w14:paraId="74F51E78" w14:textId="5C7A6CF8" w:rsidR="003B2AA6" w:rsidRPr="00EE0CB1" w:rsidRDefault="003B2AA6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t>2</w:t>
            </w:r>
          </w:p>
        </w:tc>
      </w:tr>
      <w:tr w:rsidR="003B2AA6" w:rsidRPr="00EE0CB1" w14:paraId="0D7BB38C" w14:textId="77777777" w:rsidTr="00B143A0">
        <w:tc>
          <w:tcPr>
            <w:tcW w:w="589" w:type="dxa"/>
          </w:tcPr>
          <w:p w14:paraId="1026579B" w14:textId="77777777" w:rsidR="003B2AA6" w:rsidRPr="00EE0CB1" w:rsidRDefault="003B2AA6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2224" w:type="dxa"/>
          </w:tcPr>
          <w:p w14:paraId="29FB7E72" w14:textId="3D8E5C3A" w:rsidR="003B2AA6" w:rsidRPr="00EE0CB1" w:rsidRDefault="003B2AA6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>Организация охраны здоровья населения «Охрана здоровья матери и ребенка».</w:t>
            </w:r>
          </w:p>
        </w:tc>
        <w:tc>
          <w:tcPr>
            <w:tcW w:w="4770" w:type="dxa"/>
          </w:tcPr>
          <w:p w14:paraId="7E26C154" w14:textId="77777777" w:rsidR="003B2AA6" w:rsidRPr="00EE0CB1" w:rsidRDefault="003B2AA6" w:rsidP="009C29B0">
            <w:pPr>
              <w:pStyle w:val="aff1"/>
              <w:spacing w:line="240" w:lineRule="auto"/>
              <w:ind w:left="0"/>
            </w:pPr>
            <w:r w:rsidRPr="00EE0CB1">
              <w:t>Лекция 9. «Качество медицинской помощи и его обеспечение».</w:t>
            </w:r>
          </w:p>
          <w:p w14:paraId="302EAA8A" w14:textId="0E926B3E" w:rsidR="001F7357" w:rsidRPr="00EE0CB1" w:rsidRDefault="001F7357" w:rsidP="009C29B0">
            <w:pPr>
              <w:pStyle w:val="aff1"/>
              <w:spacing w:line="240" w:lineRule="auto"/>
              <w:ind w:left="0"/>
            </w:pPr>
            <w:r w:rsidRPr="00EE0CB1">
              <w:t xml:space="preserve">Проблемная лекция </w:t>
            </w:r>
          </w:p>
        </w:tc>
        <w:tc>
          <w:tcPr>
            <w:tcW w:w="1781" w:type="dxa"/>
          </w:tcPr>
          <w:p w14:paraId="095142C8" w14:textId="1B6EE2AD" w:rsidR="003B2AA6" w:rsidRPr="00EE0CB1" w:rsidRDefault="001F7357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t>2</w:t>
            </w:r>
          </w:p>
        </w:tc>
      </w:tr>
      <w:tr w:rsidR="003B2AA6" w:rsidRPr="00EE0CB1" w14:paraId="65CAA864" w14:textId="77777777" w:rsidTr="00B143A0">
        <w:tc>
          <w:tcPr>
            <w:tcW w:w="589" w:type="dxa"/>
          </w:tcPr>
          <w:p w14:paraId="5536CCAE" w14:textId="77777777" w:rsidR="003B2AA6" w:rsidRPr="00EE0CB1" w:rsidRDefault="003B2AA6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2224" w:type="dxa"/>
          </w:tcPr>
          <w:p w14:paraId="325717AA" w14:textId="3859C038" w:rsidR="003B2AA6" w:rsidRPr="00EE0CB1" w:rsidRDefault="001F7357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>Медицинское страхование</w:t>
            </w:r>
          </w:p>
        </w:tc>
        <w:tc>
          <w:tcPr>
            <w:tcW w:w="4770" w:type="dxa"/>
          </w:tcPr>
          <w:p w14:paraId="086F8A81" w14:textId="65208C89" w:rsidR="003B2AA6" w:rsidRPr="00EE0CB1" w:rsidRDefault="001F7357" w:rsidP="009C29B0">
            <w:pPr>
              <w:pStyle w:val="aff1"/>
              <w:spacing w:line="240" w:lineRule="auto"/>
              <w:ind w:left="0"/>
            </w:pPr>
            <w:r w:rsidRPr="00EE0CB1">
              <w:t>Лекция10. «Медицинское страхование. Лицензирование и аккредитация медицинской деятельности».</w:t>
            </w:r>
          </w:p>
          <w:p w14:paraId="5233902D" w14:textId="29E3F2D9" w:rsidR="001F7357" w:rsidRPr="00EE0CB1" w:rsidRDefault="001F7357" w:rsidP="009C29B0">
            <w:pPr>
              <w:pStyle w:val="aff1"/>
              <w:spacing w:line="240" w:lineRule="auto"/>
              <w:ind w:left="0"/>
            </w:pPr>
            <w:r w:rsidRPr="00EE0CB1">
              <w:t>Проблемная лекция.</w:t>
            </w:r>
          </w:p>
        </w:tc>
        <w:tc>
          <w:tcPr>
            <w:tcW w:w="1781" w:type="dxa"/>
          </w:tcPr>
          <w:p w14:paraId="1F2EE9C3" w14:textId="024AB328" w:rsidR="003B2AA6" w:rsidRPr="00EE0CB1" w:rsidRDefault="001F7357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t>2</w:t>
            </w:r>
          </w:p>
        </w:tc>
      </w:tr>
      <w:tr w:rsidR="003B2AA6" w:rsidRPr="00EE0CB1" w14:paraId="152E4738" w14:textId="77777777" w:rsidTr="00B143A0">
        <w:tc>
          <w:tcPr>
            <w:tcW w:w="589" w:type="dxa"/>
          </w:tcPr>
          <w:p w14:paraId="53331EEE" w14:textId="77777777" w:rsidR="003B2AA6" w:rsidRPr="00EE0CB1" w:rsidRDefault="003B2AA6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2224" w:type="dxa"/>
          </w:tcPr>
          <w:p w14:paraId="6B368486" w14:textId="5F80E203" w:rsidR="003B2AA6" w:rsidRPr="00EE0CB1" w:rsidRDefault="001F7357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>Укрепление здоровья населения, современные проблемы профилактики</w:t>
            </w:r>
          </w:p>
        </w:tc>
        <w:tc>
          <w:tcPr>
            <w:tcW w:w="4770" w:type="dxa"/>
          </w:tcPr>
          <w:p w14:paraId="6985D206" w14:textId="77777777" w:rsidR="003B2AA6" w:rsidRPr="00EE0CB1" w:rsidRDefault="001F7357" w:rsidP="009C29B0">
            <w:pPr>
              <w:pStyle w:val="aff1"/>
              <w:spacing w:line="240" w:lineRule="auto"/>
              <w:ind w:left="0"/>
            </w:pPr>
            <w:r w:rsidRPr="00EE0CB1">
              <w:t>Лекция 12. «Формирование здорового образа жизни родителей и детей».</w:t>
            </w:r>
          </w:p>
          <w:p w14:paraId="2586FBD9" w14:textId="547F3982" w:rsidR="001F7357" w:rsidRPr="00EE0CB1" w:rsidRDefault="001F7357" w:rsidP="009C29B0">
            <w:pPr>
              <w:pStyle w:val="aff1"/>
              <w:spacing w:line="240" w:lineRule="auto"/>
              <w:ind w:left="0"/>
            </w:pPr>
            <w:r w:rsidRPr="00EE0CB1">
              <w:t>Проблемная лекция</w:t>
            </w:r>
          </w:p>
        </w:tc>
        <w:tc>
          <w:tcPr>
            <w:tcW w:w="1781" w:type="dxa"/>
          </w:tcPr>
          <w:p w14:paraId="46786E5A" w14:textId="6E349EB8" w:rsidR="003B2AA6" w:rsidRPr="00EE0CB1" w:rsidRDefault="001F7357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t>2</w:t>
            </w:r>
          </w:p>
        </w:tc>
      </w:tr>
      <w:tr w:rsidR="003B2AA6" w:rsidRPr="00EE0CB1" w14:paraId="4573818E" w14:textId="77777777" w:rsidTr="00B143A0">
        <w:tc>
          <w:tcPr>
            <w:tcW w:w="589" w:type="dxa"/>
          </w:tcPr>
          <w:p w14:paraId="5C411307" w14:textId="77777777" w:rsidR="003B2AA6" w:rsidRPr="00EE0CB1" w:rsidRDefault="003B2AA6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2224" w:type="dxa"/>
          </w:tcPr>
          <w:p w14:paraId="4783CE81" w14:textId="12066AA1" w:rsidR="003B2AA6" w:rsidRPr="00EE0CB1" w:rsidRDefault="001F7357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>Важнейшие неинфекционные заболевания, как медико-социальная проблема</w:t>
            </w:r>
          </w:p>
        </w:tc>
        <w:tc>
          <w:tcPr>
            <w:tcW w:w="4770" w:type="dxa"/>
          </w:tcPr>
          <w:p w14:paraId="75303C4F" w14:textId="77777777" w:rsidR="001F7357" w:rsidRPr="00EE0CB1" w:rsidRDefault="001F7357" w:rsidP="001F7357">
            <w:pPr>
              <w:pStyle w:val="aff1"/>
              <w:spacing w:line="240" w:lineRule="auto"/>
              <w:ind w:left="0"/>
              <w:jc w:val="left"/>
            </w:pPr>
            <w:r w:rsidRPr="00EE0CB1">
              <w:t xml:space="preserve">Лекция 13. «Организация специализированной  медицинской помощи детскому населению (пульмонологической, противотуберкулезной, онкологической, кардиологической)». </w:t>
            </w:r>
          </w:p>
          <w:p w14:paraId="48EA4E3C" w14:textId="77777777" w:rsidR="003B2AA6" w:rsidRPr="00EE0CB1" w:rsidRDefault="001F7357" w:rsidP="001F7357">
            <w:pPr>
              <w:pStyle w:val="aff1"/>
              <w:spacing w:line="240" w:lineRule="auto"/>
              <w:ind w:left="0"/>
              <w:jc w:val="left"/>
            </w:pPr>
            <w:r w:rsidRPr="00EE0CB1">
              <w:lastRenderedPageBreak/>
              <w:t>Проблемная лекция</w:t>
            </w:r>
          </w:p>
          <w:p w14:paraId="1BA2EDE0" w14:textId="77777777" w:rsidR="001F7357" w:rsidRPr="00EE0CB1" w:rsidRDefault="001F7357" w:rsidP="001F7357">
            <w:pPr>
              <w:pStyle w:val="aff1"/>
              <w:spacing w:line="240" w:lineRule="auto"/>
              <w:ind w:left="0"/>
              <w:jc w:val="left"/>
            </w:pPr>
          </w:p>
          <w:p w14:paraId="29693551" w14:textId="77777777" w:rsidR="001F7357" w:rsidRPr="00EE0CB1" w:rsidRDefault="001F7357" w:rsidP="001F7357">
            <w:pPr>
              <w:pStyle w:val="aff1"/>
              <w:spacing w:line="240" w:lineRule="auto"/>
              <w:ind w:left="0"/>
              <w:jc w:val="left"/>
            </w:pPr>
          </w:p>
          <w:p w14:paraId="26961856" w14:textId="67FF138B" w:rsidR="001F7357" w:rsidRPr="00EE0CB1" w:rsidRDefault="001F7357" w:rsidP="001F7357">
            <w:pPr>
              <w:pStyle w:val="aff1"/>
              <w:spacing w:line="240" w:lineRule="auto"/>
              <w:ind w:left="0"/>
              <w:jc w:val="left"/>
            </w:pPr>
          </w:p>
        </w:tc>
        <w:tc>
          <w:tcPr>
            <w:tcW w:w="1781" w:type="dxa"/>
          </w:tcPr>
          <w:p w14:paraId="67305D2D" w14:textId="624F219E" w:rsidR="003B2AA6" w:rsidRPr="00EE0CB1" w:rsidRDefault="001F7357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lastRenderedPageBreak/>
              <w:t>2</w:t>
            </w:r>
          </w:p>
        </w:tc>
      </w:tr>
      <w:tr w:rsidR="001F7357" w:rsidRPr="00EE0CB1" w14:paraId="7A80D83E" w14:textId="77777777" w:rsidTr="00B143A0">
        <w:tc>
          <w:tcPr>
            <w:tcW w:w="589" w:type="dxa"/>
          </w:tcPr>
          <w:p w14:paraId="21B3D0B0" w14:textId="77777777" w:rsidR="001F7357" w:rsidRPr="00EE0CB1" w:rsidRDefault="001F7357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2224" w:type="dxa"/>
          </w:tcPr>
          <w:p w14:paraId="0A59AD9B" w14:textId="3F650521" w:rsidR="001F7357" w:rsidRPr="00EE0CB1" w:rsidRDefault="001F7357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>Основы управления, планирования, экономикии финансирования здравоохранения.</w:t>
            </w:r>
          </w:p>
        </w:tc>
        <w:tc>
          <w:tcPr>
            <w:tcW w:w="4770" w:type="dxa"/>
          </w:tcPr>
          <w:p w14:paraId="53C23DD2" w14:textId="11070FFC" w:rsidR="001F7357" w:rsidRPr="00EE0CB1" w:rsidRDefault="001F7357" w:rsidP="001F7357">
            <w:r w:rsidRPr="00EE0CB1">
              <w:t>Лекция 16. «Ресурсы здравоохранения и пути их эффективного использования».</w:t>
            </w:r>
          </w:p>
          <w:p w14:paraId="56FCE36E" w14:textId="4ABC2A09" w:rsidR="001F7357" w:rsidRPr="00EE0CB1" w:rsidRDefault="001F7357" w:rsidP="001F7357">
            <w:r w:rsidRPr="00EE0CB1">
              <w:t>Проблемная лекция</w:t>
            </w:r>
          </w:p>
          <w:p w14:paraId="2D65D998" w14:textId="77777777" w:rsidR="001F7357" w:rsidRPr="00EE0CB1" w:rsidRDefault="001F7357" w:rsidP="001F7357">
            <w:pPr>
              <w:pStyle w:val="aff1"/>
              <w:spacing w:line="240" w:lineRule="auto"/>
              <w:ind w:left="0"/>
              <w:jc w:val="left"/>
            </w:pPr>
          </w:p>
        </w:tc>
        <w:tc>
          <w:tcPr>
            <w:tcW w:w="1781" w:type="dxa"/>
          </w:tcPr>
          <w:p w14:paraId="37595E3B" w14:textId="03183586" w:rsidR="001F7357" w:rsidRPr="00EE0CB1" w:rsidRDefault="001F7357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t>2</w:t>
            </w:r>
          </w:p>
        </w:tc>
      </w:tr>
      <w:tr w:rsidR="001F7357" w:rsidRPr="00EE0CB1" w14:paraId="5F77CEF1" w14:textId="77777777" w:rsidTr="00B143A0">
        <w:tc>
          <w:tcPr>
            <w:tcW w:w="589" w:type="dxa"/>
          </w:tcPr>
          <w:p w14:paraId="0988BA60" w14:textId="77777777" w:rsidR="001F7357" w:rsidRPr="00EE0CB1" w:rsidRDefault="001F7357" w:rsidP="009C29B0">
            <w:pPr>
              <w:pStyle w:val="aff1"/>
              <w:spacing w:line="240" w:lineRule="auto"/>
              <w:ind w:left="0"/>
            </w:pPr>
          </w:p>
        </w:tc>
        <w:tc>
          <w:tcPr>
            <w:tcW w:w="2224" w:type="dxa"/>
          </w:tcPr>
          <w:p w14:paraId="5D62BDA1" w14:textId="3AC0432F" w:rsidR="001F7357" w:rsidRPr="00EE0CB1" w:rsidRDefault="001F7357" w:rsidP="003B2AA6">
            <w:pPr>
              <w:pStyle w:val="aff1"/>
              <w:spacing w:line="240" w:lineRule="auto"/>
              <w:ind w:left="0"/>
              <w:jc w:val="left"/>
            </w:pPr>
            <w:r w:rsidRPr="00EE0CB1">
              <w:t>Основы управления, планирования, экономикии финансирования здравоохранения.</w:t>
            </w:r>
          </w:p>
        </w:tc>
        <w:tc>
          <w:tcPr>
            <w:tcW w:w="4770" w:type="dxa"/>
          </w:tcPr>
          <w:p w14:paraId="7519C914" w14:textId="77777777" w:rsidR="001F7357" w:rsidRPr="00EE0CB1" w:rsidRDefault="001F7357" w:rsidP="001F7357">
            <w:r w:rsidRPr="00EE0CB1">
              <w:t>Лекция 18. «Медико-экономические проблемы реформы здравоохранения».</w:t>
            </w:r>
          </w:p>
          <w:p w14:paraId="3011B1A4" w14:textId="772F3240" w:rsidR="001F7357" w:rsidRPr="00EE0CB1" w:rsidRDefault="001F7357" w:rsidP="001F7357">
            <w:r w:rsidRPr="00EE0CB1">
              <w:t>Проблемная лекция</w:t>
            </w:r>
          </w:p>
        </w:tc>
        <w:tc>
          <w:tcPr>
            <w:tcW w:w="1781" w:type="dxa"/>
          </w:tcPr>
          <w:p w14:paraId="31D8A67D" w14:textId="344E17E4" w:rsidR="001F7357" w:rsidRPr="00EE0CB1" w:rsidRDefault="001F7357" w:rsidP="009C29B0">
            <w:pPr>
              <w:pStyle w:val="aff1"/>
              <w:spacing w:line="240" w:lineRule="auto"/>
              <w:ind w:left="0"/>
              <w:jc w:val="center"/>
              <w:rPr>
                <w:i/>
              </w:rPr>
            </w:pPr>
            <w:r w:rsidRPr="00EE0CB1">
              <w:rPr>
                <w:i/>
              </w:rPr>
              <w:t>2</w:t>
            </w:r>
          </w:p>
        </w:tc>
      </w:tr>
      <w:tr w:rsidR="00655663" w:rsidRPr="00EE0CB1" w14:paraId="6DF366B2" w14:textId="77777777" w:rsidTr="00B143A0">
        <w:tc>
          <w:tcPr>
            <w:tcW w:w="589" w:type="dxa"/>
          </w:tcPr>
          <w:p w14:paraId="0E73CA0D" w14:textId="77777777" w:rsidR="00655663" w:rsidRPr="00EE0CB1" w:rsidRDefault="00655663" w:rsidP="009C29B0">
            <w:pPr>
              <w:pStyle w:val="aff1"/>
              <w:spacing w:line="240" w:lineRule="auto"/>
              <w:ind w:left="0"/>
            </w:pPr>
            <w:r w:rsidRPr="00EE0CB1">
              <w:t>2.</w:t>
            </w:r>
          </w:p>
        </w:tc>
        <w:tc>
          <w:tcPr>
            <w:tcW w:w="2224" w:type="dxa"/>
          </w:tcPr>
          <w:p w14:paraId="0B1B001C" w14:textId="7C10BE88" w:rsidR="00655663" w:rsidRPr="00EE0CB1" w:rsidRDefault="001F7357" w:rsidP="00EE0CB1">
            <w:pPr>
              <w:pStyle w:val="aff1"/>
              <w:spacing w:line="240" w:lineRule="auto"/>
              <w:ind w:left="0"/>
              <w:jc w:val="left"/>
            </w:pPr>
            <w:r w:rsidRPr="00EE0CB1">
              <w:t>Основы медицинской статистики и организации статистического исследования, статистический анализ</w:t>
            </w:r>
          </w:p>
        </w:tc>
        <w:tc>
          <w:tcPr>
            <w:tcW w:w="4770" w:type="dxa"/>
          </w:tcPr>
          <w:p w14:paraId="35308B20" w14:textId="77777777" w:rsidR="00655663" w:rsidRPr="00EE0CB1" w:rsidRDefault="001F7357" w:rsidP="00EE0CB1">
            <w:pPr>
              <w:pStyle w:val="aff1"/>
              <w:spacing w:line="240" w:lineRule="auto"/>
              <w:ind w:left="0"/>
              <w:jc w:val="left"/>
            </w:pPr>
            <w:r w:rsidRPr="00EE0CB1">
              <w:t xml:space="preserve">Практическое занятие 2. «Относительные величины. Графическое изображение.» </w:t>
            </w:r>
          </w:p>
          <w:p w14:paraId="5A85E026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4A76D98C" w14:textId="1B21ABCB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166E25AC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  <w:r w:rsidRPr="00EE0CB1">
              <w:t>Практическое занятие 3. «Средние величины и применение их в практике врача  педиатра»</w:t>
            </w:r>
          </w:p>
          <w:p w14:paraId="23ABCAAB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24E24E76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222379C2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  <w:r w:rsidRPr="00EE0CB1">
              <w:t>Практическое занятие 4. «Оценка достоверности средних и относительных величин»</w:t>
            </w:r>
          </w:p>
          <w:p w14:paraId="7576EA05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0FA32293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25DFEC2B" w14:textId="03E7A37D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  <w:r w:rsidRPr="00EE0CB1">
              <w:t>Практическое занятие 5. «Методика расчета стандартизованных показателей, корреляционная зависимость признаков»</w:t>
            </w:r>
          </w:p>
        </w:tc>
        <w:tc>
          <w:tcPr>
            <w:tcW w:w="1781" w:type="dxa"/>
          </w:tcPr>
          <w:p w14:paraId="27959AEC" w14:textId="4B1A38A7" w:rsidR="00655663" w:rsidRPr="00EE0CB1" w:rsidRDefault="00EE0CB1" w:rsidP="00EE0CB1">
            <w:pPr>
              <w:pStyle w:val="aff1"/>
              <w:spacing w:line="240" w:lineRule="auto"/>
              <w:ind w:left="0"/>
              <w:jc w:val="left"/>
            </w:pPr>
            <w:r>
              <w:t xml:space="preserve">       </w:t>
            </w:r>
            <w:r w:rsidR="001F7357" w:rsidRPr="00EE0CB1">
              <w:t>1.5</w:t>
            </w:r>
          </w:p>
          <w:p w14:paraId="0BCB99B2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0D5E7600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174EEA3A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714F8E60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19EC5438" w14:textId="510C075B" w:rsidR="00B143A0" w:rsidRPr="00EE0CB1" w:rsidRDefault="00EE0CB1" w:rsidP="00EE0CB1">
            <w:pPr>
              <w:pStyle w:val="aff1"/>
              <w:spacing w:line="240" w:lineRule="auto"/>
              <w:ind w:left="0"/>
              <w:jc w:val="left"/>
            </w:pPr>
            <w:r>
              <w:t xml:space="preserve">           </w:t>
            </w:r>
            <w:r w:rsidR="00B143A0" w:rsidRPr="00EE0CB1">
              <w:t>1.5</w:t>
            </w:r>
          </w:p>
          <w:p w14:paraId="172FF22A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6F735387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7847D66C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6D2AD29A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019F1011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  <w:r w:rsidRPr="00EE0CB1">
              <w:t xml:space="preserve">           1.5</w:t>
            </w:r>
          </w:p>
          <w:p w14:paraId="5589E4B0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5F6F6655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0793CBFA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46CA44A3" w14:textId="77777777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</w:p>
          <w:p w14:paraId="1A73F7BA" w14:textId="6F4FD02B" w:rsidR="00B143A0" w:rsidRPr="00EE0CB1" w:rsidRDefault="00B143A0" w:rsidP="00EE0CB1">
            <w:pPr>
              <w:pStyle w:val="aff1"/>
              <w:spacing w:line="240" w:lineRule="auto"/>
              <w:ind w:left="0"/>
              <w:jc w:val="left"/>
            </w:pPr>
            <w:r w:rsidRPr="00EE0CB1">
              <w:t xml:space="preserve">          1.5</w:t>
            </w:r>
          </w:p>
        </w:tc>
      </w:tr>
      <w:tr w:rsidR="00655663" w:rsidRPr="00EE0CB1" w14:paraId="7BD21246" w14:textId="77777777" w:rsidTr="00B143A0">
        <w:tc>
          <w:tcPr>
            <w:tcW w:w="589" w:type="dxa"/>
          </w:tcPr>
          <w:p w14:paraId="2DB7A97C" w14:textId="77777777" w:rsidR="00655663" w:rsidRPr="00EE0CB1" w:rsidRDefault="00655663" w:rsidP="009C29B0">
            <w:pPr>
              <w:pStyle w:val="aff1"/>
              <w:spacing w:line="240" w:lineRule="auto"/>
              <w:ind w:left="0"/>
            </w:pPr>
            <w:r w:rsidRPr="00EE0CB1">
              <w:t>3.</w:t>
            </w:r>
          </w:p>
        </w:tc>
        <w:tc>
          <w:tcPr>
            <w:tcW w:w="2224" w:type="dxa"/>
          </w:tcPr>
          <w:p w14:paraId="79EDC665" w14:textId="06846B3D" w:rsidR="00655663" w:rsidRPr="00EE0CB1" w:rsidRDefault="00B143A0" w:rsidP="00B143A0">
            <w:pPr>
              <w:pStyle w:val="aff1"/>
              <w:spacing w:line="240" w:lineRule="auto"/>
              <w:ind w:left="0"/>
              <w:jc w:val="left"/>
            </w:pPr>
            <w:r w:rsidRPr="00EE0CB1">
              <w:t>Общественное здоровье и факторы его определяющие.</w:t>
            </w:r>
          </w:p>
        </w:tc>
        <w:tc>
          <w:tcPr>
            <w:tcW w:w="4770" w:type="dxa"/>
          </w:tcPr>
          <w:p w14:paraId="3B385EF5" w14:textId="03A97159" w:rsidR="00655663" w:rsidRPr="00EE0CB1" w:rsidRDefault="00B143A0" w:rsidP="00B143A0">
            <w:pPr>
              <w:pStyle w:val="aff1"/>
              <w:spacing w:line="240" w:lineRule="auto"/>
              <w:ind w:left="0"/>
            </w:pPr>
            <w:r w:rsidRPr="00EE0CB1">
              <w:t>Практическое занятие 7. «Методика изучения и анализ заболеваемости. Международная классификация болезней (МКБ-10)</w:t>
            </w:r>
            <w:r w:rsidR="00655663" w:rsidRPr="00EE0CB1">
              <w:t xml:space="preserve">». </w:t>
            </w:r>
          </w:p>
          <w:p w14:paraId="166E1982" w14:textId="1F3BDE8E" w:rsidR="00B143A0" w:rsidRPr="00EE0CB1" w:rsidRDefault="00B143A0" w:rsidP="00B143A0">
            <w:pPr>
              <w:pStyle w:val="aff1"/>
              <w:spacing w:line="240" w:lineRule="auto"/>
              <w:ind w:left="0"/>
            </w:pPr>
          </w:p>
          <w:p w14:paraId="56D5BA76" w14:textId="605F28A4" w:rsidR="00B143A0" w:rsidRPr="00EE0CB1" w:rsidRDefault="00B143A0" w:rsidP="00B143A0">
            <w:pPr>
              <w:pStyle w:val="aff1"/>
              <w:spacing w:line="240" w:lineRule="auto"/>
              <w:ind w:left="0"/>
            </w:pPr>
          </w:p>
          <w:p w14:paraId="3DA70B5F" w14:textId="76859AA3" w:rsidR="00B143A0" w:rsidRPr="00EE0CB1" w:rsidRDefault="00B143A0" w:rsidP="00B143A0">
            <w:pPr>
              <w:pStyle w:val="aff1"/>
              <w:spacing w:line="240" w:lineRule="auto"/>
              <w:ind w:left="0"/>
            </w:pPr>
            <w:r w:rsidRPr="00EE0CB1">
              <w:t>Практическое занятие 8. «Методика изучения демографических показателей естественного движения населения. Младенческая и материнская смертность»</w:t>
            </w:r>
          </w:p>
          <w:p w14:paraId="31E1146B" w14:textId="679FD225" w:rsidR="00B143A0" w:rsidRPr="00EE0CB1" w:rsidRDefault="00B143A0" w:rsidP="00B143A0">
            <w:pPr>
              <w:pStyle w:val="aff1"/>
              <w:spacing w:line="240" w:lineRule="auto"/>
              <w:ind w:left="0"/>
            </w:pPr>
          </w:p>
        </w:tc>
        <w:tc>
          <w:tcPr>
            <w:tcW w:w="1781" w:type="dxa"/>
          </w:tcPr>
          <w:p w14:paraId="67B030A3" w14:textId="77777777" w:rsidR="00655663" w:rsidRPr="00EE0CB1" w:rsidRDefault="00655663" w:rsidP="009C29B0">
            <w:pPr>
              <w:pStyle w:val="aff1"/>
              <w:spacing w:line="240" w:lineRule="auto"/>
              <w:ind w:left="0"/>
              <w:jc w:val="center"/>
            </w:pPr>
            <w:r w:rsidRPr="00EE0CB1">
              <w:t>1,5</w:t>
            </w:r>
          </w:p>
          <w:p w14:paraId="4F1FAC48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49D856B0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29C381BD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73B0D84F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2FA40D2B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03377C3F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22D90CF0" w14:textId="30EAAA80" w:rsidR="00B143A0" w:rsidRPr="00EE0CB1" w:rsidRDefault="00B143A0" w:rsidP="00B143A0">
            <w:pPr>
              <w:pStyle w:val="aff1"/>
              <w:spacing w:line="240" w:lineRule="auto"/>
              <w:ind w:left="0"/>
            </w:pPr>
            <w:r w:rsidRPr="00EE0CB1">
              <w:t xml:space="preserve">          1.5</w:t>
            </w:r>
          </w:p>
        </w:tc>
      </w:tr>
      <w:tr w:rsidR="00655663" w:rsidRPr="00EE0CB1" w14:paraId="4673CB17" w14:textId="77777777" w:rsidTr="00B143A0">
        <w:tc>
          <w:tcPr>
            <w:tcW w:w="589" w:type="dxa"/>
          </w:tcPr>
          <w:p w14:paraId="45140562" w14:textId="77777777" w:rsidR="00655663" w:rsidRPr="00EE0CB1" w:rsidRDefault="00655663" w:rsidP="009C29B0">
            <w:pPr>
              <w:pStyle w:val="aff1"/>
              <w:spacing w:line="240" w:lineRule="auto"/>
              <w:ind w:left="0"/>
            </w:pPr>
            <w:r w:rsidRPr="00EE0CB1">
              <w:t>4</w:t>
            </w:r>
          </w:p>
        </w:tc>
        <w:tc>
          <w:tcPr>
            <w:tcW w:w="2224" w:type="dxa"/>
          </w:tcPr>
          <w:p w14:paraId="2C1F677B" w14:textId="2E25D5E2" w:rsidR="00655663" w:rsidRPr="00EE0CB1" w:rsidRDefault="00B143A0" w:rsidP="009C29B0">
            <w:pPr>
              <w:pStyle w:val="aff1"/>
              <w:spacing w:line="240" w:lineRule="auto"/>
              <w:ind w:left="0"/>
            </w:pPr>
            <w:r w:rsidRPr="00EE0CB1">
              <w:t>Организация охраны здоровья населения. Охрана здоровья матери и ребенка.</w:t>
            </w:r>
          </w:p>
        </w:tc>
        <w:tc>
          <w:tcPr>
            <w:tcW w:w="4770" w:type="dxa"/>
          </w:tcPr>
          <w:p w14:paraId="4464AD05" w14:textId="58946CBC" w:rsidR="00655663" w:rsidRPr="00EE0CB1" w:rsidRDefault="00B143A0" w:rsidP="009C29B0">
            <w:pPr>
              <w:pStyle w:val="aff1"/>
              <w:spacing w:line="240" w:lineRule="auto"/>
              <w:ind w:left="0"/>
            </w:pPr>
            <w:r w:rsidRPr="00EE0CB1">
              <w:t xml:space="preserve">Практическое занятие 11. «Методика анализа и оценка деятельности участковых педиатров» </w:t>
            </w:r>
          </w:p>
          <w:p w14:paraId="511C54F1" w14:textId="46F389ED" w:rsidR="00B143A0" w:rsidRPr="00EE0CB1" w:rsidRDefault="00B143A0" w:rsidP="009C29B0">
            <w:pPr>
              <w:pStyle w:val="aff1"/>
              <w:spacing w:line="240" w:lineRule="auto"/>
              <w:ind w:left="0"/>
            </w:pPr>
          </w:p>
          <w:p w14:paraId="07FF23EA" w14:textId="6211812D" w:rsidR="00B143A0" w:rsidRPr="00EE0CB1" w:rsidRDefault="00B143A0" w:rsidP="009C29B0">
            <w:pPr>
              <w:pStyle w:val="aff1"/>
              <w:spacing w:line="240" w:lineRule="auto"/>
              <w:ind w:left="0"/>
            </w:pPr>
          </w:p>
          <w:p w14:paraId="54958BE4" w14:textId="78DD0B3C" w:rsidR="00B143A0" w:rsidRPr="00EE0CB1" w:rsidRDefault="00B143A0" w:rsidP="009C29B0">
            <w:pPr>
              <w:pStyle w:val="aff1"/>
              <w:spacing w:line="240" w:lineRule="auto"/>
              <w:ind w:left="0"/>
            </w:pPr>
            <w:r w:rsidRPr="00EE0CB1">
              <w:t xml:space="preserve">Практическое занятие 12. «Анализ </w:t>
            </w:r>
            <w:r w:rsidRPr="00EE0CB1">
              <w:lastRenderedPageBreak/>
              <w:t>деятельности детской консультации»</w:t>
            </w:r>
          </w:p>
          <w:p w14:paraId="5304EDDD" w14:textId="7F2614DE" w:rsidR="00C10854" w:rsidRPr="00EE0CB1" w:rsidRDefault="00C10854" w:rsidP="009C29B0">
            <w:pPr>
              <w:pStyle w:val="aff1"/>
              <w:spacing w:line="240" w:lineRule="auto"/>
              <w:ind w:left="0"/>
            </w:pPr>
          </w:p>
          <w:p w14:paraId="5EA61E74" w14:textId="73BDE8F3" w:rsidR="00C10854" w:rsidRPr="00EE0CB1" w:rsidRDefault="00C10854" w:rsidP="00C10854">
            <w:r w:rsidRPr="00EE0CB1">
              <w:t>Практическое занятие 13.</w:t>
            </w:r>
            <w:r w:rsidR="00EE0CB1">
              <w:t xml:space="preserve"> </w:t>
            </w:r>
            <w:r w:rsidRPr="00EE0CB1">
              <w:t>«Анализ деятельности женской консультации».</w:t>
            </w:r>
          </w:p>
          <w:p w14:paraId="25EB335D" w14:textId="77777777" w:rsidR="00C10854" w:rsidRPr="00EE0CB1" w:rsidRDefault="00C10854" w:rsidP="00C10854"/>
          <w:p w14:paraId="4B1E4DDA" w14:textId="38B5B391" w:rsidR="00C10854" w:rsidRPr="00EE0CB1" w:rsidRDefault="00C10854" w:rsidP="00C10854">
            <w:r w:rsidRPr="00EE0CB1">
              <w:t xml:space="preserve">Практическое занятие14. </w:t>
            </w:r>
            <w:r w:rsidR="00EE0CB1" w:rsidRPr="00EE0CB1">
              <w:t>«</w:t>
            </w:r>
            <w:r w:rsidRPr="00EE0CB1">
              <w:t>Анализ деятельности городской поликлиники</w:t>
            </w:r>
            <w:r w:rsidR="00EE0CB1" w:rsidRPr="00EE0CB1">
              <w:t>»</w:t>
            </w:r>
            <w:r w:rsidRPr="00EE0CB1">
              <w:t>.</w:t>
            </w:r>
          </w:p>
          <w:p w14:paraId="649D8094" w14:textId="77777777" w:rsidR="00C10854" w:rsidRPr="00EE0CB1" w:rsidRDefault="00C10854" w:rsidP="00C10854"/>
          <w:p w14:paraId="095AAC8C" w14:textId="77777777" w:rsidR="00C10854" w:rsidRPr="00EE0CB1" w:rsidRDefault="00C10854" w:rsidP="00C10854"/>
          <w:p w14:paraId="219A6DBE" w14:textId="0C3BA38F" w:rsidR="00C10854" w:rsidRPr="00EE0CB1" w:rsidRDefault="00C10854" w:rsidP="00C10854">
            <w:r w:rsidRPr="00EE0CB1">
              <w:t>Практическое занятие 17. «Анализ и оценка деятельности стационарных учреждений».</w:t>
            </w:r>
          </w:p>
          <w:p w14:paraId="04D3505B" w14:textId="77777777" w:rsidR="00EE0CB1" w:rsidRDefault="00EE0CB1" w:rsidP="00C10854"/>
          <w:p w14:paraId="4BD19C38" w14:textId="70163A9C" w:rsidR="00B143A0" w:rsidRPr="00EE0CB1" w:rsidRDefault="00C10854" w:rsidP="00AB7B40">
            <w:r w:rsidRPr="00EE0CB1">
              <w:t>Практическое занятие 18. «Анализ и оценка деятельности детских стационаров и роддомов».</w:t>
            </w:r>
          </w:p>
        </w:tc>
        <w:tc>
          <w:tcPr>
            <w:tcW w:w="1781" w:type="dxa"/>
          </w:tcPr>
          <w:p w14:paraId="04C4918F" w14:textId="77777777" w:rsidR="00655663" w:rsidRPr="00EE0CB1" w:rsidRDefault="00655663" w:rsidP="009C29B0">
            <w:pPr>
              <w:pStyle w:val="aff1"/>
              <w:spacing w:line="240" w:lineRule="auto"/>
              <w:ind w:left="0"/>
              <w:jc w:val="center"/>
            </w:pPr>
            <w:r w:rsidRPr="00EE0CB1">
              <w:lastRenderedPageBreak/>
              <w:t>1,5</w:t>
            </w:r>
          </w:p>
          <w:p w14:paraId="13CEDD25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4EE9BBEE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3BFF75D3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140B2873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37A98B10" w14:textId="77777777" w:rsidR="00B143A0" w:rsidRPr="00EE0CB1" w:rsidRDefault="00B143A0" w:rsidP="009C29B0">
            <w:pPr>
              <w:pStyle w:val="aff1"/>
              <w:spacing w:line="240" w:lineRule="auto"/>
              <w:ind w:left="0"/>
              <w:jc w:val="center"/>
            </w:pPr>
          </w:p>
          <w:p w14:paraId="32B9A614" w14:textId="77777777" w:rsidR="00B143A0" w:rsidRPr="00EE0CB1" w:rsidRDefault="00B143A0" w:rsidP="00B143A0">
            <w:pPr>
              <w:pStyle w:val="aff1"/>
              <w:spacing w:line="240" w:lineRule="auto"/>
              <w:ind w:left="0"/>
            </w:pPr>
            <w:r w:rsidRPr="00EE0CB1">
              <w:lastRenderedPageBreak/>
              <w:t xml:space="preserve">           1.5</w:t>
            </w:r>
          </w:p>
          <w:p w14:paraId="0606D7BF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4A881F33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1716DC31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  <w:r w:rsidRPr="00EE0CB1">
              <w:t xml:space="preserve">          1.5</w:t>
            </w:r>
          </w:p>
          <w:p w14:paraId="10D32B4C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780EEEDD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  <w:r w:rsidRPr="00EE0CB1">
              <w:t xml:space="preserve">     </w:t>
            </w:r>
          </w:p>
          <w:p w14:paraId="0464F2E3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  <w:r w:rsidRPr="00EE0CB1">
              <w:t xml:space="preserve">           1.5</w:t>
            </w:r>
          </w:p>
          <w:p w14:paraId="07575B83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2A10E977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6F3C2719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4465E6E0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  <w:r w:rsidRPr="00EE0CB1">
              <w:t xml:space="preserve">        1.5</w:t>
            </w:r>
          </w:p>
          <w:p w14:paraId="6764477F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62592D36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2372278A" w14:textId="77777777" w:rsidR="00EE0CB1" w:rsidRPr="00EE0CB1" w:rsidRDefault="00EE0CB1" w:rsidP="00B143A0">
            <w:pPr>
              <w:pStyle w:val="aff1"/>
              <w:spacing w:line="240" w:lineRule="auto"/>
              <w:ind w:left="0"/>
            </w:pPr>
          </w:p>
          <w:p w14:paraId="4362F592" w14:textId="15059E92" w:rsidR="00EE0CB1" w:rsidRPr="00EE0CB1" w:rsidRDefault="00AB7B40" w:rsidP="00B143A0">
            <w:pPr>
              <w:pStyle w:val="aff1"/>
              <w:spacing w:line="240" w:lineRule="auto"/>
              <w:ind w:left="0"/>
            </w:pPr>
            <w:r>
              <w:t xml:space="preserve">        </w:t>
            </w:r>
            <w:r w:rsidR="00EE0CB1" w:rsidRPr="00EE0CB1">
              <w:t xml:space="preserve"> 1.5</w:t>
            </w:r>
          </w:p>
        </w:tc>
      </w:tr>
      <w:tr w:rsidR="00655663" w:rsidRPr="00EE0CB1" w14:paraId="517F2E50" w14:textId="77777777" w:rsidTr="00B143A0">
        <w:tc>
          <w:tcPr>
            <w:tcW w:w="589" w:type="dxa"/>
          </w:tcPr>
          <w:p w14:paraId="6342FE28" w14:textId="266582EE" w:rsidR="00655663" w:rsidRPr="00EE0CB1" w:rsidRDefault="00AB7B40" w:rsidP="009C29B0">
            <w:pPr>
              <w:pStyle w:val="aff1"/>
              <w:spacing w:line="240" w:lineRule="auto"/>
              <w:ind w:left="0"/>
            </w:pPr>
            <w:r>
              <w:t>5</w:t>
            </w:r>
          </w:p>
        </w:tc>
        <w:tc>
          <w:tcPr>
            <w:tcW w:w="2224" w:type="dxa"/>
          </w:tcPr>
          <w:p w14:paraId="1C1D2557" w14:textId="105C68D8" w:rsidR="00655663" w:rsidRPr="00E01D25" w:rsidRDefault="00AB7B40" w:rsidP="009C29B0">
            <w:pPr>
              <w:pStyle w:val="aff1"/>
              <w:spacing w:line="240" w:lineRule="auto"/>
              <w:ind w:left="0"/>
            </w:pPr>
            <w:r w:rsidRPr="00E01D25">
              <w:t>Основы управления, планирования и экономики здравоохранения</w:t>
            </w:r>
          </w:p>
        </w:tc>
        <w:tc>
          <w:tcPr>
            <w:tcW w:w="4770" w:type="dxa"/>
          </w:tcPr>
          <w:p w14:paraId="2E95EAED" w14:textId="42BA4F5E" w:rsidR="00655663" w:rsidRDefault="00AB7B40" w:rsidP="00E01D25">
            <w:pPr>
              <w:pStyle w:val="aff1"/>
              <w:spacing w:line="240" w:lineRule="auto"/>
              <w:ind w:left="0"/>
              <w:jc w:val="left"/>
            </w:pPr>
            <w:r w:rsidRPr="00EE0CB1">
              <w:t>Практическое занятие</w:t>
            </w:r>
            <w:r>
              <w:t xml:space="preserve"> 31</w:t>
            </w:r>
            <w:r w:rsidRPr="00EE0CB1">
              <w:t>.</w:t>
            </w:r>
            <w:r>
              <w:t xml:space="preserve"> «Методика определения экономии средств государственного бюджета и средств социального страхования при сокращении сроков лечения детей.</w:t>
            </w:r>
          </w:p>
          <w:p w14:paraId="008392E2" w14:textId="52A69163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5B246007" w14:textId="4EFD8425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  <w:r w:rsidRPr="00EE0CB1">
              <w:t>Практическое занятие</w:t>
            </w:r>
            <w:r>
              <w:t xml:space="preserve"> 33</w:t>
            </w:r>
            <w:r w:rsidRPr="00EE0CB1">
              <w:t>.</w:t>
            </w:r>
            <w:r>
              <w:t xml:space="preserve"> «Расчет экономических потерь от простоя коек».</w:t>
            </w:r>
          </w:p>
          <w:p w14:paraId="6EC35C20" w14:textId="57B22BEA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694B8640" w14:textId="4616CE82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  <w:r w:rsidRPr="00EE0CB1">
              <w:t>Практическое занятие</w:t>
            </w:r>
            <w:r>
              <w:t xml:space="preserve"> 36</w:t>
            </w:r>
            <w:r w:rsidRPr="00EE0CB1">
              <w:t>.</w:t>
            </w:r>
            <w:r>
              <w:t xml:space="preserve"> «Методика определения экономического ущерба, наносимого инфекционными болезнями»</w:t>
            </w:r>
          </w:p>
          <w:p w14:paraId="252E4829" w14:textId="60C91147" w:rsidR="00AB7B40" w:rsidRPr="00EE0CB1" w:rsidRDefault="00AB7B40" w:rsidP="00E01D25">
            <w:pPr>
              <w:pStyle w:val="aff1"/>
              <w:spacing w:line="240" w:lineRule="auto"/>
              <w:ind w:left="0"/>
              <w:jc w:val="left"/>
              <w:rPr>
                <w:i/>
              </w:rPr>
            </w:pPr>
          </w:p>
        </w:tc>
        <w:tc>
          <w:tcPr>
            <w:tcW w:w="1781" w:type="dxa"/>
          </w:tcPr>
          <w:p w14:paraId="3AD7672A" w14:textId="77777777" w:rsidR="00655663" w:rsidRDefault="00AB7B40" w:rsidP="00E01D25">
            <w:pPr>
              <w:pStyle w:val="aff1"/>
              <w:spacing w:line="240" w:lineRule="auto"/>
              <w:ind w:left="0"/>
              <w:jc w:val="left"/>
            </w:pPr>
            <w:r>
              <w:t xml:space="preserve">        1.5</w:t>
            </w:r>
          </w:p>
          <w:p w14:paraId="5C2F3AEF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3ADC8D16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1050CB25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11FC5EE8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1A222734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405CD424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4B929489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  <w:r>
              <w:t xml:space="preserve">       1.5</w:t>
            </w:r>
          </w:p>
          <w:p w14:paraId="66CD8345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13CE89F0" w14:textId="77777777" w:rsidR="00AB7B40" w:rsidRDefault="00AB7B40" w:rsidP="00E01D25">
            <w:pPr>
              <w:pStyle w:val="aff1"/>
              <w:spacing w:line="240" w:lineRule="auto"/>
              <w:ind w:left="0"/>
              <w:jc w:val="left"/>
            </w:pPr>
          </w:p>
          <w:p w14:paraId="7B93004B" w14:textId="75E0E8D4" w:rsidR="00AB7B40" w:rsidRPr="00EE0CB1" w:rsidRDefault="00AB7B40" w:rsidP="00E01D25">
            <w:pPr>
              <w:pStyle w:val="aff1"/>
              <w:spacing w:line="240" w:lineRule="auto"/>
              <w:ind w:left="0"/>
              <w:jc w:val="left"/>
            </w:pPr>
            <w:r>
              <w:t xml:space="preserve">        1.5</w:t>
            </w:r>
          </w:p>
        </w:tc>
      </w:tr>
    </w:tbl>
    <w:p w14:paraId="172090A7" w14:textId="54A9953F" w:rsidR="00655663" w:rsidRPr="00F63091" w:rsidRDefault="00655663" w:rsidP="00655663">
      <w:pPr>
        <w:spacing w:line="276" w:lineRule="auto"/>
        <w:jc w:val="both"/>
        <w:rPr>
          <w:b/>
          <w:i/>
        </w:rPr>
      </w:pPr>
    </w:p>
    <w:p w14:paraId="575A051F" w14:textId="77777777" w:rsidR="00655663" w:rsidRPr="00F63091" w:rsidRDefault="00655663" w:rsidP="00655663">
      <w:pPr>
        <w:spacing w:line="276" w:lineRule="auto"/>
        <w:jc w:val="both"/>
        <w:rPr>
          <w:b/>
        </w:rPr>
      </w:pPr>
    </w:p>
    <w:p w14:paraId="338367C7" w14:textId="77777777" w:rsidR="00655663" w:rsidRPr="00F63091" w:rsidRDefault="00655663" w:rsidP="00655663">
      <w:pPr>
        <w:spacing w:line="276" w:lineRule="auto"/>
        <w:jc w:val="both"/>
        <w:rPr>
          <w:b/>
        </w:rPr>
      </w:pPr>
    </w:p>
    <w:p w14:paraId="53311E40" w14:textId="75EBB754" w:rsidR="00655663" w:rsidRDefault="00E17D48" w:rsidP="00E17D48">
      <w:pPr>
        <w:rPr>
          <w:b/>
          <w:bCs/>
          <w:color w:val="000000"/>
        </w:rPr>
      </w:pPr>
      <w:r>
        <w:rPr>
          <w:b/>
        </w:rPr>
        <w:t xml:space="preserve">              Х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="00655663" w:rsidRPr="00E17D48">
        <w:rPr>
          <w:b/>
        </w:rPr>
        <w:t>М</w:t>
      </w:r>
      <w:r w:rsidR="00655663" w:rsidRPr="00E17D48">
        <w:rPr>
          <w:b/>
          <w:bCs/>
          <w:color w:val="000000"/>
        </w:rPr>
        <w:t>ЕТОДИЧЕСКОЕ ОБЕСПЕЧЕНИЕ  ДИСЦИПЛИНЫ</w:t>
      </w:r>
    </w:p>
    <w:p w14:paraId="6EE4FF5C" w14:textId="77777777" w:rsidR="00E17D48" w:rsidRPr="00E17D48" w:rsidRDefault="00E17D48" w:rsidP="00E17D48">
      <w:pPr>
        <w:rPr>
          <w:b/>
          <w:color w:val="000000"/>
        </w:rPr>
      </w:pPr>
    </w:p>
    <w:p w14:paraId="1E6258BD" w14:textId="074C8D81" w:rsidR="00655663" w:rsidRPr="00436F09" w:rsidRDefault="00655663" w:rsidP="00655663">
      <w:pPr>
        <w:spacing w:line="276" w:lineRule="auto"/>
        <w:jc w:val="both"/>
      </w:pPr>
      <w:r w:rsidRPr="00F63091">
        <w:rPr>
          <w:bCs/>
          <w:color w:val="000000"/>
        </w:rPr>
        <w:t>Методическое обеспе</w:t>
      </w:r>
      <w:r w:rsidR="00870A9E">
        <w:rPr>
          <w:bCs/>
          <w:color w:val="000000"/>
        </w:rPr>
        <w:t>чение дисциплины разрабо</w:t>
      </w:r>
      <w:r w:rsidR="00227453">
        <w:rPr>
          <w:bCs/>
          <w:color w:val="000000"/>
        </w:rPr>
        <w:t>тано</w:t>
      </w:r>
      <w:r w:rsidRPr="00F63091">
        <w:rPr>
          <w:bCs/>
          <w:color w:val="000000"/>
        </w:rPr>
        <w:t xml:space="preserve"> в форме отдельного </w:t>
      </w:r>
      <w:r w:rsidRPr="00436F09">
        <w:rPr>
          <w:bCs/>
          <w:color w:val="000000"/>
        </w:rPr>
        <w:t xml:space="preserve">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 </w:t>
      </w:r>
      <w:r w:rsidRPr="00436F09">
        <w:t>в виде приложения к рабочей программе дисциплины (модуля)</w:t>
      </w:r>
    </w:p>
    <w:p w14:paraId="3DF31C2F" w14:textId="77777777" w:rsidR="00655663" w:rsidRPr="00436F09" w:rsidRDefault="00655663" w:rsidP="00655663">
      <w:pPr>
        <w:spacing w:line="276" w:lineRule="auto"/>
        <w:jc w:val="both"/>
        <w:rPr>
          <w:bCs/>
          <w:color w:val="000000"/>
        </w:rPr>
      </w:pPr>
    </w:p>
    <w:p w14:paraId="328D0287" w14:textId="1734494F" w:rsidR="00655663" w:rsidRPr="00E17D48" w:rsidRDefault="00E17D48" w:rsidP="00E17D48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7D48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E17D4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E17D48">
        <w:rPr>
          <w:rFonts w:ascii="Times New Roman" w:hAnsi="Times New Roman"/>
          <w:b/>
          <w:bCs/>
          <w:color w:val="000000"/>
          <w:sz w:val="24"/>
          <w:szCs w:val="24"/>
        </w:rPr>
        <w:t xml:space="preserve"> . </w:t>
      </w:r>
      <w:r w:rsidR="00655663" w:rsidRPr="00E17D48">
        <w:rPr>
          <w:rFonts w:ascii="Times New Roman" w:hAnsi="Times New Roman"/>
          <w:b/>
          <w:bCs/>
          <w:color w:val="000000"/>
          <w:sz w:val="24"/>
          <w:szCs w:val="24"/>
        </w:rPr>
        <w:t>ОСОБЕННОСТИ ОРГАНИЗАЦИИ ОБУЧЕНИЯ ПО ДИСЦИПЛИНЕ ДЛЯ ИНВАЛИДОВ И ЛИЦ С ОГРАНИЧЕННЫМИ ВОЗМОЖНОСТЯМИ ЗДОРОВЬЯ</w:t>
      </w:r>
    </w:p>
    <w:p w14:paraId="66A6CB82" w14:textId="77777777" w:rsidR="00655663" w:rsidRPr="00E17D48" w:rsidRDefault="00655663" w:rsidP="00655663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27DA2B98" w14:textId="1E5FE5AC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35D95">
        <w:rPr>
          <w:b/>
          <w:bCs/>
          <w:color w:val="000000"/>
        </w:rPr>
        <w:t>1</w:t>
      </w:r>
      <w:r w:rsidR="00E17D48">
        <w:rPr>
          <w:b/>
          <w:bCs/>
          <w:color w:val="000000"/>
        </w:rPr>
        <w:t>2</w:t>
      </w:r>
      <w:r w:rsidRPr="00F63091">
        <w:rPr>
          <w:b/>
          <w:bCs/>
          <w:color w:val="000000"/>
        </w:rPr>
        <w:t>.</w:t>
      </w:r>
      <w:r w:rsidRPr="00E35D95">
        <w:rPr>
          <w:b/>
          <w:bCs/>
          <w:color w:val="000000"/>
        </w:rPr>
        <w:t>1.</w:t>
      </w:r>
      <w:r w:rsidRPr="00F63091">
        <w:rPr>
          <w:b/>
          <w:bCs/>
          <w:color w:val="000000"/>
        </w:rPr>
        <w:t xml:space="preserve"> Обучение инвалидов и лиц с ограниченными возможностями здоровья</w:t>
      </w:r>
    </w:p>
    <w:p w14:paraId="77C7393C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F63091">
        <w:rPr>
          <w:color w:val="000000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14:paraId="30EBBCE4" w14:textId="77777777" w:rsidR="00655663" w:rsidRPr="00F63091" w:rsidRDefault="00655663" w:rsidP="00655663">
      <w:pPr>
        <w:pageBreakBefore/>
        <w:autoSpaceDE w:val="0"/>
        <w:autoSpaceDN w:val="0"/>
        <w:adjustRightInd w:val="0"/>
        <w:spacing w:line="276" w:lineRule="auto"/>
        <w:rPr>
          <w:color w:val="000000"/>
        </w:rPr>
      </w:pPr>
    </w:p>
    <w:p w14:paraId="5EBA47AD" w14:textId="2F7A65A9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F09">
        <w:rPr>
          <w:b/>
          <w:bCs/>
          <w:color w:val="000000"/>
        </w:rPr>
        <w:t>1</w:t>
      </w:r>
      <w:r w:rsidR="00E17D48">
        <w:rPr>
          <w:b/>
          <w:bCs/>
          <w:color w:val="000000"/>
        </w:rPr>
        <w:t>2</w:t>
      </w:r>
      <w:r w:rsidRPr="00436F09">
        <w:rPr>
          <w:b/>
          <w:bCs/>
          <w:color w:val="000000"/>
        </w:rPr>
        <w:t>.</w:t>
      </w:r>
      <w:r w:rsidRPr="00F63091">
        <w:rPr>
          <w:b/>
          <w:bCs/>
          <w:color w:val="000000"/>
        </w:rPr>
        <w:t xml:space="preserve">2. В целях освоения учебной программы дисциплины инвалидами и лицами с ограниченными возможностями </w:t>
      </w:r>
      <w:r w:rsidRPr="00F63091">
        <w:rPr>
          <w:color w:val="000000"/>
        </w:rPr>
        <w:t xml:space="preserve">здоровья кафедра обеспечивает: </w:t>
      </w:r>
    </w:p>
    <w:p w14:paraId="2B5C9150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1) для инвалидов и лиц с ограниченными возможностями здоровья по зрению: </w:t>
      </w:r>
    </w:p>
    <w:p w14:paraId="193F7F42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14:paraId="3401CE9C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• присутствие ассистента, оказывающего обучающемуся необходимую помощь; </w:t>
      </w:r>
    </w:p>
    <w:p w14:paraId="44600306" w14:textId="77777777" w:rsidR="00655663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• выпуск альтернативных форматов методических материалов (крупный шрифт или аудиофайлы); </w:t>
      </w:r>
    </w:p>
    <w:p w14:paraId="3260DA8B" w14:textId="77777777" w:rsidR="00655663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8ACC669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2) для инвалидов и лиц с ограниченными возможностями здоровья по слуху: </w:t>
      </w:r>
    </w:p>
    <w:p w14:paraId="274481AA" w14:textId="77777777" w:rsidR="00655663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• надлежащими звуковыми средствами воспроизведение информации; </w:t>
      </w:r>
    </w:p>
    <w:p w14:paraId="0A2F103B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A8E671F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14:paraId="5416F93C" w14:textId="77777777" w:rsidR="00655663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color w:val="000000"/>
        </w:rPr>
        <w:t>беспрепятственного доступа на кафедру организовывать учебный процесс в специально оборудованном центре индивидуального и коллективного пользования специальными техническими средствами обучения для инвалидов и лиц с ограниченными возможностями здоровья (ул. А.Алиева 1, биологический корпус, 1 этаж, научная библиотека ДГМУ).</w:t>
      </w:r>
    </w:p>
    <w:p w14:paraId="10645EFF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59D1B33" w14:textId="1EA05440" w:rsidR="00655663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77FFA">
        <w:rPr>
          <w:b/>
          <w:bCs/>
          <w:color w:val="000000"/>
        </w:rPr>
        <w:t>1</w:t>
      </w:r>
      <w:r w:rsidR="00E17D48">
        <w:rPr>
          <w:b/>
          <w:bCs/>
          <w:color w:val="000000"/>
        </w:rPr>
        <w:t>2</w:t>
      </w:r>
      <w:r w:rsidRPr="00477FFA">
        <w:rPr>
          <w:b/>
          <w:bCs/>
          <w:color w:val="000000"/>
        </w:rPr>
        <w:t>.</w:t>
      </w:r>
      <w:r w:rsidRPr="00F63091">
        <w:rPr>
          <w:b/>
          <w:bCs/>
          <w:color w:val="000000"/>
        </w:rPr>
        <w:t xml:space="preserve">3. Образование обучающихся с ограниченными возможностями здоровья </w:t>
      </w:r>
      <w:r w:rsidRPr="00F63091">
        <w:rPr>
          <w:color w:val="000000"/>
        </w:rPr>
        <w:t xml:space="preserve">может быть организовано как совместно с другими обучающимися, так и в отдельных группах. </w:t>
      </w:r>
    </w:p>
    <w:p w14:paraId="27296712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A63D49C" w14:textId="5A53E283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F09">
        <w:rPr>
          <w:b/>
          <w:bCs/>
          <w:color w:val="000000"/>
        </w:rPr>
        <w:t>1</w:t>
      </w:r>
      <w:r w:rsidR="00E17D48">
        <w:rPr>
          <w:b/>
          <w:bCs/>
          <w:color w:val="000000"/>
        </w:rPr>
        <w:t>2</w:t>
      </w:r>
      <w:r w:rsidRPr="00436F09">
        <w:rPr>
          <w:b/>
          <w:bCs/>
          <w:color w:val="000000"/>
        </w:rPr>
        <w:t>.</w:t>
      </w:r>
      <w:r w:rsidRPr="00F63091">
        <w:rPr>
          <w:b/>
          <w:bCs/>
          <w:color w:val="000000"/>
        </w:rPr>
        <w:t xml:space="preserve">4. Перечень учебно-методического обеспечения самостоятельной работы обучающихся по дисциплине. </w:t>
      </w:r>
    </w:p>
    <w:p w14:paraId="62E051EA" w14:textId="77777777" w:rsidR="00655663" w:rsidRPr="00F63091" w:rsidRDefault="00655663" w:rsidP="00655663">
      <w:pPr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5663" w:rsidRPr="00F63091" w14:paraId="4D252E8B" w14:textId="77777777" w:rsidTr="009C29B0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655663" w:rsidRPr="00F63091" w14:paraId="4A0C3A27" w14:textId="77777777" w:rsidTr="009C29B0">
              <w:trPr>
                <w:trHeight w:val="127"/>
              </w:trPr>
              <w:tc>
                <w:tcPr>
                  <w:tcW w:w="0" w:type="auto"/>
                </w:tcPr>
                <w:p w14:paraId="52B377EA" w14:textId="77777777" w:rsidR="00655663" w:rsidRPr="00F63091" w:rsidRDefault="00655663" w:rsidP="009C29B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3091">
                    <w:rPr>
                      <w:color w:val="000000"/>
                    </w:rPr>
                    <w:t xml:space="preserve">Категории студентов </w:t>
                  </w:r>
                </w:p>
              </w:tc>
            </w:tr>
          </w:tbl>
          <w:p w14:paraId="521FC475" w14:textId="77777777" w:rsidR="00655663" w:rsidRPr="00F63091" w:rsidRDefault="00655663" w:rsidP="009C29B0">
            <w:pPr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655663" w:rsidRPr="00F63091" w14:paraId="219F67CA" w14:textId="77777777" w:rsidTr="009C29B0">
              <w:trPr>
                <w:trHeight w:val="127"/>
              </w:trPr>
              <w:tc>
                <w:tcPr>
                  <w:tcW w:w="0" w:type="auto"/>
                </w:tcPr>
                <w:p w14:paraId="27C091A0" w14:textId="77777777" w:rsidR="00655663" w:rsidRPr="00F63091" w:rsidRDefault="00655663" w:rsidP="009C29B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63091">
                    <w:rPr>
                      <w:color w:val="000000"/>
                    </w:rPr>
                    <w:t xml:space="preserve">Формы </w:t>
                  </w:r>
                </w:p>
              </w:tc>
            </w:tr>
          </w:tbl>
          <w:p w14:paraId="7B5D80DA" w14:textId="77777777" w:rsidR="00655663" w:rsidRPr="00F63091" w:rsidRDefault="00655663" w:rsidP="009C29B0">
            <w:pPr>
              <w:jc w:val="both"/>
              <w:rPr>
                <w:color w:val="000000"/>
              </w:rPr>
            </w:pPr>
          </w:p>
        </w:tc>
      </w:tr>
      <w:tr w:rsidR="00655663" w:rsidRPr="00F63091" w14:paraId="615FDBDF" w14:textId="77777777" w:rsidTr="009C29B0">
        <w:tc>
          <w:tcPr>
            <w:tcW w:w="4785" w:type="dxa"/>
          </w:tcPr>
          <w:p w14:paraId="2677745F" w14:textId="77777777" w:rsidR="00655663" w:rsidRPr="00F63091" w:rsidRDefault="00655663" w:rsidP="009C29B0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14:paraId="4FB82D3D" w14:textId="77777777" w:rsidR="00655663" w:rsidRPr="00F63091" w:rsidRDefault="00655663" w:rsidP="009C29B0">
            <w:pPr>
              <w:pStyle w:val="Default"/>
            </w:pPr>
            <w:r w:rsidRPr="00F63091">
              <w:t xml:space="preserve">- в печатной форме; </w:t>
            </w:r>
          </w:p>
          <w:p w14:paraId="67AC56FF" w14:textId="77777777" w:rsidR="00655663" w:rsidRPr="00F63091" w:rsidRDefault="00655663" w:rsidP="009C29B0">
            <w:pPr>
              <w:pStyle w:val="Default"/>
            </w:pPr>
            <w:r w:rsidRPr="00F63091">
              <w:t xml:space="preserve">- в форме электронного </w:t>
            </w:r>
            <w:r>
              <w:t>документа;</w:t>
            </w:r>
          </w:p>
          <w:p w14:paraId="59926CAC" w14:textId="77777777" w:rsidR="00655663" w:rsidRPr="00F63091" w:rsidRDefault="00655663" w:rsidP="009C29B0">
            <w:pPr>
              <w:pStyle w:val="Default"/>
            </w:pPr>
          </w:p>
        </w:tc>
      </w:tr>
      <w:tr w:rsidR="00655663" w:rsidRPr="00F63091" w14:paraId="26624F35" w14:textId="77777777" w:rsidTr="009C29B0">
        <w:tc>
          <w:tcPr>
            <w:tcW w:w="4785" w:type="dxa"/>
          </w:tcPr>
          <w:p w14:paraId="3582EE9A" w14:textId="77777777" w:rsidR="00655663" w:rsidRPr="00F63091" w:rsidRDefault="00655663" w:rsidP="009C29B0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14:paraId="7B0855B2" w14:textId="77777777" w:rsidR="00655663" w:rsidRPr="00F63091" w:rsidRDefault="00655663" w:rsidP="009C29B0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14:paraId="09CC8002" w14:textId="77777777" w:rsidR="00655663" w:rsidRPr="00F63091" w:rsidRDefault="00655663" w:rsidP="009C29B0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14:paraId="05578766" w14:textId="77777777" w:rsidR="00655663" w:rsidRPr="00F63091" w:rsidRDefault="00655663" w:rsidP="009C29B0">
            <w:pPr>
              <w:pStyle w:val="Default"/>
            </w:pPr>
            <w:r w:rsidRPr="00F63091">
              <w:t xml:space="preserve">- в форме аудиофайла; </w:t>
            </w:r>
          </w:p>
          <w:p w14:paraId="09F21027" w14:textId="77777777" w:rsidR="00655663" w:rsidRPr="00F63091" w:rsidRDefault="00655663" w:rsidP="009C29B0">
            <w:pPr>
              <w:pStyle w:val="Default"/>
            </w:pPr>
          </w:p>
        </w:tc>
      </w:tr>
      <w:tr w:rsidR="00655663" w:rsidRPr="00F63091" w14:paraId="5E8E964A" w14:textId="77777777" w:rsidTr="009C29B0">
        <w:tc>
          <w:tcPr>
            <w:tcW w:w="4785" w:type="dxa"/>
          </w:tcPr>
          <w:p w14:paraId="24857015" w14:textId="77777777" w:rsidR="00655663" w:rsidRPr="00F63091" w:rsidRDefault="00655663" w:rsidP="009C29B0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14:paraId="2E29A893" w14:textId="77777777" w:rsidR="00655663" w:rsidRPr="00F63091" w:rsidRDefault="00655663" w:rsidP="009C29B0">
            <w:pPr>
              <w:pStyle w:val="Default"/>
            </w:pPr>
            <w:r>
              <w:t xml:space="preserve">- </w:t>
            </w:r>
            <w:r w:rsidRPr="00F63091">
              <w:t xml:space="preserve">печатной форме; </w:t>
            </w:r>
          </w:p>
          <w:p w14:paraId="0F34EC2B" w14:textId="77777777" w:rsidR="00655663" w:rsidRPr="00F63091" w:rsidRDefault="00655663" w:rsidP="009C29B0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14:paraId="7C54DC26" w14:textId="77777777" w:rsidR="00655663" w:rsidRPr="00F63091" w:rsidRDefault="00655663" w:rsidP="009C29B0">
            <w:pPr>
              <w:pStyle w:val="Default"/>
            </w:pPr>
          </w:p>
        </w:tc>
      </w:tr>
    </w:tbl>
    <w:p w14:paraId="1F2871B9" w14:textId="77777777" w:rsidR="00655663" w:rsidRPr="00F63091" w:rsidRDefault="00655663" w:rsidP="00655663">
      <w:pPr>
        <w:spacing w:line="276" w:lineRule="auto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14:paraId="6D9F7BB4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A599CC2" w14:textId="42A58ED2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F09">
        <w:rPr>
          <w:b/>
          <w:bCs/>
          <w:color w:val="000000"/>
        </w:rPr>
        <w:t>1</w:t>
      </w:r>
      <w:r w:rsidR="00E17D48">
        <w:rPr>
          <w:b/>
          <w:bCs/>
          <w:color w:val="000000"/>
        </w:rPr>
        <w:t>2</w:t>
      </w:r>
      <w:r w:rsidRPr="00436F09">
        <w:rPr>
          <w:b/>
          <w:bCs/>
          <w:color w:val="000000"/>
        </w:rPr>
        <w:t>.</w:t>
      </w:r>
      <w:r w:rsidRPr="00F63091">
        <w:rPr>
          <w:b/>
          <w:bCs/>
          <w:color w:val="000000"/>
        </w:rPr>
        <w:t xml:space="preserve">5. Фонд оценочных средств для проведения промежуточной аттестации обучающихся по дисциплине. </w:t>
      </w:r>
    </w:p>
    <w:p w14:paraId="7ADF7565" w14:textId="0BA628A2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E17D48">
        <w:rPr>
          <w:color w:val="000000"/>
        </w:rPr>
        <w:t>2</w:t>
      </w:r>
      <w:r>
        <w:rPr>
          <w:color w:val="000000"/>
        </w:rPr>
        <w:t>.</w:t>
      </w:r>
      <w:r w:rsidRPr="00F63091">
        <w:rPr>
          <w:color w:val="000000"/>
        </w:rPr>
        <w:t>5.1</w:t>
      </w:r>
      <w:r>
        <w:rPr>
          <w:color w:val="000000"/>
        </w:rPr>
        <w:t xml:space="preserve">. </w:t>
      </w:r>
      <w:r w:rsidRPr="00F63091">
        <w:rPr>
          <w:color w:val="000000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14:paraId="69A7A95C" w14:textId="77777777" w:rsidR="00655663" w:rsidRPr="00F63091" w:rsidRDefault="00655663" w:rsidP="00655663">
      <w:pPr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>Для студентов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663" w:rsidRPr="00F63091" w14:paraId="201FA998" w14:textId="77777777" w:rsidTr="009C29B0">
        <w:tc>
          <w:tcPr>
            <w:tcW w:w="3190" w:type="dxa"/>
          </w:tcPr>
          <w:p w14:paraId="6019306C" w14:textId="77777777" w:rsidR="00655663" w:rsidRPr="00F63091" w:rsidRDefault="00655663" w:rsidP="009C29B0">
            <w:pPr>
              <w:pStyle w:val="Default"/>
            </w:pPr>
            <w:r w:rsidRPr="00F63091">
              <w:t xml:space="preserve">Категории студентов </w:t>
            </w:r>
          </w:p>
        </w:tc>
        <w:tc>
          <w:tcPr>
            <w:tcW w:w="3190" w:type="dxa"/>
          </w:tcPr>
          <w:p w14:paraId="41637EB1" w14:textId="77777777" w:rsidR="00655663" w:rsidRPr="00F63091" w:rsidRDefault="00655663" w:rsidP="009C29B0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14:paraId="210035E1" w14:textId="77777777" w:rsidR="00655663" w:rsidRPr="00F63091" w:rsidRDefault="00655663" w:rsidP="009C29B0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655663" w:rsidRPr="00F63091" w14:paraId="7AE25680" w14:textId="77777777" w:rsidTr="009C29B0">
        <w:tc>
          <w:tcPr>
            <w:tcW w:w="3190" w:type="dxa"/>
          </w:tcPr>
          <w:p w14:paraId="79B9F02D" w14:textId="77777777" w:rsidR="00655663" w:rsidRPr="00F63091" w:rsidRDefault="00655663" w:rsidP="009C29B0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14:paraId="6D3FE4E2" w14:textId="77777777" w:rsidR="00655663" w:rsidRPr="00F63091" w:rsidRDefault="00655663" w:rsidP="009C29B0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14:paraId="473C99BA" w14:textId="77777777" w:rsidR="00655663" w:rsidRPr="00F63091" w:rsidRDefault="00655663" w:rsidP="009C29B0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655663" w:rsidRPr="00F63091" w14:paraId="02AA4135" w14:textId="77777777" w:rsidTr="009C29B0">
        <w:tc>
          <w:tcPr>
            <w:tcW w:w="3190" w:type="dxa"/>
          </w:tcPr>
          <w:p w14:paraId="581D55D9" w14:textId="77777777" w:rsidR="00655663" w:rsidRPr="00F63091" w:rsidRDefault="00655663" w:rsidP="009C29B0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14:paraId="78734EA7" w14:textId="77777777" w:rsidR="00655663" w:rsidRPr="00F63091" w:rsidRDefault="00655663" w:rsidP="009C29B0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14:paraId="7A9D614A" w14:textId="77777777" w:rsidR="00655663" w:rsidRPr="00F63091" w:rsidRDefault="00655663" w:rsidP="009C29B0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655663" w:rsidRPr="00F63091" w14:paraId="7362962B" w14:textId="77777777" w:rsidTr="009C29B0">
        <w:tc>
          <w:tcPr>
            <w:tcW w:w="3190" w:type="dxa"/>
          </w:tcPr>
          <w:p w14:paraId="58944254" w14:textId="77777777" w:rsidR="00655663" w:rsidRPr="00F63091" w:rsidRDefault="00655663" w:rsidP="009C29B0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14:paraId="4AC17393" w14:textId="77777777" w:rsidR="00655663" w:rsidRPr="00F63091" w:rsidRDefault="00655663" w:rsidP="009C29B0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14:paraId="7A7B9DD3" w14:textId="77777777" w:rsidR="00655663" w:rsidRPr="00F63091" w:rsidRDefault="00655663" w:rsidP="009C29B0">
            <w:pPr>
              <w:pStyle w:val="Default"/>
            </w:pPr>
            <w:r>
              <w:t xml:space="preserve">организация контроля в ЭИОС ДГМУ, </w:t>
            </w:r>
            <w:r w:rsidRPr="00F63091">
              <w:t xml:space="preserve">письменная проверка </w:t>
            </w:r>
          </w:p>
        </w:tc>
      </w:tr>
    </w:tbl>
    <w:p w14:paraId="2827ECD4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1EB54893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14:paraId="2BADF4CA" w14:textId="1DEC5ED4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E17D48">
        <w:rPr>
          <w:color w:val="000000"/>
        </w:rPr>
        <w:t>2</w:t>
      </w:r>
      <w:r>
        <w:rPr>
          <w:color w:val="000000"/>
        </w:rPr>
        <w:t>.</w:t>
      </w:r>
      <w:r w:rsidRPr="00F63091">
        <w:rPr>
          <w:color w:val="000000"/>
        </w:rPr>
        <w:t>5.2</w:t>
      </w:r>
      <w:r>
        <w:rPr>
          <w:color w:val="000000"/>
        </w:rPr>
        <w:t xml:space="preserve">. </w:t>
      </w:r>
      <w:r w:rsidRPr="00F63091">
        <w:rPr>
          <w:color w:val="000000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14:paraId="4B94A480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14:paraId="2077A868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14:paraId="29845275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Для лиц с нарушениями зрения: </w:t>
      </w:r>
    </w:p>
    <w:p w14:paraId="545C2094" w14:textId="77777777" w:rsidR="00655663" w:rsidRPr="00F63091" w:rsidRDefault="00655663" w:rsidP="00655663">
      <w:pPr>
        <w:autoSpaceDE w:val="0"/>
        <w:autoSpaceDN w:val="0"/>
        <w:adjustRightInd w:val="0"/>
        <w:spacing w:after="36" w:line="276" w:lineRule="auto"/>
        <w:rPr>
          <w:color w:val="000000"/>
        </w:rPr>
      </w:pPr>
      <w:r w:rsidRPr="00F63091">
        <w:rPr>
          <w:color w:val="000000"/>
        </w:rPr>
        <w:t xml:space="preserve">- в печатной форме увеличенным шрифтом; </w:t>
      </w:r>
    </w:p>
    <w:p w14:paraId="6D5AB1F1" w14:textId="77777777" w:rsidR="00655663" w:rsidRPr="00F63091" w:rsidRDefault="00655663" w:rsidP="00655663">
      <w:pPr>
        <w:autoSpaceDE w:val="0"/>
        <w:autoSpaceDN w:val="0"/>
        <w:adjustRightInd w:val="0"/>
        <w:spacing w:after="36" w:line="276" w:lineRule="auto"/>
        <w:rPr>
          <w:color w:val="000000"/>
        </w:rPr>
      </w:pPr>
      <w:r w:rsidRPr="00F63091">
        <w:rPr>
          <w:color w:val="000000"/>
        </w:rPr>
        <w:t xml:space="preserve">- в форме электронного документа; </w:t>
      </w:r>
    </w:p>
    <w:p w14:paraId="4B696522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- в форме аудиофайла. </w:t>
      </w:r>
    </w:p>
    <w:p w14:paraId="2559A97D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7BC7D59B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Для лиц с нарушениями слуха: </w:t>
      </w:r>
    </w:p>
    <w:p w14:paraId="3C5A9A2A" w14:textId="77777777" w:rsidR="00655663" w:rsidRPr="00F63091" w:rsidRDefault="00655663" w:rsidP="00655663">
      <w:pPr>
        <w:autoSpaceDE w:val="0"/>
        <w:autoSpaceDN w:val="0"/>
        <w:adjustRightInd w:val="0"/>
        <w:spacing w:after="36" w:line="276" w:lineRule="auto"/>
        <w:rPr>
          <w:color w:val="000000"/>
        </w:rPr>
      </w:pPr>
      <w:r w:rsidRPr="00F63091">
        <w:rPr>
          <w:color w:val="000000"/>
        </w:rPr>
        <w:t xml:space="preserve">- в печатной форме; </w:t>
      </w:r>
    </w:p>
    <w:p w14:paraId="7AD904A9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- в форме электронного документа. </w:t>
      </w:r>
    </w:p>
    <w:p w14:paraId="7294CB91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51526366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Для лиц с нарушениями опорно-двигательного аппарата: </w:t>
      </w:r>
    </w:p>
    <w:p w14:paraId="60BC2548" w14:textId="77777777" w:rsidR="00655663" w:rsidRPr="00F63091" w:rsidRDefault="00655663" w:rsidP="00655663">
      <w:pPr>
        <w:autoSpaceDE w:val="0"/>
        <w:autoSpaceDN w:val="0"/>
        <w:adjustRightInd w:val="0"/>
        <w:spacing w:after="38" w:line="276" w:lineRule="auto"/>
        <w:rPr>
          <w:color w:val="000000"/>
        </w:rPr>
      </w:pPr>
      <w:r w:rsidRPr="00F63091">
        <w:rPr>
          <w:color w:val="000000"/>
        </w:rPr>
        <w:t xml:space="preserve">- в печатной форме; </w:t>
      </w:r>
    </w:p>
    <w:p w14:paraId="2CEF2435" w14:textId="77777777" w:rsidR="00655663" w:rsidRPr="00F63091" w:rsidRDefault="00655663" w:rsidP="00655663">
      <w:pPr>
        <w:autoSpaceDE w:val="0"/>
        <w:autoSpaceDN w:val="0"/>
        <w:adjustRightInd w:val="0"/>
        <w:spacing w:after="38" w:line="276" w:lineRule="auto"/>
        <w:rPr>
          <w:color w:val="000000"/>
        </w:rPr>
      </w:pPr>
      <w:r w:rsidRPr="00F63091">
        <w:rPr>
          <w:color w:val="000000"/>
        </w:rPr>
        <w:t xml:space="preserve">- в форме электронного документа; </w:t>
      </w:r>
    </w:p>
    <w:p w14:paraId="6D4CD20E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- в форме аудиофайла. </w:t>
      </w:r>
    </w:p>
    <w:p w14:paraId="372343E5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Данный перечень может быть конкретизирован в зависимости от контингента обучающихся. </w:t>
      </w:r>
    </w:p>
    <w:p w14:paraId="5EF075BE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49E1D3CA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F63091">
        <w:rPr>
          <w:color w:val="000000"/>
        </w:rPr>
        <w:t xml:space="preserve">При проведении процедуры </w:t>
      </w:r>
      <w:r>
        <w:rPr>
          <w:color w:val="000000"/>
        </w:rPr>
        <w:t xml:space="preserve"> </w:t>
      </w:r>
      <w:r w:rsidRPr="00F63091">
        <w:rPr>
          <w:color w:val="000000"/>
        </w:rPr>
        <w:t xml:space="preserve">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14:paraId="7786B715" w14:textId="77777777" w:rsidR="00655663" w:rsidRPr="00F63091" w:rsidRDefault="00655663" w:rsidP="00655663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14:paraId="062AA482" w14:textId="77777777" w:rsidR="00655663" w:rsidRPr="00F63091" w:rsidRDefault="00655663" w:rsidP="00655663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14:paraId="2CF5B6B7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14:paraId="696F59C1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FD321B1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14:paraId="11C088AD" w14:textId="77777777" w:rsidR="00655663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14:paraId="2248149D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424B949D" w14:textId="37329804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F09">
        <w:rPr>
          <w:b/>
          <w:bCs/>
          <w:color w:val="000000"/>
        </w:rPr>
        <w:t>1</w:t>
      </w:r>
      <w:r w:rsidR="00E17D48">
        <w:rPr>
          <w:b/>
          <w:bCs/>
          <w:color w:val="000000"/>
        </w:rPr>
        <w:t>2</w:t>
      </w:r>
      <w:r w:rsidRPr="00436F09">
        <w:rPr>
          <w:b/>
          <w:bCs/>
          <w:color w:val="000000"/>
        </w:rPr>
        <w:t>.</w:t>
      </w:r>
      <w:r w:rsidRPr="00F63091">
        <w:rPr>
          <w:b/>
          <w:bCs/>
          <w:color w:val="000000"/>
        </w:rPr>
        <w:t xml:space="preserve">6. Перечень основной и дополнительной учебной литературы, необходимой для освоения дисциплины. </w:t>
      </w:r>
    </w:p>
    <w:p w14:paraId="6891331C" w14:textId="77777777" w:rsidR="00655663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14:paraId="25629E7A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536677F9" w14:textId="04DA9699" w:rsidR="00655663" w:rsidRPr="00F63091" w:rsidRDefault="00655663" w:rsidP="0065566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436F09">
        <w:rPr>
          <w:b/>
          <w:bCs/>
          <w:color w:val="000000"/>
        </w:rPr>
        <w:t>1</w:t>
      </w:r>
      <w:r w:rsidR="00E17D48">
        <w:rPr>
          <w:b/>
          <w:bCs/>
          <w:color w:val="000000"/>
        </w:rPr>
        <w:t>2</w:t>
      </w:r>
      <w:r w:rsidRPr="00436F09">
        <w:rPr>
          <w:b/>
          <w:bCs/>
          <w:color w:val="000000"/>
        </w:rPr>
        <w:t>.</w:t>
      </w:r>
      <w:r w:rsidRPr="00F63091">
        <w:rPr>
          <w:b/>
          <w:bCs/>
          <w:color w:val="000000"/>
        </w:rPr>
        <w:t xml:space="preserve">7. Методические указания для обучающихся по освоению дисциплины </w:t>
      </w:r>
    </w:p>
    <w:p w14:paraId="1D157A81" w14:textId="77777777" w:rsidR="00655663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14:paraId="5C0961AE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6EF5409A" w14:textId="58A3B262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F09">
        <w:rPr>
          <w:b/>
          <w:bCs/>
          <w:color w:val="000000"/>
        </w:rPr>
        <w:t>1</w:t>
      </w:r>
      <w:r w:rsidR="00E17D48">
        <w:rPr>
          <w:b/>
          <w:bCs/>
          <w:color w:val="000000"/>
        </w:rPr>
        <w:t>2</w:t>
      </w:r>
      <w:r w:rsidRPr="00436F09">
        <w:rPr>
          <w:b/>
          <w:bCs/>
          <w:color w:val="000000"/>
        </w:rPr>
        <w:t>.</w:t>
      </w:r>
      <w:r w:rsidRPr="00F63091">
        <w:rPr>
          <w:b/>
          <w:bCs/>
          <w:color w:val="000000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14:paraId="51BC3F77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63091">
        <w:rPr>
          <w:color w:val="000000"/>
        </w:rPr>
        <w:lastRenderedPageBreak/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14:paraId="3DDBAB3F" w14:textId="77777777" w:rsidR="00655663" w:rsidRPr="00436F09" w:rsidRDefault="00655663" w:rsidP="00655663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  <w:r w:rsidRPr="00F63091">
        <w:rPr>
          <w:color w:val="000000"/>
        </w:rPr>
        <w:t xml:space="preserve">- лекционная аудитория - мультимедийное </w:t>
      </w:r>
      <w:r w:rsidRPr="00436F09">
        <w:rPr>
          <w:color w:val="000000"/>
        </w:rPr>
        <w:t xml:space="preserve">оборудование, мобильный радиокласс (для студентов с нарушениями слуха); источники питания для индивидуальных технических средств; </w:t>
      </w:r>
    </w:p>
    <w:p w14:paraId="2F4562C2" w14:textId="77777777" w:rsidR="00655663" w:rsidRPr="00436F09" w:rsidRDefault="00655663" w:rsidP="00655663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  <w:r w:rsidRPr="00436F09">
        <w:rPr>
          <w:color w:val="000000"/>
        </w:rPr>
        <w:t xml:space="preserve">- учебная аудитория для практических занятий (семинаров) мультимедийное оборудование, мобильный радиокласс (для студентов с нарушениями слуха); </w:t>
      </w:r>
    </w:p>
    <w:p w14:paraId="13EA8246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36F09">
        <w:rPr>
          <w:color w:val="000000"/>
        </w:rPr>
        <w:t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ем зрения.</w:t>
      </w:r>
      <w:r w:rsidRPr="00F63091">
        <w:rPr>
          <w:color w:val="000000"/>
        </w:rPr>
        <w:t xml:space="preserve"> </w:t>
      </w:r>
    </w:p>
    <w:p w14:paraId="26946A15" w14:textId="77777777" w:rsidR="00655663" w:rsidRPr="00F63091" w:rsidRDefault="00655663" w:rsidP="0065566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6B67961" w14:textId="77777777" w:rsidR="00655663" w:rsidRPr="00F63091" w:rsidRDefault="00655663" w:rsidP="00655663">
      <w:pPr>
        <w:spacing w:line="276" w:lineRule="auto"/>
        <w:jc w:val="both"/>
        <w:rPr>
          <w:i/>
        </w:rPr>
      </w:pPr>
      <w:r w:rsidRPr="00F63091">
        <w:rPr>
          <w:color w:val="000000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14:paraId="336E1C49" w14:textId="44D66590" w:rsidR="00655663" w:rsidRDefault="00655663" w:rsidP="00655663">
      <w:pPr>
        <w:spacing w:line="276" w:lineRule="auto"/>
        <w:jc w:val="both"/>
        <w:rPr>
          <w:i/>
        </w:rPr>
      </w:pPr>
    </w:p>
    <w:p w14:paraId="50B70ABA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1923732A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005D3D3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7A9BF6A7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4C525CEE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EC3EC42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D4B52A2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1DADBC3D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2D1B2A28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62D0AA4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8FDDB58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DD4876E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2D5C2CE0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443263C4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5C2A409A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5BFD2B16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1A6ACE5A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E7B00A1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1FD3E13B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1E744584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6D9B8B74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341CB51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0E21A4BE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3BB9B6FC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5EADC799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4BCF218E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644730C8" w14:textId="77777777" w:rsidR="00FF3E12" w:rsidRDefault="00FF3E12" w:rsidP="00655663">
      <w:pPr>
        <w:spacing w:line="276" w:lineRule="auto"/>
        <w:jc w:val="both"/>
        <w:rPr>
          <w:i/>
        </w:rPr>
      </w:pPr>
    </w:p>
    <w:p w14:paraId="1A274D96" w14:textId="77777777" w:rsidR="00FF3E12" w:rsidRPr="00F63091" w:rsidRDefault="00FF3E12" w:rsidP="00655663">
      <w:pPr>
        <w:spacing w:line="276" w:lineRule="auto"/>
        <w:jc w:val="both"/>
        <w:rPr>
          <w:i/>
        </w:rPr>
      </w:pPr>
    </w:p>
    <w:p w14:paraId="223FE08E" w14:textId="77777777" w:rsidR="00655663" w:rsidRPr="00F63091" w:rsidRDefault="00655663" w:rsidP="00655663">
      <w:pPr>
        <w:spacing w:line="276" w:lineRule="auto"/>
        <w:jc w:val="both"/>
        <w:rPr>
          <w:i/>
        </w:rPr>
      </w:pPr>
    </w:p>
    <w:p w14:paraId="07967EBB" w14:textId="2D20424D" w:rsidR="00655663" w:rsidRPr="009D759B" w:rsidRDefault="00D442D8" w:rsidP="00D442D8">
      <w:pPr>
        <w:pStyle w:val="a4"/>
        <w:spacing w:after="160"/>
        <w:ind w:left="2268"/>
        <w:rPr>
          <w:rFonts w:ascii="Times New Roman" w:hAnsi="Times New Roman"/>
          <w:b/>
          <w:sz w:val="24"/>
          <w:szCs w:val="24"/>
        </w:rPr>
      </w:pPr>
      <w:r w:rsidRPr="009D759B">
        <w:rPr>
          <w:rFonts w:ascii="Times New Roman" w:hAnsi="Times New Roman"/>
          <w:b/>
          <w:sz w:val="24"/>
          <w:szCs w:val="24"/>
        </w:rPr>
        <w:t>Х</w:t>
      </w:r>
      <w:r w:rsidRPr="009D759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D759B">
        <w:rPr>
          <w:rFonts w:ascii="Times New Roman" w:hAnsi="Times New Roman"/>
          <w:b/>
          <w:sz w:val="24"/>
          <w:szCs w:val="24"/>
        </w:rPr>
        <w:t xml:space="preserve">. </w:t>
      </w:r>
      <w:r w:rsidR="00655663" w:rsidRPr="009D759B">
        <w:rPr>
          <w:rFonts w:ascii="Times New Roman" w:hAnsi="Times New Roman"/>
          <w:b/>
          <w:sz w:val="24"/>
          <w:szCs w:val="24"/>
        </w:rPr>
        <w:t>ЛИСТ ИЗМЕНЕНИЙ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655663" w:rsidRPr="00F63091" w14:paraId="6356A36D" w14:textId="77777777" w:rsidTr="009C29B0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888ED" w14:textId="77777777" w:rsidR="00655663" w:rsidRPr="00F63091" w:rsidRDefault="00655663" w:rsidP="009C29B0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C065" w14:textId="77777777" w:rsidR="00655663" w:rsidRPr="00F63091" w:rsidRDefault="00655663" w:rsidP="009C29B0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655663" w:rsidRPr="00F63091" w14:paraId="75BAD140" w14:textId="77777777" w:rsidTr="009C29B0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88A68" w14:textId="77777777" w:rsidR="00655663" w:rsidRPr="00F63091" w:rsidRDefault="00655663" w:rsidP="009C29B0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26A48" w14:textId="77777777" w:rsidR="00655663" w:rsidRPr="00F63091" w:rsidRDefault="00655663" w:rsidP="009C29B0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43654" w14:textId="77777777" w:rsidR="00655663" w:rsidRPr="00F63091" w:rsidRDefault="00655663" w:rsidP="009C29B0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1D1F" w14:textId="77777777" w:rsidR="00655663" w:rsidRPr="00F63091" w:rsidRDefault="00655663" w:rsidP="009C29B0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655663" w:rsidRPr="00F63091" w14:paraId="6B6F9EB0" w14:textId="77777777" w:rsidTr="009C29B0">
        <w:trPr>
          <w:trHeight w:val="721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A7DC9" w14:textId="77777777" w:rsidR="00655663" w:rsidRPr="00F63091" w:rsidRDefault="00655663" w:rsidP="009C29B0">
            <w:pPr>
              <w:suppressAutoHyphens/>
              <w:snapToGrid w:val="0"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В рабочую программу вносятся следующие изменения</w:t>
            </w:r>
          </w:p>
          <w:p w14:paraId="16B8537A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1. ……………………;</w:t>
            </w:r>
          </w:p>
          <w:p w14:paraId="38671F6D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2…………………и т.д.</w:t>
            </w:r>
          </w:p>
          <w:p w14:paraId="672D6399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5352DDF7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или делается отметка о нецелесообразности внесения каких-либо изменений на данный учебный год</w:t>
            </w:r>
          </w:p>
          <w:p w14:paraId="2D1A3076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60C1EFA3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0B133914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7B816737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2E61969A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70DB61E4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2B4760C4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6C57F945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0602C382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3312F405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79283A95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175C4D02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  <w:p w14:paraId="4B030856" w14:textId="77777777" w:rsidR="00655663" w:rsidRPr="00F63091" w:rsidRDefault="00655663" w:rsidP="009C29B0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3B770" w14:textId="77777777" w:rsidR="00655663" w:rsidRPr="00F63091" w:rsidRDefault="00655663" w:rsidP="009C29B0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1289D" w14:textId="77777777" w:rsidR="00655663" w:rsidRPr="00F63091" w:rsidRDefault="00655663" w:rsidP="009C29B0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0294" w14:textId="77777777" w:rsidR="00655663" w:rsidRPr="00F63091" w:rsidRDefault="00655663" w:rsidP="009C29B0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14:paraId="3427A53F" w14:textId="77777777" w:rsidR="00655663" w:rsidRPr="00F63091" w:rsidRDefault="00655663" w:rsidP="00655663">
      <w:pPr>
        <w:suppressAutoHyphens/>
        <w:jc w:val="both"/>
        <w:rPr>
          <w:lang w:eastAsia="zh-CN"/>
        </w:rPr>
      </w:pPr>
    </w:p>
    <w:p w14:paraId="6FFB3D85" w14:textId="77777777" w:rsidR="00655663" w:rsidRPr="00F63091" w:rsidRDefault="00655663" w:rsidP="00655663">
      <w:pPr>
        <w:ind w:left="-567"/>
        <w:jc w:val="both"/>
        <w:rPr>
          <w:i/>
        </w:rPr>
      </w:pPr>
    </w:p>
    <w:p w14:paraId="14741D24" w14:textId="77777777" w:rsidR="00655663" w:rsidRDefault="00655663" w:rsidP="00655663">
      <w:pPr>
        <w:jc w:val="both"/>
        <w:rPr>
          <w:bCs/>
        </w:rPr>
      </w:pPr>
    </w:p>
    <w:p w14:paraId="458EB170" w14:textId="77777777" w:rsidR="00655663" w:rsidRPr="004C61E7" w:rsidRDefault="00655663" w:rsidP="00655663">
      <w:pPr>
        <w:jc w:val="both"/>
      </w:pPr>
      <w:r w:rsidRPr="004C61E7">
        <w:rPr>
          <w:bCs/>
        </w:rPr>
        <w:t xml:space="preserve">  </w:t>
      </w:r>
    </w:p>
    <w:p w14:paraId="0E39FAD8" w14:textId="77777777" w:rsidR="00655663" w:rsidRPr="004C61E7" w:rsidRDefault="00655663" w:rsidP="00655663">
      <w:pPr>
        <w:jc w:val="both"/>
      </w:pPr>
    </w:p>
    <w:p w14:paraId="6158EC2F" w14:textId="77777777" w:rsidR="00655663" w:rsidRPr="004C61E7" w:rsidRDefault="00655663" w:rsidP="00655663">
      <w:pPr>
        <w:rPr>
          <w:b/>
        </w:rPr>
      </w:pPr>
      <w:r w:rsidRPr="004C61E7">
        <w:rPr>
          <w:b/>
        </w:rPr>
        <w:t xml:space="preserve">                           </w:t>
      </w:r>
    </w:p>
    <w:p w14:paraId="2B69BE5D" w14:textId="77777777" w:rsidR="00655663" w:rsidRPr="004C61E7" w:rsidRDefault="00655663" w:rsidP="00655663">
      <w:pPr>
        <w:rPr>
          <w:b/>
        </w:rPr>
      </w:pPr>
    </w:p>
    <w:p w14:paraId="12B8AFDC" w14:textId="77777777" w:rsidR="00655663" w:rsidRPr="004C61E7" w:rsidRDefault="00655663" w:rsidP="00655663">
      <w:pPr>
        <w:rPr>
          <w:b/>
        </w:rPr>
      </w:pPr>
    </w:p>
    <w:p w14:paraId="523F35A1" w14:textId="77777777" w:rsidR="00655663" w:rsidRPr="004C61E7" w:rsidRDefault="00655663" w:rsidP="00655663">
      <w:pPr>
        <w:rPr>
          <w:b/>
        </w:rPr>
      </w:pPr>
      <w:r w:rsidRPr="004C61E7">
        <w:rPr>
          <w:b/>
        </w:rPr>
        <w:t xml:space="preserve">                            </w:t>
      </w:r>
    </w:p>
    <w:p w14:paraId="5DF94FDB" w14:textId="77777777" w:rsidR="00655663" w:rsidRPr="004C61E7" w:rsidRDefault="00655663" w:rsidP="00655663">
      <w:pPr>
        <w:rPr>
          <w:b/>
        </w:rPr>
      </w:pPr>
    </w:p>
    <w:p w14:paraId="407973C1" w14:textId="77777777" w:rsidR="00655663" w:rsidRPr="004C61E7" w:rsidRDefault="00655663" w:rsidP="00655663">
      <w:pPr>
        <w:rPr>
          <w:b/>
        </w:rPr>
      </w:pPr>
    </w:p>
    <w:p w14:paraId="0E5A7BDF" w14:textId="77777777" w:rsidR="0036578C" w:rsidRDefault="0036578C" w:rsidP="004838A4">
      <w:pPr>
        <w:pStyle w:val="a4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04EDBCD" w14:textId="77777777" w:rsidR="0036578C" w:rsidRDefault="0036578C" w:rsidP="004838A4">
      <w:pPr>
        <w:pStyle w:val="a4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C530D62" w14:textId="77777777" w:rsidR="0036578C" w:rsidRDefault="0036578C" w:rsidP="004838A4">
      <w:pPr>
        <w:pStyle w:val="a4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9352E24" w14:textId="77777777" w:rsidR="0036578C" w:rsidRDefault="0036578C" w:rsidP="004838A4">
      <w:pPr>
        <w:pStyle w:val="a4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837BDC5" w14:textId="77777777" w:rsidR="0036578C" w:rsidRDefault="0036578C" w:rsidP="004838A4">
      <w:pPr>
        <w:pStyle w:val="a4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D780C39" w14:textId="77777777" w:rsidR="0036578C" w:rsidRDefault="0036578C" w:rsidP="004838A4">
      <w:pPr>
        <w:pStyle w:val="a4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179E8DC" w14:textId="77777777" w:rsidR="0036578C" w:rsidRDefault="0036578C" w:rsidP="004838A4">
      <w:pPr>
        <w:pStyle w:val="a4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CE70708" w14:textId="77777777" w:rsidR="0036578C" w:rsidRDefault="0036578C" w:rsidP="00655663">
      <w:pPr>
        <w:rPr>
          <w:rFonts w:eastAsia="Calibri"/>
          <w:b/>
          <w:i/>
          <w:lang w:eastAsia="en-US"/>
        </w:rPr>
      </w:pPr>
    </w:p>
    <w:p w14:paraId="36057FD8" w14:textId="77777777" w:rsidR="00655663" w:rsidRDefault="00655663" w:rsidP="00655663">
      <w:pPr>
        <w:rPr>
          <w:rFonts w:eastAsia="Calibri"/>
          <w:b/>
          <w:i/>
          <w:lang w:eastAsia="en-US"/>
        </w:rPr>
      </w:pPr>
    </w:p>
    <w:p w14:paraId="0C065551" w14:textId="77777777" w:rsidR="00655663" w:rsidRPr="00655663" w:rsidRDefault="00655663" w:rsidP="00655663">
      <w:pPr>
        <w:rPr>
          <w:b/>
          <w:i/>
        </w:rPr>
      </w:pPr>
    </w:p>
    <w:p w14:paraId="6A03C1B7" w14:textId="77777777" w:rsidR="0036578C" w:rsidRDefault="0036578C" w:rsidP="004838A4">
      <w:pPr>
        <w:pStyle w:val="a4"/>
        <w:spacing w:after="0"/>
        <w:ind w:left="0" w:firstLine="567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95A18DE" w14:textId="7E5B1A29" w:rsidR="00C92E69" w:rsidRDefault="00C92E69" w:rsidP="00A25AF1">
      <w:pPr>
        <w:pStyle w:val="a4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</w:p>
    <w:sectPr w:rsidR="00C92E69" w:rsidSect="0081250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AD9ED" w14:textId="77777777" w:rsidR="007D5096" w:rsidRDefault="007D5096" w:rsidP="0081250E">
      <w:r>
        <w:separator/>
      </w:r>
    </w:p>
  </w:endnote>
  <w:endnote w:type="continuationSeparator" w:id="0">
    <w:p w14:paraId="120D9BBB" w14:textId="77777777" w:rsidR="007D5096" w:rsidRDefault="007D5096" w:rsidP="0081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193538"/>
      <w:docPartObj>
        <w:docPartGallery w:val="Page Numbers (Bottom of Page)"/>
        <w:docPartUnique/>
      </w:docPartObj>
    </w:sdtPr>
    <w:sdtEndPr/>
    <w:sdtContent>
      <w:p w14:paraId="3C88C58E" w14:textId="6DC67959" w:rsidR="00601D37" w:rsidRDefault="00601D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F0">
          <w:rPr>
            <w:noProof/>
          </w:rPr>
          <w:t>2</w:t>
        </w:r>
        <w:r>
          <w:fldChar w:fldCharType="end"/>
        </w:r>
      </w:p>
    </w:sdtContent>
  </w:sdt>
  <w:p w14:paraId="59F38377" w14:textId="77777777" w:rsidR="00601D37" w:rsidRDefault="00601D3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6352419"/>
      <w:docPartObj>
        <w:docPartGallery w:val="Page Numbers (Bottom of Page)"/>
        <w:docPartUnique/>
      </w:docPartObj>
    </w:sdtPr>
    <w:sdtEndPr/>
    <w:sdtContent>
      <w:p w14:paraId="020CBE5E" w14:textId="0C9AF704" w:rsidR="00601D37" w:rsidRDefault="00601D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F0">
          <w:rPr>
            <w:noProof/>
          </w:rPr>
          <w:t>65</w:t>
        </w:r>
        <w:r>
          <w:fldChar w:fldCharType="end"/>
        </w:r>
      </w:p>
    </w:sdtContent>
  </w:sdt>
  <w:p w14:paraId="3DEFDB63" w14:textId="77777777" w:rsidR="00601D37" w:rsidRDefault="00601D37">
    <w:pPr>
      <w:pStyle w:val="ab"/>
    </w:pPr>
  </w:p>
  <w:p w14:paraId="016789EA" w14:textId="77777777" w:rsidR="00601D37" w:rsidRDefault="00601D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A6D4" w14:textId="77777777" w:rsidR="007D5096" w:rsidRDefault="007D5096" w:rsidP="0081250E">
      <w:r>
        <w:separator/>
      </w:r>
    </w:p>
  </w:footnote>
  <w:footnote w:type="continuationSeparator" w:id="0">
    <w:p w14:paraId="53B86FC9" w14:textId="77777777" w:rsidR="007D5096" w:rsidRDefault="007D5096" w:rsidP="0081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1D3"/>
    <w:multiLevelType w:val="hybridMultilevel"/>
    <w:tmpl w:val="5642882A"/>
    <w:lvl w:ilvl="0" w:tplc="44E6A8CC">
      <w:start w:val="63"/>
      <w:numFmt w:val="decimal"/>
      <w:lvlText w:val="%1."/>
      <w:lvlJc w:val="left"/>
    </w:lvl>
    <w:lvl w:ilvl="1" w:tplc="453A2D46">
      <w:start w:val="1"/>
      <w:numFmt w:val="decimal"/>
      <w:lvlText w:val="%2."/>
      <w:lvlJc w:val="left"/>
    </w:lvl>
    <w:lvl w:ilvl="2" w:tplc="1CAC77F2">
      <w:numFmt w:val="decimal"/>
      <w:lvlText w:val=""/>
      <w:lvlJc w:val="left"/>
    </w:lvl>
    <w:lvl w:ilvl="3" w:tplc="220C8C62">
      <w:numFmt w:val="decimal"/>
      <w:lvlText w:val=""/>
      <w:lvlJc w:val="left"/>
    </w:lvl>
    <w:lvl w:ilvl="4" w:tplc="FE9EB85C">
      <w:numFmt w:val="decimal"/>
      <w:lvlText w:val=""/>
      <w:lvlJc w:val="left"/>
    </w:lvl>
    <w:lvl w:ilvl="5" w:tplc="15F230CA">
      <w:numFmt w:val="decimal"/>
      <w:lvlText w:val=""/>
      <w:lvlJc w:val="left"/>
    </w:lvl>
    <w:lvl w:ilvl="6" w:tplc="3218363A">
      <w:numFmt w:val="decimal"/>
      <w:lvlText w:val=""/>
      <w:lvlJc w:val="left"/>
    </w:lvl>
    <w:lvl w:ilvl="7" w:tplc="CCF459A4">
      <w:numFmt w:val="decimal"/>
      <w:lvlText w:val=""/>
      <w:lvlJc w:val="left"/>
    </w:lvl>
    <w:lvl w:ilvl="8" w:tplc="4484D5A4">
      <w:numFmt w:val="decimal"/>
      <w:lvlText w:val=""/>
      <w:lvlJc w:val="left"/>
    </w:lvl>
  </w:abstractNum>
  <w:abstractNum w:abstractNumId="2" w15:restartNumberingAfterBreak="0">
    <w:nsid w:val="00000E12"/>
    <w:multiLevelType w:val="hybridMultilevel"/>
    <w:tmpl w:val="0CDA6114"/>
    <w:lvl w:ilvl="0" w:tplc="8FD8F24A">
      <w:numFmt w:val="decimal"/>
      <w:lvlText w:val="%1."/>
      <w:lvlJc w:val="left"/>
    </w:lvl>
    <w:lvl w:ilvl="1" w:tplc="8FBA43C8">
      <w:start w:val="1"/>
      <w:numFmt w:val="decimal"/>
      <w:lvlText w:val="%2."/>
      <w:lvlJc w:val="left"/>
    </w:lvl>
    <w:lvl w:ilvl="2" w:tplc="B20CE4EA">
      <w:start w:val="1"/>
      <w:numFmt w:val="bullet"/>
      <w:lvlText w:val="и"/>
      <w:lvlJc w:val="left"/>
    </w:lvl>
    <w:lvl w:ilvl="3" w:tplc="7EDE9356">
      <w:numFmt w:val="decimal"/>
      <w:lvlText w:val=""/>
      <w:lvlJc w:val="left"/>
    </w:lvl>
    <w:lvl w:ilvl="4" w:tplc="C5107F08">
      <w:numFmt w:val="decimal"/>
      <w:lvlText w:val=""/>
      <w:lvlJc w:val="left"/>
    </w:lvl>
    <w:lvl w:ilvl="5" w:tplc="DB76CB52">
      <w:numFmt w:val="decimal"/>
      <w:lvlText w:val=""/>
      <w:lvlJc w:val="left"/>
    </w:lvl>
    <w:lvl w:ilvl="6" w:tplc="9724D7EE">
      <w:numFmt w:val="decimal"/>
      <w:lvlText w:val=""/>
      <w:lvlJc w:val="left"/>
    </w:lvl>
    <w:lvl w:ilvl="7" w:tplc="4DB4875C">
      <w:numFmt w:val="decimal"/>
      <w:lvlText w:val=""/>
      <w:lvlJc w:val="left"/>
    </w:lvl>
    <w:lvl w:ilvl="8" w:tplc="39A6F4F2">
      <w:numFmt w:val="decimal"/>
      <w:lvlText w:val=""/>
      <w:lvlJc w:val="left"/>
    </w:lvl>
  </w:abstractNum>
  <w:abstractNum w:abstractNumId="3" w15:restartNumberingAfterBreak="0">
    <w:nsid w:val="00000ECC"/>
    <w:multiLevelType w:val="hybridMultilevel"/>
    <w:tmpl w:val="F72858E6"/>
    <w:lvl w:ilvl="0" w:tplc="F5009852">
      <w:start w:val="57"/>
      <w:numFmt w:val="decimal"/>
      <w:lvlText w:val="%1."/>
      <w:lvlJc w:val="left"/>
    </w:lvl>
    <w:lvl w:ilvl="1" w:tplc="1548E29A">
      <w:start w:val="1"/>
      <w:numFmt w:val="decimal"/>
      <w:lvlText w:val="%2."/>
      <w:lvlJc w:val="left"/>
    </w:lvl>
    <w:lvl w:ilvl="2" w:tplc="B808BD90">
      <w:numFmt w:val="decimal"/>
      <w:lvlText w:val=""/>
      <w:lvlJc w:val="left"/>
    </w:lvl>
    <w:lvl w:ilvl="3" w:tplc="EF0AD866">
      <w:numFmt w:val="decimal"/>
      <w:lvlText w:val=""/>
      <w:lvlJc w:val="left"/>
    </w:lvl>
    <w:lvl w:ilvl="4" w:tplc="4764170C">
      <w:numFmt w:val="decimal"/>
      <w:lvlText w:val=""/>
      <w:lvlJc w:val="left"/>
    </w:lvl>
    <w:lvl w:ilvl="5" w:tplc="AF280020">
      <w:numFmt w:val="decimal"/>
      <w:lvlText w:val=""/>
      <w:lvlJc w:val="left"/>
    </w:lvl>
    <w:lvl w:ilvl="6" w:tplc="3A08C1E4">
      <w:numFmt w:val="decimal"/>
      <w:lvlText w:val=""/>
      <w:lvlJc w:val="left"/>
    </w:lvl>
    <w:lvl w:ilvl="7" w:tplc="FC1ED09A">
      <w:numFmt w:val="decimal"/>
      <w:lvlText w:val=""/>
      <w:lvlJc w:val="left"/>
    </w:lvl>
    <w:lvl w:ilvl="8" w:tplc="2550C2DA">
      <w:numFmt w:val="decimal"/>
      <w:lvlText w:val=""/>
      <w:lvlJc w:val="left"/>
    </w:lvl>
  </w:abstractNum>
  <w:abstractNum w:abstractNumId="4" w15:restartNumberingAfterBreak="0">
    <w:nsid w:val="000011F4"/>
    <w:multiLevelType w:val="hybridMultilevel"/>
    <w:tmpl w:val="346EEBB4"/>
    <w:lvl w:ilvl="0" w:tplc="1E063D9C">
      <w:start w:val="1"/>
      <w:numFmt w:val="decimal"/>
      <w:lvlText w:val="%1"/>
      <w:lvlJc w:val="left"/>
    </w:lvl>
    <w:lvl w:ilvl="1" w:tplc="F2F4373A">
      <w:start w:val="1"/>
      <w:numFmt w:val="decimal"/>
      <w:lvlText w:val="%2."/>
      <w:lvlJc w:val="left"/>
    </w:lvl>
    <w:lvl w:ilvl="2" w:tplc="1932E37E">
      <w:numFmt w:val="decimal"/>
      <w:lvlText w:val=""/>
      <w:lvlJc w:val="left"/>
    </w:lvl>
    <w:lvl w:ilvl="3" w:tplc="08B08446">
      <w:numFmt w:val="decimal"/>
      <w:lvlText w:val=""/>
      <w:lvlJc w:val="left"/>
    </w:lvl>
    <w:lvl w:ilvl="4" w:tplc="07BAA8B2">
      <w:numFmt w:val="decimal"/>
      <w:lvlText w:val=""/>
      <w:lvlJc w:val="left"/>
    </w:lvl>
    <w:lvl w:ilvl="5" w:tplc="2E0CCBCC">
      <w:numFmt w:val="decimal"/>
      <w:lvlText w:val=""/>
      <w:lvlJc w:val="left"/>
    </w:lvl>
    <w:lvl w:ilvl="6" w:tplc="E97E0E76">
      <w:numFmt w:val="decimal"/>
      <w:lvlText w:val=""/>
      <w:lvlJc w:val="left"/>
    </w:lvl>
    <w:lvl w:ilvl="7" w:tplc="3E9671E4">
      <w:numFmt w:val="decimal"/>
      <w:lvlText w:val=""/>
      <w:lvlJc w:val="left"/>
    </w:lvl>
    <w:lvl w:ilvl="8" w:tplc="975047E2">
      <w:numFmt w:val="decimal"/>
      <w:lvlText w:val=""/>
      <w:lvlJc w:val="left"/>
    </w:lvl>
  </w:abstractNum>
  <w:abstractNum w:abstractNumId="5" w15:restartNumberingAfterBreak="0">
    <w:nsid w:val="0000127E"/>
    <w:multiLevelType w:val="hybridMultilevel"/>
    <w:tmpl w:val="4AE80B7A"/>
    <w:lvl w:ilvl="0" w:tplc="A1C46842">
      <w:start w:val="42"/>
      <w:numFmt w:val="decimal"/>
      <w:lvlText w:val="%1."/>
      <w:lvlJc w:val="left"/>
    </w:lvl>
    <w:lvl w:ilvl="1" w:tplc="3664056A">
      <w:start w:val="1"/>
      <w:numFmt w:val="decimal"/>
      <w:lvlText w:val="%2."/>
      <w:lvlJc w:val="left"/>
    </w:lvl>
    <w:lvl w:ilvl="2" w:tplc="34C0FA7C">
      <w:start w:val="5"/>
      <w:numFmt w:val="decimal"/>
      <w:lvlText w:val="%3."/>
      <w:lvlJc w:val="left"/>
    </w:lvl>
    <w:lvl w:ilvl="3" w:tplc="1B04DE16">
      <w:start w:val="1"/>
      <w:numFmt w:val="decimal"/>
      <w:lvlText w:val="%4."/>
      <w:lvlJc w:val="left"/>
    </w:lvl>
    <w:lvl w:ilvl="4" w:tplc="8BB89AA0">
      <w:numFmt w:val="decimal"/>
      <w:lvlText w:val=""/>
      <w:lvlJc w:val="left"/>
    </w:lvl>
    <w:lvl w:ilvl="5" w:tplc="6DE2E316">
      <w:numFmt w:val="decimal"/>
      <w:lvlText w:val=""/>
      <w:lvlJc w:val="left"/>
    </w:lvl>
    <w:lvl w:ilvl="6" w:tplc="6B2CDBA4">
      <w:numFmt w:val="decimal"/>
      <w:lvlText w:val=""/>
      <w:lvlJc w:val="left"/>
    </w:lvl>
    <w:lvl w:ilvl="7" w:tplc="A216BC66">
      <w:numFmt w:val="decimal"/>
      <w:lvlText w:val=""/>
      <w:lvlJc w:val="left"/>
    </w:lvl>
    <w:lvl w:ilvl="8" w:tplc="21144C1E">
      <w:numFmt w:val="decimal"/>
      <w:lvlText w:val=""/>
      <w:lvlJc w:val="left"/>
    </w:lvl>
  </w:abstractNum>
  <w:abstractNum w:abstractNumId="6" w15:restartNumberingAfterBreak="0">
    <w:nsid w:val="00002059"/>
    <w:multiLevelType w:val="hybridMultilevel"/>
    <w:tmpl w:val="C94E60B2"/>
    <w:lvl w:ilvl="0" w:tplc="1D162746">
      <w:start w:val="1"/>
      <w:numFmt w:val="decimal"/>
      <w:lvlText w:val="%1"/>
      <w:lvlJc w:val="left"/>
    </w:lvl>
    <w:lvl w:ilvl="1" w:tplc="0E40266C">
      <w:start w:val="5"/>
      <w:numFmt w:val="decimal"/>
      <w:lvlText w:val="%2."/>
      <w:lvlJc w:val="left"/>
    </w:lvl>
    <w:lvl w:ilvl="2" w:tplc="4E28DE38">
      <w:start w:val="1"/>
      <w:numFmt w:val="decimal"/>
      <w:lvlText w:val="%3"/>
      <w:lvlJc w:val="left"/>
    </w:lvl>
    <w:lvl w:ilvl="3" w:tplc="C7E2DD2E">
      <w:start w:val="1"/>
      <w:numFmt w:val="decimal"/>
      <w:lvlText w:val="%4"/>
      <w:lvlJc w:val="left"/>
    </w:lvl>
    <w:lvl w:ilvl="4" w:tplc="B456D3CA">
      <w:numFmt w:val="decimal"/>
      <w:lvlText w:val=""/>
      <w:lvlJc w:val="left"/>
    </w:lvl>
    <w:lvl w:ilvl="5" w:tplc="927C44C8">
      <w:numFmt w:val="decimal"/>
      <w:lvlText w:val=""/>
      <w:lvlJc w:val="left"/>
    </w:lvl>
    <w:lvl w:ilvl="6" w:tplc="FE326D38">
      <w:numFmt w:val="decimal"/>
      <w:lvlText w:val=""/>
      <w:lvlJc w:val="left"/>
    </w:lvl>
    <w:lvl w:ilvl="7" w:tplc="8FFC4B7E">
      <w:numFmt w:val="decimal"/>
      <w:lvlText w:val=""/>
      <w:lvlJc w:val="left"/>
    </w:lvl>
    <w:lvl w:ilvl="8" w:tplc="823248CC">
      <w:numFmt w:val="decimal"/>
      <w:lvlText w:val=""/>
      <w:lvlJc w:val="left"/>
    </w:lvl>
  </w:abstractNum>
  <w:abstractNum w:abstractNumId="7" w15:restartNumberingAfterBreak="0">
    <w:nsid w:val="0000249E"/>
    <w:multiLevelType w:val="hybridMultilevel"/>
    <w:tmpl w:val="E4B0DEA6"/>
    <w:lvl w:ilvl="0" w:tplc="24A052A4">
      <w:start w:val="14"/>
      <w:numFmt w:val="decimal"/>
      <w:lvlText w:val="%1."/>
      <w:lvlJc w:val="left"/>
    </w:lvl>
    <w:lvl w:ilvl="1" w:tplc="BAE8C760">
      <w:start w:val="1"/>
      <w:numFmt w:val="decimal"/>
      <w:lvlText w:val="%2."/>
      <w:lvlJc w:val="left"/>
    </w:lvl>
    <w:lvl w:ilvl="2" w:tplc="3F22707A">
      <w:numFmt w:val="decimal"/>
      <w:lvlText w:val=""/>
      <w:lvlJc w:val="left"/>
    </w:lvl>
    <w:lvl w:ilvl="3" w:tplc="87288D4E">
      <w:numFmt w:val="decimal"/>
      <w:lvlText w:val=""/>
      <w:lvlJc w:val="left"/>
    </w:lvl>
    <w:lvl w:ilvl="4" w:tplc="50367DF4">
      <w:numFmt w:val="decimal"/>
      <w:lvlText w:val=""/>
      <w:lvlJc w:val="left"/>
    </w:lvl>
    <w:lvl w:ilvl="5" w:tplc="72C8F0D4">
      <w:numFmt w:val="decimal"/>
      <w:lvlText w:val=""/>
      <w:lvlJc w:val="left"/>
    </w:lvl>
    <w:lvl w:ilvl="6" w:tplc="77208A0A">
      <w:numFmt w:val="decimal"/>
      <w:lvlText w:val=""/>
      <w:lvlJc w:val="left"/>
    </w:lvl>
    <w:lvl w:ilvl="7" w:tplc="012E8984">
      <w:numFmt w:val="decimal"/>
      <w:lvlText w:val=""/>
      <w:lvlJc w:val="left"/>
    </w:lvl>
    <w:lvl w:ilvl="8" w:tplc="3118D7D0">
      <w:numFmt w:val="decimal"/>
      <w:lvlText w:val=""/>
      <w:lvlJc w:val="left"/>
    </w:lvl>
  </w:abstractNum>
  <w:abstractNum w:abstractNumId="8" w15:restartNumberingAfterBreak="0">
    <w:nsid w:val="00002833"/>
    <w:multiLevelType w:val="hybridMultilevel"/>
    <w:tmpl w:val="F45AA726"/>
    <w:lvl w:ilvl="0" w:tplc="F2CC3AE0">
      <w:start w:val="8"/>
      <w:numFmt w:val="decimal"/>
      <w:lvlText w:val="%1."/>
      <w:lvlJc w:val="left"/>
    </w:lvl>
    <w:lvl w:ilvl="1" w:tplc="3362B032">
      <w:start w:val="1"/>
      <w:numFmt w:val="decimal"/>
      <w:lvlText w:val="%2."/>
      <w:lvlJc w:val="left"/>
    </w:lvl>
    <w:lvl w:ilvl="2" w:tplc="0B1A1E74">
      <w:start w:val="1"/>
      <w:numFmt w:val="decimal"/>
      <w:lvlText w:val="%3."/>
      <w:lvlJc w:val="left"/>
    </w:lvl>
    <w:lvl w:ilvl="3" w:tplc="CAD857C4">
      <w:numFmt w:val="decimal"/>
      <w:lvlText w:val=""/>
      <w:lvlJc w:val="left"/>
    </w:lvl>
    <w:lvl w:ilvl="4" w:tplc="59E884A4">
      <w:numFmt w:val="decimal"/>
      <w:lvlText w:val=""/>
      <w:lvlJc w:val="left"/>
    </w:lvl>
    <w:lvl w:ilvl="5" w:tplc="F66C17D2">
      <w:numFmt w:val="decimal"/>
      <w:lvlText w:val=""/>
      <w:lvlJc w:val="left"/>
    </w:lvl>
    <w:lvl w:ilvl="6" w:tplc="47669182">
      <w:numFmt w:val="decimal"/>
      <w:lvlText w:val=""/>
      <w:lvlJc w:val="left"/>
    </w:lvl>
    <w:lvl w:ilvl="7" w:tplc="C0BEBC82">
      <w:numFmt w:val="decimal"/>
      <w:lvlText w:val=""/>
      <w:lvlJc w:val="left"/>
    </w:lvl>
    <w:lvl w:ilvl="8" w:tplc="378ED44E">
      <w:numFmt w:val="decimal"/>
      <w:lvlText w:val=""/>
      <w:lvlJc w:val="left"/>
    </w:lvl>
  </w:abstractNum>
  <w:abstractNum w:abstractNumId="9" w15:restartNumberingAfterBreak="0">
    <w:nsid w:val="00002B0C"/>
    <w:multiLevelType w:val="hybridMultilevel"/>
    <w:tmpl w:val="CC5ECA32"/>
    <w:lvl w:ilvl="0" w:tplc="7A6CE206">
      <w:start w:val="19"/>
      <w:numFmt w:val="decimal"/>
      <w:lvlText w:val="%1."/>
      <w:lvlJc w:val="left"/>
    </w:lvl>
    <w:lvl w:ilvl="1" w:tplc="84589502">
      <w:start w:val="1"/>
      <w:numFmt w:val="decimal"/>
      <w:lvlText w:val="%2."/>
      <w:lvlJc w:val="left"/>
    </w:lvl>
    <w:lvl w:ilvl="2" w:tplc="18304C8A">
      <w:numFmt w:val="decimal"/>
      <w:lvlText w:val=""/>
      <w:lvlJc w:val="left"/>
    </w:lvl>
    <w:lvl w:ilvl="3" w:tplc="B9DEEFAC">
      <w:numFmt w:val="decimal"/>
      <w:lvlText w:val=""/>
      <w:lvlJc w:val="left"/>
    </w:lvl>
    <w:lvl w:ilvl="4" w:tplc="39A288EA">
      <w:numFmt w:val="decimal"/>
      <w:lvlText w:val=""/>
      <w:lvlJc w:val="left"/>
    </w:lvl>
    <w:lvl w:ilvl="5" w:tplc="DECE0694">
      <w:numFmt w:val="decimal"/>
      <w:lvlText w:val=""/>
      <w:lvlJc w:val="left"/>
    </w:lvl>
    <w:lvl w:ilvl="6" w:tplc="D1E84DDC">
      <w:numFmt w:val="decimal"/>
      <w:lvlText w:val=""/>
      <w:lvlJc w:val="left"/>
    </w:lvl>
    <w:lvl w:ilvl="7" w:tplc="796827FA">
      <w:numFmt w:val="decimal"/>
      <w:lvlText w:val=""/>
      <w:lvlJc w:val="left"/>
    </w:lvl>
    <w:lvl w:ilvl="8" w:tplc="15269C2E">
      <w:numFmt w:val="decimal"/>
      <w:lvlText w:val=""/>
      <w:lvlJc w:val="left"/>
    </w:lvl>
  </w:abstractNum>
  <w:abstractNum w:abstractNumId="10" w15:restartNumberingAfterBreak="0">
    <w:nsid w:val="000046CF"/>
    <w:multiLevelType w:val="hybridMultilevel"/>
    <w:tmpl w:val="B6183870"/>
    <w:lvl w:ilvl="0" w:tplc="8834D992">
      <w:start w:val="1"/>
      <w:numFmt w:val="decimal"/>
      <w:lvlText w:val="%1"/>
      <w:lvlJc w:val="left"/>
    </w:lvl>
    <w:lvl w:ilvl="1" w:tplc="45204418">
      <w:start w:val="2"/>
      <w:numFmt w:val="decimal"/>
      <w:lvlText w:val="%2."/>
      <w:lvlJc w:val="left"/>
    </w:lvl>
    <w:lvl w:ilvl="2" w:tplc="DC4268C4">
      <w:numFmt w:val="decimal"/>
      <w:lvlText w:val=""/>
      <w:lvlJc w:val="left"/>
    </w:lvl>
    <w:lvl w:ilvl="3" w:tplc="AFA6F530">
      <w:numFmt w:val="decimal"/>
      <w:lvlText w:val=""/>
      <w:lvlJc w:val="left"/>
    </w:lvl>
    <w:lvl w:ilvl="4" w:tplc="D5466BC6">
      <w:numFmt w:val="decimal"/>
      <w:lvlText w:val=""/>
      <w:lvlJc w:val="left"/>
    </w:lvl>
    <w:lvl w:ilvl="5" w:tplc="E7369D8A">
      <w:numFmt w:val="decimal"/>
      <w:lvlText w:val=""/>
      <w:lvlJc w:val="left"/>
    </w:lvl>
    <w:lvl w:ilvl="6" w:tplc="292023D0">
      <w:numFmt w:val="decimal"/>
      <w:lvlText w:val=""/>
      <w:lvlJc w:val="left"/>
    </w:lvl>
    <w:lvl w:ilvl="7" w:tplc="52DC1482">
      <w:numFmt w:val="decimal"/>
      <w:lvlText w:val=""/>
      <w:lvlJc w:val="left"/>
    </w:lvl>
    <w:lvl w:ilvl="8" w:tplc="316431E4">
      <w:numFmt w:val="decimal"/>
      <w:lvlText w:val=""/>
      <w:lvlJc w:val="left"/>
    </w:lvl>
  </w:abstractNum>
  <w:abstractNum w:abstractNumId="11" w15:restartNumberingAfterBreak="0">
    <w:nsid w:val="00004CD4"/>
    <w:multiLevelType w:val="hybridMultilevel"/>
    <w:tmpl w:val="ED7A278E"/>
    <w:lvl w:ilvl="0" w:tplc="EDA43CC6">
      <w:start w:val="1"/>
      <w:numFmt w:val="decimal"/>
      <w:lvlText w:val="%1"/>
      <w:lvlJc w:val="left"/>
    </w:lvl>
    <w:lvl w:ilvl="1" w:tplc="D0A87BCC">
      <w:start w:val="1"/>
      <w:numFmt w:val="decimal"/>
      <w:lvlText w:val="%2"/>
      <w:lvlJc w:val="left"/>
    </w:lvl>
    <w:lvl w:ilvl="2" w:tplc="BE58A990">
      <w:start w:val="1"/>
      <w:numFmt w:val="decimal"/>
      <w:lvlText w:val="%3."/>
      <w:lvlJc w:val="left"/>
    </w:lvl>
    <w:lvl w:ilvl="3" w:tplc="6C2EBB70">
      <w:start w:val="1"/>
      <w:numFmt w:val="decimal"/>
      <w:lvlText w:val="%4"/>
      <w:lvlJc w:val="left"/>
    </w:lvl>
    <w:lvl w:ilvl="4" w:tplc="3EEC6DB0">
      <w:numFmt w:val="decimal"/>
      <w:lvlText w:val=""/>
      <w:lvlJc w:val="left"/>
    </w:lvl>
    <w:lvl w:ilvl="5" w:tplc="56902E14">
      <w:numFmt w:val="decimal"/>
      <w:lvlText w:val=""/>
      <w:lvlJc w:val="left"/>
    </w:lvl>
    <w:lvl w:ilvl="6" w:tplc="34A625D2">
      <w:numFmt w:val="decimal"/>
      <w:lvlText w:val=""/>
      <w:lvlJc w:val="left"/>
    </w:lvl>
    <w:lvl w:ilvl="7" w:tplc="4998B6AC">
      <w:numFmt w:val="decimal"/>
      <w:lvlText w:val=""/>
      <w:lvlJc w:val="left"/>
    </w:lvl>
    <w:lvl w:ilvl="8" w:tplc="6F9E7DE0">
      <w:numFmt w:val="decimal"/>
      <w:lvlText w:val=""/>
      <w:lvlJc w:val="left"/>
    </w:lvl>
  </w:abstractNum>
  <w:abstractNum w:abstractNumId="12" w15:restartNumberingAfterBreak="0">
    <w:nsid w:val="00005A9F"/>
    <w:multiLevelType w:val="hybridMultilevel"/>
    <w:tmpl w:val="6FAA5090"/>
    <w:lvl w:ilvl="0" w:tplc="F502DB4A">
      <w:start w:val="29"/>
      <w:numFmt w:val="decimal"/>
      <w:lvlText w:val="%1."/>
      <w:lvlJc w:val="left"/>
      <w:rPr>
        <w:sz w:val="28"/>
        <w:szCs w:val="28"/>
      </w:rPr>
    </w:lvl>
    <w:lvl w:ilvl="1" w:tplc="645E0AFA">
      <w:start w:val="1"/>
      <w:numFmt w:val="decimal"/>
      <w:lvlText w:val="%2."/>
      <w:lvlJc w:val="left"/>
    </w:lvl>
    <w:lvl w:ilvl="2" w:tplc="8A92652C">
      <w:numFmt w:val="decimal"/>
      <w:lvlText w:val=""/>
      <w:lvlJc w:val="left"/>
    </w:lvl>
    <w:lvl w:ilvl="3" w:tplc="C3FAE228">
      <w:numFmt w:val="decimal"/>
      <w:lvlText w:val=""/>
      <w:lvlJc w:val="left"/>
    </w:lvl>
    <w:lvl w:ilvl="4" w:tplc="CE74DA2C">
      <w:numFmt w:val="decimal"/>
      <w:lvlText w:val=""/>
      <w:lvlJc w:val="left"/>
    </w:lvl>
    <w:lvl w:ilvl="5" w:tplc="471C645A">
      <w:numFmt w:val="decimal"/>
      <w:lvlText w:val=""/>
      <w:lvlJc w:val="left"/>
    </w:lvl>
    <w:lvl w:ilvl="6" w:tplc="6F28B2CA">
      <w:numFmt w:val="decimal"/>
      <w:lvlText w:val=""/>
      <w:lvlJc w:val="left"/>
    </w:lvl>
    <w:lvl w:ilvl="7" w:tplc="92881578">
      <w:numFmt w:val="decimal"/>
      <w:lvlText w:val=""/>
      <w:lvlJc w:val="left"/>
    </w:lvl>
    <w:lvl w:ilvl="8" w:tplc="1A8CCD00">
      <w:numFmt w:val="decimal"/>
      <w:lvlText w:val=""/>
      <w:lvlJc w:val="left"/>
    </w:lvl>
  </w:abstractNum>
  <w:abstractNum w:abstractNumId="13" w15:restartNumberingAfterBreak="0">
    <w:nsid w:val="00005DD5"/>
    <w:multiLevelType w:val="hybridMultilevel"/>
    <w:tmpl w:val="3C947B58"/>
    <w:lvl w:ilvl="0" w:tplc="67129132">
      <w:start w:val="21"/>
      <w:numFmt w:val="decimal"/>
      <w:lvlText w:val="%1."/>
      <w:lvlJc w:val="left"/>
    </w:lvl>
    <w:lvl w:ilvl="1" w:tplc="BBE2563A">
      <w:start w:val="1"/>
      <w:numFmt w:val="decimal"/>
      <w:lvlText w:val="%2."/>
      <w:lvlJc w:val="left"/>
    </w:lvl>
    <w:lvl w:ilvl="2" w:tplc="58FE71C2">
      <w:numFmt w:val="decimal"/>
      <w:lvlText w:val=""/>
      <w:lvlJc w:val="left"/>
    </w:lvl>
    <w:lvl w:ilvl="3" w:tplc="C346F5D8">
      <w:numFmt w:val="decimal"/>
      <w:lvlText w:val=""/>
      <w:lvlJc w:val="left"/>
    </w:lvl>
    <w:lvl w:ilvl="4" w:tplc="1BB65A74">
      <w:numFmt w:val="decimal"/>
      <w:lvlText w:val=""/>
      <w:lvlJc w:val="left"/>
    </w:lvl>
    <w:lvl w:ilvl="5" w:tplc="91A601FA">
      <w:numFmt w:val="decimal"/>
      <w:lvlText w:val=""/>
      <w:lvlJc w:val="left"/>
    </w:lvl>
    <w:lvl w:ilvl="6" w:tplc="4228831E">
      <w:numFmt w:val="decimal"/>
      <w:lvlText w:val=""/>
      <w:lvlJc w:val="left"/>
    </w:lvl>
    <w:lvl w:ilvl="7" w:tplc="8EF85528">
      <w:numFmt w:val="decimal"/>
      <w:lvlText w:val=""/>
      <w:lvlJc w:val="left"/>
    </w:lvl>
    <w:lvl w:ilvl="8" w:tplc="7052544E">
      <w:numFmt w:val="decimal"/>
      <w:lvlText w:val=""/>
      <w:lvlJc w:val="left"/>
    </w:lvl>
  </w:abstractNum>
  <w:abstractNum w:abstractNumId="14" w15:restartNumberingAfterBreak="0">
    <w:nsid w:val="00005FA4"/>
    <w:multiLevelType w:val="hybridMultilevel"/>
    <w:tmpl w:val="58B0D250"/>
    <w:lvl w:ilvl="0" w:tplc="E6F4BEFC">
      <w:start w:val="36"/>
      <w:numFmt w:val="decimal"/>
      <w:lvlText w:val="%1."/>
      <w:lvlJc w:val="left"/>
    </w:lvl>
    <w:lvl w:ilvl="1" w:tplc="6118576A">
      <w:start w:val="1"/>
      <w:numFmt w:val="decimal"/>
      <w:lvlText w:val="%2."/>
      <w:lvlJc w:val="left"/>
    </w:lvl>
    <w:lvl w:ilvl="2" w:tplc="05E8D756">
      <w:start w:val="1"/>
      <w:numFmt w:val="decimal"/>
      <w:lvlText w:val="%3."/>
      <w:lvlJc w:val="left"/>
    </w:lvl>
    <w:lvl w:ilvl="3" w:tplc="7DEE9ADA">
      <w:start w:val="1"/>
      <w:numFmt w:val="decimal"/>
      <w:lvlText w:val="%4."/>
      <w:lvlJc w:val="left"/>
    </w:lvl>
    <w:lvl w:ilvl="4" w:tplc="0ADAB3C4">
      <w:numFmt w:val="decimal"/>
      <w:lvlText w:val=""/>
      <w:lvlJc w:val="left"/>
    </w:lvl>
    <w:lvl w:ilvl="5" w:tplc="DD1C0422">
      <w:numFmt w:val="decimal"/>
      <w:lvlText w:val=""/>
      <w:lvlJc w:val="left"/>
    </w:lvl>
    <w:lvl w:ilvl="6" w:tplc="D5129944">
      <w:numFmt w:val="decimal"/>
      <w:lvlText w:val=""/>
      <w:lvlJc w:val="left"/>
    </w:lvl>
    <w:lvl w:ilvl="7" w:tplc="4A6C6B00">
      <w:numFmt w:val="decimal"/>
      <w:lvlText w:val=""/>
      <w:lvlJc w:val="left"/>
    </w:lvl>
    <w:lvl w:ilvl="8" w:tplc="4E3A82EA">
      <w:numFmt w:val="decimal"/>
      <w:lvlText w:val=""/>
      <w:lvlJc w:val="left"/>
    </w:lvl>
  </w:abstractNum>
  <w:abstractNum w:abstractNumId="15" w15:restartNumberingAfterBreak="0">
    <w:nsid w:val="00006AD4"/>
    <w:multiLevelType w:val="hybridMultilevel"/>
    <w:tmpl w:val="B28C3AF8"/>
    <w:lvl w:ilvl="0" w:tplc="ACFA9504">
      <w:start w:val="1"/>
      <w:numFmt w:val="decimal"/>
      <w:lvlText w:val="%1"/>
      <w:lvlJc w:val="left"/>
    </w:lvl>
    <w:lvl w:ilvl="1" w:tplc="2D580BB8">
      <w:start w:val="5"/>
      <w:numFmt w:val="decimal"/>
      <w:lvlText w:val="%2."/>
      <w:lvlJc w:val="left"/>
    </w:lvl>
    <w:lvl w:ilvl="2" w:tplc="FB44E9AC">
      <w:numFmt w:val="decimal"/>
      <w:lvlText w:val=""/>
      <w:lvlJc w:val="left"/>
    </w:lvl>
    <w:lvl w:ilvl="3" w:tplc="FACCF41A">
      <w:numFmt w:val="decimal"/>
      <w:lvlText w:val=""/>
      <w:lvlJc w:val="left"/>
    </w:lvl>
    <w:lvl w:ilvl="4" w:tplc="2ED27C02">
      <w:numFmt w:val="decimal"/>
      <w:lvlText w:val=""/>
      <w:lvlJc w:val="left"/>
    </w:lvl>
    <w:lvl w:ilvl="5" w:tplc="C6DEC260">
      <w:numFmt w:val="decimal"/>
      <w:lvlText w:val=""/>
      <w:lvlJc w:val="left"/>
    </w:lvl>
    <w:lvl w:ilvl="6" w:tplc="6BC03A8E">
      <w:numFmt w:val="decimal"/>
      <w:lvlText w:val=""/>
      <w:lvlJc w:val="left"/>
    </w:lvl>
    <w:lvl w:ilvl="7" w:tplc="D0E6C050">
      <w:numFmt w:val="decimal"/>
      <w:lvlText w:val=""/>
      <w:lvlJc w:val="left"/>
    </w:lvl>
    <w:lvl w:ilvl="8" w:tplc="5FC481B8">
      <w:numFmt w:val="decimal"/>
      <w:lvlText w:val=""/>
      <w:lvlJc w:val="left"/>
    </w:lvl>
  </w:abstractNum>
  <w:abstractNum w:abstractNumId="16" w15:restartNumberingAfterBreak="0">
    <w:nsid w:val="00007874"/>
    <w:multiLevelType w:val="hybridMultilevel"/>
    <w:tmpl w:val="6D860D5A"/>
    <w:lvl w:ilvl="0" w:tplc="B4D85E1A">
      <w:start w:val="11"/>
      <w:numFmt w:val="decimal"/>
      <w:lvlText w:val="%1."/>
      <w:lvlJc w:val="left"/>
    </w:lvl>
    <w:lvl w:ilvl="1" w:tplc="7CD0D6B8">
      <w:start w:val="1"/>
      <w:numFmt w:val="decimal"/>
      <w:lvlText w:val="%2."/>
      <w:lvlJc w:val="left"/>
    </w:lvl>
    <w:lvl w:ilvl="2" w:tplc="DB42FFEC">
      <w:numFmt w:val="decimal"/>
      <w:lvlText w:val=""/>
      <w:lvlJc w:val="left"/>
    </w:lvl>
    <w:lvl w:ilvl="3" w:tplc="BAA25A78">
      <w:numFmt w:val="decimal"/>
      <w:lvlText w:val=""/>
      <w:lvlJc w:val="left"/>
    </w:lvl>
    <w:lvl w:ilvl="4" w:tplc="005665E4">
      <w:numFmt w:val="decimal"/>
      <w:lvlText w:val=""/>
      <w:lvlJc w:val="left"/>
    </w:lvl>
    <w:lvl w:ilvl="5" w:tplc="3998E598">
      <w:numFmt w:val="decimal"/>
      <w:lvlText w:val=""/>
      <w:lvlJc w:val="left"/>
    </w:lvl>
    <w:lvl w:ilvl="6" w:tplc="A25656BE">
      <w:numFmt w:val="decimal"/>
      <w:lvlText w:val=""/>
      <w:lvlJc w:val="left"/>
    </w:lvl>
    <w:lvl w:ilvl="7" w:tplc="37B0BED8">
      <w:numFmt w:val="decimal"/>
      <w:lvlText w:val=""/>
      <w:lvlJc w:val="left"/>
    </w:lvl>
    <w:lvl w:ilvl="8" w:tplc="D8908BE2">
      <w:numFmt w:val="decimal"/>
      <w:lvlText w:val=""/>
      <w:lvlJc w:val="left"/>
    </w:lvl>
  </w:abstractNum>
  <w:abstractNum w:abstractNumId="17" w15:restartNumberingAfterBreak="0">
    <w:nsid w:val="01A95847"/>
    <w:multiLevelType w:val="multilevel"/>
    <w:tmpl w:val="D3D8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5303ED6"/>
    <w:multiLevelType w:val="hybridMultilevel"/>
    <w:tmpl w:val="BFD84516"/>
    <w:lvl w:ilvl="0" w:tplc="94D406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F4E20"/>
    <w:multiLevelType w:val="hybridMultilevel"/>
    <w:tmpl w:val="B710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23536"/>
    <w:multiLevelType w:val="hybridMultilevel"/>
    <w:tmpl w:val="8AA8BF32"/>
    <w:lvl w:ilvl="0" w:tplc="8EBAF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0074F1"/>
    <w:multiLevelType w:val="hybridMultilevel"/>
    <w:tmpl w:val="AA7CD816"/>
    <w:lvl w:ilvl="0" w:tplc="94D406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09385DA8"/>
    <w:multiLevelType w:val="hybridMultilevel"/>
    <w:tmpl w:val="7B0039B2"/>
    <w:lvl w:ilvl="0" w:tplc="94D406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3A57FC"/>
    <w:multiLevelType w:val="multilevel"/>
    <w:tmpl w:val="81E6D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CF30FC"/>
    <w:multiLevelType w:val="multilevel"/>
    <w:tmpl w:val="C610C74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DFB08F0"/>
    <w:multiLevelType w:val="multilevel"/>
    <w:tmpl w:val="2932C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459539B"/>
    <w:multiLevelType w:val="hybridMultilevel"/>
    <w:tmpl w:val="6B4223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3F70CE"/>
    <w:multiLevelType w:val="hybridMultilevel"/>
    <w:tmpl w:val="3B98BA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42ADF"/>
    <w:multiLevelType w:val="hybridMultilevel"/>
    <w:tmpl w:val="A0DED32C"/>
    <w:lvl w:ilvl="0" w:tplc="543AAB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AEC76AD"/>
    <w:multiLevelType w:val="hybridMultilevel"/>
    <w:tmpl w:val="98FA169C"/>
    <w:lvl w:ilvl="0" w:tplc="1484901A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1BB52E03"/>
    <w:multiLevelType w:val="hybridMultilevel"/>
    <w:tmpl w:val="17E88896"/>
    <w:lvl w:ilvl="0" w:tplc="472A7D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A16E18"/>
    <w:multiLevelType w:val="hybridMultilevel"/>
    <w:tmpl w:val="B710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10330"/>
    <w:multiLevelType w:val="hybridMultilevel"/>
    <w:tmpl w:val="DA0EE980"/>
    <w:lvl w:ilvl="0" w:tplc="8EBAF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4993B95"/>
    <w:multiLevelType w:val="hybridMultilevel"/>
    <w:tmpl w:val="D8B89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4632C1"/>
    <w:multiLevelType w:val="hybridMultilevel"/>
    <w:tmpl w:val="43E62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C5749F"/>
    <w:multiLevelType w:val="hybridMultilevel"/>
    <w:tmpl w:val="C2FA6FC2"/>
    <w:lvl w:ilvl="0" w:tplc="E7A436E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366A2BDF"/>
    <w:multiLevelType w:val="hybridMultilevel"/>
    <w:tmpl w:val="D6F89796"/>
    <w:lvl w:ilvl="0" w:tplc="02F4B2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0A5748"/>
    <w:multiLevelType w:val="hybridMultilevel"/>
    <w:tmpl w:val="4EF0BC3E"/>
    <w:lvl w:ilvl="0" w:tplc="5740A86E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71969"/>
    <w:multiLevelType w:val="hybridMultilevel"/>
    <w:tmpl w:val="01E4C564"/>
    <w:lvl w:ilvl="0" w:tplc="96748B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45" w15:restartNumberingAfterBreak="0">
    <w:nsid w:val="4555016B"/>
    <w:multiLevelType w:val="hybridMultilevel"/>
    <w:tmpl w:val="695A00B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6" w15:restartNumberingAfterBreak="0">
    <w:nsid w:val="47001A01"/>
    <w:multiLevelType w:val="hybridMultilevel"/>
    <w:tmpl w:val="DE5AD5F2"/>
    <w:lvl w:ilvl="0" w:tplc="50649D8E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0C60BB"/>
    <w:multiLevelType w:val="hybridMultilevel"/>
    <w:tmpl w:val="8E0C024E"/>
    <w:lvl w:ilvl="0" w:tplc="B20A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F6E0">
      <w:numFmt w:val="none"/>
      <w:lvlText w:val=""/>
      <w:lvlJc w:val="left"/>
      <w:pPr>
        <w:tabs>
          <w:tab w:val="num" w:pos="360"/>
        </w:tabs>
      </w:pPr>
    </w:lvl>
    <w:lvl w:ilvl="2" w:tplc="9E6E74D4">
      <w:numFmt w:val="none"/>
      <w:lvlText w:val=""/>
      <w:lvlJc w:val="left"/>
      <w:pPr>
        <w:tabs>
          <w:tab w:val="num" w:pos="360"/>
        </w:tabs>
      </w:pPr>
    </w:lvl>
    <w:lvl w:ilvl="3" w:tplc="5BE25ED8">
      <w:numFmt w:val="none"/>
      <w:lvlText w:val=""/>
      <w:lvlJc w:val="left"/>
      <w:pPr>
        <w:tabs>
          <w:tab w:val="num" w:pos="360"/>
        </w:tabs>
      </w:pPr>
    </w:lvl>
    <w:lvl w:ilvl="4" w:tplc="0F50B624">
      <w:numFmt w:val="none"/>
      <w:lvlText w:val=""/>
      <w:lvlJc w:val="left"/>
      <w:pPr>
        <w:tabs>
          <w:tab w:val="num" w:pos="360"/>
        </w:tabs>
      </w:pPr>
    </w:lvl>
    <w:lvl w:ilvl="5" w:tplc="F34405B2">
      <w:numFmt w:val="none"/>
      <w:lvlText w:val=""/>
      <w:lvlJc w:val="left"/>
      <w:pPr>
        <w:tabs>
          <w:tab w:val="num" w:pos="360"/>
        </w:tabs>
      </w:pPr>
    </w:lvl>
    <w:lvl w:ilvl="6" w:tplc="FF5C261C">
      <w:numFmt w:val="none"/>
      <w:lvlText w:val=""/>
      <w:lvlJc w:val="left"/>
      <w:pPr>
        <w:tabs>
          <w:tab w:val="num" w:pos="360"/>
        </w:tabs>
      </w:pPr>
    </w:lvl>
    <w:lvl w:ilvl="7" w:tplc="69D46B3A">
      <w:numFmt w:val="none"/>
      <w:lvlText w:val=""/>
      <w:lvlJc w:val="left"/>
      <w:pPr>
        <w:tabs>
          <w:tab w:val="num" w:pos="360"/>
        </w:tabs>
      </w:pPr>
    </w:lvl>
    <w:lvl w:ilvl="8" w:tplc="1908B03E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474A2B88"/>
    <w:multiLevelType w:val="hybridMultilevel"/>
    <w:tmpl w:val="4ED21CE4"/>
    <w:lvl w:ilvl="0" w:tplc="FCA25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7BB20FA"/>
    <w:multiLevelType w:val="multilevel"/>
    <w:tmpl w:val="F6CC91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8"/>
      <w:numFmt w:val="decimal"/>
      <w:lvlText w:val="%2"/>
      <w:lvlJc w:val="left"/>
      <w:pPr>
        <w:ind w:left="64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0" w15:restartNumberingAfterBreak="0">
    <w:nsid w:val="48300D35"/>
    <w:multiLevelType w:val="hybridMultilevel"/>
    <w:tmpl w:val="FAE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3A2789"/>
    <w:multiLevelType w:val="hybridMultilevel"/>
    <w:tmpl w:val="28CEE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5C3035"/>
    <w:multiLevelType w:val="hybridMultilevel"/>
    <w:tmpl w:val="D0EA5992"/>
    <w:lvl w:ilvl="0" w:tplc="66E26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E4466"/>
    <w:multiLevelType w:val="hybridMultilevel"/>
    <w:tmpl w:val="A472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AC695D"/>
    <w:multiLevelType w:val="hybridMultilevel"/>
    <w:tmpl w:val="6742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FA608D"/>
    <w:multiLevelType w:val="hybridMultilevel"/>
    <w:tmpl w:val="F6AA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170E17"/>
    <w:multiLevelType w:val="singleLevel"/>
    <w:tmpl w:val="520AC7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55BB2B3C"/>
    <w:multiLevelType w:val="hybridMultilevel"/>
    <w:tmpl w:val="B710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B1C4C"/>
    <w:multiLevelType w:val="hybridMultilevel"/>
    <w:tmpl w:val="D6F89796"/>
    <w:lvl w:ilvl="0" w:tplc="02F4B2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7C765E"/>
    <w:multiLevelType w:val="hybridMultilevel"/>
    <w:tmpl w:val="17E88896"/>
    <w:lvl w:ilvl="0" w:tplc="472A7D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F1560E"/>
    <w:multiLevelType w:val="hybridMultilevel"/>
    <w:tmpl w:val="20A0E63E"/>
    <w:lvl w:ilvl="0" w:tplc="2A72B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221E0"/>
    <w:multiLevelType w:val="hybridMultilevel"/>
    <w:tmpl w:val="D660CDCE"/>
    <w:lvl w:ilvl="0" w:tplc="E08869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0E657EA">
      <w:numFmt w:val="none"/>
      <w:lvlText w:val=""/>
      <w:lvlJc w:val="left"/>
      <w:pPr>
        <w:tabs>
          <w:tab w:val="num" w:pos="360"/>
        </w:tabs>
      </w:pPr>
    </w:lvl>
    <w:lvl w:ilvl="2" w:tplc="2B721D78">
      <w:numFmt w:val="none"/>
      <w:lvlText w:val=""/>
      <w:lvlJc w:val="left"/>
      <w:pPr>
        <w:tabs>
          <w:tab w:val="num" w:pos="360"/>
        </w:tabs>
      </w:pPr>
    </w:lvl>
    <w:lvl w:ilvl="3" w:tplc="F7F4DB5E">
      <w:numFmt w:val="none"/>
      <w:lvlText w:val=""/>
      <w:lvlJc w:val="left"/>
      <w:pPr>
        <w:tabs>
          <w:tab w:val="num" w:pos="360"/>
        </w:tabs>
      </w:pPr>
    </w:lvl>
    <w:lvl w:ilvl="4" w:tplc="2D22E324">
      <w:numFmt w:val="none"/>
      <w:lvlText w:val=""/>
      <w:lvlJc w:val="left"/>
      <w:pPr>
        <w:tabs>
          <w:tab w:val="num" w:pos="360"/>
        </w:tabs>
      </w:pPr>
    </w:lvl>
    <w:lvl w:ilvl="5" w:tplc="8DF45DA8">
      <w:numFmt w:val="none"/>
      <w:lvlText w:val=""/>
      <w:lvlJc w:val="left"/>
      <w:pPr>
        <w:tabs>
          <w:tab w:val="num" w:pos="360"/>
        </w:tabs>
      </w:pPr>
    </w:lvl>
    <w:lvl w:ilvl="6" w:tplc="86CE06B6">
      <w:numFmt w:val="none"/>
      <w:lvlText w:val=""/>
      <w:lvlJc w:val="left"/>
      <w:pPr>
        <w:tabs>
          <w:tab w:val="num" w:pos="360"/>
        </w:tabs>
      </w:pPr>
    </w:lvl>
    <w:lvl w:ilvl="7" w:tplc="C21E93F0">
      <w:numFmt w:val="none"/>
      <w:lvlText w:val=""/>
      <w:lvlJc w:val="left"/>
      <w:pPr>
        <w:tabs>
          <w:tab w:val="num" w:pos="360"/>
        </w:tabs>
      </w:pPr>
    </w:lvl>
    <w:lvl w:ilvl="8" w:tplc="FF7E21CE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65331FEC"/>
    <w:multiLevelType w:val="hybridMultilevel"/>
    <w:tmpl w:val="975AC43C"/>
    <w:lvl w:ilvl="0" w:tplc="94D406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AB6CA3"/>
    <w:multiLevelType w:val="hybridMultilevel"/>
    <w:tmpl w:val="2D5EF752"/>
    <w:lvl w:ilvl="0" w:tplc="B00AF9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E2AF7"/>
    <w:multiLevelType w:val="hybridMultilevel"/>
    <w:tmpl w:val="186A044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F5652A"/>
    <w:multiLevelType w:val="hybridMultilevel"/>
    <w:tmpl w:val="9EBC33E0"/>
    <w:lvl w:ilvl="0" w:tplc="8CA0752C">
      <w:start w:val="1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8" w15:restartNumberingAfterBreak="0">
    <w:nsid w:val="6C2B0013"/>
    <w:multiLevelType w:val="hybridMultilevel"/>
    <w:tmpl w:val="290C0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3B45FF"/>
    <w:multiLevelType w:val="hybridMultilevel"/>
    <w:tmpl w:val="2C20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A212D"/>
    <w:multiLevelType w:val="hybridMultilevel"/>
    <w:tmpl w:val="05029800"/>
    <w:lvl w:ilvl="0" w:tplc="8EBAF4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F9576E"/>
    <w:multiLevelType w:val="hybridMultilevel"/>
    <w:tmpl w:val="AA7CD816"/>
    <w:lvl w:ilvl="0" w:tplc="94D406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5" w15:restartNumberingAfterBreak="0">
    <w:nsid w:val="76FD1523"/>
    <w:multiLevelType w:val="hybridMultilevel"/>
    <w:tmpl w:val="A6244874"/>
    <w:lvl w:ilvl="0" w:tplc="74A435F6">
      <w:start w:val="1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D46E21"/>
    <w:multiLevelType w:val="hybridMultilevel"/>
    <w:tmpl w:val="140ECA08"/>
    <w:lvl w:ilvl="0" w:tplc="1E52B2B8">
      <w:start w:val="1"/>
      <w:numFmt w:val="decimal"/>
      <w:lvlText w:val="%1."/>
      <w:lvlJc w:val="left"/>
      <w:pPr>
        <w:ind w:left="1305" w:hanging="4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6910A8"/>
    <w:multiLevelType w:val="hybridMultilevel"/>
    <w:tmpl w:val="AE4C2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0"/>
  </w:num>
  <w:num w:numId="3">
    <w:abstractNumId w:val="21"/>
  </w:num>
  <w:num w:numId="4">
    <w:abstractNumId w:val="71"/>
  </w:num>
  <w:num w:numId="5">
    <w:abstractNumId w:val="36"/>
  </w:num>
  <w:num w:numId="6">
    <w:abstractNumId w:val="40"/>
  </w:num>
  <w:num w:numId="7">
    <w:abstractNumId w:val="49"/>
  </w:num>
  <w:num w:numId="8">
    <w:abstractNumId w:val="77"/>
  </w:num>
  <w:num w:numId="9">
    <w:abstractNumId w:val="67"/>
  </w:num>
  <w:num w:numId="10">
    <w:abstractNumId w:val="30"/>
  </w:num>
  <w:num w:numId="11">
    <w:abstractNumId w:val="55"/>
  </w:num>
  <w:num w:numId="12">
    <w:abstractNumId w:val="22"/>
  </w:num>
  <w:num w:numId="13">
    <w:abstractNumId w:val="9"/>
  </w:num>
  <w:num w:numId="14">
    <w:abstractNumId w:val="4"/>
  </w:num>
  <w:num w:numId="15">
    <w:abstractNumId w:val="13"/>
  </w:num>
  <w:num w:numId="16">
    <w:abstractNumId w:val="15"/>
  </w:num>
  <w:num w:numId="17">
    <w:abstractNumId w:val="12"/>
  </w:num>
  <w:num w:numId="18">
    <w:abstractNumId w:val="11"/>
  </w:num>
  <w:num w:numId="19">
    <w:abstractNumId w:val="14"/>
  </w:num>
  <w:num w:numId="20">
    <w:abstractNumId w:val="6"/>
  </w:num>
  <w:num w:numId="21">
    <w:abstractNumId w:val="5"/>
  </w:num>
  <w:num w:numId="22">
    <w:abstractNumId w:val="16"/>
  </w:num>
  <w:num w:numId="23">
    <w:abstractNumId w:val="7"/>
  </w:num>
  <w:num w:numId="24">
    <w:abstractNumId w:val="2"/>
  </w:num>
  <w:num w:numId="25">
    <w:abstractNumId w:val="8"/>
  </w:num>
  <w:num w:numId="26">
    <w:abstractNumId w:val="75"/>
  </w:num>
  <w:num w:numId="27">
    <w:abstractNumId w:val="47"/>
  </w:num>
  <w:num w:numId="28">
    <w:abstractNumId w:val="61"/>
  </w:num>
  <w:num w:numId="29">
    <w:abstractNumId w:val="44"/>
  </w:num>
  <w:num w:numId="3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3"/>
  </w:num>
  <w:num w:numId="33">
    <w:abstractNumId w:val="54"/>
  </w:num>
  <w:num w:numId="34">
    <w:abstractNumId w:val="19"/>
  </w:num>
  <w:num w:numId="35">
    <w:abstractNumId w:val="20"/>
  </w:num>
  <w:num w:numId="36">
    <w:abstractNumId w:val="3"/>
  </w:num>
  <w:num w:numId="37">
    <w:abstractNumId w:val="10"/>
  </w:num>
  <w:num w:numId="38">
    <w:abstractNumId w:val="1"/>
  </w:num>
  <w:num w:numId="39">
    <w:abstractNumId w:val="38"/>
  </w:num>
  <w:num w:numId="40">
    <w:abstractNumId w:val="50"/>
  </w:num>
  <w:num w:numId="41">
    <w:abstractNumId w:val="51"/>
  </w:num>
  <w:num w:numId="42">
    <w:abstractNumId w:val="68"/>
  </w:num>
  <w:num w:numId="43">
    <w:abstractNumId w:val="37"/>
  </w:num>
  <w:num w:numId="44">
    <w:abstractNumId w:val="39"/>
  </w:num>
  <w:num w:numId="45">
    <w:abstractNumId w:val="72"/>
  </w:num>
  <w:num w:numId="46">
    <w:abstractNumId w:val="69"/>
  </w:num>
  <w:num w:numId="47">
    <w:abstractNumId w:val="64"/>
  </w:num>
  <w:num w:numId="48">
    <w:abstractNumId w:val="42"/>
  </w:num>
  <w:num w:numId="49">
    <w:abstractNumId w:val="66"/>
  </w:num>
  <w:num w:numId="50">
    <w:abstractNumId w:val="18"/>
  </w:num>
  <w:num w:numId="51">
    <w:abstractNumId w:val="45"/>
  </w:num>
  <w:num w:numId="52">
    <w:abstractNumId w:val="31"/>
  </w:num>
  <w:num w:numId="53">
    <w:abstractNumId w:val="48"/>
  </w:num>
  <w:num w:numId="54">
    <w:abstractNumId w:val="32"/>
  </w:num>
  <w:num w:numId="55">
    <w:abstractNumId w:val="27"/>
  </w:num>
  <w:num w:numId="56">
    <w:abstractNumId w:val="28"/>
  </w:num>
  <w:num w:numId="57">
    <w:abstractNumId w:val="73"/>
  </w:num>
  <w:num w:numId="58">
    <w:abstractNumId w:val="60"/>
  </w:num>
  <w:num w:numId="59">
    <w:abstractNumId w:val="33"/>
  </w:num>
  <w:num w:numId="60">
    <w:abstractNumId w:val="43"/>
  </w:num>
  <w:num w:numId="61">
    <w:abstractNumId w:val="63"/>
  </w:num>
  <w:num w:numId="62">
    <w:abstractNumId w:val="56"/>
  </w:num>
  <w:num w:numId="63">
    <w:abstractNumId w:val="52"/>
  </w:num>
  <w:num w:numId="64">
    <w:abstractNumId w:val="17"/>
  </w:num>
  <w:num w:numId="65">
    <w:abstractNumId w:val="26"/>
  </w:num>
  <w:num w:numId="66">
    <w:abstractNumId w:val="25"/>
  </w:num>
  <w:num w:numId="67">
    <w:abstractNumId w:val="74"/>
  </w:num>
  <w:num w:numId="68">
    <w:abstractNumId w:val="62"/>
  </w:num>
  <w:num w:numId="69">
    <w:abstractNumId w:val="57"/>
  </w:num>
  <w:num w:numId="70">
    <w:abstractNumId w:val="53"/>
  </w:num>
  <w:num w:numId="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4"/>
  </w:num>
  <w:num w:numId="76">
    <w:abstractNumId w:val="41"/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A4"/>
    <w:rsid w:val="00007C4B"/>
    <w:rsid w:val="00011820"/>
    <w:rsid w:val="000136F7"/>
    <w:rsid w:val="00024827"/>
    <w:rsid w:val="000317B4"/>
    <w:rsid w:val="00032B99"/>
    <w:rsid w:val="000368C4"/>
    <w:rsid w:val="00046AEF"/>
    <w:rsid w:val="000522B4"/>
    <w:rsid w:val="00053BDF"/>
    <w:rsid w:val="000563DE"/>
    <w:rsid w:val="00062E18"/>
    <w:rsid w:val="0006513B"/>
    <w:rsid w:val="000715D4"/>
    <w:rsid w:val="00081E8D"/>
    <w:rsid w:val="00082B72"/>
    <w:rsid w:val="000839BC"/>
    <w:rsid w:val="00093388"/>
    <w:rsid w:val="000A19EA"/>
    <w:rsid w:val="000B3343"/>
    <w:rsid w:val="000C04F4"/>
    <w:rsid w:val="000C1311"/>
    <w:rsid w:val="000D1E3B"/>
    <w:rsid w:val="000D1FE1"/>
    <w:rsid w:val="000E051E"/>
    <w:rsid w:val="000F4730"/>
    <w:rsid w:val="000F71D0"/>
    <w:rsid w:val="00111E4F"/>
    <w:rsid w:val="00116E94"/>
    <w:rsid w:val="00120BF2"/>
    <w:rsid w:val="001331CF"/>
    <w:rsid w:val="00135070"/>
    <w:rsid w:val="00135AC8"/>
    <w:rsid w:val="00141C03"/>
    <w:rsid w:val="00144AD7"/>
    <w:rsid w:val="00150835"/>
    <w:rsid w:val="0015443B"/>
    <w:rsid w:val="00154621"/>
    <w:rsid w:val="001636BF"/>
    <w:rsid w:val="0016529B"/>
    <w:rsid w:val="00167C81"/>
    <w:rsid w:val="00175DBF"/>
    <w:rsid w:val="0018336F"/>
    <w:rsid w:val="001915D3"/>
    <w:rsid w:val="0019674C"/>
    <w:rsid w:val="001A1730"/>
    <w:rsid w:val="001B268E"/>
    <w:rsid w:val="001C287F"/>
    <w:rsid w:val="001D1A58"/>
    <w:rsid w:val="001D5A19"/>
    <w:rsid w:val="001F59B4"/>
    <w:rsid w:val="001F7357"/>
    <w:rsid w:val="00203AF2"/>
    <w:rsid w:val="0021169E"/>
    <w:rsid w:val="00227453"/>
    <w:rsid w:val="002341C3"/>
    <w:rsid w:val="00241242"/>
    <w:rsid w:val="00242649"/>
    <w:rsid w:val="002506D9"/>
    <w:rsid w:val="00251F52"/>
    <w:rsid w:val="002524AB"/>
    <w:rsid w:val="002536AC"/>
    <w:rsid w:val="00262E2E"/>
    <w:rsid w:val="002729D2"/>
    <w:rsid w:val="00274DB3"/>
    <w:rsid w:val="00286818"/>
    <w:rsid w:val="00290995"/>
    <w:rsid w:val="002914A8"/>
    <w:rsid w:val="00293425"/>
    <w:rsid w:val="00295D16"/>
    <w:rsid w:val="002A183A"/>
    <w:rsid w:val="002A4C97"/>
    <w:rsid w:val="002B1656"/>
    <w:rsid w:val="002D206A"/>
    <w:rsid w:val="002D2840"/>
    <w:rsid w:val="002D2B3F"/>
    <w:rsid w:val="002D7016"/>
    <w:rsid w:val="002D74BC"/>
    <w:rsid w:val="002E093C"/>
    <w:rsid w:val="002E34F7"/>
    <w:rsid w:val="002E72AF"/>
    <w:rsid w:val="003072F8"/>
    <w:rsid w:val="0031272D"/>
    <w:rsid w:val="003245A4"/>
    <w:rsid w:val="00327052"/>
    <w:rsid w:val="003433E4"/>
    <w:rsid w:val="00355CED"/>
    <w:rsid w:val="003603AA"/>
    <w:rsid w:val="0036578C"/>
    <w:rsid w:val="00366090"/>
    <w:rsid w:val="00373007"/>
    <w:rsid w:val="00374426"/>
    <w:rsid w:val="003802E7"/>
    <w:rsid w:val="0039158E"/>
    <w:rsid w:val="0039269A"/>
    <w:rsid w:val="0039487C"/>
    <w:rsid w:val="00395D7A"/>
    <w:rsid w:val="0039657C"/>
    <w:rsid w:val="003B29FB"/>
    <w:rsid w:val="003B2AA6"/>
    <w:rsid w:val="003B7AE7"/>
    <w:rsid w:val="003C204E"/>
    <w:rsid w:val="003C3D54"/>
    <w:rsid w:val="003D05CF"/>
    <w:rsid w:val="003E04F1"/>
    <w:rsid w:val="003E085A"/>
    <w:rsid w:val="003E39EA"/>
    <w:rsid w:val="003E57F9"/>
    <w:rsid w:val="003E6459"/>
    <w:rsid w:val="00400AF6"/>
    <w:rsid w:val="00401B7F"/>
    <w:rsid w:val="00407FD8"/>
    <w:rsid w:val="00414BE9"/>
    <w:rsid w:val="0041537C"/>
    <w:rsid w:val="00424101"/>
    <w:rsid w:val="00426D16"/>
    <w:rsid w:val="00431DCE"/>
    <w:rsid w:val="00441167"/>
    <w:rsid w:val="00464A26"/>
    <w:rsid w:val="0046689B"/>
    <w:rsid w:val="00466EB3"/>
    <w:rsid w:val="00471806"/>
    <w:rsid w:val="00471D19"/>
    <w:rsid w:val="004765AE"/>
    <w:rsid w:val="004838A4"/>
    <w:rsid w:val="00484DFC"/>
    <w:rsid w:val="00491876"/>
    <w:rsid w:val="004A2FCC"/>
    <w:rsid w:val="004A6341"/>
    <w:rsid w:val="004B639D"/>
    <w:rsid w:val="004C1387"/>
    <w:rsid w:val="004C6C1B"/>
    <w:rsid w:val="004D7313"/>
    <w:rsid w:val="004E0980"/>
    <w:rsid w:val="004E1024"/>
    <w:rsid w:val="004E3D40"/>
    <w:rsid w:val="004F1AF0"/>
    <w:rsid w:val="004F2B91"/>
    <w:rsid w:val="004F643F"/>
    <w:rsid w:val="004F6902"/>
    <w:rsid w:val="00501E73"/>
    <w:rsid w:val="00507A71"/>
    <w:rsid w:val="0051378E"/>
    <w:rsid w:val="00526182"/>
    <w:rsid w:val="005338EC"/>
    <w:rsid w:val="00540519"/>
    <w:rsid w:val="00540F2B"/>
    <w:rsid w:val="005416A3"/>
    <w:rsid w:val="00546C30"/>
    <w:rsid w:val="00570833"/>
    <w:rsid w:val="00570BAD"/>
    <w:rsid w:val="00574914"/>
    <w:rsid w:val="00582C77"/>
    <w:rsid w:val="00583FEE"/>
    <w:rsid w:val="005859E2"/>
    <w:rsid w:val="00586754"/>
    <w:rsid w:val="005879F9"/>
    <w:rsid w:val="005950F7"/>
    <w:rsid w:val="005A10B2"/>
    <w:rsid w:val="005A1EED"/>
    <w:rsid w:val="005B483C"/>
    <w:rsid w:val="005C075B"/>
    <w:rsid w:val="005C6BCC"/>
    <w:rsid w:val="005D1584"/>
    <w:rsid w:val="005E0A4E"/>
    <w:rsid w:val="005E6F03"/>
    <w:rsid w:val="005F1A7E"/>
    <w:rsid w:val="005F3430"/>
    <w:rsid w:val="005F4D83"/>
    <w:rsid w:val="005F743F"/>
    <w:rsid w:val="006018B9"/>
    <w:rsid w:val="00601D37"/>
    <w:rsid w:val="006123F6"/>
    <w:rsid w:val="006142F3"/>
    <w:rsid w:val="006340F0"/>
    <w:rsid w:val="00655663"/>
    <w:rsid w:val="00662BEE"/>
    <w:rsid w:val="00674E00"/>
    <w:rsid w:val="00677531"/>
    <w:rsid w:val="00677E4D"/>
    <w:rsid w:val="006822DC"/>
    <w:rsid w:val="006921CA"/>
    <w:rsid w:val="006931BA"/>
    <w:rsid w:val="00694030"/>
    <w:rsid w:val="006946DF"/>
    <w:rsid w:val="006965E5"/>
    <w:rsid w:val="00697C58"/>
    <w:rsid w:val="006A09E8"/>
    <w:rsid w:val="006A6856"/>
    <w:rsid w:val="006A6AFF"/>
    <w:rsid w:val="006B056D"/>
    <w:rsid w:val="006B73C3"/>
    <w:rsid w:val="006F02B3"/>
    <w:rsid w:val="006F4F86"/>
    <w:rsid w:val="006F7C14"/>
    <w:rsid w:val="00702BFC"/>
    <w:rsid w:val="0071669C"/>
    <w:rsid w:val="00720A14"/>
    <w:rsid w:val="00734569"/>
    <w:rsid w:val="00740B50"/>
    <w:rsid w:val="007419BF"/>
    <w:rsid w:val="00743C9C"/>
    <w:rsid w:val="00744A77"/>
    <w:rsid w:val="00747E7C"/>
    <w:rsid w:val="00753D51"/>
    <w:rsid w:val="007565D8"/>
    <w:rsid w:val="00773037"/>
    <w:rsid w:val="00780138"/>
    <w:rsid w:val="00790B9D"/>
    <w:rsid w:val="007A249F"/>
    <w:rsid w:val="007A4ED9"/>
    <w:rsid w:val="007A5A54"/>
    <w:rsid w:val="007B0BE3"/>
    <w:rsid w:val="007C42AA"/>
    <w:rsid w:val="007D5096"/>
    <w:rsid w:val="007D579F"/>
    <w:rsid w:val="007E293E"/>
    <w:rsid w:val="007E5EC8"/>
    <w:rsid w:val="007E66A7"/>
    <w:rsid w:val="0081242C"/>
    <w:rsid w:val="0081250E"/>
    <w:rsid w:val="008308A0"/>
    <w:rsid w:val="0083353E"/>
    <w:rsid w:val="008342AF"/>
    <w:rsid w:val="00836F6B"/>
    <w:rsid w:val="00837120"/>
    <w:rsid w:val="008432DB"/>
    <w:rsid w:val="00851AF0"/>
    <w:rsid w:val="00863567"/>
    <w:rsid w:val="00863A1C"/>
    <w:rsid w:val="00867716"/>
    <w:rsid w:val="00870A9E"/>
    <w:rsid w:val="0087212D"/>
    <w:rsid w:val="00880494"/>
    <w:rsid w:val="008A4927"/>
    <w:rsid w:val="008B554E"/>
    <w:rsid w:val="008B6C21"/>
    <w:rsid w:val="008C27DA"/>
    <w:rsid w:val="008C6C9E"/>
    <w:rsid w:val="008C703D"/>
    <w:rsid w:val="008E72EA"/>
    <w:rsid w:val="008F033B"/>
    <w:rsid w:val="0090616F"/>
    <w:rsid w:val="00907035"/>
    <w:rsid w:val="00910303"/>
    <w:rsid w:val="00913957"/>
    <w:rsid w:val="009166FB"/>
    <w:rsid w:val="00917880"/>
    <w:rsid w:val="00922B42"/>
    <w:rsid w:val="00925E64"/>
    <w:rsid w:val="0092739B"/>
    <w:rsid w:val="00954416"/>
    <w:rsid w:val="00955703"/>
    <w:rsid w:val="00970F5E"/>
    <w:rsid w:val="009735A0"/>
    <w:rsid w:val="00975109"/>
    <w:rsid w:val="009854F4"/>
    <w:rsid w:val="009918C5"/>
    <w:rsid w:val="00997202"/>
    <w:rsid w:val="009A2220"/>
    <w:rsid w:val="009B08A6"/>
    <w:rsid w:val="009B4CE6"/>
    <w:rsid w:val="009B7A32"/>
    <w:rsid w:val="009C22E8"/>
    <w:rsid w:val="009C29B0"/>
    <w:rsid w:val="009D03D8"/>
    <w:rsid w:val="009D419D"/>
    <w:rsid w:val="009D7184"/>
    <w:rsid w:val="009D759B"/>
    <w:rsid w:val="009E0CA0"/>
    <w:rsid w:val="009E1654"/>
    <w:rsid w:val="009E18E6"/>
    <w:rsid w:val="009E1976"/>
    <w:rsid w:val="009E3001"/>
    <w:rsid w:val="009E3D63"/>
    <w:rsid w:val="009E53C0"/>
    <w:rsid w:val="009F1D24"/>
    <w:rsid w:val="009F2253"/>
    <w:rsid w:val="009F6058"/>
    <w:rsid w:val="009F7D66"/>
    <w:rsid w:val="00A03D51"/>
    <w:rsid w:val="00A03E59"/>
    <w:rsid w:val="00A15515"/>
    <w:rsid w:val="00A17291"/>
    <w:rsid w:val="00A20D88"/>
    <w:rsid w:val="00A25AF1"/>
    <w:rsid w:val="00A26A1D"/>
    <w:rsid w:val="00A3154C"/>
    <w:rsid w:val="00A374A4"/>
    <w:rsid w:val="00A4568D"/>
    <w:rsid w:val="00A472AF"/>
    <w:rsid w:val="00A518DF"/>
    <w:rsid w:val="00A51D1F"/>
    <w:rsid w:val="00A52966"/>
    <w:rsid w:val="00A662D7"/>
    <w:rsid w:val="00A7018F"/>
    <w:rsid w:val="00A70428"/>
    <w:rsid w:val="00A745DA"/>
    <w:rsid w:val="00A83431"/>
    <w:rsid w:val="00A857CA"/>
    <w:rsid w:val="00AB7B40"/>
    <w:rsid w:val="00AC1752"/>
    <w:rsid w:val="00AC1F3D"/>
    <w:rsid w:val="00AC34A6"/>
    <w:rsid w:val="00AC52C3"/>
    <w:rsid w:val="00AD630D"/>
    <w:rsid w:val="00AF49AA"/>
    <w:rsid w:val="00B07385"/>
    <w:rsid w:val="00B143A0"/>
    <w:rsid w:val="00B20B22"/>
    <w:rsid w:val="00B210A4"/>
    <w:rsid w:val="00B22D67"/>
    <w:rsid w:val="00B4180C"/>
    <w:rsid w:val="00B430EC"/>
    <w:rsid w:val="00B525E5"/>
    <w:rsid w:val="00B57BE1"/>
    <w:rsid w:val="00B61165"/>
    <w:rsid w:val="00B615AA"/>
    <w:rsid w:val="00B71B0C"/>
    <w:rsid w:val="00B7583B"/>
    <w:rsid w:val="00B833E1"/>
    <w:rsid w:val="00B8388E"/>
    <w:rsid w:val="00B86B99"/>
    <w:rsid w:val="00B87E91"/>
    <w:rsid w:val="00B956DD"/>
    <w:rsid w:val="00BA0D98"/>
    <w:rsid w:val="00BA2046"/>
    <w:rsid w:val="00BB3FC6"/>
    <w:rsid w:val="00BB6675"/>
    <w:rsid w:val="00BC2E73"/>
    <w:rsid w:val="00BC74B8"/>
    <w:rsid w:val="00BF1414"/>
    <w:rsid w:val="00BF7CAA"/>
    <w:rsid w:val="00C024B0"/>
    <w:rsid w:val="00C03DBB"/>
    <w:rsid w:val="00C04FD9"/>
    <w:rsid w:val="00C07465"/>
    <w:rsid w:val="00C10854"/>
    <w:rsid w:val="00C108DA"/>
    <w:rsid w:val="00C13342"/>
    <w:rsid w:val="00C276C1"/>
    <w:rsid w:val="00C2797F"/>
    <w:rsid w:val="00C31DC7"/>
    <w:rsid w:val="00C32FDF"/>
    <w:rsid w:val="00C369D1"/>
    <w:rsid w:val="00C42365"/>
    <w:rsid w:val="00C47048"/>
    <w:rsid w:val="00C4724D"/>
    <w:rsid w:val="00C50C43"/>
    <w:rsid w:val="00C533D9"/>
    <w:rsid w:val="00C72C61"/>
    <w:rsid w:val="00C77945"/>
    <w:rsid w:val="00C92E69"/>
    <w:rsid w:val="00C978CF"/>
    <w:rsid w:val="00CA25C8"/>
    <w:rsid w:val="00CB5F8D"/>
    <w:rsid w:val="00CB6990"/>
    <w:rsid w:val="00CC2734"/>
    <w:rsid w:val="00CC6C52"/>
    <w:rsid w:val="00CD281A"/>
    <w:rsid w:val="00CD3DF0"/>
    <w:rsid w:val="00CE3D80"/>
    <w:rsid w:val="00CE7B50"/>
    <w:rsid w:val="00CF0C9D"/>
    <w:rsid w:val="00CF0E9D"/>
    <w:rsid w:val="00CF3749"/>
    <w:rsid w:val="00CF6BC8"/>
    <w:rsid w:val="00D003FD"/>
    <w:rsid w:val="00D03FB9"/>
    <w:rsid w:val="00D07817"/>
    <w:rsid w:val="00D13271"/>
    <w:rsid w:val="00D20AD7"/>
    <w:rsid w:val="00D23FCF"/>
    <w:rsid w:val="00D24091"/>
    <w:rsid w:val="00D30D0C"/>
    <w:rsid w:val="00D311CE"/>
    <w:rsid w:val="00D36B4C"/>
    <w:rsid w:val="00D442D8"/>
    <w:rsid w:val="00D54E44"/>
    <w:rsid w:val="00D81603"/>
    <w:rsid w:val="00D9285C"/>
    <w:rsid w:val="00D9393A"/>
    <w:rsid w:val="00D93CD6"/>
    <w:rsid w:val="00DA0B4B"/>
    <w:rsid w:val="00DA704D"/>
    <w:rsid w:val="00DB1B3F"/>
    <w:rsid w:val="00DB52E0"/>
    <w:rsid w:val="00DB6734"/>
    <w:rsid w:val="00DB7BE9"/>
    <w:rsid w:val="00DC3C41"/>
    <w:rsid w:val="00DC6345"/>
    <w:rsid w:val="00DD0FE1"/>
    <w:rsid w:val="00DE0F90"/>
    <w:rsid w:val="00DF2E23"/>
    <w:rsid w:val="00DF48AB"/>
    <w:rsid w:val="00DF74EB"/>
    <w:rsid w:val="00E01729"/>
    <w:rsid w:val="00E01D25"/>
    <w:rsid w:val="00E12240"/>
    <w:rsid w:val="00E12FE4"/>
    <w:rsid w:val="00E17D48"/>
    <w:rsid w:val="00E20264"/>
    <w:rsid w:val="00E24796"/>
    <w:rsid w:val="00E26A6D"/>
    <w:rsid w:val="00E37196"/>
    <w:rsid w:val="00E44C22"/>
    <w:rsid w:val="00E46CD3"/>
    <w:rsid w:val="00E56DF2"/>
    <w:rsid w:val="00E57B7A"/>
    <w:rsid w:val="00E65994"/>
    <w:rsid w:val="00E8653E"/>
    <w:rsid w:val="00E93237"/>
    <w:rsid w:val="00EB35E7"/>
    <w:rsid w:val="00EC64DD"/>
    <w:rsid w:val="00EC74BB"/>
    <w:rsid w:val="00ED7990"/>
    <w:rsid w:val="00EE03A1"/>
    <w:rsid w:val="00EE0CB1"/>
    <w:rsid w:val="00F01C7F"/>
    <w:rsid w:val="00F11963"/>
    <w:rsid w:val="00F13D7E"/>
    <w:rsid w:val="00F202BD"/>
    <w:rsid w:val="00F20F37"/>
    <w:rsid w:val="00F22AEA"/>
    <w:rsid w:val="00F27F4A"/>
    <w:rsid w:val="00F31EC4"/>
    <w:rsid w:val="00F36B75"/>
    <w:rsid w:val="00F41D3A"/>
    <w:rsid w:val="00F55D3B"/>
    <w:rsid w:val="00F715F8"/>
    <w:rsid w:val="00F83AB1"/>
    <w:rsid w:val="00F84DF8"/>
    <w:rsid w:val="00F8579C"/>
    <w:rsid w:val="00F87024"/>
    <w:rsid w:val="00F96796"/>
    <w:rsid w:val="00FA51B1"/>
    <w:rsid w:val="00FB0245"/>
    <w:rsid w:val="00FB6FD4"/>
    <w:rsid w:val="00FF3E12"/>
    <w:rsid w:val="00FF6A75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DDED0"/>
  <w15:docId w15:val="{E7117CD1-21B4-4023-B2B8-7EC3543F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817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C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D07817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8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4838A4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6">
    <w:name w:val="Для таблиц"/>
    <w:basedOn w:val="a"/>
    <w:rsid w:val="004838A4"/>
  </w:style>
  <w:style w:type="character" w:customStyle="1" w:styleId="a7">
    <w:name w:val="Основной текст_"/>
    <w:link w:val="41"/>
    <w:rsid w:val="004838A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link w:val="a7"/>
    <w:rsid w:val="004838A4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4838A4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4838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838A4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1">
    <w:name w:val="Заголовок №3_"/>
    <w:link w:val="32"/>
    <w:uiPriority w:val="99"/>
    <w:rsid w:val="004838A4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838A4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customStyle="1" w:styleId="TableParagraph">
    <w:name w:val="Table Paragraph"/>
    <w:basedOn w:val="a"/>
    <w:rsid w:val="009E3D63"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a8">
    <w:name w:val="No Spacing"/>
    <w:uiPriority w:val="1"/>
    <w:qFormat/>
    <w:rsid w:val="0044116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078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D078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-1pt">
    <w:name w:val="Основной текст (2) + Курсив;Интервал -1 pt"/>
    <w:basedOn w:val="21"/>
    <w:rsid w:val="00D078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2pt50">
    <w:name w:val="Основной текст (2) + 12 pt;Масштаб 50%"/>
    <w:basedOn w:val="21"/>
    <w:rsid w:val="00D07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Курсив;Интервал 0 pt"/>
    <w:basedOn w:val="21"/>
    <w:rsid w:val="00D078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07817"/>
    <w:pPr>
      <w:tabs>
        <w:tab w:val="center" w:pos="4677"/>
        <w:tab w:val="right" w:pos="9355"/>
      </w:tabs>
      <w:ind w:firstLine="709"/>
    </w:pPr>
    <w:rPr>
      <w:rFonts w:eastAsiaTheme="minorHAns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07817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D07817"/>
    <w:pPr>
      <w:tabs>
        <w:tab w:val="center" w:pos="4677"/>
        <w:tab w:val="right" w:pos="9355"/>
      </w:tabs>
      <w:ind w:firstLine="709"/>
    </w:pPr>
    <w:rPr>
      <w:rFonts w:eastAsiaTheme="minorHAnsi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07817"/>
    <w:rPr>
      <w:rFonts w:ascii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07817"/>
    <w:pPr>
      <w:ind w:firstLine="709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D078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78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D078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D078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styleId="af">
    <w:name w:val="Hyperlink"/>
    <w:unhideWhenUsed/>
    <w:rsid w:val="00D07817"/>
    <w:rPr>
      <w:color w:val="0066CC"/>
      <w:u w:val="single"/>
    </w:rPr>
  </w:style>
  <w:style w:type="paragraph" w:customStyle="1" w:styleId="23">
    <w:name w:val="Обычный2"/>
    <w:rsid w:val="00D078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42">
    <w:name w:val="Основной текст (4)_"/>
    <w:link w:val="43"/>
    <w:uiPriority w:val="99"/>
    <w:locked/>
    <w:rsid w:val="00D07817"/>
    <w:rPr>
      <w:rFonts w:eastAsia="Times New Roman"/>
      <w:spacing w:val="12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07817"/>
    <w:pPr>
      <w:widowControl w:val="0"/>
      <w:shd w:val="clear" w:color="auto" w:fill="FFFFFF"/>
      <w:spacing w:before="1860" w:after="1080" w:line="230" w:lineRule="exact"/>
      <w:jc w:val="both"/>
    </w:pPr>
    <w:rPr>
      <w:rFonts w:asciiTheme="minorHAnsi" w:hAnsiTheme="minorHAnsi" w:cstheme="minorBidi"/>
      <w:spacing w:val="12"/>
      <w:sz w:val="15"/>
      <w:szCs w:val="15"/>
      <w:lang w:eastAsia="en-US"/>
    </w:rPr>
  </w:style>
  <w:style w:type="character" w:styleId="af0">
    <w:name w:val="footnote reference"/>
    <w:rsid w:val="00D07817"/>
    <w:rPr>
      <w:rFonts w:cs="Times New Roman"/>
      <w:vertAlign w:val="superscript"/>
    </w:rPr>
  </w:style>
  <w:style w:type="paragraph" w:styleId="af1">
    <w:name w:val="footnote text"/>
    <w:aliases w:val="Знак"/>
    <w:basedOn w:val="a"/>
    <w:link w:val="af2"/>
    <w:rsid w:val="00D07817"/>
    <w:rPr>
      <w:sz w:val="20"/>
      <w:szCs w:val="20"/>
    </w:rPr>
  </w:style>
  <w:style w:type="character" w:customStyle="1" w:styleId="af2">
    <w:name w:val="Текст сноски Знак"/>
    <w:aliases w:val="Знак Знак"/>
    <w:basedOn w:val="a0"/>
    <w:link w:val="af1"/>
    <w:rsid w:val="00D07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главление 3 Знак"/>
    <w:link w:val="34"/>
    <w:semiHidden/>
    <w:locked/>
    <w:rsid w:val="00D07817"/>
    <w:rPr>
      <w:rFonts w:eastAsia="Times New Roman"/>
      <w:b/>
      <w:bCs/>
    </w:rPr>
  </w:style>
  <w:style w:type="paragraph" w:styleId="34">
    <w:name w:val="toc 3"/>
    <w:basedOn w:val="a"/>
    <w:link w:val="33"/>
    <w:autoRedefine/>
    <w:semiHidden/>
    <w:unhideWhenUsed/>
    <w:rsid w:val="00D07817"/>
    <w:pPr>
      <w:widowControl w:val="0"/>
      <w:tabs>
        <w:tab w:val="left" w:pos="442"/>
        <w:tab w:val="right" w:leader="dot" w:pos="9781"/>
      </w:tabs>
      <w:spacing w:line="360" w:lineRule="auto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af3">
    <w:name w:val="Текст Знак"/>
    <w:basedOn w:val="a0"/>
    <w:link w:val="af4"/>
    <w:semiHidden/>
    <w:rsid w:val="00D078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3"/>
    <w:semiHidden/>
    <w:unhideWhenUsed/>
    <w:rsid w:val="00D07817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0781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5">
    <w:name w:val="Основной текст (3)_"/>
    <w:link w:val="36"/>
    <w:locked/>
    <w:rsid w:val="00D07817"/>
    <w:rPr>
      <w:rFonts w:eastAsia="Times New Roman"/>
      <w:b/>
      <w:bCs/>
      <w:spacing w:val="9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07817"/>
    <w:pPr>
      <w:widowControl w:val="0"/>
      <w:shd w:val="clear" w:color="auto" w:fill="FFFFFF"/>
      <w:spacing w:after="360" w:line="0" w:lineRule="atLeast"/>
      <w:jc w:val="center"/>
    </w:pPr>
    <w:rPr>
      <w:rFonts w:asciiTheme="minorHAnsi" w:hAnsiTheme="minorHAnsi" w:cstheme="minorBidi"/>
      <w:b/>
      <w:bCs/>
      <w:spacing w:val="9"/>
      <w:sz w:val="25"/>
      <w:szCs w:val="25"/>
      <w:lang w:eastAsia="en-US"/>
    </w:rPr>
  </w:style>
  <w:style w:type="character" w:customStyle="1" w:styleId="5">
    <w:name w:val="Заголовок №5_"/>
    <w:link w:val="50"/>
    <w:locked/>
    <w:rsid w:val="00D07817"/>
    <w:rPr>
      <w:rFonts w:eastAsia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D07817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Theme="minorHAnsi" w:hAnsiTheme="minorHAnsi" w:cstheme="minorBidi"/>
      <w:spacing w:val="7"/>
      <w:sz w:val="22"/>
      <w:szCs w:val="22"/>
      <w:lang w:eastAsia="en-US"/>
    </w:rPr>
  </w:style>
  <w:style w:type="character" w:customStyle="1" w:styleId="44">
    <w:name w:val="Заголовок №4_"/>
    <w:link w:val="45"/>
    <w:locked/>
    <w:rsid w:val="00D07817"/>
    <w:rPr>
      <w:rFonts w:eastAsia="Times New Roman"/>
      <w:b/>
      <w:bCs/>
      <w:spacing w:val="9"/>
      <w:sz w:val="25"/>
      <w:szCs w:val="25"/>
      <w:shd w:val="clear" w:color="auto" w:fill="FFFFFF"/>
    </w:rPr>
  </w:style>
  <w:style w:type="paragraph" w:customStyle="1" w:styleId="45">
    <w:name w:val="Заголовок №4"/>
    <w:basedOn w:val="a"/>
    <w:link w:val="44"/>
    <w:rsid w:val="00D07817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Theme="minorHAnsi" w:hAnsiTheme="minorHAnsi" w:cstheme="minorBidi"/>
      <w:b/>
      <w:bCs/>
      <w:spacing w:val="9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D07817"/>
    <w:rPr>
      <w:rFonts w:eastAsia="Times New Roman"/>
      <w:i/>
      <w:iCs/>
      <w:spacing w:val="-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7817"/>
    <w:pPr>
      <w:widowControl w:val="0"/>
      <w:shd w:val="clear" w:color="auto" w:fill="FFFFFF"/>
      <w:spacing w:line="413" w:lineRule="exact"/>
      <w:jc w:val="both"/>
    </w:pPr>
    <w:rPr>
      <w:rFonts w:asciiTheme="minorHAnsi" w:hAnsiTheme="minorHAnsi" w:cstheme="minorBidi"/>
      <w:i/>
      <w:iCs/>
      <w:spacing w:val="-1"/>
      <w:sz w:val="22"/>
      <w:szCs w:val="22"/>
      <w:lang w:eastAsia="en-US"/>
    </w:rPr>
  </w:style>
  <w:style w:type="character" w:customStyle="1" w:styleId="af5">
    <w:name w:val="Подпись к таблице_"/>
    <w:link w:val="af6"/>
    <w:locked/>
    <w:rsid w:val="00D07817"/>
    <w:rPr>
      <w:rFonts w:eastAsia="Times New Roman"/>
      <w:b/>
      <w:bCs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D07817"/>
    <w:pPr>
      <w:widowControl w:val="0"/>
      <w:shd w:val="clear" w:color="auto" w:fill="FFFFFF"/>
      <w:spacing w:line="0" w:lineRule="atLeas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Заголовок №2_"/>
    <w:link w:val="25"/>
    <w:locked/>
    <w:rsid w:val="00D07817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D07817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  <w:lang w:eastAsia="en-US"/>
    </w:rPr>
  </w:style>
  <w:style w:type="paragraph" w:customStyle="1" w:styleId="Style2">
    <w:name w:val="Style2"/>
    <w:basedOn w:val="a"/>
    <w:rsid w:val="00D07817"/>
    <w:pPr>
      <w:widowControl w:val="0"/>
      <w:autoSpaceDE w:val="0"/>
      <w:autoSpaceDN w:val="0"/>
      <w:adjustRightInd w:val="0"/>
      <w:jc w:val="both"/>
    </w:pPr>
  </w:style>
  <w:style w:type="paragraph" w:customStyle="1" w:styleId="37">
    <w:name w:val="Основной текст3"/>
    <w:basedOn w:val="a"/>
    <w:rsid w:val="00D07817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ConsPlusNonformat">
    <w:name w:val="ConsPlusNonformat"/>
    <w:rsid w:val="00D07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07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aliases w:val="Полужирный,Интервал 0 pt"/>
    <w:rsid w:val="00D078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2pt">
    <w:name w:val="Основной текст (3) + Интервал 2 pt"/>
    <w:rsid w:val="00D07817"/>
    <w:rPr>
      <w:rFonts w:ascii="Times New Roman" w:eastAsia="Times New Roman" w:hAnsi="Times New Roman" w:cs="Times New Roman" w:hint="default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Заголовок №7_"/>
    <w:rsid w:val="00D078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0">
    <w:name w:val="Заголовок №7"/>
    <w:rsid w:val="00D078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6">
    <w:name w:val="Основной текст2"/>
    <w:rsid w:val="00D078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7">
    <w:name w:val="Подпись к таблице (2)_"/>
    <w:rsid w:val="00D078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20"/>
      <w:szCs w:val="20"/>
      <w:u w:val="none"/>
      <w:effect w:val="none"/>
    </w:rPr>
  </w:style>
  <w:style w:type="character" w:customStyle="1" w:styleId="28">
    <w:name w:val="Подпись к таблице (2)"/>
    <w:rsid w:val="00D078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af7">
    <w:name w:val="Основной текст + Не полужирный"/>
    <w:rsid w:val="00D07817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Полужирный"/>
    <w:rsid w:val="00D078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(7)"/>
    <w:rsid w:val="00D078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0">
    <w:name w:val="Основной текст (10)"/>
    <w:rsid w:val="00D078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ru-RU"/>
    </w:rPr>
  </w:style>
  <w:style w:type="paragraph" w:styleId="af9">
    <w:name w:val="Body Text"/>
    <w:basedOn w:val="a"/>
    <w:link w:val="afa"/>
    <w:rsid w:val="00D07817"/>
    <w:pPr>
      <w:widowControl w:val="0"/>
    </w:pPr>
    <w:rPr>
      <w:rFonts w:eastAsia="Calibri"/>
      <w:sz w:val="28"/>
      <w:szCs w:val="28"/>
      <w:lang w:val="en-US" w:eastAsia="en-US"/>
    </w:rPr>
  </w:style>
  <w:style w:type="character" w:customStyle="1" w:styleId="afa">
    <w:name w:val="Основной текст Знак"/>
    <w:basedOn w:val="a0"/>
    <w:link w:val="af9"/>
    <w:rsid w:val="00D07817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fb">
    <w:name w:val="page number"/>
    <w:basedOn w:val="a0"/>
    <w:rsid w:val="00D07817"/>
  </w:style>
  <w:style w:type="paragraph" w:styleId="afc">
    <w:name w:val="Normal (Web)"/>
    <w:basedOn w:val="a"/>
    <w:uiPriority w:val="99"/>
    <w:rsid w:val="00D07817"/>
    <w:pPr>
      <w:spacing w:before="100" w:beforeAutospacing="1" w:after="100" w:afterAutospacing="1"/>
    </w:pPr>
  </w:style>
  <w:style w:type="character" w:customStyle="1" w:styleId="685pt">
    <w:name w:val="Основной текст (6) + 8;5 pt;Полужирный"/>
    <w:basedOn w:val="a0"/>
    <w:rsid w:val="00D07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1"/>
    <w:basedOn w:val="a"/>
    <w:rsid w:val="00D07817"/>
    <w:pPr>
      <w:widowControl w:val="0"/>
      <w:shd w:val="clear" w:color="auto" w:fill="FFFFFF"/>
      <w:spacing w:after="300" w:line="0" w:lineRule="atLeast"/>
      <w:ind w:hanging="740"/>
      <w:jc w:val="center"/>
    </w:pPr>
    <w:rPr>
      <w:color w:val="000000"/>
      <w:sz w:val="18"/>
      <w:szCs w:val="18"/>
      <w:lang w:bidi="ru-RU"/>
    </w:rPr>
  </w:style>
  <w:style w:type="paragraph" w:customStyle="1" w:styleId="15">
    <w:name w:val="Основной текст15"/>
    <w:basedOn w:val="a"/>
    <w:rsid w:val="00D07817"/>
    <w:pPr>
      <w:widowControl w:val="0"/>
      <w:shd w:val="clear" w:color="auto" w:fill="FFFFFF"/>
      <w:spacing w:line="259" w:lineRule="exact"/>
      <w:ind w:hanging="1280"/>
    </w:pPr>
    <w:rPr>
      <w:b/>
      <w:bCs/>
      <w:color w:val="000000"/>
      <w:sz w:val="17"/>
      <w:szCs w:val="17"/>
      <w:lang w:bidi="ru-RU"/>
    </w:rPr>
  </w:style>
  <w:style w:type="character" w:customStyle="1" w:styleId="9pt">
    <w:name w:val="Основной текст + 9 pt;Не полужирный"/>
    <w:basedOn w:val="a0"/>
    <w:rsid w:val="00D07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Полужирный"/>
    <w:basedOn w:val="a0"/>
    <w:rsid w:val="00D07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с отступом 2 Знак"/>
    <w:basedOn w:val="a0"/>
    <w:link w:val="2a"/>
    <w:uiPriority w:val="99"/>
    <w:semiHidden/>
    <w:rsid w:val="00D07817"/>
    <w:rPr>
      <w:rFonts w:ascii="Calibri" w:eastAsia="Calibri" w:hAnsi="Calibri"/>
    </w:rPr>
  </w:style>
  <w:style w:type="paragraph" w:styleId="2a">
    <w:name w:val="Body Text Indent 2"/>
    <w:basedOn w:val="a"/>
    <w:link w:val="29"/>
    <w:uiPriority w:val="99"/>
    <w:semiHidden/>
    <w:unhideWhenUsed/>
    <w:rsid w:val="00D07817"/>
    <w:pPr>
      <w:spacing w:after="120" w:line="480" w:lineRule="auto"/>
      <w:ind w:left="283"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07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0781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D07817"/>
    <w:pPr>
      <w:widowControl w:val="0"/>
      <w:autoSpaceDE w:val="0"/>
      <w:autoSpaceDN w:val="0"/>
      <w:adjustRightInd w:val="0"/>
      <w:spacing w:line="689" w:lineRule="exact"/>
      <w:jc w:val="center"/>
    </w:pPr>
    <w:rPr>
      <w:rFonts w:eastAsia="Calibri"/>
    </w:rPr>
  </w:style>
  <w:style w:type="paragraph" w:customStyle="1" w:styleId="Style1">
    <w:name w:val="Style1"/>
    <w:basedOn w:val="a"/>
    <w:rsid w:val="00D07817"/>
    <w:pPr>
      <w:widowControl w:val="0"/>
      <w:autoSpaceDE w:val="0"/>
      <w:autoSpaceDN w:val="0"/>
      <w:adjustRightInd w:val="0"/>
      <w:spacing w:line="497" w:lineRule="exact"/>
      <w:jc w:val="center"/>
    </w:pPr>
    <w:rPr>
      <w:rFonts w:eastAsia="Calibri"/>
    </w:rPr>
  </w:style>
  <w:style w:type="paragraph" w:customStyle="1" w:styleId="Style28">
    <w:name w:val="Style28"/>
    <w:basedOn w:val="a"/>
    <w:rsid w:val="00D0781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7">
    <w:name w:val="Style37"/>
    <w:basedOn w:val="a"/>
    <w:rsid w:val="00D07817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Arial" w:hAnsi="Arial"/>
    </w:rPr>
  </w:style>
  <w:style w:type="character" w:customStyle="1" w:styleId="FontStyle172">
    <w:name w:val="Font Style172"/>
    <w:basedOn w:val="a0"/>
    <w:rsid w:val="00D07817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FontStyle174">
    <w:name w:val="Font Style174"/>
    <w:basedOn w:val="a0"/>
    <w:rsid w:val="00D07817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175">
    <w:name w:val="Font Style175"/>
    <w:basedOn w:val="a0"/>
    <w:rsid w:val="00D07817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196">
    <w:name w:val="Font Style196"/>
    <w:basedOn w:val="a0"/>
    <w:rsid w:val="00D07817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63">
    <w:name w:val="Style63"/>
    <w:basedOn w:val="a"/>
    <w:rsid w:val="00D07817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/>
    </w:rPr>
  </w:style>
  <w:style w:type="paragraph" w:customStyle="1" w:styleId="Style72">
    <w:name w:val="Style72"/>
    <w:basedOn w:val="a"/>
    <w:rsid w:val="00D07817"/>
    <w:pPr>
      <w:widowControl w:val="0"/>
      <w:autoSpaceDE w:val="0"/>
      <w:autoSpaceDN w:val="0"/>
      <w:adjustRightInd w:val="0"/>
      <w:spacing w:line="238" w:lineRule="exact"/>
      <w:ind w:firstLine="302"/>
      <w:jc w:val="both"/>
    </w:pPr>
    <w:rPr>
      <w:rFonts w:ascii="Arial" w:hAnsi="Arial"/>
    </w:rPr>
  </w:style>
  <w:style w:type="paragraph" w:customStyle="1" w:styleId="Style85">
    <w:name w:val="Style85"/>
    <w:basedOn w:val="a"/>
    <w:rsid w:val="00D07817"/>
    <w:pPr>
      <w:widowControl w:val="0"/>
      <w:autoSpaceDE w:val="0"/>
      <w:autoSpaceDN w:val="0"/>
      <w:adjustRightInd w:val="0"/>
      <w:spacing w:line="240" w:lineRule="exact"/>
      <w:ind w:hanging="283"/>
      <w:jc w:val="both"/>
    </w:pPr>
    <w:rPr>
      <w:rFonts w:ascii="Arial" w:hAnsi="Arial"/>
    </w:rPr>
  </w:style>
  <w:style w:type="character" w:customStyle="1" w:styleId="FontStyle176">
    <w:name w:val="Font Style176"/>
    <w:basedOn w:val="a0"/>
    <w:rsid w:val="00D07817"/>
    <w:rPr>
      <w:rFonts w:ascii="Bookman Old Style" w:hAnsi="Bookman Old Style" w:cs="Bookman Old Style" w:hint="default"/>
      <w:color w:val="000000"/>
      <w:sz w:val="14"/>
      <w:szCs w:val="14"/>
    </w:rPr>
  </w:style>
  <w:style w:type="character" w:customStyle="1" w:styleId="FontStyle190">
    <w:name w:val="Font Style190"/>
    <w:basedOn w:val="a0"/>
    <w:rsid w:val="00D0781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38">
    <w:name w:val="Основной текст с отступом 3 Знак"/>
    <w:basedOn w:val="a0"/>
    <w:link w:val="39"/>
    <w:uiPriority w:val="99"/>
    <w:semiHidden/>
    <w:rsid w:val="00D07817"/>
    <w:rPr>
      <w:rFonts w:ascii="Calibri" w:eastAsia="Calibri" w:hAnsi="Calibri"/>
      <w:sz w:val="16"/>
      <w:szCs w:val="16"/>
    </w:rPr>
  </w:style>
  <w:style w:type="paragraph" w:styleId="39">
    <w:name w:val="Body Text Indent 3"/>
    <w:basedOn w:val="a"/>
    <w:link w:val="38"/>
    <w:uiPriority w:val="99"/>
    <w:semiHidden/>
    <w:unhideWhenUsed/>
    <w:rsid w:val="00D07817"/>
    <w:pPr>
      <w:spacing w:after="120"/>
      <w:ind w:left="283"/>
      <w:jc w:val="both"/>
    </w:pPr>
    <w:rPr>
      <w:rFonts w:ascii="Calibri" w:eastAsia="Calibri" w:hAnsi="Calibr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D0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D07817"/>
    <w:rPr>
      <w:rFonts w:ascii="Calibri" w:eastAsia="Calibri" w:hAnsi="Calibri"/>
    </w:rPr>
  </w:style>
  <w:style w:type="paragraph" w:styleId="afe">
    <w:name w:val="Body Text Indent"/>
    <w:basedOn w:val="a"/>
    <w:link w:val="afd"/>
    <w:uiPriority w:val="99"/>
    <w:semiHidden/>
    <w:unhideWhenUsed/>
    <w:rsid w:val="00D07817"/>
    <w:pPr>
      <w:spacing w:after="120"/>
      <w:ind w:left="283"/>
      <w:jc w:val="both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D07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зз"/>
    <w:basedOn w:val="a"/>
    <w:autoRedefine/>
    <w:rsid w:val="00D07817"/>
    <w:pPr>
      <w:snapToGrid w:val="0"/>
      <w:spacing w:line="360" w:lineRule="auto"/>
      <w:jc w:val="center"/>
    </w:pPr>
    <w:rPr>
      <w:b/>
      <w:caps/>
    </w:rPr>
  </w:style>
  <w:style w:type="character" w:customStyle="1" w:styleId="2b">
    <w:name w:val="Основной текст (2) + Полужирный"/>
    <w:basedOn w:val="21"/>
    <w:uiPriority w:val="99"/>
    <w:rsid w:val="00D07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3a">
    <w:name w:val="Заголовок №3 + Не полужирный"/>
    <w:basedOn w:val="31"/>
    <w:uiPriority w:val="99"/>
    <w:rsid w:val="00D078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FontStyle13">
    <w:name w:val="Font Style13"/>
    <w:basedOn w:val="a0"/>
    <w:rsid w:val="00D0781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D07817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15">
    <w:name w:val="Font Style15"/>
    <w:basedOn w:val="a0"/>
    <w:rsid w:val="00D078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D07817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D0781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0"/>
    <w:rsid w:val="00D07817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Style4">
    <w:name w:val="Style4"/>
    <w:basedOn w:val="a"/>
    <w:rsid w:val="00D07817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D07817"/>
    <w:pPr>
      <w:widowControl w:val="0"/>
      <w:autoSpaceDE w:val="0"/>
      <w:autoSpaceDN w:val="0"/>
      <w:adjustRightInd w:val="0"/>
      <w:spacing w:line="237" w:lineRule="exact"/>
      <w:ind w:firstLine="283"/>
    </w:pPr>
    <w:rPr>
      <w:rFonts w:eastAsia="SimSun"/>
      <w:lang w:eastAsia="zh-CN"/>
    </w:rPr>
  </w:style>
  <w:style w:type="paragraph" w:customStyle="1" w:styleId="Style7">
    <w:name w:val="Style7"/>
    <w:basedOn w:val="a"/>
    <w:rsid w:val="00D07817"/>
    <w:pPr>
      <w:widowControl w:val="0"/>
      <w:autoSpaceDE w:val="0"/>
      <w:autoSpaceDN w:val="0"/>
      <w:adjustRightInd w:val="0"/>
      <w:spacing w:line="237" w:lineRule="exact"/>
      <w:ind w:firstLine="840"/>
      <w:jc w:val="both"/>
    </w:pPr>
    <w:rPr>
      <w:rFonts w:eastAsia="SimSun"/>
      <w:lang w:eastAsia="zh-CN"/>
    </w:rPr>
  </w:style>
  <w:style w:type="character" w:customStyle="1" w:styleId="FontStyle19">
    <w:name w:val="Font Style19"/>
    <w:basedOn w:val="a0"/>
    <w:rsid w:val="00D07817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21">
    <w:name w:val="Font Style21"/>
    <w:basedOn w:val="a0"/>
    <w:rsid w:val="00D07817"/>
    <w:rPr>
      <w:rFonts w:ascii="Bookman Old Style" w:hAnsi="Bookman Old Style" w:cs="Bookman Old Style"/>
      <w:b/>
      <w:bCs/>
      <w:sz w:val="14"/>
      <w:szCs w:val="14"/>
    </w:rPr>
  </w:style>
  <w:style w:type="character" w:styleId="aff0">
    <w:name w:val="FollowedHyperlink"/>
    <w:basedOn w:val="a0"/>
    <w:uiPriority w:val="99"/>
    <w:semiHidden/>
    <w:unhideWhenUsed/>
    <w:rsid w:val="00720A14"/>
    <w:rPr>
      <w:color w:val="954F72" w:themeColor="followedHyperlink"/>
      <w:u w:val="single"/>
    </w:rPr>
  </w:style>
  <w:style w:type="paragraph" w:styleId="72">
    <w:name w:val="toc 7"/>
    <w:basedOn w:val="a"/>
    <w:autoRedefine/>
    <w:semiHidden/>
    <w:unhideWhenUsed/>
    <w:rsid w:val="00720A14"/>
    <w:pPr>
      <w:widowControl w:val="0"/>
      <w:tabs>
        <w:tab w:val="left" w:pos="442"/>
        <w:tab w:val="right" w:leader="dot" w:pos="9781"/>
      </w:tabs>
      <w:spacing w:line="355" w:lineRule="exact"/>
      <w:ind w:left="20" w:right="60"/>
      <w:jc w:val="both"/>
    </w:pPr>
    <w:rPr>
      <w:bCs/>
      <w:color w:val="000000"/>
      <w:sz w:val="20"/>
      <w:szCs w:val="20"/>
    </w:rPr>
  </w:style>
  <w:style w:type="paragraph" w:styleId="3b">
    <w:name w:val="Body Text 3"/>
    <w:basedOn w:val="a"/>
    <w:link w:val="3c"/>
    <w:uiPriority w:val="99"/>
    <w:semiHidden/>
    <w:unhideWhenUsed/>
    <w:rsid w:val="00A25AF1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semiHidden/>
    <w:rsid w:val="00A25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список с точками"/>
    <w:basedOn w:val="a"/>
    <w:rsid w:val="002729D2"/>
    <w:pPr>
      <w:tabs>
        <w:tab w:val="num" w:pos="360"/>
        <w:tab w:val="num" w:pos="756"/>
      </w:tabs>
      <w:spacing w:line="312" w:lineRule="auto"/>
      <w:ind w:left="756"/>
      <w:jc w:val="both"/>
    </w:pPr>
  </w:style>
  <w:style w:type="character" w:styleId="aff2">
    <w:name w:val="Strong"/>
    <w:basedOn w:val="a0"/>
    <w:uiPriority w:val="22"/>
    <w:qFormat/>
    <w:rsid w:val="002729D2"/>
    <w:rPr>
      <w:b/>
      <w:bCs/>
    </w:rPr>
  </w:style>
  <w:style w:type="character" w:customStyle="1" w:styleId="xbbcode-b">
    <w:name w:val="xbbcode-b"/>
    <w:basedOn w:val="a0"/>
    <w:rsid w:val="002729D2"/>
  </w:style>
  <w:style w:type="character" w:styleId="aff3">
    <w:name w:val="Emphasis"/>
    <w:basedOn w:val="a0"/>
    <w:qFormat/>
    <w:rsid w:val="00CC2734"/>
    <w:rPr>
      <w:i/>
      <w:iCs/>
    </w:rPr>
  </w:style>
  <w:style w:type="character" w:customStyle="1" w:styleId="FontStyle283">
    <w:name w:val="Font Style283"/>
    <w:uiPriority w:val="99"/>
    <w:rsid w:val="006822DC"/>
    <w:rPr>
      <w:rFonts w:ascii="Times New Roman" w:hAnsi="Times New Roman" w:cs="Times New Roman"/>
      <w:sz w:val="16"/>
      <w:szCs w:val="16"/>
    </w:rPr>
  </w:style>
  <w:style w:type="character" w:customStyle="1" w:styleId="FontStyle282">
    <w:name w:val="Font Style282"/>
    <w:uiPriority w:val="99"/>
    <w:rsid w:val="006822D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9">
    <w:name w:val="Style69"/>
    <w:basedOn w:val="a"/>
    <w:uiPriority w:val="99"/>
    <w:rsid w:val="006822D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Franklin Gothic Medium" w:hAnsi="Franklin Gothic Medium"/>
    </w:rPr>
  </w:style>
  <w:style w:type="paragraph" w:customStyle="1" w:styleId="Style104">
    <w:name w:val="Style104"/>
    <w:basedOn w:val="a"/>
    <w:uiPriority w:val="99"/>
    <w:rsid w:val="006822DC"/>
    <w:pPr>
      <w:widowControl w:val="0"/>
      <w:autoSpaceDE w:val="0"/>
      <w:autoSpaceDN w:val="0"/>
      <w:adjustRightInd w:val="0"/>
      <w:spacing w:line="216" w:lineRule="exact"/>
      <w:ind w:hanging="346"/>
    </w:pPr>
    <w:rPr>
      <w:rFonts w:ascii="Franklin Gothic Medium" w:hAnsi="Franklin Gothic Medium"/>
    </w:rPr>
  </w:style>
  <w:style w:type="character" w:customStyle="1" w:styleId="360">
    <w:name w:val="Основной текст (36)_"/>
    <w:basedOn w:val="a0"/>
    <w:link w:val="361"/>
    <w:rsid w:val="006931BA"/>
    <w:rPr>
      <w:rFonts w:ascii="Lucida Sans Unicode" w:eastAsia="Lucida Sans Unicode" w:hAnsi="Lucida Sans Unicode" w:cs="Lucida Sans Unicode"/>
      <w:spacing w:val="10"/>
      <w:sz w:val="18"/>
      <w:szCs w:val="1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6931BA"/>
    <w:pPr>
      <w:widowControl w:val="0"/>
      <w:shd w:val="clear" w:color="auto" w:fill="FFFFFF"/>
      <w:spacing w:before="180" w:line="0" w:lineRule="atLeast"/>
    </w:pPr>
    <w:rPr>
      <w:rFonts w:ascii="Lucida Sans Unicode" w:eastAsia="Lucida Sans Unicode" w:hAnsi="Lucida Sans Unicode" w:cs="Lucida Sans Unicode"/>
      <w:spacing w:val="10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CF6B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F6BC8"/>
    <w:pPr>
      <w:widowControl w:val="0"/>
      <w:shd w:val="clear" w:color="auto" w:fill="FFFFFF"/>
      <w:spacing w:line="226" w:lineRule="exact"/>
      <w:ind w:hanging="460"/>
      <w:jc w:val="both"/>
    </w:pPr>
    <w:rPr>
      <w:sz w:val="18"/>
      <w:szCs w:val="18"/>
      <w:lang w:eastAsia="en-US"/>
    </w:rPr>
  </w:style>
  <w:style w:type="character" w:customStyle="1" w:styleId="6Verdana11pt">
    <w:name w:val="Основной текст (6) + Verdana;11 pt"/>
    <w:basedOn w:val="6"/>
    <w:rsid w:val="00CF6BC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CF6BC8"/>
    <w:rPr>
      <w:rFonts w:ascii="Verdana" w:eastAsia="Verdana" w:hAnsi="Verdana" w:cs="Verdana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F6BC8"/>
    <w:pPr>
      <w:widowControl w:val="0"/>
      <w:shd w:val="clear" w:color="auto" w:fill="FFFFFF"/>
      <w:spacing w:line="235" w:lineRule="exact"/>
      <w:ind w:hanging="460"/>
      <w:jc w:val="both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20TimesNewRoman9pt2pt70">
    <w:name w:val="Основной текст (20) + Times New Roman;9 pt;Интервал 2 pt;Масштаб 70%"/>
    <w:basedOn w:val="200"/>
    <w:rsid w:val="00CF6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7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2pt70">
    <w:name w:val="Основной текст (6) + Интервал 2 pt;Масштаб 70%"/>
    <w:basedOn w:val="6"/>
    <w:rsid w:val="00CF6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7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"/>
    <w:basedOn w:val="6"/>
    <w:rsid w:val="00CF6B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6">
    <w:name w:val="Заголовок №16_"/>
    <w:basedOn w:val="a0"/>
    <w:link w:val="160"/>
    <w:rsid w:val="001546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Заголовок №16"/>
    <w:basedOn w:val="a"/>
    <w:link w:val="16"/>
    <w:rsid w:val="00154621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93C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3">
    <w:name w:val="Заголовок №2 + 13"/>
    <w:aliases w:val="5 pt"/>
    <w:basedOn w:val="a0"/>
    <w:rsid w:val="00F84DF8"/>
    <w:rPr>
      <w:rFonts w:ascii="Courier New" w:eastAsia="Courier New" w:hAnsi="Courier New" w:cs="Courier New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FR4">
    <w:name w:val="FR4"/>
    <w:rsid w:val="00DB52E0"/>
    <w:pPr>
      <w:widowControl w:val="0"/>
      <w:snapToGrid w:val="0"/>
      <w:spacing w:before="140" w:after="0" w:line="480" w:lineRule="auto"/>
      <w:ind w:left="4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4F1AF0"/>
    <w:pPr>
      <w:widowControl w:val="0"/>
      <w:snapToGrid w:val="0"/>
      <w:spacing w:after="0" w:line="420" w:lineRule="auto"/>
      <w:ind w:firstLine="72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FR3">
    <w:name w:val="FR3"/>
    <w:rsid w:val="00997202"/>
    <w:pPr>
      <w:widowControl w:val="0"/>
      <w:snapToGrid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book/ISBN9785970443279.html" TargetMode="External"/><Relationship Id="rId18" Type="http://schemas.openxmlformats.org/officeDocument/2006/relationships/hyperlink" Target="http://www.minzdravsoc.ru/docs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cal-law.naro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2914.html" TargetMode="External"/><Relationship Id="rId17" Type="http://schemas.openxmlformats.org/officeDocument/2006/relationships/hyperlink" Target="http://www.minzdravsoc.ru/" TargetMode="External"/><Relationship Id="rId25" Type="http://schemas.openxmlformats.org/officeDocument/2006/relationships/hyperlink" Target="http://www.med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42432.html" TargetMode="External"/><Relationship Id="rId20" Type="http://schemas.openxmlformats.org/officeDocument/2006/relationships/hyperlink" Target="http://www.biometrica.tomsk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7100.html" TargetMode="External"/><Relationship Id="rId24" Type="http://schemas.openxmlformats.org/officeDocument/2006/relationships/hyperlink" Target="https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28696.html" TargetMode="External"/><Relationship Id="rId23" Type="http://schemas.openxmlformats.org/officeDocument/2006/relationships/hyperlink" Target="http://feml.scsml.rssi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tudmedlib.ru/book/ISBN9785970442906.html" TargetMode="External"/><Relationship Id="rId19" Type="http://schemas.openxmlformats.org/officeDocument/2006/relationships/hyperlink" Target="http://www.nima.ru/publication/medicine/publ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book/ISBN9785970442913.html" TargetMode="External"/><Relationship Id="rId22" Type="http://schemas.openxmlformats.org/officeDocument/2006/relationships/hyperlink" Target="http://rudoctor.net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2735-6553-4EE6-978C-6C7258E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65</Pages>
  <Words>15653</Words>
  <Characters>8922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бдулжаппар Мирзаев</cp:lastModifiedBy>
  <cp:revision>274</cp:revision>
  <cp:lastPrinted>2020-11-27T06:10:00Z</cp:lastPrinted>
  <dcterms:created xsi:type="dcterms:W3CDTF">2020-11-17T20:23:00Z</dcterms:created>
  <dcterms:modified xsi:type="dcterms:W3CDTF">2020-11-30T13:03:00Z</dcterms:modified>
</cp:coreProperties>
</file>